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EC2" w:rsidRDefault="007A25DD">
      <w:pPr>
        <w:pStyle w:val="Titel"/>
        <w:divId w:val="1"/>
      </w:pPr>
      <w:bookmarkStart w:id="0" w:name="_GoBack"/>
      <w:bookmarkEnd w:id="0"/>
      <w:r>
        <w:t>ORS VEDS Technisches Sicherheitskonzept</w:t>
      </w:r>
    </w:p>
    <w:sdt>
      <w:sdtPr>
        <w:alias w:val="Wiki Content"/>
        <w:tag w:val="htmlBlock"/>
        <w:id w:val="365026516"/>
        <w:lock w:val="sdtContentLocked"/>
      </w:sdtPr>
      <w:sdtEndPr/>
      <w:sdtContent>
        <w:p w:rsidR="00A56EC2" w:rsidRDefault="007A25DD">
          <w:sdt>
            <w:sdtPr>
              <w:rPr>
                <w:vanish/>
              </w:rPr>
              <w:tag w:val="id"/>
              <w:id w:val="-274327418"/>
              <w:lock w:val="sdtContentLocked"/>
              <w:text w:multiLine="1"/>
            </w:sdtPr>
            <w:sdtEndPr/>
            <w:sdtContent>
              <w:r>
                <w:rPr>
                  <w:vanish/>
                </w:rPr>
                <w:t>_merged_0</w:t>
              </w:r>
            </w:sdtContent>
          </w:sdt>
        </w:p>
      </w:sdtContent>
    </w:sdt>
    <w:p w:rsidR="00A56EC2" w:rsidRDefault="007A25DD">
      <w:pPr>
        <w:divId w:val="2"/>
      </w:pPr>
      <w:r>
        <w:br w:type="page"/>
      </w:r>
    </w:p>
    <w:sdt>
      <w:sdtPr>
        <w:alias w:val="Wiki Content"/>
        <w:tag w:val="htmlBlock"/>
        <w:id w:val="-1738475925"/>
        <w:lock w:val="sdtContentLocked"/>
      </w:sdtPr>
      <w:sdtEndPr/>
      <w:sdtContent>
        <w:p w:rsidR="00A56EC2" w:rsidRDefault="007A25DD">
          <w:sdt>
            <w:sdtPr>
              <w:rPr>
                <w:vanish/>
              </w:rPr>
              <w:tag w:val="id"/>
              <w:id w:val="170840522"/>
              <w:lock w:val="sdtContentLocked"/>
              <w:text w:multiLine="1"/>
            </w:sdtPr>
            <w:sdtEndPr/>
            <w:sdtContent>
              <w:r>
                <w:rPr>
                  <w:vanish/>
                </w:rPr>
                <w:t>_merged_1</w:t>
              </w:r>
            </w:sdtContent>
          </w:sdt>
        </w:p>
      </w:sdtContent>
    </w:sdt>
    <w:p w:rsidR="00A56EC2" w:rsidRDefault="007A25DD">
      <w:pPr>
        <w:divId w:val="3"/>
      </w:pPr>
      <w:r>
        <w:br w:type="page"/>
      </w:r>
    </w:p>
    <w:p w:rsidR="00A56EC2" w:rsidRDefault="007A25DD">
      <w:pPr>
        <w:divId w:val="4"/>
      </w:pPr>
      <w:r>
        <w:rPr>
          <w:b/>
        </w:rPr>
        <w:lastRenderedPageBreak/>
        <w:t>Inhaltsverzeichnis</w:t>
      </w:r>
    </w:p>
    <w:permStart w:id="687950463" w:edGrp="everyone" w:displacedByCustomXml="next"/>
    <w:sdt>
      <w:sdtPr>
        <w:id w:val="-639111475"/>
        <w:docPartObj>
          <w:docPartGallery w:val="Table of Contents"/>
          <w:docPartUnique/>
        </w:docPartObj>
      </w:sdtPr>
      <w:sdtEndPr/>
      <w:sdtContent>
        <w:p w:rsidR="00A56EC2" w:rsidRDefault="007A25DD">
          <w:pPr>
            <w:spacing w:before="120"/>
          </w:pPr>
          <w:r>
            <w:fldChar w:fldCharType="begin"/>
          </w:r>
          <w:r>
            <w:instrText xml:space="preserve"> TOC \o "1-3" \h \z \t "CIP Überschrift 4;4" </w:instrText>
          </w:r>
          <w:r>
            <w:fldChar w:fldCharType="separate"/>
          </w:r>
          <w:r>
            <w:rPr>
              <w:i/>
            </w:rPr>
            <w:t>Please update the table of contents.</w:t>
          </w:r>
        </w:p>
        <w:p w:rsidR="00A56EC2" w:rsidRDefault="007A25DD">
          <w:r>
            <w:fldChar w:fldCharType="end"/>
          </w:r>
        </w:p>
      </w:sdtContent>
    </w:sdt>
    <w:permEnd w:id="687950463"/>
    <w:p w:rsidR="00A56EC2" w:rsidRDefault="007A25DD">
      <w:pPr>
        <w:pStyle w:val="berschrift1"/>
        <w:divId w:val="5"/>
      </w:pPr>
      <w:r>
        <w:t>Einleitung</w:t>
      </w:r>
    </w:p>
    <w:p w:rsidR="00A56EC2" w:rsidRDefault="007A25DD">
      <w:pPr>
        <w:pStyle w:val="berschrift2"/>
        <w:divId w:val="6"/>
      </w:pPr>
      <w:r>
        <w:t>Dokumentenstatus</w:t>
      </w:r>
    </w:p>
    <w:p w:rsidR="00A56EC2" w:rsidRDefault="007A25DD">
      <w:pPr>
        <w:divId w:val="7"/>
      </w:pPr>
      <w:r>
        <w:t>​​</w:t>
      </w:r>
    </w:p>
    <w:p w:rsidR="00A56EC2" w:rsidRDefault="007A25DD">
      <w:pPr>
        <w:pStyle w:val="berschrift2"/>
        <w:divId w:val="8"/>
      </w:pPr>
      <w:r>
        <w:t>Dokumentenzweck</w:t>
      </w:r>
    </w:p>
    <w:p w:rsidR="00A56EC2" w:rsidRDefault="007A25DD">
      <w:pPr>
        <w:divId w:val="9"/>
      </w:pPr>
      <w:r>
        <w:br w:type="page"/>
      </w:r>
    </w:p>
    <w:p w:rsidR="00A56EC2" w:rsidRDefault="007A25DD">
      <w:pPr>
        <w:pStyle w:val="berschrift2"/>
        <w:divId w:val="10"/>
      </w:pPr>
      <w:r>
        <w:lastRenderedPageBreak/>
        <w:t>Dokumentenfreigabe</w:t>
      </w:r>
    </w:p>
    <w:p w:rsidR="00A56EC2" w:rsidRDefault="007A25DD">
      <w:pPr>
        <w:divId w:val="11"/>
      </w:pPr>
      <w:r>
        <w:t>​​</w:t>
      </w:r>
    </w:p>
    <w:p w:rsidR="00A56EC2" w:rsidRDefault="007A25DD">
      <w:pPr>
        <w:divId w:val="12"/>
      </w:pPr>
      <w:r>
        <w:br w:type="page"/>
      </w:r>
    </w:p>
    <w:p w:rsidR="00A56EC2" w:rsidRDefault="007A25DD">
      <w:pPr>
        <w:divId w:val="13"/>
      </w:pPr>
      <w:r>
        <w:lastRenderedPageBreak/>
        <w:t>​​</w:t>
      </w:r>
    </w:p>
    <w:p w:rsidR="00A56EC2" w:rsidRDefault="007A25DD">
      <w:pPr>
        <w:pStyle w:val="berschrift2"/>
        <w:divId w:val="14"/>
      </w:pPr>
      <w:r>
        <w:t>Requirement Management Tool</w:t>
      </w:r>
    </w:p>
    <w:p w:rsidR="00A56EC2" w:rsidRDefault="007A25DD">
      <w:pPr>
        <w:divId w:val="15"/>
      </w:pPr>
      <w:r>
        <w:t>​​</w:t>
      </w:r>
    </w:p>
    <w:p w:rsidR="00A56EC2" w:rsidRDefault="007A25DD">
      <w:pPr>
        <w:divId w:val="16"/>
      </w:pPr>
      <w:r>
        <w:br w:type="page"/>
      </w:r>
    </w:p>
    <w:p w:rsidR="00A56EC2" w:rsidRDefault="007A25DD">
      <w:pPr>
        <w:pStyle w:val="berschrift1"/>
        <w:divId w:val="17"/>
      </w:pPr>
      <w:r>
        <w:lastRenderedPageBreak/>
        <w:t>Technisches Sicherheitskonzept VEDS</w:t>
      </w:r>
    </w:p>
    <w:p w:rsidR="00A56EC2" w:rsidRDefault="007A25DD">
      <w:pPr>
        <w:divId w:val="18"/>
      </w:pPr>
      <w:r>
        <w:t>​​</w:t>
      </w:r>
    </w:p>
    <w:p w:rsidR="00A56EC2" w:rsidRDefault="007A25DD">
      <w:pPr>
        <w:pStyle w:val="berschrift2"/>
        <w:divId w:val="19"/>
      </w:pPr>
      <w:r>
        <w:t>Sicherheitsarchitektur des VEDS</w:t>
      </w:r>
    </w:p>
    <w:p w:rsidR="00A56EC2" w:rsidRDefault="007A25DD">
      <w:pPr>
        <w:pStyle w:val="berschrift3"/>
        <w:divId w:val="20"/>
      </w:pPr>
      <w:r>
        <w:t>Aufgabenverteilung im Sicherheitskonzept des VEDS</w:t>
      </w:r>
    </w:p>
    <w:sdt>
      <w:sdtPr>
        <w:alias w:val="Work Item"/>
        <w:tag w:val="workItem"/>
        <w:id w:val="1088123601"/>
        <w:lock w:val="sdtLocked"/>
      </w:sdtPr>
      <w:sdtEndPr/>
      <w:sdtContent>
        <w:p w:rsidR="00A56EC2" w:rsidRDefault="007A25DD">
          <w:pPr>
            <w:spacing w:after="0"/>
          </w:pPr>
          <w:sdt>
            <w:sdtPr>
              <w:rPr>
                <w:vanish/>
              </w:rPr>
              <w:tag w:val="id"/>
              <w:id w:val="2120101095"/>
              <w:text w:multiLine="1"/>
            </w:sdtPr>
            <w:sdtEndPr/>
            <w:sdtContent>
              <w:r>
                <w:rPr>
                  <w:vanish/>
                </w:rPr>
                <w:t>VEDS/VEDS-11768</w:t>
              </w:r>
            </w:sdtContent>
          </w:sdt>
          <w:sdt>
            <w:sdtPr>
              <w:tag w:val="fields"/>
              <w:id w:val="1314679233"/>
              <w:lock w:val="sdtContentLocked"/>
            </w:sdtPr>
            <w:sdtEndPr/>
            <w:sdtContent>
              <w:sdt>
                <w:sdtPr>
                  <w:alias w:val="ID"/>
                  <w:tag w:val="id"/>
                  <w:id w:val="-673656222"/>
                  <w:lock w:val="sdtLocked"/>
                  <w:text w:multiLine="1"/>
                </w:sdtPr>
                <w:sdtEndPr/>
                <w:sdtContent>
                  <w:r>
                    <w:rPr>
                      <w:b/>
                    </w:rPr>
                    <w:t>VEDS-11768</w:t>
                  </w:r>
                </w:sdtContent>
              </w:sdt>
              <w:r>
                <w:rPr>
                  <w:b/>
                </w:rPr>
                <w:t>, </w:t>
              </w:r>
              <w:sdt>
                <w:sdtPr>
                  <w:alias w:val="Kind"/>
                  <w:tag w:val="kind"/>
                  <w:id w:val="1598833570"/>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Information</w:t>
                  </w:r>
                </w:sdtContent>
              </w:sdt>
              <w:r>
                <w:rPr>
                  <w:b/>
                </w:rPr>
                <w:t>, </w:t>
              </w:r>
              <w:sdt>
                <w:sdtPr>
                  <w:alias w:val="Status"/>
                  <w:tag w:val="status"/>
                  <w:id w:val="-129106096"/>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310992970"/>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Inapplicable</w:t>
                  </w:r>
                </w:sdtContent>
              </w:sdt>
              <w:r>
                <w:rPr>
                  <w:b/>
                </w:rPr>
                <w:t xml:space="preserve"> - </w:t>
              </w:r>
            </w:sdtContent>
          </w:sdt>
          <w:sdt>
            <w:sdtPr>
              <w:alias w:val="Title"/>
              <w:tag w:val="title"/>
              <w:id w:val="1620561933"/>
              <w:lock w:val="sdtLocked"/>
              <w:text/>
            </w:sdtPr>
            <w:sdtEndPr/>
            <w:sdtContent>
              <w:r>
                <w:rPr>
                  <w:b/>
                </w:rPr>
                <w:t>Aufgabenverteilung im Sicherheitskonzept</w:t>
              </w:r>
            </w:sdtContent>
          </w:sdt>
        </w:p>
        <w:p w:rsidR="00A56EC2" w:rsidRDefault="007A25DD">
          <w:pPr>
            <w:spacing w:after="0"/>
          </w:pPr>
          <w:r>
            <w:t xml:space="preserve">In dem Bild </w:t>
          </w:r>
          <w:hyperlink r:id="rId10" w:history="1">
            <w:sdt>
              <w:sdtPr>
                <w:tag w:val="linkId"/>
                <w:id w:val="-47925178"/>
              </w:sdtPr>
              <w:sdtEndPr/>
              <w:sdtContent>
                <w:r>
                  <w:rPr>
                    <w:vanish/>
                  </w:rPr>
                  <w:t>1</w:t>
                </w:r>
              </w:sdtContent>
            </w:sdt>
            <w:r>
              <w:rPr>
                <w:u w:val="dotted"/>
              </w:rPr>
              <w:t>2.1-2- VEDS Sicherheitsarchitektur</w:t>
            </w:r>
          </w:hyperlink>
          <w:r>
            <w:t xml:space="preserve"> erkennt man, dass zwei Steuergeräte sicherheitsbezogene Aufgaben für den Antrieb übernehmen; die DMU und die ICU.</w:t>
          </w:r>
          <w:r>
            <w:br/>
            <w:t>In beiden ECUs gibt es zum eigentlichen Funktions-Controller (DMU-APPC un</w:t>
          </w:r>
          <w:r>
            <w:t>d ICU-MC) zusätzlich die Safety-Controller DMU-SC sowie ICU-SC. In den folgenden Kapiteln werden die jeweiligen Aufgaben der Safety-Controller im Sicherheitskonzept beschrieben.</w:t>
          </w:r>
        </w:p>
        <w:p w:rsidR="00A56EC2" w:rsidRDefault="007A25DD">
          <w:pPr>
            <w:spacing w:after="0" w:line="160" w:lineRule="exact"/>
          </w:pPr>
          <w:sdt>
            <w:sdtPr>
              <w:tag w:val="workItemSpacing"/>
              <w:id w:val="-1181822801"/>
              <w:lock w:val="sdtContentLocked"/>
            </w:sdtPr>
            <w:sdtEndPr/>
            <w:sdtContent/>
          </w:sdt>
        </w:p>
      </w:sdtContent>
    </w:sdt>
    <w:p w:rsidR="00A56EC2" w:rsidRDefault="007A25DD">
      <w:pPr>
        <w:divId w:val="21"/>
      </w:pPr>
      <w:r>
        <w:t>​​</w:t>
      </w:r>
    </w:p>
    <w:p w:rsidR="00A56EC2" w:rsidRDefault="007A25DD">
      <w:pPr>
        <w:pStyle w:val="berschrift4"/>
        <w:divId w:val="22"/>
      </w:pPr>
      <w:r>
        <w:t>Aufgaben der DMU im Sicherheitskonzept</w:t>
      </w:r>
    </w:p>
    <w:sdt>
      <w:sdtPr>
        <w:alias w:val="Work Item"/>
        <w:tag w:val="workItem"/>
        <w:id w:val="718173021"/>
        <w:lock w:val="sdtLocked"/>
      </w:sdtPr>
      <w:sdtEndPr/>
      <w:sdtContent>
        <w:p w:rsidR="00A56EC2" w:rsidRDefault="007A25DD">
          <w:pPr>
            <w:spacing w:after="0"/>
          </w:pPr>
          <w:sdt>
            <w:sdtPr>
              <w:rPr>
                <w:vanish/>
              </w:rPr>
              <w:tag w:val="id"/>
              <w:id w:val="619106468"/>
              <w:text w:multiLine="1"/>
            </w:sdtPr>
            <w:sdtEndPr/>
            <w:sdtContent>
              <w:r>
                <w:rPr>
                  <w:vanish/>
                </w:rPr>
                <w:t>VEDS/VEDS-11554</w:t>
              </w:r>
            </w:sdtContent>
          </w:sdt>
          <w:sdt>
            <w:sdtPr>
              <w:tag w:val="fields"/>
              <w:id w:val="16595938"/>
              <w:lock w:val="sdtContentLocked"/>
            </w:sdtPr>
            <w:sdtEndPr/>
            <w:sdtContent>
              <w:sdt>
                <w:sdtPr>
                  <w:alias w:val="ID"/>
                  <w:tag w:val="id"/>
                  <w:id w:val="-1880082448"/>
                  <w:lock w:val="sdtLocked"/>
                  <w:text w:multiLine="1"/>
                </w:sdtPr>
                <w:sdtEndPr/>
                <w:sdtContent>
                  <w:r>
                    <w:rPr>
                      <w:b/>
                    </w:rPr>
                    <w:t>VEDS-11554</w:t>
                  </w:r>
                </w:sdtContent>
              </w:sdt>
              <w:r>
                <w:rPr>
                  <w:b/>
                </w:rPr>
                <w:t>, </w:t>
              </w:r>
              <w:sdt>
                <w:sdtPr>
                  <w:alias w:val="Kind"/>
                  <w:tag w:val="kind"/>
                  <w:id w:val="1375349301"/>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Information</w:t>
                  </w:r>
                </w:sdtContent>
              </w:sdt>
              <w:r>
                <w:rPr>
                  <w:b/>
                </w:rPr>
                <w:t>, </w:t>
              </w:r>
              <w:sdt>
                <w:sdtPr>
                  <w:alias w:val="Status"/>
                  <w:tag w:val="status"/>
                  <w:id w:val="1877655731"/>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72637348"/>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Inapplicable</w:t>
                  </w:r>
                </w:sdtContent>
              </w:sdt>
              <w:r>
                <w:rPr>
                  <w:b/>
                </w:rPr>
                <w:t xml:space="preserve"> - </w:t>
              </w:r>
            </w:sdtContent>
          </w:sdt>
          <w:sdt>
            <w:sdtPr>
              <w:alias w:val="Title"/>
              <w:tag w:val="title"/>
              <w:id w:val="-1703857628"/>
              <w:lock w:val="sdtLocked"/>
              <w:text/>
            </w:sdtPr>
            <w:sdtEndPr/>
            <w:sdtContent>
              <w:r>
                <w:rPr>
                  <w:b/>
                </w:rPr>
                <w:t>Aufgaben des DMU-SC im Sicherheitskonzept</w:t>
              </w:r>
            </w:sdtContent>
          </w:sdt>
        </w:p>
        <w:p w:rsidR="00A56EC2" w:rsidRDefault="007A25DD">
          <w:pPr>
            <w:spacing w:after="0"/>
          </w:pPr>
          <w:r>
            <w:t>Der DMU-SC ist für die Einhaltung der im Antriebssystem geltenden Sicherheitsziele verantwortlich. Dazu wertet der DMU-SC parallel und unabhängig vom DMU-APPC alle S</w:t>
          </w:r>
          <w:r>
            <w:t>ignale aus, die für die Bestimmung des Fahrwunsches, des Bremswunsches und des Fahrzeugzustands notwendig sind. Der DMU-SC gibt die Drehmomenterzeugung im Umrichter über ein sicherheitsgerichtetes Signal frei. Der DMU-SC überwacht das realisierte Moment un</w:t>
          </w:r>
          <w:r>
            <w:t>d prüft in Abhängigkeit des Fahrzustands und der aufgrund Fahrwunsch, Bremswunsch und Fahrtrichtungswunsch zulässigen Momente, ob ein Sicherheitsziel gefährdet ist. Bei Verletzung eines Sicherheitszieles stellt der DMU-SC den sicheren Zustand her.</w:t>
          </w:r>
        </w:p>
        <w:p w:rsidR="00A56EC2" w:rsidRDefault="007A25DD">
          <w:pPr>
            <w:spacing w:after="0" w:line="160" w:lineRule="exact"/>
          </w:pPr>
          <w:sdt>
            <w:sdtPr>
              <w:tag w:val="workItemSpacing"/>
              <w:id w:val="-404304418"/>
              <w:lock w:val="sdtContentLocked"/>
            </w:sdtPr>
            <w:sdtEndPr/>
            <w:sdtContent/>
          </w:sdt>
        </w:p>
      </w:sdtContent>
    </w:sdt>
    <w:p w:rsidR="00A56EC2" w:rsidRDefault="007A25DD">
      <w:pPr>
        <w:divId w:val="23"/>
      </w:pPr>
      <w:r>
        <w:t>​​</w:t>
      </w:r>
    </w:p>
    <w:p w:rsidR="00A56EC2" w:rsidRDefault="007A25DD">
      <w:pPr>
        <w:pStyle w:val="berschrift4"/>
        <w:divId w:val="24"/>
      </w:pPr>
      <w:r>
        <w:t>Aufgaben der ICU im Sicherheitskonzept</w:t>
      </w:r>
    </w:p>
    <w:sdt>
      <w:sdtPr>
        <w:alias w:val="Work Item"/>
        <w:tag w:val="workItem"/>
        <w:id w:val="708535027"/>
        <w:lock w:val="sdtLocked"/>
      </w:sdtPr>
      <w:sdtEndPr/>
      <w:sdtContent>
        <w:p w:rsidR="00A56EC2" w:rsidRDefault="007A25DD">
          <w:pPr>
            <w:spacing w:after="0"/>
          </w:pPr>
          <w:sdt>
            <w:sdtPr>
              <w:rPr>
                <w:vanish/>
              </w:rPr>
              <w:tag w:val="id"/>
              <w:id w:val="495854140"/>
              <w:text w:multiLine="1"/>
            </w:sdtPr>
            <w:sdtEndPr/>
            <w:sdtContent>
              <w:r>
                <w:rPr>
                  <w:vanish/>
                </w:rPr>
                <w:t>VEDS/VEDS-11551</w:t>
              </w:r>
            </w:sdtContent>
          </w:sdt>
          <w:sdt>
            <w:sdtPr>
              <w:tag w:val="fields"/>
              <w:id w:val="373348486"/>
              <w:lock w:val="sdtContentLocked"/>
            </w:sdtPr>
            <w:sdtEndPr/>
            <w:sdtContent>
              <w:sdt>
                <w:sdtPr>
                  <w:alias w:val="ID"/>
                  <w:tag w:val="id"/>
                  <w:id w:val="-1392576908"/>
                  <w:lock w:val="sdtLocked"/>
                  <w:text w:multiLine="1"/>
                </w:sdtPr>
                <w:sdtEndPr/>
                <w:sdtContent>
                  <w:r>
                    <w:rPr>
                      <w:b/>
                    </w:rPr>
                    <w:t>VEDS-11551</w:t>
                  </w:r>
                </w:sdtContent>
              </w:sdt>
              <w:r>
                <w:rPr>
                  <w:b/>
                </w:rPr>
                <w:t>, </w:t>
              </w:r>
              <w:sdt>
                <w:sdtPr>
                  <w:alias w:val="Kind"/>
                  <w:tag w:val="kind"/>
                  <w:id w:val="775833931"/>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Information</w:t>
                  </w:r>
                </w:sdtContent>
              </w:sdt>
              <w:r>
                <w:rPr>
                  <w:b/>
                </w:rPr>
                <w:t>, </w:t>
              </w:r>
              <w:sdt>
                <w:sdtPr>
                  <w:alias w:val="Status"/>
                  <w:tag w:val="status"/>
                  <w:id w:val="204690778"/>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438677444"/>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Inapplicable</w:t>
                  </w:r>
                </w:sdtContent>
              </w:sdt>
              <w:r>
                <w:rPr>
                  <w:b/>
                </w:rPr>
                <w:t xml:space="preserve"> - </w:t>
              </w:r>
            </w:sdtContent>
          </w:sdt>
          <w:sdt>
            <w:sdtPr>
              <w:alias w:val="Title"/>
              <w:tag w:val="title"/>
              <w:id w:val="-323198272"/>
              <w:lock w:val="sdtLocked"/>
              <w:text/>
            </w:sdtPr>
            <w:sdtEndPr/>
            <w:sdtContent>
              <w:r>
                <w:rPr>
                  <w:b/>
                </w:rPr>
                <w:t>Aufgaben des ICU-SC im Sicherheitskonzept</w:t>
              </w:r>
            </w:sdtContent>
          </w:sdt>
        </w:p>
        <w:p w:rsidR="00A56EC2" w:rsidRDefault="007A25DD">
          <w:pPr>
            <w:spacing w:after="0"/>
          </w:pPr>
          <w:r>
            <w:t xml:space="preserve">Der ICU-SC unterstützt das Sicherheitskonzept, indem er das von dem Antriebsmotor erzeugte </w:t>
          </w:r>
          <w:r>
            <w:t>Drehmoment redundant und unabhängig von der Funktion des MC erfasst und sicher an den DMU-SC überträgt. Der ICU-SC überwacht alle für die Sicherheit relevanten Komponenten und lässt den Normalen Betrieb (MC steuert den Antriebsmotor über die Leistungselekt</w:t>
          </w:r>
          <w:r>
            <w:t>ronik an) nur zu, wenn die Integrität der sicherheitsrelevanten Komponenten sichergestellt ist.</w:t>
          </w:r>
          <w:r>
            <w:br/>
            <w:t>Der ICU-SC liest das Sicherheitsfreigabesignal vom DMU-SC ein und lässt keinen Betrieb zu wenn das Signal nicht entsprechend der Spezifikation detektiert wird.</w:t>
          </w:r>
          <w:r>
            <w:br/>
          </w:r>
          <w:r>
            <w:t>Bei Detektion, dass das Sicherheitsfreigabesignal entzogen wurde, leitet der ICU-SC eine Abschaltsequenz ein, die den Sicheren Zustand "Drehmomentfreiheit" herstellt. Zusätzlich wird nach Erreichen des Stillstands der Umrichter entladen, so dass im Zustand</w:t>
          </w:r>
          <w:r>
            <w:t xml:space="preserve"> "Fail Safe" auch keine elektrische Gefährdung im Umrichter mehr besteht.</w:t>
          </w:r>
        </w:p>
        <w:p w:rsidR="00A56EC2" w:rsidRDefault="007A25DD">
          <w:pPr>
            <w:spacing w:after="0" w:line="160" w:lineRule="exact"/>
          </w:pPr>
          <w:sdt>
            <w:sdtPr>
              <w:tag w:val="workItemSpacing"/>
              <w:id w:val="-1323493769"/>
              <w:lock w:val="sdtContentLocked"/>
            </w:sdtPr>
            <w:sdtEndPr/>
            <w:sdtContent/>
          </w:sdt>
        </w:p>
      </w:sdtContent>
    </w:sdt>
    <w:p w:rsidR="00A56EC2" w:rsidRDefault="007A25DD">
      <w:pPr>
        <w:divId w:val="25"/>
      </w:pPr>
      <w:r>
        <w:t>​​</w:t>
      </w:r>
    </w:p>
    <w:p w:rsidR="00A56EC2" w:rsidRDefault="007A25DD">
      <w:pPr>
        <w:pStyle w:val="berschrift2"/>
        <w:divId w:val="26"/>
      </w:pPr>
      <w:r>
        <w:lastRenderedPageBreak/>
        <w:t>Zeitliche Anforderungen für das VEDS Sicherheitskonzept</w:t>
      </w:r>
    </w:p>
    <w:p w:rsidR="00A56EC2" w:rsidRDefault="007A25DD">
      <w:pPr>
        <w:pStyle w:val="berschrift3"/>
        <w:divId w:val="27"/>
      </w:pPr>
      <w:r>
        <w:t>FHTI Drehmomentfreiheit des Antriebsstrangs</w:t>
      </w:r>
    </w:p>
    <w:p w:rsidR="00A56EC2" w:rsidRDefault="007A25DD">
      <w:pPr>
        <w:divId w:val="28"/>
      </w:pPr>
      <w:r>
        <w:t>​​</w:t>
      </w:r>
    </w:p>
    <w:p w:rsidR="00A56EC2" w:rsidRDefault="007A25DD">
      <w:pPr>
        <w:divId w:val="29"/>
      </w:pPr>
      <w:r>
        <w:t>​​</w:t>
      </w:r>
    </w:p>
    <w:p w:rsidR="00A56EC2" w:rsidRDefault="007A25DD">
      <w:pPr>
        <w:pStyle w:val="berschrift3"/>
        <w:divId w:val="30"/>
      </w:pPr>
      <w:r>
        <w:t>FHTI Fahrerinformation Anfahren nicht möglich</w:t>
      </w:r>
    </w:p>
    <w:p w:rsidR="00A56EC2" w:rsidRDefault="007A25DD">
      <w:pPr>
        <w:divId w:val="31"/>
      </w:pPr>
      <w:r>
        <w:t>​​</w:t>
      </w:r>
    </w:p>
    <w:p w:rsidR="00A56EC2" w:rsidRDefault="007A25DD">
      <w:pPr>
        <w:pStyle w:val="berschrift3"/>
        <w:divId w:val="32"/>
      </w:pPr>
      <w:r>
        <w:t>FHTI PSU vom 24V-Bo</w:t>
      </w:r>
      <w:r>
        <w:t>rdnetz trennen</w:t>
      </w:r>
    </w:p>
    <w:p w:rsidR="00A56EC2" w:rsidRDefault="007A25DD">
      <w:pPr>
        <w:divId w:val="33"/>
      </w:pPr>
      <w:r>
        <w:t>​​</w:t>
      </w:r>
    </w:p>
    <w:p w:rsidR="00A56EC2" w:rsidRDefault="007A25DD">
      <w:pPr>
        <w:pStyle w:val="berschrift2"/>
        <w:divId w:val="34"/>
      </w:pPr>
      <w:r>
        <w:t>Anforderungen an die CAN-Kommunikation</w:t>
      </w:r>
    </w:p>
    <w:p w:rsidR="00A56EC2" w:rsidRDefault="007A25DD">
      <w:pPr>
        <w:pStyle w:val="berschrift3"/>
        <w:divId w:val="35"/>
      </w:pPr>
      <w:r>
        <w:t>Sendebotschaften</w:t>
      </w:r>
    </w:p>
    <w:sdt>
      <w:sdtPr>
        <w:alias w:val="Work Item"/>
        <w:tag w:val="workItem"/>
        <w:id w:val="-197391435"/>
        <w:lock w:val="sdtLocked"/>
      </w:sdtPr>
      <w:sdtEndPr/>
      <w:sdtContent>
        <w:p w:rsidR="00A56EC2" w:rsidRDefault="007A25DD">
          <w:pPr>
            <w:spacing w:after="0"/>
          </w:pPr>
          <w:sdt>
            <w:sdtPr>
              <w:rPr>
                <w:vanish/>
              </w:rPr>
              <w:tag w:val="id"/>
              <w:id w:val="1313909504"/>
              <w:text w:multiLine="1"/>
            </w:sdtPr>
            <w:sdtEndPr/>
            <w:sdtContent>
              <w:r>
                <w:rPr>
                  <w:vanish/>
                </w:rPr>
                <w:t>VEDS/VEDS-12064</w:t>
              </w:r>
            </w:sdtContent>
          </w:sdt>
          <w:sdt>
            <w:sdtPr>
              <w:tag w:val="fields"/>
              <w:id w:val="-1928341845"/>
              <w:lock w:val="sdtContentLocked"/>
            </w:sdtPr>
            <w:sdtEndPr/>
            <w:sdtContent>
              <w:sdt>
                <w:sdtPr>
                  <w:alias w:val="ID"/>
                  <w:tag w:val="id"/>
                  <w:id w:val="2038693185"/>
                  <w:lock w:val="sdtLocked"/>
                  <w:text w:multiLine="1"/>
                </w:sdtPr>
                <w:sdtEndPr/>
                <w:sdtContent>
                  <w:r>
                    <w:rPr>
                      <w:b/>
                    </w:rPr>
                    <w:t>VEDS-12064</w:t>
                  </w:r>
                </w:sdtContent>
              </w:sdt>
              <w:r>
                <w:rPr>
                  <w:b/>
                </w:rPr>
                <w:t>, </w:t>
              </w:r>
              <w:sdt>
                <w:sdtPr>
                  <w:alias w:val="Kind"/>
                  <w:tag w:val="kind"/>
                  <w:id w:val="398101842"/>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Tech. Safety Requirement</w:t>
                  </w:r>
                </w:sdtContent>
              </w:sdt>
              <w:r>
                <w:rPr>
                  <w:b/>
                </w:rPr>
                <w:t>, </w:t>
              </w:r>
              <w:sdt>
                <w:sdtPr>
                  <w:alias w:val="Status"/>
                  <w:tag w:val="status"/>
                  <w:id w:val="-339625402"/>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2019295143"/>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996408837"/>
              <w:lock w:val="sdtLocked"/>
              <w:text/>
            </w:sdtPr>
            <w:sdtEndPr/>
            <w:sdtContent>
              <w:r>
                <w:rPr>
                  <w:b/>
                </w:rPr>
                <w:t>Sendebotschaften mit Black Channel Concept absichern</w:t>
              </w:r>
            </w:sdtContent>
          </w:sdt>
        </w:p>
        <w:p w:rsidR="00A56EC2" w:rsidRDefault="007A25DD">
          <w:pPr>
            <w:spacing w:after="0"/>
          </w:pPr>
          <w:r>
            <w:t>Das sendende Steuergerät von Botschaften m</w:t>
          </w:r>
          <w:r>
            <w:t xml:space="preserve">it sicherheitsrelevanten Inhalten muss diese über das Black Channel Concept absichern. </w:t>
          </w:r>
        </w:p>
        <w:p w:rsidR="00A56EC2" w:rsidRDefault="007A25DD">
          <w:pPr>
            <w:spacing w:after="0" w:line="160" w:lineRule="exact"/>
          </w:pPr>
          <w:sdt>
            <w:sdtPr>
              <w:tag w:val="workItemSpacing"/>
              <w:id w:val="1027985174"/>
              <w:lock w:val="sdtContentLocked"/>
            </w:sdtPr>
            <w:sdtEndPr/>
            <w:sdtContent/>
          </w:sdt>
        </w:p>
      </w:sdtContent>
    </w:sdt>
    <w:sdt>
      <w:sdtPr>
        <w:alias w:val="Work Item"/>
        <w:tag w:val="workItem"/>
        <w:id w:val="-1530097969"/>
        <w:lock w:val="sdtLocked"/>
      </w:sdtPr>
      <w:sdtEndPr/>
      <w:sdtContent>
        <w:p w:rsidR="00A56EC2" w:rsidRDefault="007A25DD">
          <w:pPr>
            <w:spacing w:after="0"/>
          </w:pPr>
          <w:sdt>
            <w:sdtPr>
              <w:rPr>
                <w:vanish/>
              </w:rPr>
              <w:tag w:val="id"/>
              <w:id w:val="1926378809"/>
              <w:text w:multiLine="1"/>
            </w:sdtPr>
            <w:sdtEndPr/>
            <w:sdtContent>
              <w:r>
                <w:rPr>
                  <w:vanish/>
                </w:rPr>
                <w:t>VEDS/VEDS-12065</w:t>
              </w:r>
            </w:sdtContent>
          </w:sdt>
          <w:sdt>
            <w:sdtPr>
              <w:tag w:val="fields"/>
              <w:id w:val="-1073735753"/>
              <w:lock w:val="sdtContentLocked"/>
            </w:sdtPr>
            <w:sdtEndPr/>
            <w:sdtContent>
              <w:sdt>
                <w:sdtPr>
                  <w:alias w:val="ID"/>
                  <w:tag w:val="id"/>
                  <w:id w:val="557060315"/>
                  <w:lock w:val="sdtLocked"/>
                  <w:text w:multiLine="1"/>
                </w:sdtPr>
                <w:sdtEndPr/>
                <w:sdtContent>
                  <w:r>
                    <w:rPr>
                      <w:b/>
                    </w:rPr>
                    <w:t>VEDS-12065</w:t>
                  </w:r>
                </w:sdtContent>
              </w:sdt>
              <w:r>
                <w:rPr>
                  <w:b/>
                </w:rPr>
                <w:t>, </w:t>
              </w:r>
              <w:sdt>
                <w:sdtPr>
                  <w:alias w:val="Kind"/>
                  <w:tag w:val="kind"/>
                  <w:id w:val="705101"/>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647937185"/>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773751711"/>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638230320"/>
              <w:lock w:val="sdtLocked"/>
              <w:text/>
            </w:sdtPr>
            <w:sdtEndPr/>
            <w:sdtContent>
              <w:r>
                <w:rPr>
                  <w:b/>
                </w:rPr>
                <w:t>Counter für sichere Sendebotschaften</w:t>
              </w:r>
            </w:sdtContent>
          </w:sdt>
        </w:p>
        <w:p w:rsidR="00A56EC2" w:rsidRDefault="007A25DD">
          <w:pPr>
            <w:spacing w:after="0"/>
          </w:pPr>
          <w:r>
            <w:t xml:space="preserve">Die Software jedes Senders einer </w:t>
          </w:r>
          <w:r>
            <w:t>sicheren Sendebotschaft muss für diese Botschaft einen eigenen unabhängigen Counter implementieren.</w:t>
          </w:r>
        </w:p>
        <w:p w:rsidR="00A56EC2" w:rsidRDefault="007A25DD">
          <w:pPr>
            <w:spacing w:after="0" w:line="160" w:lineRule="exact"/>
          </w:pPr>
          <w:sdt>
            <w:sdtPr>
              <w:tag w:val="workItemSpacing"/>
              <w:id w:val="1747849013"/>
              <w:lock w:val="sdtContentLocked"/>
            </w:sdtPr>
            <w:sdtEndPr/>
            <w:sdtContent/>
          </w:sdt>
        </w:p>
      </w:sdtContent>
    </w:sdt>
    <w:sdt>
      <w:sdtPr>
        <w:alias w:val="Work Item"/>
        <w:tag w:val="workItem"/>
        <w:id w:val="1011643174"/>
        <w:lock w:val="sdtLocked"/>
      </w:sdtPr>
      <w:sdtEndPr/>
      <w:sdtContent>
        <w:p w:rsidR="00A56EC2" w:rsidRDefault="007A25DD">
          <w:pPr>
            <w:spacing w:after="0"/>
          </w:pPr>
          <w:sdt>
            <w:sdtPr>
              <w:rPr>
                <w:vanish/>
              </w:rPr>
              <w:tag w:val="id"/>
              <w:id w:val="-66733330"/>
              <w:text w:multiLine="1"/>
            </w:sdtPr>
            <w:sdtEndPr/>
            <w:sdtContent>
              <w:r>
                <w:rPr>
                  <w:vanish/>
                </w:rPr>
                <w:t>VEDS/VEDS-12066</w:t>
              </w:r>
            </w:sdtContent>
          </w:sdt>
          <w:sdt>
            <w:sdtPr>
              <w:tag w:val="fields"/>
              <w:id w:val="183167706"/>
              <w:lock w:val="sdtContentLocked"/>
            </w:sdtPr>
            <w:sdtEndPr/>
            <w:sdtContent>
              <w:sdt>
                <w:sdtPr>
                  <w:alias w:val="ID"/>
                  <w:tag w:val="id"/>
                  <w:id w:val="-1455321847"/>
                  <w:lock w:val="sdtLocked"/>
                  <w:text w:multiLine="1"/>
                </w:sdtPr>
                <w:sdtEndPr/>
                <w:sdtContent>
                  <w:r>
                    <w:rPr>
                      <w:b/>
                    </w:rPr>
                    <w:t>VEDS-12066</w:t>
                  </w:r>
                </w:sdtContent>
              </w:sdt>
              <w:r>
                <w:rPr>
                  <w:b/>
                </w:rPr>
                <w:t>, </w:t>
              </w:r>
              <w:sdt>
                <w:sdtPr>
                  <w:alias w:val="Kind"/>
                  <w:tag w:val="kind"/>
                  <w:id w:val="-475531381"/>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94814361"/>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161384912"/>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718393917"/>
              <w:lock w:val="sdtLocked"/>
              <w:text/>
            </w:sdtPr>
            <w:sdtEndPr/>
            <w:sdtContent>
              <w:r>
                <w:rPr>
                  <w:b/>
                </w:rPr>
                <w:t>Checksumme für sichere Sendebotschaften</w:t>
              </w:r>
            </w:sdtContent>
          </w:sdt>
        </w:p>
        <w:p w:rsidR="00A56EC2" w:rsidRDefault="007A25DD">
          <w:pPr>
            <w:spacing w:after="0"/>
          </w:pPr>
          <w:r>
            <w:t>Die Software jedes Sende</w:t>
          </w:r>
          <w:r>
            <w:t>rs einer sicheren Sendebotschaft muss die Checksumme über den Dateninhalt inklusive Counter und ggf. Teile des Identifiers berechnen.</w:t>
          </w:r>
        </w:p>
        <w:p w:rsidR="00A56EC2" w:rsidRDefault="007A25DD">
          <w:pPr>
            <w:spacing w:after="0" w:line="160" w:lineRule="exact"/>
          </w:pPr>
          <w:sdt>
            <w:sdtPr>
              <w:tag w:val="workItemSpacing"/>
              <w:id w:val="-986233261"/>
              <w:lock w:val="sdtContentLocked"/>
            </w:sdtPr>
            <w:sdtEndPr/>
            <w:sdtContent/>
          </w:sdt>
        </w:p>
      </w:sdtContent>
    </w:sdt>
    <w:sdt>
      <w:sdtPr>
        <w:alias w:val="Work Item"/>
        <w:tag w:val="workItem"/>
        <w:id w:val="2107769871"/>
        <w:lock w:val="sdtLocked"/>
      </w:sdtPr>
      <w:sdtEndPr/>
      <w:sdtContent>
        <w:p w:rsidR="00A56EC2" w:rsidRDefault="007A25DD">
          <w:pPr>
            <w:spacing w:after="0"/>
          </w:pPr>
          <w:sdt>
            <w:sdtPr>
              <w:rPr>
                <w:vanish/>
              </w:rPr>
              <w:tag w:val="id"/>
              <w:id w:val="-592771820"/>
              <w:text w:multiLine="1"/>
            </w:sdtPr>
            <w:sdtEndPr/>
            <w:sdtContent>
              <w:r>
                <w:rPr>
                  <w:vanish/>
                </w:rPr>
                <w:t>VEDS/VEDS-12079</w:t>
              </w:r>
            </w:sdtContent>
          </w:sdt>
          <w:sdt>
            <w:sdtPr>
              <w:tag w:val="fields"/>
              <w:id w:val="-438297436"/>
              <w:lock w:val="sdtContentLocked"/>
            </w:sdtPr>
            <w:sdtEndPr/>
            <w:sdtContent>
              <w:sdt>
                <w:sdtPr>
                  <w:alias w:val="ID"/>
                  <w:tag w:val="id"/>
                  <w:id w:val="385306031"/>
                  <w:lock w:val="sdtLocked"/>
                  <w:text w:multiLine="1"/>
                </w:sdtPr>
                <w:sdtEndPr/>
                <w:sdtContent>
                  <w:r>
                    <w:rPr>
                      <w:b/>
                    </w:rPr>
                    <w:t>VEDS-12079</w:t>
                  </w:r>
                </w:sdtContent>
              </w:sdt>
              <w:r>
                <w:rPr>
                  <w:b/>
                </w:rPr>
                <w:t>, </w:t>
              </w:r>
              <w:sdt>
                <w:sdtPr>
                  <w:alias w:val="Kind"/>
                  <w:tag w:val="kind"/>
                  <w:id w:val="-1902666700"/>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Information</w:t>
                  </w:r>
                </w:sdtContent>
              </w:sdt>
              <w:r>
                <w:rPr>
                  <w:b/>
                </w:rPr>
                <w:t>, </w:t>
              </w:r>
              <w:sdt>
                <w:sdtPr>
                  <w:alias w:val="Status"/>
                  <w:tag w:val="status"/>
                  <w:id w:val="-671403642"/>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960234077"/>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Inapplicable</w:t>
                  </w:r>
                </w:sdtContent>
              </w:sdt>
              <w:r>
                <w:rPr>
                  <w:b/>
                </w:rPr>
                <w:t xml:space="preserve"> - </w:t>
              </w:r>
            </w:sdtContent>
          </w:sdt>
          <w:sdt>
            <w:sdtPr>
              <w:alias w:val="Title"/>
              <w:tag w:val="title"/>
              <w:id w:val="243840136"/>
              <w:lock w:val="sdtLocked"/>
              <w:text/>
            </w:sdtPr>
            <w:sdtEndPr/>
            <w:sdtContent>
              <w:r>
                <w:rPr>
                  <w:b/>
                </w:rPr>
                <w:t>Spezifikation Black Channel Concept</w:t>
              </w:r>
            </w:sdtContent>
          </w:sdt>
        </w:p>
        <w:p w:rsidR="00A56EC2" w:rsidRDefault="007A25DD">
          <w:pPr>
            <w:spacing w:after="0"/>
          </w:pPr>
          <w:r>
            <w:t xml:space="preserve">Die Berechnungsvorschriften des Black Channel Concepts sind von CAN Netz zu CAN Netz unterschiedlich. Die Durchführungsvorschrift findet sich in der jeweiligen Spezifikation des jeweiligen CAN-Netzes. </w:t>
          </w:r>
          <w:r>
            <w:br/>
            <w:t>​​</w:t>
          </w:r>
        </w:p>
        <w:p w:rsidR="00A56EC2" w:rsidRDefault="007A25DD">
          <w:pPr>
            <w:spacing w:after="0" w:line="160" w:lineRule="exact"/>
          </w:pPr>
          <w:sdt>
            <w:sdtPr>
              <w:tag w:val="workItemSpacing"/>
              <w:id w:val="650255841"/>
              <w:lock w:val="sdtContentLocked"/>
            </w:sdtPr>
            <w:sdtEndPr/>
            <w:sdtContent/>
          </w:sdt>
        </w:p>
      </w:sdtContent>
    </w:sdt>
    <w:p w:rsidR="00A56EC2" w:rsidRDefault="007A25DD">
      <w:pPr>
        <w:pStyle w:val="berschrift3"/>
        <w:divId w:val="36"/>
      </w:pPr>
      <w:r>
        <w:t>Empfangsbotschaften</w:t>
      </w:r>
    </w:p>
    <w:sdt>
      <w:sdtPr>
        <w:alias w:val="Work Item"/>
        <w:tag w:val="workItem"/>
        <w:id w:val="-1052852145"/>
        <w:lock w:val="sdtLocked"/>
      </w:sdtPr>
      <w:sdtEndPr/>
      <w:sdtContent>
        <w:p w:rsidR="00A56EC2" w:rsidRDefault="007A25DD">
          <w:pPr>
            <w:spacing w:after="0"/>
          </w:pPr>
          <w:sdt>
            <w:sdtPr>
              <w:rPr>
                <w:vanish/>
              </w:rPr>
              <w:tag w:val="id"/>
              <w:id w:val="-141507901"/>
              <w:text w:multiLine="1"/>
            </w:sdtPr>
            <w:sdtEndPr/>
            <w:sdtContent>
              <w:r>
                <w:rPr>
                  <w:vanish/>
                </w:rPr>
                <w:t>VEDS/VEDS-12062</w:t>
              </w:r>
            </w:sdtContent>
          </w:sdt>
          <w:sdt>
            <w:sdtPr>
              <w:tag w:val="fields"/>
              <w:id w:val="1599523735"/>
              <w:lock w:val="sdtContentLocked"/>
            </w:sdtPr>
            <w:sdtEndPr/>
            <w:sdtContent>
              <w:sdt>
                <w:sdtPr>
                  <w:alias w:val="ID"/>
                  <w:tag w:val="id"/>
                  <w:id w:val="141164538"/>
                  <w:lock w:val="sdtLocked"/>
                  <w:text w:multiLine="1"/>
                </w:sdtPr>
                <w:sdtEndPr/>
                <w:sdtContent>
                  <w:r>
                    <w:rPr>
                      <w:b/>
                    </w:rPr>
                    <w:t>VEDS-1206</w:t>
                  </w:r>
                  <w:r>
                    <w:rPr>
                      <w:b/>
                    </w:rPr>
                    <w:t>2</w:t>
                  </w:r>
                </w:sdtContent>
              </w:sdt>
              <w:r>
                <w:rPr>
                  <w:b/>
                </w:rPr>
                <w:t>, </w:t>
              </w:r>
              <w:sdt>
                <w:sdtPr>
                  <w:alias w:val="Kind"/>
                  <w:tag w:val="kind"/>
                  <w:id w:val="-1724985817"/>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Tech. Safety Requirement</w:t>
                  </w:r>
                </w:sdtContent>
              </w:sdt>
              <w:r>
                <w:rPr>
                  <w:b/>
                </w:rPr>
                <w:t>, </w:t>
              </w:r>
              <w:sdt>
                <w:sdtPr>
                  <w:alias w:val="Status"/>
                  <w:tag w:val="status"/>
                  <w:id w:val="207380477"/>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990634822"/>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722677611"/>
              <w:lock w:val="sdtLocked"/>
              <w:text/>
            </w:sdtPr>
            <w:sdtEndPr/>
            <w:sdtContent>
              <w:r>
                <w:rPr>
                  <w:b/>
                </w:rPr>
                <w:t>Empfangsbotschaften mit Black Channel überprüfen</w:t>
              </w:r>
            </w:sdtContent>
          </w:sdt>
        </w:p>
        <w:p w:rsidR="00A56EC2" w:rsidRDefault="007A25DD">
          <w:pPr>
            <w:spacing w:after="0"/>
          </w:pPr>
          <w:r>
            <w:t>Das empfangende Steuergerät muss über Black Channel Concept abgesicherte Empfangsbotschaften mit sicherheitsrelevanten Inhalten vor Verwendung auf</w:t>
          </w:r>
          <w:r>
            <w:t xml:space="preserve"> korrekte Checksumme und plausible Counter überprüfen.</w:t>
          </w:r>
        </w:p>
        <w:p w:rsidR="00A56EC2" w:rsidRDefault="007A25DD">
          <w:pPr>
            <w:spacing w:after="0" w:line="160" w:lineRule="exact"/>
          </w:pPr>
          <w:sdt>
            <w:sdtPr>
              <w:tag w:val="workItemSpacing"/>
              <w:id w:val="1472404015"/>
              <w:lock w:val="sdtContentLocked"/>
            </w:sdtPr>
            <w:sdtEndPr/>
            <w:sdtContent/>
          </w:sdt>
        </w:p>
      </w:sdtContent>
    </w:sdt>
    <w:sdt>
      <w:sdtPr>
        <w:alias w:val="Work Item"/>
        <w:tag w:val="workItem"/>
        <w:id w:val="828173732"/>
        <w:lock w:val="sdtLocked"/>
      </w:sdtPr>
      <w:sdtEndPr/>
      <w:sdtContent>
        <w:p w:rsidR="00A56EC2" w:rsidRDefault="007A25DD">
          <w:pPr>
            <w:spacing w:after="0"/>
          </w:pPr>
          <w:sdt>
            <w:sdtPr>
              <w:rPr>
                <w:vanish/>
              </w:rPr>
              <w:tag w:val="id"/>
              <w:id w:val="174624298"/>
              <w:text w:multiLine="1"/>
            </w:sdtPr>
            <w:sdtEndPr/>
            <w:sdtContent>
              <w:r>
                <w:rPr>
                  <w:vanish/>
                </w:rPr>
                <w:t>VEDS/VEDS-12067</w:t>
              </w:r>
            </w:sdtContent>
          </w:sdt>
          <w:sdt>
            <w:sdtPr>
              <w:tag w:val="fields"/>
              <w:id w:val="1430009055"/>
              <w:lock w:val="sdtContentLocked"/>
            </w:sdtPr>
            <w:sdtEndPr/>
            <w:sdtContent>
              <w:sdt>
                <w:sdtPr>
                  <w:alias w:val="ID"/>
                  <w:tag w:val="id"/>
                  <w:id w:val="939656763"/>
                  <w:lock w:val="sdtLocked"/>
                  <w:text w:multiLine="1"/>
                </w:sdtPr>
                <w:sdtEndPr/>
                <w:sdtContent>
                  <w:r>
                    <w:rPr>
                      <w:b/>
                    </w:rPr>
                    <w:t>VEDS-12067</w:t>
                  </w:r>
                </w:sdtContent>
              </w:sdt>
              <w:r>
                <w:rPr>
                  <w:b/>
                </w:rPr>
                <w:t>, </w:t>
              </w:r>
              <w:sdt>
                <w:sdtPr>
                  <w:alias w:val="Kind"/>
                  <w:tag w:val="kind"/>
                  <w:id w:val="1419828479"/>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2115348608"/>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442269205"/>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553925663"/>
              <w:lock w:val="sdtLocked"/>
              <w:text/>
            </w:sdtPr>
            <w:sdtEndPr/>
            <w:sdtContent>
              <w:r>
                <w:rPr>
                  <w:b/>
                </w:rPr>
                <w:t>Verwerfen von Abgesicherten Botschaften mit Verletzungen des Black Channel Concept</w:t>
              </w:r>
            </w:sdtContent>
          </w:sdt>
        </w:p>
        <w:p w:rsidR="00A56EC2" w:rsidRDefault="007A25DD">
          <w:pPr>
            <w:spacing w:after="0"/>
          </w:pPr>
          <w:r>
            <w:lastRenderedPageBreak/>
            <w:t xml:space="preserve">Die Software des </w:t>
          </w:r>
          <w:r>
            <w:t>empfangenden Steuergeräts darf die Inhalte von Nachrichten mit Fehlern in Checksumme oder Counter nicht verwenden.</w:t>
          </w:r>
          <w:r>
            <w:br/>
            <w:t>​​</w:t>
          </w:r>
        </w:p>
        <w:p w:rsidR="00A56EC2" w:rsidRDefault="007A25DD">
          <w:pPr>
            <w:spacing w:after="0" w:line="160" w:lineRule="exact"/>
          </w:pPr>
          <w:sdt>
            <w:sdtPr>
              <w:tag w:val="workItemSpacing"/>
              <w:id w:val="-1475291121"/>
              <w:lock w:val="sdtContentLocked"/>
            </w:sdtPr>
            <w:sdtEndPr/>
            <w:sdtContent/>
          </w:sdt>
        </w:p>
      </w:sdtContent>
    </w:sdt>
    <w:sdt>
      <w:sdtPr>
        <w:alias w:val="Work Item"/>
        <w:tag w:val="workItem"/>
        <w:id w:val="-1189207117"/>
        <w:lock w:val="sdtLocked"/>
      </w:sdtPr>
      <w:sdtEndPr/>
      <w:sdtContent>
        <w:p w:rsidR="00A56EC2" w:rsidRDefault="007A25DD">
          <w:pPr>
            <w:spacing w:after="0"/>
          </w:pPr>
          <w:sdt>
            <w:sdtPr>
              <w:rPr>
                <w:vanish/>
              </w:rPr>
              <w:tag w:val="id"/>
              <w:id w:val="431091365"/>
              <w:text w:multiLine="1"/>
            </w:sdtPr>
            <w:sdtEndPr/>
            <w:sdtContent>
              <w:r>
                <w:rPr>
                  <w:vanish/>
                </w:rPr>
                <w:t>VEDS/VEDS-12063</w:t>
              </w:r>
            </w:sdtContent>
          </w:sdt>
          <w:sdt>
            <w:sdtPr>
              <w:tag w:val="fields"/>
              <w:id w:val="2068828359"/>
              <w:lock w:val="sdtContentLocked"/>
            </w:sdtPr>
            <w:sdtEndPr/>
            <w:sdtContent>
              <w:sdt>
                <w:sdtPr>
                  <w:alias w:val="ID"/>
                  <w:tag w:val="id"/>
                  <w:id w:val="-1959250356"/>
                  <w:lock w:val="sdtLocked"/>
                  <w:text w:multiLine="1"/>
                </w:sdtPr>
                <w:sdtEndPr/>
                <w:sdtContent>
                  <w:r>
                    <w:rPr>
                      <w:b/>
                    </w:rPr>
                    <w:t>VEDS-12063</w:t>
                  </w:r>
                </w:sdtContent>
              </w:sdt>
              <w:r>
                <w:rPr>
                  <w:b/>
                </w:rPr>
                <w:t>, </w:t>
              </w:r>
              <w:sdt>
                <w:sdtPr>
                  <w:alias w:val="Kind"/>
                  <w:tag w:val="kind"/>
                  <w:id w:val="1501924536"/>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Tech. Safety Requirement</w:t>
                  </w:r>
                </w:sdtContent>
              </w:sdt>
              <w:r>
                <w:rPr>
                  <w:b/>
                </w:rPr>
                <w:t>, </w:t>
              </w:r>
              <w:sdt>
                <w:sdtPr>
                  <w:alias w:val="Status"/>
                  <w:tag w:val="status"/>
                  <w:id w:val="-808312620"/>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308319457"/>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915929198"/>
              <w:lock w:val="sdtLocked"/>
              <w:text/>
            </w:sdtPr>
            <w:sdtEndPr/>
            <w:sdtContent>
              <w:r>
                <w:rPr>
                  <w:b/>
                </w:rPr>
                <w:t>Zyklische Empfangsbotschaften auf Timeout überpr</w:t>
              </w:r>
              <w:r>
                <w:rPr>
                  <w:b/>
                </w:rPr>
                <w:t>üfen</w:t>
              </w:r>
            </w:sdtContent>
          </w:sdt>
        </w:p>
        <w:p w:rsidR="00A56EC2" w:rsidRDefault="007A25DD">
          <w:pPr>
            <w:spacing w:after="0"/>
          </w:pPr>
          <w:r>
            <w:t>Das empfangende Steuergerät muss zyklische Empfangsbotschaften auf Einhaltung der Zykluszeit überprüfen.</w:t>
          </w:r>
        </w:p>
        <w:p w:rsidR="00A56EC2" w:rsidRDefault="007A25DD">
          <w:pPr>
            <w:spacing w:after="0" w:line="160" w:lineRule="exact"/>
          </w:pPr>
          <w:sdt>
            <w:sdtPr>
              <w:tag w:val="workItemSpacing"/>
              <w:id w:val="-962036434"/>
              <w:lock w:val="sdtContentLocked"/>
            </w:sdtPr>
            <w:sdtEndPr/>
            <w:sdtContent/>
          </w:sdt>
        </w:p>
      </w:sdtContent>
    </w:sdt>
    <w:sdt>
      <w:sdtPr>
        <w:alias w:val="Work Item"/>
        <w:tag w:val="workItem"/>
        <w:id w:val="-769238393"/>
        <w:lock w:val="sdtLocked"/>
      </w:sdtPr>
      <w:sdtEndPr/>
      <w:sdtContent>
        <w:p w:rsidR="00A56EC2" w:rsidRDefault="007A25DD">
          <w:pPr>
            <w:spacing w:after="0"/>
          </w:pPr>
          <w:sdt>
            <w:sdtPr>
              <w:rPr>
                <w:vanish/>
              </w:rPr>
              <w:tag w:val="id"/>
              <w:id w:val="-461731676"/>
              <w:text w:multiLine="1"/>
            </w:sdtPr>
            <w:sdtEndPr/>
            <w:sdtContent>
              <w:r>
                <w:rPr>
                  <w:vanish/>
                </w:rPr>
                <w:t>VEDS/VEDS-12081</w:t>
              </w:r>
            </w:sdtContent>
          </w:sdt>
          <w:sdt>
            <w:sdtPr>
              <w:tag w:val="fields"/>
              <w:id w:val="-1716805783"/>
              <w:lock w:val="sdtContentLocked"/>
            </w:sdtPr>
            <w:sdtEndPr/>
            <w:sdtContent>
              <w:sdt>
                <w:sdtPr>
                  <w:alias w:val="ID"/>
                  <w:tag w:val="id"/>
                  <w:id w:val="1573541083"/>
                  <w:lock w:val="sdtLocked"/>
                  <w:text w:multiLine="1"/>
                </w:sdtPr>
                <w:sdtEndPr/>
                <w:sdtContent>
                  <w:r>
                    <w:rPr>
                      <w:b/>
                    </w:rPr>
                    <w:t>VEDS-12081</w:t>
                  </w:r>
                </w:sdtContent>
              </w:sdt>
              <w:r>
                <w:rPr>
                  <w:b/>
                </w:rPr>
                <w:t>, </w:t>
              </w:r>
              <w:sdt>
                <w:sdtPr>
                  <w:alias w:val="Kind"/>
                  <w:tag w:val="kind"/>
                  <w:id w:val="-1597863338"/>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707522552"/>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261419288"/>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807242144"/>
              <w:lock w:val="sdtLocked"/>
              <w:text/>
            </w:sdtPr>
            <w:sdtEndPr/>
            <w:sdtContent>
              <w:r>
                <w:rPr>
                  <w:b/>
                </w:rPr>
                <w:t>Verwerfen von Inhalten zyklischer Botschaften</w:t>
              </w:r>
            </w:sdtContent>
          </w:sdt>
        </w:p>
        <w:p w:rsidR="00A56EC2" w:rsidRDefault="007A25DD">
          <w:pPr>
            <w:spacing w:after="0"/>
          </w:pPr>
          <w:r>
            <w:t>Die So</w:t>
          </w:r>
          <w:r>
            <w:t>ftware des empfangenden Steuergeräts darf die Inhalte einer Nachricht nach Ablauf deren Timeoutzeit nicht weiter verwenden.</w:t>
          </w:r>
        </w:p>
        <w:p w:rsidR="00A56EC2" w:rsidRDefault="007A25DD">
          <w:pPr>
            <w:spacing w:after="0" w:line="160" w:lineRule="exact"/>
          </w:pPr>
          <w:sdt>
            <w:sdtPr>
              <w:tag w:val="workItemSpacing"/>
              <w:id w:val="-1467819265"/>
              <w:lock w:val="sdtContentLocked"/>
            </w:sdtPr>
            <w:sdtEndPr/>
            <w:sdtContent/>
          </w:sdt>
        </w:p>
      </w:sdtContent>
    </w:sdt>
    <w:sdt>
      <w:sdtPr>
        <w:alias w:val="Work Item"/>
        <w:tag w:val="workItem"/>
        <w:id w:val="90524020"/>
        <w:lock w:val="sdtLocked"/>
      </w:sdtPr>
      <w:sdtEndPr/>
      <w:sdtContent>
        <w:p w:rsidR="00A56EC2" w:rsidRDefault="007A25DD">
          <w:pPr>
            <w:spacing w:after="0"/>
          </w:pPr>
          <w:sdt>
            <w:sdtPr>
              <w:rPr>
                <w:vanish/>
              </w:rPr>
              <w:tag w:val="id"/>
              <w:id w:val="1441497332"/>
              <w:text w:multiLine="1"/>
            </w:sdtPr>
            <w:sdtEndPr/>
            <w:sdtContent>
              <w:r>
                <w:rPr>
                  <w:vanish/>
                </w:rPr>
                <w:t>VEDS/VEDS-12080</w:t>
              </w:r>
            </w:sdtContent>
          </w:sdt>
          <w:sdt>
            <w:sdtPr>
              <w:tag w:val="fields"/>
              <w:id w:val="1839496401"/>
              <w:lock w:val="sdtContentLocked"/>
            </w:sdtPr>
            <w:sdtEndPr/>
            <w:sdtContent>
              <w:sdt>
                <w:sdtPr>
                  <w:alias w:val="ID"/>
                  <w:tag w:val="id"/>
                  <w:id w:val="1648618420"/>
                  <w:lock w:val="sdtLocked"/>
                  <w:text w:multiLine="1"/>
                </w:sdtPr>
                <w:sdtEndPr/>
                <w:sdtContent>
                  <w:r>
                    <w:rPr>
                      <w:b/>
                    </w:rPr>
                    <w:t>VEDS-12080</w:t>
                  </w:r>
                </w:sdtContent>
              </w:sdt>
              <w:r>
                <w:rPr>
                  <w:b/>
                </w:rPr>
                <w:t>, </w:t>
              </w:r>
              <w:sdt>
                <w:sdtPr>
                  <w:alias w:val="Kind"/>
                  <w:tag w:val="kind"/>
                  <w:id w:val="-899128851"/>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Information</w:t>
                  </w:r>
                </w:sdtContent>
              </w:sdt>
              <w:r>
                <w:rPr>
                  <w:b/>
                </w:rPr>
                <w:t>, </w:t>
              </w:r>
              <w:sdt>
                <w:sdtPr>
                  <w:alias w:val="Status"/>
                  <w:tag w:val="status"/>
                  <w:id w:val="379600040"/>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559279984"/>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Inapplicable</w:t>
                  </w:r>
                </w:sdtContent>
              </w:sdt>
              <w:r>
                <w:rPr>
                  <w:b/>
                </w:rPr>
                <w:t xml:space="preserve"> - </w:t>
              </w:r>
            </w:sdtContent>
          </w:sdt>
          <w:sdt>
            <w:sdtPr>
              <w:alias w:val="Title"/>
              <w:tag w:val="title"/>
              <w:id w:val="-968978808"/>
              <w:lock w:val="sdtLocked"/>
              <w:text/>
            </w:sdtPr>
            <w:sdtEndPr/>
            <w:sdtContent>
              <w:r>
                <w:rPr>
                  <w:b/>
                </w:rPr>
                <w:t>Spezifikation Timeoutzeiten</w:t>
              </w:r>
            </w:sdtContent>
          </w:sdt>
        </w:p>
        <w:p w:rsidR="00A56EC2" w:rsidRDefault="007A25DD">
          <w:pPr>
            <w:spacing w:after="0"/>
          </w:pPr>
          <w:r>
            <w:t xml:space="preserve">Die Timeout-Zeiten </w:t>
          </w:r>
          <w:r>
            <w:t>der einzelnen Botschaften sind in der Spezifikation des jeweilligen CAN-Netzes enthalten.</w:t>
          </w:r>
          <w:r>
            <w:br/>
            <w:t>​​</w:t>
          </w:r>
        </w:p>
        <w:p w:rsidR="00A56EC2" w:rsidRDefault="007A25DD">
          <w:pPr>
            <w:spacing w:after="0" w:line="160" w:lineRule="exact"/>
          </w:pPr>
          <w:sdt>
            <w:sdtPr>
              <w:tag w:val="workItemSpacing"/>
              <w:id w:val="1323695038"/>
              <w:lock w:val="sdtContentLocked"/>
            </w:sdtPr>
            <w:sdtEndPr/>
            <w:sdtContent/>
          </w:sdt>
        </w:p>
      </w:sdtContent>
    </w:sdt>
    <w:p w:rsidR="00A56EC2" w:rsidRDefault="007A25DD">
      <w:pPr>
        <w:pStyle w:val="berschrift1"/>
        <w:divId w:val="37"/>
      </w:pPr>
      <w:r>
        <w:t>Technisches Sicherheitskonzept DMU</w:t>
      </w:r>
    </w:p>
    <w:p w:rsidR="00A56EC2" w:rsidRDefault="007A25DD">
      <w:pPr>
        <w:divId w:val="38"/>
      </w:pPr>
      <w:r>
        <w:t>​​</w:t>
      </w:r>
    </w:p>
    <w:p w:rsidR="00A56EC2" w:rsidRDefault="007A25DD">
      <w:pPr>
        <w:divId w:val="39"/>
      </w:pPr>
      <w:r>
        <w:t>​​</w:t>
      </w:r>
    </w:p>
    <w:p w:rsidR="00A56EC2" w:rsidRDefault="007A25DD">
      <w:pPr>
        <w:divId w:val="40"/>
      </w:pPr>
      <w:r>
        <w:rPr>
          <w:b/>
        </w:rPr>
        <w:t>abgeleitete HWSRs:</w:t>
      </w:r>
    </w:p>
    <w:p w:rsidR="00A56EC2" w:rsidRDefault="007A25DD">
      <w:pPr>
        <w:divId w:val="41"/>
      </w:pPr>
      <w:r>
        <w:t>​​</w:t>
      </w:r>
    </w:p>
    <w:p w:rsidR="00A56EC2" w:rsidRDefault="007A25DD">
      <w:pPr>
        <w:pStyle w:val="berschrift2"/>
        <w:divId w:val="42"/>
      </w:pPr>
      <w:r>
        <w:t>Sicherheitsmechanismen in der DMU</w:t>
      </w:r>
    </w:p>
    <w:p w:rsidR="00A56EC2" w:rsidRDefault="007A25DD">
      <w:pPr>
        <w:pStyle w:val="berschrift3"/>
        <w:divId w:val="43"/>
      </w:pPr>
      <w:r>
        <w:t>Sichere Zustände der DMU</w:t>
      </w:r>
    </w:p>
    <w:p w:rsidR="00A56EC2" w:rsidRDefault="007A25DD">
      <w:pPr>
        <w:pStyle w:val="berschrift4"/>
        <w:divId w:val="44"/>
      </w:pPr>
      <w:r>
        <w:t>Sicherheitsfreigabe entziehen</w:t>
      </w:r>
    </w:p>
    <w:p w:rsidR="00A56EC2" w:rsidRDefault="007A25DD">
      <w:pPr>
        <w:divId w:val="45"/>
      </w:pPr>
      <w:r>
        <w:t>​​</w:t>
      </w:r>
    </w:p>
    <w:p w:rsidR="00A56EC2" w:rsidRDefault="007A25DD">
      <w:pPr>
        <w:divId w:val="46"/>
      </w:pPr>
      <w:r>
        <w:t>​​</w:t>
      </w:r>
    </w:p>
    <w:p w:rsidR="00A56EC2" w:rsidRDefault="007A25DD">
      <w:pPr>
        <w:divId w:val="47"/>
      </w:pPr>
      <w:r>
        <w:rPr>
          <w:b/>
        </w:rPr>
        <w:t>abgeleitete HWSRs:</w:t>
      </w:r>
    </w:p>
    <w:p w:rsidR="00A56EC2" w:rsidRDefault="007A25DD">
      <w:pPr>
        <w:divId w:val="48"/>
      </w:pPr>
      <w:r>
        <w:br/>
      </w:r>
      <w:r>
        <w:rPr>
          <w:b/>
        </w:rPr>
        <w:t>abgeleitete SWSRs:</w:t>
      </w:r>
    </w:p>
    <w:p w:rsidR="00A56EC2" w:rsidRDefault="007A25DD">
      <w:pPr>
        <w:divId w:val="49"/>
      </w:pPr>
      <w:r>
        <w:t>​​</w:t>
      </w:r>
    </w:p>
    <w:p w:rsidR="00A56EC2" w:rsidRDefault="007A25DD">
      <w:pPr>
        <w:pStyle w:val="berschrift5"/>
        <w:divId w:val="50"/>
      </w:pPr>
      <w:r>
        <w:t>Anforderungen zur Vermeidung von Latentfehlern des Sicherheitsschalters</w:t>
      </w:r>
    </w:p>
    <w:p w:rsidR="00A56EC2" w:rsidRDefault="007A25DD">
      <w:pPr>
        <w:divId w:val="51"/>
      </w:pPr>
      <w:r>
        <w:t>​​</w:t>
      </w:r>
    </w:p>
    <w:p w:rsidR="00A56EC2" w:rsidRDefault="007A25DD">
      <w:pPr>
        <w:divId w:val="52"/>
      </w:pPr>
      <w:r>
        <w:rPr>
          <w:b/>
        </w:rPr>
        <w:lastRenderedPageBreak/>
        <w:t>abgeleitete SWSRs:</w:t>
      </w:r>
    </w:p>
    <w:p w:rsidR="00A56EC2" w:rsidRDefault="007A25DD">
      <w:pPr>
        <w:divId w:val="53"/>
      </w:pPr>
      <w:r>
        <w:t>​​</w:t>
      </w:r>
    </w:p>
    <w:p w:rsidR="00A56EC2" w:rsidRDefault="007A25DD">
      <w:pPr>
        <w:divId w:val="54"/>
      </w:pPr>
      <w:r>
        <w:t>​​</w:t>
      </w:r>
    </w:p>
    <w:p w:rsidR="00A56EC2" w:rsidRDefault="007A25DD">
      <w:pPr>
        <w:pStyle w:val="berschrift4"/>
        <w:divId w:val="55"/>
      </w:pPr>
      <w:r>
        <w:t>Fahrerinformation Anfahren nicht möglich</w:t>
      </w:r>
    </w:p>
    <w:p w:rsidR="00A56EC2" w:rsidRDefault="007A25DD">
      <w:pPr>
        <w:divId w:val="56"/>
      </w:pPr>
      <w:r>
        <w:t>​​</w:t>
      </w:r>
    </w:p>
    <w:p w:rsidR="00A56EC2" w:rsidRDefault="007A25DD">
      <w:pPr>
        <w:divId w:val="57"/>
      </w:pPr>
      <w:r>
        <w:t>​​</w:t>
      </w:r>
    </w:p>
    <w:p w:rsidR="00A56EC2" w:rsidRDefault="007A25DD">
      <w:pPr>
        <w:divId w:val="58"/>
      </w:pPr>
      <w:r>
        <w:t>​​</w:t>
      </w:r>
    </w:p>
    <w:p w:rsidR="00A56EC2" w:rsidRDefault="007A25DD">
      <w:pPr>
        <w:divId w:val="59"/>
      </w:pPr>
      <w:r>
        <w:rPr>
          <w:b/>
        </w:rPr>
        <w:t>abgeleitete HWSRs:</w:t>
      </w:r>
    </w:p>
    <w:p w:rsidR="00A56EC2" w:rsidRDefault="007A25DD">
      <w:pPr>
        <w:divId w:val="60"/>
      </w:pPr>
      <w:r>
        <w:t>​​</w:t>
      </w:r>
    </w:p>
    <w:p w:rsidR="00A56EC2" w:rsidRDefault="007A25DD">
      <w:pPr>
        <w:divId w:val="61"/>
      </w:pPr>
      <w:r>
        <w:rPr>
          <w:b/>
        </w:rPr>
        <w:t>abgeleitete SWSRs:</w:t>
      </w:r>
    </w:p>
    <w:p w:rsidR="00A56EC2" w:rsidRDefault="007A25DD">
      <w:pPr>
        <w:divId w:val="62"/>
      </w:pPr>
      <w:r>
        <w:t>​​</w:t>
      </w:r>
    </w:p>
    <w:p w:rsidR="00A56EC2" w:rsidRDefault="007A25DD">
      <w:pPr>
        <w:pStyle w:val="berschrift3"/>
        <w:divId w:val="63"/>
      </w:pPr>
      <w:r>
        <w:t xml:space="preserve">Ermittlung der </w:t>
      </w:r>
      <w:r>
        <w:t>Überwachungsgrößen für die Sicherheitsmechanismen (Safety Fault Use Case SFUC)</w:t>
      </w:r>
    </w:p>
    <w:p w:rsidR="00A56EC2" w:rsidRDefault="007A25DD">
      <w:pPr>
        <w:divId w:val="64"/>
      </w:pPr>
      <w:r>
        <w:t>​​</w:t>
      </w:r>
    </w:p>
    <w:p w:rsidR="00A56EC2" w:rsidRDefault="007A25DD">
      <w:pPr>
        <w:pStyle w:val="berschrift4"/>
        <w:divId w:val="65"/>
      </w:pPr>
      <w:r>
        <w:t>Fahrzeugbewegungszustand</w:t>
      </w:r>
    </w:p>
    <w:p w:rsidR="00A56EC2" w:rsidRDefault="007A25DD">
      <w:pPr>
        <w:divId w:val="66"/>
      </w:pPr>
      <w:r>
        <w:t>​​</w:t>
      </w:r>
    </w:p>
    <w:p w:rsidR="00A56EC2" w:rsidRDefault="007A25DD">
      <w:pPr>
        <w:divId w:val="67"/>
      </w:pPr>
      <w:r>
        <w:t>​​</w:t>
      </w:r>
    </w:p>
    <w:p w:rsidR="00A56EC2" w:rsidRDefault="007A25DD">
      <w:pPr>
        <w:divId w:val="68"/>
      </w:pPr>
      <w:r>
        <w:rPr>
          <w:b/>
        </w:rPr>
        <w:t>abgeleitete SWSRs:</w:t>
      </w:r>
    </w:p>
    <w:p w:rsidR="00A56EC2" w:rsidRDefault="007A25DD">
      <w:pPr>
        <w:divId w:val="69"/>
      </w:pPr>
      <w:r>
        <w:t>​​</w:t>
      </w:r>
    </w:p>
    <w:p w:rsidR="00A56EC2" w:rsidRDefault="007A25DD">
      <w:pPr>
        <w:pStyle w:val="berschrift4"/>
        <w:divId w:val="70"/>
      </w:pPr>
      <w:r>
        <w:t>Sollmomentgrenzen</w:t>
      </w:r>
    </w:p>
    <w:p w:rsidR="00A56EC2" w:rsidRDefault="007A25DD">
      <w:pPr>
        <w:divId w:val="71"/>
      </w:pPr>
      <w:r>
        <w:t>​​</w:t>
      </w:r>
    </w:p>
    <w:p w:rsidR="00A56EC2" w:rsidRDefault="007A25DD">
      <w:pPr>
        <w:pStyle w:val="berschrift5"/>
        <w:divId w:val="72"/>
      </w:pPr>
      <w:r>
        <w:t>Fahrwunschermittlung</w:t>
      </w:r>
    </w:p>
    <w:p w:rsidR="00A56EC2" w:rsidRDefault="007A25DD">
      <w:pPr>
        <w:divId w:val="73"/>
      </w:pPr>
      <w:r>
        <w:t>​​</w:t>
      </w:r>
    </w:p>
    <w:p w:rsidR="00A56EC2" w:rsidRDefault="007A25DD">
      <w:pPr>
        <w:divId w:val="74"/>
      </w:pPr>
      <w:r>
        <w:t>​​</w:t>
      </w:r>
    </w:p>
    <w:p w:rsidR="00A56EC2" w:rsidRDefault="007A25DD">
      <w:pPr>
        <w:divId w:val="75"/>
      </w:pPr>
      <w:r>
        <w:rPr>
          <w:b/>
        </w:rPr>
        <w:t>abgeleitete SWSRs:</w:t>
      </w:r>
    </w:p>
    <w:p w:rsidR="00A56EC2" w:rsidRDefault="007A25DD">
      <w:pPr>
        <w:divId w:val="76"/>
      </w:pPr>
      <w:r>
        <w:t>​​</w:t>
      </w:r>
    </w:p>
    <w:p w:rsidR="00A56EC2" w:rsidRDefault="007A25DD">
      <w:pPr>
        <w:pStyle w:val="berschrift5"/>
        <w:divId w:val="77"/>
      </w:pPr>
      <w:r>
        <w:t>Bremswunschermittlung</w:t>
      </w:r>
    </w:p>
    <w:p w:rsidR="00A56EC2" w:rsidRDefault="007A25DD">
      <w:pPr>
        <w:divId w:val="78"/>
      </w:pPr>
      <w:r>
        <w:t>​​</w:t>
      </w:r>
    </w:p>
    <w:p w:rsidR="00A56EC2" w:rsidRDefault="007A25DD">
      <w:pPr>
        <w:divId w:val="79"/>
      </w:pPr>
      <w:r>
        <w:t>​​</w:t>
      </w:r>
    </w:p>
    <w:p w:rsidR="00A56EC2" w:rsidRDefault="007A25DD">
      <w:pPr>
        <w:divId w:val="80"/>
      </w:pPr>
      <w:r>
        <w:lastRenderedPageBreak/>
        <w:t>​​</w:t>
      </w:r>
    </w:p>
    <w:p w:rsidR="00A56EC2" w:rsidRDefault="007A25DD">
      <w:pPr>
        <w:pStyle w:val="berschrift5"/>
        <w:divId w:val="81"/>
      </w:pPr>
      <w:r>
        <w:t>Limitierungswunschermittlung</w:t>
      </w:r>
    </w:p>
    <w:p w:rsidR="00A56EC2" w:rsidRDefault="007A25DD">
      <w:pPr>
        <w:divId w:val="82"/>
      </w:pPr>
      <w:r>
        <w:t>​​</w:t>
      </w:r>
    </w:p>
    <w:p w:rsidR="00A56EC2" w:rsidRDefault="007A25DD">
      <w:pPr>
        <w:divId w:val="83"/>
      </w:pPr>
      <w:r>
        <w:t>​​</w:t>
      </w:r>
    </w:p>
    <w:p w:rsidR="00A56EC2" w:rsidRDefault="007A25DD">
      <w:pPr>
        <w:divId w:val="84"/>
      </w:pPr>
      <w:r>
        <w:t>​​</w:t>
      </w:r>
    </w:p>
    <w:p w:rsidR="00A56EC2" w:rsidRDefault="007A25DD">
      <w:pPr>
        <w:pStyle w:val="berschrift5"/>
        <w:divId w:val="85"/>
      </w:pPr>
      <w:r>
        <w:t>Fahrtrichtungswunschermittlung</w:t>
      </w:r>
    </w:p>
    <w:p w:rsidR="00A56EC2" w:rsidRDefault="007A25DD">
      <w:pPr>
        <w:divId w:val="86"/>
      </w:pPr>
      <w:r>
        <w:t>​​</w:t>
      </w:r>
    </w:p>
    <w:p w:rsidR="00A56EC2" w:rsidRDefault="007A25DD">
      <w:pPr>
        <w:divId w:val="87"/>
      </w:pPr>
      <w:r>
        <w:t>​​</w:t>
      </w:r>
    </w:p>
    <w:p w:rsidR="00A56EC2" w:rsidRDefault="007A25DD">
      <w:pPr>
        <w:divId w:val="88"/>
      </w:pPr>
      <w:r>
        <w:t>​​</w:t>
      </w:r>
    </w:p>
    <w:p w:rsidR="00A56EC2" w:rsidRDefault="007A25DD">
      <w:pPr>
        <w:pStyle w:val="berschrift5"/>
        <w:divId w:val="89"/>
      </w:pPr>
      <w:r>
        <w:t>Sollmomentgrenzenermittlung</w:t>
      </w:r>
    </w:p>
    <w:p w:rsidR="00A56EC2" w:rsidRDefault="007A25DD">
      <w:pPr>
        <w:divId w:val="90"/>
      </w:pPr>
      <w:r>
        <w:t>​​</w:t>
      </w:r>
    </w:p>
    <w:p w:rsidR="00A56EC2" w:rsidRDefault="007A25DD">
      <w:pPr>
        <w:divId w:val="91"/>
      </w:pPr>
      <w:r>
        <w:t>​​</w:t>
      </w:r>
    </w:p>
    <w:p w:rsidR="00A56EC2" w:rsidRDefault="007A25DD">
      <w:pPr>
        <w:divId w:val="92"/>
      </w:pPr>
      <w:r>
        <w:t>​​</w:t>
      </w:r>
    </w:p>
    <w:p w:rsidR="00A56EC2" w:rsidRDefault="007A25DD">
      <w:pPr>
        <w:divId w:val="93"/>
      </w:pPr>
      <w:r>
        <w:t>​​</w:t>
      </w:r>
    </w:p>
    <w:p w:rsidR="00A56EC2" w:rsidRDefault="007A25DD">
      <w:pPr>
        <w:pStyle w:val="berschrift4"/>
        <w:divId w:val="94"/>
      </w:pPr>
      <w:r>
        <w:t>Istdrehmoment</w:t>
      </w:r>
    </w:p>
    <w:p w:rsidR="00A56EC2" w:rsidRDefault="007A25DD">
      <w:pPr>
        <w:divId w:val="95"/>
      </w:pPr>
      <w:r>
        <w:t>​​</w:t>
      </w:r>
    </w:p>
    <w:p w:rsidR="00A56EC2" w:rsidRDefault="007A25DD">
      <w:pPr>
        <w:divId w:val="96"/>
      </w:pPr>
      <w:r>
        <w:t>​​</w:t>
      </w:r>
    </w:p>
    <w:p w:rsidR="00A56EC2" w:rsidRDefault="007A25DD">
      <w:pPr>
        <w:divId w:val="97"/>
      </w:pPr>
      <w:r>
        <w:rPr>
          <w:b/>
        </w:rPr>
        <w:t>abgeleitete SWSRs:</w:t>
      </w:r>
    </w:p>
    <w:p w:rsidR="00A56EC2" w:rsidRDefault="007A25DD">
      <w:pPr>
        <w:divId w:val="98"/>
      </w:pPr>
      <w:r>
        <w:t>​​</w:t>
      </w:r>
    </w:p>
    <w:p w:rsidR="00A56EC2" w:rsidRDefault="007A25DD">
      <w:pPr>
        <w:pStyle w:val="berschrift3"/>
        <w:divId w:val="99"/>
      </w:pPr>
      <w:r>
        <w:t>SFUC Überwachungen</w:t>
      </w:r>
    </w:p>
    <w:p w:rsidR="00A56EC2" w:rsidRDefault="007A25DD">
      <w:pPr>
        <w:pStyle w:val="berschrift4"/>
        <w:divId w:val="100"/>
      </w:pPr>
      <w:r>
        <w:t>SFUC Logik</w:t>
      </w:r>
    </w:p>
    <w:p w:rsidR="00A56EC2" w:rsidRDefault="007A25DD">
      <w:pPr>
        <w:divId w:val="101"/>
      </w:pPr>
      <w:r>
        <w:t>​​</w:t>
      </w:r>
    </w:p>
    <w:p w:rsidR="00A56EC2" w:rsidRDefault="007A25DD">
      <w:pPr>
        <w:divId w:val="102"/>
      </w:pPr>
      <w:r>
        <w:t>​​</w:t>
      </w:r>
    </w:p>
    <w:p w:rsidR="00A56EC2" w:rsidRDefault="007A25DD">
      <w:pPr>
        <w:divId w:val="103"/>
      </w:pPr>
      <w:r>
        <w:rPr>
          <w:b/>
        </w:rPr>
        <w:t>abgeleitete SWSRs:</w:t>
      </w:r>
    </w:p>
    <w:p w:rsidR="00A56EC2" w:rsidRDefault="007A25DD">
      <w:pPr>
        <w:divId w:val="104"/>
      </w:pPr>
      <w:r>
        <w:t>​​</w:t>
      </w:r>
    </w:p>
    <w:p w:rsidR="00A56EC2" w:rsidRDefault="007A25DD">
      <w:pPr>
        <w:pStyle w:val="berschrift4"/>
        <w:divId w:val="105"/>
      </w:pPr>
      <w:r>
        <w:t>SFUC01</w:t>
      </w:r>
    </w:p>
    <w:p w:rsidR="00A56EC2" w:rsidRDefault="007A25DD">
      <w:pPr>
        <w:divId w:val="106"/>
      </w:pPr>
      <w:r>
        <w:t>​​</w:t>
      </w:r>
    </w:p>
    <w:p w:rsidR="00A56EC2" w:rsidRDefault="007A25DD">
      <w:pPr>
        <w:divId w:val="107"/>
      </w:pPr>
      <w:r>
        <w:t>​​</w:t>
      </w:r>
    </w:p>
    <w:p w:rsidR="00A56EC2" w:rsidRDefault="007A25DD">
      <w:pPr>
        <w:divId w:val="108"/>
      </w:pPr>
      <w:r>
        <w:rPr>
          <w:b/>
        </w:rPr>
        <w:lastRenderedPageBreak/>
        <w:t>abgeleitete SWSRs:</w:t>
      </w:r>
    </w:p>
    <w:p w:rsidR="00A56EC2" w:rsidRDefault="007A25DD">
      <w:pPr>
        <w:divId w:val="109"/>
      </w:pPr>
      <w:r>
        <w:t>​​</w:t>
      </w:r>
    </w:p>
    <w:p w:rsidR="00A56EC2" w:rsidRDefault="007A25DD">
      <w:pPr>
        <w:pStyle w:val="berschrift4"/>
        <w:divId w:val="110"/>
      </w:pPr>
      <w:r>
        <w:t>SFUC02</w:t>
      </w:r>
    </w:p>
    <w:p w:rsidR="00A56EC2" w:rsidRDefault="007A25DD">
      <w:pPr>
        <w:divId w:val="111"/>
      </w:pPr>
      <w:r>
        <w:t>​​</w:t>
      </w:r>
    </w:p>
    <w:p w:rsidR="00A56EC2" w:rsidRDefault="007A25DD">
      <w:pPr>
        <w:divId w:val="112"/>
      </w:pPr>
      <w:r>
        <w:t>​​</w:t>
      </w:r>
    </w:p>
    <w:p w:rsidR="00A56EC2" w:rsidRDefault="007A25DD">
      <w:pPr>
        <w:divId w:val="113"/>
      </w:pPr>
      <w:r>
        <w:rPr>
          <w:b/>
        </w:rPr>
        <w:t>abgeleitete SWSR:</w:t>
      </w:r>
    </w:p>
    <w:p w:rsidR="00A56EC2" w:rsidRDefault="007A25DD">
      <w:pPr>
        <w:divId w:val="114"/>
      </w:pPr>
      <w:r>
        <w:t>​​</w:t>
      </w:r>
    </w:p>
    <w:p w:rsidR="00A56EC2" w:rsidRDefault="007A25DD">
      <w:pPr>
        <w:divId w:val="115"/>
      </w:pPr>
      <w:r>
        <w:t>​​</w:t>
      </w:r>
    </w:p>
    <w:p w:rsidR="00A56EC2" w:rsidRDefault="007A25DD">
      <w:pPr>
        <w:pStyle w:val="berschrift4"/>
        <w:divId w:val="116"/>
      </w:pPr>
      <w:r>
        <w:t>SFUC03</w:t>
      </w:r>
    </w:p>
    <w:p w:rsidR="00A56EC2" w:rsidRDefault="007A25DD">
      <w:pPr>
        <w:divId w:val="117"/>
      </w:pPr>
      <w:r>
        <w:t>​​</w:t>
      </w:r>
    </w:p>
    <w:p w:rsidR="00A56EC2" w:rsidRDefault="007A25DD">
      <w:pPr>
        <w:divId w:val="118"/>
      </w:pPr>
      <w:r>
        <w:t>​​</w:t>
      </w:r>
    </w:p>
    <w:p w:rsidR="00A56EC2" w:rsidRDefault="007A25DD">
      <w:pPr>
        <w:divId w:val="119"/>
      </w:pPr>
      <w:r>
        <w:rPr>
          <w:b/>
        </w:rPr>
        <w:t>abgeleitete SWSRs:</w:t>
      </w:r>
    </w:p>
    <w:p w:rsidR="00A56EC2" w:rsidRDefault="007A25DD">
      <w:pPr>
        <w:divId w:val="120"/>
      </w:pPr>
      <w:r>
        <w:t>​​</w:t>
      </w:r>
    </w:p>
    <w:p w:rsidR="00A56EC2" w:rsidRDefault="007A25DD">
      <w:pPr>
        <w:pStyle w:val="berschrift4"/>
        <w:divId w:val="121"/>
      </w:pPr>
      <w:r>
        <w:t>SFUC04</w:t>
      </w:r>
    </w:p>
    <w:p w:rsidR="00A56EC2" w:rsidRDefault="007A25DD">
      <w:pPr>
        <w:divId w:val="122"/>
      </w:pPr>
      <w:r>
        <w:t>​​</w:t>
      </w:r>
    </w:p>
    <w:p w:rsidR="00A56EC2" w:rsidRDefault="007A25DD">
      <w:pPr>
        <w:divId w:val="123"/>
      </w:pPr>
      <w:r>
        <w:t>​​</w:t>
      </w:r>
    </w:p>
    <w:p w:rsidR="00A56EC2" w:rsidRDefault="007A25DD">
      <w:pPr>
        <w:divId w:val="124"/>
      </w:pPr>
      <w:r>
        <w:rPr>
          <w:b/>
        </w:rPr>
        <w:t>abgeleitete SWSRs:</w:t>
      </w:r>
    </w:p>
    <w:p w:rsidR="00A56EC2" w:rsidRDefault="007A25DD">
      <w:pPr>
        <w:divId w:val="125"/>
      </w:pPr>
      <w:r>
        <w:t>​​</w:t>
      </w:r>
    </w:p>
    <w:p w:rsidR="00A56EC2" w:rsidRDefault="007A25DD">
      <w:pPr>
        <w:pStyle w:val="berschrift4"/>
        <w:divId w:val="126"/>
      </w:pPr>
      <w:r>
        <w:t>SFUC05</w:t>
      </w:r>
    </w:p>
    <w:p w:rsidR="00A56EC2" w:rsidRDefault="007A25DD">
      <w:pPr>
        <w:divId w:val="127"/>
      </w:pPr>
      <w:r>
        <w:t>​​</w:t>
      </w:r>
    </w:p>
    <w:p w:rsidR="00A56EC2" w:rsidRDefault="007A25DD">
      <w:pPr>
        <w:divId w:val="128"/>
      </w:pPr>
      <w:r>
        <w:t>​​</w:t>
      </w:r>
    </w:p>
    <w:p w:rsidR="00A56EC2" w:rsidRDefault="007A25DD">
      <w:pPr>
        <w:divId w:val="129"/>
      </w:pPr>
      <w:r>
        <w:rPr>
          <w:b/>
        </w:rPr>
        <w:t>abgeleitete SWSRs:</w:t>
      </w:r>
    </w:p>
    <w:p w:rsidR="00A56EC2" w:rsidRDefault="007A25DD">
      <w:pPr>
        <w:divId w:val="130"/>
      </w:pPr>
      <w:r>
        <w:t>​​</w:t>
      </w:r>
    </w:p>
    <w:p w:rsidR="00A56EC2" w:rsidRDefault="007A25DD">
      <w:pPr>
        <w:pStyle w:val="berschrift4"/>
        <w:divId w:val="131"/>
      </w:pPr>
      <w:r>
        <w:t>SFUC06</w:t>
      </w:r>
    </w:p>
    <w:p w:rsidR="00A56EC2" w:rsidRDefault="007A25DD">
      <w:pPr>
        <w:divId w:val="132"/>
      </w:pPr>
      <w:r>
        <w:t>​​</w:t>
      </w:r>
    </w:p>
    <w:p w:rsidR="00A56EC2" w:rsidRDefault="007A25DD">
      <w:pPr>
        <w:divId w:val="133"/>
      </w:pPr>
      <w:r>
        <w:t>​​</w:t>
      </w:r>
    </w:p>
    <w:p w:rsidR="00A56EC2" w:rsidRDefault="007A25DD">
      <w:pPr>
        <w:divId w:val="134"/>
      </w:pPr>
      <w:r>
        <w:rPr>
          <w:b/>
        </w:rPr>
        <w:t>abgeleitete SWSRs:</w:t>
      </w:r>
    </w:p>
    <w:p w:rsidR="00A56EC2" w:rsidRDefault="007A25DD">
      <w:pPr>
        <w:divId w:val="135"/>
      </w:pPr>
      <w:r>
        <w:t>​​</w:t>
      </w:r>
    </w:p>
    <w:p w:rsidR="00A56EC2" w:rsidRDefault="007A25DD">
      <w:pPr>
        <w:pStyle w:val="berschrift4"/>
        <w:divId w:val="136"/>
      </w:pPr>
      <w:r>
        <w:lastRenderedPageBreak/>
        <w:t>SFUC07</w:t>
      </w:r>
    </w:p>
    <w:p w:rsidR="00A56EC2" w:rsidRDefault="007A25DD">
      <w:pPr>
        <w:divId w:val="137"/>
      </w:pPr>
      <w:r>
        <w:t>​​</w:t>
      </w:r>
    </w:p>
    <w:p w:rsidR="00A56EC2" w:rsidRDefault="007A25DD">
      <w:pPr>
        <w:divId w:val="138"/>
      </w:pPr>
      <w:r>
        <w:t>​​</w:t>
      </w:r>
    </w:p>
    <w:p w:rsidR="00A56EC2" w:rsidRDefault="007A25DD">
      <w:pPr>
        <w:divId w:val="139"/>
      </w:pPr>
      <w:r>
        <w:rPr>
          <w:b/>
        </w:rPr>
        <w:t>abgeleitete SWSRs:</w:t>
      </w:r>
    </w:p>
    <w:p w:rsidR="00A56EC2" w:rsidRDefault="007A25DD">
      <w:pPr>
        <w:divId w:val="140"/>
      </w:pPr>
      <w:r>
        <w:t>​​</w:t>
      </w:r>
    </w:p>
    <w:p w:rsidR="00A56EC2" w:rsidRDefault="007A25DD">
      <w:pPr>
        <w:pStyle w:val="berschrift4"/>
        <w:divId w:val="141"/>
      </w:pPr>
      <w:r>
        <w:t>SFUC08</w:t>
      </w:r>
    </w:p>
    <w:p w:rsidR="00A56EC2" w:rsidRDefault="007A25DD">
      <w:pPr>
        <w:divId w:val="142"/>
      </w:pPr>
      <w:r>
        <w:t>​​</w:t>
      </w:r>
    </w:p>
    <w:p w:rsidR="00A56EC2" w:rsidRDefault="007A25DD">
      <w:pPr>
        <w:divId w:val="143"/>
      </w:pPr>
      <w:r>
        <w:t>​​</w:t>
      </w:r>
    </w:p>
    <w:p w:rsidR="00A56EC2" w:rsidRDefault="007A25DD">
      <w:pPr>
        <w:divId w:val="144"/>
      </w:pPr>
      <w:r>
        <w:rPr>
          <w:b/>
        </w:rPr>
        <w:t>abgeleitete SWSR:</w:t>
      </w:r>
    </w:p>
    <w:p w:rsidR="00A56EC2" w:rsidRDefault="007A25DD">
      <w:pPr>
        <w:divId w:val="145"/>
      </w:pPr>
      <w:r>
        <w:t>​​</w:t>
      </w:r>
    </w:p>
    <w:p w:rsidR="00A56EC2" w:rsidRDefault="007A25DD">
      <w:pPr>
        <w:pStyle w:val="berschrift4"/>
        <w:divId w:val="146"/>
      </w:pPr>
      <w:r>
        <w:t>SFUC09</w:t>
      </w:r>
    </w:p>
    <w:p w:rsidR="00A56EC2" w:rsidRDefault="007A25DD">
      <w:pPr>
        <w:divId w:val="147"/>
      </w:pPr>
      <w:r>
        <w:t>​​</w:t>
      </w:r>
    </w:p>
    <w:p w:rsidR="00A56EC2" w:rsidRDefault="007A25DD">
      <w:pPr>
        <w:divId w:val="148"/>
      </w:pPr>
      <w:r>
        <w:t>​​</w:t>
      </w:r>
    </w:p>
    <w:p w:rsidR="00A56EC2" w:rsidRDefault="007A25DD">
      <w:pPr>
        <w:divId w:val="149"/>
      </w:pPr>
      <w:r>
        <w:rPr>
          <w:b/>
        </w:rPr>
        <w:t>abgeleitete SWSR:</w:t>
      </w:r>
    </w:p>
    <w:p w:rsidR="00A56EC2" w:rsidRDefault="007A25DD">
      <w:pPr>
        <w:divId w:val="150"/>
      </w:pPr>
      <w:r>
        <w:t>​​</w:t>
      </w:r>
    </w:p>
    <w:p w:rsidR="00A56EC2" w:rsidRDefault="007A25DD">
      <w:pPr>
        <w:pStyle w:val="berschrift4"/>
        <w:divId w:val="151"/>
      </w:pPr>
      <w:r>
        <w:t>SFUC10</w:t>
      </w:r>
    </w:p>
    <w:p w:rsidR="00A56EC2" w:rsidRDefault="007A25DD">
      <w:pPr>
        <w:divId w:val="152"/>
      </w:pPr>
      <w:r>
        <w:t>​​</w:t>
      </w:r>
    </w:p>
    <w:p w:rsidR="00A56EC2" w:rsidRDefault="007A25DD">
      <w:pPr>
        <w:divId w:val="153"/>
      </w:pPr>
      <w:r>
        <w:t>​​</w:t>
      </w:r>
    </w:p>
    <w:p w:rsidR="00A56EC2" w:rsidRDefault="007A25DD">
      <w:pPr>
        <w:divId w:val="154"/>
      </w:pPr>
      <w:r>
        <w:rPr>
          <w:b/>
        </w:rPr>
        <w:t>abgeleitete SWSRs:</w:t>
      </w:r>
    </w:p>
    <w:p w:rsidR="00A56EC2" w:rsidRDefault="007A25DD">
      <w:pPr>
        <w:divId w:val="155"/>
      </w:pPr>
      <w:r>
        <w:t>​​</w:t>
      </w:r>
    </w:p>
    <w:p w:rsidR="00A56EC2" w:rsidRDefault="007A25DD">
      <w:pPr>
        <w:pStyle w:val="berschrift4"/>
        <w:divId w:val="156"/>
      </w:pPr>
      <w:r>
        <w:t>SFUC11</w:t>
      </w:r>
    </w:p>
    <w:p w:rsidR="00A56EC2" w:rsidRDefault="007A25DD">
      <w:pPr>
        <w:divId w:val="157"/>
      </w:pPr>
      <w:r>
        <w:t>​​</w:t>
      </w:r>
    </w:p>
    <w:p w:rsidR="00A56EC2" w:rsidRDefault="007A25DD">
      <w:pPr>
        <w:divId w:val="158"/>
      </w:pPr>
      <w:r>
        <w:t>​​</w:t>
      </w:r>
    </w:p>
    <w:p w:rsidR="00A56EC2" w:rsidRDefault="007A25DD">
      <w:pPr>
        <w:divId w:val="159"/>
      </w:pPr>
      <w:r>
        <w:rPr>
          <w:b/>
        </w:rPr>
        <w:t>abgeleitete SWSRs:</w:t>
      </w:r>
    </w:p>
    <w:p w:rsidR="00A56EC2" w:rsidRDefault="007A25DD">
      <w:pPr>
        <w:divId w:val="160"/>
      </w:pPr>
      <w:r>
        <w:t>​​</w:t>
      </w:r>
    </w:p>
    <w:p w:rsidR="00A56EC2" w:rsidRDefault="007A25DD">
      <w:pPr>
        <w:pStyle w:val="berschrift4"/>
        <w:divId w:val="161"/>
      </w:pPr>
      <w:r>
        <w:t>SFUC12</w:t>
      </w:r>
    </w:p>
    <w:p w:rsidR="00A56EC2" w:rsidRDefault="007A25DD">
      <w:pPr>
        <w:divId w:val="162"/>
      </w:pPr>
      <w:r>
        <w:t>​​</w:t>
      </w:r>
    </w:p>
    <w:p w:rsidR="00A56EC2" w:rsidRDefault="007A25DD">
      <w:pPr>
        <w:divId w:val="163"/>
      </w:pPr>
      <w:r>
        <w:t>​​</w:t>
      </w:r>
    </w:p>
    <w:p w:rsidR="00A56EC2" w:rsidRDefault="007A25DD">
      <w:pPr>
        <w:divId w:val="164"/>
      </w:pPr>
      <w:r>
        <w:rPr>
          <w:b/>
        </w:rPr>
        <w:lastRenderedPageBreak/>
        <w:t>abgeleitete SWSR:</w:t>
      </w:r>
    </w:p>
    <w:p w:rsidR="00A56EC2" w:rsidRDefault="007A25DD">
      <w:pPr>
        <w:divId w:val="165"/>
      </w:pPr>
      <w:r>
        <w:t>​​</w:t>
      </w:r>
    </w:p>
    <w:p w:rsidR="00A56EC2" w:rsidRDefault="007A25DD">
      <w:pPr>
        <w:pStyle w:val="berschrift4"/>
        <w:divId w:val="166"/>
      </w:pPr>
      <w:r>
        <w:t>SFUC13</w:t>
      </w:r>
    </w:p>
    <w:p w:rsidR="00A56EC2" w:rsidRDefault="007A25DD">
      <w:pPr>
        <w:divId w:val="167"/>
      </w:pPr>
      <w:r>
        <w:t>​​</w:t>
      </w:r>
    </w:p>
    <w:p w:rsidR="00A56EC2" w:rsidRDefault="007A25DD">
      <w:pPr>
        <w:divId w:val="168"/>
      </w:pPr>
      <w:r>
        <w:t>​​</w:t>
      </w:r>
    </w:p>
    <w:p w:rsidR="00A56EC2" w:rsidRDefault="007A25DD">
      <w:pPr>
        <w:divId w:val="169"/>
      </w:pPr>
      <w:r>
        <w:rPr>
          <w:b/>
        </w:rPr>
        <w:t>abgeleitete SWSRs:</w:t>
      </w:r>
    </w:p>
    <w:p w:rsidR="00A56EC2" w:rsidRDefault="007A25DD">
      <w:pPr>
        <w:divId w:val="170"/>
      </w:pPr>
      <w:r>
        <w:t>​​</w:t>
      </w:r>
    </w:p>
    <w:p w:rsidR="00A56EC2" w:rsidRDefault="007A25DD">
      <w:pPr>
        <w:pStyle w:val="berschrift4"/>
        <w:divId w:val="171"/>
      </w:pPr>
      <w:r>
        <w:t>SFUC14</w:t>
      </w:r>
    </w:p>
    <w:p w:rsidR="00A56EC2" w:rsidRDefault="007A25DD">
      <w:pPr>
        <w:divId w:val="172"/>
      </w:pPr>
      <w:r>
        <w:t>​​</w:t>
      </w:r>
    </w:p>
    <w:p w:rsidR="00A56EC2" w:rsidRDefault="007A25DD">
      <w:pPr>
        <w:divId w:val="173"/>
      </w:pPr>
      <w:r>
        <w:t>​​</w:t>
      </w:r>
    </w:p>
    <w:p w:rsidR="00A56EC2" w:rsidRDefault="007A25DD">
      <w:pPr>
        <w:divId w:val="174"/>
      </w:pPr>
      <w:r>
        <w:rPr>
          <w:b/>
        </w:rPr>
        <w:t>abgeleitete SWSRs:</w:t>
      </w:r>
    </w:p>
    <w:p w:rsidR="00A56EC2" w:rsidRDefault="007A25DD">
      <w:pPr>
        <w:divId w:val="175"/>
      </w:pPr>
      <w:r>
        <w:t>​​</w:t>
      </w:r>
    </w:p>
    <w:p w:rsidR="00A56EC2" w:rsidRDefault="007A25DD">
      <w:pPr>
        <w:pStyle w:val="berschrift2"/>
        <w:divId w:val="176"/>
      </w:pPr>
      <w:r>
        <w:t>Sicherheitsintegrität der DMU</w:t>
      </w:r>
    </w:p>
    <w:p w:rsidR="00A56EC2" w:rsidRDefault="007A25DD">
      <w:pPr>
        <w:divId w:val="177"/>
      </w:pPr>
      <w:r>
        <w:t>​​</w:t>
      </w:r>
    </w:p>
    <w:p w:rsidR="00A56EC2" w:rsidRDefault="007A25DD">
      <w:pPr>
        <w:pStyle w:val="berschrift3"/>
        <w:divId w:val="178"/>
      </w:pPr>
      <w:r>
        <w:t>Controllerintegrität</w:t>
      </w:r>
    </w:p>
    <w:p w:rsidR="00A56EC2" w:rsidRDefault="007A25DD">
      <w:pPr>
        <w:divId w:val="179"/>
      </w:pPr>
      <w:r>
        <w:t>​​</w:t>
      </w:r>
    </w:p>
    <w:p w:rsidR="00A56EC2" w:rsidRDefault="007A25DD">
      <w:pPr>
        <w:divId w:val="180"/>
      </w:pPr>
      <w:r>
        <w:t>​​</w:t>
      </w:r>
    </w:p>
    <w:p w:rsidR="00A56EC2" w:rsidRDefault="007A25DD">
      <w:pPr>
        <w:divId w:val="181"/>
      </w:pPr>
      <w:r>
        <w:t>​​</w:t>
      </w:r>
    </w:p>
    <w:p w:rsidR="00A56EC2" w:rsidRDefault="007A25DD">
      <w:pPr>
        <w:divId w:val="182"/>
      </w:pPr>
      <w:r>
        <w:rPr>
          <w:b/>
        </w:rPr>
        <w:t>abgeleitete HWSRs:</w:t>
      </w:r>
    </w:p>
    <w:p w:rsidR="00A56EC2" w:rsidRDefault="007A25DD">
      <w:pPr>
        <w:divId w:val="183"/>
      </w:pPr>
      <w:r>
        <w:t>​​</w:t>
      </w:r>
    </w:p>
    <w:p w:rsidR="00A56EC2" w:rsidRDefault="007A25DD">
      <w:pPr>
        <w:divId w:val="184"/>
      </w:pPr>
      <w:r>
        <w:rPr>
          <w:b/>
        </w:rPr>
        <w:t>abgeleitete SWSRs / Safety-Lib-Konfiguration:</w:t>
      </w:r>
    </w:p>
    <w:p w:rsidR="00A56EC2" w:rsidRDefault="007A25DD">
      <w:pPr>
        <w:divId w:val="185"/>
      </w:pPr>
      <w:r>
        <w:t>​​</w:t>
      </w:r>
    </w:p>
    <w:p w:rsidR="00A56EC2" w:rsidRDefault="007A25DD">
      <w:pPr>
        <w:divId w:val="186"/>
      </w:pPr>
      <w:r>
        <w:br w:type="page"/>
      </w:r>
    </w:p>
    <w:p w:rsidR="00A56EC2" w:rsidRDefault="007A25DD">
      <w:pPr>
        <w:pStyle w:val="berschrift1"/>
        <w:divId w:val="187"/>
      </w:pPr>
      <w:r>
        <w:lastRenderedPageBreak/>
        <w:t>Technisches Sicherheitskonzept ICU</w:t>
      </w:r>
    </w:p>
    <w:p w:rsidR="00A56EC2" w:rsidRDefault="007A25DD">
      <w:pPr>
        <w:divId w:val="188"/>
      </w:pPr>
      <w:r>
        <w:t>​​</w:t>
      </w:r>
    </w:p>
    <w:p w:rsidR="00A56EC2" w:rsidRDefault="007A25DD">
      <w:pPr>
        <w:divId w:val="189"/>
      </w:pPr>
      <w:r>
        <w:br w:type="page"/>
      </w:r>
    </w:p>
    <w:p w:rsidR="00A56EC2" w:rsidRDefault="007A25DD">
      <w:pPr>
        <w:pStyle w:val="berschrift2"/>
        <w:divId w:val="190"/>
      </w:pPr>
      <w:r>
        <w:lastRenderedPageBreak/>
        <w:t>CAN-Kommunikation</w:t>
      </w:r>
    </w:p>
    <w:p w:rsidR="00A56EC2" w:rsidRDefault="007A25DD">
      <w:pPr>
        <w:divId w:val="191"/>
      </w:pPr>
      <w:r>
        <w:rPr>
          <w:b/>
        </w:rPr>
        <w:t>abgeleitete HWSRs:</w:t>
      </w:r>
    </w:p>
    <w:sdt>
      <w:sdtPr>
        <w:alias w:val="Work Item"/>
        <w:tag w:val="workItem"/>
        <w:id w:val="-1285039745"/>
        <w:lock w:val="sdtLocked"/>
      </w:sdtPr>
      <w:sdtEndPr/>
      <w:sdtContent>
        <w:p w:rsidR="00A56EC2" w:rsidRDefault="007A25DD">
          <w:pPr>
            <w:spacing w:after="0"/>
          </w:pPr>
          <w:sdt>
            <w:sdtPr>
              <w:rPr>
                <w:vanish/>
              </w:rPr>
              <w:tag w:val="id"/>
              <w:id w:val="1211614793"/>
              <w:text w:multiLine="1"/>
            </w:sdtPr>
            <w:sdtEndPr/>
            <w:sdtContent>
              <w:r>
                <w:rPr>
                  <w:vanish/>
                </w:rPr>
                <w:t>VEDS/VEDS-10870</w:t>
              </w:r>
            </w:sdtContent>
          </w:sdt>
          <w:sdt>
            <w:sdtPr>
              <w:tag w:val="fields"/>
              <w:id w:val="-1824573464"/>
              <w:lock w:val="sdtContentLocked"/>
            </w:sdtPr>
            <w:sdtEndPr/>
            <w:sdtContent>
              <w:sdt>
                <w:sdtPr>
                  <w:alias w:val="ID"/>
                  <w:tag w:val="id"/>
                  <w:id w:val="1042474468"/>
                  <w:lock w:val="sdtLocked"/>
                  <w:text w:multiLine="1"/>
                </w:sdtPr>
                <w:sdtEndPr/>
                <w:sdtContent>
                  <w:r>
                    <w:rPr>
                      <w:b/>
                    </w:rPr>
                    <w:t>VEDS-10870</w:t>
                  </w:r>
                </w:sdtContent>
              </w:sdt>
              <w:r>
                <w:rPr>
                  <w:b/>
                </w:rPr>
                <w:t>, </w:t>
              </w:r>
              <w:sdt>
                <w:sdtPr>
                  <w:alias w:val="Kind"/>
                  <w:tag w:val="kind"/>
                  <w:id w:val="-1017226939"/>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206852223"/>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In progress</w:t>
                  </w:r>
                </w:sdtContent>
              </w:sdt>
              <w:r>
                <w:rPr>
                  <w:b/>
                </w:rPr>
                <w:t>, </w:t>
              </w:r>
              <w:sdt>
                <w:sdtPr>
                  <w:alias w:val="Specialcharacteristic"/>
                  <w:tag w:val="specialcharacteristic"/>
                  <w:id w:val="1643463457"/>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435797757"/>
              <w:lock w:val="sdtLocked"/>
              <w:text/>
            </w:sdtPr>
            <w:sdtEndPr/>
            <w:sdtContent>
              <w:r>
                <w:rPr>
                  <w:b/>
                </w:rPr>
                <w:t>CAN SC</w:t>
              </w:r>
            </w:sdtContent>
          </w:sdt>
        </w:p>
        <w:p w:rsidR="00A56EC2" w:rsidRDefault="007A25DD">
          <w:pPr>
            <w:spacing w:after="0"/>
          </w:pPr>
          <w:r>
            <w:t xml:space="preserve">Der </w:t>
          </w:r>
          <w:r>
            <w:t>Safety Controller muss zwei CAN Schnittstellen bedienen.</w:t>
          </w:r>
        </w:p>
        <w:p w:rsidR="00A56EC2" w:rsidRDefault="007A25DD">
          <w:pPr>
            <w:spacing w:after="0" w:line="160" w:lineRule="exact"/>
          </w:pPr>
          <w:sdt>
            <w:sdtPr>
              <w:tag w:val="workItemSpacing"/>
              <w:id w:val="1592500826"/>
              <w:lock w:val="sdtContentLocked"/>
            </w:sdtPr>
            <w:sdtEndPr/>
            <w:sdtContent/>
          </w:sdt>
        </w:p>
      </w:sdtContent>
    </w:sdt>
    <w:sdt>
      <w:sdtPr>
        <w:alias w:val="Work Item"/>
        <w:tag w:val="workItem"/>
        <w:id w:val="473577379"/>
        <w:lock w:val="sdtLocked"/>
      </w:sdtPr>
      <w:sdtEndPr/>
      <w:sdtContent>
        <w:p w:rsidR="00A56EC2" w:rsidRDefault="007A25DD">
          <w:pPr>
            <w:spacing w:after="0"/>
          </w:pPr>
          <w:sdt>
            <w:sdtPr>
              <w:rPr>
                <w:vanish/>
              </w:rPr>
              <w:tag w:val="id"/>
              <w:id w:val="1249771225"/>
              <w:text w:multiLine="1"/>
            </w:sdtPr>
            <w:sdtEndPr/>
            <w:sdtContent>
              <w:r>
                <w:rPr>
                  <w:vanish/>
                </w:rPr>
                <w:t>VEDS/VEDS-11027</w:t>
              </w:r>
            </w:sdtContent>
          </w:sdt>
          <w:sdt>
            <w:sdtPr>
              <w:tag w:val="fields"/>
              <w:id w:val="1386297243"/>
              <w:lock w:val="sdtContentLocked"/>
            </w:sdtPr>
            <w:sdtEndPr/>
            <w:sdtContent>
              <w:sdt>
                <w:sdtPr>
                  <w:alias w:val="ID"/>
                  <w:tag w:val="id"/>
                  <w:id w:val="1012029893"/>
                  <w:lock w:val="sdtLocked"/>
                  <w:text w:multiLine="1"/>
                </w:sdtPr>
                <w:sdtEndPr/>
                <w:sdtContent>
                  <w:r>
                    <w:rPr>
                      <w:b/>
                    </w:rPr>
                    <w:t>VEDS-11027</w:t>
                  </w:r>
                </w:sdtContent>
              </w:sdt>
              <w:r>
                <w:rPr>
                  <w:b/>
                </w:rPr>
                <w:t>, </w:t>
              </w:r>
              <w:sdt>
                <w:sdtPr>
                  <w:alias w:val="Kind"/>
                  <w:tag w:val="kind"/>
                  <w:id w:val="630830141"/>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347954254"/>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In progress</w:t>
                  </w:r>
                </w:sdtContent>
              </w:sdt>
              <w:r>
                <w:rPr>
                  <w:b/>
                </w:rPr>
                <w:t>, </w:t>
              </w:r>
              <w:sdt>
                <w:sdtPr>
                  <w:alias w:val="Specialcharacteristic"/>
                  <w:tag w:val="specialcharacteristic"/>
                  <w:id w:val="1280678941"/>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2089449319"/>
              <w:lock w:val="sdtLocked"/>
              <w:text/>
            </w:sdtPr>
            <w:sdtEndPr/>
            <w:sdtContent>
              <w:r>
                <w:rPr>
                  <w:b/>
                </w:rPr>
                <w:t>Anzahl CAN Schnittstellen</w:t>
              </w:r>
            </w:sdtContent>
          </w:sdt>
        </w:p>
        <w:p w:rsidR="00A56EC2" w:rsidRDefault="007A25DD">
          <w:pPr>
            <w:spacing w:after="0"/>
          </w:pPr>
          <w:r>
            <w:t>Die M302 Hardware muss zwei CAN-Schnittstellen zur Verfügung stellen.</w:t>
          </w:r>
        </w:p>
        <w:p w:rsidR="00A56EC2" w:rsidRDefault="007A25DD">
          <w:pPr>
            <w:spacing w:after="0" w:line="160" w:lineRule="exact"/>
          </w:pPr>
          <w:sdt>
            <w:sdtPr>
              <w:tag w:val="workItemSpacing"/>
              <w:id w:val="-1498185219"/>
              <w:lock w:val="sdtContentLocked"/>
            </w:sdtPr>
            <w:sdtEndPr/>
            <w:sdtContent/>
          </w:sdt>
        </w:p>
      </w:sdtContent>
    </w:sdt>
    <w:p w:rsidR="00A56EC2" w:rsidRDefault="007A25DD">
      <w:pPr>
        <w:pStyle w:val="berschrift3"/>
        <w:divId w:val="192"/>
      </w:pPr>
      <w:r>
        <w:t>Send</w:t>
      </w:r>
      <w:r>
        <w:t>ebotschafen</w:t>
      </w:r>
    </w:p>
    <w:sdt>
      <w:sdtPr>
        <w:alias w:val="Work Item"/>
        <w:tag w:val="workItem"/>
        <w:id w:val="-1805299005"/>
        <w:lock w:val="sdtLocked"/>
      </w:sdtPr>
      <w:sdtEndPr/>
      <w:sdtContent>
        <w:p w:rsidR="00A56EC2" w:rsidRDefault="007A25DD">
          <w:pPr>
            <w:spacing w:after="0"/>
          </w:pPr>
          <w:sdt>
            <w:sdtPr>
              <w:rPr>
                <w:vanish/>
              </w:rPr>
              <w:tag w:val="id"/>
              <w:id w:val="-894585002"/>
              <w:text w:multiLine="1"/>
            </w:sdtPr>
            <w:sdtEndPr/>
            <w:sdtContent>
              <w:r>
                <w:rPr>
                  <w:vanish/>
                </w:rPr>
                <w:t>VEDS/VEDS-12070</w:t>
              </w:r>
            </w:sdtContent>
          </w:sdt>
          <w:sdt>
            <w:sdtPr>
              <w:tag w:val="fields"/>
              <w:id w:val="-1785489025"/>
              <w:lock w:val="sdtContentLocked"/>
            </w:sdtPr>
            <w:sdtEndPr/>
            <w:sdtContent>
              <w:sdt>
                <w:sdtPr>
                  <w:alias w:val="ID"/>
                  <w:tag w:val="id"/>
                  <w:id w:val="-1126687836"/>
                  <w:lock w:val="sdtLocked"/>
                  <w:text w:multiLine="1"/>
                </w:sdtPr>
                <w:sdtEndPr/>
                <w:sdtContent>
                  <w:r>
                    <w:rPr>
                      <w:b/>
                    </w:rPr>
                    <w:t>VEDS-12070</w:t>
                  </w:r>
                </w:sdtContent>
              </w:sdt>
              <w:r>
                <w:rPr>
                  <w:b/>
                </w:rPr>
                <w:t>, </w:t>
              </w:r>
              <w:sdt>
                <w:sdtPr>
                  <w:alias w:val="Kind"/>
                  <w:tag w:val="kind"/>
                  <w:id w:val="-1444688485"/>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Tech. Safety Requirement</w:t>
                  </w:r>
                </w:sdtContent>
              </w:sdt>
              <w:r>
                <w:rPr>
                  <w:b/>
                </w:rPr>
                <w:t>, </w:t>
              </w:r>
              <w:sdt>
                <w:sdtPr>
                  <w:alias w:val="Status"/>
                  <w:tag w:val="status"/>
                  <w:id w:val="679628456"/>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375699048"/>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6932724"/>
              <w:lock w:val="sdtLocked"/>
              <w:text/>
            </w:sdtPr>
            <w:sdtEndPr/>
            <w:sdtContent>
              <w:r>
                <w:rPr>
                  <w:b/>
                </w:rPr>
                <w:t>Absichern der A1_DIS_SC</w:t>
              </w:r>
            </w:sdtContent>
          </w:sdt>
        </w:p>
        <w:p w:rsidR="00A56EC2" w:rsidRDefault="007A25DD">
          <w:pPr>
            <w:spacing w:after="0"/>
          </w:pPr>
          <w:r>
            <w:t>Der ICU-SC muss die Botschaft A1_DIS_SC mit dem Black Channel Concept absichern.</w:t>
          </w:r>
          <w:r>
            <w:br/>
            <w:t>Die Berechnungsvorschrift ist dem Dokument "ROD VEDS</w:t>
          </w:r>
          <w:r>
            <w:t xml:space="preserve"> CAN Interface Electric CAN.docx" zu entnehmen.</w:t>
          </w:r>
        </w:p>
        <w:p w:rsidR="00A56EC2" w:rsidRDefault="007A25DD">
          <w:pPr>
            <w:spacing w:after="0" w:line="160" w:lineRule="exact"/>
          </w:pPr>
          <w:sdt>
            <w:sdtPr>
              <w:tag w:val="workItemSpacing"/>
              <w:id w:val="1966162174"/>
              <w:lock w:val="sdtContentLocked"/>
            </w:sdtPr>
            <w:sdtEndPr/>
            <w:sdtContent/>
          </w:sdt>
        </w:p>
      </w:sdtContent>
    </w:sdt>
    <w:p w:rsidR="00A56EC2" w:rsidRDefault="007A25DD">
      <w:pPr>
        <w:pStyle w:val="berschrift3"/>
        <w:divId w:val="193"/>
      </w:pPr>
      <w:r>
        <w:t>Empfangsbotschaften</w:t>
      </w:r>
    </w:p>
    <w:sdt>
      <w:sdtPr>
        <w:alias w:val="Work Item"/>
        <w:tag w:val="workItem"/>
        <w:id w:val="1869938360"/>
        <w:lock w:val="sdtLocked"/>
      </w:sdtPr>
      <w:sdtEndPr/>
      <w:sdtContent>
        <w:p w:rsidR="00A56EC2" w:rsidRDefault="007A25DD">
          <w:pPr>
            <w:spacing w:after="0"/>
          </w:pPr>
          <w:sdt>
            <w:sdtPr>
              <w:rPr>
                <w:vanish/>
              </w:rPr>
              <w:tag w:val="id"/>
              <w:id w:val="1406104126"/>
              <w:text w:multiLine="1"/>
            </w:sdtPr>
            <w:sdtEndPr/>
            <w:sdtContent>
              <w:r>
                <w:rPr>
                  <w:vanish/>
                </w:rPr>
                <w:t>VEDS/VEDS-12071</w:t>
              </w:r>
            </w:sdtContent>
          </w:sdt>
          <w:sdt>
            <w:sdtPr>
              <w:tag w:val="fields"/>
              <w:id w:val="682861579"/>
              <w:lock w:val="sdtContentLocked"/>
            </w:sdtPr>
            <w:sdtEndPr/>
            <w:sdtContent>
              <w:sdt>
                <w:sdtPr>
                  <w:alias w:val="ID"/>
                  <w:tag w:val="id"/>
                  <w:id w:val="357475563"/>
                  <w:lock w:val="sdtLocked"/>
                  <w:text w:multiLine="1"/>
                </w:sdtPr>
                <w:sdtEndPr/>
                <w:sdtContent>
                  <w:r>
                    <w:rPr>
                      <w:b/>
                    </w:rPr>
                    <w:t>VEDS-12071</w:t>
                  </w:r>
                </w:sdtContent>
              </w:sdt>
              <w:r>
                <w:rPr>
                  <w:b/>
                </w:rPr>
                <w:t>, </w:t>
              </w:r>
              <w:sdt>
                <w:sdtPr>
                  <w:alias w:val="Kind"/>
                  <w:tag w:val="kind"/>
                  <w:id w:val="780542426"/>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28875924"/>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2125524645"/>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369067149"/>
              <w:lock w:val="sdtLocked"/>
              <w:text/>
            </w:sdtPr>
            <w:sdtEndPr/>
            <w:sdtContent>
              <w:r>
                <w:rPr>
                  <w:b/>
                </w:rPr>
                <w:t>Timeout von Empfangsbotschaften</w:t>
              </w:r>
            </w:sdtContent>
          </w:sdt>
        </w:p>
        <w:p w:rsidR="00A56EC2" w:rsidRDefault="007A25DD">
          <w:pPr>
            <w:spacing w:after="0"/>
          </w:pPr>
          <w:r>
            <w:t>Die ICU-SC Software muss die Botschaft A1_DMU_APPC auf Timeout ü</w:t>
          </w:r>
          <w:r>
            <w:t>berwachen.</w:t>
          </w:r>
          <w:r>
            <w:br/>
            <w:t>​​</w:t>
          </w:r>
        </w:p>
        <w:p w:rsidR="00A56EC2" w:rsidRDefault="007A25DD">
          <w:pPr>
            <w:spacing w:after="0" w:line="160" w:lineRule="exact"/>
          </w:pPr>
          <w:sdt>
            <w:sdtPr>
              <w:tag w:val="workItemSpacing"/>
              <w:id w:val="-131709035"/>
              <w:lock w:val="sdtContentLocked"/>
            </w:sdtPr>
            <w:sdtEndPr/>
            <w:sdtContent/>
          </w:sdt>
        </w:p>
      </w:sdtContent>
    </w:sdt>
    <w:p w:rsidR="00A56EC2" w:rsidRDefault="007A25DD">
      <w:pPr>
        <w:pStyle w:val="berschrift2"/>
        <w:divId w:val="194"/>
      </w:pPr>
      <w:r>
        <w:t>Zustände der ICU</w:t>
      </w:r>
    </w:p>
    <w:sdt>
      <w:sdtPr>
        <w:alias w:val="Work Item"/>
        <w:tag w:val="workItem"/>
        <w:id w:val="82970966"/>
        <w:lock w:val="sdtLocked"/>
      </w:sdtPr>
      <w:sdtEndPr/>
      <w:sdtContent>
        <w:p w:rsidR="00A56EC2" w:rsidRDefault="007A25DD">
          <w:pPr>
            <w:spacing w:after="0"/>
          </w:pPr>
          <w:sdt>
            <w:sdtPr>
              <w:rPr>
                <w:vanish/>
              </w:rPr>
              <w:tag w:val="id"/>
              <w:id w:val="1372343897"/>
              <w:text w:multiLine="1"/>
            </w:sdtPr>
            <w:sdtEndPr/>
            <w:sdtContent>
              <w:r>
                <w:rPr>
                  <w:vanish/>
                </w:rPr>
                <w:t>VEDS/VEDS-11586</w:t>
              </w:r>
            </w:sdtContent>
          </w:sdt>
          <w:sdt>
            <w:sdtPr>
              <w:tag w:val="fields"/>
              <w:id w:val="-1371064273"/>
              <w:lock w:val="sdtContentLocked"/>
            </w:sdtPr>
            <w:sdtEndPr/>
            <w:sdtContent>
              <w:sdt>
                <w:sdtPr>
                  <w:alias w:val="ID"/>
                  <w:tag w:val="id"/>
                  <w:id w:val="90594932"/>
                  <w:lock w:val="sdtLocked"/>
                  <w:text w:multiLine="1"/>
                </w:sdtPr>
                <w:sdtEndPr/>
                <w:sdtContent>
                  <w:r>
                    <w:rPr>
                      <w:b/>
                    </w:rPr>
                    <w:t>VEDS-11586</w:t>
                  </w:r>
                </w:sdtContent>
              </w:sdt>
              <w:r>
                <w:rPr>
                  <w:b/>
                </w:rPr>
                <w:t>, </w:t>
              </w:r>
              <w:sdt>
                <w:sdtPr>
                  <w:alias w:val="Kind"/>
                  <w:tag w:val="kind"/>
                  <w:id w:val="-492948230"/>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Information</w:t>
                  </w:r>
                </w:sdtContent>
              </w:sdt>
              <w:r>
                <w:rPr>
                  <w:b/>
                </w:rPr>
                <w:t>, </w:t>
              </w:r>
              <w:sdt>
                <w:sdtPr>
                  <w:alias w:val="Status"/>
                  <w:tag w:val="status"/>
                  <w:id w:val="-1418789121"/>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295676789"/>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Inapplicable</w:t>
                  </w:r>
                </w:sdtContent>
              </w:sdt>
              <w:r>
                <w:rPr>
                  <w:b/>
                </w:rPr>
                <w:t xml:space="preserve"> - </w:t>
              </w:r>
            </w:sdtContent>
          </w:sdt>
          <w:sdt>
            <w:sdtPr>
              <w:alias w:val="Title"/>
              <w:tag w:val="title"/>
              <w:id w:val="-1023008656"/>
              <w:lock w:val="sdtLocked"/>
              <w:text/>
            </w:sdtPr>
            <w:sdtEndPr/>
            <w:sdtContent>
              <w:r>
                <w:rPr>
                  <w:b/>
                </w:rPr>
                <w:t>Sichere Zustände der ICU</w:t>
              </w:r>
            </w:sdtContent>
          </w:sdt>
        </w:p>
        <w:p w:rsidR="00A56EC2" w:rsidRDefault="007A25DD">
          <w:pPr>
            <w:spacing w:after="0"/>
          </w:pPr>
          <w:r>
            <w:t xml:space="preserve">Der ICU-SC ist in der Lage den Fahrmotor unabhängig vom ICU-MC drehmomentfrei zu machen. Der ICU-SC ist ebenfalls </w:t>
          </w:r>
          <w:r>
            <w:t xml:space="preserve">in der Lage, die elektrische Sicherheit innerhalb des Umrichters DIS herzustellen und zu überwachen, solange sich der Fahrmotor nicht dreht. Für die Funktionale Sicherheit und das Erreichen des sicheren Zustands "Drehmomentfreiheit am Antriebsstrang" kann </w:t>
          </w:r>
          <w:r>
            <w:t>der ICU-SC direkt die Leistungselektronik des Umrichters und ein DC-Schütz ansteuern.</w:t>
          </w:r>
          <w:r>
            <w:br/>
            <w:t>Als funktional Sicherer Zustand wird hier angenommen, dass alle Abschaltelemente des ICU-SC so angesteuert werden oder worden sind, dass der Fahrmotor drehmomentfrei ist.</w:t>
          </w:r>
        </w:p>
        <w:p w:rsidR="00A56EC2" w:rsidRDefault="007A25DD">
          <w:pPr>
            <w:spacing w:after="0" w:line="160" w:lineRule="exact"/>
          </w:pPr>
          <w:sdt>
            <w:sdtPr>
              <w:tag w:val="workItemSpacing"/>
              <w:id w:val="-1240785529"/>
              <w:lock w:val="sdtContentLocked"/>
            </w:sdtPr>
            <w:sdtEndPr/>
            <w:sdtContent/>
          </w:sdt>
        </w:p>
      </w:sdtContent>
    </w:sdt>
    <w:sdt>
      <w:sdtPr>
        <w:alias w:val="Work Item"/>
        <w:tag w:val="workItem"/>
        <w:id w:val="1008105191"/>
        <w:lock w:val="sdtLocked"/>
      </w:sdtPr>
      <w:sdtEndPr/>
      <w:sdtContent>
        <w:p w:rsidR="00A56EC2" w:rsidRDefault="007A25DD">
          <w:pPr>
            <w:spacing w:after="0"/>
          </w:pPr>
          <w:sdt>
            <w:sdtPr>
              <w:rPr>
                <w:vanish/>
              </w:rPr>
              <w:tag w:val="id"/>
              <w:id w:val="1981496940"/>
              <w:text w:multiLine="1"/>
            </w:sdtPr>
            <w:sdtEndPr/>
            <w:sdtContent>
              <w:r>
                <w:rPr>
                  <w:vanish/>
                </w:rPr>
                <w:t>VEDS/VEDS-11813</w:t>
              </w:r>
            </w:sdtContent>
          </w:sdt>
          <w:sdt>
            <w:sdtPr>
              <w:tag w:val="fields"/>
              <w:id w:val="1506244155"/>
              <w:lock w:val="sdtContentLocked"/>
            </w:sdtPr>
            <w:sdtEndPr/>
            <w:sdtContent>
              <w:sdt>
                <w:sdtPr>
                  <w:alias w:val="ID"/>
                  <w:tag w:val="id"/>
                  <w:id w:val="-151609136"/>
                  <w:lock w:val="sdtLocked"/>
                  <w:text w:multiLine="1"/>
                </w:sdtPr>
                <w:sdtEndPr/>
                <w:sdtContent>
                  <w:r>
                    <w:rPr>
                      <w:b/>
                    </w:rPr>
                    <w:t>VEDS-11813</w:t>
                  </w:r>
                </w:sdtContent>
              </w:sdt>
              <w:r>
                <w:rPr>
                  <w:b/>
                </w:rPr>
                <w:t>, </w:t>
              </w:r>
              <w:sdt>
                <w:sdtPr>
                  <w:alias w:val="Kind"/>
                  <w:tag w:val="kind"/>
                  <w:id w:val="-1615282631"/>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Information</w:t>
                  </w:r>
                </w:sdtContent>
              </w:sdt>
              <w:r>
                <w:rPr>
                  <w:b/>
                </w:rPr>
                <w:t>, </w:t>
              </w:r>
              <w:sdt>
                <w:sdtPr>
                  <w:alias w:val="Status"/>
                  <w:tag w:val="status"/>
                  <w:id w:val="106014583"/>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234013915"/>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Inapplicable</w:t>
                  </w:r>
                </w:sdtContent>
              </w:sdt>
              <w:r>
                <w:rPr>
                  <w:b/>
                </w:rPr>
                <w:t xml:space="preserve"> - </w:t>
              </w:r>
            </w:sdtContent>
          </w:sdt>
          <w:sdt>
            <w:sdtPr>
              <w:alias w:val="Title"/>
              <w:tag w:val="title"/>
              <w:id w:val="-20475695"/>
              <w:lock w:val="sdtLocked"/>
              <w:text/>
            </w:sdtPr>
            <w:sdtEndPr/>
            <w:sdtContent>
              <w:r>
                <w:rPr>
                  <w:b/>
                </w:rPr>
                <w:t>Zustandsübergangsdiagramm ICU-SC</w:t>
              </w:r>
            </w:sdtContent>
          </w:sdt>
        </w:p>
        <w:p w:rsidR="00A56EC2" w:rsidRDefault="007A25DD">
          <w:r>
            <w:lastRenderedPageBreak/>
            <w:br/>
          </w:r>
          <w:r>
            <w:rPr>
              <w:noProof/>
              <w:lang w:eastAsia="de-DE"/>
            </w:rPr>
            <w:drawing>
              <wp:inline distT="0" distB="0" distL="0" distR="0">
                <wp:extent cx="6120130" cy="4251450"/>
                <wp:effectExtent l="0" t="0" r="0" b="0"/>
                <wp:docPr id="2" name="workitemimg_2-SC_Statechart.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itemimg_2-SC_Statechart.png"/>
                        <pic:cNvPicPr/>
                      </pic:nvPicPr>
                      <pic:blipFill>
                        <a:blip r:embed="rId12"/>
                        <a:stretch>
                          <a:fillRect/>
                        </a:stretch>
                      </pic:blipFill>
                      <pic:spPr>
                        <a:xfrm>
                          <a:off x="0" y="0"/>
                          <a:ext cx="6120130" cy="4251450"/>
                        </a:xfrm>
                        <a:prstGeom prst="rect">
                          <a:avLst/>
                        </a:prstGeom>
                      </pic:spPr>
                    </pic:pic>
                  </a:graphicData>
                </a:graphic>
              </wp:inline>
            </w:drawing>
          </w:r>
        </w:p>
        <w:p w:rsidR="00A56EC2" w:rsidRDefault="007A25DD">
          <w:r>
            <w:t xml:space="preserve">Figure </w:t>
          </w:r>
          <w:r>
            <w:fldChar w:fldCharType="begin"/>
          </w:r>
          <w:r>
            <w:instrText xml:space="preserve"> SEQ Figure \* ARABIC </w:instrText>
          </w:r>
          <w:r>
            <w:fldChar w:fldCharType="separate"/>
          </w:r>
          <w:r>
            <w:t>1</w:t>
          </w:r>
          <w:r>
            <w:fldChar w:fldCharType="end"/>
          </w:r>
          <w:r>
            <w:t xml:space="preserve"> Zustandsübergangsdiagramm SC</w:t>
          </w:r>
        </w:p>
        <w:p w:rsidR="00A56EC2" w:rsidRDefault="007A25DD">
          <w:pPr>
            <w:spacing w:after="0"/>
          </w:pPr>
          <w:r>
            <w:br/>
            <w:t>​​</w:t>
          </w:r>
        </w:p>
        <w:p w:rsidR="00A56EC2" w:rsidRDefault="007A25DD">
          <w:pPr>
            <w:spacing w:after="0" w:line="160" w:lineRule="exact"/>
          </w:pPr>
          <w:sdt>
            <w:sdtPr>
              <w:tag w:val="workItemSpacing"/>
              <w:id w:val="284631155"/>
              <w:lock w:val="sdtContentLocked"/>
            </w:sdtPr>
            <w:sdtEndPr/>
            <w:sdtContent/>
          </w:sdt>
        </w:p>
      </w:sdtContent>
    </w:sdt>
    <w:sdt>
      <w:sdtPr>
        <w:alias w:val="Work Item"/>
        <w:tag w:val="workItem"/>
        <w:id w:val="1070776247"/>
        <w:lock w:val="sdtLocked"/>
      </w:sdtPr>
      <w:sdtEndPr/>
      <w:sdtContent>
        <w:p w:rsidR="00A56EC2" w:rsidRDefault="007A25DD">
          <w:pPr>
            <w:spacing w:after="0"/>
          </w:pPr>
          <w:sdt>
            <w:sdtPr>
              <w:rPr>
                <w:vanish/>
              </w:rPr>
              <w:tag w:val="id"/>
              <w:id w:val="-979917267"/>
              <w:text w:multiLine="1"/>
            </w:sdtPr>
            <w:sdtEndPr/>
            <w:sdtContent>
              <w:r>
                <w:rPr>
                  <w:vanish/>
                </w:rPr>
                <w:t>VEDS/VEDS-11896</w:t>
              </w:r>
            </w:sdtContent>
          </w:sdt>
          <w:sdt>
            <w:sdtPr>
              <w:tag w:val="fields"/>
              <w:id w:val="-1259364966"/>
              <w:lock w:val="sdtContentLocked"/>
            </w:sdtPr>
            <w:sdtEndPr/>
            <w:sdtContent>
              <w:sdt>
                <w:sdtPr>
                  <w:alias w:val="ID"/>
                  <w:tag w:val="id"/>
                  <w:id w:val="1880585715"/>
                  <w:lock w:val="sdtLocked"/>
                  <w:text w:multiLine="1"/>
                </w:sdtPr>
                <w:sdtEndPr/>
                <w:sdtContent>
                  <w:r>
                    <w:rPr>
                      <w:b/>
                    </w:rPr>
                    <w:t>VEDS-11896</w:t>
                  </w:r>
                </w:sdtContent>
              </w:sdt>
              <w:r>
                <w:rPr>
                  <w:b/>
                </w:rPr>
                <w:t>, </w:t>
              </w:r>
              <w:sdt>
                <w:sdtPr>
                  <w:alias w:val="Kind"/>
                  <w:tag w:val="kind"/>
                  <w:id w:val="1119577208"/>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Tech. Safety Requirement</w:t>
                  </w:r>
                </w:sdtContent>
              </w:sdt>
              <w:r>
                <w:rPr>
                  <w:b/>
                </w:rPr>
                <w:t>, </w:t>
              </w:r>
              <w:sdt>
                <w:sdtPr>
                  <w:alias w:val="Status"/>
                  <w:tag w:val="status"/>
                  <w:id w:val="-1673169724"/>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w:t>
                  </w:r>
                  <w:r>
                    <w:t>alized</w:t>
                  </w:r>
                </w:sdtContent>
              </w:sdt>
              <w:r>
                <w:rPr>
                  <w:b/>
                </w:rPr>
                <w:t>, </w:t>
              </w:r>
              <w:sdt>
                <w:sdtPr>
                  <w:alias w:val="Specialcharacteristic"/>
                  <w:tag w:val="specialcharacteristic"/>
                  <w:id w:val="-853107401"/>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2142841450"/>
              <w:lock w:val="sdtLocked"/>
              <w:text/>
            </w:sdtPr>
            <w:sdtEndPr/>
            <w:sdtContent>
              <w:r>
                <w:rPr>
                  <w:b/>
                </w:rPr>
                <w:t>Zustände des SC</w:t>
              </w:r>
            </w:sdtContent>
          </w:sdt>
        </w:p>
        <w:p w:rsidR="00A56EC2" w:rsidRDefault="007A25DD">
          <w:r>
            <w:t>Der ICU SC muss auf dem CAN die folgenden internen Zustände melden:</w:t>
          </w:r>
          <w:r>
            <w:br/>
            <w:t>Sichere Zustände:</w:t>
          </w:r>
        </w:p>
        <w:p w:rsidR="00A56EC2" w:rsidRDefault="007A25DD">
          <w:pPr>
            <w:pStyle w:val="Listenabsatz"/>
            <w:numPr>
              <w:ilvl w:val="0"/>
              <w:numId w:val="15"/>
            </w:numPr>
            <w:ind w:left="756"/>
          </w:pPr>
          <w:r>
            <w:t>INIT</w:t>
          </w:r>
        </w:p>
        <w:p w:rsidR="00A56EC2" w:rsidRDefault="007A25DD">
          <w:pPr>
            <w:pStyle w:val="Listenabsatz"/>
            <w:numPr>
              <w:ilvl w:val="0"/>
              <w:numId w:val="15"/>
            </w:numPr>
            <w:ind w:left="756"/>
          </w:pPr>
          <w:r>
            <w:t>STARTUP</w:t>
          </w:r>
        </w:p>
        <w:p w:rsidR="00A56EC2" w:rsidRDefault="007A25DD">
          <w:pPr>
            <w:pStyle w:val="Listenabsatz"/>
            <w:numPr>
              <w:ilvl w:val="0"/>
              <w:numId w:val="15"/>
            </w:numPr>
            <w:ind w:left="756"/>
          </w:pPr>
          <w:r>
            <w:t>SAFETY_TEST</w:t>
          </w:r>
        </w:p>
        <w:p w:rsidR="00A56EC2" w:rsidRDefault="007A25DD">
          <w:pPr>
            <w:pStyle w:val="Listenabsatz"/>
            <w:numPr>
              <w:ilvl w:val="0"/>
              <w:numId w:val="15"/>
            </w:numPr>
            <w:ind w:left="756"/>
          </w:pPr>
          <w:r>
            <w:t>DEACTIVATION</w:t>
          </w:r>
        </w:p>
        <w:p w:rsidR="00A56EC2" w:rsidRDefault="007A25DD">
          <w:pPr>
            <w:pStyle w:val="Listenabsatz"/>
            <w:numPr>
              <w:ilvl w:val="0"/>
              <w:numId w:val="15"/>
            </w:numPr>
            <w:ind w:left="756"/>
          </w:pPr>
          <w:r>
            <w:t>FAIL_SAFE</w:t>
          </w:r>
        </w:p>
        <w:p w:rsidR="00A56EC2" w:rsidRDefault="007A25DD">
          <w:pPr>
            <w:pStyle w:val="Listenabsatz"/>
            <w:numPr>
              <w:ilvl w:val="0"/>
              <w:numId w:val="15"/>
            </w:numPr>
            <w:ind w:left="756"/>
          </w:pPr>
          <w:r>
            <w:t>DEACTIVATION_FAILED</w:t>
          </w:r>
        </w:p>
        <w:p w:rsidR="00A56EC2" w:rsidRDefault="007A25DD">
          <w:pPr>
            <w:pStyle w:val="Listenabsatz"/>
            <w:numPr>
              <w:ilvl w:val="0"/>
              <w:numId w:val="15"/>
            </w:numPr>
            <w:ind w:left="756"/>
          </w:pPr>
          <w:r>
            <w:t>SHUTOFF</w:t>
          </w:r>
        </w:p>
        <w:p w:rsidR="00A56EC2" w:rsidRDefault="007A25DD">
          <w:r>
            <w:t>Zustände im Betrieb:</w:t>
          </w:r>
        </w:p>
        <w:p w:rsidR="00A56EC2" w:rsidRDefault="007A25DD">
          <w:pPr>
            <w:pStyle w:val="Listenabsatz"/>
            <w:numPr>
              <w:ilvl w:val="0"/>
              <w:numId w:val="16"/>
            </w:numPr>
            <w:ind w:left="756"/>
          </w:pPr>
          <w:r>
            <w:t>OPERATION</w:t>
          </w:r>
        </w:p>
        <w:p w:rsidR="00A56EC2" w:rsidRDefault="007A25DD">
          <w:pPr>
            <w:pStyle w:val="Listenabsatz"/>
            <w:numPr>
              <w:ilvl w:val="0"/>
              <w:numId w:val="16"/>
            </w:numPr>
            <w:ind w:left="756"/>
          </w:pPr>
          <w:r>
            <w:t>CYCLIC_TEST</w:t>
          </w:r>
        </w:p>
        <w:p w:rsidR="00A56EC2" w:rsidRDefault="007A25DD">
          <w:pPr>
            <w:spacing w:after="0"/>
          </w:pPr>
          <w:r>
            <w:lastRenderedPageBreak/>
            <w:br/>
            <w:t>Diese Zus</w:t>
          </w:r>
          <w:r>
            <w:t>tände zeigen den anderen beteiligten Steuergeräten den Zustand des ICU-SC an.</w:t>
          </w:r>
          <w:r>
            <w:br/>
            <w:t>​​</w:t>
          </w:r>
        </w:p>
        <w:p w:rsidR="00A56EC2" w:rsidRDefault="007A25DD">
          <w:pPr>
            <w:spacing w:after="0" w:line="160" w:lineRule="exact"/>
          </w:pPr>
          <w:sdt>
            <w:sdtPr>
              <w:tag w:val="workItemSpacing"/>
              <w:id w:val="2120478411"/>
              <w:lock w:val="sdtContentLocked"/>
            </w:sdtPr>
            <w:sdtEndPr/>
            <w:sdtContent/>
          </w:sdt>
        </w:p>
      </w:sdtContent>
    </w:sdt>
    <w:sdt>
      <w:sdtPr>
        <w:alias w:val="Work Item"/>
        <w:tag w:val="workItem"/>
        <w:id w:val="-1069034183"/>
        <w:lock w:val="sdtLocked"/>
      </w:sdtPr>
      <w:sdtEndPr/>
      <w:sdtContent>
        <w:p w:rsidR="00A56EC2" w:rsidRDefault="007A25DD">
          <w:pPr>
            <w:spacing w:after="0"/>
          </w:pPr>
          <w:sdt>
            <w:sdtPr>
              <w:rPr>
                <w:vanish/>
              </w:rPr>
              <w:tag w:val="id"/>
              <w:id w:val="757801459"/>
              <w:text w:multiLine="1"/>
            </w:sdtPr>
            <w:sdtEndPr/>
            <w:sdtContent>
              <w:r>
                <w:rPr>
                  <w:vanish/>
                </w:rPr>
                <w:t>VEDS/VEDS-11894</w:t>
              </w:r>
            </w:sdtContent>
          </w:sdt>
          <w:sdt>
            <w:sdtPr>
              <w:tag w:val="fields"/>
              <w:id w:val="239609009"/>
              <w:lock w:val="sdtContentLocked"/>
            </w:sdtPr>
            <w:sdtEndPr/>
            <w:sdtContent>
              <w:sdt>
                <w:sdtPr>
                  <w:alias w:val="ID"/>
                  <w:tag w:val="id"/>
                  <w:id w:val="-1175643556"/>
                  <w:lock w:val="sdtLocked"/>
                  <w:text w:multiLine="1"/>
                </w:sdtPr>
                <w:sdtEndPr/>
                <w:sdtContent>
                  <w:r>
                    <w:rPr>
                      <w:b/>
                    </w:rPr>
                    <w:t>VEDS-11894</w:t>
                  </w:r>
                </w:sdtContent>
              </w:sdt>
              <w:r>
                <w:rPr>
                  <w:b/>
                </w:rPr>
                <w:t>, </w:t>
              </w:r>
              <w:sdt>
                <w:sdtPr>
                  <w:alias w:val="Kind"/>
                  <w:tag w:val="kind"/>
                  <w:id w:val="-2094233608"/>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943445156"/>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269815758"/>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370068708"/>
              <w:lock w:val="sdtLocked"/>
              <w:text/>
            </w:sdtPr>
            <w:sdtEndPr/>
            <w:sdtContent>
              <w:r>
                <w:rPr>
                  <w:b/>
                </w:rPr>
                <w:t>Sicherer Zustand INIT</w:t>
              </w:r>
            </w:sdtContent>
          </w:sdt>
        </w:p>
        <w:p w:rsidR="00A56EC2" w:rsidRDefault="007A25DD">
          <w:r>
            <w:t xml:space="preserve">Im Zustand INIT lädt der ICU-SC die Software und nimmt seine </w:t>
          </w:r>
          <w:r>
            <w:t>eigene Peripherie in Betrieb.</w:t>
          </w:r>
          <w:r>
            <w:br/>
            <w:t>Die externen Controllerbausteine IWDT und Resolverchip PGA werden konfiguriert und in Betrieb genommen.</w:t>
          </w:r>
          <w:r>
            <w:br/>
            <w:t>Der ICU-SC startet in diesem Zustand alle Überwachungen:</w:t>
          </w:r>
        </w:p>
        <w:p w:rsidR="00A56EC2" w:rsidRDefault="007A25DD">
          <w:pPr>
            <w:pStyle w:val="Listenabsatz"/>
            <w:numPr>
              <w:ilvl w:val="0"/>
              <w:numId w:val="17"/>
            </w:numPr>
            <w:ind w:left="756"/>
          </w:pPr>
          <w:hyperlink r:id="rId13" w:history="1">
            <w:sdt>
              <w:sdtPr>
                <w:tag w:val="linkId"/>
                <w:id w:val="-95100885"/>
              </w:sdtPr>
              <w:sdtEndPr/>
              <w:sdtContent>
                <w:r>
                  <w:rPr>
                    <w:vanish/>
                  </w:rPr>
                  <w:t>2</w:t>
                </w:r>
              </w:sdtContent>
            </w:sdt>
            <w:r>
              <w:rPr>
                <w:noProof/>
                <w:u w:val="dotted"/>
                <w:lang w:eastAsia="de-DE"/>
              </w:rPr>
              <w:drawing>
                <wp:inline distT="0" distB="0" distL="0" distR="0">
                  <wp:extent cx="152400" cy="152400"/>
                  <wp:effectExtent l="0" t="0" r="0" b="0"/>
                  <wp:docPr id="3" name="requirement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O.png"/>
                          <pic:cNvPicPr/>
                        </pic:nvPicPr>
                        <pic:blipFill>
                          <a:blip r:embed="rId14"/>
                          <a:stretch>
                            <a:fillRect/>
                          </a:stretch>
                        </pic:blipFill>
                        <pic:spPr>
                          <a:xfrm>
                            <a:off x="0" y="0"/>
                            <a:ext cx="152400" cy="152400"/>
                          </a:xfrm>
                          <a:prstGeom prst="rect">
                            <a:avLst/>
                          </a:prstGeom>
                        </pic:spPr>
                      </pic:pic>
                    </a:graphicData>
                  </a:graphic>
                </wp:inline>
              </w:drawing>
            </w:r>
            <w:r>
              <w:rPr>
                <w:u w:val="dotted"/>
              </w:rPr>
              <w:t>VEDS-11180- Einlesen KL15 an Analogeingang</w:t>
            </w:r>
          </w:hyperlink>
          <w:r>
            <w:t> </w:t>
          </w:r>
        </w:p>
        <w:p w:rsidR="00A56EC2" w:rsidRDefault="007A25DD">
          <w:pPr>
            <w:pStyle w:val="Listenabsatz"/>
            <w:numPr>
              <w:ilvl w:val="0"/>
              <w:numId w:val="17"/>
            </w:numPr>
            <w:ind w:left="756"/>
          </w:pPr>
          <w:hyperlink r:id="rId15" w:history="1">
            <w:sdt>
              <w:sdtPr>
                <w:tag w:val="linkId"/>
                <w:id w:val="908117138"/>
              </w:sdtPr>
              <w:sdtEndPr/>
              <w:sdtContent>
                <w:r>
                  <w:rPr>
                    <w:vanish/>
                  </w:rPr>
                  <w:t>3</w:t>
                </w:r>
              </w:sdtContent>
            </w:sdt>
            <w:r>
              <w:rPr>
                <w:noProof/>
                <w:u w:val="dotted"/>
                <w:lang w:eastAsia="de-DE"/>
              </w:rPr>
              <w:drawing>
                <wp:inline distT="0" distB="0" distL="0" distR="0">
                  <wp:extent cx="152400" cy="152400"/>
                  <wp:effectExtent l="0" t="0" r="0" b="0"/>
                  <wp:docPr id="1" name="requirement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O.png"/>
                          <pic:cNvPicPr/>
                        </pic:nvPicPr>
                        <pic:blipFill>
                          <a:blip r:embed="rId14"/>
                          <a:stretch>
                            <a:fillRect/>
                          </a:stretch>
                        </pic:blipFill>
                        <pic:spPr>
                          <a:xfrm>
                            <a:off x="0" y="0"/>
                            <a:ext cx="152400" cy="152400"/>
                          </a:xfrm>
                          <a:prstGeom prst="rect">
                            <a:avLst/>
                          </a:prstGeom>
                        </pic:spPr>
                      </pic:pic>
                    </a:graphicData>
                  </a:graphic>
                </wp:inline>
              </w:drawing>
            </w:r>
            <w:r>
              <w:rPr>
                <w:u w:val="dotted"/>
              </w:rPr>
              <w:t>VEDS-11603- Überwachung des Sicherheitsfreigabesignals</w:t>
            </w:r>
          </w:hyperlink>
          <w:r>
            <w:t> </w:t>
          </w:r>
        </w:p>
        <w:p w:rsidR="00A56EC2" w:rsidRDefault="007A25DD">
          <w:pPr>
            <w:pStyle w:val="Listenabsatz"/>
            <w:numPr>
              <w:ilvl w:val="0"/>
              <w:numId w:val="17"/>
            </w:numPr>
            <w:ind w:left="756"/>
          </w:pPr>
          <w:hyperlink r:id="rId16" w:history="1">
            <w:sdt>
              <w:sdtPr>
                <w:tag w:val="linkId"/>
                <w:id w:val="-2088141034"/>
              </w:sdtPr>
              <w:sdtEndPr/>
              <w:sdtContent>
                <w:r>
                  <w:rPr>
                    <w:vanish/>
                  </w:rPr>
                  <w:t>4</w:t>
                </w:r>
              </w:sdtContent>
            </w:sdt>
            <w:r>
              <w:rPr>
                <w:noProof/>
                <w:u w:val="dotted"/>
                <w:lang w:eastAsia="de-DE"/>
              </w:rPr>
              <w:drawing>
                <wp:inline distT="0" distB="0" distL="0" distR="0">
                  <wp:extent cx="152400" cy="152400"/>
                  <wp:effectExtent l="0" t="0" r="0" b="0"/>
                  <wp:docPr id="4" name="requirement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O.png"/>
                          <pic:cNvPicPr/>
                        </pic:nvPicPr>
                        <pic:blipFill>
                          <a:blip r:embed="rId14"/>
                          <a:stretch>
                            <a:fillRect/>
                          </a:stretch>
                        </pic:blipFill>
                        <pic:spPr>
                          <a:xfrm>
                            <a:off x="0" y="0"/>
                            <a:ext cx="152400" cy="152400"/>
                          </a:xfrm>
                          <a:prstGeom prst="rect">
                            <a:avLst/>
                          </a:prstGeom>
                        </pic:spPr>
                      </pic:pic>
                    </a:graphicData>
                  </a:graphic>
                </wp:inline>
              </w:drawing>
            </w:r>
            <w:r>
              <w:rPr>
                <w:u w:val="dotted"/>
              </w:rPr>
              <w:t>VEDS-11778- Synchrone Erfassung der Motorströme</w:t>
            </w:r>
          </w:hyperlink>
          <w:r>
            <w:t> </w:t>
          </w:r>
        </w:p>
        <w:p w:rsidR="00A56EC2" w:rsidRDefault="007A25DD">
          <w:pPr>
            <w:pStyle w:val="Listenabsatz"/>
            <w:numPr>
              <w:ilvl w:val="0"/>
              <w:numId w:val="17"/>
            </w:numPr>
            <w:ind w:left="756"/>
          </w:pPr>
          <w:hyperlink r:id="rId17" w:history="1">
            <w:sdt>
              <w:sdtPr>
                <w:tag w:val="linkId"/>
                <w:id w:val="-635795598"/>
              </w:sdtPr>
              <w:sdtEndPr/>
              <w:sdtContent>
                <w:r>
                  <w:rPr>
                    <w:vanish/>
                  </w:rPr>
                  <w:t>5</w:t>
                </w:r>
              </w:sdtContent>
            </w:sdt>
            <w:r>
              <w:rPr>
                <w:noProof/>
                <w:u w:val="dotted"/>
                <w:lang w:eastAsia="de-DE"/>
              </w:rPr>
              <w:drawing>
                <wp:inline distT="0" distB="0" distL="0" distR="0">
                  <wp:extent cx="152400" cy="152400"/>
                  <wp:effectExtent l="0" t="0" r="0" b="0"/>
                  <wp:docPr id="5" name="requirement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O.png"/>
                          <pic:cNvPicPr/>
                        </pic:nvPicPr>
                        <pic:blipFill>
                          <a:blip r:embed="rId14"/>
                          <a:stretch>
                            <a:fillRect/>
                          </a:stretch>
                        </pic:blipFill>
                        <pic:spPr>
                          <a:xfrm>
                            <a:off x="0" y="0"/>
                            <a:ext cx="152400" cy="152400"/>
                          </a:xfrm>
                          <a:prstGeom prst="rect">
                            <a:avLst/>
                          </a:prstGeom>
                        </pic:spPr>
                      </pic:pic>
                    </a:graphicData>
                  </a:graphic>
                </wp:inline>
              </w:drawing>
            </w:r>
            <w:r>
              <w:rPr>
                <w:u w:val="dotted"/>
              </w:rPr>
              <w:t>VEDS-11780- Resolverlage synchron zum INHIBIT Signal</w:t>
            </w:r>
          </w:hyperlink>
          <w:r>
            <w:t> </w:t>
          </w:r>
        </w:p>
        <w:p w:rsidR="00A56EC2" w:rsidRDefault="007A25DD">
          <w:pPr>
            <w:pStyle w:val="Listenabsatz"/>
            <w:numPr>
              <w:ilvl w:val="0"/>
              <w:numId w:val="17"/>
            </w:numPr>
            <w:ind w:left="756"/>
          </w:pPr>
          <w:hyperlink r:id="rId18" w:history="1">
            <w:sdt>
              <w:sdtPr>
                <w:tag w:val="linkId"/>
                <w:id w:val="1846895490"/>
              </w:sdtPr>
              <w:sdtEndPr/>
              <w:sdtContent>
                <w:r>
                  <w:rPr>
                    <w:vanish/>
                  </w:rPr>
                  <w:t>6</w:t>
                </w:r>
              </w:sdtContent>
            </w:sdt>
            <w:r>
              <w:rPr>
                <w:noProof/>
                <w:u w:val="dotted"/>
                <w:lang w:eastAsia="de-DE"/>
              </w:rPr>
              <w:drawing>
                <wp:inline distT="0" distB="0" distL="0" distR="0">
                  <wp:extent cx="152400" cy="152400"/>
                  <wp:effectExtent l="0" t="0" r="0" b="0"/>
                  <wp:docPr id="6" name="requirement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O.png"/>
                          <pic:cNvPicPr/>
                        </pic:nvPicPr>
                        <pic:blipFill>
                          <a:blip r:embed="rId14"/>
                          <a:stretch>
                            <a:fillRect/>
                          </a:stretch>
                        </pic:blipFill>
                        <pic:spPr>
                          <a:xfrm>
                            <a:off x="0" y="0"/>
                            <a:ext cx="152400" cy="152400"/>
                          </a:xfrm>
                          <a:prstGeom prst="rect">
                            <a:avLst/>
                          </a:prstGeom>
                        </pic:spPr>
                      </pic:pic>
                    </a:graphicData>
                  </a:graphic>
                </wp:inline>
              </w:drawing>
            </w:r>
            <w:r>
              <w:rPr>
                <w:u w:val="dotted"/>
              </w:rPr>
              <w:t>VEDS-11598- Drehmomenterfassung des Fahrmotors</w:t>
            </w:r>
          </w:hyperlink>
          <w:r>
            <w:t> </w:t>
          </w:r>
        </w:p>
        <w:p w:rsidR="00A56EC2" w:rsidRDefault="007A25DD">
          <w:pPr>
            <w:pStyle w:val="Listenabsatz"/>
            <w:numPr>
              <w:ilvl w:val="0"/>
              <w:numId w:val="17"/>
            </w:numPr>
            <w:ind w:left="756"/>
          </w:pPr>
          <w:hyperlink r:id="rId19" w:history="1">
            <w:sdt>
              <w:sdtPr>
                <w:tag w:val="linkId"/>
                <w:id w:val="-1151662565"/>
              </w:sdtPr>
              <w:sdtEndPr/>
              <w:sdtContent>
                <w:r>
                  <w:rPr>
                    <w:vanish/>
                  </w:rPr>
                  <w:t>7</w:t>
                </w:r>
              </w:sdtContent>
            </w:sdt>
            <w:r>
              <w:rPr>
                <w:noProof/>
                <w:u w:val="dotted"/>
                <w:lang w:eastAsia="de-DE"/>
              </w:rPr>
              <w:drawing>
                <wp:inline distT="0" distB="0" distL="0" distR="0">
                  <wp:extent cx="152400" cy="152400"/>
                  <wp:effectExtent l="0" t="0" r="0" b="0"/>
                  <wp:docPr id="7" name="requirement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O.png"/>
                          <pic:cNvPicPr/>
                        </pic:nvPicPr>
                        <pic:blipFill>
                          <a:blip r:embed="rId14"/>
                          <a:stretch>
                            <a:fillRect/>
                          </a:stretch>
                        </pic:blipFill>
                        <pic:spPr>
                          <a:xfrm>
                            <a:off x="0" y="0"/>
                            <a:ext cx="152400" cy="152400"/>
                          </a:xfrm>
                          <a:prstGeom prst="rect">
                            <a:avLst/>
                          </a:prstGeom>
                        </pic:spPr>
                      </pic:pic>
                    </a:graphicData>
                  </a:graphic>
                </wp:inline>
              </w:drawing>
            </w:r>
            <w:r>
              <w:rPr>
                <w:u w:val="dotted"/>
              </w:rPr>
              <w:t>VEDS-11991- Ermittlung der Drehzahl des Fahrmotors</w:t>
            </w:r>
          </w:hyperlink>
          <w:r>
            <w:t> </w:t>
          </w:r>
        </w:p>
        <w:p w:rsidR="00A56EC2" w:rsidRDefault="007A25DD">
          <w:pPr>
            <w:pStyle w:val="Listenabsatz"/>
            <w:numPr>
              <w:ilvl w:val="0"/>
              <w:numId w:val="17"/>
            </w:numPr>
            <w:ind w:left="756"/>
          </w:pPr>
          <w:hyperlink r:id="rId20" w:history="1">
            <w:sdt>
              <w:sdtPr>
                <w:tag w:val="linkId"/>
                <w:id w:val="-2021304106"/>
              </w:sdtPr>
              <w:sdtEndPr/>
              <w:sdtContent>
                <w:r>
                  <w:rPr>
                    <w:vanish/>
                  </w:rPr>
                  <w:t>8</w:t>
                </w:r>
              </w:sdtContent>
            </w:sdt>
            <w:r>
              <w:rPr>
                <w:noProof/>
                <w:u w:val="dotted"/>
                <w:lang w:eastAsia="de-DE"/>
              </w:rPr>
              <w:drawing>
                <wp:inline distT="0" distB="0" distL="0" distR="0">
                  <wp:extent cx="152400" cy="152400"/>
                  <wp:effectExtent l="0" t="0" r="0" b="0"/>
                  <wp:docPr id="8" name="requirement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O.png"/>
                          <pic:cNvPicPr/>
                        </pic:nvPicPr>
                        <pic:blipFill>
                          <a:blip r:embed="rId14"/>
                          <a:stretch>
                            <a:fillRect/>
                          </a:stretch>
                        </pic:blipFill>
                        <pic:spPr>
                          <a:xfrm>
                            <a:off x="0" y="0"/>
                            <a:ext cx="152400" cy="152400"/>
                          </a:xfrm>
                          <a:prstGeom prst="rect">
                            <a:avLst/>
                          </a:prstGeom>
                        </pic:spPr>
                      </pic:pic>
                    </a:graphicData>
                  </a:graphic>
                </wp:inline>
              </w:drawing>
            </w:r>
            <w:r>
              <w:rPr>
                <w:u w:val="dotted"/>
              </w:rPr>
              <w:t>VEDS-11795- Plausibilisierung des DC Schütz Hauptkontakts</w:t>
            </w:r>
          </w:hyperlink>
          <w:r>
            <w:t> </w:t>
          </w:r>
        </w:p>
        <w:p w:rsidR="00A56EC2" w:rsidRDefault="007A25DD">
          <w:pPr>
            <w:pStyle w:val="Listenabsatz"/>
            <w:numPr>
              <w:ilvl w:val="0"/>
              <w:numId w:val="17"/>
            </w:numPr>
            <w:ind w:left="756"/>
          </w:pPr>
          <w:hyperlink r:id="rId21" w:history="1">
            <w:sdt>
              <w:sdtPr>
                <w:tag w:val="linkId"/>
                <w:id w:val="1358545642"/>
              </w:sdtPr>
              <w:sdtEndPr/>
              <w:sdtContent>
                <w:r>
                  <w:rPr>
                    <w:vanish/>
                  </w:rPr>
                  <w:t>9</w:t>
                </w:r>
              </w:sdtContent>
            </w:sdt>
            <w:r>
              <w:rPr>
                <w:noProof/>
                <w:u w:val="dotted"/>
                <w:lang w:eastAsia="de-DE"/>
              </w:rPr>
              <w:drawing>
                <wp:inline distT="0" distB="0" distL="0" distR="0">
                  <wp:extent cx="152400" cy="152400"/>
                  <wp:effectExtent l="0" t="0" r="0" b="0"/>
                  <wp:docPr id="9" name="requirement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O.png"/>
                          <pic:cNvPicPr/>
                        </pic:nvPicPr>
                        <pic:blipFill>
                          <a:blip r:embed="rId14"/>
                          <a:stretch>
                            <a:fillRect/>
                          </a:stretch>
                        </pic:blipFill>
                        <pic:spPr>
                          <a:xfrm>
                            <a:off x="0" y="0"/>
                            <a:ext cx="152400" cy="152400"/>
                          </a:xfrm>
                          <a:prstGeom prst="rect">
                            <a:avLst/>
                          </a:prstGeom>
                        </pic:spPr>
                      </pic:pic>
                    </a:graphicData>
                  </a:graphic>
                </wp:inline>
              </w:drawing>
            </w:r>
            <w:r>
              <w:rPr>
                <w:u w:val="dotted"/>
              </w:rPr>
              <w:t>VEDS-11819- Überwachung der Versorgungsspannungen für Resolver und Strommessung</w:t>
            </w:r>
          </w:hyperlink>
          <w:r>
            <w:t> </w:t>
          </w:r>
        </w:p>
        <w:p w:rsidR="00A56EC2" w:rsidRDefault="007A25DD">
          <w:pPr>
            <w:pStyle w:val="Listenabsatz"/>
            <w:numPr>
              <w:ilvl w:val="0"/>
              <w:numId w:val="17"/>
            </w:numPr>
            <w:ind w:left="756"/>
          </w:pPr>
          <w:hyperlink r:id="rId22" w:history="1">
            <w:sdt>
              <w:sdtPr>
                <w:tag w:val="linkId"/>
                <w:id w:val="-95937004"/>
              </w:sdtPr>
              <w:sdtEndPr/>
              <w:sdtContent>
                <w:r>
                  <w:rPr>
                    <w:vanish/>
                  </w:rPr>
                  <w:t>10</w:t>
                </w:r>
              </w:sdtContent>
            </w:sdt>
            <w:r>
              <w:rPr>
                <w:noProof/>
                <w:u w:val="dotted"/>
                <w:lang w:eastAsia="de-DE"/>
              </w:rPr>
              <w:drawing>
                <wp:inline distT="0" distB="0" distL="0" distR="0">
                  <wp:extent cx="152400" cy="152400"/>
                  <wp:effectExtent l="0" t="0" r="0" b="0"/>
                  <wp:docPr id="10" name="requirement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O.png"/>
                          <pic:cNvPicPr/>
                        </pic:nvPicPr>
                        <pic:blipFill>
                          <a:blip r:embed="rId14"/>
                          <a:stretch>
                            <a:fillRect/>
                          </a:stretch>
                        </pic:blipFill>
                        <pic:spPr>
                          <a:xfrm>
                            <a:off x="0" y="0"/>
                            <a:ext cx="152400" cy="152400"/>
                          </a:xfrm>
                          <a:prstGeom prst="rect">
                            <a:avLst/>
                          </a:prstGeom>
                        </pic:spPr>
                      </pic:pic>
                    </a:graphicData>
                  </a:graphic>
                </wp:inline>
              </w:drawing>
            </w:r>
            <w:r>
              <w:rPr>
                <w:u w:val="dotted"/>
              </w:rPr>
              <w:t>VEDS-11897- Überwachung der Spannung am Hauptkontakt des Schützes</w:t>
            </w:r>
          </w:hyperlink>
          <w:r>
            <w:t> </w:t>
          </w:r>
        </w:p>
        <w:p w:rsidR="00A56EC2" w:rsidRDefault="007A25DD">
          <w:pPr>
            <w:spacing w:after="0"/>
          </w:pPr>
          <w:r>
            <w:t>In diesem ers</w:t>
          </w:r>
          <w:r>
            <w:t>ten Zustand sind alle Freigaben nicht gewährt und das DC-Schütz wird nicht angesteuert.</w:t>
          </w:r>
        </w:p>
        <w:p w:rsidR="00A56EC2" w:rsidRDefault="007A25DD">
          <w:pPr>
            <w:spacing w:after="0" w:line="160" w:lineRule="exact"/>
          </w:pPr>
          <w:sdt>
            <w:sdtPr>
              <w:tag w:val="workItemSpacing"/>
              <w:id w:val="714700745"/>
              <w:lock w:val="sdtContentLocked"/>
            </w:sdtPr>
            <w:sdtEndPr/>
            <w:sdtContent/>
          </w:sdt>
        </w:p>
      </w:sdtContent>
    </w:sdt>
    <w:sdt>
      <w:sdtPr>
        <w:alias w:val="Work Item"/>
        <w:tag w:val="workItem"/>
        <w:id w:val="386452725"/>
        <w:lock w:val="sdtLocked"/>
      </w:sdtPr>
      <w:sdtEndPr/>
      <w:sdtContent>
        <w:p w:rsidR="00A56EC2" w:rsidRDefault="007A25DD">
          <w:pPr>
            <w:spacing w:after="0"/>
          </w:pPr>
          <w:sdt>
            <w:sdtPr>
              <w:rPr>
                <w:vanish/>
              </w:rPr>
              <w:tag w:val="id"/>
              <w:id w:val="1523666170"/>
              <w:text w:multiLine="1"/>
            </w:sdtPr>
            <w:sdtEndPr/>
            <w:sdtContent>
              <w:r>
                <w:rPr>
                  <w:vanish/>
                </w:rPr>
                <w:t>VEDS/VEDS-11895</w:t>
              </w:r>
            </w:sdtContent>
          </w:sdt>
          <w:sdt>
            <w:sdtPr>
              <w:tag w:val="fields"/>
              <w:id w:val="-55627006"/>
              <w:lock w:val="sdtContentLocked"/>
            </w:sdtPr>
            <w:sdtEndPr/>
            <w:sdtContent>
              <w:sdt>
                <w:sdtPr>
                  <w:alias w:val="ID"/>
                  <w:tag w:val="id"/>
                  <w:id w:val="1672298267"/>
                  <w:lock w:val="sdtLocked"/>
                  <w:text w:multiLine="1"/>
                </w:sdtPr>
                <w:sdtEndPr/>
                <w:sdtContent>
                  <w:r>
                    <w:rPr>
                      <w:b/>
                    </w:rPr>
                    <w:t>VEDS-11895</w:t>
                  </w:r>
                </w:sdtContent>
              </w:sdt>
              <w:r>
                <w:rPr>
                  <w:b/>
                </w:rPr>
                <w:t>, </w:t>
              </w:r>
              <w:sdt>
                <w:sdtPr>
                  <w:alias w:val="Kind"/>
                  <w:tag w:val="kind"/>
                  <w:id w:val="1399318528"/>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089840880"/>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4747964"/>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Inapplicable</w:t>
                  </w:r>
                </w:sdtContent>
              </w:sdt>
              <w:r>
                <w:rPr>
                  <w:b/>
                </w:rPr>
                <w:t xml:space="preserve"> - </w:t>
              </w:r>
            </w:sdtContent>
          </w:sdt>
          <w:sdt>
            <w:sdtPr>
              <w:alias w:val="Title"/>
              <w:tag w:val="title"/>
              <w:id w:val="829020910"/>
              <w:lock w:val="sdtLocked"/>
              <w:text/>
            </w:sdtPr>
            <w:sdtEndPr/>
            <w:sdtContent>
              <w:r>
                <w:rPr>
                  <w:b/>
                </w:rPr>
                <w:t>Sicherer Zustand STARTUP</w:t>
              </w:r>
            </w:sdtContent>
          </w:sdt>
        </w:p>
        <w:p w:rsidR="00A56EC2" w:rsidRDefault="007A25DD">
          <w:pPr>
            <w:spacing w:after="0"/>
          </w:pPr>
          <w:r>
            <w:t>Im Zustand STARTUP schließt der ICU-SC das DC</w:t>
          </w:r>
          <w:r>
            <w:t>-Schütz. Hierzu kann kurzzeitig der Bremswiderstand eingeschaltet werden um Spannung im Zwischenkreiskondensator abzubauen.</w:t>
          </w:r>
          <w:r>
            <w:br/>
            <w:t>Die Startup-Sequenz wird nur gestartet, wenn im System keine Integritätsverletzungen vorliegen, die Drehzahl des Fahrmotors Stillsta</w:t>
          </w:r>
          <w:r>
            <w:t>nd entspricht und das Klemme 15 Signal HIGH ist.</w:t>
          </w:r>
          <w:r>
            <w:br/>
          </w:r>
          <w:r>
            <w:br/>
          </w:r>
          <w:r>
            <w:br/>
            <w:t>Die Freigabe für den Fahrmotor wird in diesem Zustand nicht gewährt.</w:t>
          </w:r>
          <w:r>
            <w:br/>
            <w:t>​​</w:t>
          </w:r>
        </w:p>
        <w:p w:rsidR="00A56EC2" w:rsidRDefault="007A25DD">
          <w:pPr>
            <w:spacing w:after="0" w:line="160" w:lineRule="exact"/>
          </w:pPr>
          <w:sdt>
            <w:sdtPr>
              <w:tag w:val="workItemSpacing"/>
              <w:id w:val="1257179142"/>
              <w:lock w:val="sdtContentLocked"/>
            </w:sdtPr>
            <w:sdtEndPr/>
            <w:sdtContent/>
          </w:sdt>
        </w:p>
      </w:sdtContent>
    </w:sdt>
    <w:sdt>
      <w:sdtPr>
        <w:alias w:val="Work Item"/>
        <w:tag w:val="workItem"/>
        <w:id w:val="-1702707961"/>
        <w:lock w:val="sdtLocked"/>
      </w:sdtPr>
      <w:sdtEndPr/>
      <w:sdtContent>
        <w:p w:rsidR="00A56EC2" w:rsidRDefault="007A25DD">
          <w:pPr>
            <w:spacing w:after="0"/>
          </w:pPr>
          <w:sdt>
            <w:sdtPr>
              <w:rPr>
                <w:vanish/>
              </w:rPr>
              <w:tag w:val="id"/>
              <w:id w:val="1308280669"/>
              <w:text w:multiLine="1"/>
            </w:sdtPr>
            <w:sdtEndPr/>
            <w:sdtContent>
              <w:r>
                <w:rPr>
                  <w:vanish/>
                </w:rPr>
                <w:t>VEDS/VEDS-11906</w:t>
              </w:r>
            </w:sdtContent>
          </w:sdt>
          <w:sdt>
            <w:sdtPr>
              <w:tag w:val="fields"/>
              <w:id w:val="-789508317"/>
              <w:lock w:val="sdtContentLocked"/>
            </w:sdtPr>
            <w:sdtEndPr/>
            <w:sdtContent>
              <w:sdt>
                <w:sdtPr>
                  <w:alias w:val="ID"/>
                  <w:tag w:val="id"/>
                  <w:id w:val="-1791124571"/>
                  <w:lock w:val="sdtLocked"/>
                  <w:text w:multiLine="1"/>
                </w:sdtPr>
                <w:sdtEndPr/>
                <w:sdtContent>
                  <w:r>
                    <w:rPr>
                      <w:b/>
                    </w:rPr>
                    <w:t>VEDS-11906</w:t>
                  </w:r>
                </w:sdtContent>
              </w:sdt>
              <w:r>
                <w:rPr>
                  <w:b/>
                </w:rPr>
                <w:t>, </w:t>
              </w:r>
              <w:sdt>
                <w:sdtPr>
                  <w:alias w:val="Kind"/>
                  <w:tag w:val="kind"/>
                  <w:id w:val="1962692460"/>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030679384"/>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221830855"/>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Inapplicable</w:t>
                  </w:r>
                </w:sdtContent>
              </w:sdt>
              <w:r>
                <w:rPr>
                  <w:b/>
                </w:rPr>
                <w:t xml:space="preserve"> - </w:t>
              </w:r>
            </w:sdtContent>
          </w:sdt>
          <w:sdt>
            <w:sdtPr>
              <w:alias w:val="Title"/>
              <w:tag w:val="title"/>
              <w:id w:val="-184213202"/>
              <w:lock w:val="sdtLocked"/>
              <w:text/>
            </w:sdtPr>
            <w:sdtEndPr/>
            <w:sdtContent>
              <w:r>
                <w:rPr>
                  <w:b/>
                </w:rPr>
                <w:t>Sicherer Zustand SAFETY_TEST</w:t>
              </w:r>
            </w:sdtContent>
          </w:sdt>
        </w:p>
        <w:p w:rsidR="00A56EC2" w:rsidRDefault="007A25DD">
          <w:pPr>
            <w:spacing w:after="0"/>
          </w:pPr>
          <w:r>
            <w:t>Im Zus</w:t>
          </w:r>
          <w:r>
            <w:t>tand SAFETY_TEST prüft der ICU-SC die Abschaltpfade. Der Einfluss auf die Freigabe für den Bremswiderstand wird geprüft. Danach wird das Schalten des DC-Schützes sowie alle Signale zur Plausibilisierung des DC-Schützes getestet.</w:t>
          </w:r>
          <w:r>
            <w:br/>
            <w:t>Der SAFETY_TEST folgt direk</w:t>
          </w:r>
          <w:r>
            <w:t>t auf die STARTUP Sequenz und kann nicht unterbrochen werden.</w:t>
          </w:r>
          <w:r>
            <w:br/>
            <w:t>Während des Zustands SAFETY_TEST dürfen keine Integritätsverletzungen vorliegen, die Drehzahl des Fahrmotors muss Stillstand entsprechen und das Klemme 15 Signal muss HIGH sein.</w:t>
          </w:r>
          <w:r>
            <w:br/>
          </w:r>
          <w:r>
            <w:br/>
          </w:r>
          <w:r>
            <w:lastRenderedPageBreak/>
            <w:t>Die Freigabe fü</w:t>
          </w:r>
          <w:r>
            <w:t>r den Fahrmotor bleibt während des SAFETY_TEST nicht gewährt.</w:t>
          </w:r>
          <w:r>
            <w:br/>
            <w:t>​​</w:t>
          </w:r>
        </w:p>
        <w:p w:rsidR="00A56EC2" w:rsidRDefault="007A25DD">
          <w:pPr>
            <w:spacing w:after="0" w:line="160" w:lineRule="exact"/>
          </w:pPr>
          <w:sdt>
            <w:sdtPr>
              <w:tag w:val="workItemSpacing"/>
              <w:id w:val="1017426796"/>
              <w:lock w:val="sdtContentLocked"/>
            </w:sdtPr>
            <w:sdtEndPr/>
            <w:sdtContent/>
          </w:sdt>
        </w:p>
      </w:sdtContent>
    </w:sdt>
    <w:sdt>
      <w:sdtPr>
        <w:alias w:val="Work Item"/>
        <w:tag w:val="workItem"/>
        <w:id w:val="-1161772864"/>
        <w:lock w:val="sdtLocked"/>
      </w:sdtPr>
      <w:sdtEndPr/>
      <w:sdtContent>
        <w:p w:rsidR="00A56EC2" w:rsidRDefault="007A25DD">
          <w:pPr>
            <w:spacing w:after="0"/>
          </w:pPr>
          <w:sdt>
            <w:sdtPr>
              <w:rPr>
                <w:vanish/>
              </w:rPr>
              <w:tag w:val="id"/>
              <w:id w:val="498236194"/>
              <w:text w:multiLine="1"/>
            </w:sdtPr>
            <w:sdtEndPr/>
            <w:sdtContent>
              <w:r>
                <w:rPr>
                  <w:vanish/>
                </w:rPr>
                <w:t>VEDS/VEDS-12127</w:t>
              </w:r>
            </w:sdtContent>
          </w:sdt>
          <w:sdt>
            <w:sdtPr>
              <w:tag w:val="fields"/>
              <w:id w:val="-394117119"/>
              <w:lock w:val="sdtContentLocked"/>
            </w:sdtPr>
            <w:sdtEndPr/>
            <w:sdtContent>
              <w:sdt>
                <w:sdtPr>
                  <w:alias w:val="ID"/>
                  <w:tag w:val="id"/>
                  <w:id w:val="830108786"/>
                  <w:lock w:val="sdtLocked"/>
                  <w:text w:multiLine="1"/>
                </w:sdtPr>
                <w:sdtEndPr/>
                <w:sdtContent>
                  <w:r>
                    <w:rPr>
                      <w:b/>
                    </w:rPr>
                    <w:t>VEDS-12127</w:t>
                  </w:r>
                </w:sdtContent>
              </w:sdt>
              <w:r>
                <w:rPr>
                  <w:b/>
                </w:rPr>
                <w:t>, </w:t>
              </w:r>
              <w:sdt>
                <w:sdtPr>
                  <w:alias w:val="Kind"/>
                  <w:tag w:val="kind"/>
                  <w:id w:val="-1732613826"/>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043440283"/>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850374026"/>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045762513"/>
              <w:lock w:val="sdtLocked"/>
              <w:text/>
            </w:sdtPr>
            <w:sdtEndPr/>
            <w:sdtContent>
              <w:r>
                <w:rPr>
                  <w:b/>
                </w:rPr>
                <w:t>Betriebszustand OPERATION</w:t>
              </w:r>
            </w:sdtContent>
          </w:sdt>
        </w:p>
        <w:p w:rsidR="00A56EC2" w:rsidRDefault="007A25DD">
          <w:pPr>
            <w:spacing w:after="0"/>
          </w:pPr>
          <w:r>
            <w:t>Im Zustand OPERATION sind alle Überwachungen aktiv und keine Integritätsv</w:t>
          </w:r>
          <w:r>
            <w:t>erletzungen detektiert. Die Freigaben sind gewährt so dass der ICU-MC den Fahrmotor und den Bremswiderstand ansteuern kann</w:t>
          </w:r>
        </w:p>
        <w:p w:rsidR="00A56EC2" w:rsidRDefault="007A25DD">
          <w:pPr>
            <w:spacing w:after="0" w:line="160" w:lineRule="exact"/>
          </w:pPr>
          <w:sdt>
            <w:sdtPr>
              <w:tag w:val="workItemSpacing"/>
              <w:id w:val="-531267738"/>
              <w:lock w:val="sdtContentLocked"/>
            </w:sdtPr>
            <w:sdtEndPr/>
            <w:sdtContent/>
          </w:sdt>
        </w:p>
      </w:sdtContent>
    </w:sdt>
    <w:sdt>
      <w:sdtPr>
        <w:alias w:val="Work Item"/>
        <w:tag w:val="workItem"/>
        <w:id w:val="-297841874"/>
        <w:lock w:val="sdtLocked"/>
      </w:sdtPr>
      <w:sdtEndPr/>
      <w:sdtContent>
        <w:p w:rsidR="00A56EC2" w:rsidRDefault="007A25DD">
          <w:pPr>
            <w:spacing w:after="0"/>
          </w:pPr>
          <w:sdt>
            <w:sdtPr>
              <w:rPr>
                <w:vanish/>
              </w:rPr>
              <w:tag w:val="id"/>
              <w:id w:val="-133560027"/>
              <w:text w:multiLine="1"/>
            </w:sdtPr>
            <w:sdtEndPr/>
            <w:sdtContent>
              <w:r>
                <w:rPr>
                  <w:vanish/>
                </w:rPr>
                <w:t>VEDS/VEDS-12128</w:t>
              </w:r>
            </w:sdtContent>
          </w:sdt>
          <w:sdt>
            <w:sdtPr>
              <w:tag w:val="fields"/>
              <w:id w:val="1281681659"/>
              <w:lock w:val="sdtContentLocked"/>
            </w:sdtPr>
            <w:sdtEndPr/>
            <w:sdtContent>
              <w:sdt>
                <w:sdtPr>
                  <w:alias w:val="ID"/>
                  <w:tag w:val="id"/>
                  <w:id w:val="378201563"/>
                  <w:lock w:val="sdtLocked"/>
                  <w:text w:multiLine="1"/>
                </w:sdtPr>
                <w:sdtEndPr/>
                <w:sdtContent>
                  <w:r>
                    <w:rPr>
                      <w:b/>
                    </w:rPr>
                    <w:t>VEDS-12128</w:t>
                  </w:r>
                </w:sdtContent>
              </w:sdt>
              <w:r>
                <w:rPr>
                  <w:b/>
                </w:rPr>
                <w:t>, </w:t>
              </w:r>
              <w:sdt>
                <w:sdtPr>
                  <w:alias w:val="Kind"/>
                  <w:tag w:val="kind"/>
                  <w:id w:val="1666203548"/>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853868593"/>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790502003"/>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073480297"/>
              <w:lock w:val="sdtLocked"/>
              <w:text/>
            </w:sdtPr>
            <w:sdtEndPr/>
            <w:sdtContent>
              <w:r>
                <w:rPr>
                  <w:b/>
                </w:rPr>
                <w:t>Betriebszustand CYCLIC_TEST</w:t>
              </w:r>
            </w:sdtContent>
          </w:sdt>
        </w:p>
        <w:p w:rsidR="00A56EC2" w:rsidRDefault="007A25DD">
          <w:pPr>
            <w:spacing w:after="0"/>
          </w:pPr>
          <w:r>
            <w:t xml:space="preserve">Im Zustand </w:t>
          </w:r>
          <w:r>
            <w:t>CYCLIC_TEST sind alle Überwachungen aktiv und keine Integritätsverletzungen detektiert. Die Freigaben sind nicht gewährt. Die ICU-SC Software testet in diesem Zustand ob das DC-Schütz geöffnet werden kann.</w:t>
          </w:r>
          <w:r>
            <w:br/>
            <w:t>​​</w:t>
          </w:r>
        </w:p>
        <w:p w:rsidR="00A56EC2" w:rsidRDefault="007A25DD">
          <w:pPr>
            <w:spacing w:after="0" w:line="160" w:lineRule="exact"/>
          </w:pPr>
          <w:sdt>
            <w:sdtPr>
              <w:tag w:val="workItemSpacing"/>
              <w:id w:val="-1371687862"/>
              <w:lock w:val="sdtContentLocked"/>
            </w:sdtPr>
            <w:sdtEndPr/>
            <w:sdtContent/>
          </w:sdt>
        </w:p>
      </w:sdtContent>
    </w:sdt>
    <w:sdt>
      <w:sdtPr>
        <w:alias w:val="Work Item"/>
        <w:tag w:val="workItem"/>
        <w:id w:val="341524151"/>
        <w:lock w:val="sdtLocked"/>
      </w:sdtPr>
      <w:sdtEndPr/>
      <w:sdtContent>
        <w:p w:rsidR="00A56EC2" w:rsidRDefault="007A25DD">
          <w:pPr>
            <w:spacing w:after="0"/>
          </w:pPr>
          <w:sdt>
            <w:sdtPr>
              <w:rPr>
                <w:vanish/>
              </w:rPr>
              <w:tag w:val="id"/>
              <w:id w:val="2062200783"/>
              <w:text w:multiLine="1"/>
            </w:sdtPr>
            <w:sdtEndPr/>
            <w:sdtContent>
              <w:r>
                <w:rPr>
                  <w:vanish/>
                </w:rPr>
                <w:t>VEDS/VEDS-11904</w:t>
              </w:r>
            </w:sdtContent>
          </w:sdt>
          <w:sdt>
            <w:sdtPr>
              <w:tag w:val="fields"/>
              <w:id w:val="-1087926093"/>
              <w:lock w:val="sdtContentLocked"/>
            </w:sdtPr>
            <w:sdtEndPr/>
            <w:sdtContent>
              <w:sdt>
                <w:sdtPr>
                  <w:alias w:val="ID"/>
                  <w:tag w:val="id"/>
                  <w:id w:val="-112985633"/>
                  <w:lock w:val="sdtLocked"/>
                  <w:text w:multiLine="1"/>
                </w:sdtPr>
                <w:sdtEndPr/>
                <w:sdtContent>
                  <w:r>
                    <w:rPr>
                      <w:b/>
                    </w:rPr>
                    <w:t>VEDS-11904</w:t>
                  </w:r>
                </w:sdtContent>
              </w:sdt>
              <w:r>
                <w:rPr>
                  <w:b/>
                </w:rPr>
                <w:t>, </w:t>
              </w:r>
              <w:sdt>
                <w:sdtPr>
                  <w:alias w:val="Kind"/>
                  <w:tag w:val="kind"/>
                  <w:id w:val="1111400742"/>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w:t>
                  </w:r>
                  <w:r>
                    <w:rPr>
                      <w:b/>
                    </w:rPr>
                    <w:t>. Requirement</w:t>
                  </w:r>
                </w:sdtContent>
              </w:sdt>
              <w:r>
                <w:rPr>
                  <w:b/>
                </w:rPr>
                <w:t>, </w:t>
              </w:r>
              <w:sdt>
                <w:sdtPr>
                  <w:alias w:val="Status"/>
                  <w:tag w:val="status"/>
                  <w:id w:val="-2007427680"/>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23928046"/>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Inapplicable</w:t>
                  </w:r>
                </w:sdtContent>
              </w:sdt>
              <w:r>
                <w:rPr>
                  <w:b/>
                </w:rPr>
                <w:t xml:space="preserve"> - </w:t>
              </w:r>
            </w:sdtContent>
          </w:sdt>
          <w:sdt>
            <w:sdtPr>
              <w:alias w:val="Title"/>
              <w:tag w:val="title"/>
              <w:id w:val="1992057334"/>
              <w:lock w:val="sdtLocked"/>
              <w:text/>
            </w:sdtPr>
            <w:sdtEndPr/>
            <w:sdtContent>
              <w:r>
                <w:rPr>
                  <w:b/>
                </w:rPr>
                <w:t>Sicherer Zustand DEACTIVATION</w:t>
              </w:r>
            </w:sdtContent>
          </w:sdt>
        </w:p>
        <w:p w:rsidR="00A56EC2" w:rsidRDefault="007A25DD">
          <w:pPr>
            <w:spacing w:after="0"/>
          </w:pPr>
          <w:r>
            <w:t>Im Zustand DEACTIVATION wird die sicherheitsgerichtete Abschaltung des Antriebsstrangs mit Ziel der Drehmomentfreiheit hergestellt. Im Zustand DEACTIVATION wird der Zwischenkr</w:t>
          </w:r>
          <w:r>
            <w:t>eis des DIS entladen, wenn das Fahrzeug zum Stillstand gekommen ist, um eine elektrische Gefährdung im Umrichter auszuschließen.</w:t>
          </w:r>
          <w:r>
            <w:br/>
          </w:r>
          <w:r>
            <w:br/>
            <w:t>Die Freigabe für Bremswiderstand ist entzogen solange sich das Fahrzeug noch bewegt und das DC-Schütz wird geöffnet. Je nach D</w:t>
          </w:r>
          <w:r>
            <w:t>rehzahl des Fahrmotors bleibt die Freigabe für die Motorpulse gewährt und es kann auch noch Spannung im Zwischenkreis  vorliegen.</w:t>
          </w:r>
        </w:p>
        <w:p w:rsidR="00A56EC2" w:rsidRDefault="007A25DD">
          <w:pPr>
            <w:spacing w:after="0" w:line="160" w:lineRule="exact"/>
          </w:pPr>
          <w:sdt>
            <w:sdtPr>
              <w:tag w:val="workItemSpacing"/>
              <w:id w:val="1766570297"/>
              <w:lock w:val="sdtContentLocked"/>
            </w:sdtPr>
            <w:sdtEndPr/>
            <w:sdtContent/>
          </w:sdt>
        </w:p>
      </w:sdtContent>
    </w:sdt>
    <w:sdt>
      <w:sdtPr>
        <w:alias w:val="Work Item"/>
        <w:tag w:val="workItem"/>
        <w:id w:val="-418708207"/>
        <w:lock w:val="sdtLocked"/>
      </w:sdtPr>
      <w:sdtEndPr/>
      <w:sdtContent>
        <w:p w:rsidR="00A56EC2" w:rsidRDefault="007A25DD">
          <w:pPr>
            <w:spacing w:after="0"/>
          </w:pPr>
          <w:sdt>
            <w:sdtPr>
              <w:rPr>
                <w:vanish/>
              </w:rPr>
              <w:tag w:val="id"/>
              <w:id w:val="1120190251"/>
              <w:text w:multiLine="1"/>
            </w:sdtPr>
            <w:sdtEndPr/>
            <w:sdtContent>
              <w:r>
                <w:rPr>
                  <w:vanish/>
                </w:rPr>
                <w:t>VEDS/VEDS-12125</w:t>
              </w:r>
            </w:sdtContent>
          </w:sdt>
          <w:sdt>
            <w:sdtPr>
              <w:tag w:val="fields"/>
              <w:id w:val="-381027991"/>
              <w:lock w:val="sdtContentLocked"/>
            </w:sdtPr>
            <w:sdtEndPr/>
            <w:sdtContent>
              <w:sdt>
                <w:sdtPr>
                  <w:alias w:val="ID"/>
                  <w:tag w:val="id"/>
                  <w:id w:val="1129522651"/>
                  <w:lock w:val="sdtLocked"/>
                  <w:text w:multiLine="1"/>
                </w:sdtPr>
                <w:sdtEndPr/>
                <w:sdtContent>
                  <w:r>
                    <w:rPr>
                      <w:b/>
                    </w:rPr>
                    <w:t>VEDS-12125</w:t>
                  </w:r>
                </w:sdtContent>
              </w:sdt>
              <w:r>
                <w:rPr>
                  <w:b/>
                </w:rPr>
                <w:t>, </w:t>
              </w:r>
              <w:sdt>
                <w:sdtPr>
                  <w:alias w:val="Kind"/>
                  <w:tag w:val="kind"/>
                  <w:id w:val="-1641957848"/>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990934315"/>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09023454"/>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603950035"/>
              <w:lock w:val="sdtLocked"/>
              <w:text/>
            </w:sdtPr>
            <w:sdtEndPr/>
            <w:sdtContent>
              <w:r>
                <w:rPr>
                  <w:b/>
                </w:rPr>
                <w:t>Sicherer Zustand FAIL_SAFE</w:t>
              </w:r>
            </w:sdtContent>
          </w:sdt>
        </w:p>
        <w:p w:rsidR="00A56EC2" w:rsidRDefault="007A25DD">
          <w:pPr>
            <w:spacing w:after="0"/>
          </w:pPr>
          <w:r>
            <w:t>Wenn di</w:t>
          </w:r>
          <w:r>
            <w:t>e funktionale Sicherheit und die elektrische Sicherheit hergestellt werden konnte nachdem eine Shutoff Sequenz durchlaufen wurde, wird der Zustand FAIL_SAFE eingenommen.</w:t>
          </w:r>
        </w:p>
        <w:p w:rsidR="00A56EC2" w:rsidRDefault="007A25DD">
          <w:pPr>
            <w:spacing w:after="0" w:line="160" w:lineRule="exact"/>
          </w:pPr>
          <w:sdt>
            <w:sdtPr>
              <w:tag w:val="workItemSpacing"/>
              <w:id w:val="-787973057"/>
              <w:lock w:val="sdtContentLocked"/>
            </w:sdtPr>
            <w:sdtEndPr/>
            <w:sdtContent/>
          </w:sdt>
        </w:p>
      </w:sdtContent>
    </w:sdt>
    <w:sdt>
      <w:sdtPr>
        <w:alias w:val="Work Item"/>
        <w:tag w:val="workItem"/>
        <w:id w:val="-478994557"/>
        <w:lock w:val="sdtLocked"/>
      </w:sdtPr>
      <w:sdtEndPr/>
      <w:sdtContent>
        <w:p w:rsidR="00A56EC2" w:rsidRDefault="007A25DD">
          <w:pPr>
            <w:spacing w:after="0"/>
          </w:pPr>
          <w:sdt>
            <w:sdtPr>
              <w:rPr>
                <w:vanish/>
              </w:rPr>
              <w:tag w:val="id"/>
              <w:id w:val="-1454627116"/>
              <w:text w:multiLine="1"/>
            </w:sdtPr>
            <w:sdtEndPr/>
            <w:sdtContent>
              <w:r>
                <w:rPr>
                  <w:vanish/>
                </w:rPr>
                <w:t>VEDS/VEDS-12126</w:t>
              </w:r>
            </w:sdtContent>
          </w:sdt>
          <w:sdt>
            <w:sdtPr>
              <w:tag w:val="fields"/>
              <w:id w:val="916529202"/>
              <w:lock w:val="sdtContentLocked"/>
            </w:sdtPr>
            <w:sdtEndPr/>
            <w:sdtContent>
              <w:sdt>
                <w:sdtPr>
                  <w:alias w:val="ID"/>
                  <w:tag w:val="id"/>
                  <w:id w:val="-286747110"/>
                  <w:lock w:val="sdtLocked"/>
                  <w:text w:multiLine="1"/>
                </w:sdtPr>
                <w:sdtEndPr/>
                <w:sdtContent>
                  <w:r>
                    <w:rPr>
                      <w:b/>
                    </w:rPr>
                    <w:t>VEDS-12126</w:t>
                  </w:r>
                </w:sdtContent>
              </w:sdt>
              <w:r>
                <w:rPr>
                  <w:b/>
                </w:rPr>
                <w:t>, </w:t>
              </w:r>
              <w:sdt>
                <w:sdtPr>
                  <w:alias w:val="Kind"/>
                  <w:tag w:val="kind"/>
                  <w:id w:val="-1075353473"/>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395400438"/>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240636179"/>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872182176"/>
              <w:lock w:val="sdtLocked"/>
              <w:text/>
            </w:sdtPr>
            <w:sdtEndPr/>
            <w:sdtContent>
              <w:r>
                <w:rPr>
                  <w:b/>
                </w:rPr>
                <w:t>Sicherer Zustand DEACTIVATION_FAILED</w:t>
              </w:r>
            </w:sdtContent>
          </w:sdt>
        </w:p>
        <w:p w:rsidR="00A56EC2" w:rsidRDefault="007A25DD">
          <w:pPr>
            <w:spacing w:after="0"/>
          </w:pPr>
          <w:r>
            <w:t>Wenn eine Shutoff Sequenz durchlaufen wurde und mindestens eine Aktion nicht erfolgreich durchgeführt werden konnte, die ggf. die Funktionale oder Elektrische Sicherheit gefährdet, wird der Zustand DEACTIVATION_F</w:t>
          </w:r>
          <w:r>
            <w:t>AILED eingenommen.</w:t>
          </w:r>
          <w:r>
            <w:br/>
            <w:t>​​</w:t>
          </w:r>
        </w:p>
        <w:p w:rsidR="00A56EC2" w:rsidRDefault="007A25DD">
          <w:pPr>
            <w:spacing w:after="0" w:line="160" w:lineRule="exact"/>
          </w:pPr>
          <w:sdt>
            <w:sdtPr>
              <w:tag w:val="workItemSpacing"/>
              <w:id w:val="-919800306"/>
              <w:lock w:val="sdtContentLocked"/>
            </w:sdtPr>
            <w:sdtEndPr/>
            <w:sdtContent/>
          </w:sdt>
        </w:p>
      </w:sdtContent>
    </w:sdt>
    <w:sdt>
      <w:sdtPr>
        <w:alias w:val="Work Item"/>
        <w:tag w:val="workItem"/>
        <w:id w:val="1044330855"/>
        <w:lock w:val="sdtLocked"/>
      </w:sdtPr>
      <w:sdtEndPr/>
      <w:sdtContent>
        <w:p w:rsidR="00A56EC2" w:rsidRDefault="007A25DD">
          <w:pPr>
            <w:spacing w:after="0"/>
          </w:pPr>
          <w:sdt>
            <w:sdtPr>
              <w:rPr>
                <w:vanish/>
              </w:rPr>
              <w:tag w:val="id"/>
              <w:id w:val="1070385503"/>
              <w:text w:multiLine="1"/>
            </w:sdtPr>
            <w:sdtEndPr/>
            <w:sdtContent>
              <w:r>
                <w:rPr>
                  <w:vanish/>
                </w:rPr>
                <w:t>VEDS/VEDS-11905</w:t>
              </w:r>
            </w:sdtContent>
          </w:sdt>
          <w:sdt>
            <w:sdtPr>
              <w:tag w:val="fields"/>
              <w:id w:val="-1572812103"/>
              <w:lock w:val="sdtContentLocked"/>
            </w:sdtPr>
            <w:sdtEndPr/>
            <w:sdtContent>
              <w:sdt>
                <w:sdtPr>
                  <w:alias w:val="ID"/>
                  <w:tag w:val="id"/>
                  <w:id w:val="-1233305866"/>
                  <w:lock w:val="sdtLocked"/>
                  <w:text w:multiLine="1"/>
                </w:sdtPr>
                <w:sdtEndPr/>
                <w:sdtContent>
                  <w:r>
                    <w:rPr>
                      <w:b/>
                    </w:rPr>
                    <w:t>VEDS-11905</w:t>
                  </w:r>
                </w:sdtContent>
              </w:sdt>
              <w:r>
                <w:rPr>
                  <w:b/>
                </w:rPr>
                <w:t>, </w:t>
              </w:r>
              <w:sdt>
                <w:sdtPr>
                  <w:alias w:val="Kind"/>
                  <w:tag w:val="kind"/>
                  <w:id w:val="-1095781264"/>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2094067750"/>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762870396"/>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Inapplicable</w:t>
                  </w:r>
                </w:sdtContent>
              </w:sdt>
              <w:r>
                <w:rPr>
                  <w:b/>
                </w:rPr>
                <w:t xml:space="preserve"> - </w:t>
              </w:r>
            </w:sdtContent>
          </w:sdt>
          <w:sdt>
            <w:sdtPr>
              <w:alias w:val="Title"/>
              <w:tag w:val="title"/>
              <w:id w:val="-2068250359"/>
              <w:lock w:val="sdtLocked"/>
              <w:text/>
            </w:sdtPr>
            <w:sdtEndPr/>
            <w:sdtContent>
              <w:r>
                <w:rPr>
                  <w:b/>
                </w:rPr>
                <w:t>Sicherer Zustand SHUTOFF</w:t>
              </w:r>
            </w:sdtContent>
          </w:sdt>
        </w:p>
        <w:p w:rsidR="00A56EC2" w:rsidRDefault="007A25DD">
          <w:pPr>
            <w:spacing w:after="0"/>
          </w:pPr>
          <w:r>
            <w:t xml:space="preserve">Im Zustand SHUTOFF wird die Abschaltung des Umrichters durchgeführt. Wenn das Fahrzeug zum Stillstand gekommen </w:t>
          </w:r>
          <w:r>
            <w:t>ist und das Klemme 15 Signal LOW ist, wird der Zustand SHUTOFF eingenommen. Um eine elektrische Gefährdung im Umrichter auszuschließen wird vor Abschaltung der Versorgungsspannung der Zwischenkreis entladen.</w:t>
          </w:r>
          <w:r>
            <w:br/>
          </w:r>
          <w:r>
            <w:br/>
            <w:t>Die Freigabe für die Motorpulse ist entzogen un</w:t>
          </w:r>
          <w:r>
            <w:t>d das DC-Schütz wird geöffnet. Der Zwischenkreis wird über den Bremswiderstand entladen.</w:t>
          </w:r>
          <w:r>
            <w:br/>
            <w:t>​​</w:t>
          </w:r>
        </w:p>
        <w:p w:rsidR="00A56EC2" w:rsidRDefault="007A25DD">
          <w:pPr>
            <w:spacing w:after="0" w:line="160" w:lineRule="exact"/>
          </w:pPr>
          <w:sdt>
            <w:sdtPr>
              <w:tag w:val="workItemSpacing"/>
              <w:id w:val="-111832844"/>
              <w:lock w:val="sdtContentLocked"/>
            </w:sdtPr>
            <w:sdtEndPr/>
            <w:sdtContent/>
          </w:sdt>
        </w:p>
      </w:sdtContent>
    </w:sdt>
    <w:sdt>
      <w:sdtPr>
        <w:alias w:val="Work Item"/>
        <w:tag w:val="workItem"/>
        <w:id w:val="1460306362"/>
        <w:lock w:val="sdtLocked"/>
      </w:sdtPr>
      <w:sdtEndPr/>
      <w:sdtContent>
        <w:p w:rsidR="00A56EC2" w:rsidRDefault="007A25DD">
          <w:pPr>
            <w:spacing w:after="0"/>
          </w:pPr>
          <w:sdt>
            <w:sdtPr>
              <w:rPr>
                <w:vanish/>
              </w:rPr>
              <w:tag w:val="id"/>
              <w:id w:val="-2019148418"/>
              <w:text w:multiLine="1"/>
            </w:sdtPr>
            <w:sdtEndPr/>
            <w:sdtContent>
              <w:r>
                <w:rPr>
                  <w:vanish/>
                </w:rPr>
                <w:t>VEDS/VEDS-12096</w:t>
              </w:r>
            </w:sdtContent>
          </w:sdt>
          <w:sdt>
            <w:sdtPr>
              <w:tag w:val="fields"/>
              <w:id w:val="1658645461"/>
              <w:lock w:val="sdtContentLocked"/>
            </w:sdtPr>
            <w:sdtEndPr/>
            <w:sdtContent>
              <w:sdt>
                <w:sdtPr>
                  <w:alias w:val="ID"/>
                  <w:tag w:val="id"/>
                  <w:id w:val="1434787325"/>
                  <w:lock w:val="sdtLocked"/>
                  <w:text w:multiLine="1"/>
                </w:sdtPr>
                <w:sdtEndPr/>
                <w:sdtContent>
                  <w:r>
                    <w:rPr>
                      <w:b/>
                    </w:rPr>
                    <w:t>VEDS-12096</w:t>
                  </w:r>
                </w:sdtContent>
              </w:sdt>
              <w:r>
                <w:rPr>
                  <w:b/>
                </w:rPr>
                <w:t>, </w:t>
              </w:r>
              <w:sdt>
                <w:sdtPr>
                  <w:alias w:val="Kind"/>
                  <w:tag w:val="kind"/>
                  <w:id w:val="-986398747"/>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Tech. Safety Requirement</w:t>
                  </w:r>
                </w:sdtContent>
              </w:sdt>
              <w:r>
                <w:rPr>
                  <w:b/>
                </w:rPr>
                <w:t>, </w:t>
              </w:r>
              <w:sdt>
                <w:sdtPr>
                  <w:alias w:val="Status"/>
                  <w:tag w:val="status"/>
                  <w:id w:val="699200248"/>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975743440"/>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959102028"/>
              <w:lock w:val="sdtLocked"/>
              <w:text/>
            </w:sdtPr>
            <w:sdtEndPr/>
            <w:sdtContent>
              <w:r>
                <w:rPr>
                  <w:b/>
                </w:rPr>
                <w:t>Zustände des ICU-SC</w:t>
              </w:r>
            </w:sdtContent>
          </w:sdt>
        </w:p>
        <w:p w:rsidR="00A56EC2" w:rsidRDefault="007A25DD">
          <w:r>
            <w:lastRenderedPageBreak/>
            <w:t>Der ICU-SC muss den Zustandsautomat und folgende Zus</w:t>
          </w:r>
          <w:r>
            <w:t>tände wie beschrieben umsetzen:</w:t>
          </w:r>
        </w:p>
        <w:p w:rsidR="00A56EC2" w:rsidRDefault="007A25DD">
          <w:pPr>
            <w:pStyle w:val="Listenabsatz"/>
            <w:numPr>
              <w:ilvl w:val="0"/>
              <w:numId w:val="18"/>
            </w:numPr>
            <w:ind w:left="756"/>
          </w:pPr>
          <w:hyperlink r:id="rId23" w:history="1">
            <w:sdt>
              <w:sdtPr>
                <w:tag w:val="linkId"/>
                <w:id w:val="-1748577104"/>
              </w:sdtPr>
              <w:sdtEndPr/>
              <w:sdtContent>
                <w:r>
                  <w:rPr>
                    <w:vanish/>
                  </w:rPr>
                  <w:t>11</w:t>
                </w:r>
              </w:sdtContent>
            </w:sdt>
            <w:r>
              <w:rPr>
                <w:noProof/>
                <w:u w:val="dotted"/>
                <w:lang w:eastAsia="de-DE"/>
              </w:rPr>
              <w:drawing>
                <wp:inline distT="0" distB="0" distL="0" distR="0">
                  <wp:extent cx="152400" cy="152400"/>
                  <wp:effectExtent l="0" t="0" r="0" b="0"/>
                  <wp:docPr id="11" name="requirement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O.png"/>
                          <pic:cNvPicPr/>
                        </pic:nvPicPr>
                        <pic:blipFill>
                          <a:blip r:embed="rId14"/>
                          <a:stretch>
                            <a:fillRect/>
                          </a:stretch>
                        </pic:blipFill>
                        <pic:spPr>
                          <a:xfrm>
                            <a:off x="0" y="0"/>
                            <a:ext cx="152400" cy="152400"/>
                          </a:xfrm>
                          <a:prstGeom prst="rect">
                            <a:avLst/>
                          </a:prstGeom>
                        </pic:spPr>
                      </pic:pic>
                    </a:graphicData>
                  </a:graphic>
                </wp:inline>
              </w:drawing>
            </w:r>
            <w:r>
              <w:rPr>
                <w:u w:val="dotted"/>
              </w:rPr>
              <w:t>VEDS-11894- Sicherer Zustand INIT</w:t>
            </w:r>
          </w:hyperlink>
          <w:r>
            <w:t> </w:t>
          </w:r>
        </w:p>
        <w:p w:rsidR="00A56EC2" w:rsidRDefault="007A25DD">
          <w:pPr>
            <w:pStyle w:val="Listenabsatz"/>
            <w:numPr>
              <w:ilvl w:val="0"/>
              <w:numId w:val="18"/>
            </w:numPr>
            <w:ind w:left="756"/>
          </w:pPr>
          <w:hyperlink r:id="rId24" w:history="1">
            <w:sdt>
              <w:sdtPr>
                <w:tag w:val="linkId"/>
                <w:id w:val="-675801422"/>
              </w:sdtPr>
              <w:sdtEndPr/>
              <w:sdtContent>
                <w:r>
                  <w:rPr>
                    <w:vanish/>
                  </w:rPr>
                  <w:t>12</w:t>
                </w:r>
              </w:sdtContent>
            </w:sdt>
            <w:r>
              <w:rPr>
                <w:noProof/>
                <w:u w:val="dotted"/>
                <w:lang w:eastAsia="de-DE"/>
              </w:rPr>
              <w:drawing>
                <wp:inline distT="0" distB="0" distL="0" distR="0">
                  <wp:extent cx="152400" cy="152400"/>
                  <wp:effectExtent l="0" t="0" r="0" b="0"/>
                  <wp:docPr id="12" name="requirement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O.png"/>
                          <pic:cNvPicPr/>
                        </pic:nvPicPr>
                        <pic:blipFill>
                          <a:blip r:embed="rId14"/>
                          <a:stretch>
                            <a:fillRect/>
                          </a:stretch>
                        </pic:blipFill>
                        <pic:spPr>
                          <a:xfrm>
                            <a:off x="0" y="0"/>
                            <a:ext cx="152400" cy="152400"/>
                          </a:xfrm>
                          <a:prstGeom prst="rect">
                            <a:avLst/>
                          </a:prstGeom>
                        </pic:spPr>
                      </pic:pic>
                    </a:graphicData>
                  </a:graphic>
                </wp:inline>
              </w:drawing>
            </w:r>
            <w:r>
              <w:rPr>
                <w:u w:val="dotted"/>
              </w:rPr>
              <w:t>VEDS-11895- Sicherer Zustand STARTUP</w:t>
            </w:r>
          </w:hyperlink>
          <w:r>
            <w:t> </w:t>
          </w:r>
        </w:p>
        <w:p w:rsidR="00A56EC2" w:rsidRDefault="007A25DD">
          <w:pPr>
            <w:pStyle w:val="Listenabsatz"/>
            <w:numPr>
              <w:ilvl w:val="0"/>
              <w:numId w:val="18"/>
            </w:numPr>
            <w:ind w:left="756"/>
          </w:pPr>
          <w:hyperlink r:id="rId25" w:history="1">
            <w:sdt>
              <w:sdtPr>
                <w:tag w:val="linkId"/>
                <w:id w:val="-378392090"/>
              </w:sdtPr>
              <w:sdtEndPr/>
              <w:sdtContent>
                <w:r>
                  <w:rPr>
                    <w:vanish/>
                  </w:rPr>
                  <w:t>13</w:t>
                </w:r>
              </w:sdtContent>
            </w:sdt>
            <w:r>
              <w:rPr>
                <w:noProof/>
                <w:u w:val="dotted"/>
                <w:lang w:eastAsia="de-DE"/>
              </w:rPr>
              <w:drawing>
                <wp:inline distT="0" distB="0" distL="0" distR="0">
                  <wp:extent cx="152400" cy="152400"/>
                  <wp:effectExtent l="0" t="0" r="0" b="0"/>
                  <wp:docPr id="13" name="requirement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O.png"/>
                          <pic:cNvPicPr/>
                        </pic:nvPicPr>
                        <pic:blipFill>
                          <a:blip r:embed="rId14"/>
                          <a:stretch>
                            <a:fillRect/>
                          </a:stretch>
                        </pic:blipFill>
                        <pic:spPr>
                          <a:xfrm>
                            <a:off x="0" y="0"/>
                            <a:ext cx="152400" cy="152400"/>
                          </a:xfrm>
                          <a:prstGeom prst="rect">
                            <a:avLst/>
                          </a:prstGeom>
                        </pic:spPr>
                      </pic:pic>
                    </a:graphicData>
                  </a:graphic>
                </wp:inline>
              </w:drawing>
            </w:r>
            <w:r>
              <w:rPr>
                <w:u w:val="dotted"/>
              </w:rPr>
              <w:t>VEDS-11906- Sicherer Zustand SAFETY_TEST</w:t>
            </w:r>
          </w:hyperlink>
          <w:r>
            <w:t> </w:t>
          </w:r>
        </w:p>
        <w:p w:rsidR="00A56EC2" w:rsidRDefault="007A25DD">
          <w:pPr>
            <w:pStyle w:val="Listenabsatz"/>
            <w:numPr>
              <w:ilvl w:val="0"/>
              <w:numId w:val="18"/>
            </w:numPr>
            <w:ind w:left="756"/>
          </w:pPr>
          <w:hyperlink r:id="rId26" w:history="1">
            <w:sdt>
              <w:sdtPr>
                <w:tag w:val="linkId"/>
                <w:id w:val="-1514762992"/>
              </w:sdtPr>
              <w:sdtEndPr/>
              <w:sdtContent>
                <w:r>
                  <w:rPr>
                    <w:vanish/>
                  </w:rPr>
                  <w:t>14</w:t>
                </w:r>
              </w:sdtContent>
            </w:sdt>
            <w:r>
              <w:rPr>
                <w:noProof/>
                <w:u w:val="dotted"/>
                <w:lang w:eastAsia="de-DE"/>
              </w:rPr>
              <w:drawing>
                <wp:inline distT="0" distB="0" distL="0" distR="0">
                  <wp:extent cx="152400" cy="152400"/>
                  <wp:effectExtent l="0" t="0" r="0" b="0"/>
                  <wp:docPr id="14" name="requirement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O.png"/>
                          <pic:cNvPicPr/>
                        </pic:nvPicPr>
                        <pic:blipFill>
                          <a:blip r:embed="rId14"/>
                          <a:stretch>
                            <a:fillRect/>
                          </a:stretch>
                        </pic:blipFill>
                        <pic:spPr>
                          <a:xfrm>
                            <a:off x="0" y="0"/>
                            <a:ext cx="152400" cy="152400"/>
                          </a:xfrm>
                          <a:prstGeom prst="rect">
                            <a:avLst/>
                          </a:prstGeom>
                        </pic:spPr>
                      </pic:pic>
                    </a:graphicData>
                  </a:graphic>
                </wp:inline>
              </w:drawing>
            </w:r>
            <w:r>
              <w:rPr>
                <w:u w:val="dotted"/>
              </w:rPr>
              <w:t>VEDS-12127- Betriebszustand OPERATION</w:t>
            </w:r>
          </w:hyperlink>
        </w:p>
        <w:p w:rsidR="00A56EC2" w:rsidRDefault="007A25DD">
          <w:pPr>
            <w:pStyle w:val="Listenabsatz"/>
            <w:numPr>
              <w:ilvl w:val="0"/>
              <w:numId w:val="18"/>
            </w:numPr>
            <w:ind w:left="756"/>
          </w:pPr>
          <w:hyperlink r:id="rId27" w:history="1">
            <w:sdt>
              <w:sdtPr>
                <w:tag w:val="linkId"/>
                <w:id w:val="-161316038"/>
              </w:sdtPr>
              <w:sdtEndPr/>
              <w:sdtContent>
                <w:r>
                  <w:rPr>
                    <w:vanish/>
                  </w:rPr>
                  <w:t>15</w:t>
                </w:r>
              </w:sdtContent>
            </w:sdt>
            <w:r>
              <w:rPr>
                <w:noProof/>
                <w:u w:val="dotted"/>
                <w:lang w:eastAsia="de-DE"/>
              </w:rPr>
              <w:drawing>
                <wp:inline distT="0" distB="0" distL="0" distR="0">
                  <wp:extent cx="152400" cy="152400"/>
                  <wp:effectExtent l="0" t="0" r="0" b="0"/>
                  <wp:docPr id="15" name="requirement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O.png"/>
                          <pic:cNvPicPr/>
                        </pic:nvPicPr>
                        <pic:blipFill>
                          <a:blip r:embed="rId14"/>
                          <a:stretch>
                            <a:fillRect/>
                          </a:stretch>
                        </pic:blipFill>
                        <pic:spPr>
                          <a:xfrm>
                            <a:off x="0" y="0"/>
                            <a:ext cx="152400" cy="152400"/>
                          </a:xfrm>
                          <a:prstGeom prst="rect">
                            <a:avLst/>
                          </a:prstGeom>
                        </pic:spPr>
                      </pic:pic>
                    </a:graphicData>
                  </a:graphic>
                </wp:inline>
              </w:drawing>
            </w:r>
            <w:r>
              <w:rPr>
                <w:u w:val="dotted"/>
              </w:rPr>
              <w:t>VEDS-12128- Betriebszustand CYCLIC_TEST</w:t>
            </w:r>
          </w:hyperlink>
          <w:r>
            <w:t>  </w:t>
          </w:r>
        </w:p>
        <w:p w:rsidR="00A56EC2" w:rsidRDefault="007A25DD">
          <w:pPr>
            <w:pStyle w:val="Listenabsatz"/>
            <w:numPr>
              <w:ilvl w:val="0"/>
              <w:numId w:val="18"/>
            </w:numPr>
            <w:ind w:left="756"/>
          </w:pPr>
          <w:hyperlink r:id="rId28" w:history="1">
            <w:sdt>
              <w:sdtPr>
                <w:tag w:val="linkId"/>
                <w:id w:val="-1830741330"/>
              </w:sdtPr>
              <w:sdtEndPr/>
              <w:sdtContent>
                <w:r>
                  <w:rPr>
                    <w:vanish/>
                  </w:rPr>
                  <w:t>16</w:t>
                </w:r>
              </w:sdtContent>
            </w:sdt>
            <w:r>
              <w:rPr>
                <w:noProof/>
                <w:u w:val="dotted"/>
                <w:lang w:eastAsia="de-DE"/>
              </w:rPr>
              <w:drawing>
                <wp:inline distT="0" distB="0" distL="0" distR="0">
                  <wp:extent cx="152400" cy="152400"/>
                  <wp:effectExtent l="0" t="0" r="0" b="0"/>
                  <wp:docPr id="16" name="requirement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O.png"/>
                          <pic:cNvPicPr/>
                        </pic:nvPicPr>
                        <pic:blipFill>
                          <a:blip r:embed="rId14"/>
                          <a:stretch>
                            <a:fillRect/>
                          </a:stretch>
                        </pic:blipFill>
                        <pic:spPr>
                          <a:xfrm>
                            <a:off x="0" y="0"/>
                            <a:ext cx="152400" cy="152400"/>
                          </a:xfrm>
                          <a:prstGeom prst="rect">
                            <a:avLst/>
                          </a:prstGeom>
                        </pic:spPr>
                      </pic:pic>
                    </a:graphicData>
                  </a:graphic>
                </wp:inline>
              </w:drawing>
            </w:r>
            <w:r>
              <w:rPr>
                <w:u w:val="dotted"/>
              </w:rPr>
              <w:t>VEDS-11904- Sicherer Zustand DEACTIVATION</w:t>
            </w:r>
          </w:hyperlink>
          <w:r>
            <w:t> </w:t>
          </w:r>
        </w:p>
        <w:p w:rsidR="00A56EC2" w:rsidRDefault="007A25DD">
          <w:pPr>
            <w:pStyle w:val="Listenabsatz"/>
            <w:numPr>
              <w:ilvl w:val="0"/>
              <w:numId w:val="18"/>
            </w:numPr>
            <w:ind w:left="756"/>
          </w:pPr>
          <w:hyperlink r:id="rId29" w:history="1">
            <w:sdt>
              <w:sdtPr>
                <w:tag w:val="linkId"/>
                <w:id w:val="-1051304265"/>
              </w:sdtPr>
              <w:sdtEndPr/>
              <w:sdtContent>
                <w:r>
                  <w:rPr>
                    <w:vanish/>
                  </w:rPr>
                  <w:t>17</w:t>
                </w:r>
              </w:sdtContent>
            </w:sdt>
            <w:r>
              <w:rPr>
                <w:noProof/>
                <w:u w:val="dotted"/>
                <w:lang w:eastAsia="de-DE"/>
              </w:rPr>
              <w:drawing>
                <wp:inline distT="0" distB="0" distL="0" distR="0">
                  <wp:extent cx="152400" cy="152400"/>
                  <wp:effectExtent l="0" t="0" r="0" b="0"/>
                  <wp:docPr id="17" name="requirement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O.png"/>
                          <pic:cNvPicPr/>
                        </pic:nvPicPr>
                        <pic:blipFill>
                          <a:blip r:embed="rId14"/>
                          <a:stretch>
                            <a:fillRect/>
                          </a:stretch>
                        </pic:blipFill>
                        <pic:spPr>
                          <a:xfrm>
                            <a:off x="0" y="0"/>
                            <a:ext cx="152400" cy="152400"/>
                          </a:xfrm>
                          <a:prstGeom prst="rect">
                            <a:avLst/>
                          </a:prstGeom>
                        </pic:spPr>
                      </pic:pic>
                    </a:graphicData>
                  </a:graphic>
                </wp:inline>
              </w:drawing>
            </w:r>
            <w:r>
              <w:rPr>
                <w:u w:val="dotted"/>
              </w:rPr>
              <w:t>VEDS-12125- Sicherer Zustand FAIL_SAF</w:t>
            </w:r>
            <w:r>
              <w:rPr>
                <w:u w:val="dotted"/>
              </w:rPr>
              <w:t>E</w:t>
            </w:r>
          </w:hyperlink>
          <w:r>
            <w:t> </w:t>
          </w:r>
        </w:p>
        <w:p w:rsidR="00A56EC2" w:rsidRDefault="007A25DD">
          <w:pPr>
            <w:pStyle w:val="Listenabsatz"/>
            <w:numPr>
              <w:ilvl w:val="0"/>
              <w:numId w:val="18"/>
            </w:numPr>
            <w:ind w:left="756"/>
          </w:pPr>
          <w:hyperlink r:id="rId30" w:history="1">
            <w:sdt>
              <w:sdtPr>
                <w:tag w:val="linkId"/>
                <w:id w:val="-656532421"/>
              </w:sdtPr>
              <w:sdtEndPr/>
              <w:sdtContent>
                <w:r>
                  <w:rPr>
                    <w:vanish/>
                  </w:rPr>
                  <w:t>18</w:t>
                </w:r>
              </w:sdtContent>
            </w:sdt>
            <w:r>
              <w:rPr>
                <w:noProof/>
                <w:u w:val="dotted"/>
                <w:lang w:eastAsia="de-DE"/>
              </w:rPr>
              <w:drawing>
                <wp:inline distT="0" distB="0" distL="0" distR="0">
                  <wp:extent cx="152400" cy="152400"/>
                  <wp:effectExtent l="0" t="0" r="0" b="0"/>
                  <wp:docPr id="18" name="requirement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O.png"/>
                          <pic:cNvPicPr/>
                        </pic:nvPicPr>
                        <pic:blipFill>
                          <a:blip r:embed="rId14"/>
                          <a:stretch>
                            <a:fillRect/>
                          </a:stretch>
                        </pic:blipFill>
                        <pic:spPr>
                          <a:xfrm>
                            <a:off x="0" y="0"/>
                            <a:ext cx="152400" cy="152400"/>
                          </a:xfrm>
                          <a:prstGeom prst="rect">
                            <a:avLst/>
                          </a:prstGeom>
                        </pic:spPr>
                      </pic:pic>
                    </a:graphicData>
                  </a:graphic>
                </wp:inline>
              </w:drawing>
            </w:r>
            <w:r>
              <w:rPr>
                <w:u w:val="dotted"/>
              </w:rPr>
              <w:t>VEDS-12126- Sicherer Zustand DEACTIVATION_FAILED</w:t>
            </w:r>
          </w:hyperlink>
          <w:r>
            <w:t> </w:t>
          </w:r>
        </w:p>
        <w:p w:rsidR="00A56EC2" w:rsidRDefault="007A25DD">
          <w:pPr>
            <w:pStyle w:val="Listenabsatz"/>
            <w:numPr>
              <w:ilvl w:val="0"/>
              <w:numId w:val="18"/>
            </w:numPr>
            <w:ind w:left="756"/>
          </w:pPr>
          <w:hyperlink r:id="rId31" w:history="1">
            <w:sdt>
              <w:sdtPr>
                <w:tag w:val="linkId"/>
                <w:id w:val="1406109379"/>
              </w:sdtPr>
              <w:sdtEndPr/>
              <w:sdtContent>
                <w:r>
                  <w:rPr>
                    <w:vanish/>
                  </w:rPr>
                  <w:t>19</w:t>
                </w:r>
              </w:sdtContent>
            </w:sdt>
            <w:r>
              <w:rPr>
                <w:noProof/>
                <w:u w:val="dotted"/>
                <w:lang w:eastAsia="de-DE"/>
              </w:rPr>
              <w:drawing>
                <wp:inline distT="0" distB="0" distL="0" distR="0">
                  <wp:extent cx="152400" cy="152400"/>
                  <wp:effectExtent l="0" t="0" r="0" b="0"/>
                  <wp:docPr id="19" name="requirement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O.png"/>
                          <pic:cNvPicPr/>
                        </pic:nvPicPr>
                        <pic:blipFill>
                          <a:blip r:embed="rId14"/>
                          <a:stretch>
                            <a:fillRect/>
                          </a:stretch>
                        </pic:blipFill>
                        <pic:spPr>
                          <a:xfrm>
                            <a:off x="0" y="0"/>
                            <a:ext cx="152400" cy="152400"/>
                          </a:xfrm>
                          <a:prstGeom prst="rect">
                            <a:avLst/>
                          </a:prstGeom>
                        </pic:spPr>
                      </pic:pic>
                    </a:graphicData>
                  </a:graphic>
                </wp:inline>
              </w:drawing>
            </w:r>
            <w:r>
              <w:rPr>
                <w:u w:val="dotted"/>
              </w:rPr>
              <w:t>VEDS-11905- Sicherer Zustand SHUTOFF</w:t>
            </w:r>
          </w:hyperlink>
          <w:r>
            <w:t> </w:t>
          </w:r>
        </w:p>
        <w:p w:rsidR="00A56EC2" w:rsidRDefault="007A25DD">
          <w:pPr>
            <w:pStyle w:val="Listenabsatz"/>
            <w:numPr>
              <w:ilvl w:val="0"/>
              <w:numId w:val="18"/>
            </w:numPr>
            <w:ind w:left="756"/>
          </w:pPr>
          <w:hyperlink r:id="rId32" w:history="1">
            <w:sdt>
              <w:sdtPr>
                <w:tag w:val="linkId"/>
                <w:id w:val="833578740"/>
              </w:sdtPr>
              <w:sdtEndPr/>
              <w:sdtContent>
                <w:r>
                  <w:rPr>
                    <w:vanish/>
                  </w:rPr>
                  <w:t>20</w:t>
                </w:r>
              </w:sdtContent>
            </w:sdt>
            <w:r>
              <w:rPr>
                <w:noProof/>
                <w:u w:val="dotted"/>
                <w:lang w:eastAsia="de-DE"/>
              </w:rPr>
              <w:drawing>
                <wp:inline distT="0" distB="0" distL="0" distR="0">
                  <wp:extent cx="152400" cy="152400"/>
                  <wp:effectExtent l="0" t="0" r="0" b="0"/>
                  <wp:docPr id="20" name="requirement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O.png"/>
                          <pic:cNvPicPr/>
                        </pic:nvPicPr>
                        <pic:blipFill>
                          <a:blip r:embed="rId14"/>
                          <a:stretch>
                            <a:fillRect/>
                          </a:stretch>
                        </pic:blipFill>
                        <pic:spPr>
                          <a:xfrm>
                            <a:off x="0" y="0"/>
                            <a:ext cx="152400" cy="152400"/>
                          </a:xfrm>
                          <a:prstGeom prst="rect">
                            <a:avLst/>
                          </a:prstGeom>
                        </pic:spPr>
                      </pic:pic>
                    </a:graphicData>
                  </a:graphic>
                </wp:inline>
              </w:drawing>
            </w:r>
            <w:r>
              <w:rPr>
                <w:u w:val="dotted"/>
              </w:rPr>
              <w:t>VEDS-11813- Zustandsübergangsdiagramm ICU-SC</w:t>
            </w:r>
          </w:hyperlink>
          <w:r>
            <w:t> </w:t>
          </w:r>
        </w:p>
        <w:p w:rsidR="00A56EC2" w:rsidRDefault="007A25DD">
          <w:pPr>
            <w:pStyle w:val="Listenabsatz"/>
            <w:numPr>
              <w:ilvl w:val="0"/>
              <w:numId w:val="18"/>
            </w:numPr>
            <w:ind w:left="756"/>
          </w:pPr>
          <w:hyperlink r:id="rId33" w:history="1">
            <w:sdt>
              <w:sdtPr>
                <w:tag w:val="linkId"/>
                <w:id w:val="-218361743"/>
              </w:sdtPr>
              <w:sdtEndPr/>
              <w:sdtContent>
                <w:r>
                  <w:rPr>
                    <w:vanish/>
                  </w:rPr>
                  <w:t>21</w:t>
                </w:r>
              </w:sdtContent>
            </w:sdt>
            <w:r>
              <w:rPr>
                <w:noProof/>
                <w:u w:val="dotted"/>
                <w:lang w:eastAsia="de-DE"/>
              </w:rPr>
              <w:drawing>
                <wp:inline distT="0" distB="0" distL="0" distR="0">
                  <wp:extent cx="152400" cy="152400"/>
                  <wp:effectExtent l="0" t="0" r="0" b="0"/>
                  <wp:docPr id="21" name="requirement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O.png"/>
                          <pic:cNvPicPr/>
                        </pic:nvPicPr>
                        <pic:blipFill>
                          <a:blip r:embed="rId14"/>
                          <a:stretch>
                            <a:fillRect/>
                          </a:stretch>
                        </pic:blipFill>
                        <pic:spPr>
                          <a:xfrm>
                            <a:off x="0" y="0"/>
                            <a:ext cx="152400" cy="152400"/>
                          </a:xfrm>
                          <a:prstGeom prst="rect">
                            <a:avLst/>
                          </a:prstGeom>
                        </pic:spPr>
                      </pic:pic>
                    </a:graphicData>
                  </a:graphic>
                </wp:inline>
              </w:drawing>
            </w:r>
            <w:r>
              <w:rPr>
                <w:u w:val="dotted"/>
              </w:rPr>
              <w:t>VEDS-11825- Sequenzdiagramm Abschaltsequenz</w:t>
            </w:r>
          </w:hyperlink>
          <w:r>
            <w:t> </w:t>
          </w:r>
        </w:p>
        <w:p w:rsidR="00A56EC2" w:rsidRDefault="007A25DD">
          <w:pPr>
            <w:pStyle w:val="Listenabsatz"/>
            <w:numPr>
              <w:ilvl w:val="0"/>
              <w:numId w:val="18"/>
            </w:numPr>
            <w:ind w:left="756"/>
          </w:pPr>
          <w:hyperlink r:id="rId34" w:history="1">
            <w:sdt>
              <w:sdtPr>
                <w:tag w:val="linkId"/>
                <w:id w:val="175007857"/>
              </w:sdtPr>
              <w:sdtEndPr/>
              <w:sdtContent>
                <w:r>
                  <w:rPr>
                    <w:vanish/>
                  </w:rPr>
                  <w:t>22</w:t>
                </w:r>
              </w:sdtContent>
            </w:sdt>
            <w:r>
              <w:rPr>
                <w:noProof/>
                <w:u w:val="dotted"/>
                <w:lang w:eastAsia="de-DE"/>
              </w:rPr>
              <w:drawing>
                <wp:inline distT="0" distB="0" distL="0" distR="0">
                  <wp:extent cx="152400" cy="152400"/>
                  <wp:effectExtent l="0" t="0" r="0" b="0"/>
                  <wp:docPr id="22" name="requirement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O.png"/>
                          <pic:cNvPicPr/>
                        </pic:nvPicPr>
                        <pic:blipFill>
                          <a:blip r:embed="rId14"/>
                          <a:stretch>
                            <a:fillRect/>
                          </a:stretch>
                        </pic:blipFill>
                        <pic:spPr>
                          <a:xfrm>
                            <a:off x="0" y="0"/>
                            <a:ext cx="152400" cy="152400"/>
                          </a:xfrm>
                          <a:prstGeom prst="rect">
                            <a:avLst/>
                          </a:prstGeom>
                        </pic:spPr>
                      </pic:pic>
                    </a:graphicData>
                  </a:graphic>
                </wp:inline>
              </w:drawing>
            </w:r>
            <w:r>
              <w:rPr>
                <w:u w:val="dotted"/>
              </w:rPr>
              <w:t>VEDS-11827- Sequenzdiagramm Shutoffsequenz</w:t>
            </w:r>
          </w:hyperlink>
          <w:r>
            <w:t> </w:t>
          </w:r>
        </w:p>
        <w:p w:rsidR="00A56EC2" w:rsidRDefault="007A25DD">
          <w:pPr>
            <w:pStyle w:val="Listenabsatz"/>
            <w:numPr>
              <w:ilvl w:val="0"/>
              <w:numId w:val="18"/>
            </w:numPr>
            <w:ind w:left="756"/>
          </w:pPr>
          <w:hyperlink r:id="rId35" w:history="1">
            <w:sdt>
              <w:sdtPr>
                <w:tag w:val="linkId"/>
                <w:id w:val="206611583"/>
              </w:sdtPr>
              <w:sdtEndPr/>
              <w:sdtContent>
                <w:r>
                  <w:rPr>
                    <w:vanish/>
                  </w:rPr>
                  <w:t>23</w:t>
                </w:r>
              </w:sdtContent>
            </w:sdt>
            <w:r>
              <w:rPr>
                <w:noProof/>
                <w:u w:val="dotted"/>
                <w:lang w:eastAsia="de-DE"/>
              </w:rPr>
              <w:drawing>
                <wp:inline distT="0" distB="0" distL="0" distR="0">
                  <wp:extent cx="152400" cy="152400"/>
                  <wp:effectExtent l="0" t="0" r="0" b="0"/>
                  <wp:docPr id="23" name="requirement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O.png"/>
                          <pic:cNvPicPr/>
                        </pic:nvPicPr>
                        <pic:blipFill>
                          <a:blip r:embed="rId14"/>
                          <a:stretch>
                            <a:fillRect/>
                          </a:stretch>
                        </pic:blipFill>
                        <pic:spPr>
                          <a:xfrm>
                            <a:off x="0" y="0"/>
                            <a:ext cx="152400" cy="152400"/>
                          </a:xfrm>
                          <a:prstGeom prst="rect">
                            <a:avLst/>
                          </a:prstGeom>
                        </pic:spPr>
                      </pic:pic>
                    </a:graphicData>
                  </a:graphic>
                </wp:inline>
              </w:drawing>
            </w:r>
            <w:r>
              <w:rPr>
                <w:u w:val="dotted"/>
              </w:rPr>
              <w:t>VEDS-11883- Sequenzdiagramm Startup und Safety Test</w:t>
            </w:r>
          </w:hyperlink>
          <w:r>
            <w:t> </w:t>
          </w:r>
        </w:p>
        <w:p w:rsidR="00A56EC2" w:rsidRDefault="007A25DD">
          <w:pPr>
            <w:pStyle w:val="Listenabsatz"/>
            <w:numPr>
              <w:ilvl w:val="0"/>
              <w:numId w:val="18"/>
            </w:numPr>
            <w:spacing w:after="0"/>
            <w:ind w:left="756"/>
          </w:pPr>
          <w:hyperlink r:id="rId36" w:history="1">
            <w:sdt>
              <w:sdtPr>
                <w:tag w:val="linkId"/>
                <w:id w:val="198438794"/>
              </w:sdtPr>
              <w:sdtEndPr/>
              <w:sdtContent>
                <w:r>
                  <w:rPr>
                    <w:vanish/>
                  </w:rPr>
                  <w:t>24</w:t>
                </w:r>
              </w:sdtContent>
            </w:sdt>
            <w:r>
              <w:rPr>
                <w:noProof/>
                <w:u w:val="dotted"/>
                <w:lang w:eastAsia="de-DE"/>
              </w:rPr>
              <w:drawing>
                <wp:inline distT="0" distB="0" distL="0" distR="0">
                  <wp:extent cx="152400" cy="152400"/>
                  <wp:effectExtent l="0" t="0" r="0" b="0"/>
                  <wp:docPr id="24" name="requirement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O.png"/>
                          <pic:cNvPicPr/>
                        </pic:nvPicPr>
                        <pic:blipFill>
                          <a:blip r:embed="rId14"/>
                          <a:stretch>
                            <a:fillRect/>
                          </a:stretch>
                        </pic:blipFill>
                        <pic:spPr>
                          <a:xfrm>
                            <a:off x="0" y="0"/>
                            <a:ext cx="152400" cy="152400"/>
                          </a:xfrm>
                          <a:prstGeom prst="rect">
                            <a:avLst/>
                          </a:prstGeom>
                        </pic:spPr>
                      </pic:pic>
                    </a:graphicData>
                  </a:graphic>
                </wp:inline>
              </w:drawing>
            </w:r>
            <w:r>
              <w:rPr>
                <w:u w:val="dotted"/>
              </w:rPr>
              <w:t>V</w:t>
            </w:r>
            <w:r>
              <w:rPr>
                <w:u w:val="dotted"/>
              </w:rPr>
              <w:t>EDS-11886- Sequenzdiagramm zyklischer Schütz Test</w:t>
            </w:r>
          </w:hyperlink>
          <w:r>
            <w:t> </w:t>
          </w:r>
        </w:p>
        <w:p w:rsidR="00A56EC2" w:rsidRDefault="007A25DD">
          <w:pPr>
            <w:spacing w:after="0" w:line="160" w:lineRule="exact"/>
          </w:pPr>
          <w:sdt>
            <w:sdtPr>
              <w:tag w:val="workItemSpacing"/>
              <w:id w:val="-350339174"/>
              <w:lock w:val="sdtContentLocked"/>
            </w:sdtPr>
            <w:sdtEndPr/>
            <w:sdtContent/>
          </w:sdt>
        </w:p>
      </w:sdtContent>
    </w:sdt>
    <w:p w:rsidR="00A56EC2" w:rsidRDefault="007A25DD">
      <w:pPr>
        <w:pStyle w:val="berschrift3"/>
        <w:divId w:val="195"/>
      </w:pPr>
      <w:r>
        <w:t>Drehmomentfreiheit am Antriebsstrang herstellen</w:t>
      </w:r>
    </w:p>
    <w:sdt>
      <w:sdtPr>
        <w:alias w:val="Work Item"/>
        <w:tag w:val="workItem"/>
        <w:id w:val="845132351"/>
        <w:lock w:val="sdtLocked"/>
      </w:sdtPr>
      <w:sdtEndPr/>
      <w:sdtContent>
        <w:p w:rsidR="00A56EC2" w:rsidRDefault="007A25DD">
          <w:pPr>
            <w:spacing w:after="0"/>
          </w:pPr>
          <w:sdt>
            <w:sdtPr>
              <w:rPr>
                <w:vanish/>
              </w:rPr>
              <w:tag w:val="id"/>
              <w:id w:val="466173617"/>
              <w:text w:multiLine="1"/>
            </w:sdtPr>
            <w:sdtEndPr/>
            <w:sdtContent>
              <w:r>
                <w:rPr>
                  <w:vanish/>
                </w:rPr>
                <w:t>VEDS/VEDS-11587</w:t>
              </w:r>
            </w:sdtContent>
          </w:sdt>
          <w:sdt>
            <w:sdtPr>
              <w:tag w:val="fields"/>
              <w:id w:val="-1515997918"/>
              <w:lock w:val="sdtContentLocked"/>
            </w:sdtPr>
            <w:sdtEndPr/>
            <w:sdtContent>
              <w:sdt>
                <w:sdtPr>
                  <w:alias w:val="ID"/>
                  <w:tag w:val="id"/>
                  <w:id w:val="1712299145"/>
                  <w:lock w:val="sdtLocked"/>
                  <w:text w:multiLine="1"/>
                </w:sdtPr>
                <w:sdtEndPr/>
                <w:sdtContent>
                  <w:r>
                    <w:rPr>
                      <w:b/>
                    </w:rPr>
                    <w:t>VEDS-11587</w:t>
                  </w:r>
                </w:sdtContent>
              </w:sdt>
              <w:r>
                <w:rPr>
                  <w:b/>
                </w:rPr>
                <w:t>, </w:t>
              </w:r>
              <w:sdt>
                <w:sdtPr>
                  <w:alias w:val="Kind"/>
                  <w:tag w:val="kind"/>
                  <w:id w:val="-2057761208"/>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Information</w:t>
                  </w:r>
                </w:sdtContent>
              </w:sdt>
              <w:r>
                <w:rPr>
                  <w:b/>
                </w:rPr>
                <w:t>, </w:t>
              </w:r>
              <w:sdt>
                <w:sdtPr>
                  <w:alias w:val="Status"/>
                  <w:tag w:val="status"/>
                  <w:id w:val="616097452"/>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905841680"/>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Inapplicable</w:t>
                  </w:r>
                </w:sdtContent>
              </w:sdt>
              <w:r>
                <w:rPr>
                  <w:b/>
                </w:rPr>
                <w:t xml:space="preserve"> - </w:t>
              </w:r>
            </w:sdtContent>
          </w:sdt>
          <w:sdt>
            <w:sdtPr>
              <w:alias w:val="Title"/>
              <w:tag w:val="title"/>
              <w:id w:val="1225638612"/>
              <w:lock w:val="sdtLocked"/>
              <w:text/>
            </w:sdtPr>
            <w:sdtEndPr/>
            <w:sdtContent>
              <w:r>
                <w:rPr>
                  <w:b/>
                </w:rPr>
                <w:t>Abschaltung aller Energiesenken</w:t>
              </w:r>
            </w:sdtContent>
          </w:sdt>
        </w:p>
        <w:p w:rsidR="00A56EC2" w:rsidRDefault="007A25DD">
          <w:pPr>
            <w:spacing w:after="0"/>
          </w:pPr>
          <w:r>
            <w:t>Das Sicherheitsziel "Drehmomentfreihe</w:t>
          </w:r>
          <w:r>
            <w:t>it am Antriebsstrang herstellen" wird vom ICU-SC unabhängig von der aktuellen Drehzahl und dem aktuell anliegenden Moment (antreibend oder bremsend) hergestellt. Während des Antreibens ist der Fahrmotor die Energiesenke für die Elektrische Energie, während</w:t>
          </w:r>
          <w:r>
            <w:t xml:space="preserve"> bei einer elektrischen Bremsung als Energiesenken für die Elektrische Energie die Fahrzeugbatterie, die Nebenverbraucher und der Bremswiderstand des Umrichters in Frage kommen. Um den Energiefluss zu unterbrechen, werden durch den ICU-SC alle Energiesenke</w:t>
          </w:r>
          <w:r>
            <w:t>n abgeschaltet. Um alle Energiesenken abzuschalten, wird das DC-Schütz geöffnet und der Bremswiderstand abgeschaltet. Somit kann weder elektrische Energie in weiteres Moment an der Antriebswelle gewandelt werden, noch mechanische Energie durch eine drehend</w:t>
          </w:r>
          <w:r>
            <w:t>e Maschine in elektrische Energie umgesetzt werden.</w:t>
          </w:r>
          <w:r>
            <w:br/>
            <w:t>Abhängig von der Drehzahl bei der Abschaltung werden die Leistungshalbleiter des Fahrmotors abgeschaltet, um ein stromloses Öffnen des DC-Schützes zu ermöglichen. Das ist der Fall bei niedrigen Drehzahlen</w:t>
          </w:r>
          <w:r>
            <w:t>, wenn die induzierte Spannung im Stator des Fahrmotors kleiner als die Batteriespannung ist. Bei einer Abschaltung bei höheren Drehzahlen wird der Fahrmotor in den Zwischenkreis zurückspeisen, wenn er nicht angesteuert wird. Daher wird in diesem Betriebsz</w:t>
          </w:r>
          <w:r>
            <w:t>ustand die Ansteuerung der Halbleiter des Motors nicht unterbrochen bevor das DC-Schütz geöffnet hat. Dadurch kann der Strom durch das DC-Schütz beim Öffnen in vielen Fällen minimiert werden. Da keine Elektrische Energie mehr gewandelt werden kann, wird de</w:t>
          </w:r>
          <w:r>
            <w:t>r Fahrmotor in der Folge drehmomentfrei. Hinweis: Bei hohen Drehzahlen verbleibt durch Verluste in der Maschine ein geringes generatorisches Moment an der Welle.</w:t>
          </w:r>
        </w:p>
        <w:p w:rsidR="00A56EC2" w:rsidRDefault="007A25DD">
          <w:pPr>
            <w:spacing w:after="0" w:line="160" w:lineRule="exact"/>
          </w:pPr>
          <w:sdt>
            <w:sdtPr>
              <w:tag w:val="workItemSpacing"/>
              <w:id w:val="-1216893149"/>
              <w:lock w:val="sdtContentLocked"/>
            </w:sdtPr>
            <w:sdtEndPr/>
            <w:sdtContent/>
          </w:sdt>
        </w:p>
      </w:sdtContent>
    </w:sdt>
    <w:sdt>
      <w:sdtPr>
        <w:alias w:val="Work Item"/>
        <w:tag w:val="workItem"/>
        <w:id w:val="-466826649"/>
        <w:lock w:val="sdtLocked"/>
      </w:sdtPr>
      <w:sdtEndPr/>
      <w:sdtContent>
        <w:p w:rsidR="00A56EC2" w:rsidRDefault="007A25DD">
          <w:pPr>
            <w:spacing w:after="0"/>
          </w:pPr>
          <w:sdt>
            <w:sdtPr>
              <w:rPr>
                <w:vanish/>
              </w:rPr>
              <w:tag w:val="id"/>
              <w:id w:val="-1964805633"/>
              <w:text w:multiLine="1"/>
            </w:sdtPr>
            <w:sdtEndPr/>
            <w:sdtContent>
              <w:r>
                <w:rPr>
                  <w:vanish/>
                </w:rPr>
                <w:t>VEDS/VEDS-11588</w:t>
              </w:r>
            </w:sdtContent>
          </w:sdt>
          <w:sdt>
            <w:sdtPr>
              <w:tag w:val="fields"/>
              <w:id w:val="-520171966"/>
              <w:lock w:val="sdtContentLocked"/>
            </w:sdtPr>
            <w:sdtEndPr/>
            <w:sdtContent>
              <w:sdt>
                <w:sdtPr>
                  <w:alias w:val="ID"/>
                  <w:tag w:val="id"/>
                  <w:id w:val="1103924303"/>
                  <w:lock w:val="sdtLocked"/>
                  <w:text w:multiLine="1"/>
                </w:sdtPr>
                <w:sdtEndPr/>
                <w:sdtContent>
                  <w:r>
                    <w:rPr>
                      <w:b/>
                    </w:rPr>
                    <w:t>VEDS-11588</w:t>
                  </w:r>
                </w:sdtContent>
              </w:sdt>
              <w:r>
                <w:rPr>
                  <w:b/>
                </w:rPr>
                <w:t>, </w:t>
              </w:r>
              <w:sdt>
                <w:sdtPr>
                  <w:alias w:val="Kind"/>
                  <w:tag w:val="kind"/>
                  <w:id w:val="99535762"/>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Tech. Safety Requirement</w:t>
                  </w:r>
                </w:sdtContent>
              </w:sdt>
              <w:r>
                <w:rPr>
                  <w:b/>
                </w:rPr>
                <w:t>, </w:t>
              </w:r>
              <w:sdt>
                <w:sdtPr>
                  <w:alias w:val="Status"/>
                  <w:tag w:val="status"/>
                  <w:id w:val="-182046226"/>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630634300"/>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851388505"/>
              <w:lock w:val="sdtLocked"/>
              <w:text/>
            </w:sdtPr>
            <w:sdtEndPr/>
            <w:sdtContent>
              <w:r>
                <w:rPr>
                  <w:b/>
                </w:rPr>
                <w:t>Abschaltung der Energiesenke Fahrmotor</w:t>
              </w:r>
            </w:sdtContent>
          </w:sdt>
        </w:p>
        <w:p w:rsidR="00A56EC2" w:rsidRDefault="007A25DD">
          <w:pPr>
            <w:spacing w:after="0"/>
          </w:pPr>
          <w:r>
            <w:t>Der ICU-SC muss die Energiesenke Fahrmotor sicher abschalten.</w:t>
          </w:r>
        </w:p>
        <w:p w:rsidR="00A56EC2" w:rsidRDefault="007A25DD">
          <w:pPr>
            <w:spacing w:after="0" w:line="160" w:lineRule="exact"/>
          </w:pPr>
          <w:sdt>
            <w:sdtPr>
              <w:tag w:val="workItemSpacing"/>
              <w:id w:val="873969715"/>
              <w:lock w:val="sdtContentLocked"/>
            </w:sdtPr>
            <w:sdtEndPr/>
            <w:sdtContent/>
          </w:sdt>
        </w:p>
      </w:sdtContent>
    </w:sdt>
    <w:sdt>
      <w:sdtPr>
        <w:alias w:val="Work Item"/>
        <w:tag w:val="workItem"/>
        <w:id w:val="-1428877179"/>
        <w:lock w:val="sdtLocked"/>
      </w:sdtPr>
      <w:sdtEndPr/>
      <w:sdtContent>
        <w:p w:rsidR="00A56EC2" w:rsidRDefault="007A25DD">
          <w:pPr>
            <w:spacing w:after="0"/>
          </w:pPr>
          <w:sdt>
            <w:sdtPr>
              <w:rPr>
                <w:vanish/>
              </w:rPr>
              <w:tag w:val="id"/>
              <w:id w:val="1164356306"/>
              <w:text w:multiLine="1"/>
            </w:sdtPr>
            <w:sdtEndPr/>
            <w:sdtContent>
              <w:r>
                <w:rPr>
                  <w:vanish/>
                </w:rPr>
                <w:t>VEDS/VEDS-11589</w:t>
              </w:r>
            </w:sdtContent>
          </w:sdt>
          <w:sdt>
            <w:sdtPr>
              <w:tag w:val="fields"/>
              <w:id w:val="-831901550"/>
              <w:lock w:val="sdtContentLocked"/>
            </w:sdtPr>
            <w:sdtEndPr/>
            <w:sdtContent>
              <w:sdt>
                <w:sdtPr>
                  <w:alias w:val="ID"/>
                  <w:tag w:val="id"/>
                  <w:id w:val="-1422022995"/>
                  <w:lock w:val="sdtLocked"/>
                  <w:text w:multiLine="1"/>
                </w:sdtPr>
                <w:sdtEndPr/>
                <w:sdtContent>
                  <w:r>
                    <w:rPr>
                      <w:b/>
                    </w:rPr>
                    <w:t>VEDS-11589</w:t>
                  </w:r>
                </w:sdtContent>
              </w:sdt>
              <w:r>
                <w:rPr>
                  <w:b/>
                </w:rPr>
                <w:t>, </w:t>
              </w:r>
              <w:sdt>
                <w:sdtPr>
                  <w:alias w:val="Kind"/>
                  <w:tag w:val="kind"/>
                  <w:id w:val="-1394118430"/>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Tech. Safety Requirement</w:t>
                  </w:r>
                </w:sdtContent>
              </w:sdt>
              <w:r>
                <w:rPr>
                  <w:b/>
                </w:rPr>
                <w:t>, </w:t>
              </w:r>
              <w:sdt>
                <w:sdtPr>
                  <w:alias w:val="Status"/>
                  <w:tag w:val="status"/>
                  <w:id w:val="-249659000"/>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456560419"/>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342393784"/>
              <w:lock w:val="sdtLocked"/>
              <w:text/>
            </w:sdtPr>
            <w:sdtEndPr/>
            <w:sdtContent>
              <w:r>
                <w:rPr>
                  <w:b/>
                </w:rPr>
                <w:t>Abschaltung der Energiesenke Batteriespeicher</w:t>
              </w:r>
            </w:sdtContent>
          </w:sdt>
        </w:p>
        <w:p w:rsidR="00A56EC2" w:rsidRDefault="007A25DD">
          <w:pPr>
            <w:spacing w:after="0"/>
          </w:pPr>
          <w:r>
            <w:t>Der ICU-SC muss</w:t>
          </w:r>
          <w:r>
            <w:t xml:space="preserve"> die Energiesenke Batteriespeicher sicher abschalten.</w:t>
          </w:r>
        </w:p>
        <w:p w:rsidR="00A56EC2" w:rsidRDefault="007A25DD">
          <w:pPr>
            <w:spacing w:after="0" w:line="160" w:lineRule="exact"/>
          </w:pPr>
          <w:sdt>
            <w:sdtPr>
              <w:tag w:val="workItemSpacing"/>
              <w:id w:val="-456798924"/>
              <w:lock w:val="sdtContentLocked"/>
            </w:sdtPr>
            <w:sdtEndPr/>
            <w:sdtContent/>
          </w:sdt>
        </w:p>
      </w:sdtContent>
    </w:sdt>
    <w:sdt>
      <w:sdtPr>
        <w:alias w:val="Work Item"/>
        <w:tag w:val="workItem"/>
        <w:id w:val="-88926943"/>
        <w:lock w:val="sdtLocked"/>
      </w:sdtPr>
      <w:sdtEndPr/>
      <w:sdtContent>
        <w:p w:rsidR="00A56EC2" w:rsidRDefault="007A25DD">
          <w:pPr>
            <w:spacing w:after="0"/>
          </w:pPr>
          <w:sdt>
            <w:sdtPr>
              <w:rPr>
                <w:vanish/>
              </w:rPr>
              <w:tag w:val="id"/>
              <w:id w:val="-142893667"/>
              <w:text w:multiLine="1"/>
            </w:sdtPr>
            <w:sdtEndPr/>
            <w:sdtContent>
              <w:r>
                <w:rPr>
                  <w:vanish/>
                </w:rPr>
                <w:t>VEDS/VEDS-11590</w:t>
              </w:r>
            </w:sdtContent>
          </w:sdt>
          <w:sdt>
            <w:sdtPr>
              <w:tag w:val="fields"/>
              <w:id w:val="1547256490"/>
              <w:lock w:val="sdtContentLocked"/>
            </w:sdtPr>
            <w:sdtEndPr/>
            <w:sdtContent>
              <w:sdt>
                <w:sdtPr>
                  <w:alias w:val="ID"/>
                  <w:tag w:val="id"/>
                  <w:id w:val="-479379398"/>
                  <w:lock w:val="sdtLocked"/>
                  <w:text w:multiLine="1"/>
                </w:sdtPr>
                <w:sdtEndPr/>
                <w:sdtContent>
                  <w:r>
                    <w:rPr>
                      <w:b/>
                    </w:rPr>
                    <w:t>VEDS-11590</w:t>
                  </w:r>
                </w:sdtContent>
              </w:sdt>
              <w:r>
                <w:rPr>
                  <w:b/>
                </w:rPr>
                <w:t>, </w:t>
              </w:r>
              <w:sdt>
                <w:sdtPr>
                  <w:alias w:val="Kind"/>
                  <w:tag w:val="kind"/>
                  <w:id w:val="1265116549"/>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Tech. Safety Requirement</w:t>
                  </w:r>
                </w:sdtContent>
              </w:sdt>
              <w:r>
                <w:rPr>
                  <w:b/>
                </w:rPr>
                <w:t>, </w:t>
              </w:r>
              <w:sdt>
                <w:sdtPr>
                  <w:alias w:val="Status"/>
                  <w:tag w:val="status"/>
                  <w:id w:val="-1341010512"/>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380121783"/>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664163591"/>
              <w:lock w:val="sdtLocked"/>
              <w:text/>
            </w:sdtPr>
            <w:sdtEndPr/>
            <w:sdtContent>
              <w:r>
                <w:rPr>
                  <w:b/>
                </w:rPr>
                <w:t>Abschaltung der Energiesenke Bremswiderstand</w:t>
              </w:r>
            </w:sdtContent>
          </w:sdt>
        </w:p>
        <w:p w:rsidR="00A56EC2" w:rsidRDefault="007A25DD">
          <w:pPr>
            <w:spacing w:after="0"/>
          </w:pPr>
          <w:r>
            <w:t>Der ICU-SC muss die Energiesenke Bremswiderstand sicher abschalte</w:t>
          </w:r>
          <w:r>
            <w:t>n.</w:t>
          </w:r>
        </w:p>
        <w:p w:rsidR="00A56EC2" w:rsidRDefault="007A25DD">
          <w:pPr>
            <w:spacing w:after="0" w:line="160" w:lineRule="exact"/>
          </w:pPr>
          <w:sdt>
            <w:sdtPr>
              <w:tag w:val="workItemSpacing"/>
              <w:id w:val="2103756259"/>
              <w:lock w:val="sdtContentLocked"/>
            </w:sdtPr>
            <w:sdtEndPr/>
            <w:sdtContent/>
          </w:sdt>
        </w:p>
      </w:sdtContent>
    </w:sdt>
    <w:sdt>
      <w:sdtPr>
        <w:alias w:val="Work Item"/>
        <w:tag w:val="workItem"/>
        <w:id w:val="-1523696218"/>
        <w:lock w:val="sdtLocked"/>
      </w:sdtPr>
      <w:sdtEndPr/>
      <w:sdtContent>
        <w:p w:rsidR="00A56EC2" w:rsidRDefault="007A25DD">
          <w:pPr>
            <w:spacing w:after="0"/>
          </w:pPr>
          <w:sdt>
            <w:sdtPr>
              <w:rPr>
                <w:vanish/>
              </w:rPr>
              <w:tag w:val="id"/>
              <w:id w:val="-755983389"/>
              <w:text w:multiLine="1"/>
            </w:sdtPr>
            <w:sdtEndPr/>
            <w:sdtContent>
              <w:r>
                <w:rPr>
                  <w:vanish/>
                </w:rPr>
                <w:t>VEDS/VEDS-11986</w:t>
              </w:r>
            </w:sdtContent>
          </w:sdt>
          <w:sdt>
            <w:sdtPr>
              <w:tag w:val="fields"/>
              <w:id w:val="-1921784568"/>
              <w:lock w:val="sdtContentLocked"/>
            </w:sdtPr>
            <w:sdtEndPr/>
            <w:sdtContent>
              <w:sdt>
                <w:sdtPr>
                  <w:alias w:val="ID"/>
                  <w:tag w:val="id"/>
                  <w:id w:val="-1121457840"/>
                  <w:lock w:val="sdtLocked"/>
                  <w:text w:multiLine="1"/>
                </w:sdtPr>
                <w:sdtEndPr/>
                <w:sdtContent>
                  <w:r>
                    <w:rPr>
                      <w:b/>
                    </w:rPr>
                    <w:t>VEDS-11986</w:t>
                  </w:r>
                </w:sdtContent>
              </w:sdt>
              <w:r>
                <w:rPr>
                  <w:b/>
                </w:rPr>
                <w:t>, </w:t>
              </w:r>
              <w:sdt>
                <w:sdtPr>
                  <w:alias w:val="Kind"/>
                  <w:tag w:val="kind"/>
                  <w:id w:val="-37665025"/>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Information</w:t>
                  </w:r>
                </w:sdtContent>
              </w:sdt>
              <w:r>
                <w:rPr>
                  <w:b/>
                </w:rPr>
                <w:t>, </w:t>
              </w:r>
              <w:sdt>
                <w:sdtPr>
                  <w:alias w:val="Status"/>
                  <w:tag w:val="status"/>
                  <w:id w:val="-442538695"/>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936982816"/>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Inapplicable</w:t>
                  </w:r>
                </w:sdtContent>
              </w:sdt>
              <w:r>
                <w:rPr>
                  <w:b/>
                </w:rPr>
                <w:t xml:space="preserve"> - </w:t>
              </w:r>
            </w:sdtContent>
          </w:sdt>
          <w:sdt>
            <w:sdtPr>
              <w:alias w:val="Title"/>
              <w:tag w:val="title"/>
              <w:id w:val="-672806264"/>
              <w:lock w:val="sdtLocked"/>
              <w:text/>
            </w:sdtPr>
            <w:sdtEndPr/>
            <w:sdtContent>
              <w:r>
                <w:rPr>
                  <w:b/>
                </w:rPr>
                <w:t>Abschaltung Bremswiderstand</w:t>
              </w:r>
            </w:sdtContent>
          </w:sdt>
        </w:p>
        <w:p w:rsidR="00A56EC2" w:rsidRDefault="007A25DD">
          <w:pPr>
            <w:spacing w:after="0"/>
          </w:pPr>
          <w:r>
            <w:t>Um den Bremswiderstand abzuschalten, entzieht der ICU-SC die Freigabe für den Leistungshalbleiter des Bremschoppers. Es fließt kein Strom im</w:t>
          </w:r>
          <w:r>
            <w:t xml:space="preserve"> Bremswiderstand. Der Fahrmotor wird abgeregelt solange die Regelung des Motorcontrollers noch funktioniert. Bei abgeschalteten oder defekten Leistungshalbleitern und hoher Drehzahl des Fahrmotors wird der Zwischenkreis soweit aufgeladen, dass keine Energi</w:t>
          </w:r>
          <w:r>
            <w:t>e mehr vom Fahrmotor in den Zwischenkreis gespeist wird. Ein ungesteuertes bremsendes Moment wird somit vermieden.</w:t>
          </w:r>
        </w:p>
        <w:p w:rsidR="00A56EC2" w:rsidRDefault="007A25DD">
          <w:pPr>
            <w:spacing w:after="0" w:line="160" w:lineRule="exact"/>
          </w:pPr>
          <w:sdt>
            <w:sdtPr>
              <w:tag w:val="workItemSpacing"/>
              <w:id w:val="677234292"/>
              <w:lock w:val="sdtContentLocked"/>
            </w:sdtPr>
            <w:sdtEndPr/>
            <w:sdtContent/>
          </w:sdt>
        </w:p>
      </w:sdtContent>
    </w:sdt>
    <w:p w:rsidR="00A56EC2" w:rsidRDefault="007A25DD">
      <w:pPr>
        <w:divId w:val="196"/>
      </w:pPr>
      <w:r>
        <w:rPr>
          <w:b/>
        </w:rPr>
        <w:t>abgeleitete SWSRs:</w:t>
      </w:r>
    </w:p>
    <w:sdt>
      <w:sdtPr>
        <w:alias w:val="Work Item"/>
        <w:tag w:val="workItem"/>
        <w:id w:val="-386422352"/>
        <w:lock w:val="sdtLocked"/>
      </w:sdtPr>
      <w:sdtEndPr/>
      <w:sdtContent>
        <w:p w:rsidR="00A56EC2" w:rsidRDefault="007A25DD">
          <w:pPr>
            <w:spacing w:after="0"/>
          </w:pPr>
          <w:sdt>
            <w:sdtPr>
              <w:rPr>
                <w:vanish/>
              </w:rPr>
              <w:tag w:val="id"/>
              <w:id w:val="1450353668"/>
              <w:text w:multiLine="1"/>
            </w:sdtPr>
            <w:sdtEndPr/>
            <w:sdtContent>
              <w:r>
                <w:rPr>
                  <w:vanish/>
                </w:rPr>
                <w:t>VEDS/VEDS-11592</w:t>
              </w:r>
            </w:sdtContent>
          </w:sdt>
          <w:sdt>
            <w:sdtPr>
              <w:tag w:val="fields"/>
              <w:id w:val="-1612045185"/>
              <w:lock w:val="sdtContentLocked"/>
            </w:sdtPr>
            <w:sdtEndPr/>
            <w:sdtContent>
              <w:sdt>
                <w:sdtPr>
                  <w:alias w:val="ID"/>
                  <w:tag w:val="id"/>
                  <w:id w:val="-1908444469"/>
                  <w:lock w:val="sdtLocked"/>
                  <w:text w:multiLine="1"/>
                </w:sdtPr>
                <w:sdtEndPr/>
                <w:sdtContent>
                  <w:r>
                    <w:rPr>
                      <w:b/>
                    </w:rPr>
                    <w:t>VEDS-11592</w:t>
                  </w:r>
                </w:sdtContent>
              </w:sdt>
              <w:r>
                <w:rPr>
                  <w:b/>
                </w:rPr>
                <w:t>, </w:t>
              </w:r>
              <w:sdt>
                <w:sdtPr>
                  <w:alias w:val="Kind"/>
                  <w:tag w:val="kind"/>
                  <w:id w:val="779379634"/>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211583121"/>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519431971"/>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818676334"/>
              <w:lock w:val="sdtLocked"/>
              <w:text/>
            </w:sdtPr>
            <w:sdtEndPr/>
            <w:sdtContent>
              <w:r>
                <w:rPr>
                  <w:b/>
                </w:rPr>
                <w:t xml:space="preserve">Entziehen der Freigabe der </w:t>
              </w:r>
              <w:r>
                <w:rPr>
                  <w:b/>
                </w:rPr>
                <w:t>Leistungshalbleiter des Fahrmotors</w:t>
              </w:r>
            </w:sdtContent>
          </w:sdt>
        </w:p>
        <w:p w:rsidR="00A56EC2" w:rsidRDefault="007A25DD">
          <w:pPr>
            <w:spacing w:after="0"/>
          </w:pPr>
          <w:r>
            <w:t>Die ICU-SC Software muss im Falle einer Abschaltsequenz die Freigabe der Leistungshalbleiter für die drei Phasen des Fahrmotors entziehen, wenn die aktuelle Drehzahl des Fahrmotors kleiner ist als die Rückspeisegrenze b</w:t>
          </w:r>
          <w:r>
            <w:t>ei der aktuellen Zwischenkreisspannung.</w:t>
          </w:r>
        </w:p>
        <w:p w:rsidR="00A56EC2" w:rsidRDefault="007A25DD">
          <w:pPr>
            <w:spacing w:after="0" w:line="160" w:lineRule="exact"/>
          </w:pPr>
          <w:sdt>
            <w:sdtPr>
              <w:tag w:val="workItemSpacing"/>
              <w:id w:val="-60554472"/>
              <w:lock w:val="sdtContentLocked"/>
            </w:sdtPr>
            <w:sdtEndPr/>
            <w:sdtContent/>
          </w:sdt>
        </w:p>
      </w:sdtContent>
    </w:sdt>
    <w:sdt>
      <w:sdtPr>
        <w:alias w:val="Work Item"/>
        <w:tag w:val="workItem"/>
        <w:id w:val="1767733587"/>
        <w:lock w:val="sdtLocked"/>
      </w:sdtPr>
      <w:sdtEndPr/>
      <w:sdtContent>
        <w:p w:rsidR="00A56EC2" w:rsidRDefault="007A25DD">
          <w:pPr>
            <w:spacing w:after="0"/>
          </w:pPr>
          <w:sdt>
            <w:sdtPr>
              <w:rPr>
                <w:vanish/>
              </w:rPr>
              <w:tag w:val="id"/>
              <w:id w:val="886151067"/>
              <w:text w:multiLine="1"/>
            </w:sdtPr>
            <w:sdtEndPr/>
            <w:sdtContent>
              <w:r>
                <w:rPr>
                  <w:vanish/>
                </w:rPr>
                <w:t>VEDS/VEDS-11593</w:t>
              </w:r>
            </w:sdtContent>
          </w:sdt>
          <w:sdt>
            <w:sdtPr>
              <w:tag w:val="fields"/>
              <w:id w:val="-1762069206"/>
              <w:lock w:val="sdtContentLocked"/>
            </w:sdtPr>
            <w:sdtEndPr/>
            <w:sdtContent>
              <w:sdt>
                <w:sdtPr>
                  <w:alias w:val="ID"/>
                  <w:tag w:val="id"/>
                  <w:id w:val="-2020531035"/>
                  <w:lock w:val="sdtLocked"/>
                  <w:text w:multiLine="1"/>
                </w:sdtPr>
                <w:sdtEndPr/>
                <w:sdtContent>
                  <w:r>
                    <w:rPr>
                      <w:b/>
                    </w:rPr>
                    <w:t>VEDS-11593</w:t>
                  </w:r>
                </w:sdtContent>
              </w:sdt>
              <w:r>
                <w:rPr>
                  <w:b/>
                </w:rPr>
                <w:t>, </w:t>
              </w:r>
              <w:sdt>
                <w:sdtPr>
                  <w:alias w:val="Kind"/>
                  <w:tag w:val="kind"/>
                  <w:id w:val="749470595"/>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89455385"/>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768763508"/>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370756991"/>
              <w:lock w:val="sdtLocked"/>
              <w:text/>
            </w:sdtPr>
            <w:sdtEndPr/>
            <w:sdtContent>
              <w:r>
                <w:rPr>
                  <w:b/>
                </w:rPr>
                <w:t>Abschaltung des DC-Schützes</w:t>
              </w:r>
            </w:sdtContent>
          </w:sdt>
        </w:p>
        <w:p w:rsidR="00A56EC2" w:rsidRDefault="007A25DD">
          <w:pPr>
            <w:spacing w:after="0"/>
          </w:pPr>
          <w:r>
            <w:t>Die ICU-SC Software muss im Falle einer Abschaltsequenz den DC-Schütz abschalten.</w:t>
          </w:r>
          <w:r>
            <w:br/>
            <w:t>​​</w:t>
          </w:r>
        </w:p>
        <w:p w:rsidR="00A56EC2" w:rsidRDefault="007A25DD">
          <w:pPr>
            <w:spacing w:after="0" w:line="160" w:lineRule="exact"/>
          </w:pPr>
          <w:sdt>
            <w:sdtPr>
              <w:tag w:val="workItemSpacing"/>
              <w:id w:val="284088490"/>
              <w:lock w:val="sdtContentLocked"/>
            </w:sdtPr>
            <w:sdtEndPr/>
            <w:sdtContent/>
          </w:sdt>
        </w:p>
      </w:sdtContent>
    </w:sdt>
    <w:sdt>
      <w:sdtPr>
        <w:alias w:val="Work Item"/>
        <w:tag w:val="workItem"/>
        <w:id w:val="1745605400"/>
        <w:lock w:val="sdtLocked"/>
      </w:sdtPr>
      <w:sdtEndPr/>
      <w:sdtContent>
        <w:p w:rsidR="00A56EC2" w:rsidRDefault="007A25DD">
          <w:pPr>
            <w:spacing w:after="0"/>
          </w:pPr>
          <w:sdt>
            <w:sdtPr>
              <w:rPr>
                <w:vanish/>
              </w:rPr>
              <w:tag w:val="id"/>
              <w:id w:val="-935972360"/>
              <w:text w:multiLine="1"/>
            </w:sdtPr>
            <w:sdtEndPr/>
            <w:sdtContent>
              <w:r>
                <w:rPr>
                  <w:vanish/>
                </w:rPr>
                <w:t>VEDS/V</w:t>
              </w:r>
              <w:r>
                <w:rPr>
                  <w:vanish/>
                </w:rPr>
                <w:t>EDS-11591</w:t>
              </w:r>
            </w:sdtContent>
          </w:sdt>
          <w:sdt>
            <w:sdtPr>
              <w:tag w:val="fields"/>
              <w:id w:val="1403877084"/>
              <w:lock w:val="sdtContentLocked"/>
            </w:sdtPr>
            <w:sdtEndPr/>
            <w:sdtContent>
              <w:sdt>
                <w:sdtPr>
                  <w:alias w:val="ID"/>
                  <w:tag w:val="id"/>
                  <w:id w:val="941648953"/>
                  <w:lock w:val="sdtLocked"/>
                  <w:text w:multiLine="1"/>
                </w:sdtPr>
                <w:sdtEndPr/>
                <w:sdtContent>
                  <w:r>
                    <w:rPr>
                      <w:b/>
                    </w:rPr>
                    <w:t>VEDS-11591</w:t>
                  </w:r>
                </w:sdtContent>
              </w:sdt>
              <w:r>
                <w:rPr>
                  <w:b/>
                </w:rPr>
                <w:t>, </w:t>
              </w:r>
              <w:sdt>
                <w:sdtPr>
                  <w:alias w:val="Kind"/>
                  <w:tag w:val="kind"/>
                  <w:id w:val="466932585"/>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126231371"/>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406071980"/>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059440474"/>
              <w:lock w:val="sdtLocked"/>
              <w:text/>
            </w:sdtPr>
            <w:sdtEndPr/>
            <w:sdtContent>
              <w:r>
                <w:rPr>
                  <w:b/>
                </w:rPr>
                <w:t>Entziehen der Freigabe des Leistungshalbleiters des Bremschoppers</w:t>
              </w:r>
            </w:sdtContent>
          </w:sdt>
        </w:p>
        <w:p w:rsidR="00A56EC2" w:rsidRDefault="007A25DD">
          <w:pPr>
            <w:spacing w:after="0"/>
          </w:pPr>
          <w:r>
            <w:t>Die ICU-SC Software muss im Falle einer Abschaltsequenz die Freigabe des Leistungshalbleiters des Bremschoppe</w:t>
          </w:r>
          <w:r>
            <w:t>rs entziehen.</w:t>
          </w:r>
        </w:p>
        <w:p w:rsidR="00A56EC2" w:rsidRDefault="007A25DD">
          <w:pPr>
            <w:spacing w:after="0" w:line="160" w:lineRule="exact"/>
          </w:pPr>
          <w:sdt>
            <w:sdtPr>
              <w:tag w:val="workItemSpacing"/>
              <w:id w:val="966312765"/>
              <w:lock w:val="sdtContentLocked"/>
            </w:sdtPr>
            <w:sdtEndPr/>
            <w:sdtContent/>
          </w:sdt>
        </w:p>
      </w:sdtContent>
    </w:sdt>
    <w:p w:rsidR="00A56EC2" w:rsidRDefault="007A25DD">
      <w:pPr>
        <w:divId w:val="197"/>
      </w:pPr>
      <w:r>
        <w:rPr>
          <w:b/>
        </w:rPr>
        <w:t>abgeleitete HWSRs:</w:t>
      </w:r>
    </w:p>
    <w:sdt>
      <w:sdtPr>
        <w:alias w:val="Work Item"/>
        <w:tag w:val="workItem"/>
        <w:id w:val="764042873"/>
        <w:lock w:val="sdtLocked"/>
      </w:sdtPr>
      <w:sdtEndPr/>
      <w:sdtContent>
        <w:p w:rsidR="00A56EC2" w:rsidRDefault="007A25DD">
          <w:pPr>
            <w:spacing w:after="0"/>
          </w:pPr>
          <w:sdt>
            <w:sdtPr>
              <w:rPr>
                <w:vanish/>
              </w:rPr>
              <w:tag w:val="id"/>
              <w:id w:val="-1190145807"/>
              <w:text w:multiLine="1"/>
            </w:sdtPr>
            <w:sdtEndPr/>
            <w:sdtContent>
              <w:r>
                <w:rPr>
                  <w:vanish/>
                </w:rPr>
                <w:t>VEDS/VEDS-10978</w:t>
              </w:r>
            </w:sdtContent>
          </w:sdt>
          <w:sdt>
            <w:sdtPr>
              <w:tag w:val="fields"/>
              <w:id w:val="-1547288737"/>
              <w:lock w:val="sdtContentLocked"/>
            </w:sdtPr>
            <w:sdtEndPr/>
            <w:sdtContent>
              <w:sdt>
                <w:sdtPr>
                  <w:alias w:val="ID"/>
                  <w:tag w:val="id"/>
                  <w:id w:val="451830314"/>
                  <w:lock w:val="sdtLocked"/>
                  <w:text w:multiLine="1"/>
                </w:sdtPr>
                <w:sdtEndPr/>
                <w:sdtContent>
                  <w:r>
                    <w:rPr>
                      <w:b/>
                    </w:rPr>
                    <w:t>VEDS-10978</w:t>
                  </w:r>
                </w:sdtContent>
              </w:sdt>
              <w:r>
                <w:rPr>
                  <w:b/>
                </w:rPr>
                <w:t>, </w:t>
              </w:r>
              <w:sdt>
                <w:sdtPr>
                  <w:alias w:val="Kind"/>
                  <w:tag w:val="kind"/>
                  <w:id w:val="1079412445"/>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944958478"/>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In progress</w:t>
                  </w:r>
                </w:sdtContent>
              </w:sdt>
              <w:r>
                <w:rPr>
                  <w:b/>
                </w:rPr>
                <w:t>, </w:t>
              </w:r>
              <w:sdt>
                <w:sdtPr>
                  <w:alias w:val="Specialcharacteristic"/>
                  <w:tag w:val="specialcharacteristic"/>
                  <w:id w:val="1153792785"/>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635443613"/>
              <w:lock w:val="sdtLocked"/>
              <w:text/>
            </w:sdtPr>
            <w:sdtEndPr/>
            <w:sdtContent>
              <w:r>
                <w:rPr>
                  <w:b/>
                </w:rPr>
                <w:t>Ansteuerung DC-Relais durch SC</w:t>
              </w:r>
            </w:sdtContent>
          </w:sdt>
        </w:p>
        <w:p w:rsidR="00A56EC2" w:rsidRDefault="007A25DD">
          <w:pPr>
            <w:spacing w:after="0"/>
          </w:pPr>
          <w:r>
            <w:t>Der SC muss das DC-Relais ansteuern</w:t>
          </w:r>
        </w:p>
        <w:p w:rsidR="00A56EC2" w:rsidRDefault="007A25DD">
          <w:pPr>
            <w:spacing w:after="0" w:line="160" w:lineRule="exact"/>
          </w:pPr>
          <w:sdt>
            <w:sdtPr>
              <w:tag w:val="workItemSpacing"/>
              <w:id w:val="2045713246"/>
              <w:lock w:val="sdtContentLocked"/>
            </w:sdtPr>
            <w:sdtEndPr/>
            <w:sdtContent/>
          </w:sdt>
        </w:p>
      </w:sdtContent>
    </w:sdt>
    <w:sdt>
      <w:sdtPr>
        <w:alias w:val="Work Item"/>
        <w:tag w:val="workItem"/>
        <w:id w:val="375436694"/>
        <w:lock w:val="sdtLocked"/>
      </w:sdtPr>
      <w:sdtEndPr/>
      <w:sdtContent>
        <w:p w:rsidR="00A56EC2" w:rsidRDefault="007A25DD">
          <w:pPr>
            <w:spacing w:after="0"/>
          </w:pPr>
          <w:sdt>
            <w:sdtPr>
              <w:rPr>
                <w:vanish/>
              </w:rPr>
              <w:tag w:val="id"/>
              <w:id w:val="-1619993144"/>
              <w:text w:multiLine="1"/>
            </w:sdtPr>
            <w:sdtEndPr/>
            <w:sdtContent>
              <w:r>
                <w:rPr>
                  <w:vanish/>
                </w:rPr>
                <w:t>VEDS/VEDS-11039</w:t>
              </w:r>
            </w:sdtContent>
          </w:sdt>
          <w:sdt>
            <w:sdtPr>
              <w:tag w:val="fields"/>
              <w:id w:val="-1716420964"/>
              <w:lock w:val="sdtContentLocked"/>
            </w:sdtPr>
            <w:sdtEndPr/>
            <w:sdtContent>
              <w:sdt>
                <w:sdtPr>
                  <w:alias w:val="ID"/>
                  <w:tag w:val="id"/>
                  <w:id w:val="-1586681340"/>
                  <w:lock w:val="sdtLocked"/>
                  <w:text w:multiLine="1"/>
                </w:sdtPr>
                <w:sdtEndPr/>
                <w:sdtContent>
                  <w:r>
                    <w:rPr>
                      <w:b/>
                    </w:rPr>
                    <w:t>VEDS-11039</w:t>
                  </w:r>
                </w:sdtContent>
              </w:sdt>
              <w:r>
                <w:rPr>
                  <w:b/>
                </w:rPr>
                <w:t>, </w:t>
              </w:r>
              <w:sdt>
                <w:sdtPr>
                  <w:alias w:val="Kind"/>
                  <w:tag w:val="kind"/>
                  <w:id w:val="800275697"/>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848752199"/>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In progress</w:t>
                  </w:r>
                </w:sdtContent>
              </w:sdt>
              <w:r>
                <w:rPr>
                  <w:b/>
                </w:rPr>
                <w:t>, </w:t>
              </w:r>
              <w:sdt>
                <w:sdtPr>
                  <w:alias w:val="Specialcharacteristic"/>
                  <w:tag w:val="specialcharacteristic"/>
                  <w:id w:val="2106761704"/>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2078892811"/>
              <w:lock w:val="sdtLocked"/>
              <w:text/>
            </w:sdtPr>
            <w:sdtEndPr/>
            <w:sdtContent>
              <w:r>
                <w:rPr>
                  <w:b/>
                </w:rPr>
                <w:t>Ansteuerung DC-Relais durch SC</w:t>
              </w:r>
            </w:sdtContent>
          </w:sdt>
        </w:p>
        <w:p w:rsidR="00A56EC2" w:rsidRDefault="007A25DD">
          <w:pPr>
            <w:spacing w:after="0"/>
          </w:pPr>
          <w:r>
            <w:t>Das DC-Relais muss vom Sicherheitsrechner angesteuert werden</w:t>
          </w:r>
        </w:p>
        <w:p w:rsidR="00A56EC2" w:rsidRDefault="007A25DD">
          <w:pPr>
            <w:spacing w:after="0" w:line="160" w:lineRule="exact"/>
          </w:pPr>
          <w:sdt>
            <w:sdtPr>
              <w:tag w:val="workItemSpacing"/>
              <w:id w:val="-1204788722"/>
              <w:lock w:val="sdtContentLocked"/>
            </w:sdtPr>
            <w:sdtEndPr/>
            <w:sdtContent/>
          </w:sdt>
        </w:p>
      </w:sdtContent>
    </w:sdt>
    <w:sdt>
      <w:sdtPr>
        <w:alias w:val="Work Item"/>
        <w:tag w:val="workItem"/>
        <w:id w:val="-1276866517"/>
        <w:lock w:val="sdtLocked"/>
      </w:sdtPr>
      <w:sdtEndPr/>
      <w:sdtContent>
        <w:p w:rsidR="00A56EC2" w:rsidRDefault="007A25DD">
          <w:pPr>
            <w:spacing w:after="0"/>
          </w:pPr>
          <w:sdt>
            <w:sdtPr>
              <w:rPr>
                <w:vanish/>
              </w:rPr>
              <w:tag w:val="id"/>
              <w:id w:val="-1562401366"/>
              <w:text w:multiLine="1"/>
            </w:sdtPr>
            <w:sdtEndPr/>
            <w:sdtContent>
              <w:r>
                <w:rPr>
                  <w:vanish/>
                </w:rPr>
                <w:t>VEDS/VEDS-11252</w:t>
              </w:r>
            </w:sdtContent>
          </w:sdt>
          <w:sdt>
            <w:sdtPr>
              <w:tag w:val="fields"/>
              <w:id w:val="-304389613"/>
              <w:lock w:val="sdtContentLocked"/>
            </w:sdtPr>
            <w:sdtEndPr/>
            <w:sdtContent>
              <w:sdt>
                <w:sdtPr>
                  <w:alias w:val="ID"/>
                  <w:tag w:val="id"/>
                  <w:id w:val="-868759059"/>
                  <w:lock w:val="sdtLocked"/>
                  <w:text w:multiLine="1"/>
                </w:sdtPr>
                <w:sdtEndPr/>
                <w:sdtContent>
                  <w:r>
                    <w:rPr>
                      <w:b/>
                    </w:rPr>
                    <w:t>VEDS-11252</w:t>
                  </w:r>
                </w:sdtContent>
              </w:sdt>
              <w:r>
                <w:rPr>
                  <w:b/>
                </w:rPr>
                <w:t>, </w:t>
              </w:r>
              <w:sdt>
                <w:sdtPr>
                  <w:alias w:val="Kind"/>
                  <w:tag w:val="kind"/>
                  <w:id w:val="-88931872"/>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851302068"/>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In progress</w:t>
                  </w:r>
                </w:sdtContent>
              </w:sdt>
              <w:r>
                <w:rPr>
                  <w:b/>
                </w:rPr>
                <w:t>, </w:t>
              </w:r>
              <w:sdt>
                <w:sdtPr>
                  <w:alias w:val="Specialcharacteristic"/>
                  <w:tag w:val="specialcharacteristic"/>
                  <w:id w:val="654653368"/>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604348663"/>
              <w:lock w:val="sdtLocked"/>
              <w:text/>
            </w:sdtPr>
            <w:sdtEndPr/>
            <w:sdtContent>
              <w:r>
                <w:rPr>
                  <w:b/>
                </w:rPr>
                <w:t xml:space="preserve">Ansteuerung des Bremswiderstand durch </w:t>
              </w:r>
              <w:r>
                <w:rPr>
                  <w:b/>
                </w:rPr>
                <w:t>den SC sicher abschalten</w:t>
              </w:r>
            </w:sdtContent>
          </w:sdt>
        </w:p>
        <w:p w:rsidR="00A56EC2" w:rsidRDefault="007A25DD">
          <w:pPr>
            <w:spacing w:after="0"/>
          </w:pPr>
          <w:r>
            <w:t>Der SC muss das Ansteuersignal des MC an den BR unterbrechen und den BR sicher abschalten können.</w:t>
          </w:r>
          <w:r>
            <w:br/>
            <w:t>Die Abschaltung des Ansteuersignals vom MC an den BR muss durch den SC in einer speziellen Hard</w:t>
          </w:r>
          <w:r>
            <w:lastRenderedPageBreak/>
            <w:t>wareschaltung (z.B. Gatterlogik) erf</w:t>
          </w:r>
          <w:r>
            <w:t>olgen.</w:t>
          </w:r>
          <w:r>
            <w:br/>
          </w:r>
          <w:r>
            <w:br/>
            <w:t>Hinweis: Die Abschaltung des BR ist sicherheitsrelevant im Rahmen der FuSi (Drehmomentfreiheit herstellen durch abschalten der Energiesenken)</w:t>
          </w:r>
        </w:p>
        <w:p w:rsidR="00A56EC2" w:rsidRDefault="007A25DD">
          <w:pPr>
            <w:spacing w:after="0" w:line="160" w:lineRule="exact"/>
          </w:pPr>
          <w:sdt>
            <w:sdtPr>
              <w:tag w:val="workItemSpacing"/>
              <w:id w:val="715628986"/>
              <w:lock w:val="sdtContentLocked"/>
            </w:sdtPr>
            <w:sdtEndPr/>
            <w:sdtContent/>
          </w:sdt>
        </w:p>
      </w:sdtContent>
    </w:sdt>
    <w:sdt>
      <w:sdtPr>
        <w:alias w:val="Work Item"/>
        <w:tag w:val="workItem"/>
        <w:id w:val="1615335667"/>
        <w:lock w:val="sdtLocked"/>
      </w:sdtPr>
      <w:sdtEndPr/>
      <w:sdtContent>
        <w:p w:rsidR="00A56EC2" w:rsidRDefault="007A25DD">
          <w:pPr>
            <w:spacing w:after="0"/>
          </w:pPr>
          <w:sdt>
            <w:sdtPr>
              <w:rPr>
                <w:vanish/>
              </w:rPr>
              <w:tag w:val="id"/>
              <w:id w:val="537630292"/>
              <w:text w:multiLine="1"/>
            </w:sdtPr>
            <w:sdtEndPr/>
            <w:sdtContent>
              <w:r>
                <w:rPr>
                  <w:vanish/>
                </w:rPr>
                <w:t>VEDS/VEDS-11187</w:t>
              </w:r>
            </w:sdtContent>
          </w:sdt>
          <w:sdt>
            <w:sdtPr>
              <w:tag w:val="fields"/>
              <w:id w:val="90984930"/>
              <w:lock w:val="sdtContentLocked"/>
            </w:sdtPr>
            <w:sdtEndPr/>
            <w:sdtContent>
              <w:sdt>
                <w:sdtPr>
                  <w:alias w:val="ID"/>
                  <w:tag w:val="id"/>
                  <w:id w:val="2102531191"/>
                  <w:lock w:val="sdtLocked"/>
                  <w:text w:multiLine="1"/>
                </w:sdtPr>
                <w:sdtEndPr/>
                <w:sdtContent>
                  <w:r>
                    <w:rPr>
                      <w:b/>
                    </w:rPr>
                    <w:t>VEDS-11187</w:t>
                  </w:r>
                </w:sdtContent>
              </w:sdt>
              <w:r>
                <w:rPr>
                  <w:b/>
                </w:rPr>
                <w:t>, </w:t>
              </w:r>
              <w:sdt>
                <w:sdtPr>
                  <w:alias w:val="Kind"/>
                  <w:tag w:val="kind"/>
                  <w:id w:val="1553727221"/>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976716540"/>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In progress</w:t>
                  </w:r>
                </w:sdtContent>
              </w:sdt>
              <w:r>
                <w:rPr>
                  <w:b/>
                </w:rPr>
                <w:t>, </w:t>
              </w:r>
              <w:sdt>
                <w:sdtPr>
                  <w:alias w:val="Specialcharacteristic"/>
                  <w:tag w:val="specialcharacteristic"/>
                  <w:id w:val="-1063017819"/>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881772400"/>
              <w:lock w:val="sdtLocked"/>
              <w:text/>
            </w:sdtPr>
            <w:sdtEndPr/>
            <w:sdtContent>
              <w:r>
                <w:rPr>
                  <w:b/>
                </w:rPr>
                <w:t>Freigabe Brems</w:t>
              </w:r>
              <w:r>
                <w:rPr>
                  <w:b/>
                </w:rPr>
                <w:t>widerstand durch SC</w:t>
              </w:r>
            </w:sdtContent>
          </w:sdt>
        </w:p>
        <w:p w:rsidR="00A56EC2" w:rsidRDefault="007A25DD">
          <w:pPr>
            <w:spacing w:after="0"/>
          </w:pPr>
          <w:r>
            <w:t>Der SC muss das Ansteuersignal des MC an den BR durch das Signal "</w:t>
          </w:r>
          <w:r>
            <w:rPr>
              <w:sz w:val="20"/>
              <w:szCs w:val="20"/>
            </w:rPr>
            <w:t>SafetyEnableBR" </w:t>
          </w:r>
          <w:r>
            <w:t>unterbrechen und den BR sicher abschalten können.</w:t>
          </w:r>
        </w:p>
        <w:p w:rsidR="00A56EC2" w:rsidRDefault="007A25DD">
          <w:pPr>
            <w:spacing w:after="0" w:line="160" w:lineRule="exact"/>
          </w:pPr>
          <w:sdt>
            <w:sdtPr>
              <w:tag w:val="workItemSpacing"/>
              <w:id w:val="-262307423"/>
              <w:lock w:val="sdtContentLocked"/>
            </w:sdtPr>
            <w:sdtEndPr/>
            <w:sdtContent/>
          </w:sdt>
        </w:p>
      </w:sdtContent>
    </w:sdt>
    <w:sdt>
      <w:sdtPr>
        <w:alias w:val="Work Item"/>
        <w:tag w:val="workItem"/>
        <w:id w:val="-549302975"/>
        <w:lock w:val="sdtLocked"/>
      </w:sdtPr>
      <w:sdtEndPr/>
      <w:sdtContent>
        <w:p w:rsidR="00A56EC2" w:rsidRDefault="007A25DD">
          <w:pPr>
            <w:spacing w:after="0"/>
          </w:pPr>
          <w:sdt>
            <w:sdtPr>
              <w:rPr>
                <w:vanish/>
              </w:rPr>
              <w:tag w:val="id"/>
              <w:id w:val="-1815859158"/>
              <w:text w:multiLine="1"/>
            </w:sdtPr>
            <w:sdtEndPr/>
            <w:sdtContent>
              <w:r>
                <w:rPr>
                  <w:vanish/>
                </w:rPr>
                <w:t>VEDS/VEDS-11186</w:t>
              </w:r>
            </w:sdtContent>
          </w:sdt>
          <w:sdt>
            <w:sdtPr>
              <w:tag w:val="fields"/>
              <w:id w:val="1893078885"/>
              <w:lock w:val="sdtContentLocked"/>
            </w:sdtPr>
            <w:sdtEndPr/>
            <w:sdtContent>
              <w:sdt>
                <w:sdtPr>
                  <w:alias w:val="ID"/>
                  <w:tag w:val="id"/>
                  <w:id w:val="141161014"/>
                  <w:lock w:val="sdtLocked"/>
                  <w:text w:multiLine="1"/>
                </w:sdtPr>
                <w:sdtEndPr/>
                <w:sdtContent>
                  <w:r>
                    <w:rPr>
                      <w:b/>
                    </w:rPr>
                    <w:t>VEDS-11186</w:t>
                  </w:r>
                </w:sdtContent>
              </w:sdt>
              <w:r>
                <w:rPr>
                  <w:b/>
                </w:rPr>
                <w:t>, </w:t>
              </w:r>
              <w:sdt>
                <w:sdtPr>
                  <w:alias w:val="Kind"/>
                  <w:tag w:val="kind"/>
                  <w:id w:val="1650020512"/>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753939995"/>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In progress</w:t>
                  </w:r>
                </w:sdtContent>
              </w:sdt>
              <w:r>
                <w:rPr>
                  <w:b/>
                </w:rPr>
                <w:t>, </w:t>
              </w:r>
              <w:sdt>
                <w:sdtPr>
                  <w:alias w:val="Specialcharacteristic"/>
                  <w:tag w:val="specialcharacteristic"/>
                  <w:id w:val="1543790647"/>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792900869"/>
              <w:lock w:val="sdtLocked"/>
              <w:text/>
            </w:sdtPr>
            <w:sdtEndPr/>
            <w:sdtContent>
              <w:r>
                <w:rPr>
                  <w:b/>
                </w:rPr>
                <w:t>Freigabe M</w:t>
              </w:r>
              <w:r>
                <w:rPr>
                  <w:b/>
                </w:rPr>
                <w:t>otor-Ansteuerpulse durch SC</w:t>
              </w:r>
            </w:sdtContent>
          </w:sdt>
        </w:p>
        <w:p w:rsidR="00A56EC2" w:rsidRDefault="007A25DD">
          <w:pPr>
            <w:spacing w:after="0"/>
          </w:pPr>
          <w:r>
            <w:t>Der SC muss die Motor-Ansteuerpulse des MC mit dem Signal "</w:t>
          </w:r>
          <w:r>
            <w:rPr>
              <w:sz w:val="20"/>
              <w:szCs w:val="20"/>
            </w:rPr>
            <w:t>EnableMotorPulses</w:t>
          </w:r>
          <w:r>
            <w:t>" abschalten können.</w:t>
          </w:r>
        </w:p>
        <w:p w:rsidR="00A56EC2" w:rsidRDefault="007A25DD">
          <w:pPr>
            <w:spacing w:after="0" w:line="160" w:lineRule="exact"/>
          </w:pPr>
          <w:sdt>
            <w:sdtPr>
              <w:tag w:val="workItemSpacing"/>
              <w:id w:val="-712272157"/>
              <w:lock w:val="sdtContentLocked"/>
            </w:sdtPr>
            <w:sdtEndPr/>
            <w:sdtContent/>
          </w:sdt>
        </w:p>
      </w:sdtContent>
    </w:sdt>
    <w:sdt>
      <w:sdtPr>
        <w:alias w:val="Work Item"/>
        <w:tag w:val="workItem"/>
        <w:id w:val="-2088993980"/>
        <w:lock w:val="sdtLocked"/>
      </w:sdtPr>
      <w:sdtEndPr/>
      <w:sdtContent>
        <w:p w:rsidR="00A56EC2" w:rsidRDefault="007A25DD">
          <w:pPr>
            <w:spacing w:after="0"/>
          </w:pPr>
          <w:sdt>
            <w:sdtPr>
              <w:rPr>
                <w:vanish/>
              </w:rPr>
              <w:tag w:val="id"/>
              <w:id w:val="368036684"/>
              <w:text w:multiLine="1"/>
            </w:sdtPr>
            <w:sdtEndPr/>
            <w:sdtContent>
              <w:r>
                <w:rPr>
                  <w:vanish/>
                </w:rPr>
                <w:t>VEDS/VEDS-11251</w:t>
              </w:r>
            </w:sdtContent>
          </w:sdt>
          <w:sdt>
            <w:sdtPr>
              <w:tag w:val="fields"/>
              <w:id w:val="885994248"/>
              <w:lock w:val="sdtContentLocked"/>
            </w:sdtPr>
            <w:sdtEndPr/>
            <w:sdtContent>
              <w:sdt>
                <w:sdtPr>
                  <w:alias w:val="ID"/>
                  <w:tag w:val="id"/>
                  <w:id w:val="2087953274"/>
                  <w:lock w:val="sdtLocked"/>
                  <w:text w:multiLine="1"/>
                </w:sdtPr>
                <w:sdtEndPr/>
                <w:sdtContent>
                  <w:r>
                    <w:rPr>
                      <w:b/>
                    </w:rPr>
                    <w:t>VEDS-11251</w:t>
                  </w:r>
                </w:sdtContent>
              </w:sdt>
              <w:r>
                <w:rPr>
                  <w:b/>
                </w:rPr>
                <w:t>, </w:t>
              </w:r>
              <w:sdt>
                <w:sdtPr>
                  <w:alias w:val="Kind"/>
                  <w:tag w:val="kind"/>
                  <w:id w:val="-670168863"/>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323975376"/>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In progress</w:t>
                  </w:r>
                </w:sdtContent>
              </w:sdt>
              <w:r>
                <w:rPr>
                  <w:b/>
                </w:rPr>
                <w:t>, </w:t>
              </w:r>
              <w:sdt>
                <w:sdtPr>
                  <w:alias w:val="Specialcharacteristic"/>
                  <w:tag w:val="specialcharacteristic"/>
                  <w:id w:val="-1415783225"/>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488377319"/>
              <w:lock w:val="sdtLocked"/>
              <w:text/>
            </w:sdtPr>
            <w:sdtEndPr/>
            <w:sdtContent>
              <w:r>
                <w:rPr>
                  <w:b/>
                </w:rPr>
                <w:t>Motor-Ansteuerpulse durch den SC unte</w:t>
              </w:r>
              <w:r>
                <w:rPr>
                  <w:b/>
                </w:rPr>
                <w:t>rbrechen</w:t>
              </w:r>
            </w:sdtContent>
          </w:sdt>
        </w:p>
        <w:p w:rsidR="00A56EC2" w:rsidRDefault="007A25DD">
          <w:pPr>
            <w:spacing w:after="0"/>
          </w:pPr>
          <w:r>
            <w:t>Der SC muss die Motor-Ansteuerpulse des MC abschalten können.</w:t>
          </w:r>
          <w:r>
            <w:br/>
          </w:r>
          <w:r>
            <w:br/>
            <w:t>Hinweis:</w:t>
          </w:r>
          <w:r>
            <w:br/>
          </w:r>
          <w:r>
            <w:rPr>
              <w:sz w:val="20"/>
              <w:szCs w:val="20"/>
            </w:rPr>
            <w:t>Während Startup und Systemtest sperrt der SC die Motor-Pulse des MC solange, bis getestet ist, dass das DC-Schütz funktioniert. Dies stellt keine Sicherheitsfunktion dar (nu</w:t>
          </w:r>
          <w:r>
            <w:rPr>
              <w:sz w:val="20"/>
              <w:szCs w:val="20"/>
            </w:rPr>
            <w:t>r QM).</w:t>
          </w:r>
        </w:p>
        <w:p w:rsidR="00A56EC2" w:rsidRDefault="007A25DD">
          <w:pPr>
            <w:spacing w:after="0" w:line="160" w:lineRule="exact"/>
          </w:pPr>
          <w:sdt>
            <w:sdtPr>
              <w:tag w:val="workItemSpacing"/>
              <w:id w:val="-474224808"/>
              <w:lock w:val="sdtContentLocked"/>
            </w:sdtPr>
            <w:sdtEndPr/>
            <w:sdtContent/>
          </w:sdt>
        </w:p>
      </w:sdtContent>
    </w:sdt>
    <w:p w:rsidR="00A56EC2" w:rsidRDefault="007A25DD">
      <w:pPr>
        <w:pStyle w:val="berschrift3"/>
        <w:divId w:val="198"/>
      </w:pPr>
      <w:r>
        <w:t>Erfassung des Sicherheitsfreigabesignals</w:t>
      </w:r>
    </w:p>
    <w:sdt>
      <w:sdtPr>
        <w:alias w:val="Work Item"/>
        <w:tag w:val="workItem"/>
        <w:id w:val="-710569708"/>
        <w:lock w:val="sdtLocked"/>
      </w:sdtPr>
      <w:sdtEndPr/>
      <w:sdtContent>
        <w:p w:rsidR="00A56EC2" w:rsidRDefault="007A25DD">
          <w:pPr>
            <w:spacing w:after="0"/>
          </w:pPr>
          <w:sdt>
            <w:sdtPr>
              <w:rPr>
                <w:vanish/>
              </w:rPr>
              <w:tag w:val="id"/>
              <w:id w:val="945435131"/>
              <w:text w:multiLine="1"/>
            </w:sdtPr>
            <w:sdtEndPr/>
            <w:sdtContent>
              <w:r>
                <w:rPr>
                  <w:vanish/>
                </w:rPr>
                <w:t>VEDS/VEDS-11602</w:t>
              </w:r>
            </w:sdtContent>
          </w:sdt>
          <w:sdt>
            <w:sdtPr>
              <w:tag w:val="fields"/>
              <w:id w:val="-757202037"/>
              <w:lock w:val="sdtContentLocked"/>
            </w:sdtPr>
            <w:sdtEndPr/>
            <w:sdtContent>
              <w:sdt>
                <w:sdtPr>
                  <w:alias w:val="ID"/>
                  <w:tag w:val="id"/>
                  <w:id w:val="-1277480793"/>
                  <w:lock w:val="sdtLocked"/>
                  <w:text w:multiLine="1"/>
                </w:sdtPr>
                <w:sdtEndPr/>
                <w:sdtContent>
                  <w:r>
                    <w:rPr>
                      <w:b/>
                    </w:rPr>
                    <w:t>VEDS-11602</w:t>
                  </w:r>
                </w:sdtContent>
              </w:sdt>
              <w:r>
                <w:rPr>
                  <w:b/>
                </w:rPr>
                <w:t>, </w:t>
              </w:r>
              <w:sdt>
                <w:sdtPr>
                  <w:alias w:val="Kind"/>
                  <w:tag w:val="kind"/>
                  <w:id w:val="-939533861"/>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Information</w:t>
                  </w:r>
                </w:sdtContent>
              </w:sdt>
              <w:r>
                <w:rPr>
                  <w:b/>
                </w:rPr>
                <w:t>, </w:t>
              </w:r>
              <w:sdt>
                <w:sdtPr>
                  <w:alias w:val="Status"/>
                  <w:tag w:val="status"/>
                  <w:id w:val="213773614"/>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865323905"/>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Inapplicable</w:t>
                  </w:r>
                </w:sdtContent>
              </w:sdt>
              <w:r>
                <w:rPr>
                  <w:b/>
                </w:rPr>
                <w:t xml:space="preserve"> - </w:t>
              </w:r>
            </w:sdtContent>
          </w:sdt>
          <w:sdt>
            <w:sdtPr>
              <w:alias w:val="Title"/>
              <w:tag w:val="title"/>
              <w:id w:val="861857895"/>
              <w:lock w:val="sdtLocked"/>
              <w:text/>
            </w:sdtPr>
            <w:sdtEndPr/>
            <w:sdtContent>
              <w:r>
                <w:rPr>
                  <w:b/>
                </w:rPr>
                <w:t>Sicherheitsfreigabesignal</w:t>
              </w:r>
            </w:sdtContent>
          </w:sdt>
        </w:p>
        <w:p w:rsidR="00A56EC2" w:rsidRDefault="007A25DD">
          <w:pPr>
            <w:spacing w:after="0"/>
          </w:pPr>
          <w:r>
            <w:t xml:space="preserve">Das Sicherheitsfreigabesignal dient im Sicherheitskonzept als dedizierter Abschaltpfad, mit dem </w:t>
          </w:r>
          <w:r>
            <w:t>die DMU den sicheren Zustand "Drehmomentfreiheit im Antriebsstrang herstellen" anfordern kann. Wenn das Sicherheitsfreigabesignal vom ICU-SC nicht (mehr) detektiert wird, leitet die Software die Abschaltsequenz ein. Die Reaktion erfolgt unmittelbar ohne To</w:t>
          </w:r>
          <w:r>
            <w:t>leranzzeit in der Software. Das Signal wird als gültig erkannt, wenn ein bestimmter Signalpegel (24V) als auch eine bestimmte Frequenz (50 Hz) und Tastverhältnis (50%) eingehalten werden. In allen anderen Fällen wird das Signal als nicht korrekt eingestuft</w:t>
          </w:r>
          <w:r>
            <w:t xml:space="preserve"> und in der Folge die Erzeugung von Drehmomenten durch den Umrichter sicher verhindert.</w:t>
          </w:r>
        </w:p>
        <w:p w:rsidR="00A56EC2" w:rsidRDefault="007A25DD">
          <w:pPr>
            <w:spacing w:after="0" w:line="160" w:lineRule="exact"/>
          </w:pPr>
          <w:sdt>
            <w:sdtPr>
              <w:tag w:val="workItemSpacing"/>
              <w:id w:val="636843311"/>
              <w:lock w:val="sdtContentLocked"/>
            </w:sdtPr>
            <w:sdtEndPr/>
            <w:sdtContent/>
          </w:sdt>
        </w:p>
      </w:sdtContent>
    </w:sdt>
    <w:sdt>
      <w:sdtPr>
        <w:alias w:val="Work Item"/>
        <w:tag w:val="workItem"/>
        <w:id w:val="-1583281737"/>
        <w:lock w:val="sdtLocked"/>
      </w:sdtPr>
      <w:sdtEndPr/>
      <w:sdtContent>
        <w:p w:rsidR="00A56EC2" w:rsidRDefault="007A25DD">
          <w:pPr>
            <w:spacing w:after="0"/>
          </w:pPr>
          <w:sdt>
            <w:sdtPr>
              <w:rPr>
                <w:vanish/>
              </w:rPr>
              <w:tag w:val="id"/>
              <w:id w:val="-24794027"/>
              <w:text w:multiLine="1"/>
            </w:sdtPr>
            <w:sdtEndPr/>
            <w:sdtContent>
              <w:r>
                <w:rPr>
                  <w:vanish/>
                </w:rPr>
                <w:t>VEDS/VEDS-11603</w:t>
              </w:r>
            </w:sdtContent>
          </w:sdt>
          <w:sdt>
            <w:sdtPr>
              <w:tag w:val="fields"/>
              <w:id w:val="17908472"/>
              <w:lock w:val="sdtContentLocked"/>
            </w:sdtPr>
            <w:sdtEndPr/>
            <w:sdtContent>
              <w:sdt>
                <w:sdtPr>
                  <w:alias w:val="ID"/>
                  <w:tag w:val="id"/>
                  <w:id w:val="-1781795799"/>
                  <w:lock w:val="sdtLocked"/>
                  <w:text w:multiLine="1"/>
                </w:sdtPr>
                <w:sdtEndPr/>
                <w:sdtContent>
                  <w:r>
                    <w:rPr>
                      <w:b/>
                    </w:rPr>
                    <w:t>VEDS-11603</w:t>
                  </w:r>
                </w:sdtContent>
              </w:sdt>
              <w:r>
                <w:rPr>
                  <w:b/>
                </w:rPr>
                <w:t>, </w:t>
              </w:r>
              <w:sdt>
                <w:sdtPr>
                  <w:alias w:val="Kind"/>
                  <w:tag w:val="kind"/>
                  <w:id w:val="959839888"/>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Tech. Safety Requirement</w:t>
                  </w:r>
                </w:sdtContent>
              </w:sdt>
              <w:r>
                <w:rPr>
                  <w:b/>
                </w:rPr>
                <w:t>, </w:t>
              </w:r>
              <w:sdt>
                <w:sdtPr>
                  <w:alias w:val="Status"/>
                  <w:tag w:val="status"/>
                  <w:id w:val="1179621363"/>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512678185"/>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2029717285"/>
              <w:lock w:val="sdtLocked"/>
              <w:text/>
            </w:sdtPr>
            <w:sdtEndPr/>
            <w:sdtContent>
              <w:r>
                <w:rPr>
                  <w:b/>
                </w:rPr>
                <w:t>Überwachung des Sicherheitsfreigabesignals</w:t>
              </w:r>
            </w:sdtContent>
          </w:sdt>
        </w:p>
        <w:p w:rsidR="00A56EC2" w:rsidRDefault="007A25DD">
          <w:pPr>
            <w:spacing w:after="0"/>
          </w:pPr>
          <w:r>
            <w:t>Der ICU-SC muss das Sicherheitsfr</w:t>
          </w:r>
          <w:r>
            <w:t>eigabesignal überwachen und bei nicht korrekt anliegendem Signal die Abschaltsequenz durchführen.</w:t>
          </w:r>
          <w:r>
            <w:br/>
            <w:t>​​</w:t>
          </w:r>
        </w:p>
        <w:p w:rsidR="00A56EC2" w:rsidRDefault="007A25DD">
          <w:pPr>
            <w:spacing w:after="0" w:line="160" w:lineRule="exact"/>
          </w:pPr>
          <w:sdt>
            <w:sdtPr>
              <w:tag w:val="workItemSpacing"/>
              <w:id w:val="1259715430"/>
              <w:lock w:val="sdtContentLocked"/>
            </w:sdtPr>
            <w:sdtEndPr/>
            <w:sdtContent/>
          </w:sdt>
        </w:p>
      </w:sdtContent>
    </w:sdt>
    <w:sdt>
      <w:sdtPr>
        <w:alias w:val="Work Item"/>
        <w:tag w:val="workItem"/>
        <w:id w:val="-1947986781"/>
        <w:lock w:val="sdtLocked"/>
      </w:sdtPr>
      <w:sdtEndPr/>
      <w:sdtContent>
        <w:p w:rsidR="00A56EC2" w:rsidRDefault="007A25DD">
          <w:pPr>
            <w:spacing w:after="0"/>
          </w:pPr>
          <w:sdt>
            <w:sdtPr>
              <w:rPr>
                <w:vanish/>
              </w:rPr>
              <w:tag w:val="id"/>
              <w:id w:val="-23336903"/>
              <w:text w:multiLine="1"/>
            </w:sdtPr>
            <w:sdtEndPr/>
            <w:sdtContent>
              <w:r>
                <w:rPr>
                  <w:vanish/>
                </w:rPr>
                <w:t>VEDS/VEDS-11611</w:t>
              </w:r>
            </w:sdtContent>
          </w:sdt>
          <w:sdt>
            <w:sdtPr>
              <w:tag w:val="fields"/>
              <w:id w:val="1502092112"/>
              <w:lock w:val="sdtContentLocked"/>
            </w:sdtPr>
            <w:sdtEndPr/>
            <w:sdtContent>
              <w:sdt>
                <w:sdtPr>
                  <w:alias w:val="ID"/>
                  <w:tag w:val="id"/>
                  <w:id w:val="1253544635"/>
                  <w:lock w:val="sdtLocked"/>
                  <w:text w:multiLine="1"/>
                </w:sdtPr>
                <w:sdtEndPr/>
                <w:sdtContent>
                  <w:r>
                    <w:rPr>
                      <w:b/>
                    </w:rPr>
                    <w:t>VEDS-11611</w:t>
                  </w:r>
                </w:sdtContent>
              </w:sdt>
              <w:r>
                <w:rPr>
                  <w:b/>
                </w:rPr>
                <w:t>, </w:t>
              </w:r>
              <w:sdt>
                <w:sdtPr>
                  <w:alias w:val="Kind"/>
                  <w:tag w:val="kind"/>
                  <w:id w:val="1559051975"/>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238399873"/>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684854874"/>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719717246"/>
              <w:lock w:val="sdtLocked"/>
              <w:text/>
            </w:sdtPr>
            <w:sdtEndPr/>
            <w:sdtContent>
              <w:r>
                <w:rPr>
                  <w:b/>
                </w:rPr>
                <w:t>Überwachung der Schaltfrequenz des Sicherheitsfreigabesignals</w:t>
              </w:r>
            </w:sdtContent>
          </w:sdt>
        </w:p>
        <w:p w:rsidR="00A56EC2" w:rsidRDefault="007A25DD">
          <w:pPr>
            <w:spacing w:after="0"/>
          </w:pPr>
          <w:r>
            <w:t>D</w:t>
          </w:r>
          <w:r>
            <w:t>ie ICU-SC Software muss die Flanken des Sicherheitsfreigabsignals überwachen. Das Signal ist gültig, wenn mindestens 3 mal in Folge aufeinanderfolgende Flanken detektiert werden, die innerhalb von minimal 8,5 ms bis maximal nach 12 ms nach der vorherigen e</w:t>
          </w:r>
          <w:r>
            <w:t>rfolgen.</w:t>
          </w:r>
        </w:p>
        <w:p w:rsidR="00A56EC2" w:rsidRDefault="007A25DD">
          <w:pPr>
            <w:spacing w:after="0" w:line="160" w:lineRule="exact"/>
          </w:pPr>
          <w:sdt>
            <w:sdtPr>
              <w:tag w:val="workItemSpacing"/>
              <w:id w:val="1368260663"/>
              <w:lock w:val="sdtContentLocked"/>
            </w:sdtPr>
            <w:sdtEndPr/>
            <w:sdtContent/>
          </w:sdt>
        </w:p>
      </w:sdtContent>
    </w:sdt>
    <w:sdt>
      <w:sdtPr>
        <w:alias w:val="Work Item"/>
        <w:tag w:val="workItem"/>
        <w:id w:val="885375850"/>
        <w:lock w:val="sdtLocked"/>
      </w:sdtPr>
      <w:sdtEndPr/>
      <w:sdtContent>
        <w:p w:rsidR="00A56EC2" w:rsidRDefault="007A25DD">
          <w:pPr>
            <w:spacing w:after="0"/>
          </w:pPr>
          <w:sdt>
            <w:sdtPr>
              <w:rPr>
                <w:vanish/>
              </w:rPr>
              <w:tag w:val="id"/>
              <w:id w:val="-148438117"/>
              <w:text w:multiLine="1"/>
            </w:sdtPr>
            <w:sdtEndPr/>
            <w:sdtContent>
              <w:r>
                <w:rPr>
                  <w:vanish/>
                </w:rPr>
                <w:t>VEDS/VEDS-11612</w:t>
              </w:r>
            </w:sdtContent>
          </w:sdt>
          <w:sdt>
            <w:sdtPr>
              <w:tag w:val="fields"/>
              <w:id w:val="926924694"/>
              <w:lock w:val="sdtContentLocked"/>
            </w:sdtPr>
            <w:sdtEndPr/>
            <w:sdtContent>
              <w:sdt>
                <w:sdtPr>
                  <w:alias w:val="ID"/>
                  <w:tag w:val="id"/>
                  <w:id w:val="-1755354578"/>
                  <w:lock w:val="sdtLocked"/>
                  <w:text w:multiLine="1"/>
                </w:sdtPr>
                <w:sdtEndPr/>
                <w:sdtContent>
                  <w:r>
                    <w:rPr>
                      <w:b/>
                    </w:rPr>
                    <w:t>VEDS-11612</w:t>
                  </w:r>
                </w:sdtContent>
              </w:sdt>
              <w:r>
                <w:rPr>
                  <w:b/>
                </w:rPr>
                <w:t>, </w:t>
              </w:r>
              <w:sdt>
                <w:sdtPr>
                  <w:alias w:val="Kind"/>
                  <w:tag w:val="kind"/>
                  <w:id w:val="-1327123795"/>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237333488"/>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850006282"/>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357769419"/>
              <w:lock w:val="sdtLocked"/>
              <w:text/>
            </w:sdtPr>
            <w:sdtEndPr/>
            <w:sdtContent>
              <w:r>
                <w:rPr>
                  <w:b/>
                </w:rPr>
                <w:t>Unerwartete Flanke detektiert</w:t>
              </w:r>
            </w:sdtContent>
          </w:sdt>
        </w:p>
        <w:p w:rsidR="00A56EC2" w:rsidRDefault="007A25DD">
          <w:pPr>
            <w:spacing w:after="0"/>
          </w:pPr>
          <w:r>
            <w:t>Wenn die ICU-SC Software eine Flanke des Sicherheitsfreigabesignals detektiert, die weniger als 8,5 ms nach der vorherigen Fl</w:t>
          </w:r>
          <w:r>
            <w:t>anke erfolgt (zu hohe Frequenz, falsches Tastverhältnis, gestörtes Signal), wird das Sicherheitsfreigabesignal als ungültig eingestuft.</w:t>
          </w:r>
        </w:p>
        <w:p w:rsidR="00A56EC2" w:rsidRDefault="007A25DD">
          <w:pPr>
            <w:spacing w:after="0" w:line="160" w:lineRule="exact"/>
          </w:pPr>
          <w:sdt>
            <w:sdtPr>
              <w:tag w:val="workItemSpacing"/>
              <w:id w:val="-640798557"/>
              <w:lock w:val="sdtContentLocked"/>
            </w:sdtPr>
            <w:sdtEndPr/>
            <w:sdtContent/>
          </w:sdt>
        </w:p>
      </w:sdtContent>
    </w:sdt>
    <w:sdt>
      <w:sdtPr>
        <w:alias w:val="Work Item"/>
        <w:tag w:val="workItem"/>
        <w:id w:val="-373148073"/>
        <w:lock w:val="sdtLocked"/>
      </w:sdtPr>
      <w:sdtEndPr/>
      <w:sdtContent>
        <w:p w:rsidR="00A56EC2" w:rsidRDefault="007A25DD">
          <w:pPr>
            <w:spacing w:after="0"/>
          </w:pPr>
          <w:sdt>
            <w:sdtPr>
              <w:rPr>
                <w:vanish/>
              </w:rPr>
              <w:tag w:val="id"/>
              <w:id w:val="493149023"/>
              <w:text w:multiLine="1"/>
            </w:sdtPr>
            <w:sdtEndPr/>
            <w:sdtContent>
              <w:r>
                <w:rPr>
                  <w:vanish/>
                </w:rPr>
                <w:t>VEDS/VEDS-11613</w:t>
              </w:r>
            </w:sdtContent>
          </w:sdt>
          <w:sdt>
            <w:sdtPr>
              <w:tag w:val="fields"/>
              <w:id w:val="-1058000802"/>
              <w:lock w:val="sdtContentLocked"/>
            </w:sdtPr>
            <w:sdtEndPr/>
            <w:sdtContent>
              <w:sdt>
                <w:sdtPr>
                  <w:alias w:val="ID"/>
                  <w:tag w:val="id"/>
                  <w:id w:val="1071855823"/>
                  <w:lock w:val="sdtLocked"/>
                  <w:text w:multiLine="1"/>
                </w:sdtPr>
                <w:sdtEndPr/>
                <w:sdtContent>
                  <w:r>
                    <w:rPr>
                      <w:b/>
                    </w:rPr>
                    <w:t>VEDS-11613</w:t>
                  </w:r>
                </w:sdtContent>
              </w:sdt>
              <w:r>
                <w:rPr>
                  <w:b/>
                </w:rPr>
                <w:t>, </w:t>
              </w:r>
              <w:sdt>
                <w:sdtPr>
                  <w:alias w:val="Kind"/>
                  <w:tag w:val="kind"/>
                  <w:id w:val="-1062174736"/>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2142802268"/>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313415511"/>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818338088"/>
              <w:lock w:val="sdtLocked"/>
              <w:text/>
            </w:sdtPr>
            <w:sdtEndPr/>
            <w:sdtContent>
              <w:r>
                <w:rPr>
                  <w:b/>
                </w:rPr>
                <w:t>Keine Flanke detektiert</w:t>
              </w:r>
            </w:sdtContent>
          </w:sdt>
        </w:p>
        <w:p w:rsidR="00A56EC2" w:rsidRDefault="007A25DD">
          <w:pPr>
            <w:spacing w:after="0"/>
          </w:pPr>
          <w:r>
            <w:t>Wenn</w:t>
          </w:r>
          <w:r>
            <w:t xml:space="preserve"> die ICU-SC Software nach mehr als 12 ms nach der vorangegangenen Flanke keine folgende Flanke detektiert (zu niedrige Frequenz, falsches Tastverhältnis, ausbleibendes Signal), wird das Sicherheitsfreigabesignal als ungültig eingestuft.</w:t>
          </w:r>
          <w:r>
            <w:br/>
            <w:t>​​</w:t>
          </w:r>
        </w:p>
        <w:p w:rsidR="00A56EC2" w:rsidRDefault="007A25DD">
          <w:pPr>
            <w:spacing w:after="0" w:line="160" w:lineRule="exact"/>
          </w:pPr>
          <w:sdt>
            <w:sdtPr>
              <w:tag w:val="workItemSpacing"/>
              <w:id w:val="-2145494008"/>
              <w:lock w:val="sdtContentLocked"/>
            </w:sdtPr>
            <w:sdtEndPr/>
            <w:sdtContent/>
          </w:sdt>
        </w:p>
      </w:sdtContent>
    </w:sdt>
    <w:p w:rsidR="00A56EC2" w:rsidRDefault="007A25DD">
      <w:pPr>
        <w:divId w:val="199"/>
      </w:pPr>
      <w:r>
        <w:rPr>
          <w:b/>
        </w:rPr>
        <w:t>abgeleitete</w:t>
      </w:r>
      <w:r>
        <w:rPr>
          <w:b/>
        </w:rPr>
        <w:t xml:space="preserve"> HWSRs:</w:t>
      </w:r>
    </w:p>
    <w:sdt>
      <w:sdtPr>
        <w:alias w:val="Work Item"/>
        <w:tag w:val="workItem"/>
        <w:id w:val="770046249"/>
        <w:lock w:val="sdtLocked"/>
      </w:sdtPr>
      <w:sdtEndPr/>
      <w:sdtContent>
        <w:p w:rsidR="00A56EC2" w:rsidRDefault="007A25DD">
          <w:pPr>
            <w:spacing w:after="0"/>
          </w:pPr>
          <w:sdt>
            <w:sdtPr>
              <w:rPr>
                <w:vanish/>
              </w:rPr>
              <w:tag w:val="id"/>
              <w:id w:val="-276106480"/>
              <w:text w:multiLine="1"/>
            </w:sdtPr>
            <w:sdtEndPr/>
            <w:sdtContent>
              <w:r>
                <w:rPr>
                  <w:vanish/>
                </w:rPr>
                <w:t>VEDS/VEDS-11141</w:t>
              </w:r>
            </w:sdtContent>
          </w:sdt>
          <w:sdt>
            <w:sdtPr>
              <w:tag w:val="fields"/>
              <w:id w:val="1518350594"/>
              <w:lock w:val="sdtContentLocked"/>
            </w:sdtPr>
            <w:sdtEndPr/>
            <w:sdtContent>
              <w:sdt>
                <w:sdtPr>
                  <w:alias w:val="ID"/>
                  <w:tag w:val="id"/>
                  <w:id w:val="390700902"/>
                  <w:lock w:val="sdtLocked"/>
                  <w:text w:multiLine="1"/>
                </w:sdtPr>
                <w:sdtEndPr/>
                <w:sdtContent>
                  <w:r>
                    <w:rPr>
                      <w:b/>
                    </w:rPr>
                    <w:t>VEDS-11141</w:t>
                  </w:r>
                </w:sdtContent>
              </w:sdt>
              <w:r>
                <w:rPr>
                  <w:b/>
                </w:rPr>
                <w:t>, </w:t>
              </w:r>
              <w:sdt>
                <w:sdtPr>
                  <w:alias w:val="Kind"/>
                  <w:tag w:val="kind"/>
                  <w:id w:val="2054195120"/>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036350682"/>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In progress</w:t>
                  </w:r>
                </w:sdtContent>
              </w:sdt>
              <w:r>
                <w:rPr>
                  <w:b/>
                </w:rPr>
                <w:t>, </w:t>
              </w:r>
              <w:sdt>
                <w:sdtPr>
                  <w:alias w:val="Specialcharacteristic"/>
                  <w:tag w:val="specialcharacteristic"/>
                  <w:id w:val="-1905055120"/>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523671168"/>
              <w:lock w:val="sdtLocked"/>
              <w:text/>
            </w:sdtPr>
            <w:sdtEndPr/>
            <w:sdtContent>
              <w:r>
                <w:rPr>
                  <w:b/>
                </w:rPr>
                <w:t>Schaltung Externe Sicherheitsfreigabe (STO)</w:t>
              </w:r>
            </w:sdtContent>
          </w:sdt>
        </w:p>
        <w:p w:rsidR="00A56EC2" w:rsidRDefault="007A25DD">
          <w:pPr>
            <w:spacing w:after="0"/>
          </w:pPr>
          <w:r>
            <w:t>Die M302 muss eine Schaltung zur Auswertung der Externen Sicherheitsfreigabe (Safety Torque Off - STO) bereitstelle</w:t>
          </w:r>
          <w:r>
            <w:t>n und die Signalinformation an den SC bereitstellen.</w:t>
          </w:r>
        </w:p>
        <w:p w:rsidR="00A56EC2" w:rsidRDefault="007A25DD">
          <w:pPr>
            <w:spacing w:after="0" w:line="160" w:lineRule="exact"/>
          </w:pPr>
          <w:sdt>
            <w:sdtPr>
              <w:tag w:val="workItemSpacing"/>
              <w:id w:val="1485585448"/>
              <w:lock w:val="sdtContentLocked"/>
            </w:sdtPr>
            <w:sdtEndPr/>
            <w:sdtContent/>
          </w:sdt>
        </w:p>
      </w:sdtContent>
    </w:sdt>
    <w:sdt>
      <w:sdtPr>
        <w:alias w:val="Work Item"/>
        <w:tag w:val="workItem"/>
        <w:id w:val="856999780"/>
        <w:lock w:val="sdtLocked"/>
      </w:sdtPr>
      <w:sdtEndPr/>
      <w:sdtContent>
        <w:p w:rsidR="00A56EC2" w:rsidRDefault="007A25DD">
          <w:pPr>
            <w:spacing w:after="0"/>
          </w:pPr>
          <w:sdt>
            <w:sdtPr>
              <w:rPr>
                <w:vanish/>
              </w:rPr>
              <w:tag w:val="id"/>
              <w:id w:val="-1514075"/>
              <w:text w:multiLine="1"/>
            </w:sdtPr>
            <w:sdtEndPr/>
            <w:sdtContent>
              <w:r>
                <w:rPr>
                  <w:vanish/>
                </w:rPr>
                <w:t>VEDS/VEDS-11243</w:t>
              </w:r>
            </w:sdtContent>
          </w:sdt>
          <w:sdt>
            <w:sdtPr>
              <w:tag w:val="fields"/>
              <w:id w:val="-115529094"/>
              <w:lock w:val="sdtContentLocked"/>
            </w:sdtPr>
            <w:sdtEndPr/>
            <w:sdtContent>
              <w:sdt>
                <w:sdtPr>
                  <w:alias w:val="ID"/>
                  <w:tag w:val="id"/>
                  <w:id w:val="1450202422"/>
                  <w:lock w:val="sdtLocked"/>
                  <w:text w:multiLine="1"/>
                </w:sdtPr>
                <w:sdtEndPr/>
                <w:sdtContent>
                  <w:r>
                    <w:rPr>
                      <w:b/>
                    </w:rPr>
                    <w:t>VEDS-11243</w:t>
                  </w:r>
                </w:sdtContent>
              </w:sdt>
              <w:r>
                <w:rPr>
                  <w:b/>
                </w:rPr>
                <w:t>, </w:t>
              </w:r>
              <w:sdt>
                <w:sdtPr>
                  <w:alias w:val="Kind"/>
                  <w:tag w:val="kind"/>
                  <w:id w:val="1104069370"/>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615713268"/>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In progress</w:t>
                  </w:r>
                </w:sdtContent>
              </w:sdt>
              <w:r>
                <w:rPr>
                  <w:b/>
                </w:rPr>
                <w:t>, </w:t>
              </w:r>
              <w:sdt>
                <w:sdtPr>
                  <w:alias w:val="Specialcharacteristic"/>
                  <w:tag w:val="specialcharacteristic"/>
                  <w:id w:val="-1490788093"/>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740474965"/>
              <w:lock w:val="sdtLocked"/>
              <w:text/>
            </w:sdtPr>
            <w:sdtEndPr/>
            <w:sdtContent>
              <w:r>
                <w:rPr>
                  <w:b/>
                </w:rPr>
                <w:t>Beeinflussung Signal</w:t>
              </w:r>
            </w:sdtContent>
          </w:sdt>
        </w:p>
        <w:p w:rsidR="00A56EC2" w:rsidRDefault="007A25DD">
          <w:pPr>
            <w:spacing w:after="0"/>
          </w:pPr>
          <w:r>
            <w:t>Das Stromsignal der Externen Sicherheitsfreigabe darf auf der M302 nicht auf Masse gefüh</w:t>
          </w:r>
          <w:r>
            <w:t>rt werden</w:t>
          </w:r>
          <w:r>
            <w:br/>
          </w:r>
          <w:r>
            <w:br/>
            <w:t>Hinweis:</w:t>
          </w:r>
          <w:r>
            <w:br/>
            <w:t>Auf der DMU existiert eine Masseschalter, der den Stromfluss unterbrechen können muss</w:t>
          </w:r>
        </w:p>
        <w:p w:rsidR="00A56EC2" w:rsidRDefault="007A25DD">
          <w:pPr>
            <w:spacing w:after="0" w:line="160" w:lineRule="exact"/>
          </w:pPr>
          <w:sdt>
            <w:sdtPr>
              <w:tag w:val="workItemSpacing"/>
              <w:id w:val="-624386844"/>
              <w:lock w:val="sdtContentLocked"/>
            </w:sdtPr>
            <w:sdtEndPr/>
            <w:sdtContent/>
          </w:sdt>
        </w:p>
      </w:sdtContent>
    </w:sdt>
    <w:p w:rsidR="00A56EC2" w:rsidRDefault="007A25DD">
      <w:pPr>
        <w:divId w:val="200"/>
      </w:pPr>
      <w:r>
        <w:t>​​</w:t>
      </w:r>
    </w:p>
    <w:p w:rsidR="00A56EC2" w:rsidRDefault="007A25DD">
      <w:pPr>
        <w:pStyle w:val="berschrift3"/>
        <w:divId w:val="201"/>
      </w:pPr>
      <w:r>
        <w:t>Abschaltsequenz</w:t>
      </w:r>
    </w:p>
    <w:sdt>
      <w:sdtPr>
        <w:alias w:val="Work Item"/>
        <w:tag w:val="workItem"/>
        <w:id w:val="-1565557477"/>
        <w:lock w:val="sdtLocked"/>
      </w:sdtPr>
      <w:sdtEndPr/>
      <w:sdtContent>
        <w:p w:rsidR="00A56EC2" w:rsidRDefault="007A25DD">
          <w:pPr>
            <w:spacing w:after="0"/>
          </w:pPr>
          <w:sdt>
            <w:sdtPr>
              <w:rPr>
                <w:vanish/>
              </w:rPr>
              <w:tag w:val="id"/>
              <w:id w:val="-1122687627"/>
              <w:text w:multiLine="1"/>
            </w:sdtPr>
            <w:sdtEndPr/>
            <w:sdtContent>
              <w:r>
                <w:rPr>
                  <w:vanish/>
                </w:rPr>
                <w:t>VEDS/VEDS-11988</w:t>
              </w:r>
            </w:sdtContent>
          </w:sdt>
          <w:sdt>
            <w:sdtPr>
              <w:tag w:val="fields"/>
              <w:id w:val="-244805410"/>
              <w:lock w:val="sdtContentLocked"/>
            </w:sdtPr>
            <w:sdtEndPr/>
            <w:sdtContent>
              <w:sdt>
                <w:sdtPr>
                  <w:alias w:val="ID"/>
                  <w:tag w:val="id"/>
                  <w:id w:val="901482746"/>
                  <w:lock w:val="sdtLocked"/>
                  <w:text w:multiLine="1"/>
                </w:sdtPr>
                <w:sdtEndPr/>
                <w:sdtContent>
                  <w:r>
                    <w:rPr>
                      <w:b/>
                    </w:rPr>
                    <w:t>VEDS-11988</w:t>
                  </w:r>
                </w:sdtContent>
              </w:sdt>
              <w:r>
                <w:rPr>
                  <w:b/>
                </w:rPr>
                <w:t>, </w:t>
              </w:r>
              <w:sdt>
                <w:sdtPr>
                  <w:alias w:val="Kind"/>
                  <w:tag w:val="kind"/>
                  <w:id w:val="1205521310"/>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Tech. Safety Requirement</w:t>
                  </w:r>
                </w:sdtContent>
              </w:sdt>
              <w:r>
                <w:rPr>
                  <w:b/>
                </w:rPr>
                <w:t>, </w:t>
              </w:r>
              <w:sdt>
                <w:sdtPr>
                  <w:alias w:val="Status"/>
                  <w:tag w:val="status"/>
                  <w:id w:val="-417018519"/>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960713905"/>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30425423"/>
              <w:lock w:val="sdtLocked"/>
              <w:text/>
            </w:sdtPr>
            <w:sdtEndPr/>
            <w:sdtContent>
              <w:r>
                <w:rPr>
                  <w:b/>
                </w:rPr>
                <w:t>Abschaltsequenz</w:t>
              </w:r>
            </w:sdtContent>
          </w:sdt>
        </w:p>
        <w:p w:rsidR="00A56EC2" w:rsidRDefault="007A25DD">
          <w:pPr>
            <w:spacing w:after="0"/>
          </w:pPr>
          <w:r>
            <w:t>Der ICU-SC muss die Abs</w:t>
          </w:r>
          <w:r>
            <w:t>chaltsequenz durchlaufen wenn das Sicherheitsfreigabesignal entzogen wird oder eine sonstige erkannte Integritätsverletzung dies erfordert.</w:t>
          </w:r>
        </w:p>
        <w:p w:rsidR="00A56EC2" w:rsidRDefault="007A25DD">
          <w:pPr>
            <w:spacing w:after="0" w:line="160" w:lineRule="exact"/>
          </w:pPr>
          <w:sdt>
            <w:sdtPr>
              <w:tag w:val="workItemSpacing"/>
              <w:id w:val="-359209648"/>
              <w:lock w:val="sdtContentLocked"/>
            </w:sdtPr>
            <w:sdtEndPr/>
            <w:sdtContent/>
          </w:sdt>
        </w:p>
      </w:sdtContent>
    </w:sdt>
    <w:sdt>
      <w:sdtPr>
        <w:alias w:val="Work Item"/>
        <w:tag w:val="workItem"/>
        <w:id w:val="-1678496089"/>
        <w:lock w:val="sdtLocked"/>
      </w:sdtPr>
      <w:sdtEndPr/>
      <w:sdtContent>
        <w:p w:rsidR="00A56EC2" w:rsidRDefault="007A25DD">
          <w:pPr>
            <w:spacing w:after="0"/>
          </w:pPr>
          <w:sdt>
            <w:sdtPr>
              <w:rPr>
                <w:vanish/>
              </w:rPr>
              <w:tag w:val="id"/>
              <w:id w:val="-554081441"/>
              <w:text w:multiLine="1"/>
            </w:sdtPr>
            <w:sdtEndPr/>
            <w:sdtContent>
              <w:r>
                <w:rPr>
                  <w:vanish/>
                </w:rPr>
                <w:t>VEDS/VEDS-11989</w:t>
              </w:r>
            </w:sdtContent>
          </w:sdt>
          <w:sdt>
            <w:sdtPr>
              <w:tag w:val="fields"/>
              <w:id w:val="-275249083"/>
              <w:lock w:val="sdtContentLocked"/>
            </w:sdtPr>
            <w:sdtEndPr/>
            <w:sdtContent>
              <w:sdt>
                <w:sdtPr>
                  <w:alias w:val="ID"/>
                  <w:tag w:val="id"/>
                  <w:id w:val="-1915539083"/>
                  <w:lock w:val="sdtLocked"/>
                  <w:text w:multiLine="1"/>
                </w:sdtPr>
                <w:sdtEndPr/>
                <w:sdtContent>
                  <w:r>
                    <w:rPr>
                      <w:b/>
                    </w:rPr>
                    <w:t>VEDS-11989</w:t>
                  </w:r>
                </w:sdtContent>
              </w:sdt>
              <w:r>
                <w:rPr>
                  <w:b/>
                </w:rPr>
                <w:t>, </w:t>
              </w:r>
              <w:sdt>
                <w:sdtPr>
                  <w:alias w:val="Kind"/>
                  <w:tag w:val="kind"/>
                  <w:id w:val="-1217351748"/>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726425906"/>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52419109"/>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738390901"/>
              <w:lock w:val="sdtLocked"/>
              <w:text/>
            </w:sdtPr>
            <w:sdtEndPr/>
            <w:sdtContent>
              <w:r>
                <w:rPr>
                  <w:b/>
                </w:rPr>
                <w:t>Reaktionszeit</w:t>
              </w:r>
            </w:sdtContent>
          </w:sdt>
        </w:p>
        <w:p w:rsidR="00A56EC2" w:rsidRDefault="007A25DD">
          <w:pPr>
            <w:spacing w:after="0"/>
          </w:pPr>
          <w:r>
            <w:t>Die ICU-SC</w:t>
          </w:r>
          <w:r>
            <w:t xml:space="preserve"> Software muss bei ungültigem Sicherheitsfreigabesignal und bei erkannter Integritätsverletzung unverzüglich mit der Abschaltsequenz beginnen.</w:t>
          </w:r>
          <w:r>
            <w:br/>
            <w:t>​​</w:t>
          </w:r>
        </w:p>
        <w:p w:rsidR="00A56EC2" w:rsidRDefault="007A25DD">
          <w:pPr>
            <w:spacing w:after="0" w:line="160" w:lineRule="exact"/>
          </w:pPr>
          <w:sdt>
            <w:sdtPr>
              <w:tag w:val="workItemSpacing"/>
              <w:id w:val="540860955"/>
              <w:lock w:val="sdtContentLocked"/>
            </w:sdtPr>
            <w:sdtEndPr/>
            <w:sdtContent/>
          </w:sdt>
        </w:p>
      </w:sdtContent>
    </w:sdt>
    <w:sdt>
      <w:sdtPr>
        <w:alias w:val="Work Item"/>
        <w:tag w:val="workItem"/>
        <w:id w:val="211396408"/>
        <w:lock w:val="sdtLocked"/>
      </w:sdtPr>
      <w:sdtEndPr/>
      <w:sdtContent>
        <w:p w:rsidR="00A56EC2" w:rsidRDefault="007A25DD">
          <w:pPr>
            <w:spacing w:after="0"/>
          </w:pPr>
          <w:sdt>
            <w:sdtPr>
              <w:rPr>
                <w:vanish/>
              </w:rPr>
              <w:tag w:val="id"/>
              <w:id w:val="43420387"/>
              <w:text w:multiLine="1"/>
            </w:sdtPr>
            <w:sdtEndPr/>
            <w:sdtContent>
              <w:r>
                <w:rPr>
                  <w:vanish/>
                </w:rPr>
                <w:t>VEDS/VEDS-11825</w:t>
              </w:r>
            </w:sdtContent>
          </w:sdt>
          <w:sdt>
            <w:sdtPr>
              <w:tag w:val="fields"/>
              <w:id w:val="819084572"/>
              <w:lock w:val="sdtContentLocked"/>
            </w:sdtPr>
            <w:sdtEndPr/>
            <w:sdtContent>
              <w:sdt>
                <w:sdtPr>
                  <w:alias w:val="ID"/>
                  <w:tag w:val="id"/>
                  <w:id w:val="-1797435984"/>
                  <w:lock w:val="sdtLocked"/>
                  <w:text w:multiLine="1"/>
                </w:sdtPr>
                <w:sdtEndPr/>
                <w:sdtContent>
                  <w:r>
                    <w:rPr>
                      <w:b/>
                    </w:rPr>
                    <w:t>VEDS-11825</w:t>
                  </w:r>
                </w:sdtContent>
              </w:sdt>
              <w:r>
                <w:rPr>
                  <w:b/>
                </w:rPr>
                <w:t>, </w:t>
              </w:r>
              <w:sdt>
                <w:sdtPr>
                  <w:alias w:val="Kind"/>
                  <w:tag w:val="kind"/>
                  <w:id w:val="-1494408485"/>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414197202"/>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008976455"/>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231532562"/>
              <w:lock w:val="sdtLocked"/>
              <w:text/>
            </w:sdtPr>
            <w:sdtEndPr/>
            <w:sdtContent>
              <w:r>
                <w:rPr>
                  <w:b/>
                </w:rPr>
                <w:t>Sequenzdiagramm Absc</w:t>
              </w:r>
              <w:r>
                <w:rPr>
                  <w:b/>
                </w:rPr>
                <w:t>haltsequenz</w:t>
              </w:r>
            </w:sdtContent>
          </w:sdt>
        </w:p>
        <w:p w:rsidR="00A56EC2" w:rsidRDefault="007A25DD">
          <w:r>
            <w:lastRenderedPageBreak/>
            <w:t>Die ICU-SC Software muss die Abschaltsequenz nach folgendem Schema umsetzen.</w:t>
          </w:r>
          <w:r>
            <w:br/>
          </w:r>
          <w:r>
            <w:rPr>
              <w:noProof/>
              <w:lang w:eastAsia="de-DE"/>
            </w:rPr>
            <w:lastRenderedPageBreak/>
            <w:drawing>
              <wp:inline distT="0" distB="0" distL="0" distR="0">
                <wp:extent cx="4914900" cy="8877300"/>
                <wp:effectExtent l="0" t="0" r="0" b="0"/>
                <wp:docPr id="25" name="workitemimg_1-diagram_20190729-1334.53450.mxg.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itemimg_1-diagram_20190729-1334.53450.mxg.png"/>
                        <pic:cNvPicPr/>
                      </pic:nvPicPr>
                      <pic:blipFill>
                        <a:blip r:embed="rId38"/>
                        <a:stretch>
                          <a:fillRect/>
                        </a:stretch>
                      </pic:blipFill>
                      <pic:spPr>
                        <a:xfrm>
                          <a:off x="0" y="0"/>
                          <a:ext cx="4914900" cy="8877300"/>
                        </a:xfrm>
                        <a:prstGeom prst="rect">
                          <a:avLst/>
                        </a:prstGeom>
                      </pic:spPr>
                    </pic:pic>
                  </a:graphicData>
                </a:graphic>
              </wp:inline>
            </w:drawing>
          </w:r>
        </w:p>
        <w:p w:rsidR="00A56EC2" w:rsidRDefault="007A25DD">
          <w:pPr>
            <w:spacing w:after="0"/>
          </w:pPr>
          <w:r>
            <w:lastRenderedPageBreak/>
            <w:t xml:space="preserve">Figure </w:t>
          </w:r>
          <w:r>
            <w:fldChar w:fldCharType="begin"/>
          </w:r>
          <w:r>
            <w:instrText xml:space="preserve"> SEQ Figure \* ARABIC </w:instrText>
          </w:r>
          <w:r>
            <w:fldChar w:fldCharType="separate"/>
          </w:r>
          <w:r>
            <w:t>2</w:t>
          </w:r>
          <w:r>
            <w:fldChar w:fldCharType="end"/>
          </w:r>
          <w:r>
            <w:t xml:space="preserve"> Deactivation Sequence</w:t>
          </w:r>
        </w:p>
        <w:p w:rsidR="00A56EC2" w:rsidRDefault="007A25DD">
          <w:pPr>
            <w:spacing w:after="0" w:line="160" w:lineRule="exact"/>
          </w:pPr>
          <w:sdt>
            <w:sdtPr>
              <w:tag w:val="workItemSpacing"/>
              <w:id w:val="24074585"/>
              <w:lock w:val="sdtContentLocked"/>
            </w:sdtPr>
            <w:sdtEndPr/>
            <w:sdtContent/>
          </w:sdt>
        </w:p>
      </w:sdtContent>
    </w:sdt>
    <w:p w:rsidR="00A56EC2" w:rsidRDefault="007A25DD">
      <w:pPr>
        <w:pStyle w:val="berschrift3"/>
        <w:divId w:val="202"/>
      </w:pPr>
      <w:r>
        <w:t>Shutoffsequenz</w:t>
      </w:r>
    </w:p>
    <w:sdt>
      <w:sdtPr>
        <w:alias w:val="Work Item"/>
        <w:tag w:val="workItem"/>
        <w:id w:val="-1964796512"/>
        <w:lock w:val="sdtLocked"/>
      </w:sdtPr>
      <w:sdtEndPr/>
      <w:sdtContent>
        <w:p w:rsidR="00A56EC2" w:rsidRDefault="007A25DD">
          <w:pPr>
            <w:spacing w:after="0"/>
          </w:pPr>
          <w:sdt>
            <w:sdtPr>
              <w:rPr>
                <w:vanish/>
              </w:rPr>
              <w:tag w:val="id"/>
              <w:id w:val="-2139715745"/>
              <w:text w:multiLine="1"/>
            </w:sdtPr>
            <w:sdtEndPr/>
            <w:sdtContent>
              <w:r>
                <w:rPr>
                  <w:vanish/>
                </w:rPr>
                <w:t>VEDS/VEDS-11828</w:t>
              </w:r>
            </w:sdtContent>
          </w:sdt>
          <w:sdt>
            <w:sdtPr>
              <w:tag w:val="fields"/>
              <w:id w:val="236604254"/>
              <w:lock w:val="sdtContentLocked"/>
            </w:sdtPr>
            <w:sdtEndPr/>
            <w:sdtContent>
              <w:sdt>
                <w:sdtPr>
                  <w:alias w:val="ID"/>
                  <w:tag w:val="id"/>
                  <w:id w:val="-1405374123"/>
                  <w:lock w:val="sdtLocked"/>
                  <w:text w:multiLine="1"/>
                </w:sdtPr>
                <w:sdtEndPr/>
                <w:sdtContent>
                  <w:r>
                    <w:rPr>
                      <w:b/>
                    </w:rPr>
                    <w:t>VEDS-11828</w:t>
                  </w:r>
                </w:sdtContent>
              </w:sdt>
              <w:r>
                <w:rPr>
                  <w:b/>
                </w:rPr>
                <w:t>, </w:t>
              </w:r>
              <w:sdt>
                <w:sdtPr>
                  <w:alias w:val="Kind"/>
                  <w:tag w:val="kind"/>
                  <w:id w:val="1978949384"/>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Information</w:t>
                  </w:r>
                </w:sdtContent>
              </w:sdt>
              <w:r>
                <w:rPr>
                  <w:b/>
                </w:rPr>
                <w:t>, </w:t>
              </w:r>
              <w:sdt>
                <w:sdtPr>
                  <w:alias w:val="Status"/>
                  <w:tag w:val="status"/>
                  <w:id w:val="51130049"/>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443996292"/>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Inapplicable</w:t>
                  </w:r>
                </w:sdtContent>
              </w:sdt>
              <w:r>
                <w:rPr>
                  <w:b/>
                </w:rPr>
                <w:t xml:space="preserve"> - </w:t>
              </w:r>
            </w:sdtContent>
          </w:sdt>
          <w:sdt>
            <w:sdtPr>
              <w:alias w:val="Title"/>
              <w:tag w:val="title"/>
              <w:id w:val="-1147430954"/>
              <w:lock w:val="sdtLocked"/>
              <w:text/>
            </w:sdtPr>
            <w:sdtEndPr/>
            <w:sdtContent>
              <w:r>
                <w:rPr>
                  <w:b/>
                </w:rPr>
                <w:t>Shutoff</w:t>
              </w:r>
            </w:sdtContent>
          </w:sdt>
        </w:p>
        <w:p w:rsidR="00A56EC2" w:rsidRDefault="007A25DD">
          <w:pPr>
            <w:spacing w:after="0"/>
          </w:pPr>
          <w:r>
            <w:t>Wenn das Klemme 15 Signal nach dem Debouncing (Entprellen) vom SC als LOW detektiert wird, die Abschaltung über das CAN Signal ShutoffClearance gewährt wird und sich das Fahrzeug im Stillstand und einem der Zustände INIT, STARTUP, SAFETY_TEST, OPERATION, F</w:t>
          </w:r>
          <w:r>
            <w:t xml:space="preserve">AIL_SAFE oder DEACTIVATION_FAILED befindet, wird der Zustand Shutdown betreten, in dem das System außer Betrieb genommen wird und die Umrichterplatine ICU inklusive aller Umrichterkomponenten abschaltet. Nachdem der Sichere Zustand hergestellt ist und der </w:t>
          </w:r>
          <w:r>
            <w:t>Zwischenkreis entladen wurde, schickt der SC an den IWDT das Kommando "Go to STANDBY". Der IWDT bringt im Zustand STANDBY den SC in den Reset. Der MC wird zusätzlich über das SS1 Signal des IWDTs über die Abschaltung informiert. Der IWDT schaltet alle Vers</w:t>
          </w:r>
          <w:r>
            <w:t xml:space="preserve">orgungsspannungen ab. Dadurch wird auch die Spannungsversorgung des MC abgeschaltet. </w:t>
          </w:r>
          <w:r>
            <w:br/>
            <w:t>​​</w:t>
          </w:r>
        </w:p>
        <w:p w:rsidR="00A56EC2" w:rsidRDefault="007A25DD">
          <w:pPr>
            <w:spacing w:after="0" w:line="160" w:lineRule="exact"/>
          </w:pPr>
          <w:sdt>
            <w:sdtPr>
              <w:tag w:val="workItemSpacing"/>
              <w:id w:val="1286701628"/>
              <w:lock w:val="sdtContentLocked"/>
            </w:sdtPr>
            <w:sdtEndPr/>
            <w:sdtContent/>
          </w:sdt>
        </w:p>
      </w:sdtContent>
    </w:sdt>
    <w:sdt>
      <w:sdtPr>
        <w:alias w:val="Work Item"/>
        <w:tag w:val="workItem"/>
        <w:id w:val="-1944913744"/>
        <w:lock w:val="sdtLocked"/>
      </w:sdtPr>
      <w:sdtEndPr/>
      <w:sdtContent>
        <w:p w:rsidR="00A56EC2" w:rsidRDefault="007A25DD">
          <w:pPr>
            <w:spacing w:after="0"/>
          </w:pPr>
          <w:sdt>
            <w:sdtPr>
              <w:rPr>
                <w:vanish/>
              </w:rPr>
              <w:tag w:val="id"/>
              <w:id w:val="-1936434585"/>
              <w:text w:multiLine="1"/>
            </w:sdtPr>
            <w:sdtEndPr/>
            <w:sdtContent>
              <w:r>
                <w:rPr>
                  <w:vanish/>
                </w:rPr>
                <w:t>VEDS/VEDS-12072</w:t>
              </w:r>
            </w:sdtContent>
          </w:sdt>
          <w:sdt>
            <w:sdtPr>
              <w:tag w:val="fields"/>
              <w:id w:val="386616443"/>
              <w:lock w:val="sdtContentLocked"/>
            </w:sdtPr>
            <w:sdtEndPr/>
            <w:sdtContent>
              <w:sdt>
                <w:sdtPr>
                  <w:alias w:val="ID"/>
                  <w:tag w:val="id"/>
                  <w:id w:val="-2016377774"/>
                  <w:lock w:val="sdtLocked"/>
                  <w:text w:multiLine="1"/>
                </w:sdtPr>
                <w:sdtEndPr/>
                <w:sdtContent>
                  <w:r>
                    <w:rPr>
                      <w:b/>
                    </w:rPr>
                    <w:t>VEDS-12072</w:t>
                  </w:r>
                </w:sdtContent>
              </w:sdt>
              <w:r>
                <w:rPr>
                  <w:b/>
                </w:rPr>
                <w:t>, </w:t>
              </w:r>
              <w:sdt>
                <w:sdtPr>
                  <w:alias w:val="Kind"/>
                  <w:tag w:val="kind"/>
                  <w:id w:val="-1590457892"/>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519832344"/>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62542096"/>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913186200"/>
              <w:lock w:val="sdtLocked"/>
              <w:text/>
            </w:sdtPr>
            <w:sdtEndPr/>
            <w:sdtContent>
              <w:r>
                <w:rPr>
                  <w:b/>
                </w:rPr>
                <w:t>Shutoffsequenz</w:t>
              </w:r>
            </w:sdtContent>
          </w:sdt>
        </w:p>
        <w:p w:rsidR="00A56EC2" w:rsidRDefault="007A25DD">
          <w:pPr>
            <w:spacing w:after="0"/>
          </w:pPr>
          <w:r>
            <w:t>Die ICU-SC Software muss die Shutoffsequenz nach der folgend</w:t>
          </w:r>
          <w:r>
            <w:t>en Sequenz umsetzen:</w:t>
          </w:r>
          <w:r>
            <w:br/>
          </w:r>
          <w:hyperlink r:id="rId39" w:history="1">
            <w:sdt>
              <w:sdtPr>
                <w:tag w:val="linkId"/>
                <w:id w:val="279463906"/>
              </w:sdtPr>
              <w:sdtEndPr/>
              <w:sdtContent>
                <w:r>
                  <w:rPr>
                    <w:vanish/>
                  </w:rPr>
                  <w:t>25</w:t>
                </w:r>
              </w:sdtContent>
            </w:sdt>
            <w:r>
              <w:rPr>
                <w:noProof/>
                <w:u w:val="dotted"/>
                <w:lang w:eastAsia="de-DE"/>
              </w:rPr>
              <w:drawing>
                <wp:inline distT="0" distB="0" distL="0" distR="0">
                  <wp:extent cx="152400" cy="152400"/>
                  <wp:effectExtent l="0" t="0" r="0" b="0"/>
                  <wp:docPr id="26" name="requirement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O.png"/>
                          <pic:cNvPicPr/>
                        </pic:nvPicPr>
                        <pic:blipFill>
                          <a:blip r:embed="rId14"/>
                          <a:stretch>
                            <a:fillRect/>
                          </a:stretch>
                        </pic:blipFill>
                        <pic:spPr>
                          <a:xfrm>
                            <a:off x="0" y="0"/>
                            <a:ext cx="152400" cy="152400"/>
                          </a:xfrm>
                          <a:prstGeom prst="rect">
                            <a:avLst/>
                          </a:prstGeom>
                        </pic:spPr>
                      </pic:pic>
                    </a:graphicData>
                  </a:graphic>
                </wp:inline>
              </w:drawing>
            </w:r>
            <w:r>
              <w:rPr>
                <w:u w:val="dotted"/>
              </w:rPr>
              <w:t>VEDS-11827- Sequenzdiagramm Shutoffsequenz</w:t>
            </w:r>
          </w:hyperlink>
          <w:r>
            <w:t> </w:t>
          </w:r>
        </w:p>
        <w:p w:rsidR="00A56EC2" w:rsidRDefault="007A25DD">
          <w:pPr>
            <w:spacing w:after="0" w:line="160" w:lineRule="exact"/>
          </w:pPr>
          <w:sdt>
            <w:sdtPr>
              <w:tag w:val="workItemSpacing"/>
              <w:id w:val="-283503156"/>
              <w:lock w:val="sdtContentLocked"/>
            </w:sdtPr>
            <w:sdtEndPr/>
            <w:sdtContent/>
          </w:sdt>
        </w:p>
      </w:sdtContent>
    </w:sdt>
    <w:sdt>
      <w:sdtPr>
        <w:alias w:val="Work Item"/>
        <w:tag w:val="workItem"/>
        <w:id w:val="364559931"/>
        <w:lock w:val="sdtLocked"/>
      </w:sdtPr>
      <w:sdtEndPr/>
      <w:sdtContent>
        <w:p w:rsidR="00A56EC2" w:rsidRDefault="007A25DD">
          <w:pPr>
            <w:spacing w:after="0"/>
          </w:pPr>
          <w:sdt>
            <w:sdtPr>
              <w:rPr>
                <w:vanish/>
              </w:rPr>
              <w:tag w:val="id"/>
              <w:id w:val="-344249330"/>
              <w:text w:multiLine="1"/>
            </w:sdtPr>
            <w:sdtEndPr/>
            <w:sdtContent>
              <w:r>
                <w:rPr>
                  <w:vanish/>
                </w:rPr>
                <w:t>VEDS/VEDS-11827</w:t>
              </w:r>
            </w:sdtContent>
          </w:sdt>
          <w:sdt>
            <w:sdtPr>
              <w:tag w:val="fields"/>
              <w:id w:val="-1017318029"/>
              <w:lock w:val="sdtContentLocked"/>
            </w:sdtPr>
            <w:sdtEndPr/>
            <w:sdtContent>
              <w:sdt>
                <w:sdtPr>
                  <w:alias w:val="ID"/>
                  <w:tag w:val="id"/>
                  <w:id w:val="1412196009"/>
                  <w:lock w:val="sdtLocked"/>
                  <w:text w:multiLine="1"/>
                </w:sdtPr>
                <w:sdtEndPr/>
                <w:sdtContent>
                  <w:r>
                    <w:rPr>
                      <w:b/>
                    </w:rPr>
                    <w:t>VEDS-11827</w:t>
                  </w:r>
                </w:sdtContent>
              </w:sdt>
              <w:r>
                <w:rPr>
                  <w:b/>
                </w:rPr>
                <w:t>, </w:t>
              </w:r>
              <w:sdt>
                <w:sdtPr>
                  <w:alias w:val="Kind"/>
                  <w:tag w:val="kind"/>
                  <w:id w:val="-1424497344"/>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126049651"/>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296357830"/>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229060757"/>
              <w:lock w:val="sdtLocked"/>
              <w:text/>
            </w:sdtPr>
            <w:sdtEndPr/>
            <w:sdtContent>
              <w:r>
                <w:rPr>
                  <w:b/>
                </w:rPr>
                <w:t>Sequenzdiagramm Shutoffsequenz</w:t>
              </w:r>
            </w:sdtContent>
          </w:sdt>
        </w:p>
        <w:p w:rsidR="00A56EC2" w:rsidRDefault="007A25DD">
          <w:r>
            <w:lastRenderedPageBreak/>
            <w:t>Die ICU-SC Software muss die Shutoffsequenz nach folgendem Sequenzdiagramm umsetzen.</w:t>
          </w:r>
          <w:r>
            <w:br/>
          </w:r>
          <w:r>
            <w:rPr>
              <w:noProof/>
              <w:lang w:eastAsia="de-DE"/>
            </w:rPr>
            <w:drawing>
              <wp:inline distT="0" distB="0" distL="0" distR="0">
                <wp:extent cx="5010150" cy="7867650"/>
                <wp:effectExtent l="0" t="0" r="0" b="0"/>
                <wp:docPr id="27" name="attachment_diagram_20190729-1619.01090.mxg.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diagram_20190729-1619.01090.mxg.png"/>
                        <pic:cNvPicPr/>
                      </pic:nvPicPr>
                      <pic:blipFill>
                        <a:blip r:embed="rId41"/>
                        <a:stretch>
                          <a:fillRect/>
                        </a:stretch>
                      </pic:blipFill>
                      <pic:spPr>
                        <a:xfrm>
                          <a:off x="0" y="0"/>
                          <a:ext cx="5010150" cy="7867650"/>
                        </a:xfrm>
                        <a:prstGeom prst="rect">
                          <a:avLst/>
                        </a:prstGeom>
                      </pic:spPr>
                    </pic:pic>
                  </a:graphicData>
                </a:graphic>
              </wp:inline>
            </w:drawing>
          </w:r>
        </w:p>
        <w:p w:rsidR="00A56EC2" w:rsidRDefault="007A25DD">
          <w:pPr>
            <w:spacing w:after="0"/>
          </w:pPr>
          <w:r>
            <w:lastRenderedPageBreak/>
            <w:t xml:space="preserve">Figure </w:t>
          </w:r>
          <w:r>
            <w:fldChar w:fldCharType="begin"/>
          </w:r>
          <w:r>
            <w:instrText xml:space="preserve"> SEQ Figure \* ARABIC </w:instrText>
          </w:r>
          <w:r>
            <w:fldChar w:fldCharType="separate"/>
          </w:r>
          <w:r>
            <w:t>3</w:t>
          </w:r>
          <w:r>
            <w:fldChar w:fldCharType="end"/>
          </w:r>
          <w:r>
            <w:t xml:space="preserve"> Shutoff Sequence</w:t>
          </w:r>
        </w:p>
        <w:p w:rsidR="00A56EC2" w:rsidRDefault="007A25DD">
          <w:pPr>
            <w:spacing w:after="0" w:line="160" w:lineRule="exact"/>
          </w:pPr>
          <w:sdt>
            <w:sdtPr>
              <w:tag w:val="workItemSpacing"/>
              <w:id w:val="414513977"/>
              <w:lock w:val="sdtContentLocked"/>
            </w:sdtPr>
            <w:sdtEndPr/>
            <w:sdtContent/>
          </w:sdt>
        </w:p>
      </w:sdtContent>
    </w:sdt>
    <w:p w:rsidR="00A56EC2" w:rsidRDefault="007A25DD">
      <w:pPr>
        <w:divId w:val="203"/>
      </w:pPr>
      <w:r>
        <w:rPr>
          <w:b/>
        </w:rPr>
        <w:t>abgeleitete HWSRs:</w:t>
      </w:r>
    </w:p>
    <w:sdt>
      <w:sdtPr>
        <w:alias w:val="Work Item"/>
        <w:tag w:val="workItem"/>
        <w:id w:val="766199381"/>
        <w:lock w:val="sdtLocked"/>
      </w:sdtPr>
      <w:sdtEndPr/>
      <w:sdtContent>
        <w:p w:rsidR="00A56EC2" w:rsidRDefault="007A25DD">
          <w:pPr>
            <w:spacing w:after="0"/>
          </w:pPr>
          <w:sdt>
            <w:sdtPr>
              <w:rPr>
                <w:vanish/>
              </w:rPr>
              <w:tag w:val="id"/>
              <w:id w:val="926699084"/>
              <w:text w:multiLine="1"/>
            </w:sdtPr>
            <w:sdtEndPr/>
            <w:sdtContent>
              <w:r>
                <w:rPr>
                  <w:vanish/>
                </w:rPr>
                <w:t>VEDS/VEDS-11180</w:t>
              </w:r>
            </w:sdtContent>
          </w:sdt>
          <w:sdt>
            <w:sdtPr>
              <w:tag w:val="fields"/>
              <w:id w:val="-1171639643"/>
              <w:lock w:val="sdtContentLocked"/>
            </w:sdtPr>
            <w:sdtEndPr/>
            <w:sdtContent>
              <w:sdt>
                <w:sdtPr>
                  <w:alias w:val="ID"/>
                  <w:tag w:val="id"/>
                  <w:id w:val="493764507"/>
                  <w:lock w:val="sdtLocked"/>
                  <w:text w:multiLine="1"/>
                </w:sdtPr>
                <w:sdtEndPr/>
                <w:sdtContent>
                  <w:r>
                    <w:rPr>
                      <w:b/>
                    </w:rPr>
                    <w:t>VEDS-11180</w:t>
                  </w:r>
                </w:sdtContent>
              </w:sdt>
              <w:r>
                <w:rPr>
                  <w:b/>
                </w:rPr>
                <w:t>, </w:t>
              </w:r>
              <w:sdt>
                <w:sdtPr>
                  <w:alias w:val="Kind"/>
                  <w:tag w:val="kind"/>
                  <w:id w:val="1864160278"/>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191532548"/>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In progress</w:t>
                  </w:r>
                </w:sdtContent>
              </w:sdt>
              <w:r>
                <w:rPr>
                  <w:b/>
                </w:rPr>
                <w:t>, </w:t>
              </w:r>
              <w:sdt>
                <w:sdtPr>
                  <w:alias w:val="Specialcharacteristic"/>
                  <w:tag w:val="specialcharacteristic"/>
                  <w:id w:val="-513770807"/>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139068622"/>
              <w:lock w:val="sdtLocked"/>
              <w:text/>
            </w:sdtPr>
            <w:sdtEndPr/>
            <w:sdtContent>
              <w:r>
                <w:rPr>
                  <w:b/>
                </w:rPr>
                <w:t>Einlesen KL15 an Analogeingang</w:t>
              </w:r>
            </w:sdtContent>
          </w:sdt>
        </w:p>
        <w:p w:rsidR="00A56EC2" w:rsidRDefault="007A25DD">
          <w:pPr>
            <w:spacing w:after="0"/>
          </w:pPr>
          <w:r>
            <w:t>Der SC muss das Klemme 15 Signal an einem Analogeingang einlesen.</w:t>
          </w:r>
          <w:r>
            <w:br/>
          </w:r>
          <w:r>
            <w:br/>
          </w:r>
          <w:r>
            <w:rPr>
              <w:b/>
              <w:i/>
            </w:rPr>
            <w:t>Hinweis:</w:t>
          </w:r>
          <w:r>
            <w:br/>
            <w:t xml:space="preserve"> </w:t>
          </w:r>
          <w:r>
            <w:rPr>
              <w:i/>
            </w:rPr>
            <w:t>Ein Analogeingang ist erforderlich,</w:t>
          </w:r>
          <w:r>
            <w:rPr>
              <w:i/>
            </w:rPr>
            <w:t xml:space="preserve"> um den Signalpegel zu plausibilisieren.</w:t>
          </w:r>
        </w:p>
        <w:p w:rsidR="00A56EC2" w:rsidRDefault="007A25DD">
          <w:pPr>
            <w:spacing w:after="0" w:line="160" w:lineRule="exact"/>
          </w:pPr>
          <w:sdt>
            <w:sdtPr>
              <w:tag w:val="workItemSpacing"/>
              <w:id w:val="681935471"/>
              <w:lock w:val="sdtContentLocked"/>
            </w:sdtPr>
            <w:sdtEndPr/>
            <w:sdtContent/>
          </w:sdt>
        </w:p>
      </w:sdtContent>
    </w:sdt>
    <w:p w:rsidR="00A56EC2" w:rsidRDefault="007A25DD">
      <w:pPr>
        <w:divId w:val="204"/>
      </w:pPr>
      <w:r>
        <w:t>​​</w:t>
      </w:r>
    </w:p>
    <w:p w:rsidR="00A56EC2" w:rsidRDefault="007A25DD">
      <w:pPr>
        <w:divId w:val="205"/>
      </w:pPr>
      <w:r>
        <w:br w:type="page"/>
      </w:r>
    </w:p>
    <w:p w:rsidR="00A56EC2" w:rsidRDefault="007A25DD">
      <w:pPr>
        <w:pStyle w:val="berschrift2"/>
        <w:divId w:val="206"/>
      </w:pPr>
      <w:r>
        <w:lastRenderedPageBreak/>
        <w:t>Überwachungen in der ICU</w:t>
      </w:r>
    </w:p>
    <w:sdt>
      <w:sdtPr>
        <w:alias w:val="Work Item"/>
        <w:tag w:val="workItem"/>
        <w:id w:val="-310559698"/>
        <w:lock w:val="sdtLocked"/>
      </w:sdtPr>
      <w:sdtEndPr/>
      <w:sdtContent>
        <w:p w:rsidR="00A56EC2" w:rsidRDefault="007A25DD">
          <w:pPr>
            <w:spacing w:after="0"/>
          </w:pPr>
          <w:sdt>
            <w:sdtPr>
              <w:rPr>
                <w:vanish/>
              </w:rPr>
              <w:tag w:val="id"/>
              <w:id w:val="-1963419355"/>
              <w:text w:multiLine="1"/>
            </w:sdtPr>
            <w:sdtEndPr/>
            <w:sdtContent>
              <w:r>
                <w:rPr>
                  <w:vanish/>
                </w:rPr>
                <w:t>VEDS/VEDS-11594</w:t>
              </w:r>
            </w:sdtContent>
          </w:sdt>
          <w:sdt>
            <w:sdtPr>
              <w:tag w:val="fields"/>
              <w:id w:val="1245607372"/>
              <w:lock w:val="sdtContentLocked"/>
            </w:sdtPr>
            <w:sdtEndPr/>
            <w:sdtContent>
              <w:sdt>
                <w:sdtPr>
                  <w:alias w:val="ID"/>
                  <w:tag w:val="id"/>
                  <w:id w:val="2075858039"/>
                  <w:lock w:val="sdtLocked"/>
                  <w:text w:multiLine="1"/>
                </w:sdtPr>
                <w:sdtEndPr/>
                <w:sdtContent>
                  <w:r>
                    <w:rPr>
                      <w:b/>
                    </w:rPr>
                    <w:t>VEDS-11594</w:t>
                  </w:r>
                </w:sdtContent>
              </w:sdt>
              <w:r>
                <w:rPr>
                  <w:b/>
                </w:rPr>
                <w:t>, </w:t>
              </w:r>
              <w:sdt>
                <w:sdtPr>
                  <w:alias w:val="Kind"/>
                  <w:tag w:val="kind"/>
                  <w:id w:val="1901330817"/>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Information</w:t>
                  </w:r>
                </w:sdtContent>
              </w:sdt>
              <w:r>
                <w:rPr>
                  <w:b/>
                </w:rPr>
                <w:t>, </w:t>
              </w:r>
              <w:sdt>
                <w:sdtPr>
                  <w:alias w:val="Status"/>
                  <w:tag w:val="status"/>
                  <w:id w:val="-21087576"/>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802913545"/>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Inapplicable</w:t>
                  </w:r>
                </w:sdtContent>
              </w:sdt>
              <w:r>
                <w:rPr>
                  <w:b/>
                </w:rPr>
                <w:t xml:space="preserve"> - </w:t>
              </w:r>
            </w:sdtContent>
          </w:sdt>
          <w:sdt>
            <w:sdtPr>
              <w:alias w:val="Title"/>
              <w:tag w:val="title"/>
              <w:id w:val="1720471813"/>
              <w:lock w:val="sdtLocked"/>
              <w:text/>
            </w:sdtPr>
            <w:sdtEndPr/>
            <w:sdtContent>
              <w:r>
                <w:rPr>
                  <w:b/>
                </w:rPr>
                <w:t>Überwachungen durch den ICU-SC</w:t>
              </w:r>
            </w:sdtContent>
          </w:sdt>
        </w:p>
        <w:p w:rsidR="00A56EC2" w:rsidRDefault="007A25DD">
          <w:r>
            <w:t xml:space="preserve">Der ICU-SC überwacht folgende Signale laufend während des </w:t>
          </w:r>
          <w:r>
            <w:t>Sicherheitstests, des Betriebs und der Abschaltung bis zum Shutoff:</w:t>
          </w:r>
        </w:p>
        <w:p w:rsidR="00A56EC2" w:rsidRDefault="007A25DD">
          <w:pPr>
            <w:pStyle w:val="Listenabsatz"/>
            <w:numPr>
              <w:ilvl w:val="0"/>
              <w:numId w:val="19"/>
            </w:numPr>
            <w:ind w:left="756"/>
          </w:pPr>
          <w:r>
            <w:t>Drehmoment des Fahrmotors</w:t>
          </w:r>
        </w:p>
        <w:p w:rsidR="00A56EC2" w:rsidRDefault="007A25DD">
          <w:pPr>
            <w:pStyle w:val="Listenabsatz"/>
            <w:numPr>
              <w:ilvl w:val="0"/>
              <w:numId w:val="19"/>
            </w:numPr>
            <w:ind w:left="756"/>
          </w:pPr>
          <w:r>
            <w:t>Hilfskontakte des DC-Schütz</w:t>
          </w:r>
        </w:p>
        <w:p w:rsidR="00A56EC2" w:rsidRDefault="007A25DD">
          <w:pPr>
            <w:pStyle w:val="Listenabsatz"/>
            <w:numPr>
              <w:ilvl w:val="0"/>
              <w:numId w:val="19"/>
            </w:numPr>
            <w:ind w:left="756"/>
          </w:pPr>
          <w:r>
            <w:t>Strom und Spannung am DC-Schütz.</w:t>
          </w:r>
        </w:p>
        <w:p w:rsidR="00A56EC2" w:rsidRDefault="007A25DD">
          <w:pPr>
            <w:pStyle w:val="Listenabsatz"/>
            <w:numPr>
              <w:ilvl w:val="0"/>
              <w:numId w:val="19"/>
            </w:numPr>
            <w:spacing w:after="0"/>
            <w:ind w:left="756"/>
          </w:pPr>
          <w:r>
            <w:t>Drehzahl des Fahrmotor</w:t>
          </w:r>
        </w:p>
        <w:p w:rsidR="00A56EC2" w:rsidRDefault="007A25DD">
          <w:pPr>
            <w:spacing w:after="0" w:line="160" w:lineRule="exact"/>
          </w:pPr>
          <w:sdt>
            <w:sdtPr>
              <w:tag w:val="workItemSpacing"/>
              <w:id w:val="-1870602072"/>
              <w:lock w:val="sdtContentLocked"/>
            </w:sdtPr>
            <w:sdtEndPr/>
            <w:sdtContent/>
          </w:sdt>
        </w:p>
      </w:sdtContent>
    </w:sdt>
    <w:p w:rsidR="00A56EC2" w:rsidRDefault="007A25DD">
      <w:pPr>
        <w:pStyle w:val="berschrift3"/>
        <w:divId w:val="207"/>
      </w:pPr>
      <w:r>
        <w:t>Ermittlung des Drehmoments in der ICU</w:t>
      </w:r>
    </w:p>
    <w:sdt>
      <w:sdtPr>
        <w:alias w:val="Work Item"/>
        <w:tag w:val="workItem"/>
        <w:id w:val="-1221582861"/>
        <w:lock w:val="sdtLocked"/>
      </w:sdtPr>
      <w:sdtEndPr/>
      <w:sdtContent>
        <w:p w:rsidR="00A56EC2" w:rsidRDefault="007A25DD">
          <w:pPr>
            <w:spacing w:after="0"/>
          </w:pPr>
          <w:sdt>
            <w:sdtPr>
              <w:rPr>
                <w:vanish/>
              </w:rPr>
              <w:tag w:val="id"/>
              <w:id w:val="236752559"/>
              <w:text w:multiLine="1"/>
            </w:sdtPr>
            <w:sdtEndPr/>
            <w:sdtContent>
              <w:r>
                <w:rPr>
                  <w:vanish/>
                </w:rPr>
                <w:t>VEDS/VEDS-11597</w:t>
              </w:r>
            </w:sdtContent>
          </w:sdt>
          <w:sdt>
            <w:sdtPr>
              <w:tag w:val="fields"/>
              <w:id w:val="848372843"/>
              <w:lock w:val="sdtContentLocked"/>
            </w:sdtPr>
            <w:sdtEndPr/>
            <w:sdtContent>
              <w:sdt>
                <w:sdtPr>
                  <w:alias w:val="ID"/>
                  <w:tag w:val="id"/>
                  <w:id w:val="722341949"/>
                  <w:lock w:val="sdtLocked"/>
                  <w:text w:multiLine="1"/>
                </w:sdtPr>
                <w:sdtEndPr/>
                <w:sdtContent>
                  <w:r>
                    <w:rPr>
                      <w:b/>
                    </w:rPr>
                    <w:t>VEDS-11597</w:t>
                  </w:r>
                </w:sdtContent>
              </w:sdt>
              <w:r>
                <w:rPr>
                  <w:b/>
                </w:rPr>
                <w:t>, </w:t>
              </w:r>
              <w:sdt>
                <w:sdtPr>
                  <w:alias w:val="Kind"/>
                  <w:tag w:val="kind"/>
                  <w:id w:val="802117358"/>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Information</w:t>
                  </w:r>
                </w:sdtContent>
              </w:sdt>
              <w:r>
                <w:rPr>
                  <w:b/>
                </w:rPr>
                <w:t>, </w:t>
              </w:r>
              <w:sdt>
                <w:sdtPr>
                  <w:alias w:val="Status"/>
                  <w:tag w:val="status"/>
                  <w:id w:val="1107470648"/>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664518696"/>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Inapplicable</w:t>
                  </w:r>
                </w:sdtContent>
              </w:sdt>
              <w:r>
                <w:rPr>
                  <w:b/>
                </w:rPr>
                <w:t xml:space="preserve"> - </w:t>
              </w:r>
            </w:sdtContent>
          </w:sdt>
          <w:sdt>
            <w:sdtPr>
              <w:alias w:val="Title"/>
              <w:tag w:val="title"/>
              <w:id w:val="1801495293"/>
              <w:lock w:val="sdtLocked"/>
              <w:text/>
            </w:sdtPr>
            <w:sdtEndPr/>
            <w:sdtContent>
              <w:r>
                <w:rPr>
                  <w:b/>
                </w:rPr>
                <w:t>Erfassung der Drehmomentwerte des Fahrmotors</w:t>
              </w:r>
            </w:sdtContent>
          </w:sdt>
        </w:p>
        <w:p w:rsidR="00A56EC2" w:rsidRDefault="007A25DD">
          <w:pPr>
            <w:spacing w:after="0"/>
          </w:pPr>
          <w:r>
            <w:t>Der ICU-SC kann die Stromwerte der LEM-Wandler im Umrichter unabhängig vom MC erfassen und auswerten. Während des Betriebs des MC wird ein Signal (INHIBIT Signal)</w:t>
          </w:r>
          <w:r>
            <w:t xml:space="preserve"> des MC an den Resolver-Chip vom ICU-SC als Trigger genutzt um die Stommesswerte synchron zum MC Regeltask zu erfassen. Dies ist notwendig, da die Stromverläufe bei laufender Regelung näherungsweise dreieckförmig verlaufen. Wenn eine negative Flanke auf de</w:t>
          </w:r>
          <w:r>
            <w:t>m Inhibit Signal des MC detektiert wird, werden zunächst die Ströme 1 und 2 gleichzeitig und direkt im Anschluss der Strom 3 gesampelt. Der SC bildet aus den drei Strömen die Stromsumme, die näherungsweise Null betragen muss. Aus den drei Strömen wird mith</w:t>
          </w:r>
          <w:r>
            <w:t>ilfe des zeitlich gleichzeitig erfassten Lagewinkelsignals des Resolvers die transformierten Ströme in dq-Koordinaten berechnet. Mit  diesem Stromwertepaar (Id Iq) wird in den abgelegten Induktivitäts-Kennfeldern des Fahrmotors die Induktivitäten (Ld und L</w:t>
          </w:r>
          <w:r>
            <w:t>q) interpoliert. Das aktuell realisierte Moment an der Maschinenwelle wird mit diesen Induktivitäten und dem Stromwertpaar berechnet.</w:t>
          </w:r>
          <w:r>
            <w:br/>
            <w:t>Wenn über längere Zeit keine Flanke des Inhibitsignals detektiert wird, wird der Drehmomentwert asynchron aus den drei Mas</w:t>
          </w:r>
          <w:r>
            <w:t>chinenströmen und der gleichzeitig erfassten Lage des Resolvers berechnet.</w:t>
          </w:r>
          <w:r>
            <w:br/>
            <w:t>​​</w:t>
          </w:r>
        </w:p>
        <w:p w:rsidR="00A56EC2" w:rsidRDefault="007A25DD">
          <w:pPr>
            <w:spacing w:after="0" w:line="160" w:lineRule="exact"/>
          </w:pPr>
          <w:sdt>
            <w:sdtPr>
              <w:tag w:val="workItemSpacing"/>
              <w:id w:val="541713932"/>
              <w:lock w:val="sdtContentLocked"/>
            </w:sdtPr>
            <w:sdtEndPr/>
            <w:sdtContent/>
          </w:sdt>
        </w:p>
      </w:sdtContent>
    </w:sdt>
    <w:sdt>
      <w:sdtPr>
        <w:alias w:val="Work Item"/>
        <w:tag w:val="workItem"/>
        <w:id w:val="992141757"/>
        <w:lock w:val="sdtLocked"/>
      </w:sdtPr>
      <w:sdtEndPr/>
      <w:sdtContent>
        <w:p w:rsidR="00A56EC2" w:rsidRDefault="007A25DD">
          <w:pPr>
            <w:spacing w:after="0"/>
          </w:pPr>
          <w:sdt>
            <w:sdtPr>
              <w:rPr>
                <w:vanish/>
              </w:rPr>
              <w:tag w:val="id"/>
              <w:id w:val="128523513"/>
              <w:text w:multiLine="1"/>
            </w:sdtPr>
            <w:sdtEndPr/>
            <w:sdtContent>
              <w:r>
                <w:rPr>
                  <w:vanish/>
                </w:rPr>
                <w:t>VEDS/VEDS-11598</w:t>
              </w:r>
            </w:sdtContent>
          </w:sdt>
          <w:sdt>
            <w:sdtPr>
              <w:tag w:val="fields"/>
              <w:id w:val="913202496"/>
              <w:lock w:val="sdtContentLocked"/>
            </w:sdtPr>
            <w:sdtEndPr/>
            <w:sdtContent>
              <w:sdt>
                <w:sdtPr>
                  <w:alias w:val="ID"/>
                  <w:tag w:val="id"/>
                  <w:id w:val="-623689612"/>
                  <w:lock w:val="sdtLocked"/>
                  <w:text w:multiLine="1"/>
                </w:sdtPr>
                <w:sdtEndPr/>
                <w:sdtContent>
                  <w:r>
                    <w:rPr>
                      <w:b/>
                    </w:rPr>
                    <w:t>VEDS-11598</w:t>
                  </w:r>
                </w:sdtContent>
              </w:sdt>
              <w:r>
                <w:rPr>
                  <w:b/>
                </w:rPr>
                <w:t>, </w:t>
              </w:r>
              <w:sdt>
                <w:sdtPr>
                  <w:alias w:val="Kind"/>
                  <w:tag w:val="kind"/>
                  <w:id w:val="-139278010"/>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Tech. Safety Requirement</w:t>
                  </w:r>
                </w:sdtContent>
              </w:sdt>
              <w:r>
                <w:rPr>
                  <w:b/>
                </w:rPr>
                <w:t>, </w:t>
              </w:r>
              <w:sdt>
                <w:sdtPr>
                  <w:alias w:val="Status"/>
                  <w:tag w:val="status"/>
                  <w:id w:val="-199085541"/>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760353975"/>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473284170"/>
              <w:lock w:val="sdtLocked"/>
              <w:text/>
            </w:sdtPr>
            <w:sdtEndPr/>
            <w:sdtContent>
              <w:r>
                <w:rPr>
                  <w:b/>
                </w:rPr>
                <w:t>Drehmomenterfassung des Fahrmotors</w:t>
              </w:r>
            </w:sdtContent>
          </w:sdt>
        </w:p>
        <w:p w:rsidR="00A56EC2" w:rsidRDefault="007A25DD">
          <w:pPr>
            <w:spacing w:after="0"/>
          </w:pPr>
          <w:r>
            <w:t>Der ICU-SC muss aus den drei Strömen I1 I2 und I3 u</w:t>
          </w:r>
          <w:r>
            <w:t>nd dem Resolverlagesignal das Maschinenmoment berechnen.</w:t>
          </w:r>
          <w:r>
            <w:br/>
            <w:t>​​</w:t>
          </w:r>
        </w:p>
        <w:p w:rsidR="00A56EC2" w:rsidRDefault="007A25DD">
          <w:pPr>
            <w:spacing w:after="0" w:line="160" w:lineRule="exact"/>
          </w:pPr>
          <w:sdt>
            <w:sdtPr>
              <w:tag w:val="workItemSpacing"/>
              <w:id w:val="-601038431"/>
              <w:lock w:val="sdtContentLocked"/>
            </w:sdtPr>
            <w:sdtEndPr/>
            <w:sdtContent/>
          </w:sdt>
        </w:p>
      </w:sdtContent>
    </w:sdt>
    <w:p w:rsidR="00A56EC2" w:rsidRDefault="007A25DD">
      <w:pPr>
        <w:pStyle w:val="berschrift4"/>
        <w:divId w:val="208"/>
      </w:pPr>
      <w:r>
        <w:t>Messwerterfassung</w:t>
      </w:r>
    </w:p>
    <w:sdt>
      <w:sdtPr>
        <w:alias w:val="Work Item"/>
        <w:tag w:val="workItem"/>
        <w:id w:val="-1559618051"/>
        <w:lock w:val="sdtLocked"/>
      </w:sdtPr>
      <w:sdtEndPr/>
      <w:sdtContent>
        <w:p w:rsidR="00A56EC2" w:rsidRDefault="007A25DD">
          <w:pPr>
            <w:spacing w:after="0"/>
          </w:pPr>
          <w:sdt>
            <w:sdtPr>
              <w:rPr>
                <w:vanish/>
              </w:rPr>
              <w:tag w:val="id"/>
              <w:id w:val="2034770146"/>
              <w:text w:multiLine="1"/>
            </w:sdtPr>
            <w:sdtEndPr/>
            <w:sdtContent>
              <w:r>
                <w:rPr>
                  <w:vanish/>
                </w:rPr>
                <w:t>VEDS/VEDS-11778</w:t>
              </w:r>
            </w:sdtContent>
          </w:sdt>
          <w:sdt>
            <w:sdtPr>
              <w:tag w:val="fields"/>
              <w:id w:val="-530491742"/>
              <w:lock w:val="sdtContentLocked"/>
            </w:sdtPr>
            <w:sdtEndPr/>
            <w:sdtContent>
              <w:sdt>
                <w:sdtPr>
                  <w:alias w:val="ID"/>
                  <w:tag w:val="id"/>
                  <w:id w:val="-1038805405"/>
                  <w:lock w:val="sdtLocked"/>
                  <w:text w:multiLine="1"/>
                </w:sdtPr>
                <w:sdtEndPr/>
                <w:sdtContent>
                  <w:r>
                    <w:rPr>
                      <w:b/>
                    </w:rPr>
                    <w:t>VEDS-11778</w:t>
                  </w:r>
                </w:sdtContent>
              </w:sdt>
              <w:r>
                <w:rPr>
                  <w:b/>
                </w:rPr>
                <w:t>, </w:t>
              </w:r>
              <w:sdt>
                <w:sdtPr>
                  <w:alias w:val="Kind"/>
                  <w:tag w:val="kind"/>
                  <w:id w:val="236756894"/>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Tech. Safety Requirement</w:t>
                  </w:r>
                </w:sdtContent>
              </w:sdt>
              <w:r>
                <w:rPr>
                  <w:b/>
                </w:rPr>
                <w:t>, </w:t>
              </w:r>
              <w:sdt>
                <w:sdtPr>
                  <w:alias w:val="Status"/>
                  <w:tag w:val="status"/>
                  <w:id w:val="-812719646"/>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08432108"/>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734704386"/>
              <w:lock w:val="sdtLocked"/>
              <w:text/>
            </w:sdtPr>
            <w:sdtEndPr/>
            <w:sdtContent>
              <w:r>
                <w:rPr>
                  <w:b/>
                </w:rPr>
                <w:t>Synchrone Erfassung der Motorströme</w:t>
              </w:r>
            </w:sdtContent>
          </w:sdt>
        </w:p>
        <w:p w:rsidR="00A56EC2" w:rsidRDefault="007A25DD">
          <w:pPr>
            <w:spacing w:after="0"/>
          </w:pPr>
          <w:r>
            <w:t>Der ICU-SC muss bei vorliegendem INHIBIT Signal de</w:t>
          </w:r>
          <w:r>
            <w:t>s MC die Motorströme und die Resolverlage synchron zur fallenden Flanke erfassen.</w:t>
          </w:r>
        </w:p>
        <w:p w:rsidR="00A56EC2" w:rsidRDefault="007A25DD">
          <w:pPr>
            <w:spacing w:after="0" w:line="160" w:lineRule="exact"/>
          </w:pPr>
          <w:sdt>
            <w:sdtPr>
              <w:tag w:val="workItemSpacing"/>
              <w:id w:val="244771503"/>
              <w:lock w:val="sdtContentLocked"/>
            </w:sdtPr>
            <w:sdtEndPr/>
            <w:sdtContent/>
          </w:sdt>
        </w:p>
      </w:sdtContent>
    </w:sdt>
    <w:sdt>
      <w:sdtPr>
        <w:alias w:val="Work Item"/>
        <w:tag w:val="workItem"/>
        <w:id w:val="-2143339807"/>
        <w:lock w:val="sdtLocked"/>
      </w:sdtPr>
      <w:sdtEndPr/>
      <w:sdtContent>
        <w:p w:rsidR="00A56EC2" w:rsidRDefault="007A25DD">
          <w:pPr>
            <w:spacing w:after="0"/>
          </w:pPr>
          <w:sdt>
            <w:sdtPr>
              <w:rPr>
                <w:vanish/>
              </w:rPr>
              <w:tag w:val="id"/>
              <w:id w:val="-1068491405"/>
              <w:text w:multiLine="1"/>
            </w:sdtPr>
            <w:sdtEndPr/>
            <w:sdtContent>
              <w:r>
                <w:rPr>
                  <w:vanish/>
                </w:rPr>
                <w:t>VEDS/VEDS-11779</w:t>
              </w:r>
            </w:sdtContent>
          </w:sdt>
          <w:sdt>
            <w:sdtPr>
              <w:tag w:val="fields"/>
              <w:id w:val="697129250"/>
              <w:lock w:val="sdtContentLocked"/>
            </w:sdtPr>
            <w:sdtEndPr/>
            <w:sdtContent>
              <w:sdt>
                <w:sdtPr>
                  <w:alias w:val="ID"/>
                  <w:tag w:val="id"/>
                  <w:id w:val="564844118"/>
                  <w:lock w:val="sdtLocked"/>
                  <w:text w:multiLine="1"/>
                </w:sdtPr>
                <w:sdtEndPr/>
                <w:sdtContent>
                  <w:r>
                    <w:rPr>
                      <w:b/>
                    </w:rPr>
                    <w:t>VEDS-11779</w:t>
                  </w:r>
                </w:sdtContent>
              </w:sdt>
              <w:r>
                <w:rPr>
                  <w:b/>
                </w:rPr>
                <w:t>, </w:t>
              </w:r>
              <w:sdt>
                <w:sdtPr>
                  <w:alias w:val="Kind"/>
                  <w:tag w:val="kind"/>
                  <w:id w:val="413290151"/>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166555095"/>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683858122"/>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115296374"/>
              <w:lock w:val="sdtLocked"/>
              <w:text/>
            </w:sdtPr>
            <w:sdtEndPr/>
            <w:sdtContent>
              <w:r>
                <w:rPr>
                  <w:b/>
                </w:rPr>
                <w:t>Strommessung synchron zum INHIBIT Signal</w:t>
              </w:r>
            </w:sdtContent>
          </w:sdt>
        </w:p>
        <w:p w:rsidR="00A56EC2" w:rsidRDefault="007A25DD">
          <w:pPr>
            <w:spacing w:after="0"/>
          </w:pPr>
          <w:r>
            <w:lastRenderedPageBreak/>
            <w:t xml:space="preserve">Die ICU-SC Software muss die fallende </w:t>
          </w:r>
          <w:r>
            <w:t>Flanke des INHIBIT Signals als Trigger für die Wandlung und Erfassung der 3 Motorströme I1, I2 und I3 konfigurieren.</w:t>
          </w:r>
        </w:p>
        <w:p w:rsidR="00A56EC2" w:rsidRDefault="007A25DD">
          <w:pPr>
            <w:spacing w:after="0" w:line="160" w:lineRule="exact"/>
          </w:pPr>
          <w:sdt>
            <w:sdtPr>
              <w:tag w:val="workItemSpacing"/>
              <w:id w:val="895628223"/>
              <w:lock w:val="sdtContentLocked"/>
            </w:sdtPr>
            <w:sdtEndPr/>
            <w:sdtContent/>
          </w:sdt>
        </w:p>
      </w:sdtContent>
    </w:sdt>
    <w:sdt>
      <w:sdtPr>
        <w:alias w:val="Work Item"/>
        <w:tag w:val="workItem"/>
        <w:id w:val="2122341724"/>
        <w:lock w:val="sdtLocked"/>
      </w:sdtPr>
      <w:sdtEndPr/>
      <w:sdtContent>
        <w:p w:rsidR="00A56EC2" w:rsidRDefault="007A25DD">
          <w:pPr>
            <w:spacing w:after="0"/>
          </w:pPr>
          <w:sdt>
            <w:sdtPr>
              <w:rPr>
                <w:vanish/>
              </w:rPr>
              <w:tag w:val="id"/>
              <w:id w:val="524834838"/>
              <w:text w:multiLine="1"/>
            </w:sdtPr>
            <w:sdtEndPr/>
            <w:sdtContent>
              <w:r>
                <w:rPr>
                  <w:vanish/>
                </w:rPr>
                <w:t>VEDS/VEDS-11780</w:t>
              </w:r>
            </w:sdtContent>
          </w:sdt>
          <w:sdt>
            <w:sdtPr>
              <w:tag w:val="fields"/>
              <w:id w:val="-1527092224"/>
              <w:lock w:val="sdtContentLocked"/>
            </w:sdtPr>
            <w:sdtEndPr/>
            <w:sdtContent>
              <w:sdt>
                <w:sdtPr>
                  <w:alias w:val="ID"/>
                  <w:tag w:val="id"/>
                  <w:id w:val="-1923322783"/>
                  <w:lock w:val="sdtLocked"/>
                  <w:text w:multiLine="1"/>
                </w:sdtPr>
                <w:sdtEndPr/>
                <w:sdtContent>
                  <w:r>
                    <w:rPr>
                      <w:b/>
                    </w:rPr>
                    <w:t>VEDS-11780</w:t>
                  </w:r>
                </w:sdtContent>
              </w:sdt>
              <w:r>
                <w:rPr>
                  <w:b/>
                </w:rPr>
                <w:t>, </w:t>
              </w:r>
              <w:sdt>
                <w:sdtPr>
                  <w:alias w:val="Kind"/>
                  <w:tag w:val="kind"/>
                  <w:id w:val="265356118"/>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412496304"/>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335303274"/>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698297712"/>
              <w:lock w:val="sdtLocked"/>
              <w:text/>
            </w:sdtPr>
            <w:sdtEndPr/>
            <w:sdtContent>
              <w:r>
                <w:rPr>
                  <w:b/>
                </w:rPr>
                <w:t>Resolverlage synchron zum INHIBIT Signal</w:t>
              </w:r>
            </w:sdtContent>
          </w:sdt>
        </w:p>
        <w:p w:rsidR="00A56EC2" w:rsidRDefault="007A25DD">
          <w:pPr>
            <w:spacing w:after="0"/>
          </w:pPr>
          <w:r>
            <w:t>Die IC</w:t>
          </w:r>
          <w:r>
            <w:t>U-SC Software muss die fallende Flanke des INHIBIT Signals als Trigger für die Abfrage des aktuellen Lagewinkels des Resolverchips konfigurieren.</w:t>
          </w:r>
        </w:p>
        <w:p w:rsidR="00A56EC2" w:rsidRDefault="007A25DD">
          <w:pPr>
            <w:spacing w:after="0" w:line="160" w:lineRule="exact"/>
          </w:pPr>
          <w:sdt>
            <w:sdtPr>
              <w:tag w:val="workItemSpacing"/>
              <w:id w:val="-1109201384"/>
              <w:lock w:val="sdtContentLocked"/>
            </w:sdtPr>
            <w:sdtEndPr/>
            <w:sdtContent/>
          </w:sdt>
        </w:p>
      </w:sdtContent>
    </w:sdt>
    <w:sdt>
      <w:sdtPr>
        <w:alias w:val="Work Item"/>
        <w:tag w:val="workItem"/>
        <w:id w:val="810597970"/>
        <w:lock w:val="sdtLocked"/>
      </w:sdtPr>
      <w:sdtEndPr/>
      <w:sdtContent>
        <w:p w:rsidR="00A56EC2" w:rsidRDefault="007A25DD">
          <w:pPr>
            <w:spacing w:after="0"/>
          </w:pPr>
          <w:sdt>
            <w:sdtPr>
              <w:rPr>
                <w:vanish/>
              </w:rPr>
              <w:tag w:val="id"/>
              <w:id w:val="-676035974"/>
              <w:text w:multiLine="1"/>
            </w:sdtPr>
            <w:sdtEndPr/>
            <w:sdtContent>
              <w:r>
                <w:rPr>
                  <w:vanish/>
                </w:rPr>
                <w:t>VEDS/VEDS-11776</w:t>
              </w:r>
            </w:sdtContent>
          </w:sdt>
          <w:sdt>
            <w:sdtPr>
              <w:tag w:val="fields"/>
              <w:id w:val="1487899462"/>
              <w:lock w:val="sdtContentLocked"/>
            </w:sdtPr>
            <w:sdtEndPr/>
            <w:sdtContent>
              <w:sdt>
                <w:sdtPr>
                  <w:alias w:val="ID"/>
                  <w:tag w:val="id"/>
                  <w:id w:val="-403458443"/>
                  <w:lock w:val="sdtLocked"/>
                  <w:text w:multiLine="1"/>
                </w:sdtPr>
                <w:sdtEndPr/>
                <w:sdtContent>
                  <w:r>
                    <w:rPr>
                      <w:b/>
                    </w:rPr>
                    <w:t>VEDS-11776</w:t>
                  </w:r>
                </w:sdtContent>
              </w:sdt>
              <w:r>
                <w:rPr>
                  <w:b/>
                </w:rPr>
                <w:t>, </w:t>
              </w:r>
              <w:sdt>
                <w:sdtPr>
                  <w:alias w:val="Kind"/>
                  <w:tag w:val="kind"/>
                  <w:id w:val="115795731"/>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433657597"/>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308372611"/>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240439890"/>
              <w:lock w:val="sdtLocked"/>
              <w:text/>
            </w:sdtPr>
            <w:sdtEndPr/>
            <w:sdtContent>
              <w:r>
                <w:rPr>
                  <w:b/>
                </w:rPr>
                <w:t>Speicherung der sync</w:t>
              </w:r>
              <w:r>
                <w:rPr>
                  <w:b/>
                </w:rPr>
                <w:t>hron zu INHIBIT erfassten Werte</w:t>
              </w:r>
            </w:sdtContent>
          </w:sdt>
        </w:p>
        <w:p w:rsidR="00A56EC2" w:rsidRDefault="007A25DD">
          <w:pPr>
            <w:spacing w:after="0"/>
          </w:pPr>
          <w:r>
            <w:t>Die ICU-SC Software muss so konfiguriert sein, dass die gewandelten Werte der 3 Ströme und der Resolverlage in einen Speicherbereich geschrieben werden von dem sie im schnellsten Task ausgelesen werden können.</w:t>
          </w:r>
        </w:p>
        <w:p w:rsidR="00A56EC2" w:rsidRDefault="007A25DD">
          <w:pPr>
            <w:spacing w:after="0" w:line="160" w:lineRule="exact"/>
          </w:pPr>
          <w:sdt>
            <w:sdtPr>
              <w:tag w:val="workItemSpacing"/>
              <w:id w:val="1733896508"/>
              <w:lock w:val="sdtContentLocked"/>
            </w:sdtPr>
            <w:sdtEndPr/>
            <w:sdtContent/>
          </w:sdt>
        </w:p>
      </w:sdtContent>
    </w:sdt>
    <w:sdt>
      <w:sdtPr>
        <w:alias w:val="Work Item"/>
        <w:tag w:val="workItem"/>
        <w:id w:val="-1819488611"/>
        <w:lock w:val="sdtLocked"/>
      </w:sdtPr>
      <w:sdtEndPr/>
      <w:sdtContent>
        <w:p w:rsidR="00A56EC2" w:rsidRDefault="007A25DD">
          <w:pPr>
            <w:spacing w:after="0"/>
          </w:pPr>
          <w:sdt>
            <w:sdtPr>
              <w:rPr>
                <w:vanish/>
              </w:rPr>
              <w:tag w:val="id"/>
              <w:id w:val="-1477214679"/>
              <w:text w:multiLine="1"/>
            </w:sdtPr>
            <w:sdtEndPr/>
            <w:sdtContent>
              <w:r>
                <w:rPr>
                  <w:vanish/>
                </w:rPr>
                <w:t>VEDS/VE</w:t>
              </w:r>
              <w:r>
                <w:rPr>
                  <w:vanish/>
                </w:rPr>
                <w:t>DS-11599</w:t>
              </w:r>
            </w:sdtContent>
          </w:sdt>
          <w:sdt>
            <w:sdtPr>
              <w:tag w:val="fields"/>
              <w:id w:val="-59018946"/>
              <w:lock w:val="sdtContentLocked"/>
            </w:sdtPr>
            <w:sdtEndPr/>
            <w:sdtContent>
              <w:sdt>
                <w:sdtPr>
                  <w:alias w:val="ID"/>
                  <w:tag w:val="id"/>
                  <w:id w:val="1189333113"/>
                  <w:lock w:val="sdtLocked"/>
                  <w:text w:multiLine="1"/>
                </w:sdtPr>
                <w:sdtEndPr/>
                <w:sdtContent>
                  <w:r>
                    <w:rPr>
                      <w:b/>
                    </w:rPr>
                    <w:t>VEDS-11599</w:t>
                  </w:r>
                </w:sdtContent>
              </w:sdt>
              <w:r>
                <w:rPr>
                  <w:b/>
                </w:rPr>
                <w:t>, </w:t>
              </w:r>
              <w:sdt>
                <w:sdtPr>
                  <w:alias w:val="Kind"/>
                  <w:tag w:val="kind"/>
                  <w:id w:val="731819050"/>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456000368"/>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574477890"/>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580753119"/>
              <w:lock w:val="sdtLocked"/>
              <w:text/>
            </w:sdtPr>
            <w:sdtEndPr/>
            <w:sdtContent>
              <w:r>
                <w:rPr>
                  <w:b/>
                </w:rPr>
                <w:t>Erfassung des Resolverlagesignals</w:t>
              </w:r>
            </w:sdtContent>
          </w:sdt>
        </w:p>
        <w:p w:rsidR="00A56EC2" w:rsidRDefault="007A25DD">
          <w:pPr>
            <w:spacing w:after="0"/>
          </w:pPr>
          <w:r>
            <w:t xml:space="preserve">Die ICU-SC Software muss synchron zur fallenden Flanke des INHIBIT Signals die 3 Maschinenströme und das Resolver Lagesignal erfassen und für </w:t>
          </w:r>
          <w:r>
            <w:t>die weitere Verarbeitung zur Verfügung stellen.</w:t>
          </w:r>
          <w:r>
            <w:br/>
            <w:t>​​</w:t>
          </w:r>
        </w:p>
        <w:p w:rsidR="00A56EC2" w:rsidRDefault="007A25DD">
          <w:pPr>
            <w:spacing w:after="0" w:line="160" w:lineRule="exact"/>
          </w:pPr>
          <w:sdt>
            <w:sdtPr>
              <w:tag w:val="workItemSpacing"/>
              <w:id w:val="72710529"/>
              <w:lock w:val="sdtContentLocked"/>
            </w:sdtPr>
            <w:sdtEndPr/>
            <w:sdtContent/>
          </w:sdt>
        </w:p>
      </w:sdtContent>
    </w:sdt>
    <w:p w:rsidR="00A56EC2" w:rsidRDefault="007A25DD">
      <w:pPr>
        <w:divId w:val="209"/>
      </w:pPr>
      <w:r>
        <w:rPr>
          <w:b/>
        </w:rPr>
        <w:t>abgeleitete HWSRs:</w:t>
      </w:r>
    </w:p>
    <w:sdt>
      <w:sdtPr>
        <w:alias w:val="Work Item"/>
        <w:tag w:val="workItem"/>
        <w:id w:val="-892889252"/>
        <w:lock w:val="sdtLocked"/>
      </w:sdtPr>
      <w:sdtEndPr/>
      <w:sdtContent>
        <w:p w:rsidR="00A56EC2" w:rsidRDefault="007A25DD">
          <w:pPr>
            <w:spacing w:after="0"/>
          </w:pPr>
          <w:sdt>
            <w:sdtPr>
              <w:rPr>
                <w:vanish/>
              </w:rPr>
              <w:tag w:val="id"/>
              <w:id w:val="-840538329"/>
              <w:text w:multiLine="1"/>
            </w:sdtPr>
            <w:sdtEndPr/>
            <w:sdtContent>
              <w:r>
                <w:rPr>
                  <w:vanish/>
                </w:rPr>
                <w:t>VEDS/VEDS-10890</w:t>
              </w:r>
            </w:sdtContent>
          </w:sdt>
          <w:sdt>
            <w:sdtPr>
              <w:tag w:val="fields"/>
              <w:id w:val="-2010816302"/>
              <w:lock w:val="sdtContentLocked"/>
            </w:sdtPr>
            <w:sdtEndPr/>
            <w:sdtContent>
              <w:sdt>
                <w:sdtPr>
                  <w:alias w:val="ID"/>
                  <w:tag w:val="id"/>
                  <w:id w:val="-1664164740"/>
                  <w:lock w:val="sdtLocked"/>
                  <w:text w:multiLine="1"/>
                </w:sdtPr>
                <w:sdtEndPr/>
                <w:sdtContent>
                  <w:r>
                    <w:rPr>
                      <w:b/>
                    </w:rPr>
                    <w:t>VEDS-10890</w:t>
                  </w:r>
                </w:sdtContent>
              </w:sdt>
              <w:r>
                <w:rPr>
                  <w:b/>
                </w:rPr>
                <w:t>, </w:t>
              </w:r>
              <w:sdt>
                <w:sdtPr>
                  <w:alias w:val="Kind"/>
                  <w:tag w:val="kind"/>
                  <w:id w:val="-27263554"/>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588930801"/>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In progress</w:t>
                  </w:r>
                </w:sdtContent>
              </w:sdt>
              <w:r>
                <w:rPr>
                  <w:b/>
                </w:rPr>
                <w:t>, </w:t>
              </w:r>
              <w:sdt>
                <w:sdtPr>
                  <w:alias w:val="Specialcharacteristic"/>
                  <w:tag w:val="specialcharacteristic"/>
                  <w:id w:val="430628842"/>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450621156"/>
              <w:lock w:val="sdtLocked"/>
              <w:text/>
            </w:sdtPr>
            <w:sdtEndPr/>
            <w:sdtContent>
              <w:r>
                <w:rPr>
                  <w:b/>
                </w:rPr>
                <w:t>Strommessung von vier Halbbrücken</w:t>
              </w:r>
            </w:sdtContent>
          </w:sdt>
        </w:p>
        <w:p w:rsidR="00A56EC2" w:rsidRDefault="007A25DD">
          <w:pPr>
            <w:spacing w:after="0"/>
          </w:pPr>
          <w:r>
            <w:t>Die M302 muss die Ströme der vier Halbbrücken messen.</w:t>
          </w:r>
        </w:p>
        <w:p w:rsidR="00A56EC2" w:rsidRDefault="007A25DD">
          <w:pPr>
            <w:spacing w:after="0" w:line="160" w:lineRule="exact"/>
          </w:pPr>
          <w:sdt>
            <w:sdtPr>
              <w:tag w:val="workItemSpacing"/>
              <w:id w:val="1120182614"/>
              <w:lock w:val="sdtContentLocked"/>
            </w:sdtPr>
            <w:sdtEndPr/>
            <w:sdtContent/>
          </w:sdt>
        </w:p>
      </w:sdtContent>
    </w:sdt>
    <w:sdt>
      <w:sdtPr>
        <w:alias w:val="Work Item"/>
        <w:tag w:val="workItem"/>
        <w:id w:val="-1108195090"/>
        <w:lock w:val="sdtLocked"/>
      </w:sdtPr>
      <w:sdtEndPr/>
      <w:sdtContent>
        <w:p w:rsidR="00A56EC2" w:rsidRDefault="007A25DD">
          <w:pPr>
            <w:spacing w:after="0"/>
          </w:pPr>
          <w:sdt>
            <w:sdtPr>
              <w:rPr>
                <w:vanish/>
              </w:rPr>
              <w:tag w:val="id"/>
              <w:id w:val="-38286033"/>
              <w:text w:multiLine="1"/>
            </w:sdtPr>
            <w:sdtEndPr/>
            <w:sdtContent>
              <w:r>
                <w:rPr>
                  <w:vanish/>
                </w:rPr>
                <w:t>VEDS/VEDS-10891</w:t>
              </w:r>
            </w:sdtContent>
          </w:sdt>
          <w:sdt>
            <w:sdtPr>
              <w:tag w:val="fields"/>
              <w:id w:val="-73976764"/>
              <w:lock w:val="sdtContentLocked"/>
            </w:sdtPr>
            <w:sdtEndPr/>
            <w:sdtContent>
              <w:sdt>
                <w:sdtPr>
                  <w:alias w:val="ID"/>
                  <w:tag w:val="id"/>
                  <w:id w:val="-507061348"/>
                  <w:lock w:val="sdtLocked"/>
                  <w:text w:multiLine="1"/>
                </w:sdtPr>
                <w:sdtEndPr/>
                <w:sdtContent>
                  <w:r>
                    <w:rPr>
                      <w:b/>
                    </w:rPr>
                    <w:t>VEDS-10891</w:t>
                  </w:r>
                </w:sdtContent>
              </w:sdt>
              <w:r>
                <w:rPr>
                  <w:b/>
                </w:rPr>
                <w:t>, </w:t>
              </w:r>
              <w:sdt>
                <w:sdtPr>
                  <w:alias w:val="Kind"/>
                  <w:tag w:val="kind"/>
                  <w:id w:val="1654247682"/>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850019644"/>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In progress</w:t>
                  </w:r>
                </w:sdtContent>
              </w:sdt>
              <w:r>
                <w:rPr>
                  <w:b/>
                </w:rPr>
                <w:t>, </w:t>
              </w:r>
              <w:sdt>
                <w:sdtPr>
                  <w:alias w:val="Specialcharacteristic"/>
                  <w:tag w:val="specialcharacteristic"/>
                  <w:id w:val="-203175456"/>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842358718"/>
              <w:lock w:val="sdtLocked"/>
              <w:text/>
            </w:sdtPr>
            <w:sdtEndPr/>
            <w:sdtContent>
              <w:r>
                <w:rPr>
                  <w:b/>
                </w:rPr>
                <w:t>Separate Messschaltungen Strommessungen MC und SC</w:t>
              </w:r>
            </w:sdtContent>
          </w:sdt>
        </w:p>
        <w:p w:rsidR="00A56EC2" w:rsidRDefault="007A25DD">
          <w:pPr>
            <w:spacing w:after="0"/>
          </w:pPr>
          <w:r>
            <w:t>Die Pegel der Stromwandler müssen an den Messbereich der Controller MC und SC über eine jeweils separate Schaltung a</w:t>
          </w:r>
          <w:r>
            <w:t>ngepasst werden.</w:t>
          </w:r>
          <w:r>
            <w:br/>
            <w:t>Hinweis:</w:t>
          </w:r>
          <w:r>
            <w:br/>
            <w:t>Bei der Auslegung der Schaltung ist auf ein möglichst geringen FIT-Rate zu achten.</w:t>
          </w:r>
        </w:p>
        <w:p w:rsidR="00A56EC2" w:rsidRDefault="007A25DD">
          <w:pPr>
            <w:spacing w:after="0" w:line="160" w:lineRule="exact"/>
          </w:pPr>
          <w:sdt>
            <w:sdtPr>
              <w:tag w:val="workItemSpacing"/>
              <w:id w:val="-1335213458"/>
              <w:lock w:val="sdtContentLocked"/>
            </w:sdtPr>
            <w:sdtEndPr/>
            <w:sdtContent/>
          </w:sdt>
        </w:p>
      </w:sdtContent>
    </w:sdt>
    <w:sdt>
      <w:sdtPr>
        <w:alias w:val="Work Item"/>
        <w:tag w:val="workItem"/>
        <w:id w:val="-299239435"/>
        <w:lock w:val="sdtLocked"/>
      </w:sdtPr>
      <w:sdtEndPr/>
      <w:sdtContent>
        <w:p w:rsidR="00A56EC2" w:rsidRDefault="007A25DD">
          <w:pPr>
            <w:spacing w:after="0"/>
          </w:pPr>
          <w:sdt>
            <w:sdtPr>
              <w:rPr>
                <w:vanish/>
              </w:rPr>
              <w:tag w:val="id"/>
              <w:id w:val="731500953"/>
              <w:text w:multiLine="1"/>
            </w:sdtPr>
            <w:sdtEndPr/>
            <w:sdtContent>
              <w:r>
                <w:rPr>
                  <w:vanish/>
                </w:rPr>
                <w:t>VEDS/VEDS-11138</w:t>
              </w:r>
            </w:sdtContent>
          </w:sdt>
          <w:sdt>
            <w:sdtPr>
              <w:tag w:val="fields"/>
              <w:id w:val="1730573055"/>
              <w:lock w:val="sdtContentLocked"/>
            </w:sdtPr>
            <w:sdtEndPr/>
            <w:sdtContent>
              <w:sdt>
                <w:sdtPr>
                  <w:alias w:val="ID"/>
                  <w:tag w:val="id"/>
                  <w:id w:val="1311358667"/>
                  <w:lock w:val="sdtLocked"/>
                  <w:text w:multiLine="1"/>
                </w:sdtPr>
                <w:sdtEndPr/>
                <w:sdtContent>
                  <w:r>
                    <w:rPr>
                      <w:b/>
                    </w:rPr>
                    <w:t>VEDS-11138</w:t>
                  </w:r>
                </w:sdtContent>
              </w:sdt>
              <w:r>
                <w:rPr>
                  <w:b/>
                </w:rPr>
                <w:t>, </w:t>
              </w:r>
              <w:sdt>
                <w:sdtPr>
                  <w:alias w:val="Kind"/>
                  <w:tag w:val="kind"/>
                  <w:id w:val="-905828626"/>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772481645"/>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In progress</w:t>
                  </w:r>
                </w:sdtContent>
              </w:sdt>
              <w:r>
                <w:rPr>
                  <w:b/>
                </w:rPr>
                <w:t>, </w:t>
              </w:r>
              <w:sdt>
                <w:sdtPr>
                  <w:alias w:val="Specialcharacteristic"/>
                  <w:tag w:val="specialcharacteristic"/>
                  <w:id w:val="-863279736"/>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61550997"/>
              <w:lock w:val="sdtLocked"/>
              <w:text/>
            </w:sdtPr>
            <w:sdtEndPr/>
            <w:sdtContent>
              <w:r>
                <w:rPr>
                  <w:b/>
                </w:rPr>
                <w:t>Erfassen Triggersignals des MC  an des Resolverchip</w:t>
              </w:r>
            </w:sdtContent>
          </w:sdt>
        </w:p>
        <w:p w:rsidR="00A56EC2" w:rsidRDefault="007A25DD">
          <w:pPr>
            <w:spacing w:after="0"/>
          </w:pPr>
          <w:r>
            <w:t>D</w:t>
          </w:r>
          <w:r>
            <w:t>er SC muss das Triggersignal zum Auslesen der Lageinformation "INHB" vom MC an den Resolverchip erfassen, um dessen Flanke zur Synchronisierung auf den MC nutzen zu können.</w:t>
          </w:r>
        </w:p>
        <w:p w:rsidR="00A56EC2" w:rsidRDefault="007A25DD">
          <w:pPr>
            <w:spacing w:after="0" w:line="160" w:lineRule="exact"/>
          </w:pPr>
          <w:sdt>
            <w:sdtPr>
              <w:tag w:val="workItemSpacing"/>
              <w:id w:val="-2130687884"/>
              <w:lock w:val="sdtContentLocked"/>
            </w:sdtPr>
            <w:sdtEndPr/>
            <w:sdtContent/>
          </w:sdt>
        </w:p>
      </w:sdtContent>
    </w:sdt>
    <w:sdt>
      <w:sdtPr>
        <w:alias w:val="Work Item"/>
        <w:tag w:val="workItem"/>
        <w:id w:val="810366978"/>
        <w:lock w:val="sdtLocked"/>
      </w:sdtPr>
      <w:sdtEndPr/>
      <w:sdtContent>
        <w:p w:rsidR="00A56EC2" w:rsidRDefault="007A25DD">
          <w:pPr>
            <w:spacing w:after="0"/>
          </w:pPr>
          <w:sdt>
            <w:sdtPr>
              <w:rPr>
                <w:vanish/>
              </w:rPr>
              <w:tag w:val="id"/>
              <w:id w:val="-735936701"/>
              <w:text w:multiLine="1"/>
            </w:sdtPr>
            <w:sdtEndPr/>
            <w:sdtContent>
              <w:r>
                <w:rPr>
                  <w:vanish/>
                </w:rPr>
                <w:t>VEDS/VEDS-11128</w:t>
              </w:r>
            </w:sdtContent>
          </w:sdt>
          <w:sdt>
            <w:sdtPr>
              <w:tag w:val="fields"/>
              <w:id w:val="-1157527298"/>
              <w:lock w:val="sdtContentLocked"/>
            </w:sdtPr>
            <w:sdtEndPr/>
            <w:sdtContent>
              <w:sdt>
                <w:sdtPr>
                  <w:alias w:val="ID"/>
                  <w:tag w:val="id"/>
                  <w:id w:val="2001085903"/>
                  <w:lock w:val="sdtLocked"/>
                  <w:text w:multiLine="1"/>
                </w:sdtPr>
                <w:sdtEndPr/>
                <w:sdtContent>
                  <w:r>
                    <w:rPr>
                      <w:b/>
                    </w:rPr>
                    <w:t>VEDS-11128</w:t>
                  </w:r>
                </w:sdtContent>
              </w:sdt>
              <w:r>
                <w:rPr>
                  <w:b/>
                </w:rPr>
                <w:t>, </w:t>
              </w:r>
              <w:sdt>
                <w:sdtPr>
                  <w:alias w:val="Kind"/>
                  <w:tag w:val="kind"/>
                  <w:id w:val="-689605318"/>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2112151406"/>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In progress</w:t>
                  </w:r>
                </w:sdtContent>
              </w:sdt>
              <w:r>
                <w:rPr>
                  <w:b/>
                </w:rPr>
                <w:t>, </w:t>
              </w:r>
              <w:sdt>
                <w:sdtPr>
                  <w:alias w:val="Specialcharacteristic"/>
                  <w:tag w:val="specialcharacteristic"/>
                  <w:id w:val="-147523022"/>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w:t>
                  </w:r>
                  <w:r>
                    <w:t>=C</w:t>
                  </w:r>
                </w:sdtContent>
              </w:sdt>
              <w:r>
                <w:rPr>
                  <w:b/>
                </w:rPr>
                <w:t xml:space="preserve"> - </w:t>
              </w:r>
            </w:sdtContent>
          </w:sdt>
          <w:sdt>
            <w:sdtPr>
              <w:alias w:val="Title"/>
              <w:tag w:val="title"/>
              <w:id w:val="-535885599"/>
              <w:lock w:val="sdtLocked"/>
              <w:text/>
            </w:sdtPr>
            <w:sdtEndPr/>
            <w:sdtContent>
              <w:r>
                <w:rPr>
                  <w:b/>
                </w:rPr>
                <w:t>SC Kommunikation mit Resolverchip via SPI</w:t>
              </w:r>
            </w:sdtContent>
          </w:sdt>
        </w:p>
        <w:p w:rsidR="00A56EC2" w:rsidRDefault="007A25DD">
          <w:pPr>
            <w:spacing w:after="0"/>
          </w:pPr>
          <w:r>
            <w:t>Der SC muss mit dem Resolverchip via SPI kommunizieren. Dabei ist der SC Master.</w:t>
          </w:r>
          <w:r>
            <w:br/>
            <w:t>Die SPI-Kommunikation ist mit vier Leitungen aufzubauen (SDI, SDI, SCLK, CS)</w:t>
          </w:r>
        </w:p>
        <w:p w:rsidR="00A56EC2" w:rsidRDefault="007A25DD">
          <w:pPr>
            <w:spacing w:after="0" w:line="160" w:lineRule="exact"/>
          </w:pPr>
          <w:sdt>
            <w:sdtPr>
              <w:tag w:val="workItemSpacing"/>
              <w:id w:val="-236320454"/>
              <w:lock w:val="sdtContentLocked"/>
            </w:sdtPr>
            <w:sdtEndPr/>
            <w:sdtContent/>
          </w:sdt>
        </w:p>
      </w:sdtContent>
    </w:sdt>
    <w:p w:rsidR="00A56EC2" w:rsidRDefault="007A25DD">
      <w:pPr>
        <w:divId w:val="210"/>
      </w:pPr>
      <w:r>
        <w:t>​​</w:t>
      </w:r>
    </w:p>
    <w:p w:rsidR="00A56EC2" w:rsidRDefault="007A25DD">
      <w:pPr>
        <w:pStyle w:val="berschrift4"/>
        <w:divId w:val="211"/>
      </w:pPr>
      <w:r>
        <w:t>Messwertüberprüfung</w:t>
      </w:r>
    </w:p>
    <w:sdt>
      <w:sdtPr>
        <w:alias w:val="Work Item"/>
        <w:tag w:val="workItem"/>
        <w:id w:val="1594586746"/>
        <w:lock w:val="sdtLocked"/>
      </w:sdtPr>
      <w:sdtEndPr/>
      <w:sdtContent>
        <w:p w:rsidR="00A56EC2" w:rsidRDefault="007A25DD">
          <w:pPr>
            <w:spacing w:after="0"/>
          </w:pPr>
          <w:sdt>
            <w:sdtPr>
              <w:rPr>
                <w:vanish/>
              </w:rPr>
              <w:tag w:val="id"/>
              <w:id w:val="-307176856"/>
              <w:text w:multiLine="1"/>
            </w:sdtPr>
            <w:sdtEndPr/>
            <w:sdtContent>
              <w:r>
                <w:rPr>
                  <w:vanish/>
                </w:rPr>
                <w:t>VEDS/VEDS-11777</w:t>
              </w:r>
            </w:sdtContent>
          </w:sdt>
          <w:sdt>
            <w:sdtPr>
              <w:tag w:val="fields"/>
              <w:id w:val="-1387799844"/>
              <w:lock w:val="sdtContentLocked"/>
            </w:sdtPr>
            <w:sdtEndPr/>
            <w:sdtContent>
              <w:sdt>
                <w:sdtPr>
                  <w:alias w:val="ID"/>
                  <w:tag w:val="id"/>
                  <w:id w:val="1038634340"/>
                  <w:lock w:val="sdtLocked"/>
                  <w:text w:multiLine="1"/>
                </w:sdtPr>
                <w:sdtEndPr/>
                <w:sdtContent>
                  <w:r>
                    <w:rPr>
                      <w:b/>
                    </w:rPr>
                    <w:t>VEDS-11777</w:t>
                  </w:r>
                </w:sdtContent>
              </w:sdt>
              <w:r>
                <w:rPr>
                  <w:b/>
                </w:rPr>
                <w:t>, </w:t>
              </w:r>
              <w:sdt>
                <w:sdtPr>
                  <w:alias w:val="Kind"/>
                  <w:tag w:val="kind"/>
                  <w:id w:val="1547945557"/>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537171362"/>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081204137"/>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2078280819"/>
              <w:lock w:val="sdtLocked"/>
              <w:text/>
            </w:sdtPr>
            <w:sdtEndPr/>
            <w:sdtContent>
              <w:r>
                <w:rPr>
                  <w:b/>
                </w:rPr>
                <w:t>Gelesene Werte auf Aktualität prüfen</w:t>
              </w:r>
            </w:sdtContent>
          </w:sdt>
        </w:p>
        <w:p w:rsidR="00A56EC2" w:rsidRDefault="007A25DD">
          <w:pPr>
            <w:spacing w:after="0"/>
          </w:pPr>
          <w:r>
            <w:t>Die ICU-SC Software muss prüfen, ob die Werte von I1, I2, I3 und der Resolverlage neu sind und nicht schon einmal ausgelesen wurden.</w:t>
          </w:r>
          <w:r>
            <w:br/>
            <w:t>Bereits verarbei</w:t>
          </w:r>
          <w:r>
            <w:t>tete Rohwerte dürfen nicht nochmals verwendet werden. Dies kann entweder durch Löschen, Eintragen einer Kennung etc. erfolgen.</w:t>
          </w:r>
        </w:p>
        <w:p w:rsidR="00A56EC2" w:rsidRDefault="007A25DD">
          <w:pPr>
            <w:spacing w:after="0" w:line="160" w:lineRule="exact"/>
          </w:pPr>
          <w:sdt>
            <w:sdtPr>
              <w:tag w:val="workItemSpacing"/>
              <w:id w:val="-399289401"/>
              <w:lock w:val="sdtContentLocked"/>
            </w:sdtPr>
            <w:sdtEndPr/>
            <w:sdtContent/>
          </w:sdt>
        </w:p>
      </w:sdtContent>
    </w:sdt>
    <w:sdt>
      <w:sdtPr>
        <w:alias w:val="Work Item"/>
        <w:tag w:val="workItem"/>
        <w:id w:val="237295173"/>
        <w:lock w:val="sdtLocked"/>
      </w:sdtPr>
      <w:sdtEndPr/>
      <w:sdtContent>
        <w:p w:rsidR="00A56EC2" w:rsidRDefault="007A25DD">
          <w:pPr>
            <w:spacing w:after="0"/>
          </w:pPr>
          <w:sdt>
            <w:sdtPr>
              <w:rPr>
                <w:vanish/>
              </w:rPr>
              <w:tag w:val="id"/>
              <w:id w:val="1861463005"/>
              <w:text w:multiLine="1"/>
            </w:sdtPr>
            <w:sdtEndPr/>
            <w:sdtContent>
              <w:r>
                <w:rPr>
                  <w:vanish/>
                </w:rPr>
                <w:t>VEDS/VEDS-11792</w:t>
              </w:r>
            </w:sdtContent>
          </w:sdt>
          <w:sdt>
            <w:sdtPr>
              <w:tag w:val="fields"/>
              <w:id w:val="-151917282"/>
              <w:lock w:val="sdtContentLocked"/>
            </w:sdtPr>
            <w:sdtEndPr/>
            <w:sdtContent>
              <w:sdt>
                <w:sdtPr>
                  <w:alias w:val="ID"/>
                  <w:tag w:val="id"/>
                  <w:id w:val="-1481831117"/>
                  <w:lock w:val="sdtLocked"/>
                  <w:text w:multiLine="1"/>
                </w:sdtPr>
                <w:sdtEndPr/>
                <w:sdtContent>
                  <w:r>
                    <w:rPr>
                      <w:b/>
                    </w:rPr>
                    <w:t>VEDS-11792</w:t>
                  </w:r>
                </w:sdtContent>
              </w:sdt>
              <w:r>
                <w:rPr>
                  <w:b/>
                </w:rPr>
                <w:t>, </w:t>
              </w:r>
              <w:sdt>
                <w:sdtPr>
                  <w:alias w:val="Kind"/>
                  <w:tag w:val="kind"/>
                  <w:id w:val="-1685122600"/>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680670220"/>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017769364"/>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50569363"/>
              <w:lock w:val="sdtLocked"/>
              <w:text/>
            </w:sdtPr>
            <w:sdtEndPr/>
            <w:sdtContent>
              <w:r>
                <w:rPr>
                  <w:b/>
                </w:rPr>
                <w:t>Asynchrone Messwerterfassung</w:t>
              </w:r>
            </w:sdtContent>
          </w:sdt>
        </w:p>
        <w:p w:rsidR="00A56EC2" w:rsidRDefault="007A25DD">
          <w:pPr>
            <w:spacing w:after="0"/>
          </w:pPr>
          <w:r>
            <w:t xml:space="preserve">Die </w:t>
          </w:r>
          <w:r>
            <w:t>ICU-SC Software muss bei ausbleibenden neuen Werten aufgrund fehlender Flanke des INHIBIT Signals die Ströme I1, I2, I3 und den Resolverlagewinkel asynchron im schnellsten Task erfassen.</w:t>
          </w:r>
          <w:r>
            <w:br/>
            <w:t>​​</w:t>
          </w:r>
        </w:p>
        <w:p w:rsidR="00A56EC2" w:rsidRDefault="007A25DD">
          <w:pPr>
            <w:spacing w:after="0" w:line="160" w:lineRule="exact"/>
          </w:pPr>
          <w:sdt>
            <w:sdtPr>
              <w:tag w:val="workItemSpacing"/>
              <w:id w:val="1100759063"/>
              <w:lock w:val="sdtContentLocked"/>
            </w:sdtPr>
            <w:sdtEndPr/>
            <w:sdtContent/>
          </w:sdt>
        </w:p>
      </w:sdtContent>
    </w:sdt>
    <w:sdt>
      <w:sdtPr>
        <w:alias w:val="Work Item"/>
        <w:tag w:val="workItem"/>
        <w:id w:val="247849478"/>
        <w:lock w:val="sdtLocked"/>
      </w:sdtPr>
      <w:sdtEndPr/>
      <w:sdtContent>
        <w:p w:rsidR="00A56EC2" w:rsidRDefault="007A25DD">
          <w:pPr>
            <w:spacing w:after="0"/>
          </w:pPr>
          <w:sdt>
            <w:sdtPr>
              <w:rPr>
                <w:vanish/>
              </w:rPr>
              <w:tag w:val="id"/>
              <w:id w:val="-1984769675"/>
              <w:text w:multiLine="1"/>
            </w:sdtPr>
            <w:sdtEndPr/>
            <w:sdtContent>
              <w:r>
                <w:rPr>
                  <w:vanish/>
                </w:rPr>
                <w:t>VEDS/VEDS-11793</w:t>
              </w:r>
            </w:sdtContent>
          </w:sdt>
          <w:sdt>
            <w:sdtPr>
              <w:tag w:val="fields"/>
              <w:id w:val="-1732370396"/>
              <w:lock w:val="sdtContentLocked"/>
            </w:sdtPr>
            <w:sdtEndPr/>
            <w:sdtContent>
              <w:sdt>
                <w:sdtPr>
                  <w:alias w:val="ID"/>
                  <w:tag w:val="id"/>
                  <w:id w:val="-390043802"/>
                  <w:lock w:val="sdtLocked"/>
                  <w:text w:multiLine="1"/>
                </w:sdtPr>
                <w:sdtEndPr/>
                <w:sdtContent>
                  <w:r>
                    <w:rPr>
                      <w:b/>
                    </w:rPr>
                    <w:t>VEDS-11793</w:t>
                  </w:r>
                </w:sdtContent>
              </w:sdt>
              <w:r>
                <w:rPr>
                  <w:b/>
                </w:rPr>
                <w:t>, </w:t>
              </w:r>
              <w:sdt>
                <w:sdtPr>
                  <w:alias w:val="Kind"/>
                  <w:tag w:val="kind"/>
                  <w:id w:val="194516431"/>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82653003"/>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w:t>
                  </w:r>
                  <w:r>
                    <w:t>nalized</w:t>
                  </w:r>
                </w:sdtContent>
              </w:sdt>
              <w:r>
                <w:rPr>
                  <w:b/>
                </w:rPr>
                <w:t>, </w:t>
              </w:r>
              <w:sdt>
                <w:sdtPr>
                  <w:alias w:val="Specialcharacteristic"/>
                  <w:tag w:val="specialcharacteristic"/>
                  <w:id w:val="-1509908032"/>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562285032"/>
              <w:lock w:val="sdtLocked"/>
              <w:text/>
            </w:sdtPr>
            <w:sdtEndPr/>
            <w:sdtContent>
              <w:r>
                <w:rPr>
                  <w:b/>
                </w:rPr>
                <w:t>Plausibilisierung der Motorströme</w:t>
              </w:r>
            </w:sdtContent>
          </w:sdt>
        </w:p>
        <w:p w:rsidR="00A56EC2" w:rsidRDefault="007A25DD">
          <w:pPr>
            <w:spacing w:after="0"/>
          </w:pPr>
          <w:r>
            <w:t>Die ICU-SC Software muss im schnellsten Task überprüfen, ob die Ströme I1, I2 und I3 gültig sind.</w:t>
          </w:r>
          <w:r>
            <w:br/>
            <w:t>Wenn ein Rohwandelwert einen Randwert darstellt, wird er als ungültig bewertet. Wenn alle 3 Rohwer</w:t>
          </w:r>
          <w:r>
            <w:t>te gültig sind, muss die Stromsumme berechnet werden. Wenn die Stromsumme den hierfür relevanten Grenzwert überschreitet, werden alle Ströme als ungültig eingestuft.</w:t>
          </w:r>
        </w:p>
        <w:p w:rsidR="00A56EC2" w:rsidRDefault="007A25DD">
          <w:pPr>
            <w:spacing w:after="0" w:line="160" w:lineRule="exact"/>
          </w:pPr>
          <w:sdt>
            <w:sdtPr>
              <w:tag w:val="workItemSpacing"/>
              <w:id w:val="-1668317857"/>
              <w:lock w:val="sdtContentLocked"/>
            </w:sdtPr>
            <w:sdtEndPr/>
            <w:sdtContent/>
          </w:sdt>
        </w:p>
      </w:sdtContent>
    </w:sdt>
    <w:sdt>
      <w:sdtPr>
        <w:alias w:val="Work Item"/>
        <w:tag w:val="workItem"/>
        <w:id w:val="665827865"/>
        <w:lock w:val="sdtLocked"/>
      </w:sdtPr>
      <w:sdtEndPr/>
      <w:sdtContent>
        <w:p w:rsidR="00A56EC2" w:rsidRDefault="007A25DD">
          <w:pPr>
            <w:spacing w:after="0"/>
          </w:pPr>
          <w:sdt>
            <w:sdtPr>
              <w:rPr>
                <w:vanish/>
              </w:rPr>
              <w:tag w:val="id"/>
              <w:id w:val="1943716775"/>
              <w:text w:multiLine="1"/>
            </w:sdtPr>
            <w:sdtEndPr/>
            <w:sdtContent>
              <w:r>
                <w:rPr>
                  <w:vanish/>
                </w:rPr>
                <w:t>VEDS/VEDS-11791</w:t>
              </w:r>
            </w:sdtContent>
          </w:sdt>
          <w:sdt>
            <w:sdtPr>
              <w:tag w:val="fields"/>
              <w:id w:val="1093283266"/>
              <w:lock w:val="sdtContentLocked"/>
            </w:sdtPr>
            <w:sdtEndPr/>
            <w:sdtContent>
              <w:sdt>
                <w:sdtPr>
                  <w:alias w:val="ID"/>
                  <w:tag w:val="id"/>
                  <w:id w:val="1044650401"/>
                  <w:lock w:val="sdtLocked"/>
                  <w:text w:multiLine="1"/>
                </w:sdtPr>
                <w:sdtEndPr/>
                <w:sdtContent>
                  <w:r>
                    <w:rPr>
                      <w:b/>
                    </w:rPr>
                    <w:t>VEDS-11791</w:t>
                  </w:r>
                </w:sdtContent>
              </w:sdt>
              <w:r>
                <w:rPr>
                  <w:b/>
                </w:rPr>
                <w:t>, </w:t>
              </w:r>
              <w:sdt>
                <w:sdtPr>
                  <w:alias w:val="Kind"/>
                  <w:tag w:val="kind"/>
                  <w:id w:val="2034149394"/>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612714318"/>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763294376"/>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393802418"/>
              <w:lock w:val="sdtLocked"/>
              <w:text/>
            </w:sdtPr>
            <w:sdtEndPr/>
            <w:sdtContent>
              <w:r>
                <w:rPr>
                  <w:b/>
                </w:rPr>
                <w:t>Plausibilisierung der Resolverlage</w:t>
              </w:r>
            </w:sdtContent>
          </w:sdt>
        </w:p>
        <w:p w:rsidR="00A56EC2" w:rsidRDefault="007A25DD">
          <w:pPr>
            <w:spacing w:after="0"/>
          </w:pPr>
          <w:r>
            <w:t>Die ICU-SC Software muss im schnellsten Task überprüfen, ob der Resolverchip einen Fehler meldet.</w:t>
          </w:r>
          <w:r>
            <w:br/>
            <w:t>Wenn eine Fehlerkennung vorliegt, so wird der aktuell vorliegende Resolverlagewert als ungültig bewertet.</w:t>
          </w:r>
        </w:p>
        <w:p w:rsidR="00A56EC2" w:rsidRDefault="007A25DD">
          <w:pPr>
            <w:spacing w:after="0" w:line="160" w:lineRule="exact"/>
          </w:pPr>
          <w:sdt>
            <w:sdtPr>
              <w:tag w:val="workItemSpacing"/>
              <w:id w:val="1268663297"/>
              <w:lock w:val="sdtContentLocked"/>
            </w:sdtPr>
            <w:sdtEndPr/>
            <w:sdtContent/>
          </w:sdt>
        </w:p>
      </w:sdtContent>
    </w:sdt>
    <w:sdt>
      <w:sdtPr>
        <w:alias w:val="Work Item"/>
        <w:tag w:val="workItem"/>
        <w:id w:val="105784189"/>
        <w:lock w:val="sdtLocked"/>
      </w:sdtPr>
      <w:sdtEndPr/>
      <w:sdtContent>
        <w:p w:rsidR="00A56EC2" w:rsidRDefault="007A25DD">
          <w:pPr>
            <w:spacing w:after="0"/>
          </w:pPr>
          <w:sdt>
            <w:sdtPr>
              <w:rPr>
                <w:vanish/>
              </w:rPr>
              <w:tag w:val="id"/>
              <w:id w:val="-1225217267"/>
              <w:text w:multiLine="1"/>
            </w:sdtPr>
            <w:sdtEndPr/>
            <w:sdtContent>
              <w:r>
                <w:rPr>
                  <w:vanish/>
                </w:rPr>
                <w:t>VEDS/VEDS-</w:t>
              </w:r>
              <w:r>
                <w:rPr>
                  <w:vanish/>
                </w:rPr>
                <w:t>11595</w:t>
              </w:r>
            </w:sdtContent>
          </w:sdt>
          <w:sdt>
            <w:sdtPr>
              <w:tag w:val="fields"/>
              <w:id w:val="1788923918"/>
              <w:lock w:val="sdtContentLocked"/>
            </w:sdtPr>
            <w:sdtEndPr/>
            <w:sdtContent>
              <w:sdt>
                <w:sdtPr>
                  <w:alias w:val="ID"/>
                  <w:tag w:val="id"/>
                  <w:id w:val="2078240263"/>
                  <w:lock w:val="sdtLocked"/>
                  <w:text w:multiLine="1"/>
                </w:sdtPr>
                <w:sdtEndPr/>
                <w:sdtContent>
                  <w:r>
                    <w:rPr>
                      <w:b/>
                    </w:rPr>
                    <w:t>VEDS-11595</w:t>
                  </w:r>
                </w:sdtContent>
              </w:sdt>
              <w:r>
                <w:rPr>
                  <w:b/>
                </w:rPr>
                <w:t>, </w:t>
              </w:r>
              <w:sdt>
                <w:sdtPr>
                  <w:alias w:val="Kind"/>
                  <w:tag w:val="kind"/>
                  <w:id w:val="1251700481"/>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667247418"/>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983395073"/>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2406807"/>
              <w:lock w:val="sdtLocked"/>
              <w:text/>
            </w:sdtPr>
            <w:sdtEndPr/>
            <w:sdtContent>
              <w:r>
                <w:rPr>
                  <w:b/>
                </w:rPr>
                <w:t>Berechnung der transformierten Ströme</w:t>
              </w:r>
            </w:sdtContent>
          </w:sdt>
        </w:p>
        <w:p w:rsidR="00A56EC2" w:rsidRDefault="007A25DD">
          <w:pPr>
            <w:spacing w:after="0"/>
          </w:pPr>
          <w:r>
            <w:t xml:space="preserve">Die ICU-SC Software muss im schnellsten Task aus den 3 Strömen I1, I2 und I3 und der Resolverlage und einem Resolver Offset im Parametersatz </w:t>
          </w:r>
          <w:r>
            <w:t>die transformierten Ströme im dq-Koordinatensystem berechnen.</w:t>
          </w:r>
          <w:r>
            <w:br/>
            <w:t>Wenn nur 2 gültige Stromwerte vorliegen, so sollen die transformierten Strömen aus den 2 gültigen Strömen und der Resolverlage berechnet werden; der ungültige Strom wird dann ignoriert. Wenn kei</w:t>
          </w:r>
          <w:r>
            <w:t>n gültiger Resolverlagewert oder weniger als 2 gültige Ströme vorliegen, werden die berechneten transformierten Ströme auf ungültig gesetzt.</w:t>
          </w:r>
          <w:r>
            <w:br/>
            <w:t>​​</w:t>
          </w:r>
        </w:p>
        <w:p w:rsidR="00A56EC2" w:rsidRDefault="007A25DD">
          <w:pPr>
            <w:spacing w:after="0" w:line="160" w:lineRule="exact"/>
          </w:pPr>
          <w:sdt>
            <w:sdtPr>
              <w:tag w:val="workItemSpacing"/>
              <w:id w:val="1076546323"/>
              <w:lock w:val="sdtContentLocked"/>
            </w:sdtPr>
            <w:sdtEndPr/>
            <w:sdtContent/>
          </w:sdt>
        </w:p>
      </w:sdtContent>
    </w:sdt>
    <w:sdt>
      <w:sdtPr>
        <w:alias w:val="Work Item"/>
        <w:tag w:val="workItem"/>
        <w:id w:val="2085105475"/>
        <w:lock w:val="sdtLocked"/>
      </w:sdtPr>
      <w:sdtEndPr/>
      <w:sdtContent>
        <w:p w:rsidR="00A56EC2" w:rsidRDefault="007A25DD">
          <w:pPr>
            <w:spacing w:after="0"/>
          </w:pPr>
          <w:sdt>
            <w:sdtPr>
              <w:rPr>
                <w:vanish/>
              </w:rPr>
              <w:tag w:val="id"/>
              <w:id w:val="-1288885540"/>
              <w:text w:multiLine="1"/>
            </w:sdtPr>
            <w:sdtEndPr/>
            <w:sdtContent>
              <w:r>
                <w:rPr>
                  <w:vanish/>
                </w:rPr>
                <w:t>VEDS/VEDS-11596</w:t>
              </w:r>
            </w:sdtContent>
          </w:sdt>
          <w:sdt>
            <w:sdtPr>
              <w:tag w:val="fields"/>
              <w:id w:val="1818525595"/>
              <w:lock w:val="sdtContentLocked"/>
            </w:sdtPr>
            <w:sdtEndPr/>
            <w:sdtContent>
              <w:sdt>
                <w:sdtPr>
                  <w:alias w:val="ID"/>
                  <w:tag w:val="id"/>
                  <w:id w:val="2075855228"/>
                  <w:lock w:val="sdtLocked"/>
                  <w:text w:multiLine="1"/>
                </w:sdtPr>
                <w:sdtEndPr/>
                <w:sdtContent>
                  <w:r>
                    <w:rPr>
                      <w:b/>
                    </w:rPr>
                    <w:t>VEDS-11596</w:t>
                  </w:r>
                </w:sdtContent>
              </w:sdt>
              <w:r>
                <w:rPr>
                  <w:b/>
                </w:rPr>
                <w:t>, </w:t>
              </w:r>
              <w:sdt>
                <w:sdtPr>
                  <w:alias w:val="Kind"/>
                  <w:tag w:val="kind"/>
                  <w:id w:val="784387402"/>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81171037"/>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865341175"/>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887954958"/>
              <w:lock w:val="sdtLocked"/>
              <w:text/>
            </w:sdtPr>
            <w:sdtEndPr/>
            <w:sdtContent>
              <w:r>
                <w:rPr>
                  <w:b/>
                </w:rPr>
                <w:t xml:space="preserve">Bestimmung des </w:t>
              </w:r>
              <w:r>
                <w:rPr>
                  <w:b/>
                </w:rPr>
                <w:t>Drehmomentwertes</w:t>
              </w:r>
            </w:sdtContent>
          </w:sdt>
        </w:p>
        <w:p w:rsidR="00A56EC2" w:rsidRDefault="007A25DD">
          <w:pPr>
            <w:spacing w:after="0"/>
          </w:pPr>
          <w:r>
            <w:t>Die ICU-SC Software muss im schnellsten Task das Drehmoment bestimmen.</w:t>
          </w:r>
          <w:r>
            <w:br/>
            <w:t>Die Induktivitäten (Ld und Lq) werden aus den transformierten Strömen (Id und Iq) anhand der parametrierten Induktivitäts-  Kennfeldern interpoliert. Das Drehmoment w</w:t>
          </w:r>
          <w:r>
            <w:t>ird anhand der interpolierten Induktivitäten und dem Stromwertepaar berechnet. Wenn keine gültigen transformierten Ströme vorliegen, soll der Drehmomentwert auf ungültig gesetzt werden.</w:t>
          </w:r>
        </w:p>
        <w:p w:rsidR="00A56EC2" w:rsidRDefault="007A25DD">
          <w:pPr>
            <w:spacing w:after="0" w:line="160" w:lineRule="exact"/>
          </w:pPr>
          <w:sdt>
            <w:sdtPr>
              <w:tag w:val="workItemSpacing"/>
              <w:id w:val="1660037338"/>
              <w:lock w:val="sdtContentLocked"/>
            </w:sdtPr>
            <w:sdtEndPr/>
            <w:sdtContent/>
          </w:sdt>
        </w:p>
      </w:sdtContent>
    </w:sdt>
    <w:sdt>
      <w:sdtPr>
        <w:alias w:val="Work Item"/>
        <w:tag w:val="workItem"/>
        <w:id w:val="-631785440"/>
        <w:lock w:val="sdtLocked"/>
      </w:sdtPr>
      <w:sdtEndPr/>
      <w:sdtContent>
        <w:p w:rsidR="00A56EC2" w:rsidRDefault="007A25DD">
          <w:pPr>
            <w:spacing w:after="0"/>
          </w:pPr>
          <w:sdt>
            <w:sdtPr>
              <w:rPr>
                <w:vanish/>
              </w:rPr>
              <w:tag w:val="id"/>
              <w:id w:val="1762641175"/>
              <w:text w:multiLine="1"/>
            </w:sdtPr>
            <w:sdtEndPr/>
            <w:sdtContent>
              <w:r>
                <w:rPr>
                  <w:vanish/>
                </w:rPr>
                <w:t>VEDS/VEDS-11815</w:t>
              </w:r>
            </w:sdtContent>
          </w:sdt>
          <w:sdt>
            <w:sdtPr>
              <w:tag w:val="fields"/>
              <w:id w:val="1841734007"/>
              <w:lock w:val="sdtContentLocked"/>
            </w:sdtPr>
            <w:sdtEndPr/>
            <w:sdtContent>
              <w:sdt>
                <w:sdtPr>
                  <w:alias w:val="ID"/>
                  <w:tag w:val="id"/>
                  <w:id w:val="1867329144"/>
                  <w:lock w:val="sdtLocked"/>
                  <w:text w:multiLine="1"/>
                </w:sdtPr>
                <w:sdtEndPr/>
                <w:sdtContent>
                  <w:r>
                    <w:rPr>
                      <w:b/>
                    </w:rPr>
                    <w:t>VEDS-11815</w:t>
                  </w:r>
                </w:sdtContent>
              </w:sdt>
              <w:r>
                <w:rPr>
                  <w:b/>
                </w:rPr>
                <w:t>, </w:t>
              </w:r>
              <w:sdt>
                <w:sdtPr>
                  <w:alias w:val="Kind"/>
                  <w:tag w:val="kind"/>
                  <w:id w:val="315459378"/>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468522626"/>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w:t>
                  </w:r>
                  <w:r>
                    <w:t>zed</w:t>
                  </w:r>
                </w:sdtContent>
              </w:sdt>
              <w:r>
                <w:rPr>
                  <w:b/>
                </w:rPr>
                <w:t>, </w:t>
              </w:r>
              <w:sdt>
                <w:sdtPr>
                  <w:alias w:val="Specialcharacteristic"/>
                  <w:tag w:val="specialcharacteristic"/>
                  <w:id w:val="-399057272"/>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978689198"/>
              <w:lock w:val="sdtLocked"/>
              <w:text/>
            </w:sdtPr>
            <w:sdtEndPr/>
            <w:sdtContent>
              <w:r>
                <w:rPr>
                  <w:b/>
                </w:rPr>
                <w:t>Mittelung und Übertragung des Drehmomentwertes</w:t>
              </w:r>
            </w:sdtContent>
          </w:sdt>
        </w:p>
        <w:p w:rsidR="00A56EC2" w:rsidRDefault="007A25DD">
          <w:pPr>
            <w:spacing w:after="0"/>
          </w:pPr>
          <w:r>
            <w:lastRenderedPageBreak/>
            <w:t>Die ICU-SC Software muss die im schnellsten Task ermittelten Drehmomentwerte über die Dauer der CAN-Zykluszeit gemittelt auf dem CAN-Bus zur Verfügung stellen.</w:t>
          </w:r>
          <w:r>
            <w:br/>
            <w:t>Wenn während der CAN-Zyklus</w:t>
          </w:r>
          <w:r>
            <w:t>zeit keine oder nur ungültige Drehmomentwerte ermittelt werden, soll eine Ungültigkeitskennung auf dem CAN übertragen werden. Einzelne ungültige Drehmomentwerte sollen bei der Mittelung ignoriert werden.</w:t>
          </w:r>
          <w:r>
            <w:br/>
            <w:t>​​</w:t>
          </w:r>
        </w:p>
        <w:p w:rsidR="00A56EC2" w:rsidRDefault="007A25DD">
          <w:pPr>
            <w:spacing w:after="0" w:line="160" w:lineRule="exact"/>
          </w:pPr>
          <w:sdt>
            <w:sdtPr>
              <w:tag w:val="workItemSpacing"/>
              <w:id w:val="-1931721776"/>
              <w:lock w:val="sdtContentLocked"/>
            </w:sdtPr>
            <w:sdtEndPr/>
            <w:sdtContent/>
          </w:sdt>
        </w:p>
      </w:sdtContent>
    </w:sdt>
    <w:sdt>
      <w:sdtPr>
        <w:alias w:val="Work Item"/>
        <w:tag w:val="workItem"/>
        <w:id w:val="-277492700"/>
        <w:lock w:val="sdtLocked"/>
      </w:sdtPr>
      <w:sdtEndPr/>
      <w:sdtContent>
        <w:p w:rsidR="00A56EC2" w:rsidRDefault="007A25DD">
          <w:pPr>
            <w:spacing w:after="0"/>
          </w:pPr>
          <w:sdt>
            <w:sdtPr>
              <w:rPr>
                <w:vanish/>
              </w:rPr>
              <w:tag w:val="id"/>
              <w:id w:val="2644534"/>
              <w:text w:multiLine="1"/>
            </w:sdtPr>
            <w:sdtEndPr/>
            <w:sdtContent>
              <w:r>
                <w:rPr>
                  <w:vanish/>
                </w:rPr>
                <w:t>VEDS/VEDS-11814</w:t>
              </w:r>
            </w:sdtContent>
          </w:sdt>
          <w:sdt>
            <w:sdtPr>
              <w:tag w:val="fields"/>
              <w:id w:val="-1738699245"/>
              <w:lock w:val="sdtContentLocked"/>
            </w:sdtPr>
            <w:sdtEndPr/>
            <w:sdtContent>
              <w:sdt>
                <w:sdtPr>
                  <w:alias w:val="ID"/>
                  <w:tag w:val="id"/>
                  <w:id w:val="763113794"/>
                  <w:lock w:val="sdtLocked"/>
                  <w:text w:multiLine="1"/>
                </w:sdtPr>
                <w:sdtEndPr/>
                <w:sdtContent>
                  <w:r>
                    <w:rPr>
                      <w:b/>
                    </w:rPr>
                    <w:t>VEDS-11814</w:t>
                  </w:r>
                </w:sdtContent>
              </w:sdt>
              <w:r>
                <w:rPr>
                  <w:b/>
                </w:rPr>
                <w:t>, </w:t>
              </w:r>
              <w:sdt>
                <w:sdtPr>
                  <w:alias w:val="Kind"/>
                  <w:tag w:val="kind"/>
                  <w:id w:val="-108361869"/>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Information</w:t>
                  </w:r>
                </w:sdtContent>
              </w:sdt>
              <w:r>
                <w:rPr>
                  <w:b/>
                </w:rPr>
                <w:t>, </w:t>
              </w:r>
              <w:sdt>
                <w:sdtPr>
                  <w:alias w:val="Status"/>
                  <w:tag w:val="status"/>
                  <w:id w:val="-1818486600"/>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844159069"/>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Inapplicable</w:t>
                  </w:r>
                </w:sdtContent>
              </w:sdt>
              <w:r>
                <w:rPr>
                  <w:b/>
                </w:rPr>
                <w:t xml:space="preserve"> - </w:t>
              </w:r>
            </w:sdtContent>
          </w:sdt>
          <w:sdt>
            <w:sdtPr>
              <w:alias w:val="Title"/>
              <w:tag w:val="title"/>
              <w:id w:val="-1053997961"/>
              <w:lock w:val="sdtLocked"/>
              <w:text/>
            </w:sdtPr>
            <w:sdtEndPr/>
            <w:sdtContent>
              <w:r>
                <w:rPr>
                  <w:b/>
                </w:rPr>
                <w:t>Mittelung des Drehmoments</w:t>
              </w:r>
            </w:sdtContent>
          </w:sdt>
        </w:p>
        <w:p w:rsidR="00A56EC2" w:rsidRDefault="007A25DD">
          <w:pPr>
            <w:spacing w:after="0"/>
          </w:pPr>
          <w:r>
            <w:t>Die Mittelung des Drehmoments soll die Auswirkung von Ausreißern minimieren. Die Mittelung dient ebenfalls der Filterung des durch Wandlung und Messschaltung verursachten Rauschens.</w:t>
          </w:r>
          <w:r>
            <w:br/>
            <w:t>​​</w:t>
          </w:r>
        </w:p>
        <w:p w:rsidR="00A56EC2" w:rsidRDefault="007A25DD">
          <w:pPr>
            <w:spacing w:after="0" w:line="160" w:lineRule="exact"/>
          </w:pPr>
          <w:sdt>
            <w:sdtPr>
              <w:tag w:val="workItemSpacing"/>
              <w:id w:val="-729606618"/>
              <w:lock w:val="sdtContentLocked"/>
            </w:sdtPr>
            <w:sdtEndPr/>
            <w:sdtContent/>
          </w:sdt>
        </w:p>
      </w:sdtContent>
    </w:sdt>
    <w:p w:rsidR="00A56EC2" w:rsidRDefault="007A25DD">
      <w:pPr>
        <w:pStyle w:val="berschrift3"/>
        <w:divId w:val="212"/>
      </w:pPr>
      <w:r>
        <w:t>Über</w:t>
      </w:r>
      <w:r>
        <w:t>wachung des Zustand DC Schütz</w:t>
      </w:r>
    </w:p>
    <w:sdt>
      <w:sdtPr>
        <w:alias w:val="Work Item"/>
        <w:tag w:val="workItem"/>
        <w:id w:val="-1487165480"/>
        <w:lock w:val="sdtLocked"/>
      </w:sdtPr>
      <w:sdtEndPr/>
      <w:sdtContent>
        <w:p w:rsidR="00A56EC2" w:rsidRDefault="007A25DD">
          <w:pPr>
            <w:spacing w:after="0"/>
          </w:pPr>
          <w:sdt>
            <w:sdtPr>
              <w:rPr>
                <w:vanish/>
              </w:rPr>
              <w:tag w:val="id"/>
              <w:id w:val="-556554509"/>
              <w:text w:multiLine="1"/>
            </w:sdtPr>
            <w:sdtEndPr/>
            <w:sdtContent>
              <w:r>
                <w:rPr>
                  <w:vanish/>
                </w:rPr>
                <w:t>VEDS/VEDS-11794</w:t>
              </w:r>
            </w:sdtContent>
          </w:sdt>
          <w:sdt>
            <w:sdtPr>
              <w:tag w:val="fields"/>
              <w:id w:val="795336732"/>
              <w:lock w:val="sdtContentLocked"/>
            </w:sdtPr>
            <w:sdtEndPr/>
            <w:sdtContent>
              <w:sdt>
                <w:sdtPr>
                  <w:alias w:val="ID"/>
                  <w:tag w:val="id"/>
                  <w:id w:val="419295462"/>
                  <w:lock w:val="sdtLocked"/>
                  <w:text w:multiLine="1"/>
                </w:sdtPr>
                <w:sdtEndPr/>
                <w:sdtContent>
                  <w:r>
                    <w:rPr>
                      <w:b/>
                    </w:rPr>
                    <w:t>VEDS-11794</w:t>
                  </w:r>
                </w:sdtContent>
              </w:sdt>
              <w:r>
                <w:rPr>
                  <w:b/>
                </w:rPr>
                <w:t>, </w:t>
              </w:r>
              <w:sdt>
                <w:sdtPr>
                  <w:alias w:val="Kind"/>
                  <w:tag w:val="kind"/>
                  <w:id w:val="34630124"/>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Information</w:t>
                  </w:r>
                </w:sdtContent>
              </w:sdt>
              <w:r>
                <w:rPr>
                  <w:b/>
                </w:rPr>
                <w:t>, </w:t>
              </w:r>
              <w:sdt>
                <w:sdtPr>
                  <w:alias w:val="Status"/>
                  <w:tag w:val="status"/>
                  <w:id w:val="-840156166"/>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126125600"/>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Inapplicable</w:t>
                  </w:r>
                </w:sdtContent>
              </w:sdt>
              <w:r>
                <w:rPr>
                  <w:b/>
                </w:rPr>
                <w:t xml:space="preserve"> - </w:t>
              </w:r>
            </w:sdtContent>
          </w:sdt>
          <w:sdt>
            <w:sdtPr>
              <w:alias w:val="Title"/>
              <w:tag w:val="title"/>
              <w:id w:val="228660498"/>
              <w:lock w:val="sdtLocked"/>
              <w:text/>
            </w:sdtPr>
            <w:sdtEndPr/>
            <w:sdtContent>
              <w:r>
                <w:rPr>
                  <w:b/>
                </w:rPr>
                <w:t>Überwachung des DC Schütz</w:t>
              </w:r>
            </w:sdtContent>
          </w:sdt>
        </w:p>
        <w:p w:rsidR="00A56EC2" w:rsidRDefault="007A25DD">
          <w:pPr>
            <w:spacing w:after="0"/>
          </w:pPr>
          <w:r>
            <w:t>Das DC Schütz stellt im Sicherheitskonzept das wichtigste Element dar, um sicher Drehmomentfreiheit herstellen zu können</w:t>
          </w:r>
          <w:r>
            <w:t>. Der Schaltzustand des Hauptkontakts ist hierbei sicherheitsrelevant. Die Funktion des Schützes kann über einen zwangsgeführten Hilfskontakt als Wechsler oder zwei zwangsgeführte Hilfskontakte überwacht werden. Diese zwangsgeführten Hilfskontakte werden d</w:t>
          </w:r>
          <w:r>
            <w:t xml:space="preserve">urch die Ankerstellung des Hauptkontakts betätigt. Hierbei ist ein Hilfskontakt NO geöffnet, wenn der Hauptkontakt geöffnet hat. Der Hilfskontakt NC ist geschlossen, wenn der Hauptkontakt geöffnet ist. Wird der Hauptkontakt geschlossen, betätigt der Anker </w:t>
          </w:r>
          <w:r>
            <w:t>beide Hilfskontakte, so dass der NO Hilfskontakt dann geschlossen ist und der NC Hilfskontakt dann geöffnet wird. Der jeweils geschlossene Hilfskontakt überträgt ein alternierendes Signal, das vom ICU-SC erzeugt wird. Durch die Überwachung des Signalpegels</w:t>
          </w:r>
          <w:r>
            <w:t xml:space="preserve"> und der Frequenz kann die Integrität des Signals durch den SC garantiert werden.</w:t>
          </w:r>
        </w:p>
        <w:p w:rsidR="00A56EC2" w:rsidRDefault="007A25DD">
          <w:pPr>
            <w:spacing w:after="0" w:line="160" w:lineRule="exact"/>
          </w:pPr>
          <w:sdt>
            <w:sdtPr>
              <w:tag w:val="workItemSpacing"/>
              <w:id w:val="-1867667901"/>
              <w:lock w:val="sdtContentLocked"/>
            </w:sdtPr>
            <w:sdtEndPr/>
            <w:sdtContent/>
          </w:sdt>
        </w:p>
      </w:sdtContent>
    </w:sdt>
    <w:sdt>
      <w:sdtPr>
        <w:alias w:val="Work Item"/>
        <w:tag w:val="workItem"/>
        <w:id w:val="-1470515109"/>
        <w:lock w:val="sdtLocked"/>
      </w:sdtPr>
      <w:sdtEndPr/>
      <w:sdtContent>
        <w:p w:rsidR="00A56EC2" w:rsidRDefault="007A25DD">
          <w:pPr>
            <w:spacing w:after="0"/>
          </w:pPr>
          <w:sdt>
            <w:sdtPr>
              <w:rPr>
                <w:vanish/>
              </w:rPr>
              <w:tag w:val="id"/>
              <w:id w:val="1692178509"/>
              <w:text w:multiLine="1"/>
            </w:sdtPr>
            <w:sdtEndPr/>
            <w:sdtContent>
              <w:r>
                <w:rPr>
                  <w:vanish/>
                </w:rPr>
                <w:t>VEDS/VEDS-11892</w:t>
              </w:r>
            </w:sdtContent>
          </w:sdt>
          <w:sdt>
            <w:sdtPr>
              <w:tag w:val="fields"/>
              <w:id w:val="278923296"/>
              <w:lock w:val="sdtContentLocked"/>
            </w:sdtPr>
            <w:sdtEndPr/>
            <w:sdtContent>
              <w:sdt>
                <w:sdtPr>
                  <w:alias w:val="ID"/>
                  <w:tag w:val="id"/>
                  <w:id w:val="589200587"/>
                  <w:lock w:val="sdtLocked"/>
                  <w:text w:multiLine="1"/>
                </w:sdtPr>
                <w:sdtEndPr/>
                <w:sdtContent>
                  <w:r>
                    <w:rPr>
                      <w:b/>
                    </w:rPr>
                    <w:t>VEDS-11892</w:t>
                  </w:r>
                </w:sdtContent>
              </w:sdt>
              <w:r>
                <w:rPr>
                  <w:b/>
                </w:rPr>
                <w:t>, </w:t>
              </w:r>
              <w:sdt>
                <w:sdtPr>
                  <w:alias w:val="Kind"/>
                  <w:tag w:val="kind"/>
                  <w:id w:val="-427344550"/>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Information</w:t>
                  </w:r>
                </w:sdtContent>
              </w:sdt>
              <w:r>
                <w:rPr>
                  <w:b/>
                </w:rPr>
                <w:t>, </w:t>
              </w:r>
              <w:sdt>
                <w:sdtPr>
                  <w:alias w:val="Status"/>
                  <w:tag w:val="status"/>
                  <w:id w:val="-295369463"/>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2145545319"/>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Inapplicable</w:t>
                  </w:r>
                </w:sdtContent>
              </w:sdt>
              <w:r>
                <w:rPr>
                  <w:b/>
                </w:rPr>
                <w:t xml:space="preserve"> - </w:t>
              </w:r>
            </w:sdtContent>
          </w:sdt>
          <w:sdt>
            <w:sdtPr>
              <w:alias w:val="Title"/>
              <w:tag w:val="title"/>
              <w:id w:val="168693813"/>
              <w:lock w:val="sdtLocked"/>
              <w:text/>
            </w:sdtPr>
            <w:sdtEndPr/>
            <w:sdtContent>
              <w:r>
                <w:rPr>
                  <w:b/>
                </w:rPr>
                <w:t>Prinzipschaltbild DC-Schütz</w:t>
              </w:r>
            </w:sdtContent>
          </w:sdt>
        </w:p>
        <w:p w:rsidR="00A56EC2" w:rsidRDefault="007A25DD">
          <w:pPr>
            <w:keepNext/>
          </w:pPr>
          <w:r>
            <w:rPr>
              <w:noProof/>
              <w:lang w:eastAsia="de-DE"/>
            </w:rPr>
            <w:lastRenderedPageBreak/>
            <w:drawing>
              <wp:inline distT="0" distB="0" distL="0" distR="0">
                <wp:extent cx="6120130" cy="3510531"/>
                <wp:effectExtent l="0" t="0" r="0" b="0"/>
                <wp:docPr id="28" name="workitemimg_1-diagram_20190805-1501.44573.mxg.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itemimg_1-diagram_20190805-1501.44573.mxg.png"/>
                        <pic:cNvPicPr/>
                      </pic:nvPicPr>
                      <pic:blipFill>
                        <a:blip r:embed="rId43"/>
                        <a:stretch>
                          <a:fillRect/>
                        </a:stretch>
                      </pic:blipFill>
                      <pic:spPr>
                        <a:xfrm>
                          <a:off x="0" y="0"/>
                          <a:ext cx="6120130" cy="3510531"/>
                        </a:xfrm>
                        <a:prstGeom prst="rect">
                          <a:avLst/>
                        </a:prstGeom>
                      </pic:spPr>
                    </pic:pic>
                  </a:graphicData>
                </a:graphic>
              </wp:inline>
            </w:drawing>
          </w:r>
        </w:p>
        <w:p w:rsidR="00A56EC2" w:rsidRDefault="007A25DD">
          <w:r>
            <w:t xml:space="preserve">Figure </w:t>
          </w:r>
          <w:r>
            <w:fldChar w:fldCharType="begin"/>
          </w:r>
          <w:r>
            <w:instrText xml:space="preserve"> SEQ Figure \* ARABIC </w:instrText>
          </w:r>
          <w:r>
            <w:fldChar w:fldCharType="separate"/>
          </w:r>
          <w:r>
            <w:t>4</w:t>
          </w:r>
          <w:r>
            <w:fldChar w:fldCharType="end"/>
          </w:r>
          <w:r>
            <w:t xml:space="preserve"> Prinzipschaltbild DC-Schütz</w:t>
          </w:r>
        </w:p>
        <w:p w:rsidR="00A56EC2" w:rsidRDefault="007A25DD">
          <w:pPr>
            <w:spacing w:after="0"/>
          </w:pPr>
          <w:r>
            <w:br/>
          </w:r>
          <w:r>
            <w:br/>
            <w:t>​​</w:t>
          </w:r>
        </w:p>
        <w:p w:rsidR="00A56EC2" w:rsidRDefault="007A25DD">
          <w:pPr>
            <w:spacing w:after="0" w:line="160" w:lineRule="exact"/>
          </w:pPr>
          <w:sdt>
            <w:sdtPr>
              <w:tag w:val="workItemSpacing"/>
              <w:id w:val="333108319"/>
              <w:lock w:val="sdtContentLocked"/>
            </w:sdtPr>
            <w:sdtEndPr/>
            <w:sdtContent/>
          </w:sdt>
        </w:p>
      </w:sdtContent>
    </w:sdt>
    <w:p w:rsidR="00A56EC2" w:rsidRDefault="007A25DD">
      <w:pPr>
        <w:divId w:val="213"/>
      </w:pPr>
      <w:r>
        <w:rPr>
          <w:b/>
        </w:rPr>
        <w:t>abgeleitete HWSRs:</w:t>
      </w:r>
    </w:p>
    <w:sdt>
      <w:sdtPr>
        <w:alias w:val="Work Item"/>
        <w:tag w:val="workItem"/>
        <w:id w:val="-700164762"/>
        <w:lock w:val="sdtLocked"/>
      </w:sdtPr>
      <w:sdtEndPr/>
      <w:sdtContent>
        <w:p w:rsidR="00A56EC2" w:rsidRDefault="007A25DD">
          <w:pPr>
            <w:spacing w:after="0"/>
          </w:pPr>
          <w:sdt>
            <w:sdtPr>
              <w:rPr>
                <w:vanish/>
              </w:rPr>
              <w:tag w:val="id"/>
              <w:id w:val="-365746750"/>
              <w:text w:multiLine="1"/>
            </w:sdtPr>
            <w:sdtEndPr/>
            <w:sdtContent>
              <w:r>
                <w:rPr>
                  <w:vanish/>
                </w:rPr>
                <w:t>VEDS/VEDS-12083</w:t>
              </w:r>
            </w:sdtContent>
          </w:sdt>
          <w:sdt>
            <w:sdtPr>
              <w:tag w:val="fields"/>
              <w:id w:val="-2035482044"/>
              <w:lock w:val="sdtContentLocked"/>
            </w:sdtPr>
            <w:sdtEndPr/>
            <w:sdtContent>
              <w:sdt>
                <w:sdtPr>
                  <w:alias w:val="ID"/>
                  <w:tag w:val="id"/>
                  <w:id w:val="-729765850"/>
                  <w:lock w:val="sdtLocked"/>
                  <w:text w:multiLine="1"/>
                </w:sdtPr>
                <w:sdtEndPr/>
                <w:sdtContent>
                  <w:r>
                    <w:rPr>
                      <w:b/>
                    </w:rPr>
                    <w:t>VEDS-12083</w:t>
                  </w:r>
                </w:sdtContent>
              </w:sdt>
              <w:r>
                <w:rPr>
                  <w:b/>
                </w:rPr>
                <w:t>, </w:t>
              </w:r>
              <w:sdt>
                <w:sdtPr>
                  <w:alias w:val="Kind"/>
                  <w:tag w:val="kind"/>
                  <w:id w:val="249322164"/>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79261018"/>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929390665"/>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839349918"/>
              <w:lock w:val="sdtLocked"/>
              <w:text/>
            </w:sdtPr>
            <w:sdtEndPr/>
            <w:sdtContent>
              <w:r>
                <w:rPr>
                  <w:b/>
                </w:rPr>
                <w:t>Ausführung Hauptkontakt</w:t>
              </w:r>
            </w:sdtContent>
          </w:sdt>
        </w:p>
        <w:p w:rsidR="00A56EC2" w:rsidRDefault="007A25DD">
          <w:pPr>
            <w:spacing w:after="0"/>
          </w:pPr>
          <w:r>
            <w:t xml:space="preserve">Die Hardware des DC-Schütz muss einen Hauptkontakt bereitstellen, der im energiefreien </w:t>
          </w:r>
          <w:r>
            <w:t>Zustand den Kontakt öffnet (Monostabil, Normally Open).</w:t>
          </w:r>
        </w:p>
        <w:p w:rsidR="00A56EC2" w:rsidRDefault="007A25DD">
          <w:pPr>
            <w:spacing w:after="0" w:line="160" w:lineRule="exact"/>
          </w:pPr>
          <w:sdt>
            <w:sdtPr>
              <w:tag w:val="workItemSpacing"/>
              <w:id w:val="-653678322"/>
              <w:lock w:val="sdtContentLocked"/>
            </w:sdtPr>
            <w:sdtEndPr/>
            <w:sdtContent/>
          </w:sdt>
        </w:p>
      </w:sdtContent>
    </w:sdt>
    <w:sdt>
      <w:sdtPr>
        <w:alias w:val="Work Item"/>
        <w:tag w:val="workItem"/>
        <w:id w:val="-199012726"/>
        <w:lock w:val="sdtLocked"/>
      </w:sdtPr>
      <w:sdtEndPr/>
      <w:sdtContent>
        <w:p w:rsidR="00A56EC2" w:rsidRDefault="007A25DD">
          <w:pPr>
            <w:spacing w:after="0"/>
          </w:pPr>
          <w:sdt>
            <w:sdtPr>
              <w:rPr>
                <w:vanish/>
              </w:rPr>
              <w:tag w:val="id"/>
              <w:id w:val="1906877003"/>
              <w:text w:multiLine="1"/>
            </w:sdtPr>
            <w:sdtEndPr/>
            <w:sdtContent>
              <w:r>
                <w:rPr>
                  <w:vanish/>
                </w:rPr>
                <w:t>VEDS/VEDS-12084</w:t>
              </w:r>
            </w:sdtContent>
          </w:sdt>
          <w:sdt>
            <w:sdtPr>
              <w:tag w:val="fields"/>
              <w:id w:val="2033067661"/>
              <w:lock w:val="sdtContentLocked"/>
            </w:sdtPr>
            <w:sdtEndPr/>
            <w:sdtContent>
              <w:sdt>
                <w:sdtPr>
                  <w:alias w:val="ID"/>
                  <w:tag w:val="id"/>
                  <w:id w:val="-2025619515"/>
                  <w:lock w:val="sdtLocked"/>
                  <w:text w:multiLine="1"/>
                </w:sdtPr>
                <w:sdtEndPr/>
                <w:sdtContent>
                  <w:r>
                    <w:rPr>
                      <w:b/>
                    </w:rPr>
                    <w:t>VEDS-12084</w:t>
                  </w:r>
                </w:sdtContent>
              </w:sdt>
              <w:r>
                <w:rPr>
                  <w:b/>
                </w:rPr>
                <w:t>, </w:t>
              </w:r>
              <w:sdt>
                <w:sdtPr>
                  <w:alias w:val="Kind"/>
                  <w:tag w:val="kind"/>
                  <w:id w:val="-67037348"/>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2092124545"/>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999150719"/>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320308637"/>
              <w:lock w:val="sdtLocked"/>
              <w:text/>
            </w:sdtPr>
            <w:sdtEndPr/>
            <w:sdtContent>
              <w:r>
                <w:rPr>
                  <w:b/>
                </w:rPr>
                <w:t>Ausführung Hilfskontakte</w:t>
              </w:r>
            </w:sdtContent>
          </w:sdt>
        </w:p>
        <w:p w:rsidR="00A56EC2" w:rsidRDefault="007A25DD">
          <w:pPr>
            <w:spacing w:after="0"/>
          </w:pPr>
          <w:r>
            <w:t>Die Hardware des DC-Schütz muss Hilfskontakte bereitstellen, die durch die Bewegung</w:t>
          </w:r>
          <w:r>
            <w:t xml:space="preserve"> des Hauptkontakts geschaltet werden und monostabil sind (zwangsgeführt, normally closed bzw. normally opened)</w:t>
          </w:r>
        </w:p>
        <w:p w:rsidR="00A56EC2" w:rsidRDefault="007A25DD">
          <w:pPr>
            <w:spacing w:after="0" w:line="160" w:lineRule="exact"/>
          </w:pPr>
          <w:sdt>
            <w:sdtPr>
              <w:tag w:val="workItemSpacing"/>
              <w:id w:val="-1975130391"/>
              <w:lock w:val="sdtContentLocked"/>
            </w:sdtPr>
            <w:sdtEndPr/>
            <w:sdtContent/>
          </w:sdt>
        </w:p>
      </w:sdtContent>
    </w:sdt>
    <w:sdt>
      <w:sdtPr>
        <w:alias w:val="Work Item"/>
        <w:tag w:val="workItem"/>
        <w:id w:val="1714770673"/>
        <w:lock w:val="sdtLocked"/>
      </w:sdtPr>
      <w:sdtEndPr/>
      <w:sdtContent>
        <w:p w:rsidR="00A56EC2" w:rsidRDefault="007A25DD">
          <w:pPr>
            <w:spacing w:after="0"/>
          </w:pPr>
          <w:sdt>
            <w:sdtPr>
              <w:rPr>
                <w:vanish/>
              </w:rPr>
              <w:tag w:val="id"/>
              <w:id w:val="1445811012"/>
              <w:text w:multiLine="1"/>
            </w:sdtPr>
            <w:sdtEndPr/>
            <w:sdtContent>
              <w:r>
                <w:rPr>
                  <w:vanish/>
                </w:rPr>
                <w:t>VEDS/VEDS-12086</w:t>
              </w:r>
            </w:sdtContent>
          </w:sdt>
          <w:sdt>
            <w:sdtPr>
              <w:tag w:val="fields"/>
              <w:id w:val="166830576"/>
              <w:lock w:val="sdtContentLocked"/>
            </w:sdtPr>
            <w:sdtEndPr/>
            <w:sdtContent>
              <w:sdt>
                <w:sdtPr>
                  <w:alias w:val="ID"/>
                  <w:tag w:val="id"/>
                  <w:id w:val="-1140573536"/>
                  <w:lock w:val="sdtLocked"/>
                  <w:text w:multiLine="1"/>
                </w:sdtPr>
                <w:sdtEndPr/>
                <w:sdtContent>
                  <w:r>
                    <w:rPr>
                      <w:b/>
                    </w:rPr>
                    <w:t>VEDS-12086</w:t>
                  </w:r>
                </w:sdtContent>
              </w:sdt>
              <w:r>
                <w:rPr>
                  <w:b/>
                </w:rPr>
                <w:t>, </w:t>
              </w:r>
              <w:sdt>
                <w:sdtPr>
                  <w:alias w:val="Kind"/>
                  <w:tag w:val="kind"/>
                  <w:id w:val="1306277328"/>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892649631"/>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315629716"/>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978371528"/>
              <w:lock w:val="sdtLocked"/>
              <w:text/>
            </w:sdtPr>
            <w:sdtEndPr/>
            <w:sdtContent>
              <w:r>
                <w:rPr>
                  <w:b/>
                </w:rPr>
                <w:t>Entgegengesetzte Hilfskontakte</w:t>
              </w:r>
            </w:sdtContent>
          </w:sdt>
        </w:p>
        <w:p w:rsidR="00A56EC2" w:rsidRDefault="007A25DD">
          <w:pPr>
            <w:spacing w:after="0"/>
          </w:pPr>
          <w:r>
            <w:t xml:space="preserve">Die Hardware des </w:t>
          </w:r>
          <w:r>
            <w:t>DC-Schütz muss das Alternierende Signal je nach Stellung des Hauptkontakt auf die eine oder die andere Überwachungsleitung legen. Die Ausführung als Wechsler oder als parallel betätigte NO und NC Kontakte ist freigestellt.</w:t>
          </w:r>
          <w:r>
            <w:br/>
            <w:t>​​</w:t>
          </w:r>
        </w:p>
        <w:p w:rsidR="00A56EC2" w:rsidRDefault="007A25DD">
          <w:pPr>
            <w:spacing w:after="0" w:line="160" w:lineRule="exact"/>
          </w:pPr>
          <w:sdt>
            <w:sdtPr>
              <w:tag w:val="workItemSpacing"/>
              <w:id w:val="2131733648"/>
              <w:lock w:val="sdtContentLocked"/>
            </w:sdtPr>
            <w:sdtEndPr/>
            <w:sdtContent/>
          </w:sdt>
        </w:p>
      </w:sdtContent>
    </w:sdt>
    <w:p w:rsidR="00A56EC2" w:rsidRDefault="007A25DD">
      <w:pPr>
        <w:pStyle w:val="berschrift4"/>
        <w:divId w:val="214"/>
      </w:pPr>
      <w:r>
        <w:t>Plausibilisierung des Sch</w:t>
      </w:r>
      <w:r>
        <w:t>altzustandes des DC-Schütz</w:t>
      </w:r>
    </w:p>
    <w:sdt>
      <w:sdtPr>
        <w:alias w:val="Work Item"/>
        <w:tag w:val="workItem"/>
        <w:id w:val="-1038432983"/>
        <w:lock w:val="sdtLocked"/>
      </w:sdtPr>
      <w:sdtEndPr/>
      <w:sdtContent>
        <w:p w:rsidR="00A56EC2" w:rsidRDefault="007A25DD">
          <w:pPr>
            <w:spacing w:after="0"/>
          </w:pPr>
          <w:sdt>
            <w:sdtPr>
              <w:rPr>
                <w:vanish/>
              </w:rPr>
              <w:tag w:val="id"/>
              <w:id w:val="831337308"/>
              <w:text w:multiLine="1"/>
            </w:sdtPr>
            <w:sdtEndPr/>
            <w:sdtContent>
              <w:r>
                <w:rPr>
                  <w:vanish/>
                </w:rPr>
                <w:t>VEDS/VEDS-11795</w:t>
              </w:r>
            </w:sdtContent>
          </w:sdt>
          <w:sdt>
            <w:sdtPr>
              <w:tag w:val="fields"/>
              <w:id w:val="-849492856"/>
              <w:lock w:val="sdtContentLocked"/>
            </w:sdtPr>
            <w:sdtEndPr/>
            <w:sdtContent>
              <w:sdt>
                <w:sdtPr>
                  <w:alias w:val="ID"/>
                  <w:tag w:val="id"/>
                  <w:id w:val="-1826266095"/>
                  <w:lock w:val="sdtLocked"/>
                  <w:text w:multiLine="1"/>
                </w:sdtPr>
                <w:sdtEndPr/>
                <w:sdtContent>
                  <w:r>
                    <w:rPr>
                      <w:b/>
                    </w:rPr>
                    <w:t>VEDS-11795</w:t>
                  </w:r>
                </w:sdtContent>
              </w:sdt>
              <w:r>
                <w:rPr>
                  <w:b/>
                </w:rPr>
                <w:t>, </w:t>
              </w:r>
              <w:sdt>
                <w:sdtPr>
                  <w:alias w:val="Kind"/>
                  <w:tag w:val="kind"/>
                  <w:id w:val="1246922006"/>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Tech. Safety Requirement</w:t>
                  </w:r>
                </w:sdtContent>
              </w:sdt>
              <w:r>
                <w:rPr>
                  <w:b/>
                </w:rPr>
                <w:t>, </w:t>
              </w:r>
              <w:sdt>
                <w:sdtPr>
                  <w:alias w:val="Status"/>
                  <w:tag w:val="status"/>
                  <w:id w:val="23143186"/>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905919140"/>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298303416"/>
              <w:lock w:val="sdtLocked"/>
              <w:text/>
            </w:sdtPr>
            <w:sdtEndPr/>
            <w:sdtContent>
              <w:r>
                <w:rPr>
                  <w:b/>
                </w:rPr>
                <w:t>Plausibilisierung des DC Schütz Hauptkontakts</w:t>
              </w:r>
            </w:sdtContent>
          </w:sdt>
        </w:p>
        <w:p w:rsidR="00A56EC2" w:rsidRDefault="007A25DD">
          <w:pPr>
            <w:spacing w:after="0"/>
          </w:pPr>
          <w:r>
            <w:lastRenderedPageBreak/>
            <w:t xml:space="preserve">Der ICU-SC muss während des Sicherheitstests, des Betriebs und der Abschaltung laufend den </w:t>
          </w:r>
          <w:r>
            <w:t>Zustand des Hauptkontaktes überwachen und zum gewünschten Schaltzustand plausibilisieren.</w:t>
          </w:r>
        </w:p>
        <w:p w:rsidR="00A56EC2" w:rsidRDefault="007A25DD">
          <w:pPr>
            <w:spacing w:after="0" w:line="160" w:lineRule="exact"/>
          </w:pPr>
          <w:sdt>
            <w:sdtPr>
              <w:tag w:val="workItemSpacing"/>
              <w:id w:val="1804730190"/>
              <w:lock w:val="sdtContentLocked"/>
            </w:sdtPr>
            <w:sdtEndPr/>
            <w:sdtContent/>
          </w:sdt>
        </w:p>
      </w:sdtContent>
    </w:sdt>
    <w:sdt>
      <w:sdtPr>
        <w:alias w:val="Work Item"/>
        <w:tag w:val="workItem"/>
        <w:id w:val="-1591379191"/>
        <w:lock w:val="sdtLocked"/>
      </w:sdtPr>
      <w:sdtEndPr/>
      <w:sdtContent>
        <w:p w:rsidR="00A56EC2" w:rsidRDefault="007A25DD">
          <w:pPr>
            <w:spacing w:after="0"/>
          </w:pPr>
          <w:sdt>
            <w:sdtPr>
              <w:rPr>
                <w:vanish/>
              </w:rPr>
              <w:tag w:val="id"/>
              <w:id w:val="176706602"/>
              <w:text w:multiLine="1"/>
            </w:sdtPr>
            <w:sdtEndPr/>
            <w:sdtContent>
              <w:r>
                <w:rPr>
                  <w:vanish/>
                </w:rPr>
                <w:t>VEDS/VEDS-11796</w:t>
              </w:r>
            </w:sdtContent>
          </w:sdt>
          <w:sdt>
            <w:sdtPr>
              <w:tag w:val="fields"/>
              <w:id w:val="-48383220"/>
              <w:lock w:val="sdtContentLocked"/>
            </w:sdtPr>
            <w:sdtEndPr/>
            <w:sdtContent>
              <w:sdt>
                <w:sdtPr>
                  <w:alias w:val="ID"/>
                  <w:tag w:val="id"/>
                  <w:id w:val="843519888"/>
                  <w:lock w:val="sdtLocked"/>
                  <w:text w:multiLine="1"/>
                </w:sdtPr>
                <w:sdtEndPr/>
                <w:sdtContent>
                  <w:r>
                    <w:rPr>
                      <w:b/>
                    </w:rPr>
                    <w:t>VEDS-11796</w:t>
                  </w:r>
                </w:sdtContent>
              </w:sdt>
              <w:r>
                <w:rPr>
                  <w:b/>
                </w:rPr>
                <w:t>, </w:t>
              </w:r>
              <w:sdt>
                <w:sdtPr>
                  <w:alias w:val="Kind"/>
                  <w:tag w:val="kind"/>
                  <w:id w:val="1188093075"/>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748455134"/>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48064625"/>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813840845"/>
              <w:lock w:val="sdtLocked"/>
              <w:text/>
            </w:sdtPr>
            <w:sdtEndPr/>
            <w:sdtContent>
              <w:r>
                <w:rPr>
                  <w:b/>
                </w:rPr>
                <w:t>Erzeugen eines alternierenden Signals zur Überwachung der Hilfskontakte</w:t>
              </w:r>
            </w:sdtContent>
          </w:sdt>
        </w:p>
        <w:p w:rsidR="00A56EC2" w:rsidRDefault="007A25DD">
          <w:pPr>
            <w:spacing w:after="0"/>
          </w:pPr>
          <w:r>
            <w:t>Di</w:t>
          </w:r>
          <w:r>
            <w:t>e ICU-SC Software muss ein alternierendes Signal erzeugen, das auf beide Hilfskontakte gegeben wird.</w:t>
          </w:r>
        </w:p>
        <w:p w:rsidR="00A56EC2" w:rsidRDefault="007A25DD">
          <w:pPr>
            <w:spacing w:after="0" w:line="160" w:lineRule="exact"/>
          </w:pPr>
          <w:sdt>
            <w:sdtPr>
              <w:tag w:val="workItemSpacing"/>
              <w:id w:val="-1190069003"/>
              <w:lock w:val="sdtContentLocked"/>
            </w:sdtPr>
            <w:sdtEndPr/>
            <w:sdtContent/>
          </w:sdt>
        </w:p>
      </w:sdtContent>
    </w:sdt>
    <w:sdt>
      <w:sdtPr>
        <w:alias w:val="Work Item"/>
        <w:tag w:val="workItem"/>
        <w:id w:val="-1631477163"/>
        <w:lock w:val="sdtLocked"/>
      </w:sdtPr>
      <w:sdtEndPr/>
      <w:sdtContent>
        <w:p w:rsidR="00A56EC2" w:rsidRDefault="007A25DD">
          <w:pPr>
            <w:spacing w:after="0"/>
          </w:pPr>
          <w:sdt>
            <w:sdtPr>
              <w:rPr>
                <w:vanish/>
              </w:rPr>
              <w:tag w:val="id"/>
              <w:id w:val="1723867805"/>
              <w:text w:multiLine="1"/>
            </w:sdtPr>
            <w:sdtEndPr/>
            <w:sdtContent>
              <w:r>
                <w:rPr>
                  <w:vanish/>
                </w:rPr>
                <w:t>VEDS/VEDS-11797</w:t>
              </w:r>
            </w:sdtContent>
          </w:sdt>
          <w:sdt>
            <w:sdtPr>
              <w:tag w:val="fields"/>
              <w:id w:val="1368337686"/>
              <w:lock w:val="sdtContentLocked"/>
            </w:sdtPr>
            <w:sdtEndPr/>
            <w:sdtContent>
              <w:sdt>
                <w:sdtPr>
                  <w:alias w:val="ID"/>
                  <w:tag w:val="id"/>
                  <w:id w:val="869643755"/>
                  <w:lock w:val="sdtLocked"/>
                  <w:text w:multiLine="1"/>
                </w:sdtPr>
                <w:sdtEndPr/>
                <w:sdtContent>
                  <w:r>
                    <w:rPr>
                      <w:b/>
                    </w:rPr>
                    <w:t>VEDS-11797</w:t>
                  </w:r>
                </w:sdtContent>
              </w:sdt>
              <w:r>
                <w:rPr>
                  <w:b/>
                </w:rPr>
                <w:t>, </w:t>
              </w:r>
              <w:sdt>
                <w:sdtPr>
                  <w:alias w:val="Kind"/>
                  <w:tag w:val="kind"/>
                  <w:id w:val="1558053416"/>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92440237"/>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80352241"/>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356965239"/>
              <w:lock w:val="sdtLocked"/>
              <w:text/>
            </w:sdtPr>
            <w:sdtEndPr/>
            <w:sdtContent>
              <w:r>
                <w:rPr>
                  <w:b/>
                </w:rPr>
                <w:t>Einlesen der Signale von den beiden Hilfskontakten</w:t>
              </w:r>
            </w:sdtContent>
          </w:sdt>
        </w:p>
        <w:p w:rsidR="00A56EC2" w:rsidRDefault="007A25DD">
          <w:pPr>
            <w:spacing w:after="0"/>
          </w:pPr>
          <w:r>
            <w:t>Die ICU-SC S</w:t>
          </w:r>
          <w:r>
            <w:t>oftware muss von beiden Hilfskontakten den digitalen Signalzustand einlesen.</w:t>
          </w:r>
        </w:p>
        <w:p w:rsidR="00A56EC2" w:rsidRDefault="007A25DD">
          <w:pPr>
            <w:spacing w:after="0" w:line="160" w:lineRule="exact"/>
          </w:pPr>
          <w:sdt>
            <w:sdtPr>
              <w:tag w:val="workItemSpacing"/>
              <w:id w:val="-556000869"/>
              <w:lock w:val="sdtContentLocked"/>
            </w:sdtPr>
            <w:sdtEndPr/>
            <w:sdtContent/>
          </w:sdt>
        </w:p>
      </w:sdtContent>
    </w:sdt>
    <w:sdt>
      <w:sdtPr>
        <w:alias w:val="Work Item"/>
        <w:tag w:val="workItem"/>
        <w:id w:val="-1363659126"/>
        <w:lock w:val="sdtLocked"/>
      </w:sdtPr>
      <w:sdtEndPr/>
      <w:sdtContent>
        <w:p w:rsidR="00A56EC2" w:rsidRDefault="007A25DD">
          <w:pPr>
            <w:spacing w:after="0"/>
          </w:pPr>
          <w:sdt>
            <w:sdtPr>
              <w:rPr>
                <w:vanish/>
              </w:rPr>
              <w:tag w:val="id"/>
              <w:id w:val="-345634702"/>
              <w:text w:multiLine="1"/>
            </w:sdtPr>
            <w:sdtEndPr/>
            <w:sdtContent>
              <w:r>
                <w:rPr>
                  <w:vanish/>
                </w:rPr>
                <w:t>VEDS/VEDS-11798</w:t>
              </w:r>
            </w:sdtContent>
          </w:sdt>
          <w:sdt>
            <w:sdtPr>
              <w:tag w:val="fields"/>
              <w:id w:val="1208230795"/>
              <w:lock w:val="sdtContentLocked"/>
            </w:sdtPr>
            <w:sdtEndPr/>
            <w:sdtContent>
              <w:sdt>
                <w:sdtPr>
                  <w:alias w:val="ID"/>
                  <w:tag w:val="id"/>
                  <w:id w:val="1184549608"/>
                  <w:lock w:val="sdtLocked"/>
                  <w:text w:multiLine="1"/>
                </w:sdtPr>
                <w:sdtEndPr/>
                <w:sdtContent>
                  <w:r>
                    <w:rPr>
                      <w:b/>
                    </w:rPr>
                    <w:t>VEDS-11798</w:t>
                  </w:r>
                </w:sdtContent>
              </w:sdt>
              <w:r>
                <w:rPr>
                  <w:b/>
                </w:rPr>
                <w:t>, </w:t>
              </w:r>
              <w:sdt>
                <w:sdtPr>
                  <w:alias w:val="Kind"/>
                  <w:tag w:val="kind"/>
                  <w:id w:val="-1995939269"/>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679972203"/>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338363181"/>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428582057"/>
              <w:lock w:val="sdtLocked"/>
              <w:text/>
            </w:sdtPr>
            <w:sdtEndPr/>
            <w:sdtContent>
              <w:r>
                <w:rPr>
                  <w:b/>
                </w:rPr>
                <w:t>Bestimmen des Schaltzustands der beiden Hilfskontakte</w:t>
              </w:r>
            </w:sdtContent>
          </w:sdt>
        </w:p>
        <w:p w:rsidR="00A56EC2" w:rsidRDefault="007A25DD">
          <w:pPr>
            <w:spacing w:after="0"/>
          </w:pPr>
          <w:r>
            <w:t>Die ICU-SC Software muss anhand d</w:t>
          </w:r>
          <w:r>
            <w:t>es digitalen Einlesesignals jedes Hilfskontakts bestimmen, ob der Kontakt geöffnet, geschlossen oder unplausibel ist.</w:t>
          </w:r>
        </w:p>
        <w:p w:rsidR="00A56EC2" w:rsidRDefault="007A25DD">
          <w:pPr>
            <w:spacing w:after="0" w:line="160" w:lineRule="exact"/>
          </w:pPr>
          <w:sdt>
            <w:sdtPr>
              <w:tag w:val="workItemSpacing"/>
              <w:id w:val="1688010580"/>
              <w:lock w:val="sdtContentLocked"/>
            </w:sdtPr>
            <w:sdtEndPr/>
            <w:sdtContent/>
          </w:sdt>
        </w:p>
      </w:sdtContent>
    </w:sdt>
    <w:sdt>
      <w:sdtPr>
        <w:alias w:val="Work Item"/>
        <w:tag w:val="workItem"/>
        <w:id w:val="-1020848240"/>
        <w:lock w:val="sdtLocked"/>
      </w:sdtPr>
      <w:sdtEndPr/>
      <w:sdtContent>
        <w:p w:rsidR="00A56EC2" w:rsidRDefault="007A25DD">
          <w:pPr>
            <w:spacing w:after="0"/>
          </w:pPr>
          <w:sdt>
            <w:sdtPr>
              <w:rPr>
                <w:vanish/>
              </w:rPr>
              <w:tag w:val="id"/>
              <w:id w:val="-1790344888"/>
              <w:text w:multiLine="1"/>
            </w:sdtPr>
            <w:sdtEndPr/>
            <w:sdtContent>
              <w:r>
                <w:rPr>
                  <w:vanish/>
                </w:rPr>
                <w:t>VEDS/VEDS-12085</w:t>
              </w:r>
            </w:sdtContent>
          </w:sdt>
          <w:sdt>
            <w:sdtPr>
              <w:tag w:val="fields"/>
              <w:id w:val="-612597815"/>
              <w:lock w:val="sdtContentLocked"/>
            </w:sdtPr>
            <w:sdtEndPr/>
            <w:sdtContent>
              <w:sdt>
                <w:sdtPr>
                  <w:alias w:val="ID"/>
                  <w:tag w:val="id"/>
                  <w:id w:val="-130938491"/>
                  <w:lock w:val="sdtLocked"/>
                  <w:text w:multiLine="1"/>
                </w:sdtPr>
                <w:sdtEndPr/>
                <w:sdtContent>
                  <w:r>
                    <w:rPr>
                      <w:b/>
                    </w:rPr>
                    <w:t>VEDS-12085</w:t>
                  </w:r>
                </w:sdtContent>
              </w:sdt>
              <w:r>
                <w:rPr>
                  <w:b/>
                </w:rPr>
                <w:t>, </w:t>
              </w:r>
              <w:sdt>
                <w:sdtPr>
                  <w:alias w:val="Kind"/>
                  <w:tag w:val="kind"/>
                  <w:id w:val="1933470753"/>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Information</w:t>
                  </w:r>
                </w:sdtContent>
              </w:sdt>
              <w:r>
                <w:rPr>
                  <w:b/>
                </w:rPr>
                <w:t>, </w:t>
              </w:r>
              <w:sdt>
                <w:sdtPr>
                  <w:alias w:val="Status"/>
                  <w:tag w:val="status"/>
                  <w:id w:val="-1840220789"/>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318026070"/>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Inapplicable</w:t>
                  </w:r>
                </w:sdtContent>
              </w:sdt>
              <w:r>
                <w:rPr>
                  <w:b/>
                </w:rPr>
                <w:t xml:space="preserve"> - </w:t>
              </w:r>
            </w:sdtContent>
          </w:sdt>
          <w:sdt>
            <w:sdtPr>
              <w:alias w:val="Title"/>
              <w:tag w:val="title"/>
              <w:id w:val="-1405061606"/>
              <w:lock w:val="sdtLocked"/>
              <w:text/>
            </w:sdtPr>
            <w:sdtEndPr/>
            <w:sdtContent>
              <w:r>
                <w:rPr>
                  <w:b/>
                </w:rPr>
                <w:t>Bewertung Schaltzustand Hilfskontakt</w:t>
              </w:r>
            </w:sdtContent>
          </w:sdt>
        </w:p>
        <w:p w:rsidR="00A56EC2" w:rsidRDefault="007A25DD">
          <w:pPr>
            <w:pStyle w:val="Listenabsatz"/>
            <w:numPr>
              <w:ilvl w:val="0"/>
              <w:numId w:val="20"/>
            </w:numPr>
            <w:ind w:left="756"/>
          </w:pPr>
          <w:r>
            <w:t xml:space="preserve">Ein </w:t>
          </w:r>
          <w:r>
            <w:t>geschlossener Kontakt wird erkannt wenn mindestens die letzten drei Signalwechsel und Pegel des alternierenden Signals phasenrichtig bestimmt werden konnten.</w:t>
          </w:r>
        </w:p>
        <w:p w:rsidR="00A56EC2" w:rsidRDefault="007A25DD">
          <w:pPr>
            <w:pStyle w:val="Listenabsatz"/>
            <w:numPr>
              <w:ilvl w:val="0"/>
              <w:numId w:val="20"/>
            </w:numPr>
            <w:ind w:left="756"/>
          </w:pPr>
          <w:r>
            <w:t>Ein geöffneter Kontakt wird erkannt, wenn das Signal konstant auf HIGH Pegel bleibt.</w:t>
          </w:r>
        </w:p>
        <w:p w:rsidR="00A56EC2" w:rsidRDefault="007A25DD">
          <w:pPr>
            <w:pStyle w:val="Listenabsatz"/>
            <w:numPr>
              <w:ilvl w:val="0"/>
              <w:numId w:val="20"/>
            </w:numPr>
            <w:spacing w:after="0"/>
            <w:ind w:left="756"/>
          </w:pPr>
          <w:r>
            <w:t>In allen ande</w:t>
          </w:r>
          <w:r>
            <w:t>ren Fällen muss die ICU-SC Software den Status des Hilfskontakts als unplausibel einstufen.</w:t>
          </w:r>
        </w:p>
        <w:p w:rsidR="00A56EC2" w:rsidRDefault="007A25DD">
          <w:pPr>
            <w:spacing w:after="0" w:line="160" w:lineRule="exact"/>
          </w:pPr>
          <w:sdt>
            <w:sdtPr>
              <w:tag w:val="workItemSpacing"/>
              <w:id w:val="409673874"/>
              <w:lock w:val="sdtContentLocked"/>
            </w:sdtPr>
            <w:sdtEndPr/>
            <w:sdtContent/>
          </w:sdt>
        </w:p>
      </w:sdtContent>
    </w:sdt>
    <w:sdt>
      <w:sdtPr>
        <w:alias w:val="Work Item"/>
        <w:tag w:val="workItem"/>
        <w:id w:val="-1243098787"/>
        <w:lock w:val="sdtLocked"/>
      </w:sdtPr>
      <w:sdtEndPr/>
      <w:sdtContent>
        <w:p w:rsidR="00A56EC2" w:rsidRDefault="007A25DD">
          <w:pPr>
            <w:spacing w:after="0"/>
          </w:pPr>
          <w:sdt>
            <w:sdtPr>
              <w:rPr>
                <w:vanish/>
              </w:rPr>
              <w:tag w:val="id"/>
              <w:id w:val="967160693"/>
              <w:text w:multiLine="1"/>
            </w:sdtPr>
            <w:sdtEndPr/>
            <w:sdtContent>
              <w:r>
                <w:rPr>
                  <w:vanish/>
                </w:rPr>
                <w:t>VEDS/VEDS-12102</w:t>
              </w:r>
            </w:sdtContent>
          </w:sdt>
          <w:sdt>
            <w:sdtPr>
              <w:tag w:val="fields"/>
              <w:id w:val="1015652361"/>
              <w:lock w:val="sdtContentLocked"/>
            </w:sdtPr>
            <w:sdtEndPr/>
            <w:sdtContent>
              <w:sdt>
                <w:sdtPr>
                  <w:alias w:val="ID"/>
                  <w:tag w:val="id"/>
                  <w:id w:val="-241264218"/>
                  <w:lock w:val="sdtLocked"/>
                  <w:text w:multiLine="1"/>
                </w:sdtPr>
                <w:sdtEndPr/>
                <w:sdtContent>
                  <w:r>
                    <w:rPr>
                      <w:b/>
                    </w:rPr>
                    <w:t>VEDS-12102</w:t>
                  </w:r>
                </w:sdtContent>
              </w:sdt>
              <w:r>
                <w:rPr>
                  <w:b/>
                </w:rPr>
                <w:t>, </w:t>
              </w:r>
              <w:sdt>
                <w:sdtPr>
                  <w:alias w:val="Kind"/>
                  <w:tag w:val="kind"/>
                  <w:id w:val="-399140402"/>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672419972"/>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2081321682"/>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Inapplicable</w:t>
                  </w:r>
                </w:sdtContent>
              </w:sdt>
              <w:r>
                <w:rPr>
                  <w:b/>
                </w:rPr>
                <w:t xml:space="preserve"> - </w:t>
              </w:r>
            </w:sdtContent>
          </w:sdt>
          <w:sdt>
            <w:sdtPr>
              <w:alias w:val="Title"/>
              <w:tag w:val="title"/>
              <w:id w:val="-648822799"/>
              <w:lock w:val="sdtLocked"/>
              <w:text/>
            </w:sdtPr>
            <w:sdtEndPr/>
            <w:sdtContent>
              <w:r>
                <w:rPr>
                  <w:b/>
                </w:rPr>
                <w:t>Bestimmen des Schaltzustands des DC Schütz über Hilfskontakte</w:t>
              </w:r>
            </w:sdtContent>
          </w:sdt>
        </w:p>
        <w:p w:rsidR="00A56EC2" w:rsidRDefault="007A25DD">
          <w:pPr>
            <w:spacing w:after="0"/>
          </w:pPr>
          <w:r>
            <w:t xml:space="preserve">Die </w:t>
          </w:r>
          <w:r>
            <w:t>ICU-SC Software muss anhand der Schaltzustände der beiden Hilfskontakte den Zustand des Hauptkontaktes bestimmen.</w:t>
          </w:r>
          <w:r>
            <w:br/>
            <w:t>Wenn der NO Hilfskontakt als geschlossen detektiert wird und der NC Hilfskontakt als offen detektiert wird, muss der Hauptkontakt als geschlos</w:t>
          </w:r>
          <w:r>
            <w:t>sen bestimmt werden.</w:t>
          </w:r>
          <w:r>
            <w:br/>
            <w:t>Wenn der NO Hilfskontakt als geöffnet detektiert und der NC Hilfskontakt als geschlossen detektiert wird, muss der Hauptkontakt als geöffnet bestimmt werden.</w:t>
          </w:r>
          <w:r>
            <w:br/>
            <w:t>Bei jeder anderen Kombination muss der Schaltzustand des DC Schütz Hauptkonta</w:t>
          </w:r>
          <w:r>
            <w:t>kt als unbestimmt detektiert werden.</w:t>
          </w:r>
          <w:r>
            <w:br/>
            <w:t>​​</w:t>
          </w:r>
        </w:p>
        <w:p w:rsidR="00A56EC2" w:rsidRDefault="007A25DD">
          <w:pPr>
            <w:spacing w:after="0" w:line="160" w:lineRule="exact"/>
          </w:pPr>
          <w:sdt>
            <w:sdtPr>
              <w:tag w:val="workItemSpacing"/>
              <w:id w:val="-621997983"/>
              <w:lock w:val="sdtContentLocked"/>
            </w:sdtPr>
            <w:sdtEndPr/>
            <w:sdtContent/>
          </w:sdt>
        </w:p>
      </w:sdtContent>
    </w:sdt>
    <w:sdt>
      <w:sdtPr>
        <w:alias w:val="Work Item"/>
        <w:tag w:val="workItem"/>
        <w:id w:val="1249389803"/>
        <w:lock w:val="sdtLocked"/>
      </w:sdtPr>
      <w:sdtEndPr/>
      <w:sdtContent>
        <w:p w:rsidR="00A56EC2" w:rsidRDefault="007A25DD">
          <w:pPr>
            <w:spacing w:after="0"/>
          </w:pPr>
          <w:sdt>
            <w:sdtPr>
              <w:rPr>
                <w:vanish/>
              </w:rPr>
              <w:tag w:val="id"/>
              <w:id w:val="1272518199"/>
              <w:text w:multiLine="1"/>
            </w:sdtPr>
            <w:sdtEndPr/>
            <w:sdtContent>
              <w:r>
                <w:rPr>
                  <w:vanish/>
                </w:rPr>
                <w:t>VEDS/VEDS-11803</w:t>
              </w:r>
            </w:sdtContent>
          </w:sdt>
          <w:sdt>
            <w:sdtPr>
              <w:tag w:val="fields"/>
              <w:id w:val="-469439808"/>
              <w:lock w:val="sdtContentLocked"/>
            </w:sdtPr>
            <w:sdtEndPr/>
            <w:sdtContent>
              <w:sdt>
                <w:sdtPr>
                  <w:alias w:val="ID"/>
                  <w:tag w:val="id"/>
                  <w:id w:val="-1744169353"/>
                  <w:lock w:val="sdtLocked"/>
                  <w:text w:multiLine="1"/>
                </w:sdtPr>
                <w:sdtEndPr/>
                <w:sdtContent>
                  <w:r>
                    <w:rPr>
                      <w:b/>
                    </w:rPr>
                    <w:t>VEDS-11803</w:t>
                  </w:r>
                </w:sdtContent>
              </w:sdt>
              <w:r>
                <w:rPr>
                  <w:b/>
                </w:rPr>
                <w:t>, </w:t>
              </w:r>
              <w:sdt>
                <w:sdtPr>
                  <w:alias w:val="Kind"/>
                  <w:tag w:val="kind"/>
                  <w:id w:val="733665810"/>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511634974"/>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854346691"/>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625433756"/>
              <w:lock w:val="sdtLocked"/>
              <w:text/>
            </w:sdtPr>
            <w:sdtEndPr/>
            <w:sdtContent>
              <w:r>
                <w:rPr>
                  <w:b/>
                </w:rPr>
                <w:t>Erfassung des Schützspulenstroms</w:t>
              </w:r>
            </w:sdtContent>
          </w:sdt>
        </w:p>
        <w:p w:rsidR="00A56EC2" w:rsidRDefault="007A25DD">
          <w:pPr>
            <w:spacing w:after="0"/>
          </w:pPr>
          <w:r>
            <w:t>Die ICU-SC Software muss den Strom in die Schützspule messen.</w:t>
          </w:r>
        </w:p>
        <w:p w:rsidR="00A56EC2" w:rsidRDefault="007A25DD">
          <w:pPr>
            <w:spacing w:after="0" w:line="160" w:lineRule="exact"/>
          </w:pPr>
          <w:sdt>
            <w:sdtPr>
              <w:tag w:val="workItemSpacing"/>
              <w:id w:val="663436443"/>
              <w:lock w:val="sdtContentLocked"/>
            </w:sdtPr>
            <w:sdtEndPr/>
            <w:sdtContent/>
          </w:sdt>
        </w:p>
      </w:sdtContent>
    </w:sdt>
    <w:sdt>
      <w:sdtPr>
        <w:alias w:val="Work Item"/>
        <w:tag w:val="workItem"/>
        <w:id w:val="2098290684"/>
        <w:lock w:val="sdtLocked"/>
      </w:sdtPr>
      <w:sdtEndPr/>
      <w:sdtContent>
        <w:p w:rsidR="00A56EC2" w:rsidRDefault="007A25DD">
          <w:pPr>
            <w:spacing w:after="0"/>
          </w:pPr>
          <w:sdt>
            <w:sdtPr>
              <w:rPr>
                <w:vanish/>
              </w:rPr>
              <w:tag w:val="id"/>
              <w:id w:val="-1892337631"/>
              <w:text w:multiLine="1"/>
            </w:sdtPr>
            <w:sdtEndPr/>
            <w:sdtContent>
              <w:r>
                <w:rPr>
                  <w:vanish/>
                </w:rPr>
                <w:t>VEDS/VEDS-12103</w:t>
              </w:r>
            </w:sdtContent>
          </w:sdt>
          <w:sdt>
            <w:sdtPr>
              <w:tag w:val="fields"/>
              <w:id w:val="-1986614423"/>
              <w:lock w:val="sdtContentLocked"/>
            </w:sdtPr>
            <w:sdtEndPr/>
            <w:sdtContent>
              <w:sdt>
                <w:sdtPr>
                  <w:alias w:val="ID"/>
                  <w:tag w:val="id"/>
                  <w:id w:val="-1488697207"/>
                  <w:lock w:val="sdtLocked"/>
                  <w:text w:multiLine="1"/>
                </w:sdtPr>
                <w:sdtEndPr/>
                <w:sdtContent>
                  <w:r>
                    <w:rPr>
                      <w:b/>
                    </w:rPr>
                    <w:t>VEDS-12103</w:t>
                  </w:r>
                </w:sdtContent>
              </w:sdt>
              <w:r>
                <w:rPr>
                  <w:b/>
                </w:rPr>
                <w:t>, </w:t>
              </w:r>
              <w:sdt>
                <w:sdtPr>
                  <w:alias w:val="Kind"/>
                  <w:tag w:val="kind"/>
                  <w:id w:val="-112527130"/>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282345371"/>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342349766"/>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Inapplicable</w:t>
                  </w:r>
                </w:sdtContent>
              </w:sdt>
              <w:r>
                <w:rPr>
                  <w:b/>
                </w:rPr>
                <w:t xml:space="preserve"> - </w:t>
              </w:r>
            </w:sdtContent>
          </w:sdt>
          <w:sdt>
            <w:sdtPr>
              <w:alias w:val="Title"/>
              <w:tag w:val="title"/>
              <w:id w:val="811534957"/>
              <w:lock w:val="sdtLocked"/>
              <w:text/>
            </w:sdtPr>
            <w:sdtEndPr/>
            <w:sdtContent>
              <w:r>
                <w:rPr>
                  <w:b/>
                </w:rPr>
                <w:t>Bewertung des Spulenstroms</w:t>
              </w:r>
            </w:sdtContent>
          </w:sdt>
        </w:p>
        <w:p w:rsidR="00A56EC2" w:rsidRDefault="007A25DD">
          <w:pPr>
            <w:spacing w:after="0"/>
          </w:pPr>
          <w:r>
            <w:t>Wenn der gemessene Strom den hierfür relevanten Grenzwert überschreitet, muss von einem angesteuerten Schütz ausgegangen werden.</w:t>
          </w:r>
          <w:r>
            <w:br/>
            <w:t>Wenn der Strom nahe 0 ge</w:t>
          </w:r>
          <w:r>
            <w:t>messen wird, muss von einem nicht angesteuerten Schütz ausgegangen werden.</w:t>
          </w:r>
          <w:r>
            <w:br/>
            <w:t>​​</w:t>
          </w:r>
        </w:p>
        <w:p w:rsidR="00A56EC2" w:rsidRDefault="007A25DD">
          <w:pPr>
            <w:spacing w:after="0" w:line="160" w:lineRule="exact"/>
          </w:pPr>
          <w:sdt>
            <w:sdtPr>
              <w:tag w:val="workItemSpacing"/>
              <w:id w:val="897937444"/>
              <w:lock w:val="sdtContentLocked"/>
            </w:sdtPr>
            <w:sdtEndPr/>
            <w:sdtContent/>
          </w:sdt>
        </w:p>
      </w:sdtContent>
    </w:sdt>
    <w:sdt>
      <w:sdtPr>
        <w:alias w:val="Work Item"/>
        <w:tag w:val="workItem"/>
        <w:id w:val="-944761444"/>
        <w:lock w:val="sdtLocked"/>
      </w:sdtPr>
      <w:sdtEndPr/>
      <w:sdtContent>
        <w:p w:rsidR="00A56EC2" w:rsidRDefault="007A25DD">
          <w:pPr>
            <w:spacing w:after="0"/>
          </w:pPr>
          <w:sdt>
            <w:sdtPr>
              <w:rPr>
                <w:vanish/>
              </w:rPr>
              <w:tag w:val="id"/>
              <w:id w:val="-1773699836"/>
              <w:text w:multiLine="1"/>
            </w:sdtPr>
            <w:sdtEndPr/>
            <w:sdtContent>
              <w:r>
                <w:rPr>
                  <w:vanish/>
                </w:rPr>
                <w:t>VEDS/VEDS-11799</w:t>
              </w:r>
            </w:sdtContent>
          </w:sdt>
          <w:sdt>
            <w:sdtPr>
              <w:tag w:val="fields"/>
              <w:id w:val="1084337447"/>
              <w:lock w:val="sdtContentLocked"/>
            </w:sdtPr>
            <w:sdtEndPr/>
            <w:sdtContent>
              <w:sdt>
                <w:sdtPr>
                  <w:alias w:val="ID"/>
                  <w:tag w:val="id"/>
                  <w:id w:val="1785617968"/>
                  <w:lock w:val="sdtLocked"/>
                  <w:text w:multiLine="1"/>
                </w:sdtPr>
                <w:sdtEndPr/>
                <w:sdtContent>
                  <w:r>
                    <w:rPr>
                      <w:b/>
                    </w:rPr>
                    <w:t>VEDS-11799</w:t>
                  </w:r>
                </w:sdtContent>
              </w:sdt>
              <w:r>
                <w:rPr>
                  <w:b/>
                </w:rPr>
                <w:t>, </w:t>
              </w:r>
              <w:sdt>
                <w:sdtPr>
                  <w:alias w:val="Kind"/>
                  <w:tag w:val="kind"/>
                  <w:id w:val="-1069420655"/>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235366739"/>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76132433"/>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407889947"/>
              <w:lock w:val="sdtLocked"/>
              <w:text/>
            </w:sdtPr>
            <w:sdtEndPr/>
            <w:sdtContent>
              <w:r>
                <w:rPr>
                  <w:b/>
                </w:rPr>
                <w:t>Erfassung der Spulenspannung des DC Schütz</w:t>
              </w:r>
            </w:sdtContent>
          </w:sdt>
        </w:p>
        <w:p w:rsidR="00A56EC2" w:rsidRDefault="007A25DD">
          <w:pPr>
            <w:spacing w:after="0"/>
          </w:pPr>
          <w:r>
            <w:t xml:space="preserve">Die ICU-SC Software muss die Spannung am </w:t>
          </w:r>
          <w:r>
            <w:t>Ausgang der Spulenansteuerung messen.</w:t>
          </w:r>
        </w:p>
        <w:p w:rsidR="00A56EC2" w:rsidRDefault="007A25DD">
          <w:pPr>
            <w:spacing w:after="0" w:line="160" w:lineRule="exact"/>
          </w:pPr>
          <w:sdt>
            <w:sdtPr>
              <w:tag w:val="workItemSpacing"/>
              <w:id w:val="-1342707618"/>
              <w:lock w:val="sdtContentLocked"/>
            </w:sdtPr>
            <w:sdtEndPr/>
            <w:sdtContent/>
          </w:sdt>
        </w:p>
      </w:sdtContent>
    </w:sdt>
    <w:sdt>
      <w:sdtPr>
        <w:alias w:val="Work Item"/>
        <w:tag w:val="workItem"/>
        <w:id w:val="-822735199"/>
        <w:lock w:val="sdtLocked"/>
      </w:sdtPr>
      <w:sdtEndPr/>
      <w:sdtContent>
        <w:p w:rsidR="00A56EC2" w:rsidRDefault="007A25DD">
          <w:pPr>
            <w:spacing w:after="0"/>
          </w:pPr>
          <w:sdt>
            <w:sdtPr>
              <w:rPr>
                <w:vanish/>
              </w:rPr>
              <w:tag w:val="id"/>
              <w:id w:val="1067921439"/>
              <w:text w:multiLine="1"/>
            </w:sdtPr>
            <w:sdtEndPr/>
            <w:sdtContent>
              <w:r>
                <w:rPr>
                  <w:vanish/>
                </w:rPr>
                <w:t>VEDS/VEDS-11800</w:t>
              </w:r>
            </w:sdtContent>
          </w:sdt>
          <w:sdt>
            <w:sdtPr>
              <w:tag w:val="fields"/>
              <w:id w:val="-1901284192"/>
              <w:lock w:val="sdtContentLocked"/>
            </w:sdtPr>
            <w:sdtEndPr/>
            <w:sdtContent>
              <w:sdt>
                <w:sdtPr>
                  <w:alias w:val="ID"/>
                  <w:tag w:val="id"/>
                  <w:id w:val="1526603512"/>
                  <w:lock w:val="sdtLocked"/>
                  <w:text w:multiLine="1"/>
                </w:sdtPr>
                <w:sdtEndPr/>
                <w:sdtContent>
                  <w:r>
                    <w:rPr>
                      <w:b/>
                    </w:rPr>
                    <w:t>VEDS-11800</w:t>
                  </w:r>
                </w:sdtContent>
              </w:sdt>
              <w:r>
                <w:rPr>
                  <w:b/>
                </w:rPr>
                <w:t>, </w:t>
              </w:r>
              <w:sdt>
                <w:sdtPr>
                  <w:alias w:val="Kind"/>
                  <w:tag w:val="kind"/>
                  <w:id w:val="1520120981"/>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2063438213"/>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56427473"/>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219351127"/>
              <w:lock w:val="sdtLocked"/>
              <w:text/>
            </w:sdtPr>
            <w:sdtEndPr/>
            <w:sdtContent>
              <w:r>
                <w:rPr>
                  <w:b/>
                </w:rPr>
                <w:t>Plausibilisierung der Schützansteuerung</w:t>
              </w:r>
            </w:sdtContent>
          </w:sdt>
        </w:p>
        <w:p w:rsidR="00A56EC2" w:rsidRDefault="007A25DD">
          <w:pPr>
            <w:spacing w:after="0"/>
          </w:pPr>
          <w:r>
            <w:t>Die ICU-SC Software muss die Spulenansteuerung plausibilisieren.</w:t>
          </w:r>
          <w:r>
            <w:br/>
            <w:t>Wenn kein Schützstrom</w:t>
          </w:r>
          <w:r>
            <w:t xml:space="preserve"> gemessen wird und die Spannung an der Spule 0 Volt beträgt, muss ein nicht angesteuertes Schütz detektiert werden.</w:t>
          </w:r>
          <w:r>
            <w:br/>
            <w:t>Wenn ein Schützstrom gemessen wird und die Spannung am Ausgang der Spulenansteuerung den hierfür geltenden Grenzwert übersteigt, muss ein an</w:t>
          </w:r>
          <w:r>
            <w:t>gesteuertes Schütz detektiert werden.</w:t>
          </w:r>
          <w:r>
            <w:br/>
            <w:t>Wenn ein Schützstrom gemessen wird und die Spannung am Ausgang kleiner als der hierfür geltende Grenzwert ist, muss von einem Kurzschluss in der Schützansteuerung ausgegangen werden.</w:t>
          </w:r>
          <w:r>
            <w:br/>
            <w:t>Wenn kein Schützstrom gemessen wird</w:t>
          </w:r>
          <w:r>
            <w:t xml:space="preserve"> und die Spannung am Ausgang den hierfür geltenden Grenzwert übersteigt, muss ein defektes oder nicht angeschlossenes Schütz detektiert werden.</w:t>
          </w:r>
        </w:p>
        <w:p w:rsidR="00A56EC2" w:rsidRDefault="007A25DD">
          <w:pPr>
            <w:spacing w:after="0" w:line="160" w:lineRule="exact"/>
          </w:pPr>
          <w:sdt>
            <w:sdtPr>
              <w:tag w:val="workItemSpacing"/>
              <w:id w:val="51817525"/>
              <w:lock w:val="sdtContentLocked"/>
            </w:sdtPr>
            <w:sdtEndPr/>
            <w:sdtContent/>
          </w:sdt>
        </w:p>
      </w:sdtContent>
    </w:sdt>
    <w:p w:rsidR="00A56EC2" w:rsidRDefault="007A25DD">
      <w:pPr>
        <w:divId w:val="215"/>
      </w:pPr>
      <w:r>
        <w:rPr>
          <w:b/>
        </w:rPr>
        <w:t>abgeleitete HWSRs:</w:t>
      </w:r>
    </w:p>
    <w:sdt>
      <w:sdtPr>
        <w:alias w:val="Work Item"/>
        <w:tag w:val="workItem"/>
        <w:id w:val="-1118380018"/>
        <w:lock w:val="sdtLocked"/>
      </w:sdtPr>
      <w:sdtEndPr/>
      <w:sdtContent>
        <w:p w:rsidR="00A56EC2" w:rsidRDefault="007A25DD">
          <w:pPr>
            <w:spacing w:after="0"/>
          </w:pPr>
          <w:sdt>
            <w:sdtPr>
              <w:rPr>
                <w:vanish/>
              </w:rPr>
              <w:tag w:val="id"/>
              <w:id w:val="-2082050995"/>
              <w:text w:multiLine="1"/>
            </w:sdtPr>
            <w:sdtEndPr/>
            <w:sdtContent>
              <w:r>
                <w:rPr>
                  <w:vanish/>
                </w:rPr>
                <w:t>VEDS/VEDS-11185</w:t>
              </w:r>
            </w:sdtContent>
          </w:sdt>
          <w:sdt>
            <w:sdtPr>
              <w:tag w:val="fields"/>
              <w:id w:val="286319554"/>
              <w:lock w:val="sdtContentLocked"/>
            </w:sdtPr>
            <w:sdtEndPr/>
            <w:sdtContent>
              <w:sdt>
                <w:sdtPr>
                  <w:alias w:val="ID"/>
                  <w:tag w:val="id"/>
                  <w:id w:val="531384598"/>
                  <w:lock w:val="sdtLocked"/>
                  <w:text w:multiLine="1"/>
                </w:sdtPr>
                <w:sdtEndPr/>
                <w:sdtContent>
                  <w:r>
                    <w:rPr>
                      <w:b/>
                    </w:rPr>
                    <w:t>VEDS-11185</w:t>
                  </w:r>
                </w:sdtContent>
              </w:sdt>
              <w:r>
                <w:rPr>
                  <w:b/>
                </w:rPr>
                <w:t>, </w:t>
              </w:r>
              <w:sdt>
                <w:sdtPr>
                  <w:alias w:val="Kind"/>
                  <w:tag w:val="kind"/>
                  <w:id w:val="635767372"/>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286626358"/>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In progress</w:t>
                  </w:r>
                </w:sdtContent>
              </w:sdt>
              <w:r>
                <w:rPr>
                  <w:b/>
                </w:rPr>
                <w:t>, </w:t>
              </w:r>
              <w:sdt>
                <w:sdtPr>
                  <w:alias w:val="Specialcharacteristic"/>
                  <w:tag w:val="specialcharacteristic"/>
                  <w:id w:val="-437366653"/>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436291361"/>
              <w:lock w:val="sdtLocked"/>
              <w:text/>
            </w:sdtPr>
            <w:sdtEndPr/>
            <w:sdtContent>
              <w:r>
                <w:rPr>
                  <w:b/>
                </w:rPr>
                <w:t>A</w:t>
              </w:r>
              <w:r>
                <w:rPr>
                  <w:b/>
                </w:rPr>
                <w:t>usgabe Signal zur Überwachung der Hilfskontakte DC-Relais</w:t>
              </w:r>
            </w:sdtContent>
          </w:sdt>
        </w:p>
        <w:p w:rsidR="00A56EC2" w:rsidRDefault="007A25DD">
          <w:pPr>
            <w:spacing w:after="0"/>
          </w:pPr>
          <w:r>
            <w:t>Der SC muss ein Signal zur Überwachung der Hilfskontakte des DC-Relais ausgeben. Abhängig von der Schaltung auf der M302 kann dies sowohl ein PWM-Signal als auch ein Dauerpegel sein.</w:t>
          </w:r>
        </w:p>
        <w:p w:rsidR="00A56EC2" w:rsidRDefault="007A25DD">
          <w:pPr>
            <w:spacing w:after="0" w:line="160" w:lineRule="exact"/>
          </w:pPr>
          <w:sdt>
            <w:sdtPr>
              <w:tag w:val="workItemSpacing"/>
              <w:id w:val="-1399664041"/>
              <w:lock w:val="sdtContentLocked"/>
            </w:sdtPr>
            <w:sdtEndPr/>
            <w:sdtContent/>
          </w:sdt>
        </w:p>
      </w:sdtContent>
    </w:sdt>
    <w:sdt>
      <w:sdtPr>
        <w:alias w:val="Work Item"/>
        <w:tag w:val="workItem"/>
        <w:id w:val="71009125"/>
        <w:lock w:val="sdtLocked"/>
      </w:sdtPr>
      <w:sdtEndPr/>
      <w:sdtContent>
        <w:p w:rsidR="00A56EC2" w:rsidRDefault="007A25DD">
          <w:pPr>
            <w:spacing w:after="0"/>
          </w:pPr>
          <w:sdt>
            <w:sdtPr>
              <w:rPr>
                <w:vanish/>
              </w:rPr>
              <w:tag w:val="id"/>
              <w:id w:val="-449166518"/>
              <w:text w:multiLine="1"/>
            </w:sdtPr>
            <w:sdtEndPr/>
            <w:sdtContent>
              <w:r>
                <w:rPr>
                  <w:vanish/>
                </w:rPr>
                <w:t>VEDS/VED</w:t>
              </w:r>
              <w:r>
                <w:rPr>
                  <w:vanish/>
                </w:rPr>
                <w:t>S-11183</w:t>
              </w:r>
            </w:sdtContent>
          </w:sdt>
          <w:sdt>
            <w:sdtPr>
              <w:tag w:val="fields"/>
              <w:id w:val="868416163"/>
              <w:lock w:val="sdtContentLocked"/>
            </w:sdtPr>
            <w:sdtEndPr/>
            <w:sdtContent>
              <w:sdt>
                <w:sdtPr>
                  <w:alias w:val="ID"/>
                  <w:tag w:val="id"/>
                  <w:id w:val="-1307465734"/>
                  <w:lock w:val="sdtLocked"/>
                  <w:text w:multiLine="1"/>
                </w:sdtPr>
                <w:sdtEndPr/>
                <w:sdtContent>
                  <w:r>
                    <w:rPr>
                      <w:b/>
                    </w:rPr>
                    <w:t>VEDS-11183</w:t>
                  </w:r>
                </w:sdtContent>
              </w:sdt>
              <w:r>
                <w:rPr>
                  <w:b/>
                </w:rPr>
                <w:t>, </w:t>
              </w:r>
              <w:sdt>
                <w:sdtPr>
                  <w:alias w:val="Kind"/>
                  <w:tag w:val="kind"/>
                  <w:id w:val="2007088688"/>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610811685"/>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In progress</w:t>
                  </w:r>
                </w:sdtContent>
              </w:sdt>
              <w:r>
                <w:rPr>
                  <w:b/>
                </w:rPr>
                <w:t>, </w:t>
              </w:r>
              <w:sdt>
                <w:sdtPr>
                  <w:alias w:val="Specialcharacteristic"/>
                  <w:tag w:val="specialcharacteristic"/>
                  <w:id w:val="-1557545420"/>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276402455"/>
              <w:lock w:val="sdtLocked"/>
              <w:text/>
            </w:sdtPr>
            <w:sdtEndPr/>
            <w:sdtContent>
              <w:r>
                <w:rPr>
                  <w:b/>
                </w:rPr>
                <w:t>Einfache Überwachung des DC-Relais durch SC</w:t>
              </w:r>
            </w:sdtContent>
          </w:sdt>
        </w:p>
        <w:p w:rsidR="00A56EC2" w:rsidRDefault="007A25DD">
          <w:pPr>
            <w:spacing w:after="0"/>
          </w:pPr>
          <w:r>
            <w:t>Der SC muss an einem Eingang das durch eine Hardwareschaltung aufbereitete Überwachungssignal wieder einlesen.</w:t>
          </w:r>
        </w:p>
        <w:p w:rsidR="00A56EC2" w:rsidRDefault="007A25DD">
          <w:pPr>
            <w:spacing w:after="0" w:line="160" w:lineRule="exact"/>
          </w:pPr>
          <w:sdt>
            <w:sdtPr>
              <w:tag w:val="workItemSpacing"/>
              <w:id w:val="-621920440"/>
              <w:lock w:val="sdtContentLocked"/>
            </w:sdtPr>
            <w:sdtEndPr/>
            <w:sdtContent/>
          </w:sdt>
        </w:p>
      </w:sdtContent>
    </w:sdt>
    <w:sdt>
      <w:sdtPr>
        <w:alias w:val="Work Item"/>
        <w:tag w:val="workItem"/>
        <w:id w:val="-1507357577"/>
        <w:lock w:val="sdtLocked"/>
      </w:sdtPr>
      <w:sdtEndPr/>
      <w:sdtContent>
        <w:p w:rsidR="00A56EC2" w:rsidRDefault="007A25DD">
          <w:pPr>
            <w:spacing w:after="0"/>
          </w:pPr>
          <w:sdt>
            <w:sdtPr>
              <w:rPr>
                <w:vanish/>
              </w:rPr>
              <w:tag w:val="id"/>
              <w:id w:val="59916745"/>
              <w:text w:multiLine="1"/>
            </w:sdtPr>
            <w:sdtEndPr/>
            <w:sdtContent>
              <w:r>
                <w:rPr>
                  <w:vanish/>
                </w:rPr>
                <w:t>VEDS/VEDS-11184</w:t>
              </w:r>
            </w:sdtContent>
          </w:sdt>
          <w:sdt>
            <w:sdtPr>
              <w:tag w:val="fields"/>
              <w:id w:val="916603639"/>
              <w:lock w:val="sdtContentLocked"/>
            </w:sdtPr>
            <w:sdtEndPr/>
            <w:sdtContent>
              <w:sdt>
                <w:sdtPr>
                  <w:alias w:val="ID"/>
                  <w:tag w:val="id"/>
                  <w:id w:val="286777610"/>
                  <w:lock w:val="sdtLocked"/>
                  <w:text w:multiLine="1"/>
                </w:sdtPr>
                <w:sdtEndPr/>
                <w:sdtContent>
                  <w:r>
                    <w:rPr>
                      <w:b/>
                    </w:rPr>
                    <w:t>VEDS-11184</w:t>
                  </w:r>
                </w:sdtContent>
              </w:sdt>
              <w:r>
                <w:rPr>
                  <w:b/>
                </w:rPr>
                <w:t>, </w:t>
              </w:r>
              <w:sdt>
                <w:sdtPr>
                  <w:alias w:val="Kind"/>
                  <w:tag w:val="kind"/>
                  <w:id w:val="-1762901349"/>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923099174"/>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In progress</w:t>
                  </w:r>
                </w:sdtContent>
              </w:sdt>
              <w:r>
                <w:rPr>
                  <w:b/>
                </w:rPr>
                <w:t>, </w:t>
              </w:r>
              <w:sdt>
                <w:sdtPr>
                  <w:alias w:val="Specialcharacteristic"/>
                  <w:tag w:val="specialcharacteristic"/>
                  <w:id w:val="2024355897"/>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320926713"/>
              <w:lock w:val="sdtLocked"/>
              <w:text/>
            </w:sdtPr>
            <w:sdtEndPr/>
            <w:sdtContent>
              <w:r>
                <w:rPr>
                  <w:b/>
                </w:rPr>
                <w:t>Erweiterte Überwachung des DC-Relais durch SC</w:t>
              </w:r>
            </w:sdtContent>
          </w:sdt>
        </w:p>
        <w:p w:rsidR="00A56EC2" w:rsidRDefault="007A25DD">
          <w:pPr>
            <w:spacing w:after="0"/>
          </w:pPr>
          <w:r>
            <w:t>Um auch einen Wechselkontakt des Hilfskontaktes des DC-Relais einlesen zu können soll der SC an zwei Eingängen das jeweils durch eine Ha</w:t>
          </w:r>
          <w:r>
            <w:t>rdwareschaltung aufbereitete Überwachungssignal wieder einlesen.</w:t>
          </w:r>
          <w:r>
            <w:br/>
          </w:r>
          <w:r>
            <w:br/>
            <w:t>weitere Anforderungen zum DC-Relais siehe Kapitel </w:t>
          </w:r>
          <w:hyperlink r:id="rId44" w:history="1">
            <w:sdt>
              <w:sdtPr>
                <w:tag w:val="linkId"/>
                <w:id w:val="1309666423"/>
              </w:sdtPr>
              <w:sdtEndPr/>
              <w:sdtContent>
                <w:r>
                  <w:rPr>
                    <w:vanish/>
                  </w:rPr>
                  <w:t>26</w:t>
                </w:r>
              </w:sdtContent>
            </w:sdt>
            <w:r>
              <w:rPr>
                <w:color w:val="0000FF" w:themeColor="hyperlink"/>
                <w:u w:val="single"/>
              </w:rPr>
              <w:t>DC-Relais (Freischaltschütz)</w:t>
            </w:r>
          </w:hyperlink>
        </w:p>
        <w:p w:rsidR="00A56EC2" w:rsidRDefault="007A25DD">
          <w:pPr>
            <w:spacing w:after="0" w:line="160" w:lineRule="exact"/>
          </w:pPr>
          <w:sdt>
            <w:sdtPr>
              <w:tag w:val="workItemSpacing"/>
              <w:id w:val="-34672339"/>
              <w:lock w:val="sdtContentLocked"/>
            </w:sdtPr>
            <w:sdtEndPr/>
            <w:sdtContent/>
          </w:sdt>
        </w:p>
      </w:sdtContent>
    </w:sdt>
    <w:sdt>
      <w:sdtPr>
        <w:alias w:val="Work Item"/>
        <w:tag w:val="workItem"/>
        <w:id w:val="-356351137"/>
        <w:lock w:val="sdtLocked"/>
      </w:sdtPr>
      <w:sdtEndPr/>
      <w:sdtContent>
        <w:p w:rsidR="00A56EC2" w:rsidRDefault="007A25DD">
          <w:pPr>
            <w:spacing w:after="0"/>
          </w:pPr>
          <w:sdt>
            <w:sdtPr>
              <w:rPr>
                <w:vanish/>
              </w:rPr>
              <w:tag w:val="id"/>
              <w:id w:val="-23944167"/>
              <w:text w:multiLine="1"/>
            </w:sdtPr>
            <w:sdtEndPr/>
            <w:sdtContent>
              <w:r>
                <w:rPr>
                  <w:vanish/>
                </w:rPr>
                <w:t>VEDS/VEDS-11031</w:t>
              </w:r>
            </w:sdtContent>
          </w:sdt>
          <w:sdt>
            <w:sdtPr>
              <w:tag w:val="fields"/>
              <w:id w:val="-640041597"/>
              <w:lock w:val="sdtContentLocked"/>
            </w:sdtPr>
            <w:sdtEndPr/>
            <w:sdtContent>
              <w:sdt>
                <w:sdtPr>
                  <w:alias w:val="ID"/>
                  <w:tag w:val="id"/>
                  <w:id w:val="-1132937360"/>
                  <w:lock w:val="sdtLocked"/>
                  <w:text w:multiLine="1"/>
                </w:sdtPr>
                <w:sdtEndPr/>
                <w:sdtContent>
                  <w:r>
                    <w:rPr>
                      <w:b/>
                    </w:rPr>
                    <w:t>VEDS-11031</w:t>
                  </w:r>
                </w:sdtContent>
              </w:sdt>
              <w:r>
                <w:rPr>
                  <w:b/>
                </w:rPr>
                <w:t>, </w:t>
              </w:r>
              <w:sdt>
                <w:sdtPr>
                  <w:alias w:val="Kind"/>
                  <w:tag w:val="kind"/>
                  <w:id w:val="-1897959786"/>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844864603"/>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In progress</w:t>
                  </w:r>
                </w:sdtContent>
              </w:sdt>
              <w:r>
                <w:rPr>
                  <w:b/>
                </w:rPr>
                <w:t>, </w:t>
              </w:r>
              <w:sdt>
                <w:sdtPr>
                  <w:alias w:val="Specialcharacteristic"/>
                  <w:tag w:val="specialcharacteristic"/>
                  <w:id w:val="349371304"/>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410155964"/>
              <w:lock w:val="sdtLocked"/>
              <w:text/>
            </w:sdtPr>
            <w:sdtEndPr/>
            <w:sdtContent>
              <w:r>
                <w:rPr>
                  <w:b/>
                </w:rPr>
                <w:t>Auswertung zwei Signale Hilfskontakte DC-Relais</w:t>
              </w:r>
            </w:sdtContent>
          </w:sdt>
        </w:p>
        <w:p w:rsidR="00A56EC2" w:rsidRDefault="007A25DD">
          <w:pPr>
            <w:spacing w:after="0"/>
          </w:pPr>
          <w:r>
            <w:t>Die M302 muss die Stellung der Hilfskontakte über zwei getrennte Eingänge einlesen (Wechselschalter am Relais).</w:t>
          </w:r>
        </w:p>
        <w:p w:rsidR="00A56EC2" w:rsidRDefault="007A25DD">
          <w:pPr>
            <w:spacing w:after="0" w:line="160" w:lineRule="exact"/>
          </w:pPr>
          <w:sdt>
            <w:sdtPr>
              <w:tag w:val="workItemSpacing"/>
              <w:id w:val="705307004"/>
              <w:lock w:val="sdtContentLocked"/>
            </w:sdtPr>
            <w:sdtEndPr/>
            <w:sdtContent/>
          </w:sdt>
        </w:p>
      </w:sdtContent>
    </w:sdt>
    <w:sdt>
      <w:sdtPr>
        <w:alias w:val="Work Item"/>
        <w:tag w:val="workItem"/>
        <w:id w:val="832175780"/>
        <w:lock w:val="sdtLocked"/>
      </w:sdtPr>
      <w:sdtEndPr/>
      <w:sdtContent>
        <w:p w:rsidR="00A56EC2" w:rsidRDefault="007A25DD">
          <w:pPr>
            <w:spacing w:after="0"/>
          </w:pPr>
          <w:sdt>
            <w:sdtPr>
              <w:rPr>
                <w:vanish/>
              </w:rPr>
              <w:tag w:val="id"/>
              <w:id w:val="709682600"/>
              <w:text w:multiLine="1"/>
            </w:sdtPr>
            <w:sdtEndPr/>
            <w:sdtContent>
              <w:r>
                <w:rPr>
                  <w:vanish/>
                </w:rPr>
                <w:t>VEDS/VEDS-12087</w:t>
              </w:r>
            </w:sdtContent>
          </w:sdt>
          <w:sdt>
            <w:sdtPr>
              <w:tag w:val="fields"/>
              <w:id w:val="-609511571"/>
              <w:lock w:val="sdtContentLocked"/>
            </w:sdtPr>
            <w:sdtEndPr/>
            <w:sdtContent>
              <w:sdt>
                <w:sdtPr>
                  <w:alias w:val="ID"/>
                  <w:tag w:val="id"/>
                  <w:id w:val="-924638087"/>
                  <w:lock w:val="sdtLocked"/>
                  <w:text w:multiLine="1"/>
                </w:sdtPr>
                <w:sdtEndPr/>
                <w:sdtContent>
                  <w:r>
                    <w:rPr>
                      <w:b/>
                    </w:rPr>
                    <w:t>VE</w:t>
                  </w:r>
                  <w:r>
                    <w:rPr>
                      <w:b/>
                    </w:rPr>
                    <w:t>DS-12087</w:t>
                  </w:r>
                </w:sdtContent>
              </w:sdt>
              <w:r>
                <w:rPr>
                  <w:b/>
                </w:rPr>
                <w:t>, </w:t>
              </w:r>
              <w:sdt>
                <w:sdtPr>
                  <w:alias w:val="Kind"/>
                  <w:tag w:val="kind"/>
                  <w:id w:val="1938019402"/>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2057759101"/>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In progress</w:t>
                  </w:r>
                </w:sdtContent>
              </w:sdt>
              <w:r>
                <w:rPr>
                  <w:b/>
                </w:rPr>
                <w:t>, </w:t>
              </w:r>
              <w:sdt>
                <w:sdtPr>
                  <w:alias w:val="Specialcharacteristic"/>
                  <w:tag w:val="specialcharacteristic"/>
                  <w:id w:val="-104649918"/>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2032491533"/>
              <w:lock w:val="sdtLocked"/>
              <w:text/>
            </w:sdtPr>
            <w:sdtEndPr/>
            <w:sdtContent>
              <w:r>
                <w:rPr>
                  <w:b/>
                </w:rPr>
                <w:t>Spannungsmessung HS-Treiber für DC-Relais</w:t>
              </w:r>
            </w:sdtContent>
          </w:sdt>
        </w:p>
        <w:p w:rsidR="00A56EC2" w:rsidRDefault="007A25DD">
          <w:pPr>
            <w:spacing w:after="0"/>
          </w:pPr>
          <w:r>
            <w:t>Die M302 muss dem SC das vom HS-Treiber bereitgestellte Spannungssignal an einem Analogeingang bereitstellen.</w:t>
          </w:r>
        </w:p>
        <w:p w:rsidR="00A56EC2" w:rsidRDefault="007A25DD">
          <w:pPr>
            <w:spacing w:after="0" w:line="160" w:lineRule="exact"/>
          </w:pPr>
          <w:sdt>
            <w:sdtPr>
              <w:tag w:val="workItemSpacing"/>
              <w:id w:val="366880844"/>
              <w:lock w:val="sdtContentLocked"/>
            </w:sdtPr>
            <w:sdtEndPr/>
            <w:sdtContent/>
          </w:sdt>
        </w:p>
      </w:sdtContent>
    </w:sdt>
    <w:sdt>
      <w:sdtPr>
        <w:alias w:val="Work Item"/>
        <w:tag w:val="workItem"/>
        <w:id w:val="998226079"/>
        <w:lock w:val="sdtLocked"/>
      </w:sdtPr>
      <w:sdtEndPr/>
      <w:sdtContent>
        <w:p w:rsidR="00A56EC2" w:rsidRDefault="007A25DD">
          <w:pPr>
            <w:spacing w:after="0"/>
          </w:pPr>
          <w:sdt>
            <w:sdtPr>
              <w:rPr>
                <w:vanish/>
              </w:rPr>
              <w:tag w:val="id"/>
              <w:id w:val="1533920352"/>
              <w:text w:multiLine="1"/>
            </w:sdtPr>
            <w:sdtEndPr/>
            <w:sdtContent>
              <w:r>
                <w:rPr>
                  <w:vanish/>
                </w:rPr>
                <w:t>VEDS/VEDS-12088</w:t>
              </w:r>
            </w:sdtContent>
          </w:sdt>
          <w:sdt>
            <w:sdtPr>
              <w:tag w:val="fields"/>
              <w:id w:val="-763065336"/>
              <w:lock w:val="sdtContentLocked"/>
            </w:sdtPr>
            <w:sdtEndPr/>
            <w:sdtContent>
              <w:sdt>
                <w:sdtPr>
                  <w:alias w:val="ID"/>
                  <w:tag w:val="id"/>
                  <w:id w:val="-163554732"/>
                  <w:lock w:val="sdtLocked"/>
                  <w:text w:multiLine="1"/>
                </w:sdtPr>
                <w:sdtEndPr/>
                <w:sdtContent>
                  <w:r>
                    <w:rPr>
                      <w:b/>
                    </w:rPr>
                    <w:t>VEDS-12088</w:t>
                  </w:r>
                </w:sdtContent>
              </w:sdt>
              <w:r>
                <w:rPr>
                  <w:b/>
                </w:rPr>
                <w:t>, </w:t>
              </w:r>
              <w:sdt>
                <w:sdtPr>
                  <w:alias w:val="Kind"/>
                  <w:tag w:val="kind"/>
                  <w:id w:val="-1529878092"/>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98258577"/>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In progress</w:t>
                  </w:r>
                </w:sdtContent>
              </w:sdt>
              <w:r>
                <w:rPr>
                  <w:b/>
                </w:rPr>
                <w:t>, </w:t>
              </w:r>
              <w:sdt>
                <w:sdtPr>
                  <w:alias w:val="Specialcharacteristic"/>
                  <w:tag w:val="specialcharacteristic"/>
                  <w:id w:val="1601367345"/>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2078166940"/>
              <w:lock w:val="sdtLocked"/>
              <w:text/>
            </w:sdtPr>
            <w:sdtEndPr/>
            <w:sdtContent>
              <w:r>
                <w:rPr>
                  <w:b/>
                </w:rPr>
                <w:t>Strommessung HS-Treiber für DC-Relais</w:t>
              </w:r>
            </w:sdtContent>
          </w:sdt>
        </w:p>
        <w:p w:rsidR="00A56EC2" w:rsidRDefault="007A25DD">
          <w:pPr>
            <w:spacing w:after="0"/>
          </w:pPr>
          <w:r>
            <w:t>Die M302 msus dem SC das vom HS-Treiber bereitgestellte Stromsignal an einem Analogeingang bereitstellen.</w:t>
          </w:r>
          <w:r>
            <w:br/>
            <w:t>​​</w:t>
          </w:r>
        </w:p>
        <w:p w:rsidR="00A56EC2" w:rsidRDefault="007A25DD">
          <w:pPr>
            <w:spacing w:after="0" w:line="160" w:lineRule="exact"/>
          </w:pPr>
          <w:sdt>
            <w:sdtPr>
              <w:tag w:val="workItemSpacing"/>
              <w:id w:val="1813136566"/>
              <w:lock w:val="sdtContentLocked"/>
            </w:sdtPr>
            <w:sdtEndPr/>
            <w:sdtContent/>
          </w:sdt>
        </w:p>
      </w:sdtContent>
    </w:sdt>
    <w:p w:rsidR="00A56EC2" w:rsidRDefault="007A25DD">
      <w:pPr>
        <w:divId w:val="216"/>
      </w:pPr>
      <w:r>
        <w:t>​​</w:t>
      </w:r>
    </w:p>
    <w:p w:rsidR="00A56EC2" w:rsidRDefault="007A25DD">
      <w:pPr>
        <w:pStyle w:val="berschrift4"/>
        <w:divId w:val="217"/>
      </w:pPr>
      <w:r>
        <w:t>Überwachung des DC-Schütz Hauptkontakts</w:t>
      </w:r>
    </w:p>
    <w:sdt>
      <w:sdtPr>
        <w:alias w:val="Work Item"/>
        <w:tag w:val="workItem"/>
        <w:id w:val="342365484"/>
        <w:lock w:val="sdtLocked"/>
      </w:sdtPr>
      <w:sdtEndPr/>
      <w:sdtContent>
        <w:p w:rsidR="00A56EC2" w:rsidRDefault="007A25DD">
          <w:pPr>
            <w:spacing w:after="0"/>
          </w:pPr>
          <w:sdt>
            <w:sdtPr>
              <w:rPr>
                <w:vanish/>
              </w:rPr>
              <w:tag w:val="id"/>
              <w:id w:val="147711697"/>
              <w:text w:multiLine="1"/>
            </w:sdtPr>
            <w:sdtEndPr/>
            <w:sdtContent>
              <w:r>
                <w:rPr>
                  <w:vanish/>
                </w:rPr>
                <w:t>VEDS/VEDS-11897</w:t>
              </w:r>
            </w:sdtContent>
          </w:sdt>
          <w:sdt>
            <w:sdtPr>
              <w:tag w:val="fields"/>
              <w:id w:val="1516801844"/>
              <w:lock w:val="sdtContentLocked"/>
            </w:sdtPr>
            <w:sdtEndPr/>
            <w:sdtContent>
              <w:sdt>
                <w:sdtPr>
                  <w:alias w:val="ID"/>
                  <w:tag w:val="id"/>
                  <w:id w:val="1350067332"/>
                  <w:lock w:val="sdtLocked"/>
                  <w:text w:multiLine="1"/>
                </w:sdtPr>
                <w:sdtEndPr/>
                <w:sdtContent>
                  <w:r>
                    <w:rPr>
                      <w:b/>
                    </w:rPr>
                    <w:t>VEDS-11897</w:t>
                  </w:r>
                </w:sdtContent>
              </w:sdt>
              <w:r>
                <w:rPr>
                  <w:b/>
                </w:rPr>
                <w:t>, </w:t>
              </w:r>
              <w:sdt>
                <w:sdtPr>
                  <w:alias w:val="Kind"/>
                  <w:tag w:val="kind"/>
                  <w:id w:val="-2085365630"/>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Tech. Safety Requirement</w:t>
                  </w:r>
                </w:sdtContent>
              </w:sdt>
              <w:r>
                <w:rPr>
                  <w:b/>
                </w:rPr>
                <w:t>, </w:t>
              </w:r>
              <w:sdt>
                <w:sdtPr>
                  <w:alias w:val="Status"/>
                  <w:tag w:val="status"/>
                  <w:id w:val="1507249382"/>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8370864"/>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525150221"/>
              <w:lock w:val="sdtLocked"/>
              <w:text/>
            </w:sdtPr>
            <w:sdtEndPr/>
            <w:sdtContent>
              <w:r>
                <w:rPr>
                  <w:b/>
                </w:rPr>
                <w:t>Überwachung der Spannung am Hauptkontakt des Schützes</w:t>
              </w:r>
            </w:sdtContent>
          </w:sdt>
        </w:p>
        <w:p w:rsidR="00A56EC2" w:rsidRDefault="007A25DD">
          <w:pPr>
            <w:spacing w:after="0"/>
          </w:pPr>
          <w:r>
            <w:t>Der ICU-SC muss die Spannung über dem Hauptkontakt des DC-Schütz während des Betriebs überwachen.</w:t>
          </w:r>
          <w:r>
            <w:br/>
            <w:t xml:space="preserve">Die ICU-SC </w:t>
          </w:r>
          <w:r>
            <w:t>Software muss die von der Software vorgegebene Schützansteuerung mit der Stellung der Hilfskontakte und dem Plausibilisierungsergebnis der Schützansteuerung plausibilisieren. Die Bewertung soll laufend stattfinden. Wenn unplausible Zustände detektiert werd</w:t>
          </w:r>
          <w:r>
            <w:t>en, die länger anhalten als die Schaltdauer des Schützes ist, so soll von einer Integritätsverletzung des DC-Schützes ausgegangen werden und die entsprechende Fehlerreaktion ausgelöst werden. Der ICU-SC muss vor dem Schließen des DC-Schütz Hauptkontakts si</w:t>
          </w:r>
          <w:r>
            <w:t>cherstellen, dass die beiden Spannungen nicht mehr als 35 Volt voneinander abweichen, um die Hauptkontakte des Schütz vor großen Einschaltströmen (Inrush currents) zu schützen, die die Kontakte verschweißen könnten. Während des Betriebs bei geschlossenem S</w:t>
          </w:r>
          <w:r>
            <w:t>chütz dürfen die gemessenen Spannungen dauerhaft nicht mehr als 20 Volt voneinander abweichen. Andernfalls wird eine Integritätsverletzung des DC-Schützes angenommen und eine Sicherheitsabschaltung durchgeführt.</w:t>
          </w:r>
        </w:p>
        <w:p w:rsidR="00A56EC2" w:rsidRDefault="007A25DD">
          <w:pPr>
            <w:spacing w:after="0" w:line="160" w:lineRule="exact"/>
          </w:pPr>
          <w:sdt>
            <w:sdtPr>
              <w:tag w:val="workItemSpacing"/>
              <w:id w:val="-1037497441"/>
              <w:lock w:val="sdtContentLocked"/>
            </w:sdtPr>
            <w:sdtEndPr/>
            <w:sdtContent/>
          </w:sdt>
        </w:p>
      </w:sdtContent>
    </w:sdt>
    <w:sdt>
      <w:sdtPr>
        <w:alias w:val="Work Item"/>
        <w:tag w:val="workItem"/>
        <w:id w:val="-1971669521"/>
        <w:lock w:val="sdtLocked"/>
      </w:sdtPr>
      <w:sdtEndPr/>
      <w:sdtContent>
        <w:p w:rsidR="00A56EC2" w:rsidRDefault="007A25DD">
          <w:pPr>
            <w:spacing w:after="0"/>
          </w:pPr>
          <w:sdt>
            <w:sdtPr>
              <w:rPr>
                <w:vanish/>
              </w:rPr>
              <w:tag w:val="id"/>
              <w:id w:val="-1999098068"/>
              <w:text w:multiLine="1"/>
            </w:sdtPr>
            <w:sdtEndPr/>
            <w:sdtContent>
              <w:r>
                <w:rPr>
                  <w:vanish/>
                </w:rPr>
                <w:t>VEDS/VEDS-11898</w:t>
              </w:r>
            </w:sdtContent>
          </w:sdt>
          <w:sdt>
            <w:sdtPr>
              <w:tag w:val="fields"/>
              <w:id w:val="1906340901"/>
              <w:lock w:val="sdtContentLocked"/>
            </w:sdtPr>
            <w:sdtEndPr/>
            <w:sdtContent>
              <w:sdt>
                <w:sdtPr>
                  <w:alias w:val="ID"/>
                  <w:tag w:val="id"/>
                  <w:id w:val="-366764509"/>
                  <w:lock w:val="sdtLocked"/>
                  <w:text w:multiLine="1"/>
                </w:sdtPr>
                <w:sdtEndPr/>
                <w:sdtContent>
                  <w:r>
                    <w:rPr>
                      <w:b/>
                    </w:rPr>
                    <w:t>VEDS-11898</w:t>
                  </w:r>
                </w:sdtContent>
              </w:sdt>
              <w:r>
                <w:rPr>
                  <w:b/>
                </w:rPr>
                <w:t>, </w:t>
              </w:r>
              <w:sdt>
                <w:sdtPr>
                  <w:alias w:val="Kind"/>
                  <w:tag w:val="kind"/>
                  <w:id w:val="229199562"/>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w:t>
                  </w:r>
                  <w:r>
                    <w:rPr>
                      <w:b/>
                    </w:rPr>
                    <w:t>str. Requirement</w:t>
                  </w:r>
                </w:sdtContent>
              </w:sdt>
              <w:r>
                <w:rPr>
                  <w:b/>
                </w:rPr>
                <w:t>, </w:t>
              </w:r>
              <w:sdt>
                <w:sdtPr>
                  <w:alias w:val="Status"/>
                  <w:tag w:val="status"/>
                  <w:id w:val="-61251838"/>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872575973"/>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40214988"/>
              <w:lock w:val="sdtLocked"/>
              <w:text/>
            </w:sdtPr>
            <w:sdtEndPr/>
            <w:sdtContent>
              <w:r>
                <w:rPr>
                  <w:b/>
                </w:rPr>
                <w:t>Erfassung der DC-Link Spannung</w:t>
              </w:r>
            </w:sdtContent>
          </w:sdt>
        </w:p>
        <w:p w:rsidR="00A56EC2" w:rsidRDefault="007A25DD">
          <w:pPr>
            <w:spacing w:after="0"/>
          </w:pPr>
          <w:r>
            <w:t>Der ICU-SC Software muss zyklisch die DC-Link Spannung ermitteln und auf dem CAN-Bus zur Verfügung stellen.</w:t>
          </w:r>
        </w:p>
        <w:p w:rsidR="00A56EC2" w:rsidRDefault="007A25DD">
          <w:pPr>
            <w:spacing w:after="0" w:line="160" w:lineRule="exact"/>
          </w:pPr>
          <w:sdt>
            <w:sdtPr>
              <w:tag w:val="workItemSpacing"/>
              <w:id w:val="1219789859"/>
              <w:lock w:val="sdtContentLocked"/>
            </w:sdtPr>
            <w:sdtEndPr/>
            <w:sdtContent/>
          </w:sdt>
        </w:p>
      </w:sdtContent>
    </w:sdt>
    <w:sdt>
      <w:sdtPr>
        <w:alias w:val="Work Item"/>
        <w:tag w:val="workItem"/>
        <w:id w:val="1039242736"/>
        <w:lock w:val="sdtLocked"/>
      </w:sdtPr>
      <w:sdtEndPr/>
      <w:sdtContent>
        <w:p w:rsidR="00A56EC2" w:rsidRDefault="007A25DD">
          <w:pPr>
            <w:spacing w:after="0"/>
          </w:pPr>
          <w:sdt>
            <w:sdtPr>
              <w:rPr>
                <w:vanish/>
              </w:rPr>
              <w:tag w:val="id"/>
              <w:id w:val="-389802850"/>
              <w:text w:multiLine="1"/>
            </w:sdtPr>
            <w:sdtEndPr/>
            <w:sdtContent>
              <w:r>
                <w:rPr>
                  <w:vanish/>
                </w:rPr>
                <w:t>VEDS/VEDS-11899</w:t>
              </w:r>
            </w:sdtContent>
          </w:sdt>
          <w:sdt>
            <w:sdtPr>
              <w:tag w:val="fields"/>
              <w:id w:val="1153338906"/>
              <w:lock w:val="sdtContentLocked"/>
            </w:sdtPr>
            <w:sdtEndPr/>
            <w:sdtContent>
              <w:sdt>
                <w:sdtPr>
                  <w:alias w:val="ID"/>
                  <w:tag w:val="id"/>
                  <w:id w:val="852235206"/>
                  <w:lock w:val="sdtLocked"/>
                  <w:text w:multiLine="1"/>
                </w:sdtPr>
                <w:sdtEndPr/>
                <w:sdtContent>
                  <w:r>
                    <w:rPr>
                      <w:b/>
                    </w:rPr>
                    <w:t>VEDS-11899</w:t>
                  </w:r>
                </w:sdtContent>
              </w:sdt>
              <w:r>
                <w:rPr>
                  <w:b/>
                </w:rPr>
                <w:t>, </w:t>
              </w:r>
              <w:sdt>
                <w:sdtPr>
                  <w:alias w:val="Kind"/>
                  <w:tag w:val="kind"/>
                  <w:id w:val="-833912220"/>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675493619"/>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w:t>
                  </w:r>
                  <w:r>
                    <w:t>ized</w:t>
                  </w:r>
                </w:sdtContent>
              </w:sdt>
              <w:r>
                <w:rPr>
                  <w:b/>
                </w:rPr>
                <w:t>, </w:t>
              </w:r>
              <w:sdt>
                <w:sdtPr>
                  <w:alias w:val="Specialcharacteristic"/>
                  <w:tag w:val="specialcharacteristic"/>
                  <w:id w:val="-126315192"/>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768775957"/>
              <w:lock w:val="sdtLocked"/>
              <w:text/>
            </w:sdtPr>
            <w:sdtEndPr/>
            <w:sdtContent>
              <w:r>
                <w:rPr>
                  <w:b/>
                </w:rPr>
                <w:t>Erfassen der HV-Terminal Spannung</w:t>
              </w:r>
            </w:sdtContent>
          </w:sdt>
        </w:p>
        <w:p w:rsidR="00A56EC2" w:rsidRDefault="007A25DD">
          <w:pPr>
            <w:spacing w:after="0"/>
          </w:pPr>
          <w:r>
            <w:t>Die ICU-SC Software muss zyklisch die HV-Terminal Spannung ermitteln und auf dem CAN-Bus zur Verfügung stellen.</w:t>
          </w:r>
        </w:p>
        <w:p w:rsidR="00A56EC2" w:rsidRDefault="007A25DD">
          <w:pPr>
            <w:spacing w:after="0" w:line="160" w:lineRule="exact"/>
          </w:pPr>
          <w:sdt>
            <w:sdtPr>
              <w:tag w:val="workItemSpacing"/>
              <w:id w:val="1589655749"/>
              <w:lock w:val="sdtContentLocked"/>
            </w:sdtPr>
            <w:sdtEndPr/>
            <w:sdtContent/>
          </w:sdt>
        </w:p>
      </w:sdtContent>
    </w:sdt>
    <w:sdt>
      <w:sdtPr>
        <w:alias w:val="Work Item"/>
        <w:tag w:val="workItem"/>
        <w:id w:val="-494030210"/>
        <w:lock w:val="sdtLocked"/>
      </w:sdtPr>
      <w:sdtEndPr/>
      <w:sdtContent>
        <w:p w:rsidR="00A56EC2" w:rsidRDefault="007A25DD">
          <w:pPr>
            <w:spacing w:after="0"/>
          </w:pPr>
          <w:sdt>
            <w:sdtPr>
              <w:rPr>
                <w:vanish/>
              </w:rPr>
              <w:tag w:val="id"/>
              <w:id w:val="-2101872302"/>
              <w:text w:multiLine="1"/>
            </w:sdtPr>
            <w:sdtEndPr/>
            <w:sdtContent>
              <w:r>
                <w:rPr>
                  <w:vanish/>
                </w:rPr>
                <w:t>VEDS/VEDS-11900</w:t>
              </w:r>
            </w:sdtContent>
          </w:sdt>
          <w:sdt>
            <w:sdtPr>
              <w:tag w:val="fields"/>
              <w:id w:val="522444442"/>
              <w:lock w:val="sdtContentLocked"/>
            </w:sdtPr>
            <w:sdtEndPr/>
            <w:sdtContent>
              <w:sdt>
                <w:sdtPr>
                  <w:alias w:val="ID"/>
                  <w:tag w:val="id"/>
                  <w:id w:val="1003933503"/>
                  <w:lock w:val="sdtLocked"/>
                  <w:text w:multiLine="1"/>
                </w:sdtPr>
                <w:sdtEndPr/>
                <w:sdtContent>
                  <w:r>
                    <w:rPr>
                      <w:b/>
                    </w:rPr>
                    <w:t>VEDS-11900</w:t>
                  </w:r>
                </w:sdtContent>
              </w:sdt>
              <w:r>
                <w:rPr>
                  <w:b/>
                </w:rPr>
                <w:t>, </w:t>
              </w:r>
              <w:sdt>
                <w:sdtPr>
                  <w:alias w:val="Kind"/>
                  <w:tag w:val="kind"/>
                  <w:id w:val="392929398"/>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843673507"/>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679703897"/>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w:t>
              </w:r>
              <w:r>
                <w:rPr>
                  <w:b/>
                </w:rPr>
                <w:t> </w:t>
              </w:r>
            </w:sdtContent>
          </w:sdt>
          <w:sdt>
            <w:sdtPr>
              <w:alias w:val="Title"/>
              <w:tag w:val="title"/>
              <w:id w:val="388705103"/>
              <w:lock w:val="sdtLocked"/>
              <w:text/>
            </w:sdtPr>
            <w:sdtEndPr/>
            <w:sdtContent>
              <w:r>
                <w:rPr>
                  <w:b/>
                </w:rPr>
                <w:t>Schließen des DC-Schütz</w:t>
              </w:r>
            </w:sdtContent>
          </w:sdt>
        </w:p>
        <w:p w:rsidR="00A56EC2" w:rsidRDefault="007A25DD">
          <w:pPr>
            <w:spacing w:after="0"/>
          </w:pPr>
          <w:r>
            <w:t>Die ICU-SC Software darf den DC-Schütz in den Zuständen STARTUP, SAFETY_TEST und CYCLIC_TEST nur schließen, wenn die beiden Spannungen DC-Link Voltage und HV-Terminal Voltage nicht mehr als 35 Volt voneinander abweichen.</w:t>
          </w:r>
          <w:r>
            <w:br/>
            <w:t>​​</w:t>
          </w:r>
        </w:p>
        <w:p w:rsidR="00A56EC2" w:rsidRDefault="007A25DD">
          <w:pPr>
            <w:spacing w:after="0" w:line="160" w:lineRule="exact"/>
          </w:pPr>
          <w:sdt>
            <w:sdtPr>
              <w:tag w:val="workItemSpacing"/>
              <w:id w:val="-892808316"/>
              <w:lock w:val="sdtContentLocked"/>
            </w:sdtPr>
            <w:sdtEndPr/>
            <w:sdtContent/>
          </w:sdt>
        </w:p>
      </w:sdtContent>
    </w:sdt>
    <w:sdt>
      <w:sdtPr>
        <w:alias w:val="Work Item"/>
        <w:tag w:val="workItem"/>
        <w:id w:val="2068371428"/>
        <w:lock w:val="sdtLocked"/>
      </w:sdtPr>
      <w:sdtEndPr/>
      <w:sdtContent>
        <w:p w:rsidR="00A56EC2" w:rsidRDefault="007A25DD">
          <w:pPr>
            <w:spacing w:after="0"/>
          </w:pPr>
          <w:sdt>
            <w:sdtPr>
              <w:rPr>
                <w:vanish/>
              </w:rPr>
              <w:tag w:val="id"/>
              <w:id w:val="-592164088"/>
              <w:text w:multiLine="1"/>
            </w:sdtPr>
            <w:sdtEndPr/>
            <w:sdtContent>
              <w:r>
                <w:rPr>
                  <w:vanish/>
                </w:rPr>
                <w:t>VEDS/VEDS-11901</w:t>
              </w:r>
            </w:sdtContent>
          </w:sdt>
          <w:sdt>
            <w:sdtPr>
              <w:tag w:val="fields"/>
              <w:id w:val="-1195997066"/>
              <w:lock w:val="sdtContentLocked"/>
            </w:sdtPr>
            <w:sdtEndPr/>
            <w:sdtContent>
              <w:sdt>
                <w:sdtPr>
                  <w:alias w:val="ID"/>
                  <w:tag w:val="id"/>
                  <w:id w:val="-864280668"/>
                  <w:lock w:val="sdtLocked"/>
                  <w:text w:multiLine="1"/>
                </w:sdtPr>
                <w:sdtEndPr/>
                <w:sdtContent>
                  <w:r>
                    <w:rPr>
                      <w:b/>
                    </w:rPr>
                    <w:t>VEDS-11901</w:t>
                  </w:r>
                </w:sdtContent>
              </w:sdt>
              <w:r>
                <w:rPr>
                  <w:b/>
                </w:rPr>
                <w:t>, </w:t>
              </w:r>
              <w:sdt>
                <w:sdtPr>
                  <w:alias w:val="Kind"/>
                  <w:tag w:val="kind"/>
                  <w:id w:val="431475836"/>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316070366"/>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2099088429"/>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820306908"/>
              <w:lock w:val="sdtLocked"/>
              <w:text/>
            </w:sdtPr>
            <w:sdtEndPr/>
            <w:sdtContent>
              <w:r>
                <w:rPr>
                  <w:b/>
                </w:rPr>
                <w:t>Überwachen der Kontaktspannung bei geschlossenem DC-Schütz</w:t>
              </w:r>
            </w:sdtContent>
          </w:sdt>
        </w:p>
        <w:p w:rsidR="00A56EC2" w:rsidRDefault="007A25DD">
          <w:pPr>
            <w:spacing w:after="0"/>
          </w:pPr>
          <w:r>
            <w:t>Die ICU-SC Software muss bei geschlossenem Schütz in den Zuständen STARTUP, SAFETY_TEST, OPERATION und CYCLI</w:t>
          </w:r>
          <w:r>
            <w:t>C_TEST zyklisch die Differenz der beiden Spannungen DC-Link Voltage und HV-Terminal Voltage ermitteln.</w:t>
          </w:r>
          <w:r>
            <w:br/>
            <w:t>Wenn die Spannungen dauerhaft mehr als 20V voneinander abweichen, muss von einer Integritätsverlet</w:t>
          </w:r>
          <w:r>
            <w:lastRenderedPageBreak/>
            <w:t>zung ausgegangen werden.</w:t>
          </w:r>
          <w:r>
            <w:br/>
            <w:t>​​</w:t>
          </w:r>
        </w:p>
        <w:p w:rsidR="00A56EC2" w:rsidRDefault="007A25DD">
          <w:pPr>
            <w:spacing w:after="0" w:line="160" w:lineRule="exact"/>
          </w:pPr>
          <w:sdt>
            <w:sdtPr>
              <w:tag w:val="workItemSpacing"/>
              <w:id w:val="1176463950"/>
              <w:lock w:val="sdtContentLocked"/>
            </w:sdtPr>
            <w:sdtEndPr/>
            <w:sdtContent/>
          </w:sdt>
        </w:p>
      </w:sdtContent>
    </w:sdt>
    <w:p w:rsidR="00A56EC2" w:rsidRDefault="007A25DD">
      <w:pPr>
        <w:divId w:val="218"/>
      </w:pPr>
      <w:r>
        <w:rPr>
          <w:b/>
        </w:rPr>
        <w:t>abgeleitete HWSRs:</w:t>
      </w:r>
    </w:p>
    <w:sdt>
      <w:sdtPr>
        <w:alias w:val="Work Item"/>
        <w:tag w:val="workItem"/>
        <w:id w:val="-350336780"/>
        <w:lock w:val="sdtLocked"/>
      </w:sdtPr>
      <w:sdtEndPr/>
      <w:sdtContent>
        <w:p w:rsidR="00A56EC2" w:rsidRDefault="007A25DD">
          <w:pPr>
            <w:spacing w:after="0"/>
          </w:pPr>
          <w:sdt>
            <w:sdtPr>
              <w:rPr>
                <w:vanish/>
              </w:rPr>
              <w:tag w:val="id"/>
              <w:id w:val="-1285112606"/>
              <w:text w:multiLine="1"/>
            </w:sdtPr>
            <w:sdtEndPr/>
            <w:sdtContent>
              <w:r>
                <w:rPr>
                  <w:vanish/>
                </w:rPr>
                <w:t>VEDS/VEDS-10940</w:t>
              </w:r>
            </w:sdtContent>
          </w:sdt>
          <w:sdt>
            <w:sdtPr>
              <w:tag w:val="fields"/>
              <w:id w:val="1718779495"/>
              <w:lock w:val="sdtContentLocked"/>
            </w:sdtPr>
            <w:sdtEndPr/>
            <w:sdtContent>
              <w:sdt>
                <w:sdtPr>
                  <w:alias w:val="ID"/>
                  <w:tag w:val="id"/>
                  <w:id w:val="-1792823619"/>
                  <w:lock w:val="sdtLocked"/>
                  <w:text w:multiLine="1"/>
                </w:sdtPr>
                <w:sdtEndPr/>
                <w:sdtContent>
                  <w:r>
                    <w:rPr>
                      <w:b/>
                    </w:rPr>
                    <w:t>VEDS-10940</w:t>
                  </w:r>
                </w:sdtContent>
              </w:sdt>
              <w:r>
                <w:rPr>
                  <w:b/>
                </w:rPr>
                <w:t>, </w:t>
              </w:r>
              <w:sdt>
                <w:sdtPr>
                  <w:alias w:val="Kind"/>
                  <w:tag w:val="kind"/>
                  <w:id w:val="-198785938"/>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372279398"/>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In progress</w:t>
                  </w:r>
                </w:sdtContent>
              </w:sdt>
              <w:r>
                <w:rPr>
                  <w:b/>
                </w:rPr>
                <w:t>, </w:t>
              </w:r>
              <w:sdt>
                <w:sdtPr>
                  <w:alias w:val="Specialcharacteristic"/>
                  <w:tag w:val="specialcharacteristic"/>
                  <w:id w:val="480972081"/>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748489041"/>
              <w:lock w:val="sdtLocked"/>
              <w:text/>
            </w:sdtPr>
            <w:sdtEndPr/>
            <w:sdtContent>
              <w:r>
                <w:rPr>
                  <w:b/>
                </w:rPr>
                <w:t>Wandler SC</w:t>
              </w:r>
            </w:sdtContent>
          </w:sdt>
        </w:p>
        <w:p w:rsidR="00A56EC2" w:rsidRDefault="007A25DD">
          <w:pPr>
            <w:spacing w:after="0"/>
          </w:pPr>
          <w:r>
            <w:t>Die M302 muss die Zwischenkreisspannung sowie die HV-Terminal Spannung dem SC aufbereitetet (Pegelanpassung) bereitstellen.</w:t>
          </w:r>
        </w:p>
        <w:p w:rsidR="00A56EC2" w:rsidRDefault="007A25DD">
          <w:pPr>
            <w:spacing w:after="0" w:line="160" w:lineRule="exact"/>
          </w:pPr>
          <w:sdt>
            <w:sdtPr>
              <w:tag w:val="workItemSpacing"/>
              <w:id w:val="-1908370160"/>
              <w:lock w:val="sdtContentLocked"/>
            </w:sdtPr>
            <w:sdtEndPr/>
            <w:sdtContent/>
          </w:sdt>
        </w:p>
      </w:sdtContent>
    </w:sdt>
    <w:sdt>
      <w:sdtPr>
        <w:alias w:val="Work Item"/>
        <w:tag w:val="workItem"/>
        <w:id w:val="-714730187"/>
        <w:lock w:val="sdtLocked"/>
      </w:sdtPr>
      <w:sdtEndPr/>
      <w:sdtContent>
        <w:p w:rsidR="00A56EC2" w:rsidRDefault="007A25DD">
          <w:pPr>
            <w:spacing w:after="0"/>
          </w:pPr>
          <w:sdt>
            <w:sdtPr>
              <w:rPr>
                <w:vanish/>
              </w:rPr>
              <w:tag w:val="id"/>
              <w:id w:val="528225650"/>
              <w:text w:multiLine="1"/>
            </w:sdtPr>
            <w:sdtEndPr/>
            <w:sdtContent>
              <w:r>
                <w:rPr>
                  <w:vanish/>
                </w:rPr>
                <w:t>VEDS/VEDS-10941</w:t>
              </w:r>
            </w:sdtContent>
          </w:sdt>
          <w:sdt>
            <w:sdtPr>
              <w:tag w:val="fields"/>
              <w:id w:val="1855461622"/>
              <w:lock w:val="sdtContentLocked"/>
            </w:sdtPr>
            <w:sdtEndPr/>
            <w:sdtContent>
              <w:sdt>
                <w:sdtPr>
                  <w:alias w:val="ID"/>
                  <w:tag w:val="id"/>
                  <w:id w:val="270216536"/>
                  <w:lock w:val="sdtLocked"/>
                  <w:text w:multiLine="1"/>
                </w:sdtPr>
                <w:sdtEndPr/>
                <w:sdtContent>
                  <w:r>
                    <w:rPr>
                      <w:b/>
                    </w:rPr>
                    <w:t>VEDS-10941</w:t>
                  </w:r>
                </w:sdtContent>
              </w:sdt>
              <w:r>
                <w:rPr>
                  <w:b/>
                </w:rPr>
                <w:t>, </w:t>
              </w:r>
              <w:sdt>
                <w:sdtPr>
                  <w:alias w:val="Kind"/>
                  <w:tag w:val="kind"/>
                  <w:id w:val="-479227992"/>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2117870927"/>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In progress</w:t>
                  </w:r>
                </w:sdtContent>
              </w:sdt>
              <w:r>
                <w:rPr>
                  <w:b/>
                </w:rPr>
                <w:t>, </w:t>
              </w:r>
              <w:sdt>
                <w:sdtPr>
                  <w:alias w:val="Specialcharacteristic"/>
                  <w:tag w:val="specialcharacteristic"/>
                  <w:id w:val="-2052605604"/>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311257933"/>
              <w:lock w:val="sdtLocked"/>
              <w:text/>
            </w:sdtPr>
            <w:sdtEndPr/>
            <w:sdtContent>
              <w:r>
                <w:rPr>
                  <w:b/>
                </w:rPr>
                <w:t>Messung Spannung Zwischenkreis und HV-Terminal</w:t>
              </w:r>
            </w:sdtContent>
          </w:sdt>
        </w:p>
        <w:p w:rsidR="00A56EC2" w:rsidRDefault="007A25DD">
          <w:pPr>
            <w:spacing w:after="0"/>
          </w:pPr>
          <w:r>
            <w:t>Die M302 muss die Möglichkeit bieten, die Zwischenkreisspannung und die Spannung HV-Terminal zu messen.</w:t>
          </w:r>
        </w:p>
        <w:p w:rsidR="00A56EC2" w:rsidRDefault="007A25DD">
          <w:pPr>
            <w:spacing w:after="0" w:line="160" w:lineRule="exact"/>
          </w:pPr>
          <w:sdt>
            <w:sdtPr>
              <w:tag w:val="workItemSpacing"/>
              <w:id w:val="-306090186"/>
              <w:lock w:val="sdtContentLocked"/>
            </w:sdtPr>
            <w:sdtEndPr/>
            <w:sdtContent/>
          </w:sdt>
        </w:p>
      </w:sdtContent>
    </w:sdt>
    <w:sdt>
      <w:sdtPr>
        <w:alias w:val="Work Item"/>
        <w:tag w:val="workItem"/>
        <w:id w:val="-991401781"/>
        <w:lock w:val="sdtLocked"/>
      </w:sdtPr>
      <w:sdtEndPr/>
      <w:sdtContent>
        <w:p w:rsidR="00A56EC2" w:rsidRDefault="007A25DD">
          <w:pPr>
            <w:spacing w:after="0"/>
          </w:pPr>
          <w:sdt>
            <w:sdtPr>
              <w:rPr>
                <w:vanish/>
              </w:rPr>
              <w:tag w:val="id"/>
              <w:id w:val="-247572924"/>
              <w:text w:multiLine="1"/>
            </w:sdtPr>
            <w:sdtEndPr/>
            <w:sdtContent>
              <w:r>
                <w:rPr>
                  <w:vanish/>
                </w:rPr>
                <w:t>VEDS/VEDS-11118</w:t>
              </w:r>
            </w:sdtContent>
          </w:sdt>
          <w:sdt>
            <w:sdtPr>
              <w:tag w:val="fields"/>
              <w:id w:val="1082879593"/>
              <w:lock w:val="sdtContentLocked"/>
            </w:sdtPr>
            <w:sdtEndPr/>
            <w:sdtContent>
              <w:sdt>
                <w:sdtPr>
                  <w:alias w:val="ID"/>
                  <w:tag w:val="id"/>
                  <w:id w:val="-1231068186"/>
                  <w:lock w:val="sdtLocked"/>
                  <w:text w:multiLine="1"/>
                </w:sdtPr>
                <w:sdtEndPr/>
                <w:sdtContent>
                  <w:r>
                    <w:rPr>
                      <w:b/>
                    </w:rPr>
                    <w:t>VEDS-11118</w:t>
                  </w:r>
                </w:sdtContent>
              </w:sdt>
              <w:r>
                <w:rPr>
                  <w:b/>
                </w:rPr>
                <w:t>, </w:t>
              </w:r>
              <w:sdt>
                <w:sdtPr>
                  <w:alias w:val="Kind"/>
                  <w:tag w:val="kind"/>
                  <w:id w:val="-721668508"/>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w:t>
                  </w:r>
                  <w:r>
                    <w:rPr>
                      <w:b/>
                    </w:rPr>
                    <w:t>nstr. Requirement</w:t>
                  </w:r>
                </w:sdtContent>
              </w:sdt>
              <w:r>
                <w:rPr>
                  <w:b/>
                </w:rPr>
                <w:t>, </w:t>
              </w:r>
              <w:sdt>
                <w:sdtPr>
                  <w:alias w:val="Status"/>
                  <w:tag w:val="status"/>
                  <w:id w:val="-52395960"/>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In progress</w:t>
                  </w:r>
                </w:sdtContent>
              </w:sdt>
              <w:r>
                <w:rPr>
                  <w:b/>
                </w:rPr>
                <w:t>, </w:t>
              </w:r>
              <w:sdt>
                <w:sdtPr>
                  <w:alias w:val="Specialcharacteristic"/>
                  <w:tag w:val="specialcharacteristic"/>
                  <w:id w:val="-1605651279"/>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3719099"/>
              <w:lock w:val="sdtLocked"/>
              <w:text/>
            </w:sdtPr>
            <w:sdtEndPr/>
            <w:sdtContent>
              <w:r>
                <w:rPr>
                  <w:b/>
                </w:rPr>
                <w:t>Messung Zwischenkreisspannung im SC</w:t>
              </w:r>
            </w:sdtContent>
          </w:sdt>
        </w:p>
        <w:p w:rsidR="00A56EC2" w:rsidRDefault="007A25DD">
          <w:pPr>
            <w:spacing w:after="0"/>
          </w:pPr>
          <w:r>
            <w:t>Der SC muss die Spannung des Zwischenkreises unabhängig vom MC messen.</w:t>
          </w:r>
        </w:p>
        <w:p w:rsidR="00A56EC2" w:rsidRDefault="007A25DD">
          <w:pPr>
            <w:spacing w:after="0" w:line="160" w:lineRule="exact"/>
          </w:pPr>
          <w:sdt>
            <w:sdtPr>
              <w:tag w:val="workItemSpacing"/>
              <w:id w:val="-909306085"/>
              <w:lock w:val="sdtContentLocked"/>
            </w:sdtPr>
            <w:sdtEndPr/>
            <w:sdtContent/>
          </w:sdt>
        </w:p>
      </w:sdtContent>
    </w:sdt>
    <w:sdt>
      <w:sdtPr>
        <w:alias w:val="Work Item"/>
        <w:tag w:val="workItem"/>
        <w:id w:val="-119538359"/>
        <w:lock w:val="sdtLocked"/>
      </w:sdtPr>
      <w:sdtEndPr/>
      <w:sdtContent>
        <w:p w:rsidR="00A56EC2" w:rsidRDefault="007A25DD">
          <w:pPr>
            <w:spacing w:after="0"/>
          </w:pPr>
          <w:sdt>
            <w:sdtPr>
              <w:rPr>
                <w:vanish/>
              </w:rPr>
              <w:tag w:val="id"/>
              <w:id w:val="-1790814594"/>
              <w:text w:multiLine="1"/>
            </w:sdtPr>
            <w:sdtEndPr/>
            <w:sdtContent>
              <w:r>
                <w:rPr>
                  <w:vanish/>
                </w:rPr>
                <w:t>VEDS/VEDS-11120</w:t>
              </w:r>
            </w:sdtContent>
          </w:sdt>
          <w:sdt>
            <w:sdtPr>
              <w:tag w:val="fields"/>
              <w:id w:val="-116907743"/>
              <w:lock w:val="sdtContentLocked"/>
            </w:sdtPr>
            <w:sdtEndPr/>
            <w:sdtContent>
              <w:sdt>
                <w:sdtPr>
                  <w:alias w:val="ID"/>
                  <w:tag w:val="id"/>
                  <w:id w:val="1766647712"/>
                  <w:lock w:val="sdtLocked"/>
                  <w:text w:multiLine="1"/>
                </w:sdtPr>
                <w:sdtEndPr/>
                <w:sdtContent>
                  <w:r>
                    <w:rPr>
                      <w:b/>
                    </w:rPr>
                    <w:t>VEDS-11120</w:t>
                  </w:r>
                </w:sdtContent>
              </w:sdt>
              <w:r>
                <w:rPr>
                  <w:b/>
                </w:rPr>
                <w:t>, </w:t>
              </w:r>
              <w:sdt>
                <w:sdtPr>
                  <w:alias w:val="Kind"/>
                  <w:tag w:val="kind"/>
                  <w:id w:val="1574153540"/>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2057812712"/>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In progress</w:t>
                  </w:r>
                </w:sdtContent>
              </w:sdt>
              <w:r>
                <w:rPr>
                  <w:b/>
                </w:rPr>
                <w:t>, </w:t>
              </w:r>
              <w:sdt>
                <w:sdtPr>
                  <w:alias w:val="Specialcharacteristic"/>
                  <w:tag w:val="specialcharacteristic"/>
                  <w:id w:val="-1379478024"/>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994833305"/>
              <w:lock w:val="sdtLocked"/>
              <w:text/>
            </w:sdtPr>
            <w:sdtEndPr/>
            <w:sdtContent>
              <w:r>
                <w:rPr>
                  <w:b/>
                </w:rPr>
                <w:t>Messung Spannung HV-Terminal im SC</w:t>
              </w:r>
            </w:sdtContent>
          </w:sdt>
        </w:p>
        <w:p w:rsidR="00A56EC2" w:rsidRDefault="007A25DD">
          <w:pPr>
            <w:spacing w:after="0"/>
          </w:pPr>
          <w:r>
            <w:t>Der SC muss die Spannung von HV-Terminal unabhängig vom MC messen.</w:t>
          </w:r>
        </w:p>
        <w:p w:rsidR="00A56EC2" w:rsidRDefault="007A25DD">
          <w:pPr>
            <w:spacing w:after="0" w:line="160" w:lineRule="exact"/>
          </w:pPr>
          <w:sdt>
            <w:sdtPr>
              <w:tag w:val="workItemSpacing"/>
              <w:id w:val="-1287424500"/>
              <w:lock w:val="sdtContentLocked"/>
            </w:sdtPr>
            <w:sdtEndPr/>
            <w:sdtContent/>
          </w:sdt>
        </w:p>
      </w:sdtContent>
    </w:sdt>
    <w:p w:rsidR="00A56EC2" w:rsidRDefault="007A25DD">
      <w:pPr>
        <w:divId w:val="219"/>
      </w:pPr>
      <w:r>
        <w:t>​​</w:t>
      </w:r>
    </w:p>
    <w:p w:rsidR="00A56EC2" w:rsidRDefault="007A25DD">
      <w:pPr>
        <w:pStyle w:val="berschrift3"/>
        <w:divId w:val="220"/>
      </w:pPr>
      <w:r>
        <w:t>Erfassung der Drehzahl des Fahrmotors</w:t>
      </w:r>
    </w:p>
    <w:sdt>
      <w:sdtPr>
        <w:alias w:val="Work Item"/>
        <w:tag w:val="workItem"/>
        <w:id w:val="-1276406892"/>
        <w:lock w:val="sdtLocked"/>
      </w:sdtPr>
      <w:sdtEndPr/>
      <w:sdtContent>
        <w:p w:rsidR="00A56EC2" w:rsidRDefault="007A25DD">
          <w:pPr>
            <w:spacing w:after="0"/>
          </w:pPr>
          <w:sdt>
            <w:sdtPr>
              <w:rPr>
                <w:vanish/>
              </w:rPr>
              <w:tag w:val="id"/>
              <w:id w:val="1011038326"/>
              <w:text w:multiLine="1"/>
            </w:sdtPr>
            <w:sdtEndPr/>
            <w:sdtContent>
              <w:r>
                <w:rPr>
                  <w:vanish/>
                </w:rPr>
                <w:t>VEDS/VEDS-11991</w:t>
              </w:r>
            </w:sdtContent>
          </w:sdt>
          <w:sdt>
            <w:sdtPr>
              <w:tag w:val="fields"/>
              <w:id w:val="-46380791"/>
              <w:lock w:val="sdtContentLocked"/>
            </w:sdtPr>
            <w:sdtEndPr/>
            <w:sdtContent>
              <w:sdt>
                <w:sdtPr>
                  <w:alias w:val="ID"/>
                  <w:tag w:val="id"/>
                  <w:id w:val="1390544001"/>
                  <w:lock w:val="sdtLocked"/>
                  <w:text w:multiLine="1"/>
                </w:sdtPr>
                <w:sdtEndPr/>
                <w:sdtContent>
                  <w:r>
                    <w:rPr>
                      <w:b/>
                    </w:rPr>
                    <w:t>VEDS-11991</w:t>
                  </w:r>
                </w:sdtContent>
              </w:sdt>
              <w:r>
                <w:rPr>
                  <w:b/>
                </w:rPr>
                <w:t>, </w:t>
              </w:r>
              <w:sdt>
                <w:sdtPr>
                  <w:alias w:val="Kind"/>
                  <w:tag w:val="kind"/>
                  <w:id w:val="573939291"/>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Tech. Safety Requirement</w:t>
                  </w:r>
                </w:sdtContent>
              </w:sdt>
              <w:r>
                <w:rPr>
                  <w:b/>
                </w:rPr>
                <w:t>, </w:t>
              </w:r>
              <w:sdt>
                <w:sdtPr>
                  <w:alias w:val="Status"/>
                  <w:tag w:val="status"/>
                  <w:id w:val="1536629055"/>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739326933"/>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551927705"/>
              <w:lock w:val="sdtLocked"/>
              <w:text/>
            </w:sdtPr>
            <w:sdtEndPr/>
            <w:sdtContent>
              <w:r>
                <w:rPr>
                  <w:b/>
                </w:rPr>
                <w:t xml:space="preserve">Ermittlung der </w:t>
              </w:r>
              <w:r>
                <w:rPr>
                  <w:b/>
                </w:rPr>
                <w:t>Drehzahl des Fahrmotors</w:t>
              </w:r>
            </w:sdtContent>
          </w:sdt>
        </w:p>
        <w:p w:rsidR="00A56EC2" w:rsidRDefault="007A25DD">
          <w:pPr>
            <w:spacing w:after="0"/>
          </w:pPr>
          <w:r>
            <w:t>Der ICU-SC muss in allen Zuständen (außer während der Initialisierung) die Drehzahl des Fahrmotors ermitteln und sicher über den CAN-Bus zur Verfügung stellen.</w:t>
          </w:r>
        </w:p>
        <w:p w:rsidR="00A56EC2" w:rsidRDefault="007A25DD">
          <w:pPr>
            <w:spacing w:after="0" w:line="160" w:lineRule="exact"/>
          </w:pPr>
          <w:sdt>
            <w:sdtPr>
              <w:tag w:val="workItemSpacing"/>
              <w:id w:val="67008117"/>
              <w:lock w:val="sdtContentLocked"/>
            </w:sdtPr>
            <w:sdtEndPr/>
            <w:sdtContent/>
          </w:sdt>
        </w:p>
      </w:sdtContent>
    </w:sdt>
    <w:sdt>
      <w:sdtPr>
        <w:alias w:val="Work Item"/>
        <w:tag w:val="workItem"/>
        <w:id w:val="465168287"/>
        <w:lock w:val="sdtLocked"/>
      </w:sdtPr>
      <w:sdtEndPr/>
      <w:sdtContent>
        <w:p w:rsidR="00A56EC2" w:rsidRDefault="007A25DD">
          <w:pPr>
            <w:spacing w:after="0"/>
          </w:pPr>
          <w:sdt>
            <w:sdtPr>
              <w:rPr>
                <w:vanish/>
              </w:rPr>
              <w:tag w:val="id"/>
              <w:id w:val="-398586420"/>
              <w:text w:multiLine="1"/>
            </w:sdtPr>
            <w:sdtEndPr/>
            <w:sdtContent>
              <w:r>
                <w:rPr>
                  <w:vanish/>
                </w:rPr>
                <w:t>VEDS/VEDS-11992</w:t>
              </w:r>
            </w:sdtContent>
          </w:sdt>
          <w:sdt>
            <w:sdtPr>
              <w:tag w:val="fields"/>
              <w:id w:val="810744663"/>
              <w:lock w:val="sdtContentLocked"/>
            </w:sdtPr>
            <w:sdtEndPr/>
            <w:sdtContent>
              <w:sdt>
                <w:sdtPr>
                  <w:alias w:val="ID"/>
                  <w:tag w:val="id"/>
                  <w:id w:val="-1561626432"/>
                  <w:lock w:val="sdtLocked"/>
                  <w:text w:multiLine="1"/>
                </w:sdtPr>
                <w:sdtEndPr/>
                <w:sdtContent>
                  <w:r>
                    <w:rPr>
                      <w:b/>
                    </w:rPr>
                    <w:t>VEDS-11992</w:t>
                  </w:r>
                </w:sdtContent>
              </w:sdt>
              <w:r>
                <w:rPr>
                  <w:b/>
                </w:rPr>
                <w:t>, </w:t>
              </w:r>
              <w:sdt>
                <w:sdtPr>
                  <w:alias w:val="Kind"/>
                  <w:tag w:val="kind"/>
                  <w:id w:val="-1238399606"/>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360865917"/>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w:t>
                  </w:r>
                  <w:r>
                    <w:t>zed</w:t>
                  </w:r>
                </w:sdtContent>
              </w:sdt>
              <w:r>
                <w:rPr>
                  <w:b/>
                </w:rPr>
                <w:t>, </w:t>
              </w:r>
              <w:sdt>
                <w:sdtPr>
                  <w:alias w:val="Specialcharacteristic"/>
                  <w:tag w:val="specialcharacteristic"/>
                  <w:id w:val="986052192"/>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407994844"/>
              <w:lock w:val="sdtLocked"/>
              <w:text/>
            </w:sdtPr>
            <w:sdtEndPr/>
            <w:sdtContent>
              <w:r>
                <w:rPr>
                  <w:b/>
                </w:rPr>
                <w:t>Ermittlung der Drehzahl des Fahrmotors über SPI</w:t>
              </w:r>
            </w:sdtContent>
          </w:sdt>
        </w:p>
        <w:p w:rsidR="00A56EC2" w:rsidRDefault="007A25DD">
          <w:pPr>
            <w:spacing w:after="0"/>
          </w:pPr>
          <w:r>
            <w:t>Die ICU-SC Software muss zyklisch beim Resolverchip die Drehzahl des Resolvers abfragen und daraus die Drehzahl des Fahrmotors berechnen.</w:t>
          </w:r>
          <w:r>
            <w:br/>
            <w:t>Die Drehzahl kann entweder direkt aus dem PGA411</w:t>
          </w:r>
          <w:r>
            <w:t xml:space="preserve"> Register ausgelesen werden oder aus den zyklisch erfassten Lagewerten des Resolvers durch Differenzieren gebildet werden.</w:t>
          </w:r>
        </w:p>
        <w:p w:rsidR="00A56EC2" w:rsidRDefault="007A25DD">
          <w:pPr>
            <w:spacing w:after="0" w:line="160" w:lineRule="exact"/>
          </w:pPr>
          <w:sdt>
            <w:sdtPr>
              <w:tag w:val="workItemSpacing"/>
              <w:id w:val="461542220"/>
              <w:lock w:val="sdtContentLocked"/>
            </w:sdtPr>
            <w:sdtEndPr/>
            <w:sdtContent/>
          </w:sdt>
        </w:p>
      </w:sdtContent>
    </w:sdt>
    <w:sdt>
      <w:sdtPr>
        <w:alias w:val="Work Item"/>
        <w:tag w:val="workItem"/>
        <w:id w:val="1100837995"/>
        <w:lock w:val="sdtLocked"/>
      </w:sdtPr>
      <w:sdtEndPr/>
      <w:sdtContent>
        <w:p w:rsidR="00A56EC2" w:rsidRDefault="007A25DD">
          <w:pPr>
            <w:spacing w:after="0"/>
          </w:pPr>
          <w:sdt>
            <w:sdtPr>
              <w:rPr>
                <w:vanish/>
              </w:rPr>
              <w:tag w:val="id"/>
              <w:id w:val="1009725269"/>
              <w:text w:multiLine="1"/>
            </w:sdtPr>
            <w:sdtEndPr/>
            <w:sdtContent>
              <w:r>
                <w:rPr>
                  <w:vanish/>
                </w:rPr>
                <w:t>VEDS/VEDS-11993</w:t>
              </w:r>
            </w:sdtContent>
          </w:sdt>
          <w:sdt>
            <w:sdtPr>
              <w:tag w:val="fields"/>
              <w:id w:val="-2142102575"/>
              <w:lock w:val="sdtContentLocked"/>
            </w:sdtPr>
            <w:sdtEndPr/>
            <w:sdtContent>
              <w:sdt>
                <w:sdtPr>
                  <w:alias w:val="ID"/>
                  <w:tag w:val="id"/>
                  <w:id w:val="562221118"/>
                  <w:lock w:val="sdtLocked"/>
                  <w:text w:multiLine="1"/>
                </w:sdtPr>
                <w:sdtEndPr/>
                <w:sdtContent>
                  <w:r>
                    <w:rPr>
                      <w:b/>
                    </w:rPr>
                    <w:t>VEDS-11993</w:t>
                  </w:r>
                </w:sdtContent>
              </w:sdt>
              <w:r>
                <w:rPr>
                  <w:b/>
                </w:rPr>
                <w:t>, </w:t>
              </w:r>
              <w:sdt>
                <w:sdtPr>
                  <w:alias w:val="Kind"/>
                  <w:tag w:val="kind"/>
                  <w:id w:val="832956699"/>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322254061"/>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026479043"/>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2057118133"/>
              <w:lock w:val="sdtLocked"/>
              <w:text/>
            </w:sdtPr>
            <w:sdtEndPr/>
            <w:sdtContent>
              <w:r>
                <w:rPr>
                  <w:b/>
                </w:rPr>
                <w:t>Mittelung des Drehzahlwerts</w:t>
              </w:r>
            </w:sdtContent>
          </w:sdt>
        </w:p>
        <w:p w:rsidR="00A56EC2" w:rsidRDefault="007A25DD">
          <w:pPr>
            <w:spacing w:after="0"/>
          </w:pPr>
          <w:r>
            <w:t>Die ICU-SC So</w:t>
          </w:r>
          <w:r>
            <w:t>ftware muss den Drehzahlwert des Fahrmotors öfter sampeln als die Zykluszeit der CAN-Nachricht in der er übertragen wird. Die Drehzahl  soll gemittelt werden bevor sie übertragen wird.</w:t>
          </w:r>
        </w:p>
        <w:p w:rsidR="00A56EC2" w:rsidRDefault="007A25DD">
          <w:pPr>
            <w:spacing w:after="0" w:line="160" w:lineRule="exact"/>
          </w:pPr>
          <w:sdt>
            <w:sdtPr>
              <w:tag w:val="workItemSpacing"/>
              <w:id w:val="1919667305"/>
              <w:lock w:val="sdtContentLocked"/>
            </w:sdtPr>
            <w:sdtEndPr/>
            <w:sdtContent/>
          </w:sdt>
        </w:p>
      </w:sdtContent>
    </w:sdt>
    <w:sdt>
      <w:sdtPr>
        <w:alias w:val="Work Item"/>
        <w:tag w:val="workItem"/>
        <w:id w:val="1897545987"/>
        <w:lock w:val="sdtLocked"/>
      </w:sdtPr>
      <w:sdtEndPr/>
      <w:sdtContent>
        <w:p w:rsidR="00A56EC2" w:rsidRDefault="007A25DD">
          <w:pPr>
            <w:spacing w:after="0"/>
          </w:pPr>
          <w:sdt>
            <w:sdtPr>
              <w:rPr>
                <w:vanish/>
              </w:rPr>
              <w:tag w:val="id"/>
              <w:id w:val="1953208927"/>
              <w:text w:multiLine="1"/>
            </w:sdtPr>
            <w:sdtEndPr/>
            <w:sdtContent>
              <w:r>
                <w:rPr>
                  <w:vanish/>
                </w:rPr>
                <w:t>VEDS/VEDS-12105</w:t>
              </w:r>
            </w:sdtContent>
          </w:sdt>
          <w:sdt>
            <w:sdtPr>
              <w:tag w:val="fields"/>
              <w:id w:val="-266075570"/>
              <w:lock w:val="sdtContentLocked"/>
            </w:sdtPr>
            <w:sdtEndPr/>
            <w:sdtContent>
              <w:sdt>
                <w:sdtPr>
                  <w:alias w:val="ID"/>
                  <w:tag w:val="id"/>
                  <w:id w:val="-1842308070"/>
                  <w:lock w:val="sdtLocked"/>
                  <w:text w:multiLine="1"/>
                </w:sdtPr>
                <w:sdtEndPr/>
                <w:sdtContent>
                  <w:r>
                    <w:rPr>
                      <w:b/>
                    </w:rPr>
                    <w:t>VEDS-12105</w:t>
                  </w:r>
                </w:sdtContent>
              </w:sdt>
              <w:r>
                <w:rPr>
                  <w:b/>
                </w:rPr>
                <w:t>, </w:t>
              </w:r>
              <w:sdt>
                <w:sdtPr>
                  <w:alias w:val="Kind"/>
                  <w:tag w:val="kind"/>
                  <w:id w:val="-63334886"/>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Information</w:t>
                  </w:r>
                </w:sdtContent>
              </w:sdt>
              <w:r>
                <w:rPr>
                  <w:b/>
                </w:rPr>
                <w:t>, </w:t>
              </w:r>
              <w:sdt>
                <w:sdtPr>
                  <w:alias w:val="Status"/>
                  <w:tag w:val="status"/>
                  <w:id w:val="-1312559797"/>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936208375"/>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Inappli</w:t>
                  </w:r>
                  <w:r>
                    <w:t>cable</w:t>
                  </w:r>
                </w:sdtContent>
              </w:sdt>
              <w:r>
                <w:rPr>
                  <w:b/>
                </w:rPr>
                <w:t xml:space="preserve"> - </w:t>
              </w:r>
            </w:sdtContent>
          </w:sdt>
          <w:sdt>
            <w:sdtPr>
              <w:alias w:val="Title"/>
              <w:tag w:val="title"/>
              <w:id w:val="-1421482641"/>
              <w:lock w:val="sdtLocked"/>
              <w:text/>
            </w:sdtPr>
            <w:sdtEndPr/>
            <w:sdtContent>
              <w:r>
                <w:rPr>
                  <w:b/>
                </w:rPr>
                <w:t>Drehzahlermittlung</w:t>
              </w:r>
            </w:sdtContent>
          </w:sdt>
        </w:p>
        <w:p w:rsidR="00A56EC2" w:rsidRDefault="007A25DD">
          <w:pPr>
            <w:spacing w:after="0"/>
          </w:pPr>
          <w:r>
            <w:t>Die Filterzeitkonstante soll kleiner sein als die Zykluszeit der CAN-Nachricht. Ungültige Momentanwerte der Drehzahl sollen vom Filter ignoriert werden.</w:t>
          </w:r>
          <w:r>
            <w:br/>
            <w:t>Wenn im Task keine Drehzahl ermittelt werden kann, so soll eine Diagno</w:t>
          </w:r>
          <w:r>
            <w:t>semeldung abgesetzt werden und als Drehzahlwert Nicht Verfügbar eingetragen werden. Die internen Statusmaschinen sollen immer mit dem aktuellsten Drehzahlwert arbeiten. Solange zwischen zwei CAN Nachrichten mindestens eine Drehzahl er</w:t>
          </w:r>
          <w:r>
            <w:lastRenderedPageBreak/>
            <w:t>mittelt werden kann so</w:t>
          </w:r>
          <w:r>
            <w:t>ll diese Drehzahl gesendet werden. Wenn Zwischen zwei CAN Nachrichten keine aktuelle Drehzahl ermittelt werden konnte, soll die Nicht Verfügbar Kennung gesendet werden.</w:t>
          </w:r>
        </w:p>
        <w:p w:rsidR="00A56EC2" w:rsidRDefault="007A25DD">
          <w:pPr>
            <w:spacing w:after="0" w:line="160" w:lineRule="exact"/>
          </w:pPr>
          <w:sdt>
            <w:sdtPr>
              <w:tag w:val="workItemSpacing"/>
              <w:id w:val="1100453960"/>
              <w:lock w:val="sdtContentLocked"/>
            </w:sdtPr>
            <w:sdtEndPr/>
            <w:sdtContent/>
          </w:sdt>
        </w:p>
      </w:sdtContent>
    </w:sdt>
    <w:p w:rsidR="00A56EC2" w:rsidRDefault="007A25DD">
      <w:pPr>
        <w:divId w:val="221"/>
      </w:pPr>
      <w:r>
        <w:t>​​</w:t>
      </w:r>
    </w:p>
    <w:p w:rsidR="00A56EC2" w:rsidRDefault="007A25DD">
      <w:pPr>
        <w:divId w:val="222"/>
      </w:pPr>
      <w:r>
        <w:br w:type="page"/>
      </w:r>
    </w:p>
    <w:p w:rsidR="00A56EC2" w:rsidRDefault="007A25DD">
      <w:pPr>
        <w:pStyle w:val="berschrift2"/>
        <w:divId w:val="223"/>
      </w:pPr>
      <w:r>
        <w:lastRenderedPageBreak/>
        <w:t>Sicherheitsintegrität der ICU</w:t>
      </w:r>
    </w:p>
    <w:sdt>
      <w:sdtPr>
        <w:alias w:val="Work Item"/>
        <w:tag w:val="workItem"/>
        <w:id w:val="1890906988"/>
        <w:lock w:val="sdtLocked"/>
      </w:sdtPr>
      <w:sdtEndPr/>
      <w:sdtContent>
        <w:p w:rsidR="00A56EC2" w:rsidRDefault="007A25DD">
          <w:pPr>
            <w:spacing w:after="0"/>
          </w:pPr>
          <w:sdt>
            <w:sdtPr>
              <w:rPr>
                <w:vanish/>
              </w:rPr>
              <w:tag w:val="id"/>
              <w:id w:val="1622419312"/>
              <w:text w:multiLine="1"/>
            </w:sdtPr>
            <w:sdtEndPr/>
            <w:sdtContent>
              <w:r>
                <w:rPr>
                  <w:vanish/>
                </w:rPr>
                <w:t>VEDS/VEDS-11604</w:t>
              </w:r>
            </w:sdtContent>
          </w:sdt>
          <w:sdt>
            <w:sdtPr>
              <w:tag w:val="fields"/>
              <w:id w:val="-1821955493"/>
              <w:lock w:val="sdtContentLocked"/>
            </w:sdtPr>
            <w:sdtEndPr/>
            <w:sdtContent>
              <w:sdt>
                <w:sdtPr>
                  <w:alias w:val="ID"/>
                  <w:tag w:val="id"/>
                  <w:id w:val="1066766213"/>
                  <w:lock w:val="sdtLocked"/>
                  <w:text w:multiLine="1"/>
                </w:sdtPr>
                <w:sdtEndPr/>
                <w:sdtContent>
                  <w:r>
                    <w:rPr>
                      <w:b/>
                    </w:rPr>
                    <w:t>VEDS-11604</w:t>
                  </w:r>
                </w:sdtContent>
              </w:sdt>
              <w:r>
                <w:rPr>
                  <w:b/>
                </w:rPr>
                <w:t>, </w:t>
              </w:r>
              <w:sdt>
                <w:sdtPr>
                  <w:alias w:val="Kind"/>
                  <w:tag w:val="kind"/>
                  <w:id w:val="782315239"/>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Information</w:t>
                  </w:r>
                </w:sdtContent>
              </w:sdt>
              <w:r>
                <w:rPr>
                  <w:b/>
                </w:rPr>
                <w:t>, </w:t>
              </w:r>
              <w:sdt>
                <w:sdtPr>
                  <w:alias w:val="Status"/>
                  <w:tag w:val="status"/>
                  <w:id w:val="-1613974139"/>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293030676"/>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Inapplicable</w:t>
                  </w:r>
                </w:sdtContent>
              </w:sdt>
              <w:r>
                <w:rPr>
                  <w:b/>
                </w:rPr>
                <w:t xml:space="preserve"> - </w:t>
              </w:r>
            </w:sdtContent>
          </w:sdt>
          <w:sdt>
            <w:sdtPr>
              <w:alias w:val="Title"/>
              <w:tag w:val="title"/>
              <w:id w:val="1163969494"/>
              <w:lock w:val="sdtLocked"/>
              <w:text/>
            </w:sdtPr>
            <w:sdtEndPr/>
            <w:sdtContent>
              <w:r>
                <w:rPr>
                  <w:b/>
                </w:rPr>
                <w:t>Sicherheitsintegrität der ICU</w:t>
              </w:r>
            </w:sdtContent>
          </w:sdt>
        </w:p>
        <w:p w:rsidR="00A56EC2" w:rsidRDefault="007A25DD">
          <w:pPr>
            <w:spacing w:after="0"/>
          </w:pPr>
          <w:r>
            <w:t>Die Sicherheitsintegrität des ICU-SC wird durch die Zusammenarbeit des ICU-SC und des IWDT Baustein TLF35584 sowie Funktionen in der Software innerhalb des SC hergestellt. Durch die externe Ha</w:t>
          </w:r>
          <w:r>
            <w:t>rdware Beschaltung wird sichergestellt, dass der sichere Zustand auch eingenommen wird, wenn der ICU-SC nicht arbeitet, nicht mit Spannung versorgt ist, sich im Reset befindet oder programmiert wird. Der ICU-SC ist ein reiner Sicherheitsbaustein ohne funkt</w:t>
          </w:r>
          <w:r>
            <w:t>ionale Aufgaben. Daher befindet er sich bezüglich des Einflusses seiner Fehler im Latentfehlerpfad.</w:t>
          </w:r>
        </w:p>
        <w:p w:rsidR="00A56EC2" w:rsidRDefault="007A25DD">
          <w:pPr>
            <w:spacing w:after="0" w:line="160" w:lineRule="exact"/>
          </w:pPr>
          <w:sdt>
            <w:sdtPr>
              <w:tag w:val="workItemSpacing"/>
              <w:id w:val="1148778168"/>
              <w:lock w:val="sdtContentLocked"/>
            </w:sdtPr>
            <w:sdtEndPr/>
            <w:sdtContent/>
          </w:sdt>
        </w:p>
      </w:sdtContent>
    </w:sdt>
    <w:sdt>
      <w:sdtPr>
        <w:alias w:val="Work Item"/>
        <w:tag w:val="workItem"/>
        <w:id w:val="116735400"/>
        <w:lock w:val="sdtLocked"/>
      </w:sdtPr>
      <w:sdtEndPr/>
      <w:sdtContent>
        <w:p w:rsidR="00A56EC2" w:rsidRDefault="007A25DD">
          <w:pPr>
            <w:spacing w:after="0"/>
          </w:pPr>
          <w:sdt>
            <w:sdtPr>
              <w:rPr>
                <w:vanish/>
              </w:rPr>
              <w:tag w:val="id"/>
              <w:id w:val="-222455226"/>
              <w:text w:multiLine="1"/>
            </w:sdtPr>
            <w:sdtEndPr/>
            <w:sdtContent>
              <w:r>
                <w:rPr>
                  <w:vanish/>
                </w:rPr>
                <w:t>VEDS/VEDS-12097</w:t>
              </w:r>
            </w:sdtContent>
          </w:sdt>
          <w:sdt>
            <w:sdtPr>
              <w:tag w:val="fields"/>
              <w:id w:val="-1010288730"/>
              <w:lock w:val="sdtContentLocked"/>
            </w:sdtPr>
            <w:sdtEndPr/>
            <w:sdtContent>
              <w:sdt>
                <w:sdtPr>
                  <w:alias w:val="ID"/>
                  <w:tag w:val="id"/>
                  <w:id w:val="-819190784"/>
                  <w:lock w:val="sdtLocked"/>
                  <w:text w:multiLine="1"/>
                </w:sdtPr>
                <w:sdtEndPr/>
                <w:sdtContent>
                  <w:r>
                    <w:rPr>
                      <w:b/>
                    </w:rPr>
                    <w:t>VEDS-12097</w:t>
                  </w:r>
                </w:sdtContent>
              </w:sdt>
              <w:r>
                <w:rPr>
                  <w:b/>
                </w:rPr>
                <w:t>, </w:t>
              </w:r>
              <w:sdt>
                <w:sdtPr>
                  <w:alias w:val="Kind"/>
                  <w:tag w:val="kind"/>
                  <w:id w:val="1593888692"/>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Tech. Safety Requirement</w:t>
                  </w:r>
                </w:sdtContent>
              </w:sdt>
              <w:r>
                <w:rPr>
                  <w:b/>
                </w:rPr>
                <w:t>, </w:t>
              </w:r>
              <w:sdt>
                <w:sdtPr>
                  <w:alias w:val="Status"/>
                  <w:tag w:val="status"/>
                  <w:id w:val="-1591143591"/>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2092771562"/>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758024562"/>
              <w:lock w:val="sdtLocked"/>
              <w:text/>
            </w:sdtPr>
            <w:sdtEndPr/>
            <w:sdtContent>
              <w:r>
                <w:rPr>
                  <w:b/>
                </w:rPr>
                <w:t>Single-Point-Fault Metrik</w:t>
              </w:r>
            </w:sdtContent>
          </w:sdt>
        </w:p>
        <w:p w:rsidR="00A56EC2" w:rsidRDefault="007A25DD">
          <w:pPr>
            <w:spacing w:after="0"/>
          </w:pPr>
          <w:r>
            <w:t xml:space="preserve">Die Single-Point-Fault Metrik des </w:t>
          </w:r>
          <w:r>
            <w:t>ICU-SC muss &gt;= 90% betragen.</w:t>
          </w:r>
          <w:r>
            <w:br/>
            <w:t>​​</w:t>
          </w:r>
        </w:p>
        <w:p w:rsidR="00A56EC2" w:rsidRDefault="007A25DD">
          <w:pPr>
            <w:spacing w:after="0" w:line="160" w:lineRule="exact"/>
          </w:pPr>
          <w:sdt>
            <w:sdtPr>
              <w:tag w:val="workItemSpacing"/>
              <w:id w:val="711934129"/>
              <w:lock w:val="sdtContentLocked"/>
            </w:sdtPr>
            <w:sdtEndPr/>
            <w:sdtContent/>
          </w:sdt>
        </w:p>
      </w:sdtContent>
    </w:sdt>
    <w:sdt>
      <w:sdtPr>
        <w:alias w:val="Work Item"/>
        <w:tag w:val="workItem"/>
        <w:id w:val="1796096577"/>
        <w:lock w:val="sdtLocked"/>
      </w:sdtPr>
      <w:sdtEndPr/>
      <w:sdtContent>
        <w:p w:rsidR="00A56EC2" w:rsidRDefault="007A25DD">
          <w:pPr>
            <w:spacing w:after="0"/>
          </w:pPr>
          <w:sdt>
            <w:sdtPr>
              <w:rPr>
                <w:vanish/>
              </w:rPr>
              <w:tag w:val="id"/>
              <w:id w:val="-1762519268"/>
              <w:text w:multiLine="1"/>
            </w:sdtPr>
            <w:sdtEndPr/>
            <w:sdtContent>
              <w:r>
                <w:rPr>
                  <w:vanish/>
                </w:rPr>
                <w:t>VEDS/VEDS-12380</w:t>
              </w:r>
            </w:sdtContent>
          </w:sdt>
          <w:sdt>
            <w:sdtPr>
              <w:tag w:val="fields"/>
              <w:id w:val="-1802844431"/>
              <w:lock w:val="sdtContentLocked"/>
            </w:sdtPr>
            <w:sdtEndPr/>
            <w:sdtContent>
              <w:sdt>
                <w:sdtPr>
                  <w:alias w:val="ID"/>
                  <w:tag w:val="id"/>
                  <w:id w:val="-361356791"/>
                  <w:lock w:val="sdtLocked"/>
                  <w:text w:multiLine="1"/>
                </w:sdtPr>
                <w:sdtEndPr/>
                <w:sdtContent>
                  <w:r>
                    <w:rPr>
                      <w:b/>
                    </w:rPr>
                    <w:t>VEDS-12380</w:t>
                  </w:r>
                </w:sdtContent>
              </w:sdt>
              <w:r>
                <w:rPr>
                  <w:b/>
                </w:rPr>
                <w:t>, </w:t>
              </w:r>
              <w:sdt>
                <w:sdtPr>
                  <w:alias w:val="Kind"/>
                  <w:tag w:val="kind"/>
                  <w:id w:val="27854699"/>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Tech. Safety Requirement</w:t>
                  </w:r>
                </w:sdtContent>
              </w:sdt>
              <w:r>
                <w:rPr>
                  <w:b/>
                </w:rPr>
                <w:t>, </w:t>
              </w:r>
              <w:sdt>
                <w:sdtPr>
                  <w:alias w:val="Status"/>
                  <w:tag w:val="status"/>
                  <w:id w:val="-259295713"/>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438758607"/>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750229564"/>
              <w:lock w:val="sdtLocked"/>
              <w:text/>
            </w:sdtPr>
            <w:sdtEndPr/>
            <w:sdtContent>
              <w:r>
                <w:rPr>
                  <w:b/>
                </w:rPr>
                <w:t>Überwachung und Absicherung des SC</w:t>
              </w:r>
            </w:sdtContent>
          </w:sdt>
        </w:p>
        <w:p w:rsidR="00A56EC2" w:rsidRDefault="007A25DD">
          <w:pPr>
            <w:spacing w:after="0"/>
          </w:pPr>
          <w:r>
            <w:t>Der ICU-SC muss seine Controllerfunktionen und seine Software auf Integrität überwachen.</w:t>
          </w:r>
        </w:p>
        <w:p w:rsidR="00A56EC2" w:rsidRDefault="007A25DD">
          <w:pPr>
            <w:spacing w:after="0" w:line="160" w:lineRule="exact"/>
          </w:pPr>
          <w:sdt>
            <w:sdtPr>
              <w:tag w:val="workItemSpacing"/>
              <w:id w:val="-253132249"/>
              <w:lock w:val="sdtContentLocked"/>
            </w:sdtPr>
            <w:sdtEndPr/>
            <w:sdtContent/>
          </w:sdt>
        </w:p>
      </w:sdtContent>
    </w:sdt>
    <w:p w:rsidR="00A56EC2" w:rsidRDefault="007A25DD">
      <w:pPr>
        <w:pStyle w:val="berschrift3"/>
        <w:divId w:val="224"/>
      </w:pPr>
      <w:r>
        <w:t>Übe</w:t>
      </w:r>
      <w:r>
        <w:t>rwachung von Controllerfunktionen</w:t>
      </w:r>
    </w:p>
    <w:sdt>
      <w:sdtPr>
        <w:alias w:val="Work Item"/>
        <w:tag w:val="workItem"/>
        <w:id w:val="-1095161081"/>
        <w:lock w:val="sdtLocked"/>
      </w:sdtPr>
      <w:sdtEndPr/>
      <w:sdtContent>
        <w:p w:rsidR="00A56EC2" w:rsidRDefault="007A25DD">
          <w:pPr>
            <w:spacing w:after="0"/>
          </w:pPr>
          <w:sdt>
            <w:sdtPr>
              <w:rPr>
                <w:vanish/>
              </w:rPr>
              <w:tag w:val="id"/>
              <w:id w:val="-91473157"/>
              <w:text w:multiLine="1"/>
            </w:sdtPr>
            <w:sdtEndPr/>
            <w:sdtContent>
              <w:r>
                <w:rPr>
                  <w:vanish/>
                </w:rPr>
                <w:t>VEDS/VEDS-11996</w:t>
              </w:r>
            </w:sdtContent>
          </w:sdt>
          <w:sdt>
            <w:sdtPr>
              <w:tag w:val="fields"/>
              <w:id w:val="1098140933"/>
              <w:lock w:val="sdtContentLocked"/>
            </w:sdtPr>
            <w:sdtEndPr/>
            <w:sdtContent>
              <w:sdt>
                <w:sdtPr>
                  <w:alias w:val="ID"/>
                  <w:tag w:val="id"/>
                  <w:id w:val="-248270318"/>
                  <w:lock w:val="sdtLocked"/>
                  <w:text w:multiLine="1"/>
                </w:sdtPr>
                <w:sdtEndPr/>
                <w:sdtContent>
                  <w:r>
                    <w:rPr>
                      <w:b/>
                    </w:rPr>
                    <w:t>VEDS-11996</w:t>
                  </w:r>
                </w:sdtContent>
              </w:sdt>
              <w:r>
                <w:rPr>
                  <w:b/>
                </w:rPr>
                <w:t>, </w:t>
              </w:r>
              <w:sdt>
                <w:sdtPr>
                  <w:alias w:val="Kind"/>
                  <w:tag w:val="kind"/>
                  <w:id w:val="-811020973"/>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615634071"/>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999848690"/>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423390436"/>
              <w:lock w:val="sdtLocked"/>
              <w:text/>
            </w:sdtPr>
            <w:sdtEndPr/>
            <w:sdtContent>
              <w:r>
                <w:rPr>
                  <w:b/>
                </w:rPr>
                <w:t>Überwachung Speicherbereiche</w:t>
              </w:r>
            </w:sdtContent>
          </w:sdt>
        </w:p>
        <w:p w:rsidR="00A56EC2" w:rsidRDefault="007A25DD">
          <w:pPr>
            <w:spacing w:after="0"/>
          </w:pPr>
          <w:r>
            <w:t>Die ICU-SC Software muss die verwendeten Speicherbereiche und Daten überwachen und Fehler erkennen.</w:t>
          </w:r>
        </w:p>
        <w:p w:rsidR="00A56EC2" w:rsidRDefault="007A25DD">
          <w:pPr>
            <w:spacing w:after="0" w:line="160" w:lineRule="exact"/>
          </w:pPr>
          <w:sdt>
            <w:sdtPr>
              <w:tag w:val="workItemSpacing"/>
              <w:id w:val="-1083524836"/>
              <w:lock w:val="sdtContentLocked"/>
            </w:sdtPr>
            <w:sdtEndPr/>
            <w:sdtContent/>
          </w:sdt>
        </w:p>
      </w:sdtContent>
    </w:sdt>
    <w:sdt>
      <w:sdtPr>
        <w:alias w:val="Work Item"/>
        <w:tag w:val="workItem"/>
        <w:id w:val="1543555145"/>
        <w:lock w:val="sdtLocked"/>
      </w:sdtPr>
      <w:sdtEndPr/>
      <w:sdtContent>
        <w:p w:rsidR="00A56EC2" w:rsidRDefault="007A25DD">
          <w:pPr>
            <w:spacing w:after="0"/>
          </w:pPr>
          <w:sdt>
            <w:sdtPr>
              <w:rPr>
                <w:vanish/>
              </w:rPr>
              <w:tag w:val="id"/>
              <w:id w:val="205688784"/>
              <w:text w:multiLine="1"/>
            </w:sdtPr>
            <w:sdtEndPr/>
            <w:sdtContent>
              <w:r>
                <w:rPr>
                  <w:vanish/>
                </w:rPr>
                <w:t>V</w:t>
              </w:r>
              <w:r>
                <w:rPr>
                  <w:vanish/>
                </w:rPr>
                <w:t>EDS/VEDS-11998</w:t>
              </w:r>
            </w:sdtContent>
          </w:sdt>
          <w:sdt>
            <w:sdtPr>
              <w:tag w:val="fields"/>
              <w:id w:val="-1450077758"/>
              <w:lock w:val="sdtContentLocked"/>
            </w:sdtPr>
            <w:sdtEndPr/>
            <w:sdtContent>
              <w:sdt>
                <w:sdtPr>
                  <w:alias w:val="ID"/>
                  <w:tag w:val="id"/>
                  <w:id w:val="1861240630"/>
                  <w:lock w:val="sdtLocked"/>
                  <w:text w:multiLine="1"/>
                </w:sdtPr>
                <w:sdtEndPr/>
                <w:sdtContent>
                  <w:r>
                    <w:rPr>
                      <w:b/>
                    </w:rPr>
                    <w:t>VEDS-11998</w:t>
                  </w:r>
                </w:sdtContent>
              </w:sdt>
              <w:r>
                <w:rPr>
                  <w:b/>
                </w:rPr>
                <w:t>, </w:t>
              </w:r>
              <w:sdt>
                <w:sdtPr>
                  <w:alias w:val="Kind"/>
                  <w:tag w:val="kind"/>
                  <w:id w:val="778377290"/>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566613713"/>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824767530"/>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298958956"/>
              <w:lock w:val="sdtLocked"/>
              <w:text/>
            </w:sdtPr>
            <w:sdtEndPr/>
            <w:sdtContent>
              <w:r>
                <w:rPr>
                  <w:b/>
                </w:rPr>
                <w:t>Überwachung der Controller Hardware</w:t>
              </w:r>
            </w:sdtContent>
          </w:sdt>
        </w:p>
        <w:p w:rsidR="00A56EC2" w:rsidRDefault="007A25DD">
          <w:pPr>
            <w:spacing w:after="0"/>
          </w:pPr>
          <w:r>
            <w:t>Die ICU-SC Software muss die verwendeten Peripheriebausteine auf korrekte Funktion überwachen.</w:t>
          </w:r>
          <w:r>
            <w:br/>
            <w:t>​​</w:t>
          </w:r>
        </w:p>
        <w:p w:rsidR="00A56EC2" w:rsidRDefault="007A25DD">
          <w:pPr>
            <w:spacing w:after="0" w:line="160" w:lineRule="exact"/>
          </w:pPr>
          <w:sdt>
            <w:sdtPr>
              <w:tag w:val="workItemSpacing"/>
              <w:id w:val="1747998080"/>
              <w:lock w:val="sdtContentLocked"/>
            </w:sdtPr>
            <w:sdtEndPr/>
            <w:sdtContent/>
          </w:sdt>
        </w:p>
      </w:sdtContent>
    </w:sdt>
    <w:p w:rsidR="00A56EC2" w:rsidRDefault="007A25DD">
      <w:pPr>
        <w:pStyle w:val="berschrift3"/>
        <w:divId w:val="225"/>
      </w:pPr>
      <w:r>
        <w:t xml:space="preserve">Absicherung von Software und </w:t>
      </w:r>
      <w:r>
        <w:t>Datensatz</w:t>
      </w:r>
    </w:p>
    <w:sdt>
      <w:sdtPr>
        <w:alias w:val="Work Item"/>
        <w:tag w:val="workItem"/>
        <w:id w:val="2043248303"/>
        <w:lock w:val="sdtLocked"/>
      </w:sdtPr>
      <w:sdtEndPr/>
      <w:sdtContent>
        <w:p w:rsidR="00A56EC2" w:rsidRDefault="007A25DD">
          <w:pPr>
            <w:spacing w:after="0"/>
          </w:pPr>
          <w:sdt>
            <w:sdtPr>
              <w:rPr>
                <w:vanish/>
              </w:rPr>
              <w:tag w:val="id"/>
              <w:id w:val="-248886661"/>
              <w:text w:multiLine="1"/>
            </w:sdtPr>
            <w:sdtEndPr/>
            <w:sdtContent>
              <w:r>
                <w:rPr>
                  <w:vanish/>
                </w:rPr>
                <w:t>VEDS/VEDS-12100</w:t>
              </w:r>
            </w:sdtContent>
          </w:sdt>
          <w:sdt>
            <w:sdtPr>
              <w:tag w:val="fields"/>
              <w:id w:val="2143920537"/>
              <w:lock w:val="sdtContentLocked"/>
            </w:sdtPr>
            <w:sdtEndPr/>
            <w:sdtContent>
              <w:sdt>
                <w:sdtPr>
                  <w:alias w:val="ID"/>
                  <w:tag w:val="id"/>
                  <w:id w:val="-1844308452"/>
                  <w:lock w:val="sdtLocked"/>
                  <w:text w:multiLine="1"/>
                </w:sdtPr>
                <w:sdtEndPr/>
                <w:sdtContent>
                  <w:r>
                    <w:rPr>
                      <w:b/>
                    </w:rPr>
                    <w:t>VEDS-12100</w:t>
                  </w:r>
                </w:sdtContent>
              </w:sdt>
              <w:r>
                <w:rPr>
                  <w:b/>
                </w:rPr>
                <w:t>, </w:t>
              </w:r>
              <w:sdt>
                <w:sdtPr>
                  <w:alias w:val="Kind"/>
                  <w:tag w:val="kind"/>
                  <w:id w:val="1863551483"/>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Information</w:t>
                  </w:r>
                </w:sdtContent>
              </w:sdt>
              <w:r>
                <w:rPr>
                  <w:b/>
                </w:rPr>
                <w:t>, </w:t>
              </w:r>
              <w:sdt>
                <w:sdtPr>
                  <w:alias w:val="Status"/>
                  <w:tag w:val="status"/>
                  <w:id w:val="-929425640"/>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166828556"/>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Inapplicable</w:t>
                  </w:r>
                </w:sdtContent>
              </w:sdt>
              <w:r>
                <w:rPr>
                  <w:b/>
                </w:rPr>
                <w:t xml:space="preserve"> - </w:t>
              </w:r>
            </w:sdtContent>
          </w:sdt>
          <w:sdt>
            <w:sdtPr>
              <w:alias w:val="Title"/>
              <w:tag w:val="title"/>
              <w:id w:val="-920100508"/>
              <w:lock w:val="sdtLocked"/>
              <w:text/>
            </w:sdtPr>
            <w:sdtEndPr/>
            <w:sdtContent>
              <w:r>
                <w:rPr>
                  <w:b/>
                </w:rPr>
                <w:t>Absicherung der Daten</w:t>
              </w:r>
            </w:sdtContent>
          </w:sdt>
        </w:p>
        <w:p w:rsidR="00A56EC2" w:rsidRDefault="007A25DD">
          <w:pPr>
            <w:spacing w:after="0"/>
          </w:pPr>
          <w:r>
            <w:t>Um Fehler bei der Übertragung, dem Laden oder dem Verarbeiten der Daten des Programmcodes und des verwendeten Datensatzes erkennen zu können, mü</w:t>
          </w:r>
          <w:r>
            <w:t>ssen sowohl der Programmcode als auch der Datensatz durch eigene CRC-Checksummen abgesichert werden. Vor der Abarbeitung des Programmcodes muss dieser auf Checksummenfehler geprüft werden. Der Datensatz ist nur gültig wenn er zu der Version des Programmcod</w:t>
          </w:r>
          <w:r>
            <w:t>es passt und die Checksummenprüfung fehlerfrei verläuft.</w:t>
          </w:r>
        </w:p>
        <w:p w:rsidR="00A56EC2" w:rsidRDefault="007A25DD">
          <w:pPr>
            <w:spacing w:after="0" w:line="160" w:lineRule="exact"/>
          </w:pPr>
          <w:sdt>
            <w:sdtPr>
              <w:tag w:val="workItemSpacing"/>
              <w:id w:val="-1846624961"/>
              <w:lock w:val="sdtContentLocked"/>
            </w:sdtPr>
            <w:sdtEndPr/>
            <w:sdtContent/>
          </w:sdt>
        </w:p>
      </w:sdtContent>
    </w:sdt>
    <w:sdt>
      <w:sdtPr>
        <w:alias w:val="Work Item"/>
        <w:tag w:val="workItem"/>
        <w:id w:val="-399358936"/>
        <w:lock w:val="sdtLocked"/>
      </w:sdtPr>
      <w:sdtEndPr/>
      <w:sdtContent>
        <w:p w:rsidR="00A56EC2" w:rsidRDefault="007A25DD">
          <w:pPr>
            <w:spacing w:after="0"/>
          </w:pPr>
          <w:sdt>
            <w:sdtPr>
              <w:rPr>
                <w:vanish/>
              </w:rPr>
              <w:tag w:val="id"/>
              <w:id w:val="1679849466"/>
              <w:text w:multiLine="1"/>
            </w:sdtPr>
            <w:sdtEndPr/>
            <w:sdtContent>
              <w:r>
                <w:rPr>
                  <w:vanish/>
                </w:rPr>
                <w:t>VEDS/VEDS-12101</w:t>
              </w:r>
            </w:sdtContent>
          </w:sdt>
          <w:sdt>
            <w:sdtPr>
              <w:tag w:val="fields"/>
              <w:id w:val="1489283870"/>
              <w:lock w:val="sdtContentLocked"/>
            </w:sdtPr>
            <w:sdtEndPr/>
            <w:sdtContent>
              <w:sdt>
                <w:sdtPr>
                  <w:alias w:val="ID"/>
                  <w:tag w:val="id"/>
                  <w:id w:val="158818610"/>
                  <w:lock w:val="sdtLocked"/>
                  <w:text w:multiLine="1"/>
                </w:sdtPr>
                <w:sdtEndPr/>
                <w:sdtContent>
                  <w:r>
                    <w:rPr>
                      <w:b/>
                    </w:rPr>
                    <w:t>VEDS-12101</w:t>
                  </w:r>
                </w:sdtContent>
              </w:sdt>
              <w:r>
                <w:rPr>
                  <w:b/>
                </w:rPr>
                <w:t>, </w:t>
              </w:r>
              <w:sdt>
                <w:sdtPr>
                  <w:alias w:val="Kind"/>
                  <w:tag w:val="kind"/>
                  <w:id w:val="296800818"/>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118174888"/>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652830241"/>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278544025"/>
              <w:lock w:val="sdtLocked"/>
              <w:text/>
            </w:sdtPr>
            <w:sdtEndPr/>
            <w:sdtContent>
              <w:r>
                <w:rPr>
                  <w:b/>
                </w:rPr>
                <w:t>Absichern des Datensatzes</w:t>
              </w:r>
            </w:sdtContent>
          </w:sdt>
        </w:p>
        <w:p w:rsidR="00A56EC2" w:rsidRDefault="007A25DD">
          <w:pPr>
            <w:spacing w:after="0"/>
          </w:pPr>
          <w:r>
            <w:t>Die ICU-SC Software muss den Datensatz durch eine CRC Überprüfung auf Fehler über</w:t>
          </w:r>
          <w:r>
            <w:t>wachen.</w:t>
          </w:r>
        </w:p>
        <w:p w:rsidR="00A56EC2" w:rsidRDefault="007A25DD">
          <w:pPr>
            <w:spacing w:after="0" w:line="160" w:lineRule="exact"/>
          </w:pPr>
          <w:sdt>
            <w:sdtPr>
              <w:tag w:val="workItemSpacing"/>
              <w:id w:val="-811099371"/>
              <w:lock w:val="sdtContentLocked"/>
            </w:sdtPr>
            <w:sdtEndPr/>
            <w:sdtContent/>
          </w:sdt>
        </w:p>
      </w:sdtContent>
    </w:sdt>
    <w:sdt>
      <w:sdtPr>
        <w:alias w:val="Work Item"/>
        <w:tag w:val="workItem"/>
        <w:id w:val="1413733547"/>
        <w:lock w:val="sdtLocked"/>
      </w:sdtPr>
      <w:sdtEndPr/>
      <w:sdtContent>
        <w:p w:rsidR="00A56EC2" w:rsidRDefault="007A25DD">
          <w:pPr>
            <w:spacing w:after="0"/>
          </w:pPr>
          <w:sdt>
            <w:sdtPr>
              <w:rPr>
                <w:vanish/>
              </w:rPr>
              <w:tag w:val="id"/>
              <w:id w:val="222569476"/>
              <w:text w:multiLine="1"/>
            </w:sdtPr>
            <w:sdtEndPr/>
            <w:sdtContent>
              <w:r>
                <w:rPr>
                  <w:vanish/>
                </w:rPr>
                <w:t>VEDS/VEDS-12098</w:t>
              </w:r>
            </w:sdtContent>
          </w:sdt>
          <w:sdt>
            <w:sdtPr>
              <w:tag w:val="fields"/>
              <w:id w:val="-850566906"/>
              <w:lock w:val="sdtContentLocked"/>
            </w:sdtPr>
            <w:sdtEndPr/>
            <w:sdtContent>
              <w:sdt>
                <w:sdtPr>
                  <w:alias w:val="ID"/>
                  <w:tag w:val="id"/>
                  <w:id w:val="-57557239"/>
                  <w:lock w:val="sdtLocked"/>
                  <w:text w:multiLine="1"/>
                </w:sdtPr>
                <w:sdtEndPr/>
                <w:sdtContent>
                  <w:r>
                    <w:rPr>
                      <w:b/>
                    </w:rPr>
                    <w:t>VEDS-12098</w:t>
                  </w:r>
                </w:sdtContent>
              </w:sdt>
              <w:r>
                <w:rPr>
                  <w:b/>
                </w:rPr>
                <w:t>, </w:t>
              </w:r>
              <w:sdt>
                <w:sdtPr>
                  <w:alias w:val="Kind"/>
                  <w:tag w:val="kind"/>
                  <w:id w:val="541485491"/>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454435355"/>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016262304"/>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850827692"/>
              <w:lock w:val="sdtLocked"/>
              <w:text/>
            </w:sdtPr>
            <w:sdtEndPr/>
            <w:sdtContent>
              <w:r>
                <w:rPr>
                  <w:b/>
                </w:rPr>
                <w:t>Absichern des Programmcodes</w:t>
              </w:r>
            </w:sdtContent>
          </w:sdt>
        </w:p>
        <w:p w:rsidR="00A56EC2" w:rsidRDefault="007A25DD">
          <w:pPr>
            <w:spacing w:after="0"/>
          </w:pPr>
          <w:r>
            <w:t>Die ICU-SC Software muss den Programmcode durch eine CRC Überprüfung auf Fehler überwachen.</w:t>
          </w:r>
          <w:r>
            <w:br/>
          </w:r>
          <w:r>
            <w:br/>
            <w:t>​​</w:t>
          </w:r>
        </w:p>
        <w:p w:rsidR="00A56EC2" w:rsidRDefault="007A25DD">
          <w:pPr>
            <w:spacing w:after="0" w:line="160" w:lineRule="exact"/>
          </w:pPr>
          <w:sdt>
            <w:sdtPr>
              <w:tag w:val="workItemSpacing"/>
              <w:id w:val="2099672730"/>
              <w:lock w:val="sdtContentLocked"/>
            </w:sdtPr>
            <w:sdtEndPr/>
            <w:sdtContent/>
          </w:sdt>
        </w:p>
      </w:sdtContent>
    </w:sdt>
    <w:p w:rsidR="00A56EC2" w:rsidRDefault="007A25DD">
      <w:pPr>
        <w:pStyle w:val="berschrift3"/>
        <w:divId w:val="226"/>
      </w:pPr>
      <w:r>
        <w:lastRenderedPageBreak/>
        <w:t>Überwachung der Versorgungs</w:t>
      </w:r>
      <w:r>
        <w:t>spannungen</w:t>
      </w:r>
    </w:p>
    <w:sdt>
      <w:sdtPr>
        <w:alias w:val="Work Item"/>
        <w:tag w:val="workItem"/>
        <w:id w:val="676695617"/>
        <w:lock w:val="sdtLocked"/>
      </w:sdtPr>
      <w:sdtEndPr/>
      <w:sdtContent>
        <w:p w:rsidR="00A56EC2" w:rsidRDefault="007A25DD">
          <w:pPr>
            <w:spacing w:after="0"/>
          </w:pPr>
          <w:sdt>
            <w:sdtPr>
              <w:rPr>
                <w:vanish/>
              </w:rPr>
              <w:tag w:val="id"/>
              <w:id w:val="-331988516"/>
              <w:text w:multiLine="1"/>
            </w:sdtPr>
            <w:sdtEndPr/>
            <w:sdtContent>
              <w:r>
                <w:rPr>
                  <w:vanish/>
                </w:rPr>
                <w:t>VEDS/VEDS-11818</w:t>
              </w:r>
            </w:sdtContent>
          </w:sdt>
          <w:sdt>
            <w:sdtPr>
              <w:tag w:val="fields"/>
              <w:id w:val="1671452345"/>
              <w:lock w:val="sdtContentLocked"/>
            </w:sdtPr>
            <w:sdtEndPr/>
            <w:sdtContent>
              <w:sdt>
                <w:sdtPr>
                  <w:alias w:val="ID"/>
                  <w:tag w:val="id"/>
                  <w:id w:val="-260219794"/>
                  <w:lock w:val="sdtLocked"/>
                  <w:text w:multiLine="1"/>
                </w:sdtPr>
                <w:sdtEndPr/>
                <w:sdtContent>
                  <w:r>
                    <w:rPr>
                      <w:b/>
                    </w:rPr>
                    <w:t>VEDS-11818</w:t>
                  </w:r>
                </w:sdtContent>
              </w:sdt>
              <w:r>
                <w:rPr>
                  <w:b/>
                </w:rPr>
                <w:t>, </w:t>
              </w:r>
              <w:sdt>
                <w:sdtPr>
                  <w:alias w:val="Kind"/>
                  <w:tag w:val="kind"/>
                  <w:id w:val="860856473"/>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Information</w:t>
                  </w:r>
                </w:sdtContent>
              </w:sdt>
              <w:r>
                <w:rPr>
                  <w:b/>
                </w:rPr>
                <w:t>, </w:t>
              </w:r>
              <w:sdt>
                <w:sdtPr>
                  <w:alias w:val="Status"/>
                  <w:tag w:val="status"/>
                  <w:id w:val="1754309606"/>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67237687"/>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Inapplicable</w:t>
                  </w:r>
                </w:sdtContent>
              </w:sdt>
              <w:r>
                <w:rPr>
                  <w:b/>
                </w:rPr>
                <w:t xml:space="preserve"> - </w:t>
              </w:r>
            </w:sdtContent>
          </w:sdt>
          <w:sdt>
            <w:sdtPr>
              <w:alias w:val="Title"/>
              <w:tag w:val="title"/>
              <w:id w:val="1021135988"/>
              <w:lock w:val="sdtLocked"/>
              <w:text/>
            </w:sdtPr>
            <w:sdtEndPr/>
            <w:sdtContent>
              <w:r>
                <w:rPr>
                  <w:b/>
                </w:rPr>
                <w:t>Überwachung der Versorgungsspannungen</w:t>
              </w:r>
            </w:sdtContent>
          </w:sdt>
        </w:p>
        <w:p w:rsidR="00A56EC2" w:rsidRDefault="007A25DD">
          <w:pPr>
            <w:spacing w:after="0"/>
          </w:pPr>
          <w:r>
            <w:t xml:space="preserve">Der IWDT erzeugt und überwacht die Versorgungsspannungen des ICU-SC und des Treiberbausteins für die CAN-Kommunikation. Diese </w:t>
          </w:r>
          <w:r>
            <w:t>Spannungen haben Relevanz für die Überwachung der Sicherheitsziele im ICU. Eine Systemreaktion findet durch den IWDT statt. Gleichzeitig gibt es aber auch Spannungen für den Resolverbaustein und die Versorgung der Strommessung, die für eine korrekte Ermitt</w:t>
          </w:r>
          <w:r>
            <w:t>lung des Drehmoments relevant sind. Diese Spannungen werden nicht vom IWDT erzeugt und überwacht. Diese Spannungen werden vom ICU-SC eingelesen und mit Grenzwerten verglichen. Bei zu großer Abweichung kann eine sichere Drehmomentbestimmung nicht mehr gewäh</w:t>
          </w:r>
          <w:r>
            <w:t>rleistet werden und führt somit zu einer Verletzung der Sicherheitsintegrität.</w:t>
          </w:r>
        </w:p>
        <w:p w:rsidR="00A56EC2" w:rsidRDefault="007A25DD">
          <w:pPr>
            <w:spacing w:after="0" w:line="160" w:lineRule="exact"/>
          </w:pPr>
          <w:sdt>
            <w:sdtPr>
              <w:tag w:val="workItemSpacing"/>
              <w:id w:val="1249616997"/>
              <w:lock w:val="sdtContentLocked"/>
            </w:sdtPr>
            <w:sdtEndPr/>
            <w:sdtContent/>
          </w:sdt>
        </w:p>
      </w:sdtContent>
    </w:sdt>
    <w:sdt>
      <w:sdtPr>
        <w:alias w:val="Work Item"/>
        <w:tag w:val="workItem"/>
        <w:id w:val="-953947616"/>
        <w:lock w:val="sdtLocked"/>
      </w:sdtPr>
      <w:sdtEndPr/>
      <w:sdtContent>
        <w:p w:rsidR="00A56EC2" w:rsidRDefault="007A25DD">
          <w:pPr>
            <w:spacing w:after="0"/>
          </w:pPr>
          <w:sdt>
            <w:sdtPr>
              <w:rPr>
                <w:vanish/>
              </w:rPr>
              <w:tag w:val="id"/>
              <w:id w:val="-1348710760"/>
              <w:text w:multiLine="1"/>
            </w:sdtPr>
            <w:sdtEndPr/>
            <w:sdtContent>
              <w:r>
                <w:rPr>
                  <w:vanish/>
                </w:rPr>
                <w:t>VEDS/VEDS-11605</w:t>
              </w:r>
            </w:sdtContent>
          </w:sdt>
          <w:sdt>
            <w:sdtPr>
              <w:tag w:val="fields"/>
              <w:id w:val="-413003694"/>
              <w:lock w:val="sdtContentLocked"/>
            </w:sdtPr>
            <w:sdtEndPr/>
            <w:sdtContent>
              <w:sdt>
                <w:sdtPr>
                  <w:alias w:val="ID"/>
                  <w:tag w:val="id"/>
                  <w:id w:val="1680088738"/>
                  <w:lock w:val="sdtLocked"/>
                  <w:text w:multiLine="1"/>
                </w:sdtPr>
                <w:sdtEndPr/>
                <w:sdtContent>
                  <w:r>
                    <w:rPr>
                      <w:b/>
                    </w:rPr>
                    <w:t>VEDS-11605</w:t>
                  </w:r>
                </w:sdtContent>
              </w:sdt>
              <w:r>
                <w:rPr>
                  <w:b/>
                </w:rPr>
                <w:t>, </w:t>
              </w:r>
              <w:sdt>
                <w:sdtPr>
                  <w:alias w:val="Kind"/>
                  <w:tag w:val="kind"/>
                  <w:id w:val="1792018763"/>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Information</w:t>
                  </w:r>
                </w:sdtContent>
              </w:sdt>
              <w:r>
                <w:rPr>
                  <w:b/>
                </w:rPr>
                <w:t>, </w:t>
              </w:r>
              <w:sdt>
                <w:sdtPr>
                  <w:alias w:val="Status"/>
                  <w:tag w:val="status"/>
                  <w:id w:val="-828818600"/>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557866191"/>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Inapplicable</w:t>
                  </w:r>
                </w:sdtContent>
              </w:sdt>
              <w:r>
                <w:rPr>
                  <w:b/>
                </w:rPr>
                <w:t xml:space="preserve"> - </w:t>
              </w:r>
            </w:sdtContent>
          </w:sdt>
          <w:sdt>
            <w:sdtPr>
              <w:alias w:val="Title"/>
              <w:tag w:val="title"/>
              <w:id w:val="1985733804"/>
              <w:lock w:val="sdtLocked"/>
              <w:text/>
            </w:sdtPr>
            <w:sdtEndPr/>
            <w:sdtContent>
              <w:r>
                <w:rPr>
                  <w:b/>
                </w:rPr>
                <w:t>Überwachung der Versorgungsspannungen des ICU-SC</w:t>
              </w:r>
            </w:sdtContent>
          </w:sdt>
        </w:p>
        <w:p w:rsidR="00A56EC2" w:rsidRDefault="007A25DD">
          <w:pPr>
            <w:spacing w:after="0"/>
          </w:pPr>
          <w:r>
            <w:t xml:space="preserve">Bei Unterspannung wird der SC durch den </w:t>
          </w:r>
          <w:r>
            <w:t>IWDT resetted und bei Überspannung wird der SC durch den IWDT resetted und die Versorgungsspannung abgeschaltet.</w:t>
          </w:r>
        </w:p>
        <w:p w:rsidR="00A56EC2" w:rsidRDefault="007A25DD">
          <w:pPr>
            <w:spacing w:after="0" w:line="160" w:lineRule="exact"/>
          </w:pPr>
          <w:sdt>
            <w:sdtPr>
              <w:tag w:val="workItemSpacing"/>
              <w:id w:val="42570002"/>
              <w:lock w:val="sdtContentLocked"/>
            </w:sdtPr>
            <w:sdtEndPr/>
            <w:sdtContent/>
          </w:sdt>
        </w:p>
      </w:sdtContent>
    </w:sdt>
    <w:sdt>
      <w:sdtPr>
        <w:alias w:val="Work Item"/>
        <w:tag w:val="workItem"/>
        <w:id w:val="-584924815"/>
        <w:lock w:val="sdtLocked"/>
      </w:sdtPr>
      <w:sdtEndPr/>
      <w:sdtContent>
        <w:p w:rsidR="00A56EC2" w:rsidRDefault="007A25DD">
          <w:pPr>
            <w:spacing w:after="0"/>
          </w:pPr>
          <w:sdt>
            <w:sdtPr>
              <w:rPr>
                <w:vanish/>
              </w:rPr>
              <w:tag w:val="id"/>
              <w:id w:val="754407172"/>
              <w:text w:multiLine="1"/>
            </w:sdtPr>
            <w:sdtEndPr/>
            <w:sdtContent>
              <w:r>
                <w:rPr>
                  <w:vanish/>
                </w:rPr>
                <w:t>VEDS/VEDS-11819</w:t>
              </w:r>
            </w:sdtContent>
          </w:sdt>
          <w:sdt>
            <w:sdtPr>
              <w:tag w:val="fields"/>
              <w:id w:val="-176429154"/>
              <w:lock w:val="sdtContentLocked"/>
            </w:sdtPr>
            <w:sdtEndPr/>
            <w:sdtContent>
              <w:sdt>
                <w:sdtPr>
                  <w:alias w:val="ID"/>
                  <w:tag w:val="id"/>
                  <w:id w:val="2045631840"/>
                  <w:lock w:val="sdtLocked"/>
                  <w:text w:multiLine="1"/>
                </w:sdtPr>
                <w:sdtEndPr/>
                <w:sdtContent>
                  <w:r>
                    <w:rPr>
                      <w:b/>
                    </w:rPr>
                    <w:t>VEDS-11819</w:t>
                  </w:r>
                </w:sdtContent>
              </w:sdt>
              <w:r>
                <w:rPr>
                  <w:b/>
                </w:rPr>
                <w:t>, </w:t>
              </w:r>
              <w:sdt>
                <w:sdtPr>
                  <w:alias w:val="Kind"/>
                  <w:tag w:val="kind"/>
                  <w:id w:val="530231799"/>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Tech. Safety Requirement</w:t>
                  </w:r>
                </w:sdtContent>
              </w:sdt>
              <w:r>
                <w:rPr>
                  <w:b/>
                </w:rPr>
                <w:t>, </w:t>
              </w:r>
              <w:sdt>
                <w:sdtPr>
                  <w:alias w:val="Status"/>
                  <w:tag w:val="status"/>
                  <w:id w:val="-1381171291"/>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176727403"/>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205947554"/>
              <w:lock w:val="sdtLocked"/>
              <w:text/>
            </w:sdtPr>
            <w:sdtEndPr/>
            <w:sdtContent>
              <w:r>
                <w:rPr>
                  <w:b/>
                </w:rPr>
                <w:t>Überwachung der Versorgungsspannungen für Resolver un</w:t>
              </w:r>
              <w:r>
                <w:rPr>
                  <w:b/>
                </w:rPr>
                <w:t>d Strommessung</w:t>
              </w:r>
            </w:sdtContent>
          </w:sdt>
        </w:p>
        <w:p w:rsidR="00A56EC2" w:rsidRDefault="007A25DD">
          <w:pPr>
            <w:spacing w:after="0"/>
          </w:pPr>
          <w:r>
            <w:t>Der ICU-SC muss die Versorgungsspannungen überwachen, die für eine korrekte Erfassung der Ströme und der Resolverlage notwendig sind.</w:t>
          </w:r>
        </w:p>
        <w:p w:rsidR="00A56EC2" w:rsidRDefault="007A25DD">
          <w:pPr>
            <w:spacing w:after="0" w:line="160" w:lineRule="exact"/>
          </w:pPr>
          <w:sdt>
            <w:sdtPr>
              <w:tag w:val="workItemSpacing"/>
              <w:id w:val="-919485752"/>
              <w:lock w:val="sdtContentLocked"/>
            </w:sdtPr>
            <w:sdtEndPr/>
            <w:sdtContent/>
          </w:sdt>
        </w:p>
      </w:sdtContent>
    </w:sdt>
    <w:sdt>
      <w:sdtPr>
        <w:alias w:val="Work Item"/>
        <w:tag w:val="workItem"/>
        <w:id w:val="-1384013576"/>
        <w:lock w:val="sdtLocked"/>
      </w:sdtPr>
      <w:sdtEndPr/>
      <w:sdtContent>
        <w:p w:rsidR="00A56EC2" w:rsidRDefault="007A25DD">
          <w:pPr>
            <w:spacing w:after="0"/>
          </w:pPr>
          <w:sdt>
            <w:sdtPr>
              <w:rPr>
                <w:vanish/>
              </w:rPr>
              <w:tag w:val="id"/>
              <w:id w:val="1876578058"/>
              <w:text w:multiLine="1"/>
            </w:sdtPr>
            <w:sdtEndPr/>
            <w:sdtContent>
              <w:r>
                <w:rPr>
                  <w:vanish/>
                </w:rPr>
                <w:t>VEDS/VEDS-11820</w:t>
              </w:r>
            </w:sdtContent>
          </w:sdt>
          <w:sdt>
            <w:sdtPr>
              <w:tag w:val="fields"/>
              <w:id w:val="1456216031"/>
              <w:lock w:val="sdtContentLocked"/>
            </w:sdtPr>
            <w:sdtEndPr/>
            <w:sdtContent>
              <w:sdt>
                <w:sdtPr>
                  <w:alias w:val="ID"/>
                  <w:tag w:val="id"/>
                  <w:id w:val="2145393463"/>
                  <w:lock w:val="sdtLocked"/>
                  <w:text w:multiLine="1"/>
                </w:sdtPr>
                <w:sdtEndPr/>
                <w:sdtContent>
                  <w:r>
                    <w:rPr>
                      <w:b/>
                    </w:rPr>
                    <w:t>VEDS-11820</w:t>
                  </w:r>
                </w:sdtContent>
              </w:sdt>
              <w:r>
                <w:rPr>
                  <w:b/>
                </w:rPr>
                <w:t>, </w:t>
              </w:r>
              <w:sdt>
                <w:sdtPr>
                  <w:alias w:val="Kind"/>
                  <w:tag w:val="kind"/>
                  <w:id w:val="1599591521"/>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595437"/>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368103925"/>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549502093"/>
              <w:lock w:val="sdtLocked"/>
              <w:text/>
            </w:sdtPr>
            <w:sdtEndPr/>
            <w:sdtContent>
              <w:r>
                <w:rPr>
                  <w:b/>
                </w:rPr>
                <w:t>Überwachung der</w:t>
              </w:r>
              <w:r>
                <w:rPr>
                  <w:b/>
                </w:rPr>
                <w:t xml:space="preserve"> Spannungen +-24V für Strommessung</w:t>
              </w:r>
            </w:sdtContent>
          </w:sdt>
        </w:p>
        <w:p w:rsidR="00A56EC2" w:rsidRDefault="007A25DD">
          <w:pPr>
            <w:spacing w:after="0"/>
          </w:pPr>
          <w:r>
            <w:t>Die ICU-SC Software muss die Versorgungsspannung +24V und -24V überwachen.</w:t>
          </w:r>
          <w:r>
            <w:br/>
            <w:t>Bei Überschreiten oder Unterschreiten der hierfür geltenden Grenzwerte, muss die ICU-SC Software eine Sicherheitsintegritätsverletzung annehmen.</w:t>
          </w:r>
        </w:p>
        <w:p w:rsidR="00A56EC2" w:rsidRDefault="007A25DD">
          <w:pPr>
            <w:spacing w:after="0" w:line="160" w:lineRule="exact"/>
          </w:pPr>
          <w:sdt>
            <w:sdtPr>
              <w:tag w:val="workItemSpacing"/>
              <w:id w:val="-657461935"/>
              <w:lock w:val="sdtContentLocked"/>
            </w:sdtPr>
            <w:sdtEndPr/>
            <w:sdtContent/>
          </w:sdt>
        </w:p>
      </w:sdtContent>
    </w:sdt>
    <w:sdt>
      <w:sdtPr>
        <w:alias w:val="Work Item"/>
        <w:tag w:val="workItem"/>
        <w:id w:val="-1472743842"/>
        <w:lock w:val="sdtLocked"/>
      </w:sdtPr>
      <w:sdtEndPr/>
      <w:sdtContent>
        <w:p w:rsidR="00A56EC2" w:rsidRDefault="007A25DD">
          <w:pPr>
            <w:spacing w:after="0"/>
          </w:pPr>
          <w:sdt>
            <w:sdtPr>
              <w:rPr>
                <w:vanish/>
              </w:rPr>
              <w:tag w:val="id"/>
              <w:id w:val="-1562238996"/>
              <w:text w:multiLine="1"/>
            </w:sdtPr>
            <w:sdtEndPr/>
            <w:sdtContent>
              <w:r>
                <w:rPr>
                  <w:vanish/>
                </w:rPr>
                <w:t>VEDS/VEDS-11817</w:t>
              </w:r>
            </w:sdtContent>
          </w:sdt>
          <w:sdt>
            <w:sdtPr>
              <w:tag w:val="fields"/>
              <w:id w:val="1166202096"/>
              <w:lock w:val="sdtContentLocked"/>
            </w:sdtPr>
            <w:sdtEndPr/>
            <w:sdtContent>
              <w:sdt>
                <w:sdtPr>
                  <w:alias w:val="ID"/>
                  <w:tag w:val="id"/>
                  <w:id w:val="-111209017"/>
                  <w:lock w:val="sdtLocked"/>
                  <w:text w:multiLine="1"/>
                </w:sdtPr>
                <w:sdtEndPr/>
                <w:sdtContent>
                  <w:r>
                    <w:rPr>
                      <w:b/>
                    </w:rPr>
                    <w:t>VEDS-11817</w:t>
                  </w:r>
                </w:sdtContent>
              </w:sdt>
              <w:r>
                <w:rPr>
                  <w:b/>
                </w:rPr>
                <w:t>, </w:t>
              </w:r>
              <w:sdt>
                <w:sdtPr>
                  <w:alias w:val="Kind"/>
                  <w:tag w:val="kind"/>
                  <w:id w:val="-890491972"/>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720408288"/>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935395351"/>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803344071"/>
              <w:lock w:val="sdtLocked"/>
              <w:text/>
            </w:sdtPr>
            <w:sdtEndPr/>
            <w:sdtContent>
              <w:r>
                <w:rPr>
                  <w:b/>
                </w:rPr>
                <w:t>Überwachung der Spannung +15V für Momentenbestimmung und Schaltzustandbestimmung DC Schütz</w:t>
              </w:r>
            </w:sdtContent>
          </w:sdt>
        </w:p>
        <w:p w:rsidR="00A56EC2" w:rsidRDefault="007A25DD">
          <w:pPr>
            <w:spacing w:after="0"/>
          </w:pPr>
          <w:r>
            <w:t>Die ICU-SC Software muss die Versorgungsspannung +15V überwachen.</w:t>
          </w:r>
          <w:r>
            <w:br/>
            <w:t>Bei Üb</w:t>
          </w:r>
          <w:r>
            <w:t>erschreiten oder Unterschreiten der hierfür geltenden Grenzwerte, muss die ICU-SC Software eine Sicherheitsintegritätsverletzung annehmen.</w:t>
          </w:r>
          <w:r>
            <w:br/>
            <w:t>​​</w:t>
          </w:r>
        </w:p>
        <w:p w:rsidR="00A56EC2" w:rsidRDefault="007A25DD">
          <w:pPr>
            <w:spacing w:after="0" w:line="160" w:lineRule="exact"/>
          </w:pPr>
          <w:sdt>
            <w:sdtPr>
              <w:tag w:val="workItemSpacing"/>
              <w:id w:val="-1014989122"/>
              <w:lock w:val="sdtContentLocked"/>
            </w:sdtPr>
            <w:sdtEndPr/>
            <w:sdtContent/>
          </w:sdt>
        </w:p>
      </w:sdtContent>
    </w:sdt>
    <w:sdt>
      <w:sdtPr>
        <w:alias w:val="Work Item"/>
        <w:tag w:val="workItem"/>
        <w:id w:val="-1558005901"/>
        <w:lock w:val="sdtLocked"/>
      </w:sdtPr>
      <w:sdtEndPr/>
      <w:sdtContent>
        <w:p w:rsidR="00A56EC2" w:rsidRDefault="007A25DD">
          <w:pPr>
            <w:spacing w:after="0"/>
          </w:pPr>
          <w:sdt>
            <w:sdtPr>
              <w:rPr>
                <w:vanish/>
              </w:rPr>
              <w:tag w:val="id"/>
              <w:id w:val="-1508053469"/>
              <w:text w:multiLine="1"/>
            </w:sdtPr>
            <w:sdtEndPr/>
            <w:sdtContent>
              <w:r>
                <w:rPr>
                  <w:vanish/>
                </w:rPr>
                <w:t>VEDS/VEDS-12476</w:t>
              </w:r>
            </w:sdtContent>
          </w:sdt>
          <w:sdt>
            <w:sdtPr>
              <w:tag w:val="fields"/>
              <w:id w:val="-1090007089"/>
              <w:lock w:val="sdtContentLocked"/>
            </w:sdtPr>
            <w:sdtEndPr/>
            <w:sdtContent>
              <w:sdt>
                <w:sdtPr>
                  <w:alias w:val="ID"/>
                  <w:tag w:val="id"/>
                  <w:id w:val="487752970"/>
                  <w:lock w:val="sdtLocked"/>
                  <w:text w:multiLine="1"/>
                </w:sdtPr>
                <w:sdtEndPr/>
                <w:sdtContent>
                  <w:r>
                    <w:rPr>
                      <w:b/>
                    </w:rPr>
                    <w:t>VEDS-12476</w:t>
                  </w:r>
                </w:sdtContent>
              </w:sdt>
              <w:r>
                <w:rPr>
                  <w:b/>
                </w:rPr>
                <w:t>, </w:t>
              </w:r>
              <w:sdt>
                <w:sdtPr>
                  <w:alias w:val="Kind"/>
                  <w:tag w:val="kind"/>
                  <w:id w:val="546965389"/>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07051040"/>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291290354"/>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334680076"/>
              <w:lock w:val="sdtLocked"/>
              <w:text/>
            </w:sdtPr>
            <w:sdtEndPr/>
            <w:sdtContent>
              <w:r>
                <w:rPr>
                  <w:b/>
                </w:rPr>
                <w:t>Überwachung der Spannung</w:t>
              </w:r>
              <w:r>
                <w:rPr>
                  <w:b/>
                </w:rPr>
                <w:t xml:space="preserve"> +3,3V für die digitalen Schnittstellen des Resolverchips</w:t>
              </w:r>
            </w:sdtContent>
          </w:sdt>
        </w:p>
        <w:p w:rsidR="00A56EC2" w:rsidRDefault="007A25DD">
          <w:pPr>
            <w:spacing w:after="0"/>
          </w:pPr>
          <w:r>
            <w:t>Die ICU-SC Software muss die Versorgungsspannung +3,3V überwachen.</w:t>
          </w:r>
          <w:r>
            <w:br/>
            <w:t>Bevor die Spannung nicht stabil anliegt soll der Resolverchip beim Aufstarten nicht aus dem Reset geholt werden. Während des Betr</w:t>
          </w:r>
          <w:r>
            <w:t>iebs muss die Spannung überwacht werden um die Integrität der digitalen Signale NRESET, RESFAULT, FAULT und RESO_INHI_SC zu gewährleisten. Bei Überschreiten oder Unterschreiten der hierfür geltenden Grenzwerte muss die ICU_SC Software eine Sicherheitsinteg</w:t>
          </w:r>
          <w:r>
            <w:t>ritätsverletzung annehmen.</w:t>
          </w:r>
          <w:r>
            <w:br/>
            <w:t>​​</w:t>
          </w:r>
        </w:p>
        <w:p w:rsidR="00A56EC2" w:rsidRDefault="007A25DD">
          <w:pPr>
            <w:spacing w:after="0" w:line="160" w:lineRule="exact"/>
          </w:pPr>
          <w:sdt>
            <w:sdtPr>
              <w:tag w:val="workItemSpacing"/>
              <w:id w:val="-1939978172"/>
              <w:lock w:val="sdtContentLocked"/>
            </w:sdtPr>
            <w:sdtEndPr/>
            <w:sdtContent/>
          </w:sdt>
        </w:p>
      </w:sdtContent>
    </w:sdt>
    <w:sdt>
      <w:sdtPr>
        <w:alias w:val="Work Item"/>
        <w:tag w:val="workItem"/>
        <w:id w:val="1854918064"/>
        <w:lock w:val="sdtLocked"/>
      </w:sdtPr>
      <w:sdtEndPr/>
      <w:sdtContent>
        <w:p w:rsidR="00A56EC2" w:rsidRDefault="007A25DD">
          <w:pPr>
            <w:spacing w:after="0"/>
          </w:pPr>
          <w:sdt>
            <w:sdtPr>
              <w:rPr>
                <w:vanish/>
              </w:rPr>
              <w:tag w:val="id"/>
              <w:id w:val="578029412"/>
              <w:text w:multiLine="1"/>
            </w:sdtPr>
            <w:sdtEndPr/>
            <w:sdtContent>
              <w:r>
                <w:rPr>
                  <w:vanish/>
                </w:rPr>
                <w:t>VEDS/VEDS-11821</w:t>
              </w:r>
            </w:sdtContent>
          </w:sdt>
          <w:sdt>
            <w:sdtPr>
              <w:tag w:val="fields"/>
              <w:id w:val="-1445911124"/>
              <w:lock w:val="sdtContentLocked"/>
            </w:sdtPr>
            <w:sdtEndPr/>
            <w:sdtContent>
              <w:sdt>
                <w:sdtPr>
                  <w:alias w:val="ID"/>
                  <w:tag w:val="id"/>
                  <w:id w:val="-957016841"/>
                  <w:lock w:val="sdtLocked"/>
                  <w:text w:multiLine="1"/>
                </w:sdtPr>
                <w:sdtEndPr/>
                <w:sdtContent>
                  <w:r>
                    <w:rPr>
                      <w:b/>
                    </w:rPr>
                    <w:t>VEDS-11821</w:t>
                  </w:r>
                </w:sdtContent>
              </w:sdt>
              <w:r>
                <w:rPr>
                  <w:b/>
                </w:rPr>
                <w:t>, </w:t>
              </w:r>
              <w:sdt>
                <w:sdtPr>
                  <w:alias w:val="Kind"/>
                  <w:tag w:val="kind"/>
                  <w:id w:val="-1913541720"/>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580053749"/>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115949513"/>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730523677"/>
              <w:lock w:val="sdtLocked"/>
              <w:text/>
            </w:sdtPr>
            <w:sdtEndPr/>
            <w:sdtContent>
              <w:r>
                <w:rPr>
                  <w:b/>
                </w:rPr>
                <w:t>Erfassung der Spannung +0,9Voffset für Strommessung</w:t>
              </w:r>
            </w:sdtContent>
          </w:sdt>
        </w:p>
        <w:p w:rsidR="00A56EC2" w:rsidRDefault="007A25DD">
          <w:pPr>
            <w:spacing w:after="0"/>
          </w:pPr>
          <w:r>
            <w:t>Die ICU-SC Software muss die Offsetspannung +0,9Voffset erfassen und überwachen.</w:t>
          </w:r>
          <w:r>
            <w:br/>
            <w:t>B</w:t>
          </w:r>
          <w:r>
            <w:t>ei Überschreiten oder Unterschreiten der hierfür geltenden Grenzwerte, muss die ICU-SC Software eine Sicherheitsintegritätsverletzung annehmen.</w:t>
          </w:r>
        </w:p>
        <w:p w:rsidR="00A56EC2" w:rsidRDefault="007A25DD">
          <w:pPr>
            <w:spacing w:after="0" w:line="160" w:lineRule="exact"/>
          </w:pPr>
          <w:sdt>
            <w:sdtPr>
              <w:tag w:val="workItemSpacing"/>
              <w:id w:val="1338500811"/>
              <w:lock w:val="sdtContentLocked"/>
            </w:sdtPr>
            <w:sdtEndPr/>
            <w:sdtContent/>
          </w:sdt>
        </w:p>
      </w:sdtContent>
    </w:sdt>
    <w:p w:rsidR="00A56EC2" w:rsidRDefault="007A25DD">
      <w:pPr>
        <w:divId w:val="227"/>
      </w:pPr>
      <w:r>
        <w:rPr>
          <w:b/>
        </w:rPr>
        <w:t>abgeleitete HWSRs:</w:t>
      </w:r>
    </w:p>
    <w:p w:rsidR="00A56EC2" w:rsidRDefault="007A25DD">
      <w:pPr>
        <w:divId w:val="228"/>
      </w:pPr>
      <w:r>
        <w:t>​​</w:t>
      </w:r>
    </w:p>
    <w:sdt>
      <w:sdtPr>
        <w:alias w:val="Work Item"/>
        <w:tag w:val="workItem"/>
        <w:id w:val="1533380353"/>
        <w:lock w:val="sdtLocked"/>
      </w:sdtPr>
      <w:sdtEndPr/>
      <w:sdtContent>
        <w:p w:rsidR="00A56EC2" w:rsidRDefault="007A25DD">
          <w:pPr>
            <w:spacing w:after="0"/>
          </w:pPr>
          <w:sdt>
            <w:sdtPr>
              <w:rPr>
                <w:vanish/>
              </w:rPr>
              <w:tag w:val="id"/>
              <w:id w:val="1394091281"/>
              <w:text w:multiLine="1"/>
            </w:sdtPr>
            <w:sdtEndPr/>
            <w:sdtContent>
              <w:r>
                <w:rPr>
                  <w:vanish/>
                </w:rPr>
                <w:t>VEDS/VEDS-12094</w:t>
              </w:r>
            </w:sdtContent>
          </w:sdt>
          <w:sdt>
            <w:sdtPr>
              <w:tag w:val="fields"/>
              <w:id w:val="-1103027426"/>
              <w:lock w:val="sdtContentLocked"/>
            </w:sdtPr>
            <w:sdtEndPr/>
            <w:sdtContent>
              <w:sdt>
                <w:sdtPr>
                  <w:alias w:val="ID"/>
                  <w:tag w:val="id"/>
                  <w:id w:val="1542244497"/>
                  <w:lock w:val="sdtLocked"/>
                  <w:text w:multiLine="1"/>
                </w:sdtPr>
                <w:sdtEndPr/>
                <w:sdtContent>
                  <w:r>
                    <w:rPr>
                      <w:b/>
                    </w:rPr>
                    <w:t>VEDS-12094</w:t>
                  </w:r>
                </w:sdtContent>
              </w:sdt>
              <w:r>
                <w:rPr>
                  <w:b/>
                </w:rPr>
                <w:t>, </w:t>
              </w:r>
              <w:sdt>
                <w:sdtPr>
                  <w:alias w:val="Kind"/>
                  <w:tag w:val="kind"/>
                  <w:id w:val="-897203264"/>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83447531"/>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In progress</w:t>
                  </w:r>
                </w:sdtContent>
              </w:sdt>
              <w:r>
                <w:rPr>
                  <w:b/>
                </w:rPr>
                <w:t>, </w:t>
              </w:r>
              <w:sdt>
                <w:sdtPr>
                  <w:alias w:val="Specialcharacteristic"/>
                  <w:tag w:val="specialcharacteristic"/>
                  <w:id w:val="565154433"/>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780013674"/>
              <w:lock w:val="sdtLocked"/>
              <w:text/>
            </w:sdtPr>
            <w:sdtEndPr/>
            <w:sdtContent>
              <w:r>
                <w:rPr>
                  <w:b/>
                </w:rPr>
                <w:t>Spannungsmessung +24V Versorgungsspannung</w:t>
              </w:r>
            </w:sdtContent>
          </w:sdt>
        </w:p>
        <w:p w:rsidR="00A56EC2" w:rsidRDefault="007A25DD">
          <w:pPr>
            <w:spacing w:after="0"/>
          </w:pPr>
          <w:r>
            <w:t>Die M302 muss dem SC die Spannung +24V an einem Analogeingang bereitstellen.</w:t>
          </w:r>
        </w:p>
        <w:p w:rsidR="00A56EC2" w:rsidRDefault="007A25DD">
          <w:pPr>
            <w:spacing w:after="0" w:line="160" w:lineRule="exact"/>
          </w:pPr>
          <w:sdt>
            <w:sdtPr>
              <w:tag w:val="workItemSpacing"/>
              <w:id w:val="749549806"/>
              <w:lock w:val="sdtContentLocked"/>
            </w:sdtPr>
            <w:sdtEndPr/>
            <w:sdtContent/>
          </w:sdt>
        </w:p>
      </w:sdtContent>
    </w:sdt>
    <w:sdt>
      <w:sdtPr>
        <w:alias w:val="Work Item"/>
        <w:tag w:val="workItem"/>
        <w:id w:val="-557086829"/>
        <w:lock w:val="sdtLocked"/>
      </w:sdtPr>
      <w:sdtEndPr/>
      <w:sdtContent>
        <w:p w:rsidR="00A56EC2" w:rsidRDefault="007A25DD">
          <w:pPr>
            <w:spacing w:after="0"/>
          </w:pPr>
          <w:sdt>
            <w:sdtPr>
              <w:rPr>
                <w:vanish/>
              </w:rPr>
              <w:tag w:val="id"/>
              <w:id w:val="-1837530571"/>
              <w:text w:multiLine="1"/>
            </w:sdtPr>
            <w:sdtEndPr/>
            <w:sdtContent>
              <w:r>
                <w:rPr>
                  <w:vanish/>
                </w:rPr>
                <w:t>VEDS/VEDS-12095</w:t>
              </w:r>
            </w:sdtContent>
          </w:sdt>
          <w:sdt>
            <w:sdtPr>
              <w:tag w:val="fields"/>
              <w:id w:val="-158389492"/>
              <w:lock w:val="sdtContentLocked"/>
            </w:sdtPr>
            <w:sdtEndPr/>
            <w:sdtContent>
              <w:sdt>
                <w:sdtPr>
                  <w:alias w:val="ID"/>
                  <w:tag w:val="id"/>
                  <w:id w:val="-1972502127"/>
                  <w:lock w:val="sdtLocked"/>
                  <w:text w:multiLine="1"/>
                </w:sdtPr>
                <w:sdtEndPr/>
                <w:sdtContent>
                  <w:r>
                    <w:rPr>
                      <w:b/>
                    </w:rPr>
                    <w:t>VEDS-12095</w:t>
                  </w:r>
                </w:sdtContent>
              </w:sdt>
              <w:r>
                <w:rPr>
                  <w:b/>
                </w:rPr>
                <w:t>, </w:t>
              </w:r>
              <w:sdt>
                <w:sdtPr>
                  <w:alias w:val="Kind"/>
                  <w:tag w:val="kind"/>
                  <w:id w:val="1522207668"/>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417437012"/>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In progress</w:t>
                  </w:r>
                </w:sdtContent>
              </w:sdt>
              <w:r>
                <w:rPr>
                  <w:b/>
                </w:rPr>
                <w:t>, </w:t>
              </w:r>
              <w:sdt>
                <w:sdtPr>
                  <w:alias w:val="Specialcharacteristic"/>
                  <w:tag w:val="specialcharacteristic"/>
                  <w:id w:val="2038696889"/>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052535295"/>
              <w:lock w:val="sdtLocked"/>
              <w:text/>
            </w:sdtPr>
            <w:sdtEndPr/>
            <w:sdtContent>
              <w:r>
                <w:rPr>
                  <w:b/>
                </w:rPr>
                <w:t>Spannungsmessung -24V Versorgungsspannung</w:t>
              </w:r>
            </w:sdtContent>
          </w:sdt>
        </w:p>
        <w:p w:rsidR="00A56EC2" w:rsidRDefault="007A25DD">
          <w:pPr>
            <w:spacing w:after="0"/>
          </w:pPr>
          <w:r>
            <w:t>Die M302 muss dem SC die Spanung -24V an einem Analogeingang bereitstellen.</w:t>
          </w:r>
        </w:p>
        <w:p w:rsidR="00A56EC2" w:rsidRDefault="007A25DD">
          <w:pPr>
            <w:spacing w:after="0" w:line="160" w:lineRule="exact"/>
          </w:pPr>
          <w:sdt>
            <w:sdtPr>
              <w:tag w:val="workItemSpacing"/>
              <w:id w:val="240998357"/>
              <w:lock w:val="sdtContentLocked"/>
            </w:sdtPr>
            <w:sdtEndPr/>
            <w:sdtContent/>
          </w:sdt>
        </w:p>
      </w:sdtContent>
    </w:sdt>
    <w:sdt>
      <w:sdtPr>
        <w:alias w:val="Work Item"/>
        <w:tag w:val="workItem"/>
        <w:id w:val="-2066950634"/>
        <w:lock w:val="sdtLocked"/>
      </w:sdtPr>
      <w:sdtEndPr/>
      <w:sdtContent>
        <w:p w:rsidR="00A56EC2" w:rsidRDefault="007A25DD">
          <w:pPr>
            <w:spacing w:after="0"/>
          </w:pPr>
          <w:sdt>
            <w:sdtPr>
              <w:rPr>
                <w:vanish/>
              </w:rPr>
              <w:tag w:val="id"/>
              <w:id w:val="1998832296"/>
              <w:text w:multiLine="1"/>
            </w:sdtPr>
            <w:sdtEndPr/>
            <w:sdtContent>
              <w:r>
                <w:rPr>
                  <w:vanish/>
                </w:rPr>
                <w:t>VEDS/VEDS-12091</w:t>
              </w:r>
            </w:sdtContent>
          </w:sdt>
          <w:sdt>
            <w:sdtPr>
              <w:tag w:val="fields"/>
              <w:id w:val="2108148358"/>
              <w:lock w:val="sdtContentLocked"/>
            </w:sdtPr>
            <w:sdtEndPr/>
            <w:sdtContent>
              <w:sdt>
                <w:sdtPr>
                  <w:alias w:val="ID"/>
                  <w:tag w:val="id"/>
                  <w:id w:val="345602828"/>
                  <w:lock w:val="sdtLocked"/>
                  <w:text w:multiLine="1"/>
                </w:sdtPr>
                <w:sdtEndPr/>
                <w:sdtContent>
                  <w:r>
                    <w:rPr>
                      <w:b/>
                    </w:rPr>
                    <w:t>VEDS-12091</w:t>
                  </w:r>
                </w:sdtContent>
              </w:sdt>
              <w:r>
                <w:rPr>
                  <w:b/>
                </w:rPr>
                <w:t>, </w:t>
              </w:r>
              <w:sdt>
                <w:sdtPr>
                  <w:alias w:val="Kind"/>
                  <w:tag w:val="kind"/>
                  <w:id w:val="-386491024"/>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977732294"/>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In progress</w:t>
                  </w:r>
                </w:sdtContent>
              </w:sdt>
              <w:r>
                <w:rPr>
                  <w:b/>
                </w:rPr>
                <w:t>, </w:t>
              </w:r>
              <w:sdt>
                <w:sdtPr>
                  <w:alias w:val="Specialcharacteristic"/>
                  <w:tag w:val="specialcharacteristic"/>
                  <w:id w:val="-1222285623"/>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519710536"/>
              <w:lock w:val="sdtLocked"/>
              <w:text/>
            </w:sdtPr>
            <w:sdtEndPr/>
            <w:sdtContent>
              <w:r>
                <w:rPr>
                  <w:b/>
                </w:rPr>
                <w:t>Spannungsmessung +15V Versorgungsspannung</w:t>
              </w:r>
            </w:sdtContent>
          </w:sdt>
        </w:p>
        <w:p w:rsidR="00A56EC2" w:rsidRDefault="007A25DD">
          <w:pPr>
            <w:spacing w:after="0"/>
          </w:pPr>
          <w:r>
            <w:t>Die M302 muss dem SC die Spannung +15V an</w:t>
          </w:r>
          <w:r>
            <w:t xml:space="preserve"> einem Analogeingang bereitstellen</w:t>
          </w:r>
        </w:p>
        <w:p w:rsidR="00A56EC2" w:rsidRDefault="007A25DD">
          <w:pPr>
            <w:spacing w:after="0" w:line="160" w:lineRule="exact"/>
          </w:pPr>
          <w:sdt>
            <w:sdtPr>
              <w:tag w:val="workItemSpacing"/>
              <w:id w:val="1758703357"/>
              <w:lock w:val="sdtContentLocked"/>
            </w:sdtPr>
            <w:sdtEndPr/>
            <w:sdtContent/>
          </w:sdt>
        </w:p>
      </w:sdtContent>
    </w:sdt>
    <w:sdt>
      <w:sdtPr>
        <w:alias w:val="Work Item"/>
        <w:tag w:val="workItem"/>
        <w:id w:val="-908465922"/>
        <w:lock w:val="sdtLocked"/>
      </w:sdtPr>
      <w:sdtEndPr/>
      <w:sdtContent>
        <w:p w:rsidR="00A56EC2" w:rsidRDefault="007A25DD">
          <w:pPr>
            <w:spacing w:after="0"/>
          </w:pPr>
          <w:sdt>
            <w:sdtPr>
              <w:rPr>
                <w:vanish/>
              </w:rPr>
              <w:tag w:val="id"/>
              <w:id w:val="2082867269"/>
              <w:text w:multiLine="1"/>
            </w:sdtPr>
            <w:sdtEndPr/>
            <w:sdtContent>
              <w:r>
                <w:rPr>
                  <w:vanish/>
                </w:rPr>
                <w:t>VEDS/VEDS-12092</w:t>
              </w:r>
            </w:sdtContent>
          </w:sdt>
          <w:sdt>
            <w:sdtPr>
              <w:tag w:val="fields"/>
              <w:id w:val="-1697148426"/>
              <w:lock w:val="sdtContentLocked"/>
            </w:sdtPr>
            <w:sdtEndPr/>
            <w:sdtContent>
              <w:sdt>
                <w:sdtPr>
                  <w:alias w:val="ID"/>
                  <w:tag w:val="id"/>
                  <w:id w:val="2035696893"/>
                  <w:lock w:val="sdtLocked"/>
                  <w:text w:multiLine="1"/>
                </w:sdtPr>
                <w:sdtEndPr/>
                <w:sdtContent>
                  <w:r>
                    <w:rPr>
                      <w:b/>
                    </w:rPr>
                    <w:t>VEDS-12092</w:t>
                  </w:r>
                </w:sdtContent>
              </w:sdt>
              <w:r>
                <w:rPr>
                  <w:b/>
                </w:rPr>
                <w:t>, </w:t>
              </w:r>
              <w:sdt>
                <w:sdtPr>
                  <w:alias w:val="Kind"/>
                  <w:tag w:val="kind"/>
                  <w:id w:val="-493338029"/>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026940126"/>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In progress</w:t>
                  </w:r>
                </w:sdtContent>
              </w:sdt>
              <w:r>
                <w:rPr>
                  <w:b/>
                </w:rPr>
                <w:t>, </w:t>
              </w:r>
              <w:sdt>
                <w:sdtPr>
                  <w:alias w:val="Specialcharacteristic"/>
                  <w:tag w:val="specialcharacteristic"/>
                  <w:id w:val="508107543"/>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472823999"/>
              <w:lock w:val="sdtLocked"/>
              <w:text/>
            </w:sdtPr>
            <w:sdtEndPr/>
            <w:sdtContent>
              <w:r>
                <w:rPr>
                  <w:b/>
                </w:rPr>
                <w:t>Spannungsmessung +0,9V Referenzspannung</w:t>
              </w:r>
            </w:sdtContent>
          </w:sdt>
        </w:p>
        <w:p w:rsidR="00A56EC2" w:rsidRDefault="007A25DD">
          <w:pPr>
            <w:spacing w:after="0"/>
          </w:pPr>
          <w:r>
            <w:t>Die M302 muss dem SC die Spannung +0,9VOffset an einem Analogeingang bereitstellen.</w:t>
          </w:r>
        </w:p>
        <w:p w:rsidR="00A56EC2" w:rsidRDefault="007A25DD">
          <w:pPr>
            <w:spacing w:after="0" w:line="160" w:lineRule="exact"/>
          </w:pPr>
          <w:sdt>
            <w:sdtPr>
              <w:tag w:val="workItemSpacing"/>
              <w:id w:val="-487477615"/>
              <w:lock w:val="sdtContentLocked"/>
            </w:sdtPr>
            <w:sdtEndPr/>
            <w:sdtContent/>
          </w:sdt>
        </w:p>
      </w:sdtContent>
    </w:sdt>
    <w:sdt>
      <w:sdtPr>
        <w:alias w:val="Work Item"/>
        <w:tag w:val="workItem"/>
        <w:id w:val="-595557003"/>
        <w:lock w:val="sdtLocked"/>
      </w:sdtPr>
      <w:sdtEndPr/>
      <w:sdtContent>
        <w:p w:rsidR="00A56EC2" w:rsidRDefault="007A25DD">
          <w:pPr>
            <w:spacing w:after="0"/>
          </w:pPr>
          <w:sdt>
            <w:sdtPr>
              <w:rPr>
                <w:vanish/>
              </w:rPr>
              <w:tag w:val="id"/>
              <w:id w:val="-1308621821"/>
              <w:text w:multiLine="1"/>
            </w:sdtPr>
            <w:sdtEndPr/>
            <w:sdtContent>
              <w:r>
                <w:rPr>
                  <w:vanish/>
                </w:rPr>
                <w:t>VEDS/VEDS-12477</w:t>
              </w:r>
            </w:sdtContent>
          </w:sdt>
          <w:sdt>
            <w:sdtPr>
              <w:tag w:val="fields"/>
              <w:id w:val="-757672329"/>
              <w:lock w:val="sdtContentLocked"/>
            </w:sdtPr>
            <w:sdtEndPr/>
            <w:sdtContent>
              <w:sdt>
                <w:sdtPr>
                  <w:alias w:val="ID"/>
                  <w:tag w:val="id"/>
                  <w:id w:val="511268047"/>
                  <w:lock w:val="sdtLocked"/>
                  <w:text w:multiLine="1"/>
                </w:sdtPr>
                <w:sdtEndPr/>
                <w:sdtContent>
                  <w:r>
                    <w:rPr>
                      <w:b/>
                    </w:rPr>
                    <w:t>VEDS-12477</w:t>
                  </w:r>
                </w:sdtContent>
              </w:sdt>
              <w:r>
                <w:rPr>
                  <w:b/>
                </w:rPr>
                <w:t>, </w:t>
              </w:r>
              <w:sdt>
                <w:sdtPr>
                  <w:alias w:val="Kind"/>
                  <w:tag w:val="kind"/>
                  <w:id w:val="-554153313"/>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307752825"/>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In progress</w:t>
                  </w:r>
                </w:sdtContent>
              </w:sdt>
              <w:r>
                <w:rPr>
                  <w:b/>
                </w:rPr>
                <w:t>, </w:t>
              </w:r>
              <w:sdt>
                <w:sdtPr>
                  <w:alias w:val="Specialcharacteristic"/>
                  <w:tag w:val="specialcharacteristic"/>
                  <w:id w:val="1670139587"/>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62995112"/>
              <w:lock w:val="sdtLocked"/>
              <w:text/>
            </w:sdtPr>
            <w:sdtEndPr/>
            <w:sdtContent>
              <w:r>
                <w:rPr>
                  <w:b/>
                </w:rPr>
                <w:t>Spannungsmessung +3,3V Versorgungsspannung</w:t>
              </w:r>
            </w:sdtContent>
          </w:sdt>
        </w:p>
        <w:p w:rsidR="00A56EC2" w:rsidRDefault="007A25DD">
          <w:pPr>
            <w:spacing w:after="0"/>
          </w:pPr>
          <w:r>
            <w:t>Die M302 muss dem SC die Spannung +3,3V an einem Analogeingang bereitstellen.</w:t>
          </w:r>
          <w:r>
            <w:br/>
            <w:t>​​</w:t>
          </w:r>
        </w:p>
        <w:p w:rsidR="00A56EC2" w:rsidRDefault="007A25DD">
          <w:pPr>
            <w:spacing w:after="0" w:line="160" w:lineRule="exact"/>
          </w:pPr>
          <w:sdt>
            <w:sdtPr>
              <w:tag w:val="workItemSpacing"/>
              <w:id w:val="-2055543203"/>
              <w:lock w:val="sdtContentLocked"/>
            </w:sdtPr>
            <w:sdtEndPr/>
            <w:sdtContent/>
          </w:sdt>
        </w:p>
      </w:sdtContent>
    </w:sdt>
    <w:p w:rsidR="00A56EC2" w:rsidRDefault="007A25DD">
      <w:pPr>
        <w:divId w:val="229"/>
      </w:pPr>
      <w:r>
        <w:t>​​</w:t>
      </w:r>
    </w:p>
    <w:p w:rsidR="00A56EC2" w:rsidRDefault="007A25DD">
      <w:pPr>
        <w:pStyle w:val="berschrift3"/>
        <w:divId w:val="230"/>
      </w:pPr>
      <w:r>
        <w:t>Überwachung der Funktion des ICU-</w:t>
      </w:r>
      <w:r>
        <w:t>SC</w:t>
      </w:r>
    </w:p>
    <w:sdt>
      <w:sdtPr>
        <w:alias w:val="Work Item"/>
        <w:tag w:val="workItem"/>
        <w:id w:val="2116934698"/>
        <w:lock w:val="sdtLocked"/>
      </w:sdtPr>
      <w:sdtEndPr/>
      <w:sdtContent>
        <w:p w:rsidR="00A56EC2" w:rsidRDefault="007A25DD">
          <w:pPr>
            <w:spacing w:after="0"/>
          </w:pPr>
          <w:sdt>
            <w:sdtPr>
              <w:rPr>
                <w:vanish/>
              </w:rPr>
              <w:tag w:val="id"/>
              <w:id w:val="696204026"/>
              <w:text w:multiLine="1"/>
            </w:sdtPr>
            <w:sdtEndPr/>
            <w:sdtContent>
              <w:r>
                <w:rPr>
                  <w:vanish/>
                </w:rPr>
                <w:t>VEDS/VEDS-11787</w:t>
              </w:r>
            </w:sdtContent>
          </w:sdt>
          <w:sdt>
            <w:sdtPr>
              <w:tag w:val="fields"/>
              <w:id w:val="853770145"/>
              <w:lock w:val="sdtContentLocked"/>
            </w:sdtPr>
            <w:sdtEndPr/>
            <w:sdtContent>
              <w:sdt>
                <w:sdtPr>
                  <w:alias w:val="ID"/>
                  <w:tag w:val="id"/>
                  <w:id w:val="-924030968"/>
                  <w:lock w:val="sdtLocked"/>
                  <w:text w:multiLine="1"/>
                </w:sdtPr>
                <w:sdtEndPr/>
                <w:sdtContent>
                  <w:r>
                    <w:rPr>
                      <w:b/>
                    </w:rPr>
                    <w:t>VEDS-11787</w:t>
                  </w:r>
                </w:sdtContent>
              </w:sdt>
              <w:r>
                <w:rPr>
                  <w:b/>
                </w:rPr>
                <w:t>, </w:t>
              </w:r>
              <w:sdt>
                <w:sdtPr>
                  <w:alias w:val="Kind"/>
                  <w:tag w:val="kind"/>
                  <w:id w:val="1587576078"/>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Information</w:t>
                  </w:r>
                </w:sdtContent>
              </w:sdt>
              <w:r>
                <w:rPr>
                  <w:b/>
                </w:rPr>
                <w:t>, </w:t>
              </w:r>
              <w:sdt>
                <w:sdtPr>
                  <w:alias w:val="Status"/>
                  <w:tag w:val="status"/>
                  <w:id w:val="-364748223"/>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428028773"/>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Inapplicable</w:t>
                  </w:r>
                </w:sdtContent>
              </w:sdt>
              <w:r>
                <w:rPr>
                  <w:b/>
                </w:rPr>
                <w:t xml:space="preserve"> - </w:t>
              </w:r>
            </w:sdtContent>
          </w:sdt>
          <w:sdt>
            <w:sdtPr>
              <w:alias w:val="Title"/>
              <w:tag w:val="title"/>
              <w:id w:val="-1548283353"/>
              <w:lock w:val="sdtLocked"/>
              <w:text/>
            </w:sdtPr>
            <w:sdtEndPr/>
            <w:sdtContent>
              <w:r>
                <w:rPr>
                  <w:b/>
                </w:rPr>
                <w:t>Integritätsüberwachungen</w:t>
              </w:r>
            </w:sdtContent>
          </w:sdt>
        </w:p>
        <w:p w:rsidR="00A56EC2" w:rsidRDefault="007A25DD">
          <w:r>
            <w:t>Die Funktionalität des ICU-SC wird über den IWDT Baustein TLF35584 überwacht. Der IWDT Baustein besitzt die Möglichkeit bei einem erkannten Fehler d</w:t>
          </w:r>
          <w:r>
            <w:t>es ICU-SC diesen zu resetten. Als Überwachungen stehen im Baustein ein Window Watchdog, ein Error Signal der SMU (Safety Management Unit) und ein Functional Watchdog zur Verfügung. Diese drei Funktionen erfordern ein zeitlich und funktional genau spezifizi</w:t>
          </w:r>
          <w:r>
            <w:t xml:space="preserve">ertes </w:t>
          </w:r>
          <w:r>
            <w:lastRenderedPageBreak/>
            <w:t>Verhalten des ICU-SC, das es dem IWDT ermöglicht, Software oder Laufzeitfehler des ICU-SC zu erkennen.</w:t>
          </w:r>
          <w:r>
            <w:br/>
          </w:r>
          <w:r>
            <w:rPr>
              <w:noProof/>
              <w:lang w:eastAsia="de-DE"/>
            </w:rPr>
            <w:drawing>
              <wp:inline distT="0" distB="0" distL="0" distR="0">
                <wp:extent cx="6120130" cy="3982093"/>
                <wp:effectExtent l="0" t="0" r="0" b="0"/>
                <wp:docPr id="29" name="workitemimg_1-diagram_20200217-1427.17017.mxg.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itemimg_1-diagram_20200217-1427.17017.mxg.png"/>
                        <pic:cNvPicPr/>
                      </pic:nvPicPr>
                      <pic:blipFill>
                        <a:blip r:embed="rId46"/>
                        <a:stretch>
                          <a:fillRect/>
                        </a:stretch>
                      </pic:blipFill>
                      <pic:spPr>
                        <a:xfrm>
                          <a:off x="0" y="0"/>
                          <a:ext cx="6120130" cy="3982093"/>
                        </a:xfrm>
                        <a:prstGeom prst="rect">
                          <a:avLst/>
                        </a:prstGeom>
                      </pic:spPr>
                    </pic:pic>
                  </a:graphicData>
                </a:graphic>
              </wp:inline>
            </w:drawing>
          </w:r>
        </w:p>
        <w:p w:rsidR="00A56EC2" w:rsidRDefault="007A25DD">
          <w:r>
            <w:t xml:space="preserve">Figure </w:t>
          </w:r>
          <w:r>
            <w:fldChar w:fldCharType="begin"/>
          </w:r>
          <w:r>
            <w:instrText xml:space="preserve"> SEQ Figure \* ARABIC </w:instrText>
          </w:r>
          <w:r>
            <w:fldChar w:fldCharType="separate"/>
          </w:r>
          <w:r>
            <w:t>5</w:t>
          </w:r>
          <w:r>
            <w:fldChar w:fldCharType="end"/>
          </w:r>
          <w:r>
            <w:t xml:space="preserve"> Sicherheitsarchitektur ICU</w:t>
          </w:r>
        </w:p>
        <w:p w:rsidR="00A56EC2" w:rsidRDefault="007A25DD">
          <w:pPr>
            <w:spacing w:after="0"/>
          </w:pPr>
          <w:r>
            <w:br/>
            <w:t>​​</w:t>
          </w:r>
        </w:p>
        <w:p w:rsidR="00A56EC2" w:rsidRDefault="007A25DD">
          <w:pPr>
            <w:spacing w:after="0" w:line="160" w:lineRule="exact"/>
          </w:pPr>
          <w:sdt>
            <w:sdtPr>
              <w:tag w:val="workItemSpacing"/>
              <w:id w:val="-1629387201"/>
              <w:lock w:val="sdtContentLocked"/>
            </w:sdtPr>
            <w:sdtEndPr/>
            <w:sdtContent/>
          </w:sdt>
        </w:p>
      </w:sdtContent>
    </w:sdt>
    <w:sdt>
      <w:sdtPr>
        <w:alias w:val="Work Item"/>
        <w:tag w:val="workItem"/>
        <w:id w:val="466244172"/>
        <w:lock w:val="sdtLocked"/>
      </w:sdtPr>
      <w:sdtEndPr/>
      <w:sdtContent>
        <w:p w:rsidR="00A56EC2" w:rsidRDefault="007A25DD">
          <w:pPr>
            <w:spacing w:after="0"/>
          </w:pPr>
          <w:sdt>
            <w:sdtPr>
              <w:rPr>
                <w:vanish/>
              </w:rPr>
              <w:tag w:val="id"/>
              <w:id w:val="-1292741353"/>
              <w:text w:multiLine="1"/>
            </w:sdtPr>
            <w:sdtEndPr/>
            <w:sdtContent>
              <w:r>
                <w:rPr>
                  <w:vanish/>
                </w:rPr>
                <w:t>VEDS/VEDS-11786</w:t>
              </w:r>
            </w:sdtContent>
          </w:sdt>
          <w:sdt>
            <w:sdtPr>
              <w:tag w:val="fields"/>
              <w:id w:val="-397369651"/>
              <w:lock w:val="sdtContentLocked"/>
            </w:sdtPr>
            <w:sdtEndPr/>
            <w:sdtContent>
              <w:sdt>
                <w:sdtPr>
                  <w:alias w:val="ID"/>
                  <w:tag w:val="id"/>
                  <w:id w:val="-1578355426"/>
                  <w:lock w:val="sdtLocked"/>
                  <w:text w:multiLine="1"/>
                </w:sdtPr>
                <w:sdtEndPr/>
                <w:sdtContent>
                  <w:r>
                    <w:rPr>
                      <w:b/>
                    </w:rPr>
                    <w:t>VEDS-11786</w:t>
                  </w:r>
                </w:sdtContent>
              </w:sdt>
              <w:r>
                <w:rPr>
                  <w:b/>
                </w:rPr>
                <w:t>, </w:t>
              </w:r>
              <w:sdt>
                <w:sdtPr>
                  <w:alias w:val="Kind"/>
                  <w:tag w:val="kind"/>
                  <w:id w:val="112025979"/>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Tech. Safety Requirement</w:t>
                  </w:r>
                </w:sdtContent>
              </w:sdt>
              <w:r>
                <w:rPr>
                  <w:b/>
                </w:rPr>
                <w:t>, </w:t>
              </w:r>
              <w:sdt>
                <w:sdtPr>
                  <w:alias w:val="Status"/>
                  <w:tag w:val="status"/>
                  <w:id w:val="-212267554"/>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043173684"/>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2070378972"/>
              <w:lock w:val="sdtLocked"/>
              <w:text/>
            </w:sdtPr>
            <w:sdtEndPr/>
            <w:sdtContent>
              <w:r>
                <w:rPr>
                  <w:b/>
                </w:rPr>
                <w:t>Fehler in der Abarbeitung der SC Software müssen erkannt werden</w:t>
              </w:r>
            </w:sdtContent>
          </w:sdt>
        </w:p>
        <w:p w:rsidR="00A56EC2" w:rsidRDefault="007A25DD">
          <w:pPr>
            <w:spacing w:after="0"/>
          </w:pPr>
          <w:r>
            <w:t>Der ICU-SC muss den IWDT so konfigurieren, dass der IWDT Laufzeitfehler des ICU-SC erkennen kann.</w:t>
          </w:r>
        </w:p>
        <w:p w:rsidR="00A56EC2" w:rsidRDefault="007A25DD">
          <w:pPr>
            <w:spacing w:after="0" w:line="160" w:lineRule="exact"/>
          </w:pPr>
          <w:sdt>
            <w:sdtPr>
              <w:tag w:val="workItemSpacing"/>
              <w:id w:val="1329172116"/>
              <w:lock w:val="sdtContentLocked"/>
            </w:sdtPr>
            <w:sdtEndPr/>
            <w:sdtContent/>
          </w:sdt>
        </w:p>
      </w:sdtContent>
    </w:sdt>
    <w:sdt>
      <w:sdtPr>
        <w:alias w:val="Work Item"/>
        <w:tag w:val="workItem"/>
        <w:id w:val="1782532050"/>
        <w:lock w:val="sdtLocked"/>
      </w:sdtPr>
      <w:sdtEndPr/>
      <w:sdtContent>
        <w:p w:rsidR="00A56EC2" w:rsidRDefault="007A25DD">
          <w:pPr>
            <w:spacing w:after="0"/>
          </w:pPr>
          <w:sdt>
            <w:sdtPr>
              <w:rPr>
                <w:vanish/>
              </w:rPr>
              <w:tag w:val="id"/>
              <w:id w:val="1885829268"/>
              <w:text w:multiLine="1"/>
            </w:sdtPr>
            <w:sdtEndPr/>
            <w:sdtContent>
              <w:r>
                <w:rPr>
                  <w:vanish/>
                </w:rPr>
                <w:t>VEDS/VEDS-11614</w:t>
              </w:r>
            </w:sdtContent>
          </w:sdt>
          <w:sdt>
            <w:sdtPr>
              <w:tag w:val="fields"/>
              <w:id w:val="-1293744637"/>
              <w:lock w:val="sdtContentLocked"/>
            </w:sdtPr>
            <w:sdtEndPr/>
            <w:sdtContent>
              <w:sdt>
                <w:sdtPr>
                  <w:alias w:val="ID"/>
                  <w:tag w:val="id"/>
                  <w:id w:val="824939071"/>
                  <w:lock w:val="sdtLocked"/>
                  <w:text w:multiLine="1"/>
                </w:sdtPr>
                <w:sdtEndPr/>
                <w:sdtContent>
                  <w:r>
                    <w:rPr>
                      <w:b/>
                    </w:rPr>
                    <w:t>VEDS-11614</w:t>
                  </w:r>
                </w:sdtContent>
              </w:sdt>
              <w:r>
                <w:rPr>
                  <w:b/>
                </w:rPr>
                <w:t>, </w:t>
              </w:r>
              <w:sdt>
                <w:sdtPr>
                  <w:alias w:val="Kind"/>
                  <w:tag w:val="kind"/>
                  <w:id w:val="-880707486"/>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812016486"/>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153752569"/>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w:t>
                  </w:r>
                  <w:r>
                    <w:t>IL=C</w:t>
                  </w:r>
                </w:sdtContent>
              </w:sdt>
              <w:r>
                <w:rPr>
                  <w:b/>
                </w:rPr>
                <w:t xml:space="preserve"> - </w:t>
              </w:r>
            </w:sdtContent>
          </w:sdt>
          <w:sdt>
            <w:sdtPr>
              <w:alias w:val="Title"/>
              <w:tag w:val="title"/>
              <w:id w:val="-103187835"/>
              <w:lock w:val="sdtLocked"/>
              <w:text/>
            </w:sdtPr>
            <w:sdtEndPr/>
            <w:sdtContent>
              <w:r>
                <w:rPr>
                  <w:b/>
                </w:rPr>
                <w:t>Functional Watchdog</w:t>
              </w:r>
            </w:sdtContent>
          </w:sdt>
        </w:p>
        <w:p w:rsidR="00A56EC2" w:rsidRDefault="007A25DD">
          <w:pPr>
            <w:spacing w:after="0"/>
          </w:pPr>
          <w:r>
            <w:t>Die ICU-SC Software muss den Functional Watchdog des IWDT konfigurieren und während des Betriebs korrekt triggern.</w:t>
          </w:r>
        </w:p>
        <w:p w:rsidR="00A56EC2" w:rsidRDefault="007A25DD">
          <w:pPr>
            <w:spacing w:after="0" w:line="160" w:lineRule="exact"/>
          </w:pPr>
          <w:sdt>
            <w:sdtPr>
              <w:tag w:val="workItemSpacing"/>
              <w:id w:val="-1446154745"/>
              <w:lock w:val="sdtContentLocked"/>
            </w:sdtPr>
            <w:sdtEndPr/>
            <w:sdtContent/>
          </w:sdt>
        </w:p>
      </w:sdtContent>
    </w:sdt>
    <w:sdt>
      <w:sdtPr>
        <w:alias w:val="Work Item"/>
        <w:tag w:val="workItem"/>
        <w:id w:val="1003558876"/>
        <w:lock w:val="sdtLocked"/>
      </w:sdtPr>
      <w:sdtEndPr/>
      <w:sdtContent>
        <w:p w:rsidR="00A56EC2" w:rsidRDefault="007A25DD">
          <w:pPr>
            <w:spacing w:after="0"/>
          </w:pPr>
          <w:sdt>
            <w:sdtPr>
              <w:rPr>
                <w:vanish/>
              </w:rPr>
              <w:tag w:val="id"/>
              <w:id w:val="-1840003526"/>
              <w:text w:multiLine="1"/>
            </w:sdtPr>
            <w:sdtEndPr/>
            <w:sdtContent>
              <w:r>
                <w:rPr>
                  <w:vanish/>
                </w:rPr>
                <w:t>VEDS/VEDS-11615</w:t>
              </w:r>
            </w:sdtContent>
          </w:sdt>
          <w:sdt>
            <w:sdtPr>
              <w:tag w:val="fields"/>
              <w:id w:val="920529238"/>
              <w:lock w:val="sdtContentLocked"/>
            </w:sdtPr>
            <w:sdtEndPr/>
            <w:sdtContent>
              <w:sdt>
                <w:sdtPr>
                  <w:alias w:val="ID"/>
                  <w:tag w:val="id"/>
                  <w:id w:val="59531646"/>
                  <w:lock w:val="sdtLocked"/>
                  <w:text w:multiLine="1"/>
                </w:sdtPr>
                <w:sdtEndPr/>
                <w:sdtContent>
                  <w:r>
                    <w:rPr>
                      <w:b/>
                    </w:rPr>
                    <w:t>VEDS-11615</w:t>
                  </w:r>
                </w:sdtContent>
              </w:sdt>
              <w:r>
                <w:rPr>
                  <w:b/>
                </w:rPr>
                <w:t>, </w:t>
              </w:r>
              <w:sdt>
                <w:sdtPr>
                  <w:alias w:val="Kind"/>
                  <w:tag w:val="kind"/>
                  <w:id w:val="1784767480"/>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2031953297"/>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776519774"/>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693418468"/>
              <w:lock w:val="sdtLocked"/>
              <w:text/>
            </w:sdtPr>
            <w:sdtEndPr/>
            <w:sdtContent>
              <w:r>
                <w:rPr>
                  <w:b/>
                </w:rPr>
                <w:t>Window Watchdog</w:t>
              </w:r>
            </w:sdtContent>
          </w:sdt>
        </w:p>
        <w:p w:rsidR="00A56EC2" w:rsidRDefault="007A25DD">
          <w:pPr>
            <w:spacing w:after="0"/>
          </w:pPr>
          <w:r>
            <w:t>Die ICU-SC Software muss den Window Watchdog nach der Initialisierung über die SPI Schnittstelle desaktivieren.</w:t>
          </w:r>
        </w:p>
        <w:p w:rsidR="00A56EC2" w:rsidRDefault="007A25DD">
          <w:pPr>
            <w:spacing w:after="0" w:line="160" w:lineRule="exact"/>
          </w:pPr>
          <w:sdt>
            <w:sdtPr>
              <w:tag w:val="workItemSpacing"/>
              <w:id w:val="-1296286419"/>
              <w:lock w:val="sdtContentLocked"/>
            </w:sdtPr>
            <w:sdtEndPr/>
            <w:sdtContent/>
          </w:sdt>
        </w:p>
      </w:sdtContent>
    </w:sdt>
    <w:sdt>
      <w:sdtPr>
        <w:alias w:val="Work Item"/>
        <w:tag w:val="workItem"/>
        <w:id w:val="-1569178986"/>
        <w:lock w:val="sdtLocked"/>
      </w:sdtPr>
      <w:sdtEndPr/>
      <w:sdtContent>
        <w:p w:rsidR="00A56EC2" w:rsidRDefault="007A25DD">
          <w:pPr>
            <w:spacing w:after="0"/>
          </w:pPr>
          <w:sdt>
            <w:sdtPr>
              <w:rPr>
                <w:vanish/>
              </w:rPr>
              <w:tag w:val="id"/>
              <w:id w:val="-1602941978"/>
              <w:text w:multiLine="1"/>
            </w:sdtPr>
            <w:sdtEndPr/>
            <w:sdtContent>
              <w:r>
                <w:rPr>
                  <w:vanish/>
                </w:rPr>
                <w:t>VEDS/VEDS-11816</w:t>
              </w:r>
            </w:sdtContent>
          </w:sdt>
          <w:sdt>
            <w:sdtPr>
              <w:tag w:val="fields"/>
              <w:id w:val="-2008203117"/>
              <w:lock w:val="sdtContentLocked"/>
            </w:sdtPr>
            <w:sdtEndPr/>
            <w:sdtContent>
              <w:sdt>
                <w:sdtPr>
                  <w:alias w:val="ID"/>
                  <w:tag w:val="id"/>
                  <w:id w:val="-1274703197"/>
                  <w:lock w:val="sdtLocked"/>
                  <w:text w:multiLine="1"/>
                </w:sdtPr>
                <w:sdtEndPr/>
                <w:sdtContent>
                  <w:r>
                    <w:rPr>
                      <w:b/>
                    </w:rPr>
                    <w:t>VEDS-11816</w:t>
                  </w:r>
                </w:sdtContent>
              </w:sdt>
              <w:r>
                <w:rPr>
                  <w:b/>
                </w:rPr>
                <w:t>, </w:t>
              </w:r>
              <w:sdt>
                <w:sdtPr>
                  <w:alias w:val="Kind"/>
                  <w:tag w:val="kind"/>
                  <w:id w:val="-793439444"/>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665246282"/>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276223737"/>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923405819"/>
              <w:lock w:val="sdtLocked"/>
              <w:text/>
            </w:sdtPr>
            <w:sdtEndPr/>
            <w:sdtContent>
              <w:r>
                <w:rPr>
                  <w:b/>
                </w:rPr>
                <w:t>ERR-Signal</w:t>
              </w:r>
            </w:sdtContent>
          </w:sdt>
        </w:p>
        <w:p w:rsidR="00A56EC2" w:rsidRDefault="007A25DD">
          <w:pPr>
            <w:spacing w:after="0"/>
          </w:pPr>
          <w:r>
            <w:t>Die ICU-SC Software muss die SMU so konfi</w:t>
          </w:r>
          <w:r>
            <w:t>gurieren, dass am FSP Ausgang das ERR Signal für den IWDT mit der korrekten Frequenz erzeugt wird.</w:t>
          </w:r>
          <w:r>
            <w:br/>
            <w:t>​​</w:t>
          </w:r>
        </w:p>
        <w:p w:rsidR="00A56EC2" w:rsidRDefault="007A25DD">
          <w:pPr>
            <w:spacing w:after="0" w:line="160" w:lineRule="exact"/>
          </w:pPr>
          <w:sdt>
            <w:sdtPr>
              <w:tag w:val="workItemSpacing"/>
              <w:id w:val="-1601171286"/>
              <w:lock w:val="sdtContentLocked"/>
            </w:sdtPr>
            <w:sdtEndPr/>
            <w:sdtContent/>
          </w:sdt>
        </w:p>
      </w:sdtContent>
    </w:sdt>
    <w:p w:rsidR="00A56EC2" w:rsidRDefault="007A25DD">
      <w:pPr>
        <w:divId w:val="231"/>
      </w:pPr>
      <w:r>
        <w:rPr>
          <w:b/>
        </w:rPr>
        <w:t>abgeleitete HWSRs:</w:t>
      </w:r>
    </w:p>
    <w:sdt>
      <w:sdtPr>
        <w:alias w:val="Work Item"/>
        <w:tag w:val="workItem"/>
        <w:id w:val="1977867798"/>
        <w:lock w:val="sdtLocked"/>
      </w:sdtPr>
      <w:sdtEndPr/>
      <w:sdtContent>
        <w:p w:rsidR="00A56EC2" w:rsidRDefault="007A25DD">
          <w:pPr>
            <w:spacing w:after="0"/>
          </w:pPr>
          <w:sdt>
            <w:sdtPr>
              <w:rPr>
                <w:vanish/>
              </w:rPr>
              <w:tag w:val="id"/>
              <w:id w:val="-677884086"/>
              <w:text w:multiLine="1"/>
            </w:sdtPr>
            <w:sdtEndPr/>
            <w:sdtContent>
              <w:r>
                <w:rPr>
                  <w:vanish/>
                </w:rPr>
                <w:t>VEDS/VEDS-11182</w:t>
              </w:r>
            </w:sdtContent>
          </w:sdt>
          <w:sdt>
            <w:sdtPr>
              <w:tag w:val="fields"/>
              <w:id w:val="1140074932"/>
              <w:lock w:val="sdtContentLocked"/>
            </w:sdtPr>
            <w:sdtEndPr/>
            <w:sdtContent>
              <w:sdt>
                <w:sdtPr>
                  <w:alias w:val="ID"/>
                  <w:tag w:val="id"/>
                  <w:id w:val="676622249"/>
                  <w:lock w:val="sdtLocked"/>
                  <w:text w:multiLine="1"/>
                </w:sdtPr>
                <w:sdtEndPr/>
                <w:sdtContent>
                  <w:r>
                    <w:rPr>
                      <w:b/>
                    </w:rPr>
                    <w:t>VEDS-11182</w:t>
                  </w:r>
                </w:sdtContent>
              </w:sdt>
              <w:r>
                <w:rPr>
                  <w:b/>
                </w:rPr>
                <w:t>, </w:t>
              </w:r>
              <w:sdt>
                <w:sdtPr>
                  <w:alias w:val="Kind"/>
                  <w:tag w:val="kind"/>
                  <w:id w:val="324247106"/>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251355995"/>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In progress</w:t>
                  </w:r>
                </w:sdtContent>
              </w:sdt>
              <w:r>
                <w:rPr>
                  <w:b/>
                </w:rPr>
                <w:t>, </w:t>
              </w:r>
              <w:sdt>
                <w:sdtPr>
                  <w:alias w:val="Specialcharacteristic"/>
                  <w:tag w:val="specialcharacteristic"/>
                  <w:id w:val="1809745703"/>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496229464"/>
              <w:lock w:val="sdtLocked"/>
              <w:text/>
            </w:sdtPr>
            <w:sdtEndPr/>
            <w:sdtContent>
              <w:r>
                <w:rPr>
                  <w:b/>
                </w:rPr>
                <w:t>Watchdog (IWDT) Typ</w:t>
              </w:r>
            </w:sdtContent>
          </w:sdt>
        </w:p>
        <w:p w:rsidR="00A56EC2" w:rsidRDefault="007A25DD">
          <w:pPr>
            <w:spacing w:after="0"/>
          </w:pPr>
          <w:r>
            <w:t xml:space="preserve">Am SC muss der IWDT </w:t>
          </w:r>
          <w:r>
            <w:t>vom Typ Infineon TLF35584 verwendet werden.</w:t>
          </w:r>
        </w:p>
        <w:p w:rsidR="00A56EC2" w:rsidRDefault="007A25DD">
          <w:pPr>
            <w:spacing w:after="0" w:line="160" w:lineRule="exact"/>
          </w:pPr>
          <w:sdt>
            <w:sdtPr>
              <w:tag w:val="workItemSpacing"/>
              <w:id w:val="-2078891118"/>
              <w:lock w:val="sdtContentLocked"/>
            </w:sdtPr>
            <w:sdtEndPr/>
            <w:sdtContent/>
          </w:sdt>
        </w:p>
      </w:sdtContent>
    </w:sdt>
    <w:sdt>
      <w:sdtPr>
        <w:alias w:val="Work Item"/>
        <w:tag w:val="workItem"/>
        <w:id w:val="1361771872"/>
        <w:lock w:val="sdtLocked"/>
      </w:sdtPr>
      <w:sdtEndPr/>
      <w:sdtContent>
        <w:p w:rsidR="00A56EC2" w:rsidRDefault="007A25DD">
          <w:pPr>
            <w:spacing w:after="0"/>
          </w:pPr>
          <w:sdt>
            <w:sdtPr>
              <w:rPr>
                <w:vanish/>
              </w:rPr>
              <w:tag w:val="id"/>
              <w:id w:val="1586653545"/>
              <w:text w:multiLine="1"/>
            </w:sdtPr>
            <w:sdtEndPr/>
            <w:sdtContent>
              <w:r>
                <w:rPr>
                  <w:vanish/>
                </w:rPr>
                <w:t>VEDS/VEDS-11178</w:t>
              </w:r>
            </w:sdtContent>
          </w:sdt>
          <w:sdt>
            <w:sdtPr>
              <w:tag w:val="fields"/>
              <w:id w:val="1696038473"/>
              <w:lock w:val="sdtContentLocked"/>
            </w:sdtPr>
            <w:sdtEndPr/>
            <w:sdtContent>
              <w:sdt>
                <w:sdtPr>
                  <w:alias w:val="ID"/>
                  <w:tag w:val="id"/>
                  <w:id w:val="875582445"/>
                  <w:lock w:val="sdtLocked"/>
                  <w:text w:multiLine="1"/>
                </w:sdtPr>
                <w:sdtEndPr/>
                <w:sdtContent>
                  <w:r>
                    <w:rPr>
                      <w:b/>
                    </w:rPr>
                    <w:t>VEDS-11178</w:t>
                  </w:r>
                </w:sdtContent>
              </w:sdt>
              <w:r>
                <w:rPr>
                  <w:b/>
                </w:rPr>
                <w:t>, </w:t>
              </w:r>
              <w:sdt>
                <w:sdtPr>
                  <w:alias w:val="Kind"/>
                  <w:tag w:val="kind"/>
                  <w:id w:val="254879010"/>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776095061"/>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In progress</w:t>
                  </w:r>
                </w:sdtContent>
              </w:sdt>
              <w:r>
                <w:rPr>
                  <w:b/>
                </w:rPr>
                <w:t>, </w:t>
              </w:r>
              <w:sdt>
                <w:sdtPr>
                  <w:alias w:val="Specialcharacteristic"/>
                  <w:tag w:val="specialcharacteristic"/>
                  <w:id w:val="-1908368575"/>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357083497"/>
              <w:lock w:val="sdtLocked"/>
              <w:text/>
            </w:sdtPr>
            <w:sdtEndPr/>
            <w:sdtContent>
              <w:r>
                <w:rPr>
                  <w:b/>
                </w:rPr>
                <w:t>Reset durch IWDT</w:t>
              </w:r>
            </w:sdtContent>
          </w:sdt>
        </w:p>
        <w:p w:rsidR="00A56EC2" w:rsidRDefault="007A25DD">
          <w:pPr>
            <w:spacing w:after="0"/>
          </w:pPr>
          <w:r>
            <w:t>Des SC muss durch das "Reset output - ROT"-Signal des Watchdogs (IWDT) zurückgesetzt werden können.</w:t>
          </w:r>
          <w:r>
            <w:br/>
            <w:t>H</w:t>
          </w:r>
          <w:r>
            <w:t>inweis:</w:t>
          </w:r>
          <w:r>
            <w:br/>
            <w:t>Der SC muss dadurch automatisch den "sicheren Zustand" herstellen</w:t>
          </w:r>
        </w:p>
        <w:p w:rsidR="00A56EC2" w:rsidRDefault="007A25DD">
          <w:pPr>
            <w:spacing w:after="0" w:line="160" w:lineRule="exact"/>
          </w:pPr>
          <w:sdt>
            <w:sdtPr>
              <w:tag w:val="workItemSpacing"/>
              <w:id w:val="1929462552"/>
              <w:lock w:val="sdtContentLocked"/>
            </w:sdtPr>
            <w:sdtEndPr/>
            <w:sdtContent/>
          </w:sdt>
        </w:p>
      </w:sdtContent>
    </w:sdt>
    <w:sdt>
      <w:sdtPr>
        <w:alias w:val="Work Item"/>
        <w:tag w:val="workItem"/>
        <w:id w:val="442272743"/>
        <w:lock w:val="sdtLocked"/>
      </w:sdtPr>
      <w:sdtEndPr/>
      <w:sdtContent>
        <w:p w:rsidR="00A56EC2" w:rsidRDefault="007A25DD">
          <w:pPr>
            <w:spacing w:after="0"/>
          </w:pPr>
          <w:sdt>
            <w:sdtPr>
              <w:rPr>
                <w:vanish/>
              </w:rPr>
              <w:tag w:val="id"/>
              <w:id w:val="-1048602057"/>
              <w:text w:multiLine="1"/>
            </w:sdtPr>
            <w:sdtEndPr/>
            <w:sdtContent>
              <w:r>
                <w:rPr>
                  <w:vanish/>
                </w:rPr>
                <w:t>VEDS/VEDS-11181</w:t>
              </w:r>
            </w:sdtContent>
          </w:sdt>
          <w:sdt>
            <w:sdtPr>
              <w:tag w:val="fields"/>
              <w:id w:val="800425110"/>
              <w:lock w:val="sdtContentLocked"/>
            </w:sdtPr>
            <w:sdtEndPr/>
            <w:sdtContent>
              <w:sdt>
                <w:sdtPr>
                  <w:alias w:val="ID"/>
                  <w:tag w:val="id"/>
                  <w:id w:val="-1788355190"/>
                  <w:lock w:val="sdtLocked"/>
                  <w:text w:multiLine="1"/>
                </w:sdtPr>
                <w:sdtEndPr/>
                <w:sdtContent>
                  <w:r>
                    <w:rPr>
                      <w:b/>
                    </w:rPr>
                    <w:t>VEDS-11181</w:t>
                  </w:r>
                </w:sdtContent>
              </w:sdt>
              <w:r>
                <w:rPr>
                  <w:b/>
                </w:rPr>
                <w:t>, </w:t>
              </w:r>
              <w:sdt>
                <w:sdtPr>
                  <w:alias w:val="Kind"/>
                  <w:tag w:val="kind"/>
                  <w:id w:val="1874029874"/>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2099249361"/>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In progress</w:t>
                  </w:r>
                </w:sdtContent>
              </w:sdt>
              <w:r>
                <w:rPr>
                  <w:b/>
                </w:rPr>
                <w:t>, </w:t>
              </w:r>
              <w:sdt>
                <w:sdtPr>
                  <w:alias w:val="Specialcharacteristic"/>
                  <w:tag w:val="specialcharacteristic"/>
                  <w:id w:val="189108481"/>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061245644"/>
              <w:lock w:val="sdtLocked"/>
              <w:text/>
            </w:sdtPr>
            <w:sdtEndPr/>
            <w:sdtContent>
              <w:r>
                <w:rPr>
                  <w:b/>
                </w:rPr>
                <w:t>SPI-Kommunikation zum IWDT</w:t>
              </w:r>
            </w:sdtContent>
          </w:sdt>
        </w:p>
        <w:p w:rsidR="00A56EC2" w:rsidRDefault="007A25DD">
          <w:pPr>
            <w:spacing w:after="0"/>
          </w:pPr>
          <w:r>
            <w:t>Der SC muss mit dem IWDT per SPI kommunizieren. Der SC ist Ma</w:t>
          </w:r>
          <w:r>
            <w:t>ster und steuert Chip Select und Clock an.</w:t>
          </w:r>
        </w:p>
        <w:p w:rsidR="00A56EC2" w:rsidRDefault="007A25DD">
          <w:pPr>
            <w:spacing w:after="0" w:line="160" w:lineRule="exact"/>
          </w:pPr>
          <w:sdt>
            <w:sdtPr>
              <w:tag w:val="workItemSpacing"/>
              <w:id w:val="430941439"/>
              <w:lock w:val="sdtContentLocked"/>
            </w:sdtPr>
            <w:sdtEndPr/>
            <w:sdtContent/>
          </w:sdt>
        </w:p>
      </w:sdtContent>
    </w:sdt>
    <w:sdt>
      <w:sdtPr>
        <w:alias w:val="Work Item"/>
        <w:tag w:val="workItem"/>
        <w:id w:val="1926382013"/>
        <w:lock w:val="sdtLocked"/>
      </w:sdtPr>
      <w:sdtEndPr/>
      <w:sdtContent>
        <w:p w:rsidR="00A56EC2" w:rsidRDefault="007A25DD">
          <w:pPr>
            <w:spacing w:after="0"/>
          </w:pPr>
          <w:sdt>
            <w:sdtPr>
              <w:rPr>
                <w:vanish/>
              </w:rPr>
              <w:tag w:val="id"/>
              <w:id w:val="2027130483"/>
              <w:text w:multiLine="1"/>
            </w:sdtPr>
            <w:sdtEndPr/>
            <w:sdtContent>
              <w:r>
                <w:rPr>
                  <w:vanish/>
                </w:rPr>
                <w:t>VEDS/VEDS-11258</w:t>
              </w:r>
            </w:sdtContent>
          </w:sdt>
          <w:sdt>
            <w:sdtPr>
              <w:tag w:val="fields"/>
              <w:id w:val="-894973282"/>
              <w:lock w:val="sdtContentLocked"/>
            </w:sdtPr>
            <w:sdtEndPr/>
            <w:sdtContent>
              <w:sdt>
                <w:sdtPr>
                  <w:alias w:val="ID"/>
                  <w:tag w:val="id"/>
                  <w:id w:val="632227093"/>
                  <w:lock w:val="sdtLocked"/>
                  <w:text w:multiLine="1"/>
                </w:sdtPr>
                <w:sdtEndPr/>
                <w:sdtContent>
                  <w:r>
                    <w:rPr>
                      <w:b/>
                    </w:rPr>
                    <w:t>VEDS-11258</w:t>
                  </w:r>
                </w:sdtContent>
              </w:sdt>
              <w:r>
                <w:rPr>
                  <w:b/>
                </w:rPr>
                <w:t>, </w:t>
              </w:r>
              <w:sdt>
                <w:sdtPr>
                  <w:alias w:val="Kind"/>
                  <w:tag w:val="kind"/>
                  <w:id w:val="1389773111"/>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454063834"/>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In progress</w:t>
                  </w:r>
                </w:sdtContent>
              </w:sdt>
              <w:r>
                <w:rPr>
                  <w:b/>
                </w:rPr>
                <w:t>, </w:t>
              </w:r>
              <w:sdt>
                <w:sdtPr>
                  <w:alias w:val="Specialcharacteristic"/>
                  <w:tag w:val="specialcharacteristic"/>
                  <w:id w:val="-589691136"/>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934632196"/>
              <w:lock w:val="sdtLocked"/>
              <w:text/>
            </w:sdtPr>
            <w:sdtEndPr/>
            <w:sdtContent>
              <w:r>
                <w:rPr>
                  <w:b/>
                </w:rPr>
                <w:t>Error Signal von SC an IWDT</w:t>
              </w:r>
            </w:sdtContent>
          </w:sdt>
        </w:p>
        <w:p w:rsidR="00A56EC2" w:rsidRDefault="007A25DD">
          <w:pPr>
            <w:spacing w:after="0"/>
          </w:pPr>
          <w:r>
            <w:t>Der SC muss an das Signal "Error Signal Input - ERR" ein Pulsendes Signal geben. Die Freque</w:t>
          </w:r>
          <w:r>
            <w:t>nz beträgt 10 .. 45 kHz.</w:t>
          </w:r>
          <w:r>
            <w:br/>
          </w:r>
          <w:r>
            <w:br/>
            <w:t>Hinweis: Die Error Überwachung soll im A-Muster zunächst nicht verwendet und durch Konfiguration im IWDT ausparametriert werden.</w:t>
          </w:r>
        </w:p>
        <w:p w:rsidR="00A56EC2" w:rsidRDefault="007A25DD">
          <w:pPr>
            <w:spacing w:after="0" w:line="160" w:lineRule="exact"/>
          </w:pPr>
          <w:sdt>
            <w:sdtPr>
              <w:tag w:val="workItemSpacing"/>
              <w:id w:val="1292020646"/>
              <w:lock w:val="sdtContentLocked"/>
            </w:sdtPr>
            <w:sdtEndPr/>
            <w:sdtContent/>
          </w:sdt>
        </w:p>
      </w:sdtContent>
    </w:sdt>
    <w:p w:rsidR="00A56EC2" w:rsidRDefault="007A25DD">
      <w:pPr>
        <w:divId w:val="232"/>
      </w:pPr>
      <w:r>
        <w:t>​​</w:t>
      </w:r>
    </w:p>
    <w:p w:rsidR="00A56EC2" w:rsidRDefault="007A25DD">
      <w:pPr>
        <w:pStyle w:val="berschrift3"/>
        <w:divId w:val="233"/>
      </w:pPr>
      <w:r>
        <w:t>Überwachung des Resolverchips</w:t>
      </w:r>
    </w:p>
    <w:sdt>
      <w:sdtPr>
        <w:alias w:val="Work Item"/>
        <w:tag w:val="workItem"/>
        <w:id w:val="-1287737248"/>
        <w:lock w:val="sdtLocked"/>
      </w:sdtPr>
      <w:sdtEndPr/>
      <w:sdtContent>
        <w:p w:rsidR="00A56EC2" w:rsidRDefault="007A25DD">
          <w:pPr>
            <w:spacing w:after="0"/>
          </w:pPr>
          <w:sdt>
            <w:sdtPr>
              <w:rPr>
                <w:vanish/>
              </w:rPr>
              <w:tag w:val="id"/>
              <w:id w:val="1127202357"/>
              <w:text w:multiLine="1"/>
            </w:sdtPr>
            <w:sdtEndPr/>
            <w:sdtContent>
              <w:r>
                <w:rPr>
                  <w:vanish/>
                </w:rPr>
                <w:t>VEDS/VEDS-12076</w:t>
              </w:r>
            </w:sdtContent>
          </w:sdt>
          <w:sdt>
            <w:sdtPr>
              <w:tag w:val="fields"/>
              <w:id w:val="843987052"/>
              <w:lock w:val="sdtContentLocked"/>
            </w:sdtPr>
            <w:sdtEndPr/>
            <w:sdtContent>
              <w:sdt>
                <w:sdtPr>
                  <w:alias w:val="ID"/>
                  <w:tag w:val="id"/>
                  <w:id w:val="1609080915"/>
                  <w:lock w:val="sdtLocked"/>
                  <w:text w:multiLine="1"/>
                </w:sdtPr>
                <w:sdtEndPr/>
                <w:sdtContent>
                  <w:r>
                    <w:rPr>
                      <w:b/>
                    </w:rPr>
                    <w:t>VEDS-12076</w:t>
                  </w:r>
                </w:sdtContent>
              </w:sdt>
              <w:r>
                <w:rPr>
                  <w:b/>
                </w:rPr>
                <w:t>, </w:t>
              </w:r>
              <w:sdt>
                <w:sdtPr>
                  <w:alias w:val="Kind"/>
                  <w:tag w:val="kind"/>
                  <w:id w:val="-294222171"/>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Information</w:t>
                  </w:r>
                </w:sdtContent>
              </w:sdt>
              <w:r>
                <w:rPr>
                  <w:b/>
                </w:rPr>
                <w:t>, </w:t>
              </w:r>
              <w:sdt>
                <w:sdtPr>
                  <w:alias w:val="Status"/>
                  <w:tag w:val="status"/>
                  <w:id w:val="-1263147985"/>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060909486"/>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Inapplicable</w:t>
                  </w:r>
                </w:sdtContent>
              </w:sdt>
              <w:r>
                <w:rPr>
                  <w:b/>
                </w:rPr>
                <w:t xml:space="preserve"> - </w:t>
              </w:r>
            </w:sdtContent>
          </w:sdt>
          <w:sdt>
            <w:sdtPr>
              <w:alias w:val="Title"/>
              <w:tag w:val="title"/>
              <w:id w:val="-671639666"/>
              <w:lock w:val="sdtLocked"/>
              <w:text/>
            </w:sdtPr>
            <w:sdtEndPr/>
            <w:sdtContent>
              <w:r>
                <w:rPr>
                  <w:b/>
                </w:rPr>
                <w:t>Diagnose des Resolverchips PGA411</w:t>
              </w:r>
            </w:sdtContent>
          </w:sdt>
        </w:p>
        <w:p w:rsidR="00A56EC2" w:rsidRDefault="007A25DD">
          <w:pPr>
            <w:spacing w:after="0"/>
          </w:pPr>
          <w:r>
            <w:t>Der Resolverchip besitzt als digitalen Ausgang eine Leitung, die erkannte Fehler anzeigt. Diese Leitung wird sowohl vom ICU-SC als auch vom ICU-MC eingelesen. Über die SPI-Schnittstelle kann der ICU-SC</w:t>
          </w:r>
          <w:r>
            <w:t xml:space="preserve"> die konkreten Fehler aus den entsprechenden Register auslesen. Der ICU-SC kann den PGA411 über eine digitale Leitung resetten um ggf. Fehler zu löschen. Die Fehler des Resolvers können vom ICU-SC über Status CAN Nachrichten auf dem Intercontroller CAN wei</w:t>
          </w:r>
          <w:r>
            <w:t>tergemeldet werden.</w:t>
          </w:r>
        </w:p>
        <w:p w:rsidR="00A56EC2" w:rsidRDefault="007A25DD">
          <w:pPr>
            <w:spacing w:after="0" w:line="160" w:lineRule="exact"/>
          </w:pPr>
          <w:sdt>
            <w:sdtPr>
              <w:tag w:val="workItemSpacing"/>
              <w:id w:val="-1929420403"/>
              <w:lock w:val="sdtContentLocked"/>
            </w:sdtPr>
            <w:sdtEndPr/>
            <w:sdtContent/>
          </w:sdt>
        </w:p>
      </w:sdtContent>
    </w:sdt>
    <w:sdt>
      <w:sdtPr>
        <w:alias w:val="Work Item"/>
        <w:tag w:val="workItem"/>
        <w:id w:val="1329480295"/>
        <w:lock w:val="sdtLocked"/>
      </w:sdtPr>
      <w:sdtEndPr/>
      <w:sdtContent>
        <w:p w:rsidR="00A56EC2" w:rsidRDefault="007A25DD">
          <w:pPr>
            <w:spacing w:after="0"/>
          </w:pPr>
          <w:sdt>
            <w:sdtPr>
              <w:rPr>
                <w:vanish/>
              </w:rPr>
              <w:tag w:val="id"/>
              <w:id w:val="133149661"/>
              <w:text w:multiLine="1"/>
            </w:sdtPr>
            <w:sdtEndPr/>
            <w:sdtContent>
              <w:r>
                <w:rPr>
                  <w:vanish/>
                </w:rPr>
                <w:t>VEDS/VEDS-12077</w:t>
              </w:r>
            </w:sdtContent>
          </w:sdt>
          <w:sdt>
            <w:sdtPr>
              <w:tag w:val="fields"/>
              <w:id w:val="951744583"/>
              <w:lock w:val="sdtContentLocked"/>
            </w:sdtPr>
            <w:sdtEndPr/>
            <w:sdtContent>
              <w:sdt>
                <w:sdtPr>
                  <w:alias w:val="ID"/>
                  <w:tag w:val="id"/>
                  <w:id w:val="-1974437800"/>
                  <w:lock w:val="sdtLocked"/>
                  <w:text w:multiLine="1"/>
                </w:sdtPr>
                <w:sdtEndPr/>
                <w:sdtContent>
                  <w:r>
                    <w:rPr>
                      <w:b/>
                    </w:rPr>
                    <w:t>VEDS-12077</w:t>
                  </w:r>
                </w:sdtContent>
              </w:sdt>
              <w:r>
                <w:rPr>
                  <w:b/>
                </w:rPr>
                <w:t>, </w:t>
              </w:r>
              <w:sdt>
                <w:sdtPr>
                  <w:alias w:val="Kind"/>
                  <w:tag w:val="kind"/>
                  <w:id w:val="457533830"/>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Tech. Safety Requirement</w:t>
                  </w:r>
                </w:sdtContent>
              </w:sdt>
              <w:r>
                <w:rPr>
                  <w:b/>
                </w:rPr>
                <w:t>, </w:t>
              </w:r>
              <w:sdt>
                <w:sdtPr>
                  <w:alias w:val="Status"/>
                  <w:tag w:val="status"/>
                  <w:id w:val="-1898427111"/>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381680855"/>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937501773"/>
              <w:lock w:val="sdtLocked"/>
              <w:text/>
            </w:sdtPr>
            <w:sdtEndPr/>
            <w:sdtContent>
              <w:r>
                <w:rPr>
                  <w:b/>
                </w:rPr>
                <w:t>Reaktion auf Resolver Fault</w:t>
              </w:r>
            </w:sdtContent>
          </w:sdt>
        </w:p>
        <w:p w:rsidR="00A56EC2" w:rsidRDefault="007A25DD">
          <w:pPr>
            <w:spacing w:after="0"/>
          </w:pPr>
          <w:r>
            <w:t>Der ICU-SC muss zur Plausibilisierung des Lage und Drehzahlwertes vom Resolverchip PGA411 die Resolver Fault Leitung</w:t>
          </w:r>
          <w:r>
            <w:t xml:space="preserve"> mindestens so häufig einlesen wie Drehmomente berechnet werden. Drehzahlen und Lagesignale, die während eines angezeigten Fehlers des Resolvers eingelesen werden, dürfen nicht als gültige Signale weiterverwendet werden.</w:t>
          </w:r>
        </w:p>
        <w:p w:rsidR="00A56EC2" w:rsidRDefault="007A25DD">
          <w:pPr>
            <w:spacing w:after="0" w:line="160" w:lineRule="exact"/>
          </w:pPr>
          <w:sdt>
            <w:sdtPr>
              <w:tag w:val="workItemSpacing"/>
              <w:id w:val="1432084784"/>
              <w:lock w:val="sdtContentLocked"/>
            </w:sdtPr>
            <w:sdtEndPr/>
            <w:sdtContent/>
          </w:sdt>
        </w:p>
      </w:sdtContent>
    </w:sdt>
    <w:sdt>
      <w:sdtPr>
        <w:alias w:val="Work Item"/>
        <w:tag w:val="workItem"/>
        <w:id w:val="90364320"/>
        <w:lock w:val="sdtLocked"/>
      </w:sdtPr>
      <w:sdtEndPr/>
      <w:sdtContent>
        <w:p w:rsidR="00A56EC2" w:rsidRDefault="007A25DD">
          <w:pPr>
            <w:spacing w:after="0"/>
          </w:pPr>
          <w:sdt>
            <w:sdtPr>
              <w:rPr>
                <w:vanish/>
              </w:rPr>
              <w:tag w:val="id"/>
              <w:id w:val="-1148891664"/>
              <w:text w:multiLine="1"/>
            </w:sdtPr>
            <w:sdtEndPr/>
            <w:sdtContent>
              <w:r>
                <w:rPr>
                  <w:vanish/>
                </w:rPr>
                <w:t>VEDS/VEDS-12074</w:t>
              </w:r>
            </w:sdtContent>
          </w:sdt>
          <w:sdt>
            <w:sdtPr>
              <w:tag w:val="fields"/>
              <w:id w:val="569853409"/>
              <w:lock w:val="sdtContentLocked"/>
            </w:sdtPr>
            <w:sdtEndPr/>
            <w:sdtContent>
              <w:sdt>
                <w:sdtPr>
                  <w:alias w:val="ID"/>
                  <w:tag w:val="id"/>
                  <w:id w:val="1227029161"/>
                  <w:lock w:val="sdtLocked"/>
                  <w:text w:multiLine="1"/>
                </w:sdtPr>
                <w:sdtEndPr/>
                <w:sdtContent>
                  <w:r>
                    <w:rPr>
                      <w:b/>
                    </w:rPr>
                    <w:t>VEDS-12074</w:t>
                  </w:r>
                </w:sdtContent>
              </w:sdt>
              <w:r>
                <w:rPr>
                  <w:b/>
                </w:rPr>
                <w:t>,</w:t>
              </w:r>
              <w:r>
                <w:rPr>
                  <w:b/>
                </w:rPr>
                <w:t> </w:t>
              </w:r>
              <w:sdt>
                <w:sdtPr>
                  <w:alias w:val="Kind"/>
                  <w:tag w:val="kind"/>
                  <w:id w:val="-1901743975"/>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218089657"/>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497234356"/>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90122531"/>
              <w:lock w:val="sdtLocked"/>
              <w:text/>
            </w:sdtPr>
            <w:sdtEndPr/>
            <w:sdtContent>
              <w:r>
                <w:rPr>
                  <w:b/>
                </w:rPr>
                <w:t>Einlesen des Resolver Fault</w:t>
              </w:r>
            </w:sdtContent>
          </w:sdt>
        </w:p>
        <w:p w:rsidR="00A56EC2" w:rsidRDefault="007A25DD">
          <w:pPr>
            <w:spacing w:after="0"/>
          </w:pPr>
          <w:r>
            <w:t>Die ICU-SC Software muss das Signal Fault vom Resolverchip PGA411 im schnellsten Task einlesen.</w:t>
          </w:r>
        </w:p>
        <w:p w:rsidR="00A56EC2" w:rsidRDefault="007A25DD">
          <w:pPr>
            <w:spacing w:after="0" w:line="160" w:lineRule="exact"/>
          </w:pPr>
          <w:sdt>
            <w:sdtPr>
              <w:tag w:val="workItemSpacing"/>
              <w:id w:val="483132318"/>
              <w:lock w:val="sdtContentLocked"/>
            </w:sdtPr>
            <w:sdtEndPr/>
            <w:sdtContent/>
          </w:sdt>
        </w:p>
      </w:sdtContent>
    </w:sdt>
    <w:sdt>
      <w:sdtPr>
        <w:alias w:val="Work Item"/>
        <w:tag w:val="workItem"/>
        <w:id w:val="-197165328"/>
        <w:lock w:val="sdtLocked"/>
      </w:sdtPr>
      <w:sdtEndPr/>
      <w:sdtContent>
        <w:p w:rsidR="00A56EC2" w:rsidRDefault="007A25DD">
          <w:pPr>
            <w:spacing w:after="0"/>
          </w:pPr>
          <w:sdt>
            <w:sdtPr>
              <w:rPr>
                <w:vanish/>
              </w:rPr>
              <w:tag w:val="id"/>
              <w:id w:val="1234203441"/>
              <w:text w:multiLine="1"/>
            </w:sdtPr>
            <w:sdtEndPr/>
            <w:sdtContent>
              <w:r>
                <w:rPr>
                  <w:vanish/>
                </w:rPr>
                <w:t>VEDS/VEDS-12078</w:t>
              </w:r>
            </w:sdtContent>
          </w:sdt>
          <w:sdt>
            <w:sdtPr>
              <w:tag w:val="fields"/>
              <w:id w:val="-488552906"/>
              <w:lock w:val="sdtContentLocked"/>
            </w:sdtPr>
            <w:sdtEndPr/>
            <w:sdtContent>
              <w:sdt>
                <w:sdtPr>
                  <w:alias w:val="ID"/>
                  <w:tag w:val="id"/>
                  <w:id w:val="-2101475649"/>
                  <w:lock w:val="sdtLocked"/>
                  <w:text w:multiLine="1"/>
                </w:sdtPr>
                <w:sdtEndPr/>
                <w:sdtContent>
                  <w:r>
                    <w:rPr>
                      <w:b/>
                    </w:rPr>
                    <w:t>VEDS-12078</w:t>
                  </w:r>
                </w:sdtContent>
              </w:sdt>
              <w:r>
                <w:rPr>
                  <w:b/>
                </w:rPr>
                <w:t>, </w:t>
              </w:r>
              <w:sdt>
                <w:sdtPr>
                  <w:alias w:val="Kind"/>
                  <w:tag w:val="kind"/>
                  <w:id w:val="436953301"/>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820228858"/>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924022027"/>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747877053"/>
              <w:lock w:val="sdtLocked"/>
              <w:text/>
            </w:sdtPr>
            <w:sdtEndPr/>
            <w:sdtContent>
              <w:r>
                <w:rPr>
                  <w:b/>
                </w:rPr>
                <w:t>Fehlerreaktion bei detektiertem Fehler</w:t>
              </w:r>
            </w:sdtContent>
          </w:sdt>
        </w:p>
        <w:p w:rsidR="00A56EC2" w:rsidRDefault="007A25DD">
          <w:pPr>
            <w:spacing w:after="0"/>
          </w:pPr>
          <w:r>
            <w:t xml:space="preserve">Die ICU-SC Software muss die Fehler des Resolverchips PGA411 quitieren und gegebenenfalls den Resolverchip wieder konfigurieren. Wenn der Fehler persistent ist, muss von einer Integritätsverletzung </w:t>
          </w:r>
          <w:r>
            <w:t>ausgegangen werden.</w:t>
          </w:r>
          <w:r>
            <w:br/>
            <w:t>​​</w:t>
          </w:r>
        </w:p>
        <w:p w:rsidR="00A56EC2" w:rsidRDefault="007A25DD">
          <w:pPr>
            <w:spacing w:after="0" w:line="160" w:lineRule="exact"/>
          </w:pPr>
          <w:sdt>
            <w:sdtPr>
              <w:tag w:val="workItemSpacing"/>
              <w:id w:val="1263029962"/>
              <w:lock w:val="sdtContentLocked"/>
            </w:sdtPr>
            <w:sdtEndPr/>
            <w:sdtContent/>
          </w:sdt>
        </w:p>
      </w:sdtContent>
    </w:sdt>
    <w:p w:rsidR="00A56EC2" w:rsidRDefault="007A25DD">
      <w:pPr>
        <w:divId w:val="234"/>
      </w:pPr>
      <w:r>
        <w:rPr>
          <w:b/>
        </w:rPr>
        <w:lastRenderedPageBreak/>
        <w:t>abgeleitete HWSRs:</w:t>
      </w:r>
    </w:p>
    <w:sdt>
      <w:sdtPr>
        <w:alias w:val="Work Item"/>
        <w:tag w:val="workItem"/>
        <w:id w:val="-1939434751"/>
        <w:lock w:val="sdtLocked"/>
      </w:sdtPr>
      <w:sdtEndPr/>
      <w:sdtContent>
        <w:p w:rsidR="00A56EC2" w:rsidRDefault="007A25DD">
          <w:pPr>
            <w:spacing w:after="0"/>
          </w:pPr>
          <w:sdt>
            <w:sdtPr>
              <w:rPr>
                <w:vanish/>
              </w:rPr>
              <w:tag w:val="id"/>
              <w:id w:val="273374369"/>
              <w:text w:multiLine="1"/>
            </w:sdtPr>
            <w:sdtEndPr/>
            <w:sdtContent>
              <w:r>
                <w:rPr>
                  <w:vanish/>
                </w:rPr>
                <w:t>VEDS/VEDS-10856</w:t>
              </w:r>
            </w:sdtContent>
          </w:sdt>
          <w:sdt>
            <w:sdtPr>
              <w:tag w:val="fields"/>
              <w:id w:val="-171269040"/>
              <w:lock w:val="sdtContentLocked"/>
            </w:sdtPr>
            <w:sdtEndPr/>
            <w:sdtContent>
              <w:sdt>
                <w:sdtPr>
                  <w:alias w:val="ID"/>
                  <w:tag w:val="id"/>
                  <w:id w:val="-661540978"/>
                  <w:lock w:val="sdtLocked"/>
                  <w:text w:multiLine="1"/>
                </w:sdtPr>
                <w:sdtEndPr/>
                <w:sdtContent>
                  <w:r>
                    <w:rPr>
                      <w:b/>
                    </w:rPr>
                    <w:t>VEDS-10856</w:t>
                  </w:r>
                </w:sdtContent>
              </w:sdt>
              <w:r>
                <w:rPr>
                  <w:b/>
                </w:rPr>
                <w:t>, </w:t>
              </w:r>
              <w:sdt>
                <w:sdtPr>
                  <w:alias w:val="Kind"/>
                  <w:tag w:val="kind"/>
                  <w:id w:val="982579822"/>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303541100"/>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In progress</w:t>
                  </w:r>
                </w:sdtContent>
              </w:sdt>
              <w:r>
                <w:rPr>
                  <w:b/>
                </w:rPr>
                <w:t>, </w:t>
              </w:r>
              <w:sdt>
                <w:sdtPr>
                  <w:alias w:val="Specialcharacteristic"/>
                  <w:tag w:val="specialcharacteristic"/>
                  <w:id w:val="-1626065628"/>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272400054"/>
              <w:lock w:val="sdtLocked"/>
              <w:text/>
            </w:sdtPr>
            <w:sdtEndPr/>
            <w:sdtContent>
              <w:r>
                <w:rPr>
                  <w:b/>
                </w:rPr>
                <w:t>Typ Resolverchip</w:t>
              </w:r>
            </w:sdtContent>
          </w:sdt>
        </w:p>
        <w:p w:rsidR="00A56EC2" w:rsidRDefault="007A25DD">
          <w:pPr>
            <w:spacing w:after="0"/>
          </w:pPr>
          <w:r>
            <w:t xml:space="preserve">Die Erzeugung des Erregersignals und Auswertung des Lagesignals erfolgt mittels des Resolver-Chips PGA411-Q1 von Texas Instruments. </w:t>
          </w:r>
        </w:p>
        <w:p w:rsidR="00A56EC2" w:rsidRDefault="007A25DD">
          <w:pPr>
            <w:spacing w:after="0" w:line="160" w:lineRule="exact"/>
          </w:pPr>
          <w:sdt>
            <w:sdtPr>
              <w:tag w:val="workItemSpacing"/>
              <w:id w:val="1094594405"/>
              <w:lock w:val="sdtContentLocked"/>
            </w:sdtPr>
            <w:sdtEndPr/>
            <w:sdtContent/>
          </w:sdt>
        </w:p>
      </w:sdtContent>
    </w:sdt>
    <w:sdt>
      <w:sdtPr>
        <w:alias w:val="Work Item"/>
        <w:tag w:val="workItem"/>
        <w:id w:val="-510995908"/>
        <w:lock w:val="sdtLocked"/>
      </w:sdtPr>
      <w:sdtEndPr/>
      <w:sdtContent>
        <w:p w:rsidR="00A56EC2" w:rsidRDefault="007A25DD">
          <w:pPr>
            <w:spacing w:after="0"/>
          </w:pPr>
          <w:sdt>
            <w:sdtPr>
              <w:rPr>
                <w:vanish/>
              </w:rPr>
              <w:tag w:val="id"/>
              <w:id w:val="-159624113"/>
              <w:text w:multiLine="1"/>
            </w:sdtPr>
            <w:sdtEndPr/>
            <w:sdtContent>
              <w:r>
                <w:rPr>
                  <w:vanish/>
                </w:rPr>
                <w:t>VEDS/VEDS-11137</w:t>
              </w:r>
            </w:sdtContent>
          </w:sdt>
          <w:sdt>
            <w:sdtPr>
              <w:tag w:val="fields"/>
              <w:id w:val="1975024791"/>
              <w:lock w:val="sdtContentLocked"/>
            </w:sdtPr>
            <w:sdtEndPr/>
            <w:sdtContent>
              <w:sdt>
                <w:sdtPr>
                  <w:alias w:val="ID"/>
                  <w:tag w:val="id"/>
                  <w:id w:val="-1184053872"/>
                  <w:lock w:val="sdtLocked"/>
                  <w:text w:multiLine="1"/>
                </w:sdtPr>
                <w:sdtEndPr/>
                <w:sdtContent>
                  <w:r>
                    <w:rPr>
                      <w:b/>
                    </w:rPr>
                    <w:t>VEDS-11137</w:t>
                  </w:r>
                </w:sdtContent>
              </w:sdt>
              <w:r>
                <w:rPr>
                  <w:b/>
                </w:rPr>
                <w:t>, </w:t>
              </w:r>
              <w:sdt>
                <w:sdtPr>
                  <w:alias w:val="Kind"/>
                  <w:tag w:val="kind"/>
                  <w:id w:val="-1695843223"/>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561366009"/>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In progress</w:t>
                  </w:r>
                </w:sdtContent>
              </w:sdt>
              <w:r>
                <w:rPr>
                  <w:b/>
                </w:rPr>
                <w:t>, </w:t>
              </w:r>
              <w:sdt>
                <w:sdtPr>
                  <w:alias w:val="Specialcharacteristic"/>
                  <w:tag w:val="specialcharacteristic"/>
                  <w:id w:val="-1613659849"/>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51506310"/>
              <w:lock w:val="sdtLocked"/>
              <w:text/>
            </w:sdtPr>
            <w:sdtEndPr/>
            <w:sdtContent>
              <w:r>
                <w:rPr>
                  <w:b/>
                </w:rPr>
                <w:t>Reset-Leitungen zum Resolver-Ch</w:t>
              </w:r>
              <w:r>
                <w:rPr>
                  <w:b/>
                </w:rPr>
                <w:t>ip</w:t>
              </w:r>
            </w:sdtContent>
          </w:sdt>
        </w:p>
        <w:p w:rsidR="00A56EC2" w:rsidRDefault="007A25DD">
          <w:pPr>
            <w:spacing w:after="0"/>
          </w:pPr>
          <w:r>
            <w:t xml:space="preserve">Der SC muss die beiden Signale "RESET" und "FAULTRES" bedienen. </w:t>
          </w:r>
        </w:p>
        <w:p w:rsidR="00A56EC2" w:rsidRDefault="007A25DD">
          <w:pPr>
            <w:spacing w:after="0" w:line="160" w:lineRule="exact"/>
          </w:pPr>
          <w:sdt>
            <w:sdtPr>
              <w:tag w:val="workItemSpacing"/>
              <w:id w:val="872044768"/>
              <w:lock w:val="sdtContentLocked"/>
            </w:sdtPr>
            <w:sdtEndPr/>
            <w:sdtContent/>
          </w:sdt>
        </w:p>
      </w:sdtContent>
    </w:sdt>
    <w:sdt>
      <w:sdtPr>
        <w:alias w:val="Work Item"/>
        <w:tag w:val="workItem"/>
        <w:id w:val="-340545927"/>
        <w:lock w:val="sdtLocked"/>
      </w:sdtPr>
      <w:sdtEndPr/>
      <w:sdtContent>
        <w:p w:rsidR="00A56EC2" w:rsidRDefault="007A25DD">
          <w:pPr>
            <w:spacing w:after="0"/>
          </w:pPr>
          <w:sdt>
            <w:sdtPr>
              <w:rPr>
                <w:vanish/>
              </w:rPr>
              <w:tag w:val="id"/>
              <w:id w:val="-1480060510"/>
              <w:text w:multiLine="1"/>
            </w:sdtPr>
            <w:sdtEndPr/>
            <w:sdtContent>
              <w:r>
                <w:rPr>
                  <w:vanish/>
                </w:rPr>
                <w:t>VEDS/VEDS-11136</w:t>
              </w:r>
            </w:sdtContent>
          </w:sdt>
          <w:sdt>
            <w:sdtPr>
              <w:tag w:val="fields"/>
              <w:id w:val="-1218742662"/>
              <w:lock w:val="sdtContentLocked"/>
            </w:sdtPr>
            <w:sdtEndPr/>
            <w:sdtContent>
              <w:sdt>
                <w:sdtPr>
                  <w:alias w:val="ID"/>
                  <w:tag w:val="id"/>
                  <w:id w:val="-1063874544"/>
                  <w:lock w:val="sdtLocked"/>
                  <w:text w:multiLine="1"/>
                </w:sdtPr>
                <w:sdtEndPr/>
                <w:sdtContent>
                  <w:r>
                    <w:rPr>
                      <w:b/>
                    </w:rPr>
                    <w:t>VEDS-11136</w:t>
                  </w:r>
                </w:sdtContent>
              </w:sdt>
              <w:r>
                <w:rPr>
                  <w:b/>
                </w:rPr>
                <w:t>, </w:t>
              </w:r>
              <w:sdt>
                <w:sdtPr>
                  <w:alias w:val="Kind"/>
                  <w:tag w:val="kind"/>
                  <w:id w:val="237755656"/>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301926937"/>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In progress</w:t>
                  </w:r>
                </w:sdtContent>
              </w:sdt>
              <w:r>
                <w:rPr>
                  <w:b/>
                </w:rPr>
                <w:t>, </w:t>
              </w:r>
              <w:sdt>
                <w:sdtPr>
                  <w:alias w:val="Specialcharacteristic"/>
                  <w:tag w:val="specialcharacteristic"/>
                  <w:id w:val="289177372"/>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920369494"/>
              <w:lock w:val="sdtLocked"/>
              <w:text/>
            </w:sdtPr>
            <w:sdtEndPr/>
            <w:sdtContent>
              <w:r>
                <w:rPr>
                  <w:b/>
                </w:rPr>
                <w:t>Fehlersignale Resolverchip an SC</w:t>
              </w:r>
            </w:sdtContent>
          </w:sdt>
        </w:p>
        <w:p w:rsidR="00A56EC2" w:rsidRDefault="007A25DD">
          <w:pPr>
            <w:spacing w:after="0"/>
          </w:pPr>
          <w:r>
            <w:t xml:space="preserve">Der SC muss das "FAULT"-Signal des Resolver-Chips einlesen </w:t>
          </w:r>
        </w:p>
        <w:p w:rsidR="00A56EC2" w:rsidRDefault="007A25DD">
          <w:pPr>
            <w:spacing w:after="0" w:line="160" w:lineRule="exact"/>
          </w:pPr>
          <w:sdt>
            <w:sdtPr>
              <w:tag w:val="workItemSpacing"/>
              <w:id w:val="-658077548"/>
              <w:lock w:val="sdtContentLocked"/>
            </w:sdtPr>
            <w:sdtEndPr/>
            <w:sdtContent/>
          </w:sdt>
        </w:p>
      </w:sdtContent>
    </w:sdt>
    <w:p w:rsidR="00A56EC2" w:rsidRDefault="007A25DD">
      <w:pPr>
        <w:divId w:val="235"/>
      </w:pPr>
      <w:r>
        <w:t>​​</w:t>
      </w:r>
    </w:p>
    <w:p w:rsidR="00A56EC2" w:rsidRDefault="007A25DD">
      <w:pPr>
        <w:pStyle w:val="berschrift3"/>
        <w:divId w:val="236"/>
      </w:pPr>
      <w:r>
        <w:t>Safety Test</w:t>
      </w:r>
    </w:p>
    <w:sdt>
      <w:sdtPr>
        <w:alias w:val="Work Item"/>
        <w:tag w:val="workItem"/>
        <w:id w:val="-1680889629"/>
        <w:lock w:val="sdtLocked"/>
      </w:sdtPr>
      <w:sdtEndPr/>
      <w:sdtContent>
        <w:p w:rsidR="00A56EC2" w:rsidRDefault="007A25DD">
          <w:pPr>
            <w:spacing w:after="0"/>
          </w:pPr>
          <w:sdt>
            <w:sdtPr>
              <w:rPr>
                <w:vanish/>
              </w:rPr>
              <w:tag w:val="id"/>
              <w:id w:val="-1316332132"/>
              <w:text w:multiLine="1"/>
            </w:sdtPr>
            <w:sdtEndPr/>
            <w:sdtContent>
              <w:r>
                <w:rPr>
                  <w:vanish/>
                </w:rPr>
                <w:t>VEDS/VEDS-11881</w:t>
              </w:r>
            </w:sdtContent>
          </w:sdt>
          <w:sdt>
            <w:sdtPr>
              <w:tag w:val="fields"/>
              <w:id w:val="1520352936"/>
              <w:lock w:val="sdtContentLocked"/>
            </w:sdtPr>
            <w:sdtEndPr/>
            <w:sdtContent>
              <w:sdt>
                <w:sdtPr>
                  <w:alias w:val="ID"/>
                  <w:tag w:val="id"/>
                  <w:id w:val="-2035791979"/>
                  <w:lock w:val="sdtLocked"/>
                  <w:text w:multiLine="1"/>
                </w:sdtPr>
                <w:sdtEndPr/>
                <w:sdtContent>
                  <w:r>
                    <w:rPr>
                      <w:b/>
                    </w:rPr>
                    <w:t>VEDS-11881</w:t>
                  </w:r>
                </w:sdtContent>
              </w:sdt>
              <w:r>
                <w:rPr>
                  <w:b/>
                </w:rPr>
                <w:t>, </w:t>
              </w:r>
              <w:sdt>
                <w:sdtPr>
                  <w:alias w:val="Kind"/>
                  <w:tag w:val="kind"/>
                  <w:id w:val="1892383626"/>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Information</w:t>
                  </w:r>
                </w:sdtContent>
              </w:sdt>
              <w:r>
                <w:rPr>
                  <w:b/>
                </w:rPr>
                <w:t>, </w:t>
              </w:r>
              <w:sdt>
                <w:sdtPr>
                  <w:alias w:val="Status"/>
                  <w:tag w:val="status"/>
                  <w:id w:val="-1356953554"/>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660308750"/>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Inapplicable</w:t>
                  </w:r>
                </w:sdtContent>
              </w:sdt>
              <w:r>
                <w:rPr>
                  <w:b/>
                </w:rPr>
                <w:t xml:space="preserve"> - </w:t>
              </w:r>
            </w:sdtContent>
          </w:sdt>
          <w:sdt>
            <w:sdtPr>
              <w:alias w:val="Title"/>
              <w:tag w:val="title"/>
              <w:id w:val="-1944527539"/>
              <w:lock w:val="sdtLocked"/>
              <w:text/>
            </w:sdtPr>
            <w:sdtEndPr/>
            <w:sdtContent>
              <w:r>
                <w:rPr>
                  <w:b/>
                </w:rPr>
                <w:t>Safety Test</w:t>
              </w:r>
            </w:sdtContent>
          </w:sdt>
        </w:p>
        <w:p w:rsidR="00A56EC2" w:rsidRDefault="007A25DD">
          <w:pPr>
            <w:spacing w:after="0"/>
          </w:pPr>
          <w:r>
            <w:t>Zu Beginn jedes Betriebszyklus wird im Rahmen des Hochfahrens des Systems vom ICU-SC ein Safety Test durchgeführt. Dieser Safety Test dient daz</w:t>
          </w:r>
          <w:r>
            <w:t>u, vor der Freigabe des Fahrbetriebs die sicherheitsrelevanten Anteile des Systems auf korrekte Funktion und latente Fehler zu testen. Wenn ein Test nicht erfolgreich durchlaufen wird, so wird der Betrieb nicht freigegeben.</w:t>
          </w:r>
        </w:p>
        <w:p w:rsidR="00A56EC2" w:rsidRDefault="007A25DD">
          <w:pPr>
            <w:spacing w:after="0" w:line="160" w:lineRule="exact"/>
          </w:pPr>
          <w:sdt>
            <w:sdtPr>
              <w:tag w:val="workItemSpacing"/>
              <w:id w:val="986525348"/>
              <w:lock w:val="sdtContentLocked"/>
            </w:sdtPr>
            <w:sdtEndPr/>
            <w:sdtContent/>
          </w:sdt>
        </w:p>
      </w:sdtContent>
    </w:sdt>
    <w:sdt>
      <w:sdtPr>
        <w:alias w:val="Work Item"/>
        <w:tag w:val="workItem"/>
        <w:id w:val="1988586040"/>
        <w:lock w:val="sdtLocked"/>
      </w:sdtPr>
      <w:sdtEndPr/>
      <w:sdtContent>
        <w:p w:rsidR="00A56EC2" w:rsidRDefault="007A25DD">
          <w:pPr>
            <w:spacing w:after="0"/>
          </w:pPr>
          <w:sdt>
            <w:sdtPr>
              <w:rPr>
                <w:vanish/>
              </w:rPr>
              <w:tag w:val="id"/>
              <w:id w:val="1572070358"/>
              <w:text w:multiLine="1"/>
            </w:sdtPr>
            <w:sdtEndPr/>
            <w:sdtContent>
              <w:r>
                <w:rPr>
                  <w:vanish/>
                </w:rPr>
                <w:t>VEDS/VEDS-11882</w:t>
              </w:r>
            </w:sdtContent>
          </w:sdt>
          <w:sdt>
            <w:sdtPr>
              <w:tag w:val="fields"/>
              <w:id w:val="-2022393134"/>
              <w:lock w:val="sdtContentLocked"/>
            </w:sdtPr>
            <w:sdtEndPr/>
            <w:sdtContent>
              <w:sdt>
                <w:sdtPr>
                  <w:alias w:val="ID"/>
                  <w:tag w:val="id"/>
                  <w:id w:val="-503906601"/>
                  <w:lock w:val="sdtLocked"/>
                  <w:text w:multiLine="1"/>
                </w:sdtPr>
                <w:sdtEndPr/>
                <w:sdtContent>
                  <w:r>
                    <w:rPr>
                      <w:b/>
                    </w:rPr>
                    <w:t>VEDS-11882</w:t>
                  </w:r>
                </w:sdtContent>
              </w:sdt>
              <w:r>
                <w:rPr>
                  <w:b/>
                </w:rPr>
                <w:t>, </w:t>
              </w:r>
              <w:sdt>
                <w:sdtPr>
                  <w:alias w:val="Kind"/>
                  <w:tag w:val="kind"/>
                  <w:id w:val="-504823940"/>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Tech. Safety Requirement</w:t>
                  </w:r>
                </w:sdtContent>
              </w:sdt>
              <w:r>
                <w:rPr>
                  <w:b/>
                </w:rPr>
                <w:t>, </w:t>
              </w:r>
              <w:sdt>
                <w:sdtPr>
                  <w:alias w:val="Status"/>
                  <w:tag w:val="status"/>
                  <w:id w:val="-1441059231"/>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674169969"/>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937325696"/>
              <w:lock w:val="sdtLocked"/>
              <w:text/>
            </w:sdtPr>
            <w:sdtEndPr/>
            <w:sdtContent>
              <w:r>
                <w:rPr>
                  <w:b/>
                </w:rPr>
                <w:t>Safety Test am Beginn eines Betriebszyklus</w:t>
              </w:r>
            </w:sdtContent>
          </w:sdt>
        </w:p>
        <w:p w:rsidR="00A56EC2" w:rsidRDefault="007A25DD">
          <w:pPr>
            <w:spacing w:after="0"/>
          </w:pPr>
          <w:r>
            <w:t>Der ICU-SC muss zu Beginn jedes Betriebszyklus die Freigabe des Bremswiderstands, das Aktivieren des Bremswiderstands und die Funktion des DC-Schütz nach</w:t>
          </w:r>
          <w:r>
            <w:t xml:space="preserve"> der folgenden Startup und Safety Test Sequenz testen, bevor der Fahrbetrieb freigegeben werden darf:</w:t>
          </w:r>
          <w:r>
            <w:br/>
          </w:r>
          <w:hyperlink r:id="rId47" w:history="1">
            <w:sdt>
              <w:sdtPr>
                <w:tag w:val="linkId"/>
                <w:id w:val="426324174"/>
              </w:sdtPr>
              <w:sdtEndPr/>
              <w:sdtContent>
                <w:r>
                  <w:rPr>
                    <w:vanish/>
                  </w:rPr>
                  <w:t>27</w:t>
                </w:r>
              </w:sdtContent>
            </w:sdt>
            <w:r>
              <w:rPr>
                <w:noProof/>
                <w:u w:val="dotted"/>
                <w:lang w:eastAsia="de-DE"/>
              </w:rPr>
              <w:drawing>
                <wp:inline distT="0" distB="0" distL="0" distR="0">
                  <wp:extent cx="152400" cy="152400"/>
                  <wp:effectExtent l="0" t="0" r="0" b="0"/>
                  <wp:docPr id="30" name="requirement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O.png"/>
                          <pic:cNvPicPr/>
                        </pic:nvPicPr>
                        <pic:blipFill>
                          <a:blip r:embed="rId14"/>
                          <a:stretch>
                            <a:fillRect/>
                          </a:stretch>
                        </pic:blipFill>
                        <pic:spPr>
                          <a:xfrm>
                            <a:off x="0" y="0"/>
                            <a:ext cx="152400" cy="152400"/>
                          </a:xfrm>
                          <a:prstGeom prst="rect">
                            <a:avLst/>
                          </a:prstGeom>
                        </pic:spPr>
                      </pic:pic>
                    </a:graphicData>
                  </a:graphic>
                </wp:inline>
              </w:drawing>
            </w:r>
            <w:r>
              <w:rPr>
                <w:u w:val="dotted"/>
              </w:rPr>
              <w:t>VEDS-11883- Sequenzdiagramm Startup und Safety Test</w:t>
            </w:r>
          </w:hyperlink>
          <w:r>
            <w:t> </w:t>
          </w:r>
        </w:p>
        <w:p w:rsidR="00A56EC2" w:rsidRDefault="007A25DD">
          <w:pPr>
            <w:spacing w:after="0" w:line="160" w:lineRule="exact"/>
          </w:pPr>
          <w:sdt>
            <w:sdtPr>
              <w:tag w:val="workItemSpacing"/>
              <w:id w:val="-1740243358"/>
              <w:lock w:val="sdtContentLocked"/>
            </w:sdtPr>
            <w:sdtEndPr/>
            <w:sdtContent/>
          </w:sdt>
        </w:p>
      </w:sdtContent>
    </w:sdt>
    <w:sdt>
      <w:sdtPr>
        <w:alias w:val="Work Item"/>
        <w:tag w:val="workItem"/>
        <w:id w:val="819858104"/>
        <w:lock w:val="sdtLocked"/>
      </w:sdtPr>
      <w:sdtEndPr/>
      <w:sdtContent>
        <w:p w:rsidR="00A56EC2" w:rsidRDefault="007A25DD">
          <w:pPr>
            <w:spacing w:after="0"/>
          </w:pPr>
          <w:sdt>
            <w:sdtPr>
              <w:rPr>
                <w:vanish/>
              </w:rPr>
              <w:tag w:val="id"/>
              <w:id w:val="1324942833"/>
              <w:text w:multiLine="1"/>
            </w:sdtPr>
            <w:sdtEndPr/>
            <w:sdtContent>
              <w:r>
                <w:rPr>
                  <w:vanish/>
                </w:rPr>
                <w:t>VEDS/VEDS-11883</w:t>
              </w:r>
            </w:sdtContent>
          </w:sdt>
          <w:sdt>
            <w:sdtPr>
              <w:tag w:val="fields"/>
              <w:id w:val="-1431107864"/>
              <w:lock w:val="sdtContentLocked"/>
            </w:sdtPr>
            <w:sdtEndPr/>
            <w:sdtContent>
              <w:sdt>
                <w:sdtPr>
                  <w:alias w:val="ID"/>
                  <w:tag w:val="id"/>
                  <w:id w:val="1171223597"/>
                  <w:lock w:val="sdtLocked"/>
                  <w:text w:multiLine="1"/>
                </w:sdtPr>
                <w:sdtEndPr/>
                <w:sdtContent>
                  <w:r>
                    <w:rPr>
                      <w:b/>
                    </w:rPr>
                    <w:t>VEDS-11883</w:t>
                  </w:r>
                </w:sdtContent>
              </w:sdt>
              <w:r>
                <w:rPr>
                  <w:b/>
                </w:rPr>
                <w:t>, </w:t>
              </w:r>
              <w:sdt>
                <w:sdtPr>
                  <w:alias w:val="Kind"/>
                  <w:tag w:val="kind"/>
                  <w:id w:val="1010950071"/>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350335670"/>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950354459"/>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759649143"/>
              <w:lock w:val="sdtLocked"/>
              <w:text/>
            </w:sdtPr>
            <w:sdtEndPr/>
            <w:sdtContent>
              <w:r>
                <w:rPr>
                  <w:b/>
                </w:rPr>
                <w:t>Sequenzdiagramm Startup und Safety Test</w:t>
              </w:r>
            </w:sdtContent>
          </w:sdt>
        </w:p>
        <w:p w:rsidR="00A56EC2" w:rsidRDefault="007A25DD">
          <w:r>
            <w:lastRenderedPageBreak/>
            <w:t>Die ICU-SC Software muss die Startup und Safety T</w:t>
          </w:r>
          <w:r>
            <w:t>est Sequenz umsetzen.</w:t>
          </w:r>
          <w:r>
            <w:br/>
          </w:r>
          <w:r>
            <w:rPr>
              <w:noProof/>
              <w:lang w:eastAsia="de-DE"/>
            </w:rPr>
            <w:lastRenderedPageBreak/>
            <w:drawing>
              <wp:inline distT="0" distB="0" distL="0" distR="0">
                <wp:extent cx="6120130" cy="13513247"/>
                <wp:effectExtent l="0" t="0" r="0" b="0"/>
                <wp:docPr id="31" name="workitemimg_1-diagram_20190731-0915.29257.mxg.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itemimg_1-diagram_20190731-0915.29257.mxg.png"/>
                        <pic:cNvPicPr/>
                      </pic:nvPicPr>
                      <pic:blipFill>
                        <a:blip r:embed="rId49"/>
                        <a:stretch>
                          <a:fillRect/>
                        </a:stretch>
                      </pic:blipFill>
                      <pic:spPr>
                        <a:xfrm>
                          <a:off x="0" y="0"/>
                          <a:ext cx="6120130" cy="13513247"/>
                        </a:xfrm>
                        <a:prstGeom prst="rect">
                          <a:avLst/>
                        </a:prstGeom>
                      </pic:spPr>
                    </pic:pic>
                  </a:graphicData>
                </a:graphic>
              </wp:inline>
            </w:drawing>
          </w:r>
        </w:p>
        <w:p w:rsidR="00A56EC2" w:rsidRDefault="007A25DD">
          <w:r>
            <w:lastRenderedPageBreak/>
            <w:t xml:space="preserve">Figure </w:t>
          </w:r>
          <w:r>
            <w:fldChar w:fldCharType="begin"/>
          </w:r>
          <w:r>
            <w:instrText xml:space="preserve"> SEQ Figure \* ARABIC </w:instrText>
          </w:r>
          <w:r>
            <w:fldChar w:fldCharType="separate"/>
          </w:r>
          <w:r>
            <w:t>6</w:t>
          </w:r>
          <w:r>
            <w:fldChar w:fldCharType="end"/>
          </w:r>
          <w:r>
            <w:t xml:space="preserve"> Safetytest Sequence</w:t>
          </w:r>
        </w:p>
        <w:p w:rsidR="00A56EC2" w:rsidRDefault="007A25DD">
          <w:pPr>
            <w:spacing w:after="0"/>
          </w:pPr>
          <w:r>
            <w:br/>
            <w:t>​​</w:t>
          </w:r>
        </w:p>
        <w:p w:rsidR="00A56EC2" w:rsidRDefault="007A25DD">
          <w:pPr>
            <w:spacing w:after="0" w:line="160" w:lineRule="exact"/>
          </w:pPr>
          <w:sdt>
            <w:sdtPr>
              <w:tag w:val="workItemSpacing"/>
              <w:id w:val="1544717451"/>
              <w:lock w:val="sdtContentLocked"/>
            </w:sdtPr>
            <w:sdtEndPr/>
            <w:sdtContent/>
          </w:sdt>
        </w:p>
      </w:sdtContent>
    </w:sdt>
    <w:sdt>
      <w:sdtPr>
        <w:alias w:val="Work Item"/>
        <w:tag w:val="workItem"/>
        <w:id w:val="1392776198"/>
        <w:lock w:val="sdtLocked"/>
      </w:sdtPr>
      <w:sdtEndPr/>
      <w:sdtContent>
        <w:p w:rsidR="00A56EC2" w:rsidRDefault="007A25DD">
          <w:pPr>
            <w:spacing w:after="0"/>
          </w:pPr>
          <w:sdt>
            <w:sdtPr>
              <w:rPr>
                <w:vanish/>
              </w:rPr>
              <w:tag w:val="id"/>
              <w:id w:val="-1887015157"/>
              <w:text w:multiLine="1"/>
            </w:sdtPr>
            <w:sdtEndPr/>
            <w:sdtContent>
              <w:r>
                <w:rPr>
                  <w:vanish/>
                </w:rPr>
                <w:t>VEDS/VEDS-11887</w:t>
              </w:r>
            </w:sdtContent>
          </w:sdt>
          <w:sdt>
            <w:sdtPr>
              <w:tag w:val="fields"/>
              <w:id w:val="651571312"/>
              <w:lock w:val="sdtContentLocked"/>
            </w:sdtPr>
            <w:sdtEndPr/>
            <w:sdtContent>
              <w:sdt>
                <w:sdtPr>
                  <w:alias w:val="ID"/>
                  <w:tag w:val="id"/>
                  <w:id w:val="1619804137"/>
                  <w:lock w:val="sdtLocked"/>
                  <w:text w:multiLine="1"/>
                </w:sdtPr>
                <w:sdtEndPr/>
                <w:sdtContent>
                  <w:r>
                    <w:rPr>
                      <w:b/>
                    </w:rPr>
                    <w:t>VEDS-11887</w:t>
                  </w:r>
                </w:sdtContent>
              </w:sdt>
              <w:r>
                <w:rPr>
                  <w:b/>
                </w:rPr>
                <w:t>, </w:t>
              </w:r>
              <w:sdt>
                <w:sdtPr>
                  <w:alias w:val="Kind"/>
                  <w:tag w:val="kind"/>
                  <w:id w:val="538250623"/>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211152248"/>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936331860"/>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2063290245"/>
              <w:lock w:val="sdtLocked"/>
              <w:text/>
            </w:sdtPr>
            <w:sdtEndPr/>
            <w:sdtContent>
              <w:r>
                <w:rPr>
                  <w:b/>
                </w:rPr>
                <w:t>SC Zustand nach Init</w:t>
              </w:r>
            </w:sdtContent>
          </w:sdt>
        </w:p>
        <w:p w:rsidR="00A56EC2" w:rsidRDefault="007A25DD">
          <w:pPr>
            <w:spacing w:after="0"/>
          </w:pPr>
          <w:r>
            <w:t xml:space="preserve">Die ICU-SC Software muss sicherstellen, dass während der </w:t>
          </w:r>
          <w:r>
            <w:t>Initialisierung und an deren Ende alle Sicherheitsfreigaben nicht gewährt sind und das DC Relais nicht angesteuert wird.</w:t>
          </w:r>
        </w:p>
        <w:p w:rsidR="00A56EC2" w:rsidRDefault="007A25DD">
          <w:pPr>
            <w:spacing w:after="0" w:line="160" w:lineRule="exact"/>
          </w:pPr>
          <w:sdt>
            <w:sdtPr>
              <w:tag w:val="workItemSpacing"/>
              <w:id w:val="-201949168"/>
              <w:lock w:val="sdtContentLocked"/>
            </w:sdtPr>
            <w:sdtEndPr/>
            <w:sdtContent/>
          </w:sdt>
        </w:p>
      </w:sdtContent>
    </w:sdt>
    <w:sdt>
      <w:sdtPr>
        <w:alias w:val="Work Item"/>
        <w:tag w:val="workItem"/>
        <w:id w:val="816923419"/>
        <w:lock w:val="sdtLocked"/>
      </w:sdtPr>
      <w:sdtEndPr/>
      <w:sdtContent>
        <w:p w:rsidR="00A56EC2" w:rsidRDefault="007A25DD">
          <w:pPr>
            <w:spacing w:after="0"/>
          </w:pPr>
          <w:sdt>
            <w:sdtPr>
              <w:rPr>
                <w:vanish/>
              </w:rPr>
              <w:tag w:val="id"/>
              <w:id w:val="-2029707128"/>
              <w:text w:multiLine="1"/>
            </w:sdtPr>
            <w:sdtEndPr/>
            <w:sdtContent>
              <w:r>
                <w:rPr>
                  <w:vanish/>
                </w:rPr>
                <w:t>VEDS/VEDS-11884</w:t>
              </w:r>
            </w:sdtContent>
          </w:sdt>
          <w:sdt>
            <w:sdtPr>
              <w:tag w:val="fields"/>
              <w:id w:val="1136463636"/>
              <w:lock w:val="sdtContentLocked"/>
            </w:sdtPr>
            <w:sdtEndPr/>
            <w:sdtContent>
              <w:sdt>
                <w:sdtPr>
                  <w:alias w:val="ID"/>
                  <w:tag w:val="id"/>
                  <w:id w:val="1322466274"/>
                  <w:lock w:val="sdtLocked"/>
                  <w:text w:multiLine="1"/>
                </w:sdtPr>
                <w:sdtEndPr/>
                <w:sdtContent>
                  <w:r>
                    <w:rPr>
                      <w:b/>
                    </w:rPr>
                    <w:t>VEDS-11884</w:t>
                  </w:r>
                </w:sdtContent>
              </w:sdt>
              <w:r>
                <w:rPr>
                  <w:b/>
                </w:rPr>
                <w:t>, </w:t>
              </w:r>
              <w:sdt>
                <w:sdtPr>
                  <w:alias w:val="Kind"/>
                  <w:tag w:val="kind"/>
                  <w:id w:val="-1457321242"/>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579016816"/>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224417823"/>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351718757"/>
              <w:lock w:val="sdtLocked"/>
              <w:text/>
            </w:sdtPr>
            <w:sdtEndPr/>
            <w:sdtContent>
              <w:r>
                <w:rPr>
                  <w:b/>
                </w:rPr>
                <w:t>Safety-Test BR-Freigabe</w:t>
              </w:r>
            </w:sdtContent>
          </w:sdt>
        </w:p>
        <w:p w:rsidR="00A56EC2" w:rsidRDefault="007A25DD">
          <w:pPr>
            <w:spacing w:after="0"/>
          </w:pPr>
          <w:r>
            <w:t>Die ICU-SC Software</w:t>
          </w:r>
          <w:r>
            <w:t xml:space="preserve"> muss die Funktion der Freigabe Bremswiderstand testen indem die Ansteuerung gemäß der dargestellten Sequenz durchlaufen und überprüft wird.</w:t>
          </w:r>
          <w:r>
            <w:br/>
            <w:t>Bei einem Ergebnis, das nicht dem erwarteten Verhalten entspricht, wird der Safety-Test als gescheitert bewertet un</w:t>
          </w:r>
          <w:r>
            <w:t>d der FAIL_SAFE Zustand eingenommen.</w:t>
          </w:r>
        </w:p>
        <w:p w:rsidR="00A56EC2" w:rsidRDefault="007A25DD">
          <w:pPr>
            <w:spacing w:after="0" w:line="160" w:lineRule="exact"/>
          </w:pPr>
          <w:sdt>
            <w:sdtPr>
              <w:tag w:val="workItemSpacing"/>
              <w:id w:val="1768265799"/>
              <w:lock w:val="sdtContentLocked"/>
            </w:sdtPr>
            <w:sdtEndPr/>
            <w:sdtContent/>
          </w:sdt>
        </w:p>
      </w:sdtContent>
    </w:sdt>
    <w:sdt>
      <w:sdtPr>
        <w:alias w:val="Work Item"/>
        <w:tag w:val="workItem"/>
        <w:id w:val="-296686551"/>
        <w:lock w:val="sdtLocked"/>
      </w:sdtPr>
      <w:sdtEndPr/>
      <w:sdtContent>
        <w:p w:rsidR="00A56EC2" w:rsidRDefault="007A25DD">
          <w:pPr>
            <w:spacing w:after="0"/>
          </w:pPr>
          <w:sdt>
            <w:sdtPr>
              <w:rPr>
                <w:vanish/>
              </w:rPr>
              <w:tag w:val="id"/>
              <w:id w:val="-121614198"/>
              <w:text w:multiLine="1"/>
            </w:sdtPr>
            <w:sdtEndPr/>
            <w:sdtContent>
              <w:r>
                <w:rPr>
                  <w:vanish/>
                </w:rPr>
                <w:t>VEDS/VEDS-11987</w:t>
              </w:r>
            </w:sdtContent>
          </w:sdt>
          <w:sdt>
            <w:sdtPr>
              <w:tag w:val="fields"/>
              <w:id w:val="-1221208707"/>
              <w:lock w:val="sdtContentLocked"/>
            </w:sdtPr>
            <w:sdtEndPr/>
            <w:sdtContent>
              <w:sdt>
                <w:sdtPr>
                  <w:alias w:val="ID"/>
                  <w:tag w:val="id"/>
                  <w:id w:val="587434187"/>
                  <w:lock w:val="sdtLocked"/>
                  <w:text w:multiLine="1"/>
                </w:sdtPr>
                <w:sdtEndPr/>
                <w:sdtContent>
                  <w:r>
                    <w:rPr>
                      <w:b/>
                    </w:rPr>
                    <w:t>VEDS-11987</w:t>
                  </w:r>
                </w:sdtContent>
              </w:sdt>
              <w:r>
                <w:rPr>
                  <w:b/>
                </w:rPr>
                <w:t>, </w:t>
              </w:r>
              <w:sdt>
                <w:sdtPr>
                  <w:alias w:val="Kind"/>
                  <w:tag w:val="kind"/>
                  <w:id w:val="554664775"/>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1687276327"/>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285578404"/>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2075649792"/>
              <w:lock w:val="sdtLocked"/>
              <w:text/>
            </w:sdtPr>
            <w:sdtEndPr/>
            <w:sdtContent>
              <w:r>
                <w:rPr>
                  <w:b/>
                </w:rPr>
                <w:t>Safety-Test DC-Schütz Ansteuerung</w:t>
              </w:r>
            </w:sdtContent>
          </w:sdt>
        </w:p>
        <w:p w:rsidR="00A56EC2" w:rsidRDefault="007A25DD">
          <w:pPr>
            <w:spacing w:after="0"/>
          </w:pPr>
          <w:r>
            <w:t xml:space="preserve">Die ICU-SC Software muss nach jeder Schalthandlung eine Toleranzzeit abwarten um bei </w:t>
          </w:r>
          <w:r>
            <w:t>prellenden Kontakten unplausible Zwischenzustände zu vermeiden.</w:t>
          </w:r>
          <w:r>
            <w:br/>
            <w:t>​​</w:t>
          </w:r>
        </w:p>
        <w:p w:rsidR="00A56EC2" w:rsidRDefault="007A25DD">
          <w:pPr>
            <w:spacing w:after="0" w:line="160" w:lineRule="exact"/>
          </w:pPr>
          <w:sdt>
            <w:sdtPr>
              <w:tag w:val="workItemSpacing"/>
              <w:id w:val="1367029568"/>
              <w:lock w:val="sdtContentLocked"/>
            </w:sdtPr>
            <w:sdtEndPr/>
            <w:sdtContent/>
          </w:sdt>
        </w:p>
      </w:sdtContent>
    </w:sdt>
    <w:p w:rsidR="00A56EC2" w:rsidRDefault="007A25DD">
      <w:pPr>
        <w:pStyle w:val="berschrift3"/>
        <w:divId w:val="237"/>
      </w:pPr>
      <w:r>
        <w:t>Zyklischer Schütz Test</w:t>
      </w:r>
    </w:p>
    <w:sdt>
      <w:sdtPr>
        <w:alias w:val="Work Item"/>
        <w:tag w:val="workItem"/>
        <w:id w:val="-1157216342"/>
        <w:lock w:val="sdtLocked"/>
      </w:sdtPr>
      <w:sdtEndPr/>
      <w:sdtContent>
        <w:p w:rsidR="00A56EC2" w:rsidRDefault="007A25DD">
          <w:pPr>
            <w:spacing w:after="0"/>
          </w:pPr>
          <w:sdt>
            <w:sdtPr>
              <w:rPr>
                <w:vanish/>
              </w:rPr>
              <w:tag w:val="id"/>
              <w:id w:val="1344051527"/>
              <w:text w:multiLine="1"/>
            </w:sdtPr>
            <w:sdtEndPr/>
            <w:sdtContent>
              <w:r>
                <w:rPr>
                  <w:vanish/>
                </w:rPr>
                <w:t>VEDS/VEDS-11885</w:t>
              </w:r>
            </w:sdtContent>
          </w:sdt>
          <w:sdt>
            <w:sdtPr>
              <w:tag w:val="fields"/>
              <w:id w:val="-1400435731"/>
              <w:lock w:val="sdtContentLocked"/>
            </w:sdtPr>
            <w:sdtEndPr/>
            <w:sdtContent>
              <w:sdt>
                <w:sdtPr>
                  <w:alias w:val="ID"/>
                  <w:tag w:val="id"/>
                  <w:id w:val="-1814103596"/>
                  <w:lock w:val="sdtLocked"/>
                  <w:text w:multiLine="1"/>
                </w:sdtPr>
                <w:sdtEndPr/>
                <w:sdtContent>
                  <w:r>
                    <w:rPr>
                      <w:b/>
                    </w:rPr>
                    <w:t>VEDS-11885</w:t>
                  </w:r>
                </w:sdtContent>
              </w:sdt>
              <w:r>
                <w:rPr>
                  <w:b/>
                </w:rPr>
                <w:t>, </w:t>
              </w:r>
              <w:sdt>
                <w:sdtPr>
                  <w:alias w:val="Kind"/>
                  <w:tag w:val="kind"/>
                  <w:id w:val="-1225525234"/>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Information</w:t>
                  </w:r>
                </w:sdtContent>
              </w:sdt>
              <w:r>
                <w:rPr>
                  <w:b/>
                </w:rPr>
                <w:t>, </w:t>
              </w:r>
              <w:sdt>
                <w:sdtPr>
                  <w:alias w:val="Status"/>
                  <w:tag w:val="status"/>
                  <w:id w:val="-1336136349"/>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920441608"/>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Inapplicable</w:t>
                  </w:r>
                </w:sdtContent>
              </w:sdt>
              <w:r>
                <w:rPr>
                  <w:b/>
                </w:rPr>
                <w:t xml:space="preserve"> - </w:t>
              </w:r>
            </w:sdtContent>
          </w:sdt>
          <w:sdt>
            <w:sdtPr>
              <w:alias w:val="Title"/>
              <w:tag w:val="title"/>
              <w:id w:val="-895044178"/>
              <w:lock w:val="sdtLocked"/>
              <w:text/>
            </w:sdtPr>
            <w:sdtEndPr/>
            <w:sdtContent>
              <w:r>
                <w:rPr>
                  <w:b/>
                </w:rPr>
                <w:t>Zyklischer Schütz Test</w:t>
              </w:r>
            </w:sdtContent>
          </w:sdt>
        </w:p>
        <w:p w:rsidR="00A56EC2" w:rsidRDefault="007A25DD">
          <w:pPr>
            <w:spacing w:after="0"/>
          </w:pPr>
          <w:r>
            <w:t>Um den Entdeckungsgrad latenter Fehler im DC Schütz zu erh</w:t>
          </w:r>
          <w:r>
            <w:t>öhen, wird ein zyklischer Schütz Test vorgesehen, der nach einer Wartezeit während einer Ruhephase im Betrieb getriggert werden soll. Um den Fahrbetrieb nicht zu beeinträchtigen und das Schütz nicht durch die Schaltvorgänge zu belasten, wird der Test nur i</w:t>
          </w:r>
          <w:r>
            <w:t>m Stillstand ohne Momentenanforderung durchgeführt. Hierzu wird vom DMU APPC ein Signal auf dem Electric CAN bereitgestellt, das einen Haltemodus anzeigt. Haltemodus bedeutet hier ein Halt, der nicht verkehrsbedingt ist. Das ist zum Beispiel ein Halt an ei</w:t>
          </w:r>
          <w:r>
            <w:t>ner Bushaltestelle. Argumente für die DMU sind hierbei der Fahrzeugstillstand und gleichzeitig z. B. geöffnete Türen oder das Einlegen der Haltestellenbremse oder der Parkbremse.</w:t>
          </w:r>
        </w:p>
        <w:p w:rsidR="00A56EC2" w:rsidRDefault="007A25DD">
          <w:pPr>
            <w:spacing w:after="0" w:line="160" w:lineRule="exact"/>
          </w:pPr>
          <w:sdt>
            <w:sdtPr>
              <w:tag w:val="workItemSpacing"/>
              <w:id w:val="1265655231"/>
              <w:lock w:val="sdtContentLocked"/>
            </w:sdtPr>
            <w:sdtEndPr/>
            <w:sdtContent/>
          </w:sdt>
        </w:p>
      </w:sdtContent>
    </w:sdt>
    <w:sdt>
      <w:sdtPr>
        <w:alias w:val="Work Item"/>
        <w:tag w:val="workItem"/>
        <w:id w:val="-1738311936"/>
        <w:lock w:val="sdtLocked"/>
      </w:sdtPr>
      <w:sdtEndPr/>
      <w:sdtContent>
        <w:p w:rsidR="00A56EC2" w:rsidRDefault="007A25DD">
          <w:pPr>
            <w:spacing w:after="0"/>
          </w:pPr>
          <w:sdt>
            <w:sdtPr>
              <w:rPr>
                <w:vanish/>
              </w:rPr>
              <w:tag w:val="id"/>
              <w:id w:val="-1999953078"/>
              <w:text w:multiLine="1"/>
            </w:sdtPr>
            <w:sdtEndPr/>
            <w:sdtContent>
              <w:r>
                <w:rPr>
                  <w:vanish/>
                </w:rPr>
                <w:t>VEDS/VEDS-12073</w:t>
              </w:r>
            </w:sdtContent>
          </w:sdt>
          <w:sdt>
            <w:sdtPr>
              <w:tag w:val="fields"/>
              <w:id w:val="2112007667"/>
              <w:lock w:val="sdtContentLocked"/>
            </w:sdtPr>
            <w:sdtEndPr/>
            <w:sdtContent>
              <w:sdt>
                <w:sdtPr>
                  <w:alias w:val="ID"/>
                  <w:tag w:val="id"/>
                  <w:id w:val="199360153"/>
                  <w:lock w:val="sdtLocked"/>
                  <w:text w:multiLine="1"/>
                </w:sdtPr>
                <w:sdtEndPr/>
                <w:sdtContent>
                  <w:r>
                    <w:rPr>
                      <w:b/>
                    </w:rPr>
                    <w:t>VEDS-12073</w:t>
                  </w:r>
                </w:sdtContent>
              </w:sdt>
              <w:r>
                <w:rPr>
                  <w:b/>
                </w:rPr>
                <w:t>, </w:t>
              </w:r>
              <w:sdt>
                <w:sdtPr>
                  <w:alias w:val="Kind"/>
                  <w:tag w:val="kind"/>
                  <w:id w:val="-1595016346"/>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Tech. Safety Requirement</w:t>
                  </w:r>
                </w:sdtContent>
              </w:sdt>
              <w:r>
                <w:rPr>
                  <w:b/>
                </w:rPr>
                <w:t>, </w:t>
              </w:r>
              <w:sdt>
                <w:sdtPr>
                  <w:alias w:val="Status"/>
                  <w:tag w:val="status"/>
                  <w:id w:val="-435982361"/>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245684119"/>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341622142"/>
              <w:lock w:val="sdtLocked"/>
              <w:text/>
            </w:sdtPr>
            <w:sdtEndPr/>
            <w:sdtContent>
              <w:r>
                <w:rPr>
                  <w:b/>
                </w:rPr>
                <w:t>Zyklischer Schütz Test</w:t>
              </w:r>
            </w:sdtContent>
          </w:sdt>
        </w:p>
        <w:p w:rsidR="00A56EC2" w:rsidRDefault="007A25DD">
          <w:pPr>
            <w:spacing w:after="0"/>
          </w:pPr>
          <w:r>
            <w:t>Der ICU-SC muss zyklisch den Schütz Test wie folgt durchführen:</w:t>
          </w:r>
          <w:r>
            <w:br/>
          </w:r>
          <w:hyperlink r:id="rId50" w:history="1">
            <w:sdt>
              <w:sdtPr>
                <w:tag w:val="linkId"/>
                <w:id w:val="2136364060"/>
              </w:sdtPr>
              <w:sdtEndPr/>
              <w:sdtContent>
                <w:r>
                  <w:rPr>
                    <w:vanish/>
                  </w:rPr>
                  <w:t>28</w:t>
                </w:r>
              </w:sdtContent>
            </w:sdt>
            <w:r>
              <w:rPr>
                <w:noProof/>
                <w:u w:val="dotted"/>
                <w:lang w:eastAsia="de-DE"/>
              </w:rPr>
              <w:drawing>
                <wp:inline distT="0" distB="0" distL="0" distR="0">
                  <wp:extent cx="152400" cy="152400"/>
                  <wp:effectExtent l="0" t="0" r="0" b="0"/>
                  <wp:docPr id="32" name="requirement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O.png"/>
                          <pic:cNvPicPr/>
                        </pic:nvPicPr>
                        <pic:blipFill>
                          <a:blip r:embed="rId14"/>
                          <a:stretch>
                            <a:fillRect/>
                          </a:stretch>
                        </pic:blipFill>
                        <pic:spPr>
                          <a:xfrm>
                            <a:off x="0" y="0"/>
                            <a:ext cx="152400" cy="152400"/>
                          </a:xfrm>
                          <a:prstGeom prst="rect">
                            <a:avLst/>
                          </a:prstGeom>
                        </pic:spPr>
                      </pic:pic>
                    </a:graphicData>
                  </a:graphic>
                </wp:inline>
              </w:drawing>
            </w:r>
            <w:r>
              <w:rPr>
                <w:u w:val="dotted"/>
              </w:rPr>
              <w:t>VEDS-11886- Sequenzdiagramm zyklischer Schütz Test</w:t>
            </w:r>
          </w:hyperlink>
          <w:r>
            <w:t> </w:t>
          </w:r>
        </w:p>
        <w:p w:rsidR="00A56EC2" w:rsidRDefault="007A25DD">
          <w:pPr>
            <w:spacing w:after="0" w:line="160" w:lineRule="exact"/>
          </w:pPr>
          <w:sdt>
            <w:sdtPr>
              <w:tag w:val="workItemSpacing"/>
              <w:id w:val="341743756"/>
              <w:lock w:val="sdtContentLocked"/>
            </w:sdtPr>
            <w:sdtEndPr/>
            <w:sdtContent/>
          </w:sdt>
        </w:p>
      </w:sdtContent>
    </w:sdt>
    <w:sdt>
      <w:sdtPr>
        <w:alias w:val="Work Item"/>
        <w:tag w:val="workItem"/>
        <w:id w:val="-1414851561"/>
        <w:lock w:val="sdtLocked"/>
      </w:sdtPr>
      <w:sdtEndPr/>
      <w:sdtContent>
        <w:p w:rsidR="00A56EC2" w:rsidRDefault="007A25DD">
          <w:pPr>
            <w:spacing w:after="0"/>
          </w:pPr>
          <w:sdt>
            <w:sdtPr>
              <w:rPr>
                <w:vanish/>
              </w:rPr>
              <w:tag w:val="id"/>
              <w:id w:val="-1673413201"/>
              <w:text w:multiLine="1"/>
            </w:sdtPr>
            <w:sdtEndPr/>
            <w:sdtContent>
              <w:r>
                <w:rPr>
                  <w:vanish/>
                </w:rPr>
                <w:t>VEDS/VEDS-11984</w:t>
              </w:r>
            </w:sdtContent>
          </w:sdt>
          <w:sdt>
            <w:sdtPr>
              <w:tag w:val="fields"/>
              <w:id w:val="-1972051950"/>
              <w:lock w:val="sdtContentLocked"/>
            </w:sdtPr>
            <w:sdtEndPr/>
            <w:sdtContent>
              <w:sdt>
                <w:sdtPr>
                  <w:alias w:val="ID"/>
                  <w:tag w:val="id"/>
                  <w:id w:val="933472199"/>
                  <w:lock w:val="sdtLocked"/>
                  <w:text w:multiLine="1"/>
                </w:sdtPr>
                <w:sdtEndPr/>
                <w:sdtContent>
                  <w:r>
                    <w:rPr>
                      <w:b/>
                    </w:rPr>
                    <w:t>VEDS-11984</w:t>
                  </w:r>
                </w:sdtContent>
              </w:sdt>
              <w:r>
                <w:rPr>
                  <w:b/>
                </w:rPr>
                <w:t>, </w:t>
              </w:r>
              <w:sdt>
                <w:sdtPr>
                  <w:alias w:val="Kind"/>
                  <w:tag w:val="kind"/>
                  <w:id w:val="-602341569"/>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Tech. Safety Requirement</w:t>
                  </w:r>
                </w:sdtContent>
              </w:sdt>
              <w:r>
                <w:rPr>
                  <w:b/>
                </w:rPr>
                <w:t>, </w:t>
              </w:r>
              <w:sdt>
                <w:sdtPr>
                  <w:alias w:val="Status"/>
                  <w:tag w:val="status"/>
                  <w:id w:val="1886136332"/>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768229731"/>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2133362426"/>
              <w:lock w:val="sdtLocked"/>
              <w:text/>
            </w:sdtPr>
            <w:sdtEndPr/>
            <w:sdtContent>
              <w:r>
                <w:rPr>
                  <w:b/>
                </w:rPr>
                <w:t>Integritätsfehler beim Cyclic Test</w:t>
              </w:r>
            </w:sdtContent>
          </w:sdt>
        </w:p>
        <w:p w:rsidR="00A56EC2" w:rsidRDefault="007A25DD">
          <w:pPr>
            <w:spacing w:after="0"/>
          </w:pPr>
          <w:r>
            <w:t xml:space="preserve">Wenn vom ICU-SC während des zyklischen Tests eine </w:t>
          </w:r>
          <w:r>
            <w:t>Integritätsverletzung festgestellt wird, muss er die Abschaltsequenz durchführen und in den Zustand DEACTIVATION wechseln.</w:t>
          </w:r>
        </w:p>
        <w:p w:rsidR="00A56EC2" w:rsidRDefault="007A25DD">
          <w:pPr>
            <w:spacing w:after="0" w:line="160" w:lineRule="exact"/>
          </w:pPr>
          <w:sdt>
            <w:sdtPr>
              <w:tag w:val="workItemSpacing"/>
              <w:id w:val="-1896806097"/>
              <w:lock w:val="sdtContentLocked"/>
            </w:sdtPr>
            <w:sdtEndPr/>
            <w:sdtContent/>
          </w:sdt>
        </w:p>
      </w:sdtContent>
    </w:sdt>
    <w:sdt>
      <w:sdtPr>
        <w:alias w:val="Work Item"/>
        <w:tag w:val="workItem"/>
        <w:id w:val="-1907064561"/>
        <w:lock w:val="sdtLocked"/>
      </w:sdtPr>
      <w:sdtEndPr/>
      <w:sdtContent>
        <w:p w:rsidR="00A56EC2" w:rsidRDefault="007A25DD">
          <w:pPr>
            <w:spacing w:after="0"/>
          </w:pPr>
          <w:sdt>
            <w:sdtPr>
              <w:rPr>
                <w:vanish/>
              </w:rPr>
              <w:tag w:val="id"/>
              <w:id w:val="-16470274"/>
              <w:text w:multiLine="1"/>
            </w:sdtPr>
            <w:sdtEndPr/>
            <w:sdtContent>
              <w:r>
                <w:rPr>
                  <w:vanish/>
                </w:rPr>
                <w:t>VEDS/VEDS-11985</w:t>
              </w:r>
            </w:sdtContent>
          </w:sdt>
          <w:sdt>
            <w:sdtPr>
              <w:tag w:val="fields"/>
              <w:id w:val="-1385255160"/>
              <w:lock w:val="sdtContentLocked"/>
            </w:sdtPr>
            <w:sdtEndPr/>
            <w:sdtContent>
              <w:sdt>
                <w:sdtPr>
                  <w:alias w:val="ID"/>
                  <w:tag w:val="id"/>
                  <w:id w:val="-1209026193"/>
                  <w:lock w:val="sdtLocked"/>
                  <w:text w:multiLine="1"/>
                </w:sdtPr>
                <w:sdtEndPr/>
                <w:sdtContent>
                  <w:r>
                    <w:rPr>
                      <w:b/>
                    </w:rPr>
                    <w:t>VEDS-11985</w:t>
                  </w:r>
                </w:sdtContent>
              </w:sdt>
              <w:r>
                <w:rPr>
                  <w:b/>
                </w:rPr>
                <w:t>, </w:t>
              </w:r>
              <w:sdt>
                <w:sdtPr>
                  <w:alias w:val="Kind"/>
                  <w:tag w:val="kind"/>
                  <w:id w:val="854469860"/>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Tech. Safety Requirement</w:t>
                  </w:r>
                </w:sdtContent>
              </w:sdt>
              <w:r>
                <w:rPr>
                  <w:b/>
                </w:rPr>
                <w:t>, </w:t>
              </w:r>
              <w:sdt>
                <w:sdtPr>
                  <w:alias w:val="Status"/>
                  <w:tag w:val="status"/>
                  <w:id w:val="1816680594"/>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084414244"/>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899256718"/>
              <w:lock w:val="sdtLocked"/>
              <w:text/>
            </w:sdtPr>
            <w:sdtEndPr/>
            <w:sdtContent>
              <w:r>
                <w:rPr>
                  <w:b/>
                </w:rPr>
                <w:t>Spannungsabweichung beim Cyclic Test</w:t>
              </w:r>
            </w:sdtContent>
          </w:sdt>
        </w:p>
        <w:p w:rsidR="00A56EC2" w:rsidRDefault="007A25DD">
          <w:pPr>
            <w:spacing w:after="0"/>
          </w:pPr>
          <w:r>
            <w:t>Wenn</w:t>
          </w:r>
          <w:r>
            <w:t xml:space="preserve"> während der Öffnungsphase des DC-Schütz die Spannung über den Kontakten soweit ansteigt, dass ein Schließen aufgrund des Inrush-Current zu einer Schädigung führen könnte, so soll der Kontakt geöffnet </w:t>
          </w:r>
          <w:r>
            <w:lastRenderedPageBreak/>
            <w:t>bleiben und der Zustand des SC in den Zustand INIT wech</w:t>
          </w:r>
          <w:r>
            <w:t>seln. Hierbei muss der SC nicht zurückgesetzt und neu konfiguriert werden. </w:t>
          </w:r>
          <w:r>
            <w:br/>
            <w:t>​​</w:t>
          </w:r>
        </w:p>
        <w:p w:rsidR="00A56EC2" w:rsidRDefault="007A25DD">
          <w:pPr>
            <w:spacing w:after="0" w:line="160" w:lineRule="exact"/>
          </w:pPr>
          <w:sdt>
            <w:sdtPr>
              <w:tag w:val="workItemSpacing"/>
              <w:id w:val="1107465846"/>
              <w:lock w:val="sdtContentLocked"/>
            </w:sdtPr>
            <w:sdtEndPr/>
            <w:sdtContent/>
          </w:sdt>
        </w:p>
      </w:sdtContent>
    </w:sdt>
    <w:sdt>
      <w:sdtPr>
        <w:alias w:val="Work Item"/>
        <w:tag w:val="workItem"/>
        <w:id w:val="-1225606129"/>
        <w:lock w:val="sdtLocked"/>
      </w:sdtPr>
      <w:sdtEndPr/>
      <w:sdtContent>
        <w:p w:rsidR="00A56EC2" w:rsidRDefault="007A25DD">
          <w:pPr>
            <w:spacing w:after="0"/>
          </w:pPr>
          <w:sdt>
            <w:sdtPr>
              <w:rPr>
                <w:vanish/>
              </w:rPr>
              <w:tag w:val="id"/>
              <w:id w:val="2065907549"/>
              <w:text w:multiLine="1"/>
            </w:sdtPr>
            <w:sdtEndPr/>
            <w:sdtContent>
              <w:r>
                <w:rPr>
                  <w:vanish/>
                </w:rPr>
                <w:t>VEDS/VEDS-11886</w:t>
              </w:r>
            </w:sdtContent>
          </w:sdt>
          <w:sdt>
            <w:sdtPr>
              <w:tag w:val="fields"/>
              <w:id w:val="1293027061"/>
              <w:lock w:val="sdtContentLocked"/>
            </w:sdtPr>
            <w:sdtEndPr/>
            <w:sdtContent>
              <w:sdt>
                <w:sdtPr>
                  <w:alias w:val="ID"/>
                  <w:tag w:val="id"/>
                  <w:id w:val="885923962"/>
                  <w:lock w:val="sdtLocked"/>
                  <w:text w:multiLine="1"/>
                </w:sdtPr>
                <w:sdtEndPr/>
                <w:sdtContent>
                  <w:r>
                    <w:rPr>
                      <w:b/>
                    </w:rPr>
                    <w:t>VEDS-11886</w:t>
                  </w:r>
                </w:sdtContent>
              </w:sdt>
              <w:r>
                <w:rPr>
                  <w:b/>
                </w:rPr>
                <w:t>, </w:t>
              </w:r>
              <w:sdt>
                <w:sdtPr>
                  <w:alias w:val="Kind"/>
                  <w:tag w:val="kind"/>
                  <w:id w:val="1045555644"/>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938028951"/>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239685925"/>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868873800"/>
              <w:lock w:val="sdtLocked"/>
              <w:text/>
            </w:sdtPr>
            <w:sdtEndPr/>
            <w:sdtContent>
              <w:r>
                <w:rPr>
                  <w:b/>
                </w:rPr>
                <w:t>Sequenzdiagramm zyklischer Schütz Test</w:t>
              </w:r>
            </w:sdtContent>
          </w:sdt>
        </w:p>
        <w:p w:rsidR="00A56EC2" w:rsidRDefault="007A25DD">
          <w:r>
            <w:lastRenderedPageBreak/>
            <w:t>Die ICU-SC Software muss den zyklischen Schütz</w:t>
          </w:r>
          <w:r>
            <w:t>test nach folgendem Sequenzdiagramm durchführen</w:t>
          </w:r>
          <w:r>
            <w:br/>
          </w:r>
          <w:r>
            <w:rPr>
              <w:noProof/>
              <w:lang w:eastAsia="de-DE"/>
            </w:rPr>
            <w:drawing>
              <wp:inline distT="0" distB="0" distL="0" distR="0">
                <wp:extent cx="6120130" cy="8086732"/>
                <wp:effectExtent l="0" t="0" r="0" b="0"/>
                <wp:docPr id="33" name="workitemimg_1-diagram_20190731-1232.39690.mxg.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itemimg_1-diagram_20190731-1232.39690.mxg.png"/>
                        <pic:cNvPicPr/>
                      </pic:nvPicPr>
                      <pic:blipFill>
                        <a:blip r:embed="rId52"/>
                        <a:stretch>
                          <a:fillRect/>
                        </a:stretch>
                      </pic:blipFill>
                      <pic:spPr>
                        <a:xfrm>
                          <a:off x="0" y="0"/>
                          <a:ext cx="6120130" cy="8086732"/>
                        </a:xfrm>
                        <a:prstGeom prst="rect">
                          <a:avLst/>
                        </a:prstGeom>
                      </pic:spPr>
                    </pic:pic>
                  </a:graphicData>
                </a:graphic>
              </wp:inline>
            </w:drawing>
          </w:r>
        </w:p>
        <w:p w:rsidR="00A56EC2" w:rsidRDefault="007A25DD">
          <w:r>
            <w:lastRenderedPageBreak/>
            <w:t xml:space="preserve">Figure </w:t>
          </w:r>
          <w:r>
            <w:fldChar w:fldCharType="begin"/>
          </w:r>
          <w:r>
            <w:instrText xml:space="preserve"> SEQ Figure \* ARABIC </w:instrText>
          </w:r>
          <w:r>
            <w:fldChar w:fldCharType="separate"/>
          </w:r>
          <w:r>
            <w:t>7</w:t>
          </w:r>
          <w:r>
            <w:fldChar w:fldCharType="end"/>
          </w:r>
          <w:r>
            <w:t xml:space="preserve"> Cyclic-Test Sequence</w:t>
          </w:r>
        </w:p>
        <w:p w:rsidR="00A56EC2" w:rsidRDefault="007A25DD">
          <w:pPr>
            <w:spacing w:after="0"/>
          </w:pPr>
          <w:r>
            <w:br/>
            <w:t>​​</w:t>
          </w:r>
        </w:p>
        <w:p w:rsidR="00A56EC2" w:rsidRDefault="007A25DD">
          <w:pPr>
            <w:spacing w:after="0" w:line="160" w:lineRule="exact"/>
          </w:pPr>
          <w:sdt>
            <w:sdtPr>
              <w:tag w:val="workItemSpacing"/>
              <w:id w:val="-1773848122"/>
              <w:lock w:val="sdtContentLocked"/>
            </w:sdtPr>
            <w:sdtEndPr/>
            <w:sdtContent/>
          </w:sdt>
        </w:p>
      </w:sdtContent>
    </w:sdt>
    <w:p w:rsidR="00A56EC2" w:rsidRDefault="007A25DD">
      <w:pPr>
        <w:pStyle w:val="berschrift3"/>
        <w:divId w:val="238"/>
      </w:pPr>
      <w:r>
        <w:t>Reaktion auf Integritätsverletzungen</w:t>
      </w:r>
    </w:p>
    <w:sdt>
      <w:sdtPr>
        <w:alias w:val="Work Item"/>
        <w:tag w:val="workItem"/>
        <w:id w:val="1811512216"/>
        <w:lock w:val="sdtLocked"/>
      </w:sdtPr>
      <w:sdtEndPr/>
      <w:sdtContent>
        <w:p w:rsidR="00A56EC2" w:rsidRDefault="007A25DD">
          <w:pPr>
            <w:spacing w:after="0"/>
          </w:pPr>
          <w:sdt>
            <w:sdtPr>
              <w:rPr>
                <w:vanish/>
              </w:rPr>
              <w:tag w:val="id"/>
              <w:id w:val="-100260612"/>
              <w:text w:multiLine="1"/>
            </w:sdtPr>
            <w:sdtEndPr/>
            <w:sdtContent>
              <w:r>
                <w:rPr>
                  <w:vanish/>
                </w:rPr>
                <w:t>VEDS/VEDS-11789</w:t>
              </w:r>
            </w:sdtContent>
          </w:sdt>
          <w:sdt>
            <w:sdtPr>
              <w:tag w:val="fields"/>
              <w:id w:val="-1938293382"/>
              <w:lock w:val="sdtContentLocked"/>
            </w:sdtPr>
            <w:sdtEndPr/>
            <w:sdtContent>
              <w:sdt>
                <w:sdtPr>
                  <w:alias w:val="ID"/>
                  <w:tag w:val="id"/>
                  <w:id w:val="743999665"/>
                  <w:lock w:val="sdtLocked"/>
                  <w:text w:multiLine="1"/>
                </w:sdtPr>
                <w:sdtEndPr/>
                <w:sdtContent>
                  <w:r>
                    <w:rPr>
                      <w:b/>
                    </w:rPr>
                    <w:t>VEDS-11789</w:t>
                  </w:r>
                </w:sdtContent>
              </w:sdt>
              <w:r>
                <w:rPr>
                  <w:b/>
                </w:rPr>
                <w:t>, </w:t>
              </w:r>
              <w:sdt>
                <w:sdtPr>
                  <w:alias w:val="Kind"/>
                  <w:tag w:val="kind"/>
                  <w:id w:val="1007788359"/>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Tech. Safety Requirement</w:t>
                  </w:r>
                </w:sdtContent>
              </w:sdt>
              <w:r>
                <w:rPr>
                  <w:b/>
                </w:rPr>
                <w:t>, </w:t>
              </w:r>
              <w:sdt>
                <w:sdtPr>
                  <w:alias w:val="Status"/>
                  <w:tag w:val="status"/>
                  <w:id w:val="1967011364"/>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348909892"/>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673783595"/>
              <w:lock w:val="sdtLocked"/>
              <w:text/>
            </w:sdtPr>
            <w:sdtEndPr/>
            <w:sdtContent>
              <w:r>
                <w:rPr>
                  <w:b/>
                </w:rPr>
                <w:t xml:space="preserve">Reaktion </w:t>
              </w:r>
              <w:r>
                <w:rPr>
                  <w:b/>
                </w:rPr>
                <w:t>Integritätsverletzungen</w:t>
              </w:r>
            </w:sdtContent>
          </w:sdt>
        </w:p>
        <w:p w:rsidR="00A56EC2" w:rsidRDefault="007A25DD">
          <w:pPr>
            <w:spacing w:after="0"/>
          </w:pPr>
          <w:r>
            <w:t>Wenn vom ICU-SC mindestens eine sicherheitsgerichtete Funktion nicht mehr sicher ausgeführt werden kann, muss der ICU-SC den jeweiligen sicheren Zustand einleiten.</w:t>
          </w:r>
        </w:p>
        <w:p w:rsidR="00A56EC2" w:rsidRDefault="007A25DD">
          <w:pPr>
            <w:spacing w:after="0" w:line="160" w:lineRule="exact"/>
          </w:pPr>
          <w:sdt>
            <w:sdtPr>
              <w:tag w:val="workItemSpacing"/>
              <w:id w:val="1041788610"/>
              <w:lock w:val="sdtContentLocked"/>
            </w:sdtPr>
            <w:sdtEndPr/>
            <w:sdtContent/>
          </w:sdt>
        </w:p>
      </w:sdtContent>
    </w:sdt>
    <w:sdt>
      <w:sdtPr>
        <w:alias w:val="Work Item"/>
        <w:tag w:val="workItem"/>
        <w:id w:val="1518814173"/>
        <w:lock w:val="sdtLocked"/>
      </w:sdtPr>
      <w:sdtEndPr/>
      <w:sdtContent>
        <w:p w:rsidR="00A56EC2" w:rsidRDefault="007A25DD">
          <w:pPr>
            <w:spacing w:after="0"/>
          </w:pPr>
          <w:sdt>
            <w:sdtPr>
              <w:rPr>
                <w:vanish/>
              </w:rPr>
              <w:tag w:val="id"/>
              <w:id w:val="-958104422"/>
              <w:text w:multiLine="1"/>
            </w:sdtPr>
            <w:sdtEndPr/>
            <w:sdtContent>
              <w:r>
                <w:rPr>
                  <w:vanish/>
                </w:rPr>
                <w:t>VEDS/VEDS-11790</w:t>
              </w:r>
            </w:sdtContent>
          </w:sdt>
          <w:sdt>
            <w:sdtPr>
              <w:tag w:val="fields"/>
              <w:id w:val="-918176548"/>
              <w:lock w:val="sdtContentLocked"/>
            </w:sdtPr>
            <w:sdtEndPr/>
            <w:sdtContent>
              <w:sdt>
                <w:sdtPr>
                  <w:alias w:val="ID"/>
                  <w:tag w:val="id"/>
                  <w:id w:val="1894614080"/>
                  <w:lock w:val="sdtLocked"/>
                  <w:text w:multiLine="1"/>
                </w:sdtPr>
                <w:sdtEndPr/>
                <w:sdtContent>
                  <w:r>
                    <w:rPr>
                      <w:b/>
                    </w:rPr>
                    <w:t>VEDS-11790</w:t>
                  </w:r>
                </w:sdtContent>
              </w:sdt>
              <w:r>
                <w:rPr>
                  <w:b/>
                </w:rPr>
                <w:t>, </w:t>
              </w:r>
              <w:sdt>
                <w:sdtPr>
                  <w:alias w:val="Kind"/>
                  <w:tag w:val="kind"/>
                  <w:id w:val="-581372865"/>
                  <w:lock w:val="sdtLocked"/>
                  <w:dropDownList>
                    <w:listItem w:displayText="-- not selected --" w:value=" "/>
                    <w:listItem w:displayText="Information" w:value="information"/>
                    <w:listItem w:displayText="Sol.-neutral Requirement" w:value="requirement"/>
                    <w:listItem w:displayText="Sol.-constr. Requirement" w:value="solution-constraint"/>
                    <w:listItem w:displayText="Design Suggestion" w:value="design-suggestion"/>
                    <w:listItem w:displayText="Interface Specification" w:value="interface-spec"/>
                    <w:listItem w:displayText="Auxiliary Requirement" w:value="auxiliary-requirement"/>
                    <w:listItem w:displayText="Intention" w:value="intention"/>
                    <w:listItem w:displayText="Feature" w:value="feature"/>
                    <w:listItem w:displayText="Use Case" w:value="usecase"/>
                    <w:listItem w:displayText="Main Success Scenario" w:value="mainsuccessscenario"/>
                    <w:listItem w:displayText="Variation Scenario" w:value="variationscenario"/>
                    <w:listItem w:displayText="Exception Scenario" w:value="exceptionscenario"/>
                    <w:listItem w:displayText="Func. Safety Requirement" w:value="funcsafetyreq"/>
                    <w:listItem w:displayText="Tech. Safety Requirement" w:value="techsafetyreq"/>
                    <w:listItem w:displayText="PEP Requirement" w:value="pep"/>
                    <w:listItem w:displayText="Production Requirement" w:value="pds"/>
                    <w:listItem w:displayText="Business Relation Req." w:value="brs"/>
                    <w:listItem w:displayText="Comment" w:value="comment"/>
                    <w:listItem w:displayText="Motivation" w:value="motivation"/>
                  </w:dropDownList>
                </w:sdtPr>
                <w:sdtEndPr/>
                <w:sdtContent>
                  <w:r>
                    <w:rPr>
                      <w:b/>
                    </w:rPr>
                    <w:t>Sol.-constr. Requirement</w:t>
                  </w:r>
                </w:sdtContent>
              </w:sdt>
              <w:r>
                <w:rPr>
                  <w:b/>
                </w:rPr>
                <w:t>, </w:t>
              </w:r>
              <w:sdt>
                <w:sdtPr>
                  <w:alias w:val="Status"/>
                  <w:tag w:val="status"/>
                  <w:id w:val="2146778581"/>
                  <w:lock w:val="sdtLocked"/>
                  <w:dropDownList>
                    <w:listItem w:displayText="-- not selected --" w:value=" "/>
                    <w:listItem w:displayText="In review (legacy)" w:value="in-review"/>
                    <w:listItem w:displayText="Reviewed (legacy)" w:value="reviewed"/>
                    <w:listItem w:displayText="Inserted" w:value="inserted"/>
                    <w:listItem w:displayText="In update" w:value="in-update"/>
                    <w:listItem w:displayText="In progress" w:value="in-progress"/>
                    <w:listItem w:displayText="Opinion asked" w:value="opinion-asked"/>
                    <w:listItem w:displayText="Opinion expressed" w:value="opinion-received"/>
                    <w:listItem w:displayText="Drafted" w:value="drafted"/>
                    <w:listItem w:displayText="In Revision | Draft" w:value="in-revision-after-draft"/>
                    <w:listItem w:displayText="Approved | Draft" w:value="approved-after-draft"/>
                    <w:listItem w:displayText="Vertically synced" w:value="vertically-synced"/>
                    <w:listItem w:displayText="In Revision | VSync" w:value="in-revision-after-vertical-sync"/>
                    <w:listItem w:displayText="Approved | VSync" w:value="approved-after-vertical-sync"/>
                    <w:listItem w:displayText="Horizontally synced" w:value="horizontally-synced"/>
                    <w:listItem w:displayText="In Revision | HSync" w:value="in-revision-after-horizontal-sync"/>
                    <w:listItem w:displayText="Approved | HSync" w:value="approved-after-horizontal-sync"/>
                    <w:listItem w:displayText="Finalized" w:value="finalized"/>
                    <w:listItem w:displayText="Discarded" w:value="discarded"/>
                  </w:dropDownList>
                </w:sdtPr>
                <w:sdtEndPr/>
                <w:sdtContent>
                  <w:r>
                    <w:t>Finalized</w:t>
                  </w:r>
                </w:sdtContent>
              </w:sdt>
              <w:r>
                <w:rPr>
                  <w:b/>
                </w:rPr>
                <w:t>, </w:t>
              </w:r>
              <w:sdt>
                <w:sdtPr>
                  <w:alias w:val="Specialcharacteristic"/>
                  <w:tag w:val="specialcharacteristic"/>
                  <w:id w:val="1682391942"/>
                  <w:lock w:val="sdtLocked"/>
                  <w:dropDownList>
                    <w:listItem w:displayText="-- not selected --" w:value=" "/>
                    <w:listItem w:displayText="Inapplicable" w:value="inapplicable"/>
                    <w:listItem w:displayText="ASIL=D" w:value="d"/>
                    <w:listItem w:displayText="ASIL=C" w:value="c"/>
                    <w:listItem w:displayText="ASIL=B" w:value="b"/>
                    <w:listItem w:displayText="ASIL=A" w:value="a"/>
                    <w:listItem w:displayText="ASIL=QM" w:value="qm"/>
                    <w:listItem w:displayText="ASIL=D(D)" w:value="dd"/>
                    <w:listItem w:displayText="ASIL=C(D)" w:value="cd"/>
                    <w:listItem w:displayText="ASIL=B(D)" w:value="bd"/>
                    <w:listItem w:displayText="ASIL=A(D)" w:value="ad"/>
                    <w:listItem w:displayText="ASIL=QM(D)" w:value="qmd"/>
                    <w:listItem w:displayText="ASIL=C(C)" w:value="cc"/>
                    <w:listItem w:displayText="ASIL=B(C)" w:value="bc"/>
                    <w:listItem w:displayText="ASIL=A(C)" w:value="ac"/>
                    <w:listItem w:displayText="ASIL=QM(C)" w:value="qmc"/>
                    <w:listItem w:displayText="ASIL=B(B)" w:value="bb"/>
                    <w:listItem w:displayText="ASIL=A(B)" w:value="ab"/>
                    <w:listItem w:displayText="ASIL=QM(B)" w:value="qmb"/>
                    <w:listItem w:displayText="ASIL=A(A)" w:value="aa"/>
                    <w:listItem w:displayText="ASIL=QM(A)" w:value="qma"/>
                    <w:listItem w:displayText="ASIL=other" w:value="ot"/>
                  </w:dropDownList>
                </w:sdtPr>
                <w:sdtEndPr/>
                <w:sdtContent>
                  <w:r>
                    <w:t>ASIL=C</w:t>
                  </w:r>
                </w:sdtContent>
              </w:sdt>
              <w:r>
                <w:rPr>
                  <w:b/>
                </w:rPr>
                <w:t xml:space="preserve"> - </w:t>
              </w:r>
            </w:sdtContent>
          </w:sdt>
          <w:sdt>
            <w:sdtPr>
              <w:alias w:val="Title"/>
              <w:tag w:val="title"/>
              <w:id w:val="-1624608629"/>
              <w:lock w:val="sdtLocked"/>
              <w:text/>
            </w:sdtPr>
            <w:sdtEndPr/>
            <w:sdtContent>
              <w:r>
                <w:rPr>
                  <w:b/>
                </w:rPr>
                <w:t>Integritätsverletzungen</w:t>
              </w:r>
            </w:sdtContent>
          </w:sdt>
        </w:p>
        <w:p w:rsidR="00A56EC2" w:rsidRDefault="007A25DD">
          <w:r>
            <w:t>Die ICU-SC Software muss bei folgenden Ereignissen eine Integritätsverletzung annehmen:</w:t>
          </w:r>
        </w:p>
        <w:p w:rsidR="00A56EC2" w:rsidRDefault="007A25DD">
          <w:pPr>
            <w:pStyle w:val="Listenabsatz"/>
            <w:numPr>
              <w:ilvl w:val="0"/>
              <w:numId w:val="21"/>
            </w:numPr>
            <w:ind w:left="756"/>
          </w:pPr>
          <w:r>
            <w:t>Dauerhafte Unterschreitung oder Überschreitung der überwachten Spannungen</w:t>
          </w:r>
          <w:r>
            <w:br/>
          </w:r>
          <w:hyperlink r:id="rId53" w:history="1">
            <w:sdt>
              <w:sdtPr>
                <w:tag w:val="linkId"/>
                <w:id w:val="-698236881"/>
              </w:sdtPr>
              <w:sdtEndPr/>
              <w:sdtContent>
                <w:r>
                  <w:rPr>
                    <w:vanish/>
                  </w:rPr>
                  <w:t>29</w:t>
                </w:r>
              </w:sdtContent>
            </w:sdt>
            <w:r>
              <w:rPr>
                <w:noProof/>
                <w:u w:val="dotted"/>
                <w:lang w:eastAsia="de-DE"/>
              </w:rPr>
              <w:drawing>
                <wp:inline distT="0" distB="0" distL="0" distR="0">
                  <wp:extent cx="152400" cy="152400"/>
                  <wp:effectExtent l="0" t="0" r="0" b="0"/>
                  <wp:docPr id="34" name="requirement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O.png"/>
                          <pic:cNvPicPr/>
                        </pic:nvPicPr>
                        <pic:blipFill>
                          <a:blip r:embed="rId14"/>
                          <a:stretch>
                            <a:fillRect/>
                          </a:stretch>
                        </pic:blipFill>
                        <pic:spPr>
                          <a:xfrm>
                            <a:off x="0" y="0"/>
                            <a:ext cx="152400" cy="152400"/>
                          </a:xfrm>
                          <a:prstGeom prst="rect">
                            <a:avLst/>
                          </a:prstGeom>
                        </pic:spPr>
                      </pic:pic>
                    </a:graphicData>
                  </a:graphic>
                </wp:inline>
              </w:drawing>
            </w:r>
            <w:r>
              <w:rPr>
                <w:u w:val="dotted"/>
              </w:rPr>
              <w:t>VEDS-11820- Überwachung der Spannungen +-24V für Strommessung</w:t>
            </w:r>
          </w:hyperlink>
          <w:r>
            <w:t> </w:t>
          </w:r>
          <w:r>
            <w:br/>
          </w:r>
          <w:hyperlink r:id="rId54" w:history="1">
            <w:sdt>
              <w:sdtPr>
                <w:tag w:val="linkId"/>
                <w:id w:val="1107083269"/>
              </w:sdtPr>
              <w:sdtEndPr/>
              <w:sdtContent>
                <w:r>
                  <w:rPr>
                    <w:vanish/>
                  </w:rPr>
                  <w:t>30</w:t>
                </w:r>
              </w:sdtContent>
            </w:sdt>
            <w:r>
              <w:rPr>
                <w:noProof/>
                <w:u w:val="dotted"/>
                <w:lang w:eastAsia="de-DE"/>
              </w:rPr>
              <w:drawing>
                <wp:inline distT="0" distB="0" distL="0" distR="0">
                  <wp:extent cx="152400" cy="152400"/>
                  <wp:effectExtent l="0" t="0" r="0" b="0"/>
                  <wp:docPr id="35" name="requirement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O.png"/>
                          <pic:cNvPicPr/>
                        </pic:nvPicPr>
                        <pic:blipFill>
                          <a:blip r:embed="rId14"/>
                          <a:stretch>
                            <a:fillRect/>
                          </a:stretch>
                        </pic:blipFill>
                        <pic:spPr>
                          <a:xfrm>
                            <a:off x="0" y="0"/>
                            <a:ext cx="152400" cy="152400"/>
                          </a:xfrm>
                          <a:prstGeom prst="rect">
                            <a:avLst/>
                          </a:prstGeom>
                        </pic:spPr>
                      </pic:pic>
                    </a:graphicData>
                  </a:graphic>
                </wp:inline>
              </w:drawing>
            </w:r>
            <w:r>
              <w:rPr>
                <w:u w:val="dotted"/>
              </w:rPr>
              <w:t>VEDS-11817- Überwachung der Spannung +15V für Momentenbestimmung und Schaltzustandbestimmung DC Schütz</w:t>
            </w:r>
          </w:hyperlink>
          <w:r>
            <w:br/>
          </w:r>
          <w:hyperlink r:id="rId55" w:history="1">
            <w:sdt>
              <w:sdtPr>
                <w:tag w:val="linkId"/>
                <w:id w:val="-357354309"/>
              </w:sdtPr>
              <w:sdtEndPr/>
              <w:sdtContent>
                <w:r>
                  <w:rPr>
                    <w:vanish/>
                  </w:rPr>
                  <w:t>31</w:t>
                </w:r>
              </w:sdtContent>
            </w:sdt>
            <w:r>
              <w:rPr>
                <w:noProof/>
                <w:u w:val="dotted"/>
                <w:lang w:eastAsia="de-DE"/>
              </w:rPr>
              <w:drawing>
                <wp:inline distT="0" distB="0" distL="0" distR="0">
                  <wp:extent cx="152400" cy="152400"/>
                  <wp:effectExtent l="0" t="0" r="0" b="0"/>
                  <wp:docPr id="36" name="requirement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O.png"/>
                          <pic:cNvPicPr/>
                        </pic:nvPicPr>
                        <pic:blipFill>
                          <a:blip r:embed="rId14"/>
                          <a:stretch>
                            <a:fillRect/>
                          </a:stretch>
                        </pic:blipFill>
                        <pic:spPr>
                          <a:xfrm>
                            <a:off x="0" y="0"/>
                            <a:ext cx="152400" cy="152400"/>
                          </a:xfrm>
                          <a:prstGeom prst="rect">
                            <a:avLst/>
                          </a:prstGeom>
                        </pic:spPr>
                      </pic:pic>
                    </a:graphicData>
                  </a:graphic>
                </wp:inline>
              </w:drawing>
            </w:r>
            <w:r>
              <w:rPr>
                <w:u w:val="dotted"/>
              </w:rPr>
              <w:t>VEDS-11821- Erfassung der Spannung +0,9Voffset für Strommessung</w:t>
            </w:r>
          </w:hyperlink>
          <w:r>
            <w:t> </w:t>
          </w:r>
          <w:r>
            <w:br/>
          </w:r>
          <w:hyperlink r:id="rId56" w:history="1">
            <w:sdt>
              <w:sdtPr>
                <w:tag w:val="linkId"/>
                <w:id w:val="1313137897"/>
              </w:sdtPr>
              <w:sdtEndPr/>
              <w:sdtContent>
                <w:r>
                  <w:rPr>
                    <w:vanish/>
                  </w:rPr>
                  <w:t>32</w:t>
                </w:r>
              </w:sdtContent>
            </w:sdt>
            <w:r>
              <w:rPr>
                <w:noProof/>
                <w:u w:val="dotted"/>
                <w:lang w:eastAsia="de-DE"/>
              </w:rPr>
              <w:drawing>
                <wp:inline distT="0" distB="0" distL="0" distR="0">
                  <wp:extent cx="152400" cy="152400"/>
                  <wp:effectExtent l="0" t="0" r="0" b="0"/>
                  <wp:docPr id="37" name="requirement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O.png"/>
                          <pic:cNvPicPr/>
                        </pic:nvPicPr>
                        <pic:blipFill>
                          <a:blip r:embed="rId14"/>
                          <a:stretch>
                            <a:fillRect/>
                          </a:stretch>
                        </pic:blipFill>
                        <pic:spPr>
                          <a:xfrm>
                            <a:off x="0" y="0"/>
                            <a:ext cx="152400" cy="152400"/>
                          </a:xfrm>
                          <a:prstGeom prst="rect">
                            <a:avLst/>
                          </a:prstGeom>
                        </pic:spPr>
                      </pic:pic>
                    </a:graphicData>
                  </a:graphic>
                </wp:inline>
              </w:drawing>
            </w:r>
            <w:r>
              <w:rPr>
                <w:u w:val="dotted"/>
              </w:rPr>
              <w:t>VEDS-12476- Überwachung der Spannung +3,3V für die digitalen Schnittstellen des Resolverchips</w:t>
            </w:r>
          </w:hyperlink>
          <w:r>
            <w:t> </w:t>
          </w:r>
        </w:p>
        <w:p w:rsidR="00A56EC2" w:rsidRDefault="007A25DD">
          <w:pPr>
            <w:pStyle w:val="Listenabsatz"/>
            <w:numPr>
              <w:ilvl w:val="0"/>
              <w:numId w:val="21"/>
            </w:numPr>
            <w:ind w:left="756"/>
          </w:pPr>
          <w:r>
            <w:t>Dauerhaft keine plausiblen Lagesigna</w:t>
          </w:r>
          <w:r>
            <w:t>le des Fahrmotors</w:t>
          </w:r>
          <w:r>
            <w:br/>
          </w:r>
          <w:hyperlink r:id="rId57" w:history="1">
            <w:sdt>
              <w:sdtPr>
                <w:tag w:val="linkId"/>
                <w:id w:val="626433371"/>
              </w:sdtPr>
              <w:sdtEndPr/>
              <w:sdtContent>
                <w:r>
                  <w:rPr>
                    <w:vanish/>
                  </w:rPr>
                  <w:t>33</w:t>
                </w:r>
              </w:sdtContent>
            </w:sdt>
            <w:r>
              <w:rPr>
                <w:noProof/>
                <w:u w:val="dotted"/>
                <w:lang w:eastAsia="de-DE"/>
              </w:rPr>
              <w:drawing>
                <wp:inline distT="0" distB="0" distL="0" distR="0">
                  <wp:extent cx="152400" cy="152400"/>
                  <wp:effectExtent l="0" t="0" r="0" b="0"/>
                  <wp:docPr id="38" name="requirement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O.png"/>
                          <pic:cNvPicPr/>
                        </pic:nvPicPr>
                        <pic:blipFill>
                          <a:blip r:embed="rId14"/>
                          <a:stretch>
                            <a:fillRect/>
                          </a:stretch>
                        </pic:blipFill>
                        <pic:spPr>
                          <a:xfrm>
                            <a:off x="0" y="0"/>
                            <a:ext cx="152400" cy="152400"/>
                          </a:xfrm>
                          <a:prstGeom prst="rect">
                            <a:avLst/>
                          </a:prstGeom>
                        </pic:spPr>
                      </pic:pic>
                    </a:graphicData>
                  </a:graphic>
                </wp:inline>
              </w:drawing>
            </w:r>
            <w:r>
              <w:rPr>
                <w:u w:val="dotted"/>
              </w:rPr>
              <w:t>VEDS-12078- Fehlerreaktion bei detektiertem Fehler</w:t>
            </w:r>
          </w:hyperlink>
          <w:r>
            <w:t> </w:t>
          </w:r>
        </w:p>
        <w:p w:rsidR="00A56EC2" w:rsidRDefault="007A25DD">
          <w:pPr>
            <w:pStyle w:val="Listenabsatz"/>
            <w:numPr>
              <w:ilvl w:val="0"/>
              <w:numId w:val="21"/>
            </w:numPr>
            <w:ind w:left="756"/>
          </w:pPr>
          <w:r>
            <w:t>gescheiter</w:t>
          </w:r>
          <w:r>
            <w:t>ter zyklischer DC-Schütz Test</w:t>
          </w:r>
          <w:r>
            <w:br/>
          </w:r>
          <w:hyperlink r:id="rId58" w:history="1">
            <w:sdt>
              <w:sdtPr>
                <w:tag w:val="linkId"/>
                <w:id w:val="281459215"/>
              </w:sdtPr>
              <w:sdtEndPr/>
              <w:sdtContent>
                <w:r>
                  <w:rPr>
                    <w:vanish/>
                  </w:rPr>
                  <w:t>34</w:t>
                </w:r>
              </w:sdtContent>
            </w:sdt>
            <w:r>
              <w:rPr>
                <w:noProof/>
                <w:u w:val="dotted"/>
                <w:lang w:eastAsia="de-DE"/>
              </w:rPr>
              <w:drawing>
                <wp:inline distT="0" distB="0" distL="0" distR="0">
                  <wp:extent cx="152400" cy="152400"/>
                  <wp:effectExtent l="0" t="0" r="0" b="0"/>
                  <wp:docPr id="39" name="requirement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O.png"/>
                          <pic:cNvPicPr/>
                        </pic:nvPicPr>
                        <pic:blipFill>
                          <a:blip r:embed="rId14"/>
                          <a:stretch>
                            <a:fillRect/>
                          </a:stretch>
                        </pic:blipFill>
                        <pic:spPr>
                          <a:xfrm>
                            <a:off x="0" y="0"/>
                            <a:ext cx="152400" cy="152400"/>
                          </a:xfrm>
                          <a:prstGeom prst="rect">
                            <a:avLst/>
                          </a:prstGeom>
                        </pic:spPr>
                      </pic:pic>
                    </a:graphicData>
                  </a:graphic>
                </wp:inline>
              </w:drawing>
            </w:r>
            <w:r>
              <w:rPr>
                <w:u w:val="dotted"/>
              </w:rPr>
              <w:t>VEDS-11984- Integritätsfehler beim Cyclic Test</w:t>
            </w:r>
          </w:hyperlink>
          <w:r>
            <w:t> </w:t>
          </w:r>
        </w:p>
        <w:p w:rsidR="00A56EC2" w:rsidRDefault="007A25DD">
          <w:pPr>
            <w:pStyle w:val="Listenabsatz"/>
            <w:numPr>
              <w:ilvl w:val="0"/>
              <w:numId w:val="21"/>
            </w:numPr>
            <w:ind w:left="756"/>
          </w:pPr>
          <w:r>
            <w:t>Dr</w:t>
          </w:r>
          <w:r>
            <w:t>ehmomentberechnung nicht möglich</w:t>
          </w:r>
          <w:r>
            <w:br/>
          </w:r>
          <w:hyperlink r:id="rId59" w:history="1">
            <w:sdt>
              <w:sdtPr>
                <w:tag w:val="linkId"/>
                <w:id w:val="971259351"/>
              </w:sdtPr>
              <w:sdtEndPr/>
              <w:sdtContent>
                <w:r>
                  <w:rPr>
                    <w:vanish/>
                  </w:rPr>
                  <w:t>35</w:t>
                </w:r>
              </w:sdtContent>
            </w:sdt>
            <w:r>
              <w:rPr>
                <w:noProof/>
                <w:u w:val="dotted"/>
                <w:lang w:eastAsia="de-DE"/>
              </w:rPr>
              <w:drawing>
                <wp:inline distT="0" distB="0" distL="0" distR="0">
                  <wp:extent cx="152400" cy="152400"/>
                  <wp:effectExtent l="0" t="0" r="0" b="0"/>
                  <wp:docPr id="40" name="requirement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O.png"/>
                          <pic:cNvPicPr/>
                        </pic:nvPicPr>
                        <pic:blipFill>
                          <a:blip r:embed="rId14"/>
                          <a:stretch>
                            <a:fillRect/>
                          </a:stretch>
                        </pic:blipFill>
                        <pic:spPr>
                          <a:xfrm>
                            <a:off x="0" y="0"/>
                            <a:ext cx="152400" cy="152400"/>
                          </a:xfrm>
                          <a:prstGeom prst="rect">
                            <a:avLst/>
                          </a:prstGeom>
                        </pic:spPr>
                      </pic:pic>
                    </a:graphicData>
                  </a:graphic>
                </wp:inline>
              </w:drawing>
            </w:r>
            <w:r>
              <w:rPr>
                <w:u w:val="dotted"/>
              </w:rPr>
              <w:t>VEDS-11815- Mittelung und Übertragung des Drehmome</w:t>
            </w:r>
            <w:r>
              <w:rPr>
                <w:u w:val="dotted"/>
              </w:rPr>
              <w:t>ntwertes</w:t>
            </w:r>
          </w:hyperlink>
          <w:r>
            <w:t> </w:t>
          </w:r>
        </w:p>
        <w:p w:rsidR="00A56EC2" w:rsidRDefault="007A25DD">
          <w:pPr>
            <w:pStyle w:val="Listenabsatz"/>
            <w:numPr>
              <w:ilvl w:val="0"/>
              <w:numId w:val="21"/>
            </w:numPr>
            <w:ind w:left="756"/>
          </w:pPr>
          <w:r>
            <w:t>DC Schütz Schaltzustand nicht zweifelsfrei ermittelbar</w:t>
          </w:r>
          <w:r>
            <w:br/>
          </w:r>
          <w:hyperlink r:id="rId60" w:history="1">
            <w:sdt>
              <w:sdtPr>
                <w:tag w:val="linkId"/>
                <w:id w:val="-1257134760"/>
              </w:sdtPr>
              <w:sdtEndPr/>
              <w:sdtContent>
                <w:r>
                  <w:rPr>
                    <w:vanish/>
                  </w:rPr>
                  <w:t>36</w:t>
                </w:r>
              </w:sdtContent>
            </w:sdt>
            <w:r>
              <w:rPr>
                <w:noProof/>
                <w:u w:val="dotted"/>
                <w:lang w:eastAsia="de-DE"/>
              </w:rPr>
              <w:drawing>
                <wp:inline distT="0" distB="0" distL="0" distR="0">
                  <wp:extent cx="152400" cy="152400"/>
                  <wp:effectExtent l="0" t="0" r="0" b="0"/>
                  <wp:docPr id="41" name="requirement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O.png"/>
                          <pic:cNvPicPr/>
                        </pic:nvPicPr>
                        <pic:blipFill>
                          <a:blip r:embed="rId14"/>
                          <a:stretch>
                            <a:fillRect/>
                          </a:stretch>
                        </pic:blipFill>
                        <pic:spPr>
                          <a:xfrm>
                            <a:off x="0" y="0"/>
                            <a:ext cx="152400" cy="152400"/>
                          </a:xfrm>
                          <a:prstGeom prst="rect">
                            <a:avLst/>
                          </a:prstGeom>
                        </pic:spPr>
                      </pic:pic>
                    </a:graphicData>
                  </a:graphic>
                </wp:inline>
              </w:drawing>
            </w:r>
            <w:r>
              <w:rPr>
                <w:u w:val="dotted"/>
              </w:rPr>
              <w:t>VEDS-12102- Bes</w:t>
            </w:r>
            <w:r>
              <w:rPr>
                <w:u w:val="dotted"/>
              </w:rPr>
              <w:t>timmen des Schaltzustands des DC Schütz über Hilfskontakte</w:t>
            </w:r>
          </w:hyperlink>
          <w:r>
            <w:t> </w:t>
          </w:r>
        </w:p>
        <w:p w:rsidR="00A56EC2" w:rsidRDefault="007A25DD">
          <w:pPr>
            <w:pStyle w:val="Listenabsatz"/>
            <w:numPr>
              <w:ilvl w:val="0"/>
              <w:numId w:val="21"/>
            </w:numPr>
            <w:ind w:left="756"/>
          </w:pPr>
          <w:r>
            <w:t>DC Schütz Schaltzustand entspricht nicht dem kommandierten Zustand</w:t>
          </w:r>
          <w:r>
            <w:br/>
          </w:r>
          <w:hyperlink r:id="rId61" w:history="1">
            <w:sdt>
              <w:sdtPr>
                <w:tag w:val="linkId"/>
                <w:id w:val="2062367363"/>
              </w:sdtPr>
              <w:sdtEndPr/>
              <w:sdtContent>
                <w:r>
                  <w:rPr>
                    <w:vanish/>
                  </w:rPr>
                  <w:t>37</w:t>
                </w:r>
              </w:sdtContent>
            </w:sdt>
            <w:r>
              <w:rPr>
                <w:noProof/>
                <w:u w:val="dotted"/>
                <w:lang w:eastAsia="de-DE"/>
              </w:rPr>
              <w:drawing>
                <wp:inline distT="0" distB="0" distL="0" distR="0">
                  <wp:extent cx="152400" cy="152400"/>
                  <wp:effectExtent l="0" t="0" r="0" b="0"/>
                  <wp:docPr id="42" name="requirement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O.png"/>
                          <pic:cNvPicPr/>
                        </pic:nvPicPr>
                        <pic:blipFill>
                          <a:blip r:embed="rId14"/>
                          <a:stretch>
                            <a:fillRect/>
                          </a:stretch>
                        </pic:blipFill>
                        <pic:spPr>
                          <a:xfrm>
                            <a:off x="0" y="0"/>
                            <a:ext cx="152400" cy="152400"/>
                          </a:xfrm>
                          <a:prstGeom prst="rect">
                            <a:avLst/>
                          </a:prstGeom>
                        </pic:spPr>
                      </pic:pic>
                    </a:graphicData>
                  </a:graphic>
                </wp:inline>
              </w:drawing>
            </w:r>
            <w:r>
              <w:rPr>
                <w:u w:val="dotted"/>
              </w:rPr>
              <w:t>VEDS-11800- Plausibilisierung der Schützansteuerung</w:t>
            </w:r>
          </w:hyperlink>
          <w:r>
            <w:t> </w:t>
          </w:r>
        </w:p>
        <w:p w:rsidR="00A56EC2" w:rsidRDefault="007A25DD">
          <w:pPr>
            <w:pStyle w:val="Listenabsatz"/>
            <w:numPr>
              <w:ilvl w:val="0"/>
              <w:numId w:val="21"/>
            </w:numPr>
            <w:ind w:left="756"/>
          </w:pPr>
          <w:r>
            <w:t>Spannungsdifferenz bei geschlossenem DC-Schütz Hauptkontakt ist unplausibel hoch</w:t>
          </w:r>
          <w:r>
            <w:br/>
          </w:r>
          <w:hyperlink r:id="rId62" w:history="1">
            <w:sdt>
              <w:sdtPr>
                <w:tag w:val="linkId"/>
                <w:id w:val="-64724856"/>
              </w:sdtPr>
              <w:sdtEndPr/>
              <w:sdtContent>
                <w:r>
                  <w:rPr>
                    <w:vanish/>
                  </w:rPr>
                  <w:t>38</w:t>
                </w:r>
              </w:sdtContent>
            </w:sdt>
            <w:r>
              <w:rPr>
                <w:noProof/>
                <w:u w:val="dotted"/>
                <w:lang w:eastAsia="de-DE"/>
              </w:rPr>
              <w:drawing>
                <wp:inline distT="0" distB="0" distL="0" distR="0">
                  <wp:extent cx="152400" cy="152400"/>
                  <wp:effectExtent l="0" t="0" r="0" b="0"/>
                  <wp:docPr id="43" name="requirement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O.png"/>
                          <pic:cNvPicPr/>
                        </pic:nvPicPr>
                        <pic:blipFill>
                          <a:blip r:embed="rId14"/>
                          <a:stretch>
                            <a:fillRect/>
                          </a:stretch>
                        </pic:blipFill>
                        <pic:spPr>
                          <a:xfrm>
                            <a:off x="0" y="0"/>
                            <a:ext cx="152400" cy="152400"/>
                          </a:xfrm>
                          <a:prstGeom prst="rect">
                            <a:avLst/>
                          </a:prstGeom>
                        </pic:spPr>
                      </pic:pic>
                    </a:graphicData>
                  </a:graphic>
                </wp:inline>
              </w:drawing>
            </w:r>
            <w:r>
              <w:rPr>
                <w:u w:val="dotted"/>
              </w:rPr>
              <w:t>VEDS-11901- Überwachen der Kontaktspannung bei geschlossenem DC-Schütz</w:t>
            </w:r>
          </w:hyperlink>
          <w:r>
            <w:t> </w:t>
          </w:r>
        </w:p>
        <w:p w:rsidR="00A56EC2" w:rsidRDefault="007A25DD">
          <w:pPr>
            <w:pStyle w:val="Listenabsatz"/>
            <w:numPr>
              <w:ilvl w:val="0"/>
              <w:numId w:val="21"/>
            </w:numPr>
            <w:spacing w:after="0"/>
            <w:ind w:left="756"/>
          </w:pPr>
          <w:r>
            <w:t>Unplausi</w:t>
          </w:r>
          <w:r>
            <w:t>ble Stromsumme</w:t>
          </w:r>
          <w:r>
            <w:br/>
          </w:r>
          <w:hyperlink r:id="rId63" w:history="1">
            <w:sdt>
              <w:sdtPr>
                <w:tag w:val="linkId"/>
                <w:id w:val="-1955624958"/>
              </w:sdtPr>
              <w:sdtEndPr/>
              <w:sdtContent>
                <w:r>
                  <w:rPr>
                    <w:vanish/>
                  </w:rPr>
                  <w:t>39</w:t>
                </w:r>
              </w:sdtContent>
            </w:sdt>
            <w:r>
              <w:rPr>
                <w:noProof/>
                <w:u w:val="dotted"/>
                <w:lang w:eastAsia="de-DE"/>
              </w:rPr>
              <w:drawing>
                <wp:inline distT="0" distB="0" distL="0" distR="0">
                  <wp:extent cx="152400" cy="152400"/>
                  <wp:effectExtent l="0" t="0" r="0" b="0"/>
                  <wp:docPr id="44" name="requirement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O.png"/>
                          <pic:cNvPicPr/>
                        </pic:nvPicPr>
                        <pic:blipFill>
                          <a:blip r:embed="rId14"/>
                          <a:stretch>
                            <a:fillRect/>
                          </a:stretch>
                        </pic:blipFill>
                        <pic:spPr>
                          <a:xfrm>
                            <a:off x="0" y="0"/>
                            <a:ext cx="152400" cy="152400"/>
                          </a:xfrm>
                          <a:prstGeom prst="rect">
                            <a:avLst/>
                          </a:prstGeom>
                        </pic:spPr>
                      </pic:pic>
                    </a:graphicData>
                  </a:graphic>
                </wp:inline>
              </w:drawing>
            </w:r>
            <w:r>
              <w:rPr>
                <w:u w:val="dotted"/>
              </w:rPr>
              <w:t>VEDS-11793- Plausibilisierung der Motorströme</w:t>
            </w:r>
          </w:hyperlink>
          <w:r>
            <w:t> </w:t>
          </w:r>
        </w:p>
        <w:p w:rsidR="00A56EC2" w:rsidRDefault="007A25DD">
          <w:pPr>
            <w:spacing w:after="0" w:line="160" w:lineRule="exact"/>
          </w:pPr>
          <w:sdt>
            <w:sdtPr>
              <w:tag w:val="workItemSpacing"/>
              <w:id w:val="119658853"/>
              <w:lock w:val="sdtContentLocked"/>
            </w:sdtPr>
            <w:sdtEndPr/>
            <w:sdtContent/>
          </w:sdt>
        </w:p>
      </w:sdtContent>
    </w:sdt>
    <w:p w:rsidR="00A56EC2" w:rsidRDefault="007A25DD">
      <w:pPr>
        <w:divId w:val="239"/>
      </w:pPr>
      <w:r>
        <w:br w:type="page"/>
      </w:r>
    </w:p>
    <w:p w:rsidR="00A56EC2" w:rsidRDefault="007A25DD">
      <w:pPr>
        <w:pStyle w:val="berschrift1"/>
        <w:divId w:val="240"/>
      </w:pPr>
      <w:r>
        <w:lastRenderedPageBreak/>
        <w:t>Technisches</w:t>
      </w:r>
      <w:r>
        <w:t xml:space="preserve"> Sicherheitskonzept EACU</w:t>
      </w:r>
    </w:p>
    <w:p w:rsidR="00A56EC2" w:rsidRDefault="007A25DD">
      <w:pPr>
        <w:divId w:val="241"/>
      </w:pPr>
      <w:r>
        <w:t>​​</w:t>
      </w:r>
    </w:p>
    <w:p w:rsidR="00A56EC2" w:rsidRDefault="007A25DD">
      <w:pPr>
        <w:divId w:val="242"/>
      </w:pPr>
      <w:r>
        <w:t>​​</w:t>
      </w:r>
    </w:p>
    <w:p w:rsidR="00A56EC2" w:rsidRDefault="007A25DD">
      <w:pPr>
        <w:pStyle w:val="berschrift1"/>
        <w:divId w:val="243"/>
      </w:pPr>
      <w:r>
        <w:t>ANNEX - Mitgeltende Unterlagen</w:t>
      </w:r>
    </w:p>
    <w:p w:rsidR="00A56EC2" w:rsidRDefault="007A25DD">
      <w:pPr>
        <w:divId w:val="244"/>
      </w:pPr>
      <w:r>
        <w:t>​​</w:t>
      </w:r>
    </w:p>
    <w:p w:rsidR="00A56EC2" w:rsidRDefault="007A25DD">
      <w:pPr>
        <w:divId w:val="245"/>
      </w:pPr>
      <w:r>
        <w:t>​​</w:t>
      </w:r>
    </w:p>
    <w:p w:rsidR="00A56EC2" w:rsidRDefault="007A25DD">
      <w:pPr>
        <w:pStyle w:val="berschrift1"/>
        <w:divId w:val="246"/>
      </w:pPr>
      <w:r>
        <w:t>ANNEX - Abbildungsverzeichnis</w:t>
      </w:r>
    </w:p>
    <w:permStart w:id="897409605" w:edGrp="everyone"/>
    <w:p w:rsidR="00A56EC2" w:rsidRDefault="007A25DD">
      <w:pPr>
        <w:pStyle w:val="Abbildungsverzeichnis"/>
        <w:tabs>
          <w:tab w:val="right" w:leader="dot" w:pos="0"/>
        </w:tabs>
        <w:rPr>
          <w:noProof/>
        </w:rPr>
      </w:pPr>
      <w:r>
        <w:fldChar w:fldCharType="begin"/>
      </w:r>
      <w:r>
        <w:instrText xml:space="preserve"> TOC \h \z \c "Figure" </w:instrText>
      </w:r>
      <w:r>
        <w:fldChar w:fldCharType="separate"/>
      </w:r>
      <w:r>
        <w:rPr>
          <w:i/>
        </w:rPr>
        <w:t>Please update the table of figures.</w:t>
      </w:r>
    </w:p>
    <w:p w:rsidR="00A56EC2" w:rsidRDefault="007A25DD">
      <w:r>
        <w:fldChar w:fldCharType="end"/>
      </w:r>
    </w:p>
    <w:permEnd w:id="897409605"/>
    <w:p w:rsidR="00A56EC2" w:rsidRDefault="007A25DD">
      <w:pPr>
        <w:pStyle w:val="berschrift1"/>
        <w:divId w:val="247"/>
      </w:pPr>
      <w:r>
        <w:t>ANNEX - Tabellenverzeichnis</w:t>
      </w:r>
    </w:p>
    <w:permStart w:id="520306469" w:edGrp="everyone"/>
    <w:p w:rsidR="00A56EC2" w:rsidRDefault="007A25DD">
      <w:pPr>
        <w:pStyle w:val="Abbildungsverzeichnis"/>
        <w:tabs>
          <w:tab w:val="right" w:leader="dot" w:pos="0"/>
        </w:tabs>
        <w:rPr>
          <w:noProof/>
        </w:rPr>
      </w:pPr>
      <w:r>
        <w:fldChar w:fldCharType="begin"/>
      </w:r>
      <w:r>
        <w:instrText xml:space="preserve"> TOC \h \z \c "Table" </w:instrText>
      </w:r>
      <w:r>
        <w:fldChar w:fldCharType="separate"/>
      </w:r>
      <w:r>
        <w:rPr>
          <w:i/>
        </w:rPr>
        <w:t>Please update the table of figures.</w:t>
      </w:r>
    </w:p>
    <w:p w:rsidR="00A56EC2" w:rsidRDefault="007A25DD">
      <w:r>
        <w:fldChar w:fldCharType="end"/>
      </w:r>
    </w:p>
    <w:permEnd w:id="520306469"/>
    <w:p w:rsidR="00A56EC2" w:rsidRDefault="007A25DD">
      <w:pPr>
        <w:divId w:val="248"/>
      </w:pPr>
      <w:r>
        <w:br w:type="page"/>
      </w:r>
    </w:p>
    <w:p w:rsidR="00A56EC2" w:rsidRDefault="007A25DD">
      <w:pPr>
        <w:pStyle w:val="berschrift1"/>
        <w:divId w:val="249"/>
      </w:pPr>
      <w:r>
        <w:lastRenderedPageBreak/>
        <w:t>ANNEX - Glossare</w:t>
      </w:r>
    </w:p>
    <w:p w:rsidR="00A56EC2" w:rsidRDefault="007A25DD">
      <w:pPr>
        <w:divId w:val="250"/>
      </w:pPr>
      <w:r>
        <w:t>​​</w:t>
      </w:r>
    </w:p>
    <w:p w:rsidR="00A56EC2" w:rsidRDefault="007A25DD">
      <w:pPr>
        <w:pStyle w:val="berschrift1"/>
        <w:divId w:val="251"/>
      </w:pPr>
      <w:r>
        <w:t>Informationen zu diesem Live-Dokument</w:t>
      </w:r>
    </w:p>
    <w:p w:rsidR="00A56EC2" w:rsidRDefault="007A25DD">
      <w:pPr>
        <w:pStyle w:val="berschrift2"/>
        <w:divId w:val="252"/>
      </w:pPr>
      <w:r>
        <w:t>Legende</w:t>
      </w:r>
    </w:p>
    <w:sdt>
      <w:sdtPr>
        <w:alias w:val="Wiki Content"/>
        <w:tag w:val="htmlBlock"/>
        <w:id w:val="1060600177"/>
        <w:lock w:val="sdtContentLocked"/>
      </w:sdtPr>
      <w:sdtEndPr/>
      <w:sdtContent>
        <w:tbl>
          <w:tblPr>
            <w:tblStyle w:val="PolarionTableNormal"/>
            <w:tblW w:w="0" w:type="auto"/>
            <w:tblLook w:val="04A0" w:firstRow="1" w:lastRow="0" w:firstColumn="1" w:lastColumn="0" w:noHBand="0" w:noVBand="1"/>
          </w:tblPr>
          <w:tblGrid>
            <w:gridCol w:w="2052"/>
            <w:gridCol w:w="2773"/>
          </w:tblGrid>
          <w:tr w:rsidR="00A56EC2">
            <w:tc>
              <w:tcPr>
                <w:tcW w:w="0" w:type="auto"/>
                <w:gridSpan w:val="2"/>
              </w:tcPr>
              <w:p w:rsidR="00A56EC2" w:rsidRDefault="007A25DD">
                <w:sdt>
                  <w:sdtPr>
                    <w:rPr>
                      <w:vanish/>
                    </w:rPr>
                    <w:tag w:val="id"/>
                    <w:id w:val="-757293238"/>
                    <w:lock w:val="sdtContentLocked"/>
                    <w:text w:multiLine="1"/>
                  </w:sdtPr>
                  <w:sdtEndPr/>
                  <w:sdtContent>
                    <w:r>
                      <w:rPr>
                        <w:vanish/>
                      </w:rPr>
                      <w:t>_merged_2</w:t>
                    </w:r>
                  </w:sdtContent>
                </w:sdt>
                <w:r>
                  <w:t>Live Doc Legend</w:t>
                </w:r>
              </w:p>
            </w:tc>
          </w:tr>
          <w:tr w:rsidR="00A56EC2">
            <w:tc>
              <w:tcPr>
                <w:tcW w:w="0" w:type="auto"/>
              </w:tcPr>
              <w:p w:rsidR="00A56EC2" w:rsidRDefault="007A25DD">
                <w:r>
                  <w:t>FSEIN</w:t>
                </w:r>
              </w:p>
            </w:tc>
            <w:tc>
              <w:tcPr>
                <w:tcW w:w="0" w:type="auto"/>
              </w:tcPr>
              <w:p w:rsidR="00A56EC2" w:rsidRDefault="007A25DD">
                <w:r>
                  <w:t>System</w:t>
                </w:r>
              </w:p>
            </w:tc>
          </w:tr>
          <w:tr w:rsidR="00A56EC2">
            <w:tc>
              <w:tcPr>
                <w:tcW w:w="0" w:type="auto"/>
              </w:tcPr>
              <w:p w:rsidR="00A56EC2" w:rsidRDefault="007A25DD">
                <w:r>
                  <w:t>FSE Title</w:t>
                </w:r>
              </w:p>
            </w:tc>
            <w:tc>
              <w:tcPr>
                <w:tcW w:w="0" w:type="auto"/>
              </w:tcPr>
              <w:p w:rsidR="00A56EC2" w:rsidRDefault="007A25DD">
                <w:r>
                  <w:t>Voith Electrical Drive System</w:t>
                </w:r>
              </w:p>
            </w:tc>
          </w:tr>
          <w:tr w:rsidR="00A56EC2">
            <w:tc>
              <w:tcPr>
                <w:tcW w:w="0" w:type="auto"/>
              </w:tcPr>
              <w:p w:rsidR="00A56EC2" w:rsidRDefault="007A25DD">
                <w:r>
                  <w:t>FSE Kind</w:t>
                </w:r>
              </w:p>
            </w:tc>
            <w:tc>
              <w:tcPr>
                <w:tcW w:w="0" w:type="auto"/>
              </w:tcPr>
              <w:p w:rsidR="00A56EC2" w:rsidRDefault="007A25DD">
                <w:r>
                  <w:t>System (comprehensive)</w:t>
                </w:r>
              </w:p>
            </w:tc>
          </w:tr>
          <w:tr w:rsidR="00A56EC2">
            <w:tc>
              <w:tcPr>
                <w:tcW w:w="0" w:type="auto"/>
              </w:tcPr>
              <w:p w:rsidR="00A56EC2" w:rsidRDefault="007A25DD">
                <w:r>
                  <w:t>Live Doc Type</w:t>
                </w:r>
              </w:p>
            </w:tc>
            <w:tc>
              <w:tcPr>
                <w:tcW w:w="0" w:type="auto"/>
              </w:tcPr>
              <w:p w:rsidR="00A56EC2" w:rsidRDefault="007A25DD">
                <w:r>
                  <w:rPr>
                    <w:noProof/>
                    <w:lang w:eastAsia="de-DE"/>
                  </w:rPr>
                  <w:drawing>
                    <wp:inline distT="0" distB="0" distL="0" distR="0">
                      <wp:extent cx="152400" cy="152400"/>
                      <wp:effectExtent l="0" t="0" r="0" b="0"/>
                      <wp:docPr id="45" name="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S.png"/>
                              <pic:cNvPicPr/>
                            </pic:nvPicPr>
                            <pic:blipFill>
                              <a:blip r:embed="rId64"/>
                              <a:stretch>
                                <a:fillRect/>
                              </a:stretch>
                            </pic:blipFill>
                            <pic:spPr>
                              <a:xfrm>
                                <a:off x="0" y="0"/>
                                <a:ext cx="152400" cy="152400"/>
                              </a:xfrm>
                              <a:prstGeom prst="rect">
                                <a:avLst/>
                              </a:prstGeom>
                            </pic:spPr>
                          </pic:pic>
                        </a:graphicData>
                      </a:graphic>
                    </wp:inline>
                  </w:drawing>
                </w:r>
                <w:r>
                  <w:t xml:space="preserve"> ORS</w:t>
                </w:r>
              </w:p>
            </w:tc>
          </w:tr>
          <w:tr w:rsidR="00A56EC2">
            <w:tc>
              <w:tcPr>
                <w:tcW w:w="0" w:type="auto"/>
              </w:tcPr>
              <w:p w:rsidR="00A56EC2" w:rsidRDefault="007A25DD">
                <w:r>
                  <w:t>Live Doc Status</w:t>
                </w:r>
              </w:p>
            </w:tc>
            <w:tc>
              <w:tcPr>
                <w:tcW w:w="0" w:type="auto"/>
              </w:tcPr>
              <w:p w:rsidR="00A56EC2" w:rsidRDefault="007A25DD">
                <w:r>
                  <w:rPr>
                    <w:noProof/>
                    <w:lang w:eastAsia="de-DE"/>
                  </w:rPr>
                  <w:drawing>
                    <wp:inline distT="0" distB="0" distL="0" distR="0">
                      <wp:extent cx="152400" cy="152400"/>
                      <wp:effectExtent l="0" t="0" r="0" b="0"/>
                      <wp:docPr id="46" nam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png"/>
                              <pic:cNvPicPr/>
                            </pic:nvPicPr>
                            <pic:blipFill>
                              <a:blip r:embed="rId65"/>
                              <a:stretch>
                                <a:fillRect/>
                              </a:stretch>
                            </pic:blipFill>
                            <pic:spPr>
                              <a:xfrm>
                                <a:off x="0" y="0"/>
                                <a:ext cx="152400" cy="152400"/>
                              </a:xfrm>
                              <a:prstGeom prst="rect">
                                <a:avLst/>
                              </a:prstGeom>
                            </pic:spPr>
                          </pic:pic>
                        </a:graphicData>
                      </a:graphic>
                    </wp:inline>
                  </w:drawing>
                </w:r>
                <w:r>
                  <w:t xml:space="preserve"> Finalized</w:t>
                </w:r>
              </w:p>
            </w:tc>
          </w:tr>
          <w:tr w:rsidR="00A56EC2">
            <w:tc>
              <w:tcPr>
                <w:tcW w:w="0" w:type="auto"/>
              </w:tcPr>
              <w:p w:rsidR="00A56EC2" w:rsidRDefault="007A25DD">
                <w:r>
                  <w:t>Live Doc Assignee</w:t>
                </w:r>
              </w:p>
            </w:tc>
            <w:tc>
              <w:tcPr>
                <w:tcW w:w="0" w:type="auto"/>
              </w:tcPr>
              <w:p w:rsidR="00A56EC2" w:rsidRDefault="007A25DD">
                <w:r>
                  <w:t>-</w:t>
                </w:r>
              </w:p>
            </w:tc>
          </w:tr>
          <w:tr w:rsidR="00A56EC2">
            <w:tc>
              <w:tcPr>
                <w:tcW w:w="0" w:type="auto"/>
              </w:tcPr>
              <w:p w:rsidR="00A56EC2" w:rsidRDefault="007A25DD">
                <w:r>
                  <w:t>Live Doc SV-Revision</w:t>
                </w:r>
              </w:p>
            </w:tc>
            <w:tc>
              <w:tcPr>
                <w:tcW w:w="0" w:type="auto"/>
              </w:tcPr>
              <w:p w:rsidR="00A56EC2" w:rsidRDefault="007A25DD">
                <w:r>
                  <w:t>80565</w:t>
                </w:r>
              </w:p>
            </w:tc>
          </w:tr>
        </w:tbl>
      </w:sdtContent>
    </w:sdt>
    <w:p w:rsidR="00A56EC2" w:rsidRDefault="007A25DD">
      <w:pPr>
        <w:pStyle w:val="berschrift2"/>
        <w:divId w:val="253"/>
      </w:pPr>
      <w:r>
        <w:t>Änderungshistorie</w:t>
      </w:r>
    </w:p>
    <w:sdt>
      <w:sdtPr>
        <w:alias w:val="Wiki Content"/>
        <w:tag w:val="htmlBlock"/>
        <w:id w:val="-1341471936"/>
        <w:lock w:val="sdtContentLocked"/>
      </w:sdtPr>
      <w:sdtEndPr/>
      <w:sdtContent>
        <w:p w:rsidR="00A56EC2" w:rsidRDefault="007A25DD">
          <w:sdt>
            <w:sdtPr>
              <w:rPr>
                <w:vanish/>
              </w:rPr>
              <w:tag w:val="id"/>
              <w:id w:val="1352914582"/>
              <w:lock w:val="sdtContentLocked"/>
              <w:text w:multiLine="1"/>
            </w:sdtPr>
            <w:sdtEndPr/>
            <w:sdtContent>
              <w:r>
                <w:rPr>
                  <w:vanish/>
                </w:rPr>
                <w:t>1</w:t>
              </w:r>
            </w:sdtContent>
          </w:sdt>
        </w:p>
      </w:sdtContent>
    </w:sdt>
    <w:p w:rsidR="00A56EC2" w:rsidRDefault="007A25DD">
      <w:pPr>
        <w:divId w:val="254"/>
      </w:pPr>
      <w:r>
        <w:t>​​</w:t>
      </w:r>
    </w:p>
    <w:p w:rsidR="00A56EC2" w:rsidRDefault="007A25DD">
      <w:pPr>
        <w:divId w:val="255"/>
      </w:pPr>
      <w:r>
        <w:t>​​</w:t>
      </w:r>
    </w:p>
    <w:p w:rsidR="00A56EC2" w:rsidRDefault="007A25DD">
      <w:pPr>
        <w:pStyle w:val="berschrift2"/>
        <w:divId w:val="256"/>
      </w:pPr>
      <w:r>
        <w:t>Statistische Berichte</w:t>
      </w:r>
    </w:p>
    <w:sdt>
      <w:sdtPr>
        <w:rPr>
          <w:rFonts w:asciiTheme="minorHAnsi" w:eastAsiaTheme="minorHAnsi" w:hAnsiTheme="minorHAnsi" w:cstheme="minorBidi"/>
          <w:b w:val="0"/>
          <w:bCs w:val="0"/>
          <w:i w:val="0"/>
          <w:iCs w:val="0"/>
          <w:color w:val="auto"/>
        </w:rPr>
        <w:alias w:val="Wiki Content"/>
        <w:tag w:val="htmlBlock"/>
        <w:id w:val="-1668551693"/>
        <w:lock w:val="sdtContentLocked"/>
      </w:sdtPr>
      <w:sdtEndPr/>
      <w:sdtContent>
        <w:p w:rsidR="00A56EC2" w:rsidRDefault="007A25DD">
          <w:pPr>
            <w:pStyle w:val="berschrift4"/>
          </w:pPr>
          <w:sdt>
            <w:sdtPr>
              <w:rPr>
                <w:vanish/>
              </w:rPr>
              <w:tag w:val="id"/>
              <w:id w:val="-686747638"/>
              <w:lock w:val="sdtContentLocked"/>
              <w:text w:multiLine="1"/>
            </w:sdtPr>
            <w:sdtEndPr/>
            <w:sdtContent>
              <w:r>
                <w:rPr>
                  <w:vanish/>
                </w:rPr>
                <w:t>_merged_3</w:t>
              </w:r>
            </w:sdtContent>
          </w:sdt>
          <w:r>
            <w:t>Report 8: Statuses of WorkItems in current LiveDoc</w:t>
          </w:r>
        </w:p>
        <w:tbl>
          <w:tblPr>
            <w:tblStyle w:val="PolarionTableNormal"/>
            <w:tblW w:w="0" w:type="auto"/>
            <w:tblLook w:val="04A0" w:firstRow="1" w:lastRow="0" w:firstColumn="1" w:lastColumn="0" w:noHBand="0" w:noVBand="1"/>
          </w:tblPr>
          <w:tblGrid>
            <w:gridCol w:w="456"/>
            <w:gridCol w:w="551"/>
            <w:gridCol w:w="456"/>
            <w:gridCol w:w="456"/>
            <w:gridCol w:w="456"/>
            <w:gridCol w:w="456"/>
            <w:gridCol w:w="456"/>
            <w:gridCol w:w="456"/>
            <w:gridCol w:w="456"/>
            <w:gridCol w:w="456"/>
            <w:gridCol w:w="456"/>
            <w:gridCol w:w="456"/>
            <w:gridCol w:w="456"/>
            <w:gridCol w:w="456"/>
            <w:gridCol w:w="456"/>
            <w:gridCol w:w="456"/>
            <w:gridCol w:w="456"/>
            <w:gridCol w:w="456"/>
            <w:gridCol w:w="551"/>
            <w:gridCol w:w="456"/>
          </w:tblGrid>
          <w:tr w:rsidR="00A56EC2">
            <w:tc>
              <w:tcPr>
                <w:tcW w:w="0" w:type="auto"/>
                <w:gridSpan w:val="20"/>
              </w:tcPr>
              <w:p w:rsidR="00A56EC2" w:rsidRDefault="007A25DD">
                <w:r>
                  <w:t>WorkItems in this LiveDoc (Sum: 403)</w:t>
                </w:r>
              </w:p>
            </w:tc>
          </w:tr>
          <w:tr w:rsidR="00A56EC2">
            <w:tc>
              <w:tcPr>
                <w:tcW w:w="0" w:type="auto"/>
              </w:tcPr>
              <w:p w:rsidR="00A56EC2" w:rsidRDefault="007A25DD">
                <w:r>
                  <w:rPr>
                    <w:noProof/>
                    <w:lang w:eastAsia="de-DE"/>
                  </w:rPr>
                  <w:drawing>
                    <wp:inline distT="0" distB="0" distL="0" distR="0">
                      <wp:extent cx="152400" cy="152400"/>
                      <wp:effectExtent l="0" t="0" r="0" b="0"/>
                      <wp:docPr id="47" name="requirement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O.png"/>
                              <pic:cNvPicPr/>
                            </pic:nvPicPr>
                            <pic:blipFill>
                              <a:blip r:embed="rId14"/>
                              <a:stretch>
                                <a:fillRect/>
                              </a:stretch>
                            </pic:blipFill>
                            <pic:spPr>
                              <a:xfrm>
                                <a:off x="0" y="0"/>
                                <a:ext cx="152400" cy="152400"/>
                              </a:xfrm>
                              <a:prstGeom prst="rect">
                                <a:avLst/>
                              </a:prstGeom>
                            </pic:spPr>
                          </pic:pic>
                        </a:graphicData>
                      </a:graphic>
                    </wp:inline>
                  </w:drawing>
                </w:r>
              </w:p>
            </w:tc>
            <w:tc>
              <w:tcPr>
                <w:tcW w:w="0" w:type="auto"/>
              </w:tcPr>
              <w:p w:rsidR="00A56EC2" w:rsidRDefault="007A25DD">
                <w:r>
                  <w:rPr>
                    <w:b/>
                  </w:rPr>
                  <w:t>Σ</w:t>
                </w:r>
              </w:p>
              <w:p w:rsidR="00A56EC2" w:rsidRDefault="007A25DD">
                <w:r>
                  <w:rPr>
                    <w:b/>
                  </w:rPr>
                  <w:t>402</w:t>
                </w:r>
              </w:p>
            </w:tc>
            <w:tc>
              <w:tcPr>
                <w:tcW w:w="0" w:type="auto"/>
              </w:tcPr>
              <w:p w:rsidR="00A56EC2" w:rsidRDefault="007A25DD">
                <w:r>
                  <w:rPr>
                    <w:noProof/>
                    <w:lang w:eastAsia="de-DE"/>
                  </w:rPr>
                  <w:drawing>
                    <wp:inline distT="0" distB="0" distL="0" distR="0">
                      <wp:extent cx="152400" cy="152400"/>
                      <wp:effectExtent l="0" t="0" r="0" b="0"/>
                      <wp:docPr id="48" 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png"/>
                              <pic:cNvPicPr/>
                            </pic:nvPicPr>
                            <pic:blipFill>
                              <a:blip r:embed="rId66"/>
                              <a:stretch>
                                <a:fillRect/>
                              </a:stretch>
                            </pic:blipFill>
                            <pic:spPr>
                              <a:xfrm>
                                <a:off x="0" y="0"/>
                                <a:ext cx="152400" cy="152400"/>
                              </a:xfrm>
                              <a:prstGeom prst="rect">
                                <a:avLst/>
                              </a:prstGeom>
                            </pic:spPr>
                          </pic:pic>
                        </a:graphicData>
                      </a:graphic>
                    </wp:inline>
                  </w:drawing>
                </w:r>
              </w:p>
              <w:p w:rsidR="00A56EC2" w:rsidRDefault="007A25DD">
                <w:r>
                  <w:t>-</w:t>
                </w:r>
              </w:p>
            </w:tc>
            <w:tc>
              <w:tcPr>
                <w:tcW w:w="0" w:type="auto"/>
              </w:tcPr>
              <w:p w:rsidR="00A56EC2" w:rsidRDefault="007A25DD">
                <w:r>
                  <w:rPr>
                    <w:noProof/>
                    <w:lang w:eastAsia="de-DE"/>
                  </w:rPr>
                  <w:drawing>
                    <wp:inline distT="0" distB="0" distL="0" distR="0">
                      <wp:extent cx="152400" cy="152400"/>
                      <wp:effectExtent l="0" t="0" r="0" b="0"/>
                      <wp:docPr id="49" 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67"/>
                              <a:stretch>
                                <a:fillRect/>
                              </a:stretch>
                            </pic:blipFill>
                            <pic:spPr>
                              <a:xfrm>
                                <a:off x="0" y="0"/>
                                <a:ext cx="152400" cy="152400"/>
                              </a:xfrm>
                              <a:prstGeom prst="rect">
                                <a:avLst/>
                              </a:prstGeom>
                            </pic:spPr>
                          </pic:pic>
                        </a:graphicData>
                      </a:graphic>
                    </wp:inline>
                  </w:drawing>
                </w:r>
              </w:p>
              <w:p w:rsidR="00A56EC2" w:rsidRDefault="007A25DD">
                <w:r>
                  <w:t>-</w:t>
                </w:r>
              </w:p>
            </w:tc>
            <w:tc>
              <w:tcPr>
                <w:tcW w:w="0" w:type="auto"/>
              </w:tcPr>
              <w:p w:rsidR="00A56EC2" w:rsidRDefault="007A25DD">
                <w:r>
                  <w:rPr>
                    <w:noProof/>
                    <w:lang w:eastAsia="de-DE"/>
                  </w:rPr>
                  <w:drawing>
                    <wp:inline distT="0" distB="0" distL="0" distR="0">
                      <wp:extent cx="152400" cy="152400"/>
                      <wp:effectExtent l="0" t="0" r="0" b="0"/>
                      <wp:docPr id="50" nam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png"/>
                              <pic:cNvPicPr/>
                            </pic:nvPicPr>
                            <pic:blipFill>
                              <a:blip r:embed="rId68"/>
                              <a:stretch>
                                <a:fillRect/>
                              </a:stretch>
                            </pic:blipFill>
                            <pic:spPr>
                              <a:xfrm>
                                <a:off x="0" y="0"/>
                                <a:ext cx="152400" cy="152400"/>
                              </a:xfrm>
                              <a:prstGeom prst="rect">
                                <a:avLst/>
                              </a:prstGeom>
                            </pic:spPr>
                          </pic:pic>
                        </a:graphicData>
                      </a:graphic>
                    </wp:inline>
                  </w:drawing>
                </w:r>
              </w:p>
              <w:p w:rsidR="00A56EC2" w:rsidRDefault="007A25DD">
                <w:r>
                  <w:t>-</w:t>
                </w:r>
              </w:p>
            </w:tc>
            <w:tc>
              <w:tcPr>
                <w:tcW w:w="0" w:type="auto"/>
              </w:tcPr>
              <w:p w:rsidR="00A56EC2" w:rsidRDefault="007A25DD">
                <w:r>
                  <w:rPr>
                    <w:noProof/>
                    <w:lang w:eastAsia="de-DE"/>
                  </w:rPr>
                  <w:drawing>
                    <wp:inline distT="0" distB="0" distL="0" distR="0">
                      <wp:extent cx="152400" cy="152400"/>
                      <wp:effectExtent l="0" t="0" r="0" b="0"/>
                      <wp:docPr id="51" nam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69"/>
                              <a:stretch>
                                <a:fillRect/>
                              </a:stretch>
                            </pic:blipFill>
                            <pic:spPr>
                              <a:xfrm>
                                <a:off x="0" y="0"/>
                                <a:ext cx="152400" cy="152400"/>
                              </a:xfrm>
                              <a:prstGeom prst="rect">
                                <a:avLst/>
                              </a:prstGeom>
                            </pic:spPr>
                          </pic:pic>
                        </a:graphicData>
                      </a:graphic>
                    </wp:inline>
                  </w:drawing>
                </w:r>
              </w:p>
              <w:p w:rsidR="00A56EC2" w:rsidRDefault="007A25DD">
                <w:r>
                  <w:t>-</w:t>
                </w:r>
              </w:p>
            </w:tc>
            <w:tc>
              <w:tcPr>
                <w:tcW w:w="0" w:type="auto"/>
              </w:tcPr>
              <w:p w:rsidR="00A56EC2" w:rsidRDefault="007A25DD">
                <w:r>
                  <w:rPr>
                    <w:noProof/>
                    <w:lang w:eastAsia="de-DE"/>
                  </w:rPr>
                  <w:drawing>
                    <wp:inline distT="0" distB="0" distL="0" distR="0">
                      <wp:extent cx="152400" cy="152400"/>
                      <wp:effectExtent l="0" t="0" r="0" b="0"/>
                      <wp:docPr id="52" nam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png"/>
                              <pic:cNvPicPr/>
                            </pic:nvPicPr>
                            <pic:blipFill>
                              <a:blip r:embed="rId70"/>
                              <a:stretch>
                                <a:fillRect/>
                              </a:stretch>
                            </pic:blipFill>
                            <pic:spPr>
                              <a:xfrm>
                                <a:off x="0" y="0"/>
                                <a:ext cx="152400" cy="152400"/>
                              </a:xfrm>
                              <a:prstGeom prst="rect">
                                <a:avLst/>
                              </a:prstGeom>
                            </pic:spPr>
                          </pic:pic>
                        </a:graphicData>
                      </a:graphic>
                    </wp:inline>
                  </w:drawing>
                </w:r>
              </w:p>
              <w:p w:rsidR="00A56EC2" w:rsidRDefault="007A25DD">
                <w:r>
                  <w:t>-</w:t>
                </w:r>
              </w:p>
            </w:tc>
            <w:tc>
              <w:tcPr>
                <w:tcW w:w="0" w:type="auto"/>
              </w:tcPr>
              <w:p w:rsidR="00A56EC2" w:rsidRDefault="007A25DD">
                <w:r>
                  <w:rPr>
                    <w:noProof/>
                    <w:lang w:eastAsia="de-DE"/>
                  </w:rPr>
                  <w:drawing>
                    <wp:inline distT="0" distB="0" distL="0" distR="0">
                      <wp:extent cx="152400" cy="152400"/>
                      <wp:effectExtent l="0" t="0" r="0" b="0"/>
                      <wp:docPr id="53" nam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png"/>
                              <pic:cNvPicPr/>
                            </pic:nvPicPr>
                            <pic:blipFill>
                              <a:blip r:embed="rId71"/>
                              <a:stretch>
                                <a:fillRect/>
                              </a:stretch>
                            </pic:blipFill>
                            <pic:spPr>
                              <a:xfrm>
                                <a:off x="0" y="0"/>
                                <a:ext cx="152400" cy="152400"/>
                              </a:xfrm>
                              <a:prstGeom prst="rect">
                                <a:avLst/>
                              </a:prstGeom>
                            </pic:spPr>
                          </pic:pic>
                        </a:graphicData>
                      </a:graphic>
                    </wp:inline>
                  </w:drawing>
                </w:r>
              </w:p>
              <w:p w:rsidR="00A56EC2" w:rsidRDefault="007A25DD">
                <w:r>
                  <w:t>-</w:t>
                </w:r>
              </w:p>
            </w:tc>
            <w:tc>
              <w:tcPr>
                <w:tcW w:w="0" w:type="auto"/>
              </w:tcPr>
              <w:p w:rsidR="00A56EC2" w:rsidRDefault="007A25DD">
                <w:r>
                  <w:rPr>
                    <w:noProof/>
                    <w:lang w:eastAsia="de-DE"/>
                  </w:rPr>
                  <w:drawing>
                    <wp:inline distT="0" distB="0" distL="0" distR="0">
                      <wp:extent cx="152400" cy="152400"/>
                      <wp:effectExtent l="0" t="0" r="0" b="0"/>
                      <wp:docPr id="54" nam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png"/>
                              <pic:cNvPicPr/>
                            </pic:nvPicPr>
                            <pic:blipFill>
                              <a:blip r:embed="rId72"/>
                              <a:stretch>
                                <a:fillRect/>
                              </a:stretch>
                            </pic:blipFill>
                            <pic:spPr>
                              <a:xfrm>
                                <a:off x="0" y="0"/>
                                <a:ext cx="152400" cy="152400"/>
                              </a:xfrm>
                              <a:prstGeom prst="rect">
                                <a:avLst/>
                              </a:prstGeom>
                            </pic:spPr>
                          </pic:pic>
                        </a:graphicData>
                      </a:graphic>
                    </wp:inline>
                  </w:drawing>
                </w:r>
              </w:p>
              <w:p w:rsidR="00A56EC2" w:rsidRDefault="007A25DD">
                <w:r>
                  <w:t>-</w:t>
                </w:r>
              </w:p>
            </w:tc>
            <w:tc>
              <w:tcPr>
                <w:tcW w:w="0" w:type="auto"/>
              </w:tcPr>
              <w:p w:rsidR="00A56EC2" w:rsidRDefault="007A25DD">
                <w:r>
                  <w:rPr>
                    <w:noProof/>
                    <w:lang w:eastAsia="de-DE"/>
                  </w:rPr>
                  <w:drawing>
                    <wp:inline distT="0" distB="0" distL="0" distR="0">
                      <wp:extent cx="152400" cy="152400"/>
                      <wp:effectExtent l="0" t="0" r="0" b="0"/>
                      <wp:docPr id="55" nam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png"/>
                              <pic:cNvPicPr/>
                            </pic:nvPicPr>
                            <pic:blipFill>
                              <a:blip r:embed="rId73"/>
                              <a:stretch>
                                <a:fillRect/>
                              </a:stretch>
                            </pic:blipFill>
                            <pic:spPr>
                              <a:xfrm>
                                <a:off x="0" y="0"/>
                                <a:ext cx="152400" cy="152400"/>
                              </a:xfrm>
                              <a:prstGeom prst="rect">
                                <a:avLst/>
                              </a:prstGeom>
                            </pic:spPr>
                          </pic:pic>
                        </a:graphicData>
                      </a:graphic>
                    </wp:inline>
                  </w:drawing>
                </w:r>
              </w:p>
              <w:p w:rsidR="00A56EC2" w:rsidRDefault="007A25DD">
                <w:r>
                  <w:t>-</w:t>
                </w:r>
              </w:p>
            </w:tc>
            <w:tc>
              <w:tcPr>
                <w:tcW w:w="0" w:type="auto"/>
              </w:tcPr>
              <w:p w:rsidR="00A56EC2" w:rsidRDefault="007A25DD">
                <w:r>
                  <w:rPr>
                    <w:noProof/>
                    <w:lang w:eastAsia="de-DE"/>
                  </w:rPr>
                  <w:drawing>
                    <wp:inline distT="0" distB="0" distL="0" distR="0">
                      <wp:extent cx="152400" cy="152400"/>
                      <wp:effectExtent l="0" t="0" r="0" b="0"/>
                      <wp:docPr id="56" nam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png"/>
                              <pic:cNvPicPr/>
                            </pic:nvPicPr>
                            <pic:blipFill>
                              <a:blip r:embed="rId74"/>
                              <a:stretch>
                                <a:fillRect/>
                              </a:stretch>
                            </pic:blipFill>
                            <pic:spPr>
                              <a:xfrm>
                                <a:off x="0" y="0"/>
                                <a:ext cx="152400" cy="152400"/>
                              </a:xfrm>
                              <a:prstGeom prst="rect">
                                <a:avLst/>
                              </a:prstGeom>
                            </pic:spPr>
                          </pic:pic>
                        </a:graphicData>
                      </a:graphic>
                    </wp:inline>
                  </w:drawing>
                </w:r>
              </w:p>
              <w:p w:rsidR="00A56EC2" w:rsidRDefault="007A25DD">
                <w:r>
                  <w:t>-</w:t>
                </w:r>
              </w:p>
            </w:tc>
            <w:tc>
              <w:tcPr>
                <w:tcW w:w="0" w:type="auto"/>
              </w:tcPr>
              <w:p w:rsidR="00A56EC2" w:rsidRDefault="007A25DD">
                <w:r>
                  <w:rPr>
                    <w:noProof/>
                    <w:lang w:eastAsia="de-DE"/>
                  </w:rPr>
                  <w:drawing>
                    <wp:inline distT="0" distB="0" distL="0" distR="0">
                      <wp:extent cx="152400" cy="152400"/>
                      <wp:effectExtent l="0" t="0" r="0" b="0"/>
                      <wp:docPr id="57" nam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png"/>
                              <pic:cNvPicPr/>
                            </pic:nvPicPr>
                            <pic:blipFill>
                              <a:blip r:embed="rId75"/>
                              <a:stretch>
                                <a:fillRect/>
                              </a:stretch>
                            </pic:blipFill>
                            <pic:spPr>
                              <a:xfrm>
                                <a:off x="0" y="0"/>
                                <a:ext cx="152400" cy="152400"/>
                              </a:xfrm>
                              <a:prstGeom prst="rect">
                                <a:avLst/>
                              </a:prstGeom>
                            </pic:spPr>
                          </pic:pic>
                        </a:graphicData>
                      </a:graphic>
                    </wp:inline>
                  </w:drawing>
                </w:r>
              </w:p>
              <w:p w:rsidR="00A56EC2" w:rsidRDefault="007A25DD">
                <w:r>
                  <w:t>-</w:t>
                </w:r>
              </w:p>
            </w:tc>
            <w:tc>
              <w:tcPr>
                <w:tcW w:w="0" w:type="auto"/>
              </w:tcPr>
              <w:p w:rsidR="00A56EC2" w:rsidRDefault="007A25DD">
                <w:r>
                  <w:rPr>
                    <w:noProof/>
                    <w:lang w:eastAsia="de-DE"/>
                  </w:rPr>
                  <w:drawing>
                    <wp:inline distT="0" distB="0" distL="0" distR="0">
                      <wp:extent cx="152400" cy="152400"/>
                      <wp:effectExtent l="0" t="0" r="0" b="0"/>
                      <wp:docPr id="58" nam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png"/>
                              <pic:cNvPicPr/>
                            </pic:nvPicPr>
                            <pic:blipFill>
                              <a:blip r:embed="rId76"/>
                              <a:stretch>
                                <a:fillRect/>
                              </a:stretch>
                            </pic:blipFill>
                            <pic:spPr>
                              <a:xfrm>
                                <a:off x="0" y="0"/>
                                <a:ext cx="152400" cy="152400"/>
                              </a:xfrm>
                              <a:prstGeom prst="rect">
                                <a:avLst/>
                              </a:prstGeom>
                            </pic:spPr>
                          </pic:pic>
                        </a:graphicData>
                      </a:graphic>
                    </wp:inline>
                  </w:drawing>
                </w:r>
              </w:p>
              <w:p w:rsidR="00A56EC2" w:rsidRDefault="007A25DD">
                <w:r>
                  <w:t>-</w:t>
                </w:r>
              </w:p>
            </w:tc>
            <w:tc>
              <w:tcPr>
                <w:tcW w:w="0" w:type="auto"/>
              </w:tcPr>
              <w:p w:rsidR="00A56EC2" w:rsidRDefault="007A25DD">
                <w:r>
                  <w:rPr>
                    <w:noProof/>
                    <w:lang w:eastAsia="de-DE"/>
                  </w:rPr>
                  <w:drawing>
                    <wp:inline distT="0" distB="0" distL="0" distR="0">
                      <wp:extent cx="152400" cy="152400"/>
                      <wp:effectExtent l="0" t="0" r="0" b="0"/>
                      <wp:docPr id="59" nam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png"/>
                              <pic:cNvPicPr/>
                            </pic:nvPicPr>
                            <pic:blipFill>
                              <a:blip r:embed="rId77"/>
                              <a:stretch>
                                <a:fillRect/>
                              </a:stretch>
                            </pic:blipFill>
                            <pic:spPr>
                              <a:xfrm>
                                <a:off x="0" y="0"/>
                                <a:ext cx="152400" cy="152400"/>
                              </a:xfrm>
                              <a:prstGeom prst="rect">
                                <a:avLst/>
                              </a:prstGeom>
                            </pic:spPr>
                          </pic:pic>
                        </a:graphicData>
                      </a:graphic>
                    </wp:inline>
                  </w:drawing>
                </w:r>
              </w:p>
              <w:p w:rsidR="00A56EC2" w:rsidRDefault="007A25DD">
                <w:r>
                  <w:t>-</w:t>
                </w:r>
              </w:p>
            </w:tc>
            <w:tc>
              <w:tcPr>
                <w:tcW w:w="0" w:type="auto"/>
              </w:tcPr>
              <w:p w:rsidR="00A56EC2" w:rsidRDefault="007A25DD">
                <w:r>
                  <w:rPr>
                    <w:noProof/>
                    <w:lang w:eastAsia="de-DE"/>
                  </w:rPr>
                  <w:drawing>
                    <wp:inline distT="0" distB="0" distL="0" distR="0">
                      <wp:extent cx="152400" cy="152400"/>
                      <wp:effectExtent l="0" t="0" r="0" b="0"/>
                      <wp:docPr id="60" nam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png"/>
                              <pic:cNvPicPr/>
                            </pic:nvPicPr>
                            <pic:blipFill>
                              <a:blip r:embed="rId78"/>
                              <a:stretch>
                                <a:fillRect/>
                              </a:stretch>
                            </pic:blipFill>
                            <pic:spPr>
                              <a:xfrm>
                                <a:off x="0" y="0"/>
                                <a:ext cx="152400" cy="152400"/>
                              </a:xfrm>
                              <a:prstGeom prst="rect">
                                <a:avLst/>
                              </a:prstGeom>
                            </pic:spPr>
                          </pic:pic>
                        </a:graphicData>
                      </a:graphic>
                    </wp:inline>
                  </w:drawing>
                </w:r>
              </w:p>
              <w:p w:rsidR="00A56EC2" w:rsidRDefault="007A25DD">
                <w:r>
                  <w:t>-</w:t>
                </w:r>
              </w:p>
            </w:tc>
            <w:tc>
              <w:tcPr>
                <w:tcW w:w="0" w:type="auto"/>
              </w:tcPr>
              <w:p w:rsidR="00A56EC2" w:rsidRDefault="007A25DD">
                <w:r>
                  <w:rPr>
                    <w:noProof/>
                    <w:lang w:eastAsia="de-DE"/>
                  </w:rPr>
                  <w:drawing>
                    <wp:inline distT="0" distB="0" distL="0" distR="0">
                      <wp:extent cx="152400" cy="152400"/>
                      <wp:effectExtent l="0" t="0" r="0" b="0"/>
                      <wp:docPr id="61" nam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png"/>
                              <pic:cNvPicPr/>
                            </pic:nvPicPr>
                            <pic:blipFill>
                              <a:blip r:embed="rId79"/>
                              <a:stretch>
                                <a:fillRect/>
                              </a:stretch>
                            </pic:blipFill>
                            <pic:spPr>
                              <a:xfrm>
                                <a:off x="0" y="0"/>
                                <a:ext cx="152400" cy="152400"/>
                              </a:xfrm>
                              <a:prstGeom prst="rect">
                                <a:avLst/>
                              </a:prstGeom>
                            </pic:spPr>
                          </pic:pic>
                        </a:graphicData>
                      </a:graphic>
                    </wp:inline>
                  </w:drawing>
                </w:r>
              </w:p>
              <w:p w:rsidR="00A56EC2" w:rsidRDefault="007A25DD">
                <w:r>
                  <w:t>-</w:t>
                </w:r>
              </w:p>
            </w:tc>
            <w:tc>
              <w:tcPr>
                <w:tcW w:w="0" w:type="auto"/>
              </w:tcPr>
              <w:p w:rsidR="00A56EC2" w:rsidRDefault="007A25DD">
                <w:r>
                  <w:rPr>
                    <w:noProof/>
                    <w:lang w:eastAsia="de-DE"/>
                  </w:rPr>
                  <w:drawing>
                    <wp:inline distT="0" distB="0" distL="0" distR="0">
                      <wp:extent cx="152400" cy="152400"/>
                      <wp:effectExtent l="0" t="0" r="0" b="0"/>
                      <wp:docPr id="62" nam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png"/>
                              <pic:cNvPicPr/>
                            </pic:nvPicPr>
                            <pic:blipFill>
                              <a:blip r:embed="rId80"/>
                              <a:stretch>
                                <a:fillRect/>
                              </a:stretch>
                            </pic:blipFill>
                            <pic:spPr>
                              <a:xfrm>
                                <a:off x="0" y="0"/>
                                <a:ext cx="152400" cy="152400"/>
                              </a:xfrm>
                              <a:prstGeom prst="rect">
                                <a:avLst/>
                              </a:prstGeom>
                            </pic:spPr>
                          </pic:pic>
                        </a:graphicData>
                      </a:graphic>
                    </wp:inline>
                  </w:drawing>
                </w:r>
              </w:p>
              <w:p w:rsidR="00A56EC2" w:rsidRDefault="007A25DD">
                <w:r>
                  <w:t>-</w:t>
                </w:r>
              </w:p>
            </w:tc>
            <w:tc>
              <w:tcPr>
                <w:tcW w:w="0" w:type="auto"/>
              </w:tcPr>
              <w:p w:rsidR="00A56EC2" w:rsidRDefault="007A25DD">
                <w:r>
                  <w:rPr>
                    <w:noProof/>
                    <w:lang w:eastAsia="de-DE"/>
                  </w:rPr>
                  <w:drawing>
                    <wp:inline distT="0" distB="0" distL="0" distR="0">
                      <wp:extent cx="152400" cy="152400"/>
                      <wp:effectExtent l="0" t="0" r="0" b="0"/>
                      <wp:docPr id="63" nam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png"/>
                              <pic:cNvPicPr/>
                            </pic:nvPicPr>
                            <pic:blipFill>
                              <a:blip r:embed="rId81"/>
                              <a:stretch>
                                <a:fillRect/>
                              </a:stretch>
                            </pic:blipFill>
                            <pic:spPr>
                              <a:xfrm>
                                <a:off x="0" y="0"/>
                                <a:ext cx="152400" cy="152400"/>
                              </a:xfrm>
                              <a:prstGeom prst="rect">
                                <a:avLst/>
                              </a:prstGeom>
                            </pic:spPr>
                          </pic:pic>
                        </a:graphicData>
                      </a:graphic>
                    </wp:inline>
                  </w:drawing>
                </w:r>
              </w:p>
              <w:p w:rsidR="00A56EC2" w:rsidRDefault="007A25DD">
                <w:r>
                  <w:t>-</w:t>
                </w:r>
              </w:p>
            </w:tc>
            <w:tc>
              <w:tcPr>
                <w:tcW w:w="0" w:type="auto"/>
              </w:tcPr>
              <w:p w:rsidR="00A56EC2" w:rsidRDefault="007A25DD">
                <w:r>
                  <w:rPr>
                    <w:noProof/>
                    <w:lang w:eastAsia="de-DE"/>
                  </w:rPr>
                  <w:drawing>
                    <wp:inline distT="0" distB="0" distL="0" distR="0">
                      <wp:extent cx="152400" cy="152400"/>
                      <wp:effectExtent l="0" t="0" r="0" b="0"/>
                      <wp:docPr id="64" nam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png"/>
                              <pic:cNvPicPr/>
                            </pic:nvPicPr>
                            <pic:blipFill>
                              <a:blip r:embed="rId65"/>
                              <a:stretch>
                                <a:fillRect/>
                              </a:stretch>
                            </pic:blipFill>
                            <pic:spPr>
                              <a:xfrm>
                                <a:off x="0" y="0"/>
                                <a:ext cx="152400" cy="152400"/>
                              </a:xfrm>
                              <a:prstGeom prst="rect">
                                <a:avLst/>
                              </a:prstGeom>
                            </pic:spPr>
                          </pic:pic>
                        </a:graphicData>
                      </a:graphic>
                    </wp:inline>
                  </w:drawing>
                </w:r>
              </w:p>
              <w:p w:rsidR="00A56EC2" w:rsidRDefault="007A25DD">
                <w:r>
                  <w:rPr>
                    <w:b/>
                  </w:rPr>
                  <w:t>402</w:t>
                </w:r>
              </w:p>
            </w:tc>
            <w:tc>
              <w:tcPr>
                <w:tcW w:w="0" w:type="auto"/>
              </w:tcPr>
              <w:p w:rsidR="00A56EC2" w:rsidRDefault="007A25DD">
                <w:r>
                  <w:rPr>
                    <w:noProof/>
                    <w:lang w:eastAsia="de-DE"/>
                  </w:rPr>
                  <w:drawing>
                    <wp:inline distT="0" distB="0" distL="0" distR="0">
                      <wp:extent cx="152400" cy="152400"/>
                      <wp:effectExtent l="0" t="0" r="0" b="0"/>
                      <wp:docPr id="65" nam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9.png"/>
                              <pic:cNvPicPr/>
                            </pic:nvPicPr>
                            <pic:blipFill>
                              <a:blip r:embed="rId82"/>
                              <a:stretch>
                                <a:fillRect/>
                              </a:stretch>
                            </pic:blipFill>
                            <pic:spPr>
                              <a:xfrm>
                                <a:off x="0" y="0"/>
                                <a:ext cx="152400" cy="152400"/>
                              </a:xfrm>
                              <a:prstGeom prst="rect">
                                <a:avLst/>
                              </a:prstGeom>
                            </pic:spPr>
                          </pic:pic>
                        </a:graphicData>
                      </a:graphic>
                    </wp:inline>
                  </w:drawing>
                </w:r>
              </w:p>
              <w:p w:rsidR="00A56EC2" w:rsidRDefault="007A25DD">
                <w:r>
                  <w:t>-</w:t>
                </w:r>
              </w:p>
            </w:tc>
          </w:tr>
          <w:tr w:rsidR="00A56EC2">
            <w:tc>
              <w:tcPr>
                <w:tcW w:w="0" w:type="auto"/>
              </w:tcPr>
              <w:p w:rsidR="00A56EC2" w:rsidRDefault="007A25DD">
                <w:r>
                  <w:rPr>
                    <w:noProof/>
                    <w:lang w:eastAsia="de-DE"/>
                  </w:rPr>
                  <w:drawing>
                    <wp:inline distT="0" distB="0" distL="0" distR="0">
                      <wp:extent cx="152400" cy="152400"/>
                      <wp:effectExtent l="0" t="0" r="0" b="0"/>
                      <wp:docPr id="66" name="eng_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_DV.png"/>
                              <pic:cNvPicPr/>
                            </pic:nvPicPr>
                            <pic:blipFill>
                              <a:blip r:embed="rId83"/>
                              <a:stretch>
                                <a:fillRect/>
                              </a:stretch>
                            </pic:blipFill>
                            <pic:spPr>
                              <a:xfrm>
                                <a:off x="0" y="0"/>
                                <a:ext cx="152400" cy="152400"/>
                              </a:xfrm>
                              <a:prstGeom prst="rect">
                                <a:avLst/>
                              </a:prstGeom>
                            </pic:spPr>
                          </pic:pic>
                        </a:graphicData>
                      </a:graphic>
                    </wp:inline>
                  </w:drawing>
                </w:r>
              </w:p>
            </w:tc>
            <w:tc>
              <w:tcPr>
                <w:tcW w:w="0" w:type="auto"/>
              </w:tcPr>
              <w:p w:rsidR="00A56EC2" w:rsidRDefault="007A25DD">
                <w:r>
                  <w:rPr>
                    <w:b/>
                  </w:rPr>
                  <w:t>Σ</w:t>
                </w:r>
              </w:p>
              <w:p w:rsidR="00A56EC2" w:rsidRDefault="007A25DD">
                <w:r>
                  <w:rPr>
                    <w:b/>
                  </w:rPr>
                  <w:t>1</w:t>
                </w:r>
              </w:p>
            </w:tc>
            <w:tc>
              <w:tcPr>
                <w:tcW w:w="0" w:type="auto"/>
              </w:tcPr>
              <w:p w:rsidR="00A56EC2" w:rsidRDefault="007A25DD">
                <w:r>
                  <w:rPr>
                    <w:noProof/>
                    <w:lang w:eastAsia="de-DE"/>
                  </w:rPr>
                  <w:drawing>
                    <wp:inline distT="0" distB="0" distL="0" distR="0">
                      <wp:extent cx="152400" cy="152400"/>
                      <wp:effectExtent l="0" t="0" r="0" b="0"/>
                      <wp:docPr id="67" nam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png"/>
                              <pic:cNvPicPr/>
                            </pic:nvPicPr>
                            <pic:blipFill>
                              <a:blip r:embed="rId68"/>
                              <a:stretch>
                                <a:fillRect/>
                              </a:stretch>
                            </pic:blipFill>
                            <pic:spPr>
                              <a:xfrm>
                                <a:off x="0" y="0"/>
                                <a:ext cx="152400" cy="152400"/>
                              </a:xfrm>
                              <a:prstGeom prst="rect">
                                <a:avLst/>
                              </a:prstGeom>
                            </pic:spPr>
                          </pic:pic>
                        </a:graphicData>
                      </a:graphic>
                    </wp:inline>
                  </w:drawing>
                </w:r>
              </w:p>
              <w:p w:rsidR="00A56EC2" w:rsidRDefault="007A25DD">
                <w:r>
                  <w:t>-</w:t>
                </w:r>
              </w:p>
            </w:tc>
            <w:tc>
              <w:tcPr>
                <w:tcW w:w="0" w:type="auto"/>
              </w:tcPr>
              <w:p w:rsidR="00A56EC2" w:rsidRDefault="007A25DD">
                <w:r>
                  <w:rPr>
                    <w:noProof/>
                    <w:lang w:eastAsia="de-DE"/>
                  </w:rPr>
                  <w:drawing>
                    <wp:inline distT="0" distB="0" distL="0" distR="0">
                      <wp:extent cx="152400" cy="152400"/>
                      <wp:effectExtent l="0" t="0" r="0" b="0"/>
                      <wp:docPr id="68" nam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png"/>
                              <pic:cNvPicPr/>
                            </pic:nvPicPr>
                            <pic:blipFill>
                              <a:blip r:embed="rId65"/>
                              <a:stretch>
                                <a:fillRect/>
                              </a:stretch>
                            </pic:blipFill>
                            <pic:spPr>
                              <a:xfrm>
                                <a:off x="0" y="0"/>
                                <a:ext cx="152400" cy="152400"/>
                              </a:xfrm>
                              <a:prstGeom prst="rect">
                                <a:avLst/>
                              </a:prstGeom>
                            </pic:spPr>
                          </pic:pic>
                        </a:graphicData>
                      </a:graphic>
                    </wp:inline>
                  </w:drawing>
                </w:r>
              </w:p>
              <w:p w:rsidR="00A56EC2" w:rsidRDefault="007A25DD">
                <w:r>
                  <w:rPr>
                    <w:b/>
                  </w:rPr>
                  <w:t>1</w:t>
                </w:r>
              </w:p>
            </w:tc>
            <w:tc>
              <w:tcPr>
                <w:tcW w:w="0" w:type="auto"/>
                <w:gridSpan w:val="16"/>
              </w:tcPr>
              <w:p w:rsidR="00A56EC2" w:rsidRDefault="00A56EC2"/>
            </w:tc>
          </w:tr>
          <w:tr w:rsidR="00A56EC2">
            <w:tc>
              <w:tcPr>
                <w:tcW w:w="0" w:type="auto"/>
                <w:gridSpan w:val="20"/>
              </w:tcPr>
              <w:p w:rsidR="00A56EC2" w:rsidRDefault="007A25DD">
                <w:r>
                  <w:t>Referenced WorkItems (Sum: 37)</w:t>
                </w:r>
              </w:p>
            </w:tc>
          </w:tr>
          <w:tr w:rsidR="00A56EC2">
            <w:tc>
              <w:tcPr>
                <w:tcW w:w="0" w:type="auto"/>
              </w:tcPr>
              <w:p w:rsidR="00A56EC2" w:rsidRDefault="007A25DD">
                <w:r>
                  <w:rPr>
                    <w:noProof/>
                    <w:lang w:eastAsia="de-DE"/>
                  </w:rPr>
                  <w:drawing>
                    <wp:inline distT="0" distB="0" distL="0" distR="0">
                      <wp:extent cx="152400" cy="152400"/>
                      <wp:effectExtent l="0" t="0" r="0" b="0"/>
                      <wp:docPr id="69" name="requirement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_O.png"/>
                              <pic:cNvPicPr/>
                            </pic:nvPicPr>
                            <pic:blipFill>
                              <a:blip r:embed="rId14"/>
                              <a:stretch>
                                <a:fillRect/>
                              </a:stretch>
                            </pic:blipFill>
                            <pic:spPr>
                              <a:xfrm>
                                <a:off x="0" y="0"/>
                                <a:ext cx="152400" cy="152400"/>
                              </a:xfrm>
                              <a:prstGeom prst="rect">
                                <a:avLst/>
                              </a:prstGeom>
                            </pic:spPr>
                          </pic:pic>
                        </a:graphicData>
                      </a:graphic>
                    </wp:inline>
                  </w:drawing>
                </w:r>
              </w:p>
            </w:tc>
            <w:tc>
              <w:tcPr>
                <w:tcW w:w="0" w:type="auto"/>
              </w:tcPr>
              <w:p w:rsidR="00A56EC2" w:rsidRDefault="007A25DD">
                <w:r>
                  <w:rPr>
                    <w:b/>
                  </w:rPr>
                  <w:t>Σ</w:t>
                </w:r>
              </w:p>
              <w:p w:rsidR="00A56EC2" w:rsidRDefault="007A25DD">
                <w:r>
                  <w:rPr>
                    <w:b/>
                  </w:rPr>
                  <w:t>37</w:t>
                </w:r>
              </w:p>
            </w:tc>
            <w:tc>
              <w:tcPr>
                <w:tcW w:w="0" w:type="auto"/>
              </w:tcPr>
              <w:p w:rsidR="00A56EC2" w:rsidRDefault="007A25DD">
                <w:r>
                  <w:rPr>
                    <w:noProof/>
                    <w:lang w:eastAsia="de-DE"/>
                  </w:rPr>
                  <w:drawing>
                    <wp:inline distT="0" distB="0" distL="0" distR="0">
                      <wp:extent cx="152400" cy="152400"/>
                      <wp:effectExtent l="0" t="0" r="0" b="0"/>
                      <wp:docPr id="70" nam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png"/>
                              <pic:cNvPicPr/>
                            </pic:nvPicPr>
                            <pic:blipFill>
                              <a:blip r:embed="rId66"/>
                              <a:stretch>
                                <a:fillRect/>
                              </a:stretch>
                            </pic:blipFill>
                            <pic:spPr>
                              <a:xfrm>
                                <a:off x="0" y="0"/>
                                <a:ext cx="152400" cy="152400"/>
                              </a:xfrm>
                              <a:prstGeom prst="rect">
                                <a:avLst/>
                              </a:prstGeom>
                            </pic:spPr>
                          </pic:pic>
                        </a:graphicData>
                      </a:graphic>
                    </wp:inline>
                  </w:drawing>
                </w:r>
              </w:p>
              <w:p w:rsidR="00A56EC2" w:rsidRDefault="007A25DD">
                <w:r>
                  <w:t>-</w:t>
                </w:r>
              </w:p>
            </w:tc>
            <w:tc>
              <w:tcPr>
                <w:tcW w:w="0" w:type="auto"/>
              </w:tcPr>
              <w:p w:rsidR="00A56EC2" w:rsidRDefault="007A25DD">
                <w:r>
                  <w:rPr>
                    <w:noProof/>
                    <w:lang w:eastAsia="de-DE"/>
                  </w:rPr>
                  <w:drawing>
                    <wp:inline distT="0" distB="0" distL="0" distR="0">
                      <wp:extent cx="152400" cy="152400"/>
                      <wp:effectExtent l="0" t="0" r="0" b="0"/>
                      <wp:docPr id="71" nam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67"/>
                              <a:stretch>
                                <a:fillRect/>
                              </a:stretch>
                            </pic:blipFill>
                            <pic:spPr>
                              <a:xfrm>
                                <a:off x="0" y="0"/>
                                <a:ext cx="152400" cy="152400"/>
                              </a:xfrm>
                              <a:prstGeom prst="rect">
                                <a:avLst/>
                              </a:prstGeom>
                            </pic:spPr>
                          </pic:pic>
                        </a:graphicData>
                      </a:graphic>
                    </wp:inline>
                  </w:drawing>
                </w:r>
              </w:p>
              <w:p w:rsidR="00A56EC2" w:rsidRDefault="007A25DD">
                <w:r>
                  <w:t>-</w:t>
                </w:r>
              </w:p>
            </w:tc>
            <w:tc>
              <w:tcPr>
                <w:tcW w:w="0" w:type="auto"/>
              </w:tcPr>
              <w:p w:rsidR="00A56EC2" w:rsidRDefault="007A25DD">
                <w:r>
                  <w:rPr>
                    <w:noProof/>
                    <w:lang w:eastAsia="de-DE"/>
                  </w:rPr>
                  <w:drawing>
                    <wp:inline distT="0" distB="0" distL="0" distR="0">
                      <wp:extent cx="152400" cy="152400"/>
                      <wp:effectExtent l="0" t="0" r="0" b="0"/>
                      <wp:docPr id="72" nam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png"/>
                              <pic:cNvPicPr/>
                            </pic:nvPicPr>
                            <pic:blipFill>
                              <a:blip r:embed="rId68"/>
                              <a:stretch>
                                <a:fillRect/>
                              </a:stretch>
                            </pic:blipFill>
                            <pic:spPr>
                              <a:xfrm>
                                <a:off x="0" y="0"/>
                                <a:ext cx="152400" cy="152400"/>
                              </a:xfrm>
                              <a:prstGeom prst="rect">
                                <a:avLst/>
                              </a:prstGeom>
                            </pic:spPr>
                          </pic:pic>
                        </a:graphicData>
                      </a:graphic>
                    </wp:inline>
                  </w:drawing>
                </w:r>
              </w:p>
              <w:p w:rsidR="00A56EC2" w:rsidRDefault="007A25DD">
                <w:r>
                  <w:t>-</w:t>
                </w:r>
              </w:p>
            </w:tc>
            <w:tc>
              <w:tcPr>
                <w:tcW w:w="0" w:type="auto"/>
              </w:tcPr>
              <w:p w:rsidR="00A56EC2" w:rsidRDefault="007A25DD">
                <w:r>
                  <w:rPr>
                    <w:noProof/>
                    <w:lang w:eastAsia="de-DE"/>
                  </w:rPr>
                  <w:drawing>
                    <wp:inline distT="0" distB="0" distL="0" distR="0">
                      <wp:extent cx="152400" cy="152400"/>
                      <wp:effectExtent l="0" t="0" r="0" b="0"/>
                      <wp:docPr id="73" nam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69"/>
                              <a:stretch>
                                <a:fillRect/>
                              </a:stretch>
                            </pic:blipFill>
                            <pic:spPr>
                              <a:xfrm>
                                <a:off x="0" y="0"/>
                                <a:ext cx="152400" cy="152400"/>
                              </a:xfrm>
                              <a:prstGeom prst="rect">
                                <a:avLst/>
                              </a:prstGeom>
                            </pic:spPr>
                          </pic:pic>
                        </a:graphicData>
                      </a:graphic>
                    </wp:inline>
                  </w:drawing>
                </w:r>
              </w:p>
              <w:p w:rsidR="00A56EC2" w:rsidRDefault="007A25DD">
                <w:r>
                  <w:t>-</w:t>
                </w:r>
              </w:p>
            </w:tc>
            <w:tc>
              <w:tcPr>
                <w:tcW w:w="0" w:type="auto"/>
              </w:tcPr>
              <w:p w:rsidR="00A56EC2" w:rsidRDefault="007A25DD">
                <w:r>
                  <w:rPr>
                    <w:noProof/>
                    <w:lang w:eastAsia="de-DE"/>
                  </w:rPr>
                  <w:drawing>
                    <wp:inline distT="0" distB="0" distL="0" distR="0">
                      <wp:extent cx="152400" cy="152400"/>
                      <wp:effectExtent l="0" t="0" r="0" b="0"/>
                      <wp:docPr id="74" nam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png"/>
                              <pic:cNvPicPr/>
                            </pic:nvPicPr>
                            <pic:blipFill>
                              <a:blip r:embed="rId70"/>
                              <a:stretch>
                                <a:fillRect/>
                              </a:stretch>
                            </pic:blipFill>
                            <pic:spPr>
                              <a:xfrm>
                                <a:off x="0" y="0"/>
                                <a:ext cx="152400" cy="152400"/>
                              </a:xfrm>
                              <a:prstGeom prst="rect">
                                <a:avLst/>
                              </a:prstGeom>
                            </pic:spPr>
                          </pic:pic>
                        </a:graphicData>
                      </a:graphic>
                    </wp:inline>
                  </w:drawing>
                </w:r>
              </w:p>
              <w:p w:rsidR="00A56EC2" w:rsidRDefault="007A25DD">
                <w:r>
                  <w:rPr>
                    <w:b/>
                  </w:rPr>
                  <w:t>37</w:t>
                </w:r>
              </w:p>
            </w:tc>
            <w:tc>
              <w:tcPr>
                <w:tcW w:w="0" w:type="auto"/>
              </w:tcPr>
              <w:p w:rsidR="00A56EC2" w:rsidRDefault="007A25DD">
                <w:r>
                  <w:rPr>
                    <w:noProof/>
                    <w:lang w:eastAsia="de-DE"/>
                  </w:rPr>
                  <w:drawing>
                    <wp:inline distT="0" distB="0" distL="0" distR="0">
                      <wp:extent cx="152400" cy="152400"/>
                      <wp:effectExtent l="0" t="0" r="0" b="0"/>
                      <wp:docPr id="75" nam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png"/>
                              <pic:cNvPicPr/>
                            </pic:nvPicPr>
                            <pic:blipFill>
                              <a:blip r:embed="rId71"/>
                              <a:stretch>
                                <a:fillRect/>
                              </a:stretch>
                            </pic:blipFill>
                            <pic:spPr>
                              <a:xfrm>
                                <a:off x="0" y="0"/>
                                <a:ext cx="152400" cy="152400"/>
                              </a:xfrm>
                              <a:prstGeom prst="rect">
                                <a:avLst/>
                              </a:prstGeom>
                            </pic:spPr>
                          </pic:pic>
                        </a:graphicData>
                      </a:graphic>
                    </wp:inline>
                  </w:drawing>
                </w:r>
              </w:p>
              <w:p w:rsidR="00A56EC2" w:rsidRDefault="007A25DD">
                <w:r>
                  <w:t>-</w:t>
                </w:r>
              </w:p>
            </w:tc>
            <w:tc>
              <w:tcPr>
                <w:tcW w:w="0" w:type="auto"/>
              </w:tcPr>
              <w:p w:rsidR="00A56EC2" w:rsidRDefault="007A25DD">
                <w:r>
                  <w:rPr>
                    <w:noProof/>
                    <w:lang w:eastAsia="de-DE"/>
                  </w:rPr>
                  <w:drawing>
                    <wp:inline distT="0" distB="0" distL="0" distR="0">
                      <wp:extent cx="152400" cy="152400"/>
                      <wp:effectExtent l="0" t="0" r="0" b="0"/>
                      <wp:docPr id="76" nam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png"/>
                              <pic:cNvPicPr/>
                            </pic:nvPicPr>
                            <pic:blipFill>
                              <a:blip r:embed="rId72"/>
                              <a:stretch>
                                <a:fillRect/>
                              </a:stretch>
                            </pic:blipFill>
                            <pic:spPr>
                              <a:xfrm>
                                <a:off x="0" y="0"/>
                                <a:ext cx="152400" cy="152400"/>
                              </a:xfrm>
                              <a:prstGeom prst="rect">
                                <a:avLst/>
                              </a:prstGeom>
                            </pic:spPr>
                          </pic:pic>
                        </a:graphicData>
                      </a:graphic>
                    </wp:inline>
                  </w:drawing>
                </w:r>
              </w:p>
              <w:p w:rsidR="00A56EC2" w:rsidRDefault="007A25DD">
                <w:r>
                  <w:t>-</w:t>
                </w:r>
              </w:p>
            </w:tc>
            <w:tc>
              <w:tcPr>
                <w:tcW w:w="0" w:type="auto"/>
              </w:tcPr>
              <w:p w:rsidR="00A56EC2" w:rsidRDefault="007A25DD">
                <w:r>
                  <w:rPr>
                    <w:noProof/>
                    <w:lang w:eastAsia="de-DE"/>
                  </w:rPr>
                  <w:drawing>
                    <wp:inline distT="0" distB="0" distL="0" distR="0">
                      <wp:extent cx="152400" cy="152400"/>
                      <wp:effectExtent l="0" t="0" r="0" b="0"/>
                      <wp:docPr id="77" nam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png"/>
                              <pic:cNvPicPr/>
                            </pic:nvPicPr>
                            <pic:blipFill>
                              <a:blip r:embed="rId73"/>
                              <a:stretch>
                                <a:fillRect/>
                              </a:stretch>
                            </pic:blipFill>
                            <pic:spPr>
                              <a:xfrm>
                                <a:off x="0" y="0"/>
                                <a:ext cx="152400" cy="152400"/>
                              </a:xfrm>
                              <a:prstGeom prst="rect">
                                <a:avLst/>
                              </a:prstGeom>
                            </pic:spPr>
                          </pic:pic>
                        </a:graphicData>
                      </a:graphic>
                    </wp:inline>
                  </w:drawing>
                </w:r>
              </w:p>
              <w:p w:rsidR="00A56EC2" w:rsidRDefault="007A25DD">
                <w:r>
                  <w:t>-</w:t>
                </w:r>
              </w:p>
            </w:tc>
            <w:tc>
              <w:tcPr>
                <w:tcW w:w="0" w:type="auto"/>
              </w:tcPr>
              <w:p w:rsidR="00A56EC2" w:rsidRDefault="007A25DD">
                <w:r>
                  <w:rPr>
                    <w:noProof/>
                    <w:lang w:eastAsia="de-DE"/>
                  </w:rPr>
                  <w:drawing>
                    <wp:inline distT="0" distB="0" distL="0" distR="0">
                      <wp:extent cx="152400" cy="152400"/>
                      <wp:effectExtent l="0" t="0" r="0" b="0"/>
                      <wp:docPr id="78" nam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png"/>
                              <pic:cNvPicPr/>
                            </pic:nvPicPr>
                            <pic:blipFill>
                              <a:blip r:embed="rId74"/>
                              <a:stretch>
                                <a:fillRect/>
                              </a:stretch>
                            </pic:blipFill>
                            <pic:spPr>
                              <a:xfrm>
                                <a:off x="0" y="0"/>
                                <a:ext cx="152400" cy="152400"/>
                              </a:xfrm>
                              <a:prstGeom prst="rect">
                                <a:avLst/>
                              </a:prstGeom>
                            </pic:spPr>
                          </pic:pic>
                        </a:graphicData>
                      </a:graphic>
                    </wp:inline>
                  </w:drawing>
                </w:r>
              </w:p>
              <w:p w:rsidR="00A56EC2" w:rsidRDefault="007A25DD">
                <w:r>
                  <w:t>-</w:t>
                </w:r>
              </w:p>
            </w:tc>
            <w:tc>
              <w:tcPr>
                <w:tcW w:w="0" w:type="auto"/>
              </w:tcPr>
              <w:p w:rsidR="00A56EC2" w:rsidRDefault="007A25DD">
                <w:r>
                  <w:rPr>
                    <w:noProof/>
                    <w:lang w:eastAsia="de-DE"/>
                  </w:rPr>
                  <w:drawing>
                    <wp:inline distT="0" distB="0" distL="0" distR="0">
                      <wp:extent cx="152400" cy="152400"/>
                      <wp:effectExtent l="0" t="0" r="0" b="0"/>
                      <wp:docPr id="79" nam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png"/>
                              <pic:cNvPicPr/>
                            </pic:nvPicPr>
                            <pic:blipFill>
                              <a:blip r:embed="rId75"/>
                              <a:stretch>
                                <a:fillRect/>
                              </a:stretch>
                            </pic:blipFill>
                            <pic:spPr>
                              <a:xfrm>
                                <a:off x="0" y="0"/>
                                <a:ext cx="152400" cy="152400"/>
                              </a:xfrm>
                              <a:prstGeom prst="rect">
                                <a:avLst/>
                              </a:prstGeom>
                            </pic:spPr>
                          </pic:pic>
                        </a:graphicData>
                      </a:graphic>
                    </wp:inline>
                  </w:drawing>
                </w:r>
              </w:p>
              <w:p w:rsidR="00A56EC2" w:rsidRDefault="007A25DD">
                <w:r>
                  <w:t>-</w:t>
                </w:r>
              </w:p>
            </w:tc>
            <w:tc>
              <w:tcPr>
                <w:tcW w:w="0" w:type="auto"/>
              </w:tcPr>
              <w:p w:rsidR="00A56EC2" w:rsidRDefault="007A25DD">
                <w:r>
                  <w:rPr>
                    <w:noProof/>
                    <w:lang w:eastAsia="de-DE"/>
                  </w:rPr>
                  <w:drawing>
                    <wp:inline distT="0" distB="0" distL="0" distR="0">
                      <wp:extent cx="152400" cy="152400"/>
                      <wp:effectExtent l="0" t="0" r="0" b="0"/>
                      <wp:docPr id="80" nam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png"/>
                              <pic:cNvPicPr/>
                            </pic:nvPicPr>
                            <pic:blipFill>
                              <a:blip r:embed="rId76"/>
                              <a:stretch>
                                <a:fillRect/>
                              </a:stretch>
                            </pic:blipFill>
                            <pic:spPr>
                              <a:xfrm>
                                <a:off x="0" y="0"/>
                                <a:ext cx="152400" cy="152400"/>
                              </a:xfrm>
                              <a:prstGeom prst="rect">
                                <a:avLst/>
                              </a:prstGeom>
                            </pic:spPr>
                          </pic:pic>
                        </a:graphicData>
                      </a:graphic>
                    </wp:inline>
                  </w:drawing>
                </w:r>
              </w:p>
              <w:p w:rsidR="00A56EC2" w:rsidRDefault="007A25DD">
                <w:r>
                  <w:t>-</w:t>
                </w:r>
              </w:p>
            </w:tc>
            <w:tc>
              <w:tcPr>
                <w:tcW w:w="0" w:type="auto"/>
              </w:tcPr>
              <w:p w:rsidR="00A56EC2" w:rsidRDefault="007A25DD">
                <w:r>
                  <w:rPr>
                    <w:noProof/>
                    <w:lang w:eastAsia="de-DE"/>
                  </w:rPr>
                  <w:drawing>
                    <wp:inline distT="0" distB="0" distL="0" distR="0">
                      <wp:extent cx="152400" cy="152400"/>
                      <wp:effectExtent l="0" t="0" r="0" b="0"/>
                      <wp:docPr id="81" nam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png"/>
                              <pic:cNvPicPr/>
                            </pic:nvPicPr>
                            <pic:blipFill>
                              <a:blip r:embed="rId77"/>
                              <a:stretch>
                                <a:fillRect/>
                              </a:stretch>
                            </pic:blipFill>
                            <pic:spPr>
                              <a:xfrm>
                                <a:off x="0" y="0"/>
                                <a:ext cx="152400" cy="152400"/>
                              </a:xfrm>
                              <a:prstGeom prst="rect">
                                <a:avLst/>
                              </a:prstGeom>
                            </pic:spPr>
                          </pic:pic>
                        </a:graphicData>
                      </a:graphic>
                    </wp:inline>
                  </w:drawing>
                </w:r>
              </w:p>
              <w:p w:rsidR="00A56EC2" w:rsidRDefault="007A25DD">
                <w:r>
                  <w:t>-</w:t>
                </w:r>
              </w:p>
            </w:tc>
            <w:tc>
              <w:tcPr>
                <w:tcW w:w="0" w:type="auto"/>
              </w:tcPr>
              <w:p w:rsidR="00A56EC2" w:rsidRDefault="007A25DD">
                <w:r>
                  <w:rPr>
                    <w:noProof/>
                    <w:lang w:eastAsia="de-DE"/>
                  </w:rPr>
                  <w:drawing>
                    <wp:inline distT="0" distB="0" distL="0" distR="0">
                      <wp:extent cx="152400" cy="152400"/>
                      <wp:effectExtent l="0" t="0" r="0" b="0"/>
                      <wp:docPr id="82" nam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png"/>
                              <pic:cNvPicPr/>
                            </pic:nvPicPr>
                            <pic:blipFill>
                              <a:blip r:embed="rId78"/>
                              <a:stretch>
                                <a:fillRect/>
                              </a:stretch>
                            </pic:blipFill>
                            <pic:spPr>
                              <a:xfrm>
                                <a:off x="0" y="0"/>
                                <a:ext cx="152400" cy="152400"/>
                              </a:xfrm>
                              <a:prstGeom prst="rect">
                                <a:avLst/>
                              </a:prstGeom>
                            </pic:spPr>
                          </pic:pic>
                        </a:graphicData>
                      </a:graphic>
                    </wp:inline>
                  </w:drawing>
                </w:r>
              </w:p>
              <w:p w:rsidR="00A56EC2" w:rsidRDefault="007A25DD">
                <w:r>
                  <w:t>-</w:t>
                </w:r>
              </w:p>
            </w:tc>
            <w:tc>
              <w:tcPr>
                <w:tcW w:w="0" w:type="auto"/>
              </w:tcPr>
              <w:p w:rsidR="00A56EC2" w:rsidRDefault="007A25DD">
                <w:r>
                  <w:rPr>
                    <w:noProof/>
                    <w:lang w:eastAsia="de-DE"/>
                  </w:rPr>
                  <w:drawing>
                    <wp:inline distT="0" distB="0" distL="0" distR="0">
                      <wp:extent cx="152400" cy="152400"/>
                      <wp:effectExtent l="0" t="0" r="0" b="0"/>
                      <wp:docPr id="83" nam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png"/>
                              <pic:cNvPicPr/>
                            </pic:nvPicPr>
                            <pic:blipFill>
                              <a:blip r:embed="rId79"/>
                              <a:stretch>
                                <a:fillRect/>
                              </a:stretch>
                            </pic:blipFill>
                            <pic:spPr>
                              <a:xfrm>
                                <a:off x="0" y="0"/>
                                <a:ext cx="152400" cy="152400"/>
                              </a:xfrm>
                              <a:prstGeom prst="rect">
                                <a:avLst/>
                              </a:prstGeom>
                            </pic:spPr>
                          </pic:pic>
                        </a:graphicData>
                      </a:graphic>
                    </wp:inline>
                  </w:drawing>
                </w:r>
              </w:p>
              <w:p w:rsidR="00A56EC2" w:rsidRDefault="007A25DD">
                <w:r>
                  <w:t>-</w:t>
                </w:r>
              </w:p>
            </w:tc>
            <w:tc>
              <w:tcPr>
                <w:tcW w:w="0" w:type="auto"/>
              </w:tcPr>
              <w:p w:rsidR="00A56EC2" w:rsidRDefault="007A25DD">
                <w:r>
                  <w:rPr>
                    <w:noProof/>
                    <w:lang w:eastAsia="de-DE"/>
                  </w:rPr>
                  <w:drawing>
                    <wp:inline distT="0" distB="0" distL="0" distR="0">
                      <wp:extent cx="152400" cy="152400"/>
                      <wp:effectExtent l="0" t="0" r="0" b="0"/>
                      <wp:docPr id="84" nam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png"/>
                              <pic:cNvPicPr/>
                            </pic:nvPicPr>
                            <pic:blipFill>
                              <a:blip r:embed="rId80"/>
                              <a:stretch>
                                <a:fillRect/>
                              </a:stretch>
                            </pic:blipFill>
                            <pic:spPr>
                              <a:xfrm>
                                <a:off x="0" y="0"/>
                                <a:ext cx="152400" cy="152400"/>
                              </a:xfrm>
                              <a:prstGeom prst="rect">
                                <a:avLst/>
                              </a:prstGeom>
                            </pic:spPr>
                          </pic:pic>
                        </a:graphicData>
                      </a:graphic>
                    </wp:inline>
                  </w:drawing>
                </w:r>
              </w:p>
              <w:p w:rsidR="00A56EC2" w:rsidRDefault="007A25DD">
                <w:r>
                  <w:t>-</w:t>
                </w:r>
              </w:p>
            </w:tc>
            <w:tc>
              <w:tcPr>
                <w:tcW w:w="0" w:type="auto"/>
              </w:tcPr>
              <w:p w:rsidR="00A56EC2" w:rsidRDefault="007A25DD">
                <w:r>
                  <w:rPr>
                    <w:noProof/>
                    <w:lang w:eastAsia="de-DE"/>
                  </w:rPr>
                  <w:drawing>
                    <wp:inline distT="0" distB="0" distL="0" distR="0">
                      <wp:extent cx="152400" cy="152400"/>
                      <wp:effectExtent l="0" t="0" r="0" b="0"/>
                      <wp:docPr id="85" nam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png"/>
                              <pic:cNvPicPr/>
                            </pic:nvPicPr>
                            <pic:blipFill>
                              <a:blip r:embed="rId81"/>
                              <a:stretch>
                                <a:fillRect/>
                              </a:stretch>
                            </pic:blipFill>
                            <pic:spPr>
                              <a:xfrm>
                                <a:off x="0" y="0"/>
                                <a:ext cx="152400" cy="152400"/>
                              </a:xfrm>
                              <a:prstGeom prst="rect">
                                <a:avLst/>
                              </a:prstGeom>
                            </pic:spPr>
                          </pic:pic>
                        </a:graphicData>
                      </a:graphic>
                    </wp:inline>
                  </w:drawing>
                </w:r>
              </w:p>
              <w:p w:rsidR="00A56EC2" w:rsidRDefault="007A25DD">
                <w:r>
                  <w:t>-</w:t>
                </w:r>
              </w:p>
            </w:tc>
            <w:tc>
              <w:tcPr>
                <w:tcW w:w="0" w:type="auto"/>
              </w:tcPr>
              <w:p w:rsidR="00A56EC2" w:rsidRDefault="007A25DD">
                <w:r>
                  <w:rPr>
                    <w:noProof/>
                    <w:lang w:eastAsia="de-DE"/>
                  </w:rPr>
                  <w:drawing>
                    <wp:inline distT="0" distB="0" distL="0" distR="0">
                      <wp:extent cx="152400" cy="152400"/>
                      <wp:effectExtent l="0" t="0" r="0" b="0"/>
                      <wp:docPr id="86" nam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png"/>
                              <pic:cNvPicPr/>
                            </pic:nvPicPr>
                            <pic:blipFill>
                              <a:blip r:embed="rId65"/>
                              <a:stretch>
                                <a:fillRect/>
                              </a:stretch>
                            </pic:blipFill>
                            <pic:spPr>
                              <a:xfrm>
                                <a:off x="0" y="0"/>
                                <a:ext cx="152400" cy="152400"/>
                              </a:xfrm>
                              <a:prstGeom prst="rect">
                                <a:avLst/>
                              </a:prstGeom>
                            </pic:spPr>
                          </pic:pic>
                        </a:graphicData>
                      </a:graphic>
                    </wp:inline>
                  </w:drawing>
                </w:r>
              </w:p>
              <w:p w:rsidR="00A56EC2" w:rsidRDefault="007A25DD">
                <w:r>
                  <w:t>-</w:t>
                </w:r>
              </w:p>
            </w:tc>
            <w:tc>
              <w:tcPr>
                <w:tcW w:w="0" w:type="auto"/>
              </w:tcPr>
              <w:p w:rsidR="00A56EC2" w:rsidRDefault="007A25DD">
                <w:r>
                  <w:rPr>
                    <w:noProof/>
                    <w:lang w:eastAsia="de-DE"/>
                  </w:rPr>
                  <w:drawing>
                    <wp:inline distT="0" distB="0" distL="0" distR="0">
                      <wp:extent cx="152400" cy="152400"/>
                      <wp:effectExtent l="0" t="0" r="0" b="0"/>
                      <wp:docPr id="87" nam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9.png"/>
                              <pic:cNvPicPr/>
                            </pic:nvPicPr>
                            <pic:blipFill>
                              <a:blip r:embed="rId82"/>
                              <a:stretch>
                                <a:fillRect/>
                              </a:stretch>
                            </pic:blipFill>
                            <pic:spPr>
                              <a:xfrm>
                                <a:off x="0" y="0"/>
                                <a:ext cx="152400" cy="152400"/>
                              </a:xfrm>
                              <a:prstGeom prst="rect">
                                <a:avLst/>
                              </a:prstGeom>
                            </pic:spPr>
                          </pic:pic>
                        </a:graphicData>
                      </a:graphic>
                    </wp:inline>
                  </w:drawing>
                </w:r>
              </w:p>
              <w:p w:rsidR="00A56EC2" w:rsidRDefault="007A25DD">
                <w:r>
                  <w:t>-</w:t>
                </w:r>
              </w:p>
            </w:tc>
          </w:tr>
        </w:tbl>
      </w:sdtContent>
    </w:sdt>
    <w:p w:rsidR="00A56EC2" w:rsidRDefault="007A25DD">
      <w:pPr>
        <w:divId w:val="257"/>
      </w:pPr>
      <w:r>
        <w:t>​​</w:t>
      </w:r>
    </w:p>
    <w:sectPr w:rsidR="00A56EC2" w:rsidSect="005773E7">
      <w:headerReference w:type="default" r:id="rId84"/>
      <w:footerReference w:type="default" r:id="rId85"/>
      <w:pgSz w:w="11906" w:h="16838" w:code="9"/>
      <w:pgMar w:top="2268" w:right="1134" w:bottom="141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C1A" w:rsidRDefault="00DB4C1A" w:rsidP="00B24030">
      <w:pPr>
        <w:spacing w:after="0"/>
      </w:pPr>
      <w:r>
        <w:separator/>
      </w:r>
    </w:p>
  </w:endnote>
  <w:endnote w:type="continuationSeparator" w:id="0">
    <w:p w:rsidR="00DB4C1A" w:rsidRDefault="00DB4C1A" w:rsidP="00B240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244" w:rsidRPr="00E149D3" w:rsidRDefault="00A9748F" w:rsidP="005773E7">
    <w:pPr>
      <w:pStyle w:val="Fuzeile"/>
      <w:tabs>
        <w:tab w:val="clear" w:pos="4536"/>
        <w:tab w:val="clear" w:pos="9072"/>
        <w:tab w:val="right" w:pos="9639"/>
      </w:tabs>
      <w:rPr>
        <w:rFonts w:eastAsia="Calibri" w:cs="Arial"/>
        <w:b/>
        <w:color w:val="009F9F"/>
        <w:sz w:val="12"/>
        <w:szCs w:val="12"/>
        <w:lang w:eastAsia="de-DE"/>
      </w:rPr>
    </w:pPr>
    <w:r>
      <w:rPr>
        <w:rFonts w:cs="Arial"/>
        <w:b/>
        <w:i/>
        <w:iCs/>
        <w:color w:val="009F9F"/>
        <w:sz w:val="12"/>
        <w:szCs w:val="12"/>
      </w:rPr>
      <w:fldChar w:fldCharType="begin"/>
    </w:r>
    <w:r>
      <w:rPr>
        <w:rFonts w:cs="Arial"/>
        <w:b/>
        <w:i/>
        <w:iCs/>
        <w:color w:val="009F9F"/>
        <w:sz w:val="12"/>
        <w:szCs w:val="12"/>
      </w:rPr>
      <w:instrText xml:space="preserve"> FILENAME   \* MERGEFORMAT </w:instrText>
    </w:r>
    <w:r>
      <w:rPr>
        <w:rFonts w:cs="Arial"/>
        <w:b/>
        <w:i/>
        <w:iCs/>
        <w:color w:val="009F9F"/>
        <w:sz w:val="12"/>
        <w:szCs w:val="12"/>
      </w:rPr>
      <w:fldChar w:fldCharType="separate"/>
    </w:r>
    <w:r w:rsidR="007B5FC0">
      <w:rPr>
        <w:rFonts w:cs="Arial"/>
        <w:b/>
        <w:i/>
        <w:iCs/>
        <w:noProof/>
        <w:color w:val="009F9F"/>
        <w:sz w:val="12"/>
        <w:szCs w:val="12"/>
      </w:rPr>
      <w:t>SUDOQU+42_POT+ORS_Eigenes_Lastenheft+V.DE.02.00.00.docx</w:t>
    </w:r>
    <w:r>
      <w:rPr>
        <w:rFonts w:cs="Arial"/>
        <w:b/>
        <w:i/>
        <w:iCs/>
        <w:color w:val="009F9F"/>
        <w:sz w:val="12"/>
        <w:szCs w:val="12"/>
      </w:rPr>
      <w:fldChar w:fldCharType="end"/>
    </w:r>
    <w:r w:rsidR="007A25DD">
      <w:rPr>
        <w:rFonts w:cs="Arial"/>
        <w:b/>
        <w:i/>
        <w:iCs/>
        <w:color w:val="009F9F"/>
        <w:sz w:val="12"/>
        <w:szCs w:val="12"/>
      </w:rPr>
      <w:pict>
        <v:rect id="_x0000_i1026" style="width:481.85pt;height:1pt" o:hrstd="t" o:hr="t" fillcolor="#a0a0a0" stroked="f"/>
      </w:pict>
    </w:r>
  </w:p>
  <w:p w:rsidR="00865244" w:rsidRPr="00887EC2" w:rsidRDefault="00395574" w:rsidP="005773E7">
    <w:pPr>
      <w:tabs>
        <w:tab w:val="right" w:pos="9639"/>
        <w:tab w:val="right" w:pos="10206"/>
      </w:tabs>
      <w:spacing w:after="0"/>
      <w:jc w:val="both"/>
      <w:rPr>
        <w:rFonts w:eastAsia="Calibri" w:cs="Arial"/>
        <w:b/>
        <w:color w:val="009F9F"/>
        <w:sz w:val="12"/>
        <w:szCs w:val="12"/>
        <w:lang w:eastAsia="de-DE"/>
      </w:rPr>
    </w:pPr>
    <w:r>
      <w:rPr>
        <w:rFonts w:eastAsia="Calibri" w:cs="Arial"/>
        <w:b/>
        <w:color w:val="009F9F"/>
        <w:sz w:val="12"/>
        <w:szCs w:val="12"/>
        <w:lang w:val="en-US" w:eastAsia="de-DE"/>
      </w:rPr>
      <w:fldChar w:fldCharType="begin"/>
    </w:r>
    <w:r>
      <w:rPr>
        <w:rFonts w:eastAsia="Calibri" w:cs="Arial"/>
        <w:b/>
        <w:color w:val="009F9F"/>
        <w:sz w:val="12"/>
        <w:szCs w:val="12"/>
        <w:lang w:val="en-US" w:eastAsia="de-DE"/>
      </w:rPr>
      <w:instrText xml:space="preserve"> AUTHOR "</w:instrText>
    </w:r>
    <w:r w:rsidRPr="00717599">
      <w:rPr>
        <w:rFonts w:eastAsia="Calibri" w:cs="Arial"/>
        <w:b/>
        <w:color w:val="009F9F"/>
        <w:sz w:val="12"/>
        <w:szCs w:val="12"/>
        <w:lang w:val="en-US" w:eastAsia="de-DE"/>
      </w:rPr>
      <w:instrText>cip alpha GmbH &amp; Co. KG</w:instrText>
    </w:r>
    <w:r>
      <w:rPr>
        <w:rFonts w:eastAsia="Calibri" w:cs="Arial"/>
        <w:b/>
        <w:color w:val="009F9F"/>
        <w:sz w:val="12"/>
        <w:szCs w:val="12"/>
        <w:lang w:val="en-US" w:eastAsia="de-DE"/>
      </w:rPr>
      <w:instrText xml:space="preserve">" </w:instrText>
    </w:r>
    <w:r>
      <w:rPr>
        <w:rFonts w:eastAsia="Calibri" w:cs="Arial"/>
        <w:b/>
        <w:color w:val="009F9F"/>
        <w:sz w:val="12"/>
        <w:szCs w:val="12"/>
        <w:lang w:val="en-US" w:eastAsia="de-DE"/>
      </w:rPr>
      <w:fldChar w:fldCharType="separate"/>
    </w:r>
    <w:r w:rsidR="00A220B1">
      <w:rPr>
        <w:rFonts w:eastAsia="Calibri" w:cs="Arial"/>
        <w:b/>
        <w:noProof/>
        <w:color w:val="009F9F"/>
        <w:sz w:val="12"/>
        <w:szCs w:val="12"/>
        <w:lang w:val="en-US" w:eastAsia="de-DE"/>
      </w:rPr>
      <w:t>cip alpha GmbH &amp; Co. KG</w:t>
    </w:r>
    <w:r>
      <w:rPr>
        <w:rFonts w:eastAsia="Calibri" w:cs="Arial"/>
        <w:b/>
        <w:color w:val="009F9F"/>
        <w:sz w:val="12"/>
        <w:szCs w:val="12"/>
        <w:lang w:val="en-US" w:eastAsia="de-DE"/>
      </w:rPr>
      <w:fldChar w:fldCharType="end"/>
    </w:r>
    <w:r w:rsidR="00865244" w:rsidRPr="00717599">
      <w:rPr>
        <w:rFonts w:eastAsia="Calibri" w:cs="Arial"/>
        <w:b/>
        <w:color w:val="009F9F"/>
        <w:sz w:val="12"/>
        <w:szCs w:val="12"/>
        <w:lang w:val="en-US" w:eastAsia="de-DE"/>
      </w:rPr>
      <w:t xml:space="preserve">. </w:t>
    </w:r>
    <w:r w:rsidR="00865244">
      <w:rPr>
        <w:rFonts w:eastAsia="Calibri" w:cs="Arial"/>
        <w:b/>
        <w:color w:val="009F9F"/>
        <w:sz w:val="12"/>
        <w:szCs w:val="12"/>
        <w:lang w:val="en-US" w:eastAsia="de-DE"/>
      </w:rPr>
      <w:t xml:space="preserve"> </w:t>
    </w:r>
    <w:r w:rsidR="00865244">
      <w:rPr>
        <w:rFonts w:eastAsia="Calibri" w:cs="Arial"/>
        <w:b/>
        <w:color w:val="009F9F"/>
        <w:sz w:val="12"/>
        <w:szCs w:val="12"/>
        <w:lang w:eastAsia="de-DE"/>
      </w:rPr>
      <w:t xml:space="preserve">|  Wilhelmstraße 62 </w:t>
    </w:r>
    <w:r w:rsidR="00865244" w:rsidRPr="0072695A">
      <w:rPr>
        <w:rFonts w:eastAsia="Calibri" w:cs="Arial"/>
        <w:b/>
        <w:color w:val="009F9F"/>
        <w:sz w:val="12"/>
        <w:szCs w:val="12"/>
        <w:lang w:eastAsia="de-DE"/>
      </w:rPr>
      <w:t xml:space="preserve"> </w:t>
    </w:r>
    <w:r w:rsidR="00865244">
      <w:rPr>
        <w:rFonts w:eastAsia="Calibri" w:cs="Arial"/>
        <w:b/>
        <w:color w:val="009F9F"/>
        <w:sz w:val="12"/>
        <w:szCs w:val="12"/>
        <w:lang w:eastAsia="de-DE"/>
      </w:rPr>
      <w:t>|  89518 Heidenheim  |  +49 7321 94 34 04  |  www.cip-alpha.eu</w:t>
    </w:r>
    <w:r w:rsidR="00865244">
      <w:rPr>
        <w:rFonts w:eastAsia="Calibri" w:cs="Arial"/>
        <w:b/>
        <w:color w:val="009F9F"/>
        <w:sz w:val="12"/>
        <w:szCs w:val="12"/>
        <w:lang w:eastAsia="de-DE"/>
      </w:rPr>
      <w:tab/>
      <w:t xml:space="preserve">Seite </w:t>
    </w:r>
    <w:r w:rsidR="00865244">
      <w:rPr>
        <w:rFonts w:eastAsia="Calibri" w:cs="Arial"/>
        <w:b/>
        <w:color w:val="009F9F"/>
        <w:sz w:val="12"/>
        <w:szCs w:val="12"/>
        <w:lang w:eastAsia="de-DE"/>
      </w:rPr>
      <w:fldChar w:fldCharType="begin"/>
    </w:r>
    <w:r w:rsidR="00865244">
      <w:rPr>
        <w:rFonts w:eastAsia="Calibri" w:cs="Arial"/>
        <w:b/>
        <w:color w:val="009F9F"/>
        <w:sz w:val="12"/>
        <w:szCs w:val="12"/>
        <w:lang w:eastAsia="de-DE"/>
      </w:rPr>
      <w:instrText xml:space="preserve"> PAGE  \* Arabic  \* MERGEFORMAT </w:instrText>
    </w:r>
    <w:r w:rsidR="00865244">
      <w:rPr>
        <w:rFonts w:eastAsia="Calibri" w:cs="Arial"/>
        <w:b/>
        <w:color w:val="009F9F"/>
        <w:sz w:val="12"/>
        <w:szCs w:val="12"/>
        <w:lang w:eastAsia="de-DE"/>
      </w:rPr>
      <w:fldChar w:fldCharType="separate"/>
    </w:r>
    <w:r w:rsidR="007A25DD">
      <w:rPr>
        <w:rFonts w:eastAsia="Calibri" w:cs="Arial"/>
        <w:b/>
        <w:noProof/>
        <w:color w:val="009F9F"/>
        <w:sz w:val="12"/>
        <w:szCs w:val="12"/>
        <w:lang w:eastAsia="de-DE"/>
      </w:rPr>
      <w:t>8</w:t>
    </w:r>
    <w:r w:rsidR="00865244">
      <w:rPr>
        <w:rFonts w:eastAsia="Calibri" w:cs="Arial"/>
        <w:b/>
        <w:color w:val="009F9F"/>
        <w:sz w:val="12"/>
        <w:szCs w:val="12"/>
        <w:lang w:eastAsia="de-DE"/>
      </w:rPr>
      <w:fldChar w:fldCharType="end"/>
    </w:r>
    <w:r w:rsidR="00865244">
      <w:rPr>
        <w:rFonts w:eastAsia="Calibri" w:cs="Arial"/>
        <w:b/>
        <w:color w:val="009F9F"/>
        <w:sz w:val="12"/>
        <w:szCs w:val="12"/>
        <w:lang w:eastAsia="de-DE"/>
      </w:rPr>
      <w:t xml:space="preserve"> von insgesamt </w:t>
    </w:r>
    <w:r w:rsidR="00865244">
      <w:rPr>
        <w:rFonts w:eastAsia="Calibri" w:cs="Arial"/>
        <w:b/>
        <w:color w:val="009F9F"/>
        <w:sz w:val="12"/>
        <w:szCs w:val="12"/>
        <w:lang w:eastAsia="de-DE"/>
      </w:rPr>
      <w:fldChar w:fldCharType="begin"/>
    </w:r>
    <w:r w:rsidR="00865244">
      <w:rPr>
        <w:rFonts w:eastAsia="Calibri" w:cs="Arial"/>
        <w:b/>
        <w:color w:val="009F9F"/>
        <w:sz w:val="12"/>
        <w:szCs w:val="12"/>
        <w:lang w:eastAsia="de-DE"/>
      </w:rPr>
      <w:instrText xml:space="preserve"> NUMPAGES   \* MERGEFORMAT </w:instrText>
    </w:r>
    <w:r w:rsidR="00865244">
      <w:rPr>
        <w:rFonts w:eastAsia="Calibri" w:cs="Arial"/>
        <w:b/>
        <w:color w:val="009F9F"/>
        <w:sz w:val="12"/>
        <w:szCs w:val="12"/>
        <w:lang w:eastAsia="de-DE"/>
      </w:rPr>
      <w:fldChar w:fldCharType="separate"/>
    </w:r>
    <w:r w:rsidR="007A25DD">
      <w:rPr>
        <w:rFonts w:eastAsia="Calibri" w:cs="Arial"/>
        <w:b/>
        <w:noProof/>
        <w:color w:val="009F9F"/>
        <w:sz w:val="12"/>
        <w:szCs w:val="12"/>
        <w:lang w:eastAsia="de-DE"/>
      </w:rPr>
      <w:t>51</w:t>
    </w:r>
    <w:r w:rsidR="00865244">
      <w:rPr>
        <w:rFonts w:eastAsia="Calibri" w:cs="Arial"/>
        <w:b/>
        <w:color w:val="009F9F"/>
        <w:sz w:val="12"/>
        <w:szCs w:val="12"/>
        <w:lang w:eastAsia="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C1A" w:rsidRDefault="00DB4C1A" w:rsidP="00B24030">
      <w:pPr>
        <w:spacing w:after="0"/>
      </w:pPr>
      <w:r>
        <w:separator/>
      </w:r>
    </w:p>
  </w:footnote>
  <w:footnote w:type="continuationSeparator" w:id="0">
    <w:p w:rsidR="00DB4C1A" w:rsidRDefault="00DB4C1A" w:rsidP="00B240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244" w:rsidRPr="00ED5F5B" w:rsidRDefault="00865244" w:rsidP="005773E7">
    <w:pPr>
      <w:pStyle w:val="Kopfzeile"/>
      <w:tabs>
        <w:tab w:val="clear" w:pos="4536"/>
        <w:tab w:val="clear" w:pos="9072"/>
        <w:tab w:val="left" w:pos="786"/>
      </w:tabs>
      <w:spacing w:before="600"/>
      <w:rPr>
        <w:rFonts w:cs="Arial"/>
      </w:rPr>
    </w:pPr>
    <w:r>
      <w:rPr>
        <w:noProof/>
        <w:lang w:eastAsia="de-DE"/>
      </w:rPr>
      <w:drawing>
        <wp:anchor distT="0" distB="0" distL="114300" distR="114300" simplePos="0" relativeHeight="251659264" behindDoc="0" locked="0" layoutInCell="1" allowOverlap="1">
          <wp:simplePos x="0" y="0"/>
          <wp:positionH relativeFrom="column">
            <wp:posOffset>4490085</wp:posOffset>
          </wp:positionH>
          <wp:positionV relativeFrom="paragraph">
            <wp:posOffset>125730</wp:posOffset>
          </wp:positionV>
          <wp:extent cx="1630680" cy="396240"/>
          <wp:effectExtent l="0" t="0" r="0" b="0"/>
          <wp:wrapNone/>
          <wp:docPr id="88" name="Grafik 88" descr="SUDOQU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DOQU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396240"/>
                  </a:xfrm>
                  <a:prstGeom prst="rect">
                    <a:avLst/>
                  </a:prstGeom>
                  <a:noFill/>
                </pic:spPr>
              </pic:pic>
            </a:graphicData>
          </a:graphic>
        </wp:anchor>
      </w:drawing>
    </w:r>
    <w:r w:rsidR="007A25DD">
      <w:rPr>
        <w:rFonts w:cs="Arial"/>
        <w:iCs/>
      </w:rPr>
      <w:pict>
        <v:rect id="_x0000_i1025" style="width:334.4pt;height:1.1pt;mso-position-vertical:absolute" o:hrpct="694" o:hrstd="t" o:hrnoshade="t" o:hr="t" fillcolor="#7f7f7f [1612]" stroked="f"/>
      </w:pict>
    </w:r>
  </w:p>
  <w:p w:rsidR="00865244" w:rsidRPr="00ED5F5B" w:rsidRDefault="00865244" w:rsidP="005773E7">
    <w:pPr>
      <w:pStyle w:val="Kopfzeile"/>
      <w:rPr>
        <w:rFonts w:cs="Arial"/>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13033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8D4C7C"/>
    <w:multiLevelType w:val="hybridMultilevel"/>
    <w:tmpl w:val="07C0B38A"/>
    <w:lvl w:ilvl="0" w:tplc="9A367D80">
      <w:start w:val="1"/>
      <w:numFmt w:val="bullet"/>
      <w:pStyle w:val="Aufzhlungszeichen"/>
      <w:lvlText w:val=""/>
      <w:lvlJc w:val="left"/>
      <w:pPr>
        <w:tabs>
          <w:tab w:val="num" w:pos="360"/>
        </w:tabs>
        <w:ind w:left="36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D84ACA"/>
    <w:multiLevelType w:val="hybridMultilevel"/>
    <w:tmpl w:val="D6169256"/>
    <w:lvl w:ilvl="0" w:tplc="00BE2C6C">
      <w:start w:val="1"/>
      <w:numFmt w:val="none"/>
      <w:lvlText w:val=""/>
      <w:lvlJc w:val="left"/>
      <w:pPr>
        <w:ind w:leftChars="180" w:left="360" w:hanging="360"/>
      </w:pPr>
    </w:lvl>
    <w:lvl w:ilvl="1" w:tplc="00BE2C6C">
      <w:start w:val="1"/>
      <w:numFmt w:val="none"/>
      <w:lvlText w:val=""/>
      <w:lvlJc w:val="left"/>
      <w:pPr>
        <w:ind w:leftChars="360" w:left="720" w:hanging="360"/>
      </w:pPr>
    </w:lvl>
    <w:lvl w:ilvl="2" w:tplc="00BE2C6C">
      <w:start w:val="1"/>
      <w:numFmt w:val="none"/>
      <w:lvlText w:val=""/>
      <w:lvlJc w:val="left"/>
      <w:pPr>
        <w:ind w:leftChars="540" w:left="1080" w:hanging="360"/>
      </w:pPr>
    </w:lvl>
    <w:lvl w:ilvl="3" w:tplc="00BE2C6C">
      <w:start w:val="1"/>
      <w:numFmt w:val="none"/>
      <w:lvlText w:val=""/>
      <w:lvlJc w:val="left"/>
      <w:pPr>
        <w:ind w:leftChars="720" w:left="1440" w:hanging="360"/>
      </w:pPr>
    </w:lvl>
    <w:lvl w:ilvl="4" w:tplc="00BE2C6C">
      <w:start w:val="1"/>
      <w:numFmt w:val="none"/>
      <w:lvlText w:val=""/>
      <w:lvlJc w:val="left"/>
      <w:pPr>
        <w:ind w:leftChars="900" w:left="1800" w:hanging="360"/>
      </w:pPr>
    </w:lvl>
    <w:lvl w:ilvl="5" w:tplc="00BE2C6C">
      <w:start w:val="1"/>
      <w:numFmt w:val="none"/>
      <w:lvlText w:val=""/>
      <w:lvlJc w:val="left"/>
      <w:pPr>
        <w:ind w:leftChars="1080" w:left="2160" w:hanging="360"/>
      </w:pPr>
    </w:lvl>
    <w:lvl w:ilvl="6" w:tplc="00BE2C6C">
      <w:start w:val="1"/>
      <w:numFmt w:val="none"/>
      <w:lvlText w:val=""/>
      <w:lvlJc w:val="left"/>
      <w:pPr>
        <w:ind w:leftChars="1260" w:left="2520" w:hanging="360"/>
      </w:pPr>
    </w:lvl>
    <w:lvl w:ilvl="7" w:tplc="00BE2C6C">
      <w:start w:val="1"/>
      <w:numFmt w:val="none"/>
      <w:lvlText w:val=""/>
      <w:lvlJc w:val="left"/>
      <w:pPr>
        <w:ind w:leftChars="1440" w:left="2880" w:hanging="360"/>
      </w:pPr>
    </w:lvl>
    <w:lvl w:ilvl="8" w:tplc="00BE2C6C">
      <w:start w:val="1"/>
      <w:numFmt w:val="none"/>
      <w:lvlText w:val=""/>
      <w:lvlJc w:val="left"/>
      <w:pPr>
        <w:ind w:leftChars="1620" w:left="3240" w:hanging="360"/>
      </w:pPr>
    </w:lvl>
  </w:abstractNum>
  <w:abstractNum w:abstractNumId="3" w15:restartNumberingAfterBreak="0">
    <w:nsid w:val="29253778"/>
    <w:multiLevelType w:val="hybridMultilevel"/>
    <w:tmpl w:val="7226A508"/>
    <w:lvl w:ilvl="0" w:tplc="00BE2C6C">
      <w:start w:val="1"/>
      <w:numFmt w:val="decimal"/>
      <w:lvlText w:val="%1."/>
      <w:lvlJc w:val="left"/>
      <w:pPr>
        <w:ind w:leftChars="180" w:left="360" w:hanging="360"/>
      </w:pPr>
    </w:lvl>
    <w:lvl w:ilvl="1" w:tplc="00BE2C6C">
      <w:start w:val="1"/>
      <w:numFmt w:val="decimal"/>
      <w:lvlText w:val="%2."/>
      <w:lvlJc w:val="left"/>
      <w:pPr>
        <w:ind w:leftChars="360" w:left="720" w:hanging="360"/>
      </w:pPr>
    </w:lvl>
    <w:lvl w:ilvl="2" w:tplc="00BE2C6C">
      <w:start w:val="1"/>
      <w:numFmt w:val="decimal"/>
      <w:lvlText w:val="%3."/>
      <w:lvlJc w:val="left"/>
      <w:pPr>
        <w:ind w:leftChars="540" w:left="1080" w:hanging="360"/>
      </w:pPr>
    </w:lvl>
    <w:lvl w:ilvl="3" w:tplc="00BE2C6C">
      <w:start w:val="1"/>
      <w:numFmt w:val="decimal"/>
      <w:lvlText w:val="%4."/>
      <w:lvlJc w:val="left"/>
      <w:pPr>
        <w:ind w:leftChars="720" w:left="1440" w:hanging="360"/>
      </w:pPr>
    </w:lvl>
    <w:lvl w:ilvl="4" w:tplc="00BE2C6C">
      <w:start w:val="1"/>
      <w:numFmt w:val="decimal"/>
      <w:lvlText w:val="%5."/>
      <w:lvlJc w:val="left"/>
      <w:pPr>
        <w:ind w:leftChars="900" w:left="1800" w:hanging="360"/>
      </w:pPr>
    </w:lvl>
    <w:lvl w:ilvl="5" w:tplc="00BE2C6C">
      <w:start w:val="1"/>
      <w:numFmt w:val="decimal"/>
      <w:lvlText w:val="%6."/>
      <w:lvlJc w:val="left"/>
      <w:pPr>
        <w:ind w:leftChars="1080" w:left="2160" w:hanging="360"/>
      </w:pPr>
    </w:lvl>
    <w:lvl w:ilvl="6" w:tplc="00BE2C6C">
      <w:start w:val="1"/>
      <w:numFmt w:val="decimal"/>
      <w:lvlText w:val="%7."/>
      <w:lvlJc w:val="left"/>
      <w:pPr>
        <w:ind w:leftChars="1260" w:left="2520" w:hanging="360"/>
      </w:pPr>
    </w:lvl>
    <w:lvl w:ilvl="7" w:tplc="00BE2C6C">
      <w:start w:val="1"/>
      <w:numFmt w:val="decimal"/>
      <w:lvlText w:val="%8."/>
      <w:lvlJc w:val="left"/>
      <w:pPr>
        <w:ind w:leftChars="1440" w:left="2880" w:hanging="360"/>
      </w:pPr>
    </w:lvl>
    <w:lvl w:ilvl="8" w:tplc="00BE2C6C">
      <w:start w:val="1"/>
      <w:numFmt w:val="decimal"/>
      <w:lvlText w:val="%9."/>
      <w:lvlJc w:val="left"/>
      <w:pPr>
        <w:ind w:leftChars="1620" w:left="3240" w:hanging="360"/>
      </w:pPr>
    </w:lvl>
  </w:abstractNum>
  <w:abstractNum w:abstractNumId="4" w15:restartNumberingAfterBreak="0">
    <w:nsid w:val="509649C0"/>
    <w:multiLevelType w:val="hybridMultilevel"/>
    <w:tmpl w:val="2FA42862"/>
    <w:lvl w:ilvl="0" w:tplc="E8F4602A">
      <w:start w:val="1"/>
      <w:numFmt w:val="bullet"/>
      <w:pStyle w:val="Listenabsatz"/>
      <w:lvlText w:val=""/>
      <w:lvlJc w:val="left"/>
      <w:pPr>
        <w:ind w:left="1854" w:hanging="360"/>
      </w:pPr>
      <w:rPr>
        <w:rFonts w:ascii="Wingdings 3" w:hAnsi="Wingdings 3" w:hint="default"/>
      </w:rPr>
    </w:lvl>
    <w:lvl w:ilvl="1" w:tplc="04070003">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 w15:restartNumberingAfterBreak="0">
    <w:nsid w:val="53A47D84"/>
    <w:multiLevelType w:val="hybridMultilevel"/>
    <w:tmpl w:val="260E4F60"/>
    <w:lvl w:ilvl="0" w:tplc="00BE2C6C">
      <w:start w:val="1"/>
      <w:numFmt w:val="bullet"/>
      <w:lvlText w:val="•"/>
      <w:lvlJc w:val="left"/>
      <w:pPr>
        <w:ind w:leftChars="180" w:left="360" w:hanging="360"/>
      </w:pPr>
    </w:lvl>
    <w:lvl w:ilvl="1" w:tplc="00BE2C6C">
      <w:start w:val="1"/>
      <w:numFmt w:val="bullet"/>
      <w:lvlText w:val="•"/>
      <w:lvlJc w:val="left"/>
      <w:pPr>
        <w:ind w:leftChars="360" w:left="720" w:hanging="360"/>
      </w:pPr>
    </w:lvl>
    <w:lvl w:ilvl="2" w:tplc="00BE2C6C">
      <w:start w:val="1"/>
      <w:numFmt w:val="bullet"/>
      <w:lvlText w:val="•"/>
      <w:lvlJc w:val="left"/>
      <w:pPr>
        <w:ind w:leftChars="540" w:left="1080" w:hanging="360"/>
      </w:pPr>
    </w:lvl>
    <w:lvl w:ilvl="3" w:tplc="00BE2C6C">
      <w:start w:val="1"/>
      <w:numFmt w:val="bullet"/>
      <w:lvlText w:val="•"/>
      <w:lvlJc w:val="left"/>
      <w:pPr>
        <w:ind w:leftChars="720" w:left="1440" w:hanging="360"/>
      </w:pPr>
    </w:lvl>
    <w:lvl w:ilvl="4" w:tplc="00BE2C6C">
      <w:start w:val="1"/>
      <w:numFmt w:val="bullet"/>
      <w:lvlText w:val="•"/>
      <w:lvlJc w:val="left"/>
      <w:pPr>
        <w:ind w:leftChars="900" w:left="1800" w:hanging="360"/>
      </w:pPr>
    </w:lvl>
    <w:lvl w:ilvl="5" w:tplc="00BE2C6C">
      <w:start w:val="1"/>
      <w:numFmt w:val="bullet"/>
      <w:lvlText w:val="•"/>
      <w:lvlJc w:val="left"/>
      <w:pPr>
        <w:ind w:leftChars="1080" w:left="2160" w:hanging="360"/>
      </w:pPr>
    </w:lvl>
    <w:lvl w:ilvl="6" w:tplc="00BE2C6C">
      <w:start w:val="1"/>
      <w:numFmt w:val="bullet"/>
      <w:lvlText w:val="•"/>
      <w:lvlJc w:val="left"/>
      <w:pPr>
        <w:ind w:leftChars="1260" w:left="2520" w:hanging="360"/>
      </w:pPr>
    </w:lvl>
    <w:lvl w:ilvl="7" w:tplc="00BE2C6C">
      <w:start w:val="1"/>
      <w:numFmt w:val="bullet"/>
      <w:lvlText w:val="•"/>
      <w:lvlJc w:val="left"/>
      <w:pPr>
        <w:ind w:leftChars="1440" w:left="2880" w:hanging="360"/>
      </w:pPr>
    </w:lvl>
    <w:lvl w:ilvl="8" w:tplc="00BE2C6C">
      <w:start w:val="1"/>
      <w:numFmt w:val="bullet"/>
      <w:lvlText w:val="•"/>
      <w:lvlJc w:val="left"/>
      <w:pPr>
        <w:ind w:leftChars="1620" w:left="3240" w:hanging="360"/>
      </w:pPr>
    </w:lvl>
  </w:abstractNum>
  <w:abstractNum w:abstractNumId="6" w15:restartNumberingAfterBreak="0">
    <w:nsid w:val="62615D11"/>
    <w:multiLevelType w:val="multilevel"/>
    <w:tmpl w:val="1C4A8478"/>
    <w:lvl w:ilvl="0">
      <w:start w:val="1"/>
      <w:numFmt w:val="decimal"/>
      <w:pStyle w:val="berschrift1"/>
      <w:suff w:val="space"/>
      <w:lvlText w:val="%1"/>
      <w:lvlJc w:val="left"/>
    </w:lvl>
    <w:lvl w:ilvl="1">
      <w:start w:val="1"/>
      <w:numFmt w:val="decimal"/>
      <w:pStyle w:val="berschrift2"/>
      <w:suff w:val="space"/>
      <w:lvlText w:val="%1.%2"/>
      <w:lvlJc w:val="left"/>
    </w:lvl>
    <w:lvl w:ilvl="2">
      <w:start w:val="1"/>
      <w:numFmt w:val="decimal"/>
      <w:pStyle w:val="berschrift3"/>
      <w:suff w:val="space"/>
      <w:lvlText w:val="%1.%2.%3"/>
      <w:lvlJc w:val="left"/>
    </w:lvl>
    <w:lvl w:ilvl="3">
      <w:start w:val="1"/>
      <w:numFmt w:val="decimal"/>
      <w:pStyle w:val="berschrift4"/>
      <w:suff w:val="space"/>
      <w:lvlText w:val="%1.%2.%3.%4"/>
      <w:lvlJc w:val="left"/>
    </w:lvl>
    <w:lvl w:ilvl="4">
      <w:start w:val="1"/>
      <w:numFmt w:val="decimal"/>
      <w:pStyle w:val="berschrift5"/>
      <w:suff w:val="space"/>
      <w:lvlText w:val="%1.%2.%3.%4.%5"/>
      <w:lvlJc w:val="left"/>
    </w:lvl>
    <w:lvl w:ilvl="5">
      <w:start w:val="1"/>
      <w:numFmt w:val="decimal"/>
      <w:pStyle w:val="berschrift6"/>
      <w:suff w:val="space"/>
      <w:lvlText w:val="%1.%2.%3.%4.%5.%6"/>
      <w:lvlJc w:val="left"/>
    </w:lvl>
    <w:lvl w:ilvl="6">
      <w:start w:val="1"/>
      <w:numFmt w:val="decimal"/>
      <w:pStyle w:val="berschrift7"/>
      <w:suff w:val="space"/>
      <w:lvlText w:val="%1.%2.%3.%4.%5.%6.%7"/>
      <w:lvlJc w:val="left"/>
    </w:lvl>
    <w:lvl w:ilvl="7">
      <w:start w:val="1"/>
      <w:numFmt w:val="decimal"/>
      <w:pStyle w:val="berschrift8"/>
      <w:suff w:val="space"/>
      <w:lvlText w:val="%1.%2.%3.%4.%5.%6.%7.%8"/>
      <w:lvlJc w:val="left"/>
    </w:lvl>
    <w:lvl w:ilvl="8">
      <w:start w:val="1"/>
      <w:numFmt w:val="decimal"/>
      <w:pStyle w:val="berschrift9"/>
      <w:suff w:val="space"/>
      <w:lvlText w:val="%1.%2.%3.%4.%5.%6.%7.%8.%9"/>
      <w:lvlJc w:val="left"/>
    </w:lvl>
  </w:abstractNum>
  <w:abstractNum w:abstractNumId="7" w15:restartNumberingAfterBreak="0">
    <w:nsid w:val="69E66F88"/>
    <w:multiLevelType w:val="multilevel"/>
    <w:tmpl w:val="477A9E14"/>
    <w:lvl w:ilvl="0">
      <w:numFmt w:val="decimal"/>
      <w:lvlText w:val="6.%1"/>
      <w:lvlJc w:val="left"/>
      <w:pPr>
        <w:ind w:left="0" w:firstLine="0"/>
      </w:pPr>
      <w:rPr>
        <w:rFonts w:hint="default"/>
      </w:rPr>
    </w:lvl>
    <w:lvl w:ilvl="1">
      <w:start w:val="1"/>
      <w:numFmt w:val="lowerLetter"/>
      <w:lvlText w:val="%2."/>
      <w:lvlJc w:val="left"/>
      <w:pPr>
        <w:ind w:left="1077" w:firstLine="0"/>
      </w:pPr>
      <w:rPr>
        <w:rFonts w:hint="default"/>
      </w:rPr>
    </w:lvl>
    <w:lvl w:ilvl="2">
      <w:start w:val="1"/>
      <w:numFmt w:val="lowerRoman"/>
      <w:lvlText w:val="%3."/>
      <w:lvlJc w:val="right"/>
      <w:pPr>
        <w:ind w:left="2154" w:firstLine="0"/>
      </w:pPr>
      <w:rPr>
        <w:rFonts w:hint="default"/>
      </w:rPr>
    </w:lvl>
    <w:lvl w:ilvl="3">
      <w:start w:val="1"/>
      <w:numFmt w:val="decimal"/>
      <w:lvlText w:val="%4."/>
      <w:lvlJc w:val="left"/>
      <w:pPr>
        <w:ind w:left="3231" w:firstLine="0"/>
      </w:pPr>
      <w:rPr>
        <w:rFonts w:hint="default"/>
      </w:rPr>
    </w:lvl>
    <w:lvl w:ilvl="4">
      <w:start w:val="1"/>
      <w:numFmt w:val="lowerLetter"/>
      <w:lvlText w:val="%5."/>
      <w:lvlJc w:val="left"/>
      <w:pPr>
        <w:ind w:left="4308" w:firstLine="0"/>
      </w:pPr>
      <w:rPr>
        <w:rFonts w:hint="default"/>
      </w:rPr>
    </w:lvl>
    <w:lvl w:ilvl="5">
      <w:start w:val="1"/>
      <w:numFmt w:val="lowerRoman"/>
      <w:lvlText w:val="%6."/>
      <w:lvlJc w:val="right"/>
      <w:pPr>
        <w:ind w:left="5385" w:firstLine="0"/>
      </w:pPr>
      <w:rPr>
        <w:rFonts w:hint="default"/>
      </w:rPr>
    </w:lvl>
    <w:lvl w:ilvl="6">
      <w:start w:val="1"/>
      <w:numFmt w:val="decimal"/>
      <w:lvlText w:val="%7."/>
      <w:lvlJc w:val="left"/>
      <w:pPr>
        <w:ind w:left="6462" w:firstLine="0"/>
      </w:pPr>
      <w:rPr>
        <w:rFonts w:hint="default"/>
      </w:rPr>
    </w:lvl>
    <w:lvl w:ilvl="7">
      <w:start w:val="1"/>
      <w:numFmt w:val="lowerLetter"/>
      <w:lvlText w:val="%8."/>
      <w:lvlJc w:val="left"/>
      <w:pPr>
        <w:ind w:left="7539" w:firstLine="0"/>
      </w:pPr>
      <w:rPr>
        <w:rFonts w:hint="default"/>
      </w:rPr>
    </w:lvl>
    <w:lvl w:ilvl="8">
      <w:start w:val="1"/>
      <w:numFmt w:val="lowerRoman"/>
      <w:lvlText w:val="%9."/>
      <w:lvlJc w:val="right"/>
      <w:pPr>
        <w:ind w:left="8616" w:firstLine="0"/>
      </w:pPr>
      <w:rPr>
        <w:rFonts w:hint="default"/>
      </w:rPr>
    </w:lvl>
  </w:abstractNum>
  <w:abstractNum w:abstractNumId="8" w15:restartNumberingAfterBreak="0">
    <w:nsid w:val="70A2581F"/>
    <w:multiLevelType w:val="hybridMultilevel"/>
    <w:tmpl w:val="A5D6895C"/>
    <w:lvl w:ilvl="0" w:tplc="7FFA3F9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98B2CA0"/>
    <w:multiLevelType w:val="multilevel"/>
    <w:tmpl w:val="00260AEA"/>
    <w:lvl w:ilvl="0">
      <w:start w:val="1"/>
      <w:numFmt w:val="decimal"/>
      <w:pStyle w:val="CIPberschrift1"/>
      <w:lvlText w:val="%1"/>
      <w:lvlJc w:val="left"/>
      <w:pPr>
        <w:ind w:left="4112" w:hanging="1134"/>
      </w:pPr>
      <w:rPr>
        <w:rFonts w:hint="default"/>
      </w:rPr>
    </w:lvl>
    <w:lvl w:ilvl="1">
      <w:start w:val="1"/>
      <w:numFmt w:val="decimal"/>
      <w:pStyle w:val="CIPberschrift2"/>
      <w:lvlText w:val="%1.%2"/>
      <w:lvlJc w:val="left"/>
      <w:pPr>
        <w:ind w:left="1134" w:hanging="1134"/>
      </w:pPr>
      <w:rPr>
        <w:rFonts w:hint="default"/>
      </w:rPr>
    </w:lvl>
    <w:lvl w:ilvl="2">
      <w:start w:val="1"/>
      <w:numFmt w:val="decimal"/>
      <w:pStyle w:val="CIPberschrift3"/>
      <w:lvlText w:val="%1.%2.%3"/>
      <w:lvlJc w:val="left"/>
      <w:pPr>
        <w:ind w:left="1134" w:hanging="1134"/>
      </w:pPr>
      <w:rPr>
        <w:rFonts w:hint="default"/>
      </w:rPr>
    </w:lvl>
    <w:lvl w:ilvl="3">
      <w:start w:val="1"/>
      <w:numFmt w:val="decimal"/>
      <w:pStyle w:val="CIPberschrift4"/>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E3E6705"/>
    <w:multiLevelType w:val="hybridMultilevel"/>
    <w:tmpl w:val="0F687E7C"/>
    <w:lvl w:ilvl="0" w:tplc="3A067110">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706C4E"/>
    <w:multiLevelType w:val="multilevel"/>
    <w:tmpl w:val="2D8803DC"/>
    <w:lvl w:ilvl="0">
      <w:start w:val="1"/>
      <w:numFmt w:val="decimal"/>
      <w:lvlText w:val="%1.0.0.0"/>
      <w:lvlJc w:val="left"/>
      <w:pPr>
        <w:ind w:left="360" w:hanging="360"/>
      </w:pPr>
      <w:rPr>
        <w:rFonts w:hint="default"/>
        <w:b/>
        <w:i w:val="0"/>
        <w:sz w:val="32"/>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ascii="Arial" w:hAnsi="Arial" w:hint="default"/>
        <w:b/>
        <w:i w:val="0"/>
        <w:sz w:val="26"/>
        <w:szCs w:val="2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8"/>
  </w:num>
  <w:num w:numId="2">
    <w:abstractNumId w:val="7"/>
  </w:num>
  <w:num w:numId="3">
    <w:abstractNumId w:val="11"/>
  </w:num>
  <w:num w:numId="4">
    <w:abstractNumId w:val="10"/>
  </w:num>
  <w:num w:numId="5">
    <w:abstractNumId w:val="9"/>
  </w:num>
  <w:num w:numId="6">
    <w:abstractNumId w:val="9"/>
  </w:num>
  <w:num w:numId="7">
    <w:abstractNumId w:val="4"/>
  </w:num>
  <w:num w:numId="8">
    <w:abstractNumId w:val="4"/>
  </w:num>
  <w:num w:numId="9">
    <w:abstractNumId w:val="4"/>
  </w:num>
  <w:num w:numId="10">
    <w:abstractNumId w:val="0"/>
  </w:num>
  <w:num w:numId="11">
    <w:abstractNumId w:val="1"/>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comments" w:enforcement="1"/>
  <w:defaultTabStop w:val="708"/>
  <w:autoHyphenation/>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980"/>
    <w:rsid w:val="00003FE8"/>
    <w:rsid w:val="00012D30"/>
    <w:rsid w:val="00021C49"/>
    <w:rsid w:val="00030861"/>
    <w:rsid w:val="00033EA1"/>
    <w:rsid w:val="00034C08"/>
    <w:rsid w:val="00044BCC"/>
    <w:rsid w:val="00046AFD"/>
    <w:rsid w:val="000512C7"/>
    <w:rsid w:val="00085FBB"/>
    <w:rsid w:val="0009003B"/>
    <w:rsid w:val="00093CF8"/>
    <w:rsid w:val="000A2CC2"/>
    <w:rsid w:val="000B65B8"/>
    <w:rsid w:val="000C36AA"/>
    <w:rsid w:val="000C4ECD"/>
    <w:rsid w:val="000C50A7"/>
    <w:rsid w:val="000E665C"/>
    <w:rsid w:val="000E705F"/>
    <w:rsid w:val="000F39D9"/>
    <w:rsid w:val="000F6A60"/>
    <w:rsid w:val="001024C4"/>
    <w:rsid w:val="00107182"/>
    <w:rsid w:val="00131FF0"/>
    <w:rsid w:val="00141F76"/>
    <w:rsid w:val="00147484"/>
    <w:rsid w:val="00150107"/>
    <w:rsid w:val="00161FF5"/>
    <w:rsid w:val="00162C4A"/>
    <w:rsid w:val="00177AA0"/>
    <w:rsid w:val="001A3292"/>
    <w:rsid w:val="001A6EFA"/>
    <w:rsid w:val="001D39E6"/>
    <w:rsid w:val="001D47FE"/>
    <w:rsid w:val="001D638E"/>
    <w:rsid w:val="001E4655"/>
    <w:rsid w:val="001E5F5A"/>
    <w:rsid w:val="001F31DC"/>
    <w:rsid w:val="001F6DAF"/>
    <w:rsid w:val="0020097B"/>
    <w:rsid w:val="00210C68"/>
    <w:rsid w:val="002130D0"/>
    <w:rsid w:val="002134F1"/>
    <w:rsid w:val="0023434C"/>
    <w:rsid w:val="0027766C"/>
    <w:rsid w:val="002805E2"/>
    <w:rsid w:val="00285FD3"/>
    <w:rsid w:val="0028694F"/>
    <w:rsid w:val="002A3B8F"/>
    <w:rsid w:val="002B04C6"/>
    <w:rsid w:val="002B1B18"/>
    <w:rsid w:val="002C1F36"/>
    <w:rsid w:val="002D1EF4"/>
    <w:rsid w:val="002D5DB0"/>
    <w:rsid w:val="002F0743"/>
    <w:rsid w:val="002F1CC6"/>
    <w:rsid w:val="002F342A"/>
    <w:rsid w:val="00301B9A"/>
    <w:rsid w:val="00303F2A"/>
    <w:rsid w:val="00304344"/>
    <w:rsid w:val="003200CC"/>
    <w:rsid w:val="0032217A"/>
    <w:rsid w:val="003402EA"/>
    <w:rsid w:val="00345E21"/>
    <w:rsid w:val="00356248"/>
    <w:rsid w:val="00385C5A"/>
    <w:rsid w:val="00395574"/>
    <w:rsid w:val="003956CA"/>
    <w:rsid w:val="00396236"/>
    <w:rsid w:val="003B012F"/>
    <w:rsid w:val="003B3C4D"/>
    <w:rsid w:val="003C268B"/>
    <w:rsid w:val="003C5AFB"/>
    <w:rsid w:val="003C6AF4"/>
    <w:rsid w:val="003D2379"/>
    <w:rsid w:val="003D55E2"/>
    <w:rsid w:val="003E4C52"/>
    <w:rsid w:val="00400752"/>
    <w:rsid w:val="00417DEC"/>
    <w:rsid w:val="004458C9"/>
    <w:rsid w:val="00454264"/>
    <w:rsid w:val="00470FC3"/>
    <w:rsid w:val="0047145D"/>
    <w:rsid w:val="0047488F"/>
    <w:rsid w:val="00492918"/>
    <w:rsid w:val="004B3BF7"/>
    <w:rsid w:val="004B788F"/>
    <w:rsid w:val="004F131E"/>
    <w:rsid w:val="00511770"/>
    <w:rsid w:val="00522F7B"/>
    <w:rsid w:val="00523249"/>
    <w:rsid w:val="00525887"/>
    <w:rsid w:val="00525C33"/>
    <w:rsid w:val="00537C30"/>
    <w:rsid w:val="005421C6"/>
    <w:rsid w:val="0054235D"/>
    <w:rsid w:val="00547996"/>
    <w:rsid w:val="005531E9"/>
    <w:rsid w:val="00553B09"/>
    <w:rsid w:val="00570CDD"/>
    <w:rsid w:val="00572E2C"/>
    <w:rsid w:val="00576181"/>
    <w:rsid w:val="005773E7"/>
    <w:rsid w:val="005831D8"/>
    <w:rsid w:val="00585425"/>
    <w:rsid w:val="00590A0D"/>
    <w:rsid w:val="005922C2"/>
    <w:rsid w:val="005928BF"/>
    <w:rsid w:val="005A4D64"/>
    <w:rsid w:val="005B1FFB"/>
    <w:rsid w:val="005B3260"/>
    <w:rsid w:val="005B6C97"/>
    <w:rsid w:val="005C4CC6"/>
    <w:rsid w:val="005D589B"/>
    <w:rsid w:val="005D7579"/>
    <w:rsid w:val="005E5372"/>
    <w:rsid w:val="005F419A"/>
    <w:rsid w:val="005F4BD3"/>
    <w:rsid w:val="00615AE6"/>
    <w:rsid w:val="00622F3F"/>
    <w:rsid w:val="00634502"/>
    <w:rsid w:val="00634615"/>
    <w:rsid w:val="006411D3"/>
    <w:rsid w:val="00652C63"/>
    <w:rsid w:val="00663F62"/>
    <w:rsid w:val="00685197"/>
    <w:rsid w:val="00687F23"/>
    <w:rsid w:val="006935A1"/>
    <w:rsid w:val="006954BE"/>
    <w:rsid w:val="006A31E8"/>
    <w:rsid w:val="006C05CE"/>
    <w:rsid w:val="006C083D"/>
    <w:rsid w:val="006C6DA0"/>
    <w:rsid w:val="006D351B"/>
    <w:rsid w:val="006D7A48"/>
    <w:rsid w:val="00704EA2"/>
    <w:rsid w:val="00704EB6"/>
    <w:rsid w:val="00711FF3"/>
    <w:rsid w:val="007274E7"/>
    <w:rsid w:val="007445DE"/>
    <w:rsid w:val="007456EE"/>
    <w:rsid w:val="0075017A"/>
    <w:rsid w:val="007539F2"/>
    <w:rsid w:val="007609A6"/>
    <w:rsid w:val="00761913"/>
    <w:rsid w:val="00775E4C"/>
    <w:rsid w:val="00776DA4"/>
    <w:rsid w:val="00777E4A"/>
    <w:rsid w:val="00784848"/>
    <w:rsid w:val="00787594"/>
    <w:rsid w:val="007906E2"/>
    <w:rsid w:val="00797538"/>
    <w:rsid w:val="007A0030"/>
    <w:rsid w:val="007A25DD"/>
    <w:rsid w:val="007A517B"/>
    <w:rsid w:val="007B5FC0"/>
    <w:rsid w:val="007C61EA"/>
    <w:rsid w:val="007D7FE8"/>
    <w:rsid w:val="007E4BD7"/>
    <w:rsid w:val="007E64F1"/>
    <w:rsid w:val="00801F2E"/>
    <w:rsid w:val="00802552"/>
    <w:rsid w:val="00841654"/>
    <w:rsid w:val="00843980"/>
    <w:rsid w:val="00865244"/>
    <w:rsid w:val="008861F2"/>
    <w:rsid w:val="00887B42"/>
    <w:rsid w:val="00891D16"/>
    <w:rsid w:val="00897342"/>
    <w:rsid w:val="008B1494"/>
    <w:rsid w:val="008B4F65"/>
    <w:rsid w:val="008C120B"/>
    <w:rsid w:val="008C1BF0"/>
    <w:rsid w:val="008C2705"/>
    <w:rsid w:val="008C33A0"/>
    <w:rsid w:val="008E0F7C"/>
    <w:rsid w:val="00905DE3"/>
    <w:rsid w:val="009061D4"/>
    <w:rsid w:val="00933646"/>
    <w:rsid w:val="009377B1"/>
    <w:rsid w:val="00960DC8"/>
    <w:rsid w:val="00974B22"/>
    <w:rsid w:val="009937CE"/>
    <w:rsid w:val="00993879"/>
    <w:rsid w:val="00994BB5"/>
    <w:rsid w:val="009C556D"/>
    <w:rsid w:val="009D3105"/>
    <w:rsid w:val="009E772C"/>
    <w:rsid w:val="00A03E9E"/>
    <w:rsid w:val="00A065F9"/>
    <w:rsid w:val="00A124F8"/>
    <w:rsid w:val="00A1281F"/>
    <w:rsid w:val="00A12AB7"/>
    <w:rsid w:val="00A16059"/>
    <w:rsid w:val="00A220B1"/>
    <w:rsid w:val="00A31055"/>
    <w:rsid w:val="00A56EC2"/>
    <w:rsid w:val="00A73656"/>
    <w:rsid w:val="00A74A4F"/>
    <w:rsid w:val="00A811F5"/>
    <w:rsid w:val="00A9748F"/>
    <w:rsid w:val="00AC7FBA"/>
    <w:rsid w:val="00AD494B"/>
    <w:rsid w:val="00AD5414"/>
    <w:rsid w:val="00B12D52"/>
    <w:rsid w:val="00B24030"/>
    <w:rsid w:val="00B27C03"/>
    <w:rsid w:val="00B42768"/>
    <w:rsid w:val="00B5796C"/>
    <w:rsid w:val="00B719EA"/>
    <w:rsid w:val="00B8198A"/>
    <w:rsid w:val="00B81B60"/>
    <w:rsid w:val="00B8264D"/>
    <w:rsid w:val="00B83BC1"/>
    <w:rsid w:val="00B8741A"/>
    <w:rsid w:val="00B96DB1"/>
    <w:rsid w:val="00BB0B87"/>
    <w:rsid w:val="00BC2FB0"/>
    <w:rsid w:val="00BC77E0"/>
    <w:rsid w:val="00BD5B03"/>
    <w:rsid w:val="00BE04CF"/>
    <w:rsid w:val="00BE380D"/>
    <w:rsid w:val="00BE7105"/>
    <w:rsid w:val="00C125A2"/>
    <w:rsid w:val="00C228B1"/>
    <w:rsid w:val="00C27809"/>
    <w:rsid w:val="00C37AED"/>
    <w:rsid w:val="00C45D95"/>
    <w:rsid w:val="00C50DDA"/>
    <w:rsid w:val="00C61982"/>
    <w:rsid w:val="00C65902"/>
    <w:rsid w:val="00CA5A3B"/>
    <w:rsid w:val="00CA6F9C"/>
    <w:rsid w:val="00CB67BD"/>
    <w:rsid w:val="00CC62EB"/>
    <w:rsid w:val="00CD4CA2"/>
    <w:rsid w:val="00CF1E28"/>
    <w:rsid w:val="00CF6762"/>
    <w:rsid w:val="00D056E4"/>
    <w:rsid w:val="00D07195"/>
    <w:rsid w:val="00D4216B"/>
    <w:rsid w:val="00D433DC"/>
    <w:rsid w:val="00D4401D"/>
    <w:rsid w:val="00D523F9"/>
    <w:rsid w:val="00D55E13"/>
    <w:rsid w:val="00D7446F"/>
    <w:rsid w:val="00D74A7D"/>
    <w:rsid w:val="00D83BC6"/>
    <w:rsid w:val="00DA6334"/>
    <w:rsid w:val="00DA6642"/>
    <w:rsid w:val="00DB0014"/>
    <w:rsid w:val="00DB1EB2"/>
    <w:rsid w:val="00DB4C1A"/>
    <w:rsid w:val="00DC39A3"/>
    <w:rsid w:val="00DD03F9"/>
    <w:rsid w:val="00DD22A3"/>
    <w:rsid w:val="00DE2D70"/>
    <w:rsid w:val="00E042A4"/>
    <w:rsid w:val="00E149D3"/>
    <w:rsid w:val="00E256F8"/>
    <w:rsid w:val="00E306B5"/>
    <w:rsid w:val="00E35CDB"/>
    <w:rsid w:val="00E40111"/>
    <w:rsid w:val="00E46E0D"/>
    <w:rsid w:val="00E5497C"/>
    <w:rsid w:val="00E62560"/>
    <w:rsid w:val="00E63EFC"/>
    <w:rsid w:val="00E70C4C"/>
    <w:rsid w:val="00E71E29"/>
    <w:rsid w:val="00E72829"/>
    <w:rsid w:val="00E840AB"/>
    <w:rsid w:val="00E846CA"/>
    <w:rsid w:val="00E91D90"/>
    <w:rsid w:val="00EA680E"/>
    <w:rsid w:val="00EB713D"/>
    <w:rsid w:val="00EC30DA"/>
    <w:rsid w:val="00ED08B1"/>
    <w:rsid w:val="00EE0FA5"/>
    <w:rsid w:val="00EE483A"/>
    <w:rsid w:val="00EE72FB"/>
    <w:rsid w:val="00EF7EC6"/>
    <w:rsid w:val="00F00C1A"/>
    <w:rsid w:val="00F02330"/>
    <w:rsid w:val="00F050EA"/>
    <w:rsid w:val="00F13A19"/>
    <w:rsid w:val="00F15520"/>
    <w:rsid w:val="00F32C49"/>
    <w:rsid w:val="00F3422B"/>
    <w:rsid w:val="00F3519D"/>
    <w:rsid w:val="00F40170"/>
    <w:rsid w:val="00F6153E"/>
    <w:rsid w:val="00F839DA"/>
    <w:rsid w:val="00F9049D"/>
    <w:rsid w:val="00FA447E"/>
    <w:rsid w:val="00FB4868"/>
    <w:rsid w:val="00FC16D3"/>
    <w:rsid w:val="00FD6B7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1ED67C4A-BAE7-4AD0-B1E9-80164F07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43980"/>
    <w:pPr>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43980"/>
    <w:pPr>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25887"/>
    <w:pPr>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25887"/>
    <w:pPr>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Pberschrift1">
    <w:name w:val="CIP Überschrift 1"/>
    <w:basedOn w:val="berschrift1"/>
    <w:next w:val="Standard"/>
    <w:rsid w:val="007B5FC0"/>
    <w:pPr>
      <w:pageBreakBefore/>
      <w:numPr>
        <w:numId w:val="6"/>
      </w:numPr>
      <w:spacing w:before="240" w:after="120"/>
      <w:ind w:left="1134"/>
    </w:pPr>
    <w:rPr>
      <w:rFonts w:ascii="Arial" w:eastAsia="Arial Unicode MS" w:hAnsi="Arial" w:cs="Arial"/>
      <w:color w:val="auto"/>
      <w:kern w:val="32"/>
      <w:sz w:val="32"/>
      <w:szCs w:val="32"/>
      <w:lang w:eastAsia="de-DE"/>
    </w:rPr>
  </w:style>
  <w:style w:type="paragraph" w:customStyle="1" w:styleId="CIPberschrift2">
    <w:name w:val="CIP Überschrift 2"/>
    <w:basedOn w:val="berschrift2"/>
    <w:next w:val="Standard"/>
    <w:rsid w:val="005922C2"/>
    <w:pPr>
      <w:numPr>
        <w:numId w:val="6"/>
      </w:numPr>
      <w:spacing w:before="240" w:after="120"/>
    </w:pPr>
    <w:rPr>
      <w:rFonts w:ascii="Arial" w:eastAsia="Arial Unicode MS" w:hAnsi="Arial" w:cs="Arial"/>
      <w:bCs w:val="0"/>
      <w:iCs/>
      <w:color w:val="auto"/>
      <w:sz w:val="30"/>
      <w:szCs w:val="28"/>
      <w:lang w:eastAsia="de-DE"/>
    </w:rPr>
  </w:style>
  <w:style w:type="paragraph" w:customStyle="1" w:styleId="CIPberschrift3">
    <w:name w:val="CIP Überschrift 3"/>
    <w:basedOn w:val="berschrift3"/>
    <w:next w:val="Standard"/>
    <w:rsid w:val="0075017A"/>
    <w:pPr>
      <w:numPr>
        <w:numId w:val="6"/>
      </w:numPr>
      <w:spacing w:before="240" w:after="120"/>
    </w:pPr>
    <w:rPr>
      <w:rFonts w:ascii="Arial" w:eastAsia="Arial Unicode MS" w:hAnsi="Arial" w:cs="Arial"/>
      <w:color w:val="auto"/>
      <w:sz w:val="28"/>
      <w:szCs w:val="24"/>
      <w:lang w:eastAsia="de-DE"/>
    </w:rPr>
  </w:style>
  <w:style w:type="paragraph" w:customStyle="1" w:styleId="CIPberschrift4">
    <w:name w:val="CIP Überschrift 4"/>
    <w:basedOn w:val="berschrift4"/>
    <w:next w:val="Standard"/>
    <w:qFormat/>
    <w:rsid w:val="005922C2"/>
    <w:pPr>
      <w:numPr>
        <w:numId w:val="6"/>
      </w:numPr>
      <w:spacing w:before="240" w:after="120"/>
    </w:pPr>
    <w:rPr>
      <w:rFonts w:ascii="Arial" w:eastAsia="Times New Roman" w:hAnsi="Arial" w:cs="Times New Roman"/>
      <w:i w:val="0"/>
      <w:color w:val="auto"/>
      <w:szCs w:val="24"/>
      <w:lang w:eastAsia="de-DE"/>
    </w:rPr>
  </w:style>
  <w:style w:type="paragraph" w:styleId="Titel">
    <w:name w:val="Title"/>
    <w:basedOn w:val="Standard"/>
    <w:next w:val="Standard"/>
    <w:link w:val="TitelZchn"/>
    <w:uiPriority w:val="10"/>
    <w:qFormat/>
    <w:rsid w:val="00525C33"/>
    <w:pPr>
      <w:spacing w:before="2040" w:after="2040"/>
    </w:pPr>
    <w:rPr>
      <w:rFonts w:eastAsiaTheme="majorEastAsia" w:cstheme="majorBidi"/>
      <w:kern w:val="28"/>
      <w:sz w:val="72"/>
      <w:szCs w:val="52"/>
    </w:rPr>
  </w:style>
  <w:style w:type="character" w:customStyle="1" w:styleId="berschrift1Zchn">
    <w:name w:val="Überschrift 1 Zchn"/>
    <w:basedOn w:val="Absatz-Standardschriftart"/>
    <w:link w:val="berschrift1"/>
    <w:uiPriority w:val="9"/>
    <w:rsid w:val="0084398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84398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52588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25887"/>
    <w:rPr>
      <w:rFonts w:asciiTheme="majorHAnsi" w:eastAsiaTheme="majorEastAsia" w:hAnsiTheme="majorHAnsi" w:cstheme="majorBidi"/>
      <w:b/>
      <w:bCs/>
      <w:i/>
      <w:iCs/>
      <w:color w:val="4F81BD" w:themeColor="accent1"/>
    </w:rPr>
  </w:style>
  <w:style w:type="character" w:customStyle="1" w:styleId="TitelZchn">
    <w:name w:val="Titel Zchn"/>
    <w:basedOn w:val="Absatz-Standardschriftart"/>
    <w:link w:val="Titel"/>
    <w:uiPriority w:val="10"/>
    <w:rsid w:val="00525C33"/>
    <w:rPr>
      <w:rFonts w:ascii="Arial" w:eastAsiaTheme="majorEastAsia" w:hAnsi="Arial" w:cstheme="majorBidi"/>
      <w:kern w:val="28"/>
      <w:sz w:val="72"/>
      <w:szCs w:val="52"/>
    </w:rPr>
  </w:style>
  <w:style w:type="paragraph" w:styleId="Kopfzeile">
    <w:name w:val="header"/>
    <w:basedOn w:val="Standard"/>
    <w:link w:val="KopfzeileZchn"/>
    <w:unhideWhenUsed/>
    <w:rsid w:val="00B24030"/>
    <w:pPr>
      <w:tabs>
        <w:tab w:val="center" w:pos="4536"/>
        <w:tab w:val="right" w:pos="9072"/>
      </w:tabs>
      <w:spacing w:after="0"/>
    </w:pPr>
  </w:style>
  <w:style w:type="character" w:customStyle="1" w:styleId="KopfzeileZchn">
    <w:name w:val="Kopfzeile Zchn"/>
    <w:basedOn w:val="Absatz-Standardschriftart"/>
    <w:link w:val="Kopfzeile"/>
    <w:rsid w:val="00B24030"/>
  </w:style>
  <w:style w:type="paragraph" w:styleId="Fuzeile">
    <w:name w:val="footer"/>
    <w:basedOn w:val="Standard"/>
    <w:link w:val="FuzeileZchn"/>
    <w:uiPriority w:val="99"/>
    <w:unhideWhenUsed/>
    <w:rsid w:val="00B24030"/>
    <w:pPr>
      <w:tabs>
        <w:tab w:val="center" w:pos="4536"/>
        <w:tab w:val="right" w:pos="9072"/>
      </w:tabs>
      <w:spacing w:after="0"/>
    </w:pPr>
  </w:style>
  <w:style w:type="character" w:customStyle="1" w:styleId="FuzeileZchn">
    <w:name w:val="Fußzeile Zchn"/>
    <w:basedOn w:val="Absatz-Standardschriftart"/>
    <w:link w:val="Fuzeile"/>
    <w:uiPriority w:val="99"/>
    <w:rsid w:val="00B24030"/>
  </w:style>
  <w:style w:type="paragraph" w:styleId="Sprechblasentext">
    <w:name w:val="Balloon Text"/>
    <w:basedOn w:val="Standard"/>
    <w:link w:val="SprechblasentextZchn"/>
    <w:uiPriority w:val="99"/>
    <w:semiHidden/>
    <w:unhideWhenUsed/>
    <w:rsid w:val="00B2403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4030"/>
    <w:rPr>
      <w:rFonts w:ascii="Tahoma" w:hAnsi="Tahoma" w:cs="Tahoma"/>
      <w:sz w:val="16"/>
      <w:szCs w:val="16"/>
    </w:rPr>
  </w:style>
  <w:style w:type="paragraph" w:styleId="berarbeitung">
    <w:name w:val="Revision"/>
    <w:hidden/>
    <w:uiPriority w:val="99"/>
    <w:semiHidden/>
    <w:rsid w:val="00DB1EB2"/>
    <w:pPr>
      <w:spacing w:after="0" w:line="240" w:lineRule="auto"/>
    </w:pPr>
    <w:rPr>
      <w:rFonts w:ascii="Arial" w:hAnsi="Arial"/>
      <w:sz w:val="24"/>
    </w:rPr>
  </w:style>
  <w:style w:type="character" w:styleId="Platzhaltertext">
    <w:name w:val="Placeholder Text"/>
    <w:basedOn w:val="Absatz-Standardschriftart"/>
    <w:uiPriority w:val="99"/>
    <w:semiHidden/>
    <w:rsid w:val="00DB1EB2"/>
    <w:rPr>
      <w:color w:val="808080"/>
    </w:rPr>
  </w:style>
  <w:style w:type="paragraph" w:styleId="Verzeichnis2">
    <w:name w:val="toc 2"/>
    <w:basedOn w:val="Standard"/>
    <w:next w:val="Standard"/>
    <w:autoRedefine/>
    <w:uiPriority w:val="39"/>
    <w:unhideWhenUsed/>
    <w:rsid w:val="00F32C49"/>
    <w:pPr>
      <w:tabs>
        <w:tab w:val="right" w:leader="dot" w:pos="9627"/>
      </w:tabs>
      <w:ind w:left="1134" w:hanging="1134"/>
      <w:contextualSpacing/>
    </w:pPr>
  </w:style>
  <w:style w:type="paragraph" w:styleId="Verzeichnis1">
    <w:name w:val="toc 1"/>
    <w:basedOn w:val="Standard"/>
    <w:next w:val="Standard"/>
    <w:autoRedefine/>
    <w:uiPriority w:val="39"/>
    <w:unhideWhenUsed/>
    <w:rsid w:val="00F32C49"/>
    <w:pPr>
      <w:tabs>
        <w:tab w:val="right" w:leader="dot" w:pos="9627"/>
      </w:tabs>
      <w:spacing w:before="360"/>
      <w:ind w:left="1134" w:hanging="1134"/>
    </w:pPr>
  </w:style>
  <w:style w:type="paragraph" w:styleId="Verzeichnis3">
    <w:name w:val="toc 3"/>
    <w:basedOn w:val="Standard"/>
    <w:next w:val="Standard"/>
    <w:autoRedefine/>
    <w:uiPriority w:val="39"/>
    <w:unhideWhenUsed/>
    <w:rsid w:val="00F32C49"/>
    <w:pPr>
      <w:tabs>
        <w:tab w:val="right" w:leader="dot" w:pos="9627"/>
      </w:tabs>
      <w:ind w:left="1134" w:hanging="1134"/>
      <w:contextualSpacing/>
    </w:pPr>
  </w:style>
  <w:style w:type="paragraph" w:styleId="Verzeichnis4">
    <w:name w:val="toc 4"/>
    <w:basedOn w:val="Standard"/>
    <w:next w:val="Standard"/>
    <w:autoRedefine/>
    <w:uiPriority w:val="39"/>
    <w:unhideWhenUsed/>
    <w:rsid w:val="00585425"/>
    <w:pPr>
      <w:tabs>
        <w:tab w:val="left" w:pos="1320"/>
        <w:tab w:val="right" w:leader="dot" w:pos="9627"/>
      </w:tabs>
      <w:ind w:left="1134" w:hanging="1134"/>
      <w:contextualSpacing/>
    </w:pPr>
  </w:style>
  <w:style w:type="character" w:styleId="Hyperlink">
    <w:name w:val="Hyperlink"/>
    <w:basedOn w:val="Absatz-Standardschriftart"/>
    <w:uiPriority w:val="99"/>
    <w:unhideWhenUsed/>
    <w:rsid w:val="000B65B8"/>
    <w:rPr>
      <w:color w:val="0000FF" w:themeColor="hyperlink"/>
      <w:u w:val="single"/>
    </w:rPr>
  </w:style>
  <w:style w:type="paragraph" w:styleId="Listenabsatz">
    <w:name w:val="List Paragraph"/>
    <w:basedOn w:val="Standard"/>
    <w:uiPriority w:val="34"/>
    <w:qFormat/>
    <w:rsid w:val="005E5372"/>
    <w:pPr>
      <w:numPr>
        <w:numId w:val="7"/>
      </w:numPr>
      <w:contextualSpacing/>
    </w:pPr>
  </w:style>
  <w:style w:type="paragraph" w:styleId="Verzeichnis5">
    <w:name w:val="toc 5"/>
    <w:basedOn w:val="Standard"/>
    <w:next w:val="Standard"/>
    <w:autoRedefine/>
    <w:uiPriority w:val="39"/>
    <w:unhideWhenUsed/>
    <w:rsid w:val="00652C63"/>
    <w:pPr>
      <w:spacing w:after="100"/>
      <w:ind w:left="880"/>
    </w:pPr>
    <w:rPr>
      <w:rFonts w:eastAsiaTheme="minorEastAsia"/>
      <w:lang w:eastAsia="de-DE"/>
    </w:rPr>
  </w:style>
  <w:style w:type="paragraph" w:styleId="Verzeichnis6">
    <w:name w:val="toc 6"/>
    <w:basedOn w:val="Standard"/>
    <w:next w:val="Standard"/>
    <w:autoRedefine/>
    <w:uiPriority w:val="39"/>
    <w:unhideWhenUsed/>
    <w:rsid w:val="00652C63"/>
    <w:pPr>
      <w:spacing w:after="100"/>
      <w:ind w:left="1100"/>
    </w:pPr>
    <w:rPr>
      <w:rFonts w:eastAsiaTheme="minorEastAsia"/>
      <w:lang w:eastAsia="de-DE"/>
    </w:rPr>
  </w:style>
  <w:style w:type="paragraph" w:styleId="Verzeichnis7">
    <w:name w:val="toc 7"/>
    <w:basedOn w:val="Standard"/>
    <w:next w:val="Standard"/>
    <w:autoRedefine/>
    <w:uiPriority w:val="39"/>
    <w:unhideWhenUsed/>
    <w:rsid w:val="00652C63"/>
    <w:pPr>
      <w:spacing w:after="100"/>
      <w:ind w:left="1320"/>
    </w:pPr>
    <w:rPr>
      <w:rFonts w:eastAsiaTheme="minorEastAsia"/>
      <w:lang w:eastAsia="de-DE"/>
    </w:rPr>
  </w:style>
  <w:style w:type="paragraph" w:styleId="Verzeichnis8">
    <w:name w:val="toc 8"/>
    <w:basedOn w:val="Standard"/>
    <w:next w:val="Standard"/>
    <w:autoRedefine/>
    <w:uiPriority w:val="39"/>
    <w:unhideWhenUsed/>
    <w:rsid w:val="00652C63"/>
    <w:pPr>
      <w:spacing w:after="100"/>
      <w:ind w:left="1540"/>
    </w:pPr>
    <w:rPr>
      <w:rFonts w:eastAsiaTheme="minorEastAsia"/>
      <w:lang w:eastAsia="de-DE"/>
    </w:rPr>
  </w:style>
  <w:style w:type="paragraph" w:styleId="Verzeichnis9">
    <w:name w:val="toc 9"/>
    <w:basedOn w:val="Standard"/>
    <w:next w:val="Standard"/>
    <w:autoRedefine/>
    <w:uiPriority w:val="39"/>
    <w:unhideWhenUsed/>
    <w:rsid w:val="00652C63"/>
    <w:pPr>
      <w:spacing w:after="100"/>
      <w:ind w:left="1760"/>
    </w:pPr>
    <w:rPr>
      <w:rFonts w:eastAsiaTheme="minorEastAsia"/>
      <w:lang w:eastAsia="de-DE"/>
    </w:rPr>
  </w:style>
  <w:style w:type="paragraph" w:styleId="Aufzhlungszeichen">
    <w:name w:val="List Bullet"/>
    <w:basedOn w:val="Standard"/>
    <w:uiPriority w:val="99"/>
    <w:unhideWhenUsed/>
    <w:rsid w:val="007E4BD7"/>
    <w:pPr>
      <w:numPr>
        <w:numId w:val="11"/>
      </w:numPr>
      <w:contextualSpacing/>
    </w:pPr>
  </w:style>
  <w:style w:type="character" w:styleId="Kommentarzeichen">
    <w:name w:val="annotation reference"/>
    <w:basedOn w:val="Absatz-Standardschriftart"/>
    <w:uiPriority w:val="99"/>
    <w:semiHidden/>
    <w:unhideWhenUsed/>
    <w:rsid w:val="005421C6"/>
    <w:rPr>
      <w:sz w:val="16"/>
      <w:szCs w:val="16"/>
    </w:rPr>
  </w:style>
  <w:style w:type="paragraph" w:styleId="Kommentartext">
    <w:name w:val="annotation text"/>
    <w:basedOn w:val="Standard"/>
    <w:link w:val="KommentartextZchn"/>
    <w:uiPriority w:val="99"/>
    <w:semiHidden/>
    <w:unhideWhenUsed/>
    <w:rsid w:val="005421C6"/>
    <w:rPr>
      <w:sz w:val="20"/>
      <w:szCs w:val="20"/>
    </w:rPr>
  </w:style>
  <w:style w:type="character" w:customStyle="1" w:styleId="KommentartextZchn">
    <w:name w:val="Kommentartext Zchn"/>
    <w:basedOn w:val="Absatz-Standardschriftart"/>
    <w:link w:val="Kommentartext"/>
    <w:uiPriority w:val="99"/>
    <w:semiHidden/>
    <w:rsid w:val="005421C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421C6"/>
    <w:rPr>
      <w:b/>
      <w:bCs/>
    </w:rPr>
  </w:style>
  <w:style w:type="character" w:customStyle="1" w:styleId="KommentarthemaZchn">
    <w:name w:val="Kommentarthema Zchn"/>
    <w:basedOn w:val="KommentartextZchn"/>
    <w:link w:val="Kommentarthema"/>
    <w:uiPriority w:val="99"/>
    <w:semiHidden/>
    <w:rsid w:val="005421C6"/>
    <w:rPr>
      <w:rFonts w:ascii="Arial" w:hAnsi="Arial"/>
      <w:b/>
      <w:bCs/>
      <w:sz w:val="20"/>
      <w:szCs w:val="20"/>
    </w:rPr>
  </w:style>
  <w:style w:type="character" w:customStyle="1" w:styleId="Mention">
    <w:name w:val="Mention"/>
    <w:basedOn w:val="Absatz-Standardschriftart"/>
    <w:uiPriority w:val="99"/>
    <w:semiHidden/>
    <w:unhideWhenUsed/>
    <w:rsid w:val="005F4BD3"/>
    <w:rPr>
      <w:color w:val="2B579A"/>
      <w:shd w:val="clear" w:color="auto" w:fill="E6E6E6"/>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pPr>
      <w:spacing w:after="0"/>
    </w:pPr>
  </w:style>
  <w:style w:type="table" w:customStyle="1" w:styleId="PolarionTableNormal">
    <w:name w:val="PolarionTableNormal"/>
    <w:basedOn w:val="NormaleTabelle"/>
    <w:unhideWhenUse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hdhapppolarion/polarion/#/project/VEDS/wiki/11%20Own%20Requirements%20Specifications/ORS%20VEDS%20Technisches%20Sicherheitskonzept?selection=VEDS-11180" TargetMode="External"/><Relationship Id="rId18" Type="http://schemas.openxmlformats.org/officeDocument/2006/relationships/hyperlink" Target="http://hdhapppolarion/polarion/#/project/VEDS/wiki/11%20Own%20Requirements%20Specifications/ORS%20VEDS%20Technisches%20Sicherheitskonzept?selection=VEDS-11598" TargetMode="External"/><Relationship Id="rId26" Type="http://schemas.openxmlformats.org/officeDocument/2006/relationships/hyperlink" Target="http://hdhapppolarion/polarion/#/project/VEDS/wiki/11%20Own%20Requirements%20Specifications/ORS%20VEDS%20Technisches%20Sicherheitskonzept?selection=VEDS-12127" TargetMode="External"/><Relationship Id="rId39" Type="http://schemas.openxmlformats.org/officeDocument/2006/relationships/hyperlink" Target="http://hdhapppolarion/polarion/#/project/VEDS/wiki/11%20Own%20Requirements%20Specifications/ORS%20VEDS%20Technisches%20Sicherheitskonzept?selection=VEDS-11827" TargetMode="External"/><Relationship Id="rId21" Type="http://schemas.openxmlformats.org/officeDocument/2006/relationships/hyperlink" Target="http://hdhapppolarion/polarion/#/project/VEDS/wiki/11%20Own%20Requirements%20Specifications/ORS%20VEDS%20Technisches%20Sicherheitskonzept?selection=VEDS-11819" TargetMode="External"/><Relationship Id="rId34" Type="http://schemas.openxmlformats.org/officeDocument/2006/relationships/hyperlink" Target="http://hdhapppolarion/polarion/#/project/VEDS/wiki/11%20Own%20Requirements%20Specifications/ORS%20VEDS%20Technisches%20Sicherheitskonzept?selection=VEDS-11827" TargetMode="External"/><Relationship Id="rId42" Type="http://schemas.openxmlformats.org/officeDocument/2006/relationships/hyperlink" Target="http://hdhapppolarion/polarion/wi-attachment/VEDS/VEDS-11892/1-diagram_20190805-1501.44573.mxg.png?revision=56708" TargetMode="External"/><Relationship Id="rId47" Type="http://schemas.openxmlformats.org/officeDocument/2006/relationships/hyperlink" Target="http://hdhapppolarion/polarion/#/project/VEDS/wiki/11%20Own%20Requirements%20Specifications/ORS%20VEDS%20Technisches%20Sicherheitskonzept?selection=VEDS-11883" TargetMode="External"/><Relationship Id="rId50" Type="http://schemas.openxmlformats.org/officeDocument/2006/relationships/hyperlink" Target="http://hdhapppolarion/polarion/#/project/VEDS/wiki/11%20Own%20Requirements%20Specifications/ORS%20VEDS%20Technisches%20Sicherheitskonzept?selection=VEDS-11886" TargetMode="External"/><Relationship Id="rId55" Type="http://schemas.openxmlformats.org/officeDocument/2006/relationships/hyperlink" Target="http://hdhapppolarion/polarion/#/project/VEDS/wiki/11%20Own%20Requirements%20Specifications/ORS%20VEDS%20Technisches%20Sicherheitskonzept?selection=VEDS-11821" TargetMode="External"/><Relationship Id="rId63" Type="http://schemas.openxmlformats.org/officeDocument/2006/relationships/hyperlink" Target="http://hdhapppolarion/polarion/#/project/VEDS/wiki/11%20Own%20Requirements%20Specifications/ORS%20VEDS%20Technisches%20Sicherheitskonzept?selection=VEDS-11793" TargetMode="External"/><Relationship Id="rId68" Type="http://schemas.openxmlformats.org/officeDocument/2006/relationships/image" Target="media/image13.png"/><Relationship Id="rId76" Type="http://schemas.openxmlformats.org/officeDocument/2006/relationships/image" Target="media/image21.png"/><Relationship Id="rId84"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hdhapppolarion/polarion/#/project/VEDS/wiki/11%20Own%20Requirements%20Specifications/ORS%20VEDS%20Technisches%20Sicherheitskonzept?selection=VEDS-11778" TargetMode="External"/><Relationship Id="rId29" Type="http://schemas.openxmlformats.org/officeDocument/2006/relationships/hyperlink" Target="http://hdhapppolarion/polarion/#/project/VEDS/wiki/11%20Own%20Requirements%20Specifications/ORS%20VEDS%20Technisches%20Sicherheitskonzept?selection=VEDS-12125" TargetMode="External"/><Relationship Id="rId11" Type="http://schemas.openxmlformats.org/officeDocument/2006/relationships/hyperlink" Target="http://hdhapppolarion/polarion/wi-attachment/VEDS/VEDS-11813/2-SC_Statechart.png?revision=51256" TargetMode="External"/><Relationship Id="rId24" Type="http://schemas.openxmlformats.org/officeDocument/2006/relationships/hyperlink" Target="http://hdhapppolarion/polarion/#/project/VEDS/wiki/11%20Own%20Requirements%20Specifications/ORS%20VEDS%20Technisches%20Sicherheitskonzept?selection=VEDS-11895" TargetMode="External"/><Relationship Id="rId32" Type="http://schemas.openxmlformats.org/officeDocument/2006/relationships/hyperlink" Target="http://hdhapppolarion/polarion/#/project/VEDS/wiki/11%20Own%20Requirements%20Specifications/ORS%20VEDS%20Technisches%20Sicherheitskonzept?selection=VEDS-11813" TargetMode="External"/><Relationship Id="rId37" Type="http://schemas.openxmlformats.org/officeDocument/2006/relationships/hyperlink" Target="http://hdhapppolarion/polarion/wi-attachment/VEDS/VEDS-11825/1-diagram_20190729-1334.53450.mxg.png?revision=48611" TargetMode="External"/><Relationship Id="rId40" Type="http://schemas.openxmlformats.org/officeDocument/2006/relationships/hyperlink" Target="http://hdhapppolarion/polarion/module-attachment/VEDS/11%20Own%20Requirements%20Specifications/ORS%20VEDS%20Technisches%20Sicherheitskonzept/diagram_20190729-1619.01090.mxg.png?revision=62965" TargetMode="External"/><Relationship Id="rId45" Type="http://schemas.openxmlformats.org/officeDocument/2006/relationships/hyperlink" Target="http://hdhapppolarion/polarion/wi-attachment/VEDS/VEDS-11787/1-diagram_20200217-1427.17017.mxg.png?revision=76513" TargetMode="External"/><Relationship Id="rId53" Type="http://schemas.openxmlformats.org/officeDocument/2006/relationships/hyperlink" Target="http://hdhapppolarion/polarion/#/project/VEDS/wiki/11%20Own%20Requirements%20Specifications/ORS%20VEDS%20Technisches%20Sicherheitskonzept?selection=VEDS-11820" TargetMode="External"/><Relationship Id="rId58" Type="http://schemas.openxmlformats.org/officeDocument/2006/relationships/hyperlink" Target="http://hdhapppolarion/polarion/#/project/VEDS/wiki/11%20Own%20Requirements%20Specifications/ORS%20VEDS%20Technisches%20Sicherheitskonzept?selection=VEDS-11984" TargetMode="External"/><Relationship Id="rId66" Type="http://schemas.openxmlformats.org/officeDocument/2006/relationships/image" Target="media/image11.png"/><Relationship Id="rId74" Type="http://schemas.openxmlformats.org/officeDocument/2006/relationships/image" Target="media/image19.png"/><Relationship Id="rId79" Type="http://schemas.openxmlformats.org/officeDocument/2006/relationships/image" Target="media/image24.png"/><Relationship Id="rId87"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http://hdhapppolarion/polarion/#/project/VEDS/wiki/11%20Own%20Requirements%20Specifications/ORS%20VEDS%20Technisches%20Sicherheitskonzept?selection=VEDS-11800" TargetMode="External"/><Relationship Id="rId82" Type="http://schemas.openxmlformats.org/officeDocument/2006/relationships/image" Target="media/image27.png"/><Relationship Id="rId19" Type="http://schemas.openxmlformats.org/officeDocument/2006/relationships/hyperlink" Target="http://hdhapppolarion/polarion/#/project/VEDS/wiki/11%20Own%20Requirements%20Specifications/ORS%20VEDS%20Technisches%20Sicherheitskonzept?selection=VEDS-1199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hdhapppolarion/polarion/#/project/VEDS/wiki/11%20Own%20Requirements%20Specifications/ORS%20VEDS%20Technisches%20Sicherheitskonzept?selection=VEDS-11897" TargetMode="External"/><Relationship Id="rId27" Type="http://schemas.openxmlformats.org/officeDocument/2006/relationships/hyperlink" Target="http://hdhapppolarion/polarion/#/project/VEDS/wiki/11%20Own%20Requirements%20Specifications/ORS%20VEDS%20Technisches%20Sicherheitskonzept?selection=VEDS-12128" TargetMode="External"/><Relationship Id="rId30" Type="http://schemas.openxmlformats.org/officeDocument/2006/relationships/hyperlink" Target="http://hdhapppolarion/polarion/#/project/VEDS/wiki/11%20Own%20Requirements%20Specifications/ORS%20VEDS%20Technisches%20Sicherheitskonzept?selection=VEDS-12126" TargetMode="External"/><Relationship Id="rId35" Type="http://schemas.openxmlformats.org/officeDocument/2006/relationships/hyperlink" Target="http://hdhapppolarion/polarion/#/project/VEDS/wiki/11%20Own%20Requirements%20Specifications/ORS%20VEDS%20Technisches%20Sicherheitskonzept?selection=VEDS-11883" TargetMode="External"/><Relationship Id="rId43" Type="http://schemas.openxmlformats.org/officeDocument/2006/relationships/image" Target="media/image5.png"/><Relationship Id="rId48" Type="http://schemas.openxmlformats.org/officeDocument/2006/relationships/hyperlink" Target="http://hdhapppolarion/polarion/wi-attachment/VEDS/VEDS-11883/1-diagram_20190731-0915.29257.mxg.png?revision=62965" TargetMode="External"/><Relationship Id="rId56" Type="http://schemas.openxmlformats.org/officeDocument/2006/relationships/hyperlink" Target="http://hdhapppolarion/polarion/#/project/VEDS/wiki/11%20Own%20Requirements%20Specifications/ORS%20VEDS%20Technisches%20Sicherheitskonzept?selection=VEDS-12476" TargetMode="External"/><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image" Target="media/image22.png"/><Relationship Id="rId8" Type="http://schemas.openxmlformats.org/officeDocument/2006/relationships/footnotes" Target="footnotes.xml"/><Relationship Id="rId51" Type="http://schemas.openxmlformats.org/officeDocument/2006/relationships/hyperlink" Target="http://hdhapppolarion/polarion/wi-attachment/VEDS/VEDS-11886/1-diagram_20190731-1232.39690.mxg.png?revision=62978" TargetMode="External"/><Relationship Id="rId72" Type="http://schemas.openxmlformats.org/officeDocument/2006/relationships/image" Target="media/image17.png"/><Relationship Id="rId80" Type="http://schemas.openxmlformats.org/officeDocument/2006/relationships/image" Target="media/image25.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hdhapppolarion/polarion/#/project/VEDS/wiki/11%20Own%20Requirements%20Specifications/ORS%20VEDS%20Technisches%20Sicherheitskonzept?selection=VEDS-11780" TargetMode="External"/><Relationship Id="rId25" Type="http://schemas.openxmlformats.org/officeDocument/2006/relationships/hyperlink" Target="http://hdhapppolarion/polarion/#/project/VEDS/wiki/11%20Own%20Requirements%20Specifications/ORS%20VEDS%20Technisches%20Sicherheitskonzept?selection=VEDS-11906" TargetMode="External"/><Relationship Id="rId33" Type="http://schemas.openxmlformats.org/officeDocument/2006/relationships/hyperlink" Target="http://hdhapppolarion/polarion/#/project/VEDS/wiki/11%20Own%20Requirements%20Specifications/ORS%20VEDS%20Technisches%20Sicherheitskonzept?selection=VEDS-11825" TargetMode="External"/><Relationship Id="rId38" Type="http://schemas.openxmlformats.org/officeDocument/2006/relationships/image" Target="media/image3.png"/><Relationship Id="rId46" Type="http://schemas.openxmlformats.org/officeDocument/2006/relationships/image" Target="media/image6.png"/><Relationship Id="rId59" Type="http://schemas.openxmlformats.org/officeDocument/2006/relationships/hyperlink" Target="http://hdhapppolarion/polarion/#/project/VEDS/wiki/11%20Own%20Requirements%20Specifications/ORS%20VEDS%20Technisches%20Sicherheitskonzept?selection=VEDS-11815" TargetMode="External"/><Relationship Id="rId67" Type="http://schemas.openxmlformats.org/officeDocument/2006/relationships/image" Target="media/image12.png"/><Relationship Id="rId20" Type="http://schemas.openxmlformats.org/officeDocument/2006/relationships/hyperlink" Target="http://hdhapppolarion/polarion/#/project/VEDS/wiki/11%20Own%20Requirements%20Specifications/ORS%20VEDS%20Technisches%20Sicherheitskonzept?selection=VEDS-11795" TargetMode="External"/><Relationship Id="rId41" Type="http://schemas.openxmlformats.org/officeDocument/2006/relationships/image" Target="media/image4.png"/><Relationship Id="rId54" Type="http://schemas.openxmlformats.org/officeDocument/2006/relationships/hyperlink" Target="http://hdhapppolarion/polarion/#/project/VEDS/wiki/11%20Own%20Requirements%20Specifications/ORS%20VEDS%20Technisches%20Sicherheitskonzept?selection=VEDS-11817" TargetMode="External"/><Relationship Id="rId62" Type="http://schemas.openxmlformats.org/officeDocument/2006/relationships/hyperlink" Target="http://hdhapppolarion/polarion/#/project/VEDS/wiki/11%20Own%20Requirements%20Specifications/ORS%20VEDS%20Technisches%20Sicherheitskonzept?selection=VEDS-11901" TargetMode="External"/><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hdhapppolarion/polarion/#/project/VEDS/wiki/11%20Own%20Requirements%20Specifications/ORS%20VEDS%20Technisches%20Sicherheitskonzept?selection=VEDS-11603" TargetMode="External"/><Relationship Id="rId23" Type="http://schemas.openxmlformats.org/officeDocument/2006/relationships/hyperlink" Target="http://hdhapppolarion/polarion/#/project/VEDS/wiki/11%20Own%20Requirements%20Specifications/ORS%20VEDS%20Technisches%20Sicherheitskonzept?selection=VEDS-11894" TargetMode="External"/><Relationship Id="rId28" Type="http://schemas.openxmlformats.org/officeDocument/2006/relationships/hyperlink" Target="http://hdhapppolarion/polarion/#/project/VEDS/wiki/11%20Own%20Requirements%20Specifications/ORS%20VEDS%20Technisches%20Sicherheitskonzept?selection=VEDS-11904" TargetMode="External"/><Relationship Id="rId36" Type="http://schemas.openxmlformats.org/officeDocument/2006/relationships/hyperlink" Target="http://hdhapppolarion/polarion/#/project/VEDS/wiki/11%20Own%20Requirements%20Specifications/ORS%20VEDS%20Technisches%20Sicherheitskonzept?selection=VEDS-11886" TargetMode="External"/><Relationship Id="rId49" Type="http://schemas.openxmlformats.org/officeDocument/2006/relationships/image" Target="media/image7.png"/><Relationship Id="rId57" Type="http://schemas.openxmlformats.org/officeDocument/2006/relationships/hyperlink" Target="http://hdhapppolarion/polarion/#/project/VEDS/wiki/11%20Own%20Requirements%20Specifications/ORS%20VEDS%20Technisches%20Sicherheitskonzept?selection=VEDS-12078" TargetMode="External"/><Relationship Id="rId10" Type="http://schemas.openxmlformats.org/officeDocument/2006/relationships/hyperlink" Target="http://hdhapppolarion/polarion/#/project/VEDS/wiki/11%20Own%20Requirements%20Specifications/ORS%20VEDS%20Technisches%20Sicherheitskonzept?selection=VEDS-11550" TargetMode="External"/><Relationship Id="rId31" Type="http://schemas.openxmlformats.org/officeDocument/2006/relationships/hyperlink" Target="http://hdhapppolarion/polarion/#/project/VEDS/wiki/11%20Own%20Requirements%20Specifications/ORS%20VEDS%20Technisches%20Sicherheitskonzept?selection=VEDS-11905" TargetMode="External"/><Relationship Id="rId44" Type="http://schemas.openxmlformats.org/officeDocument/2006/relationships/hyperlink" Target="http://hdhapppolarion/polarion/#/project/VEDS/workitem?id=VEDS-11034" TargetMode="External"/><Relationship Id="rId52" Type="http://schemas.openxmlformats.org/officeDocument/2006/relationships/image" Target="media/image8.png"/><Relationship Id="rId60" Type="http://schemas.openxmlformats.org/officeDocument/2006/relationships/hyperlink" Target="http://hdhapppolarion/polarion/#/project/VEDS/wiki/11%20Own%20Requirements%20Specifications/ORS%20VEDS%20Technisches%20Sicherheitskonzept?selection=VEDS-12102" TargetMode="External"/><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hyperlinkData>
  <hyperlinks>
    <hyperlink class="polarion-rte-link" data-item-id="VEDS-11550" data-option-id="longoutline" data-type="crossReference" linkId="1"/>
    <hyperlink class="polarion-rte-link" data-anchor="ac0c1ed2-ac152d63-1ed1e0e1-c4aee7c8" data-item-id="VEDS-11180" data-option-id="long" data-type="crossReference" linkId="2"/>
    <hyperlink class="polarion-rte-link" data-item-id="VEDS-11603" data-option-id="long" data-type="crossReference" linkId="3"/>
    <hyperlink class="polarion-rte-link" data-item-id="VEDS-11778" data-option-id="long" data-type="crossReference" linkId="4"/>
    <hyperlink class="polarion-rte-link" data-item-id="VEDS-11780" data-option-id="long" data-type="crossReference" linkId="5"/>
    <hyperlink class="polarion-rte-link" data-item-id="VEDS-11598" data-option-id="long" data-type="crossReference" linkId="6"/>
    <hyperlink class="polarion-rte-link" data-item-id="VEDS-11991" data-option-id="long" data-type="crossReference" linkId="7"/>
    <hyperlink class="polarion-rte-link" data-item-id="VEDS-11795" data-option-id="long" data-type="crossReference" linkId="8"/>
    <hyperlink class="polarion-rte-link" data-item-id="VEDS-11819" data-option-id="long" data-type="crossReference" linkId="9"/>
    <hyperlink class="polarion-rte-link" data-item-id="VEDS-11897" data-option-id="long" data-type="crossReference" linkId="10"/>
    <hyperlink class="polarion-rte-link" data-item-id="VEDS-11894" data-option-id="long" data-type="crossReference" linkId="11"/>
    <hyperlink class="polarion-rte-link" data-item-id="VEDS-11895" data-option-id="long" data-type="crossReference" linkId="12"/>
    <hyperlink class="polarion-rte-link" data-item-id="VEDS-11906" data-option-id="long" data-type="crossReference" linkId="13"/>
    <hyperlink class="polarion-rte-link" data-item-id="VEDS-12127" data-option-id="long" data-type="crossReference" linkId="14"/>
    <hyperlink class="polarion-rte-link" data-item-id="VEDS-12128" data-option-id="long" data-type="crossReference" linkId="15"/>
    <hyperlink class="polarion-rte-link" data-item-id="VEDS-11904" data-option-id="long" data-type="crossReference" linkId="16"/>
    <hyperlink class="polarion-rte-link" data-item-id="VEDS-12125" data-option-id="long" data-type="crossReference" linkId="17"/>
    <hyperlink class="polarion-rte-link" data-item-id="VEDS-12126" data-option-id="long" data-type="crossReference" linkId="18"/>
    <hyperlink class="polarion-rte-link" data-item-id="VEDS-11905" data-option-id="long" data-type="crossReference" linkId="19"/>
    <hyperlink class="polarion-rte-link" data-item-id="VEDS-11813" data-option-id="long" data-type="crossReference" linkId="20"/>
    <hyperlink class="polarion-rte-link" data-item-id="VEDS-11825" data-option-id="long" data-type="crossReference" linkId="21"/>
    <hyperlink class="polarion-rte-link" data-item-id="VEDS-11827" data-option-id="long" data-type="crossReference" linkId="22"/>
    <hyperlink class="polarion-rte-link" data-item-id="VEDS-11883" data-option-id="long" data-type="crossReference" linkId="23"/>
    <hyperlink class="polarion-rte-link" data-item-id="VEDS-11886" data-option-id="long" data-type="crossReference" linkId="24"/>
    <hyperlink class="polarion-rte-link" data-item-id="VEDS-11827" data-option-id="long" data-type="crossReference" linkId="25"/>
    <hyperlink class="polarion-rte-link" data-custom-label="DC-Relais (Freischaltschütz)" data-item-id="VEDS-11034" data-option-id="custom" data-type="workItem" linkId="26"/>
    <hyperlink class="polarion-rte-link" data-item-id="VEDS-11883" data-option-id="long" data-type="crossReference" linkId="27"/>
    <hyperlink class="polarion-rte-link" data-item-id="VEDS-11886" data-option-id="long" data-type="crossReference" linkId="28"/>
    <hyperlink class="polarion-rte-link" data-item-id="VEDS-11820" data-option-id="long" data-type="crossReference" linkId="29"/>
    <hyperlink class="polarion-rte-link" data-item-id="VEDS-11817" data-option-id="long" data-type="crossReference" linkId="30"/>
    <hyperlink class="polarion-rte-link" data-item-id="VEDS-11821" data-option-id="long" data-type="crossReference" linkId="31"/>
    <hyperlink class="polarion-rte-link" data-item-id="VEDS-12476" data-option-id="long" data-type="crossReference" linkId="32"/>
    <hyperlink class="polarion-rte-link" data-item-id="VEDS-12078" data-option-id="long" data-type="crossReference" linkId="33"/>
    <hyperlink class="polarion-rte-link" data-item-id="VEDS-11984" data-option-id="long" data-type="crossReference" linkId="34"/>
    <hyperlink class="polarion-rte-link" data-item-id="VEDS-11815" data-option-id="long" data-type="crossReference" linkId="35"/>
    <hyperlink class="polarion-rte-link" data-item-id="VEDS-12102" data-option-id="long" data-type="crossReference" linkId="36"/>
    <hyperlink class="polarion-rte-link" data-item-id="VEDS-11800" data-option-id="long" data-type="crossReference" linkId="37"/>
    <hyperlink class="polarion-rte-link" data-item-id="VEDS-11901" data-option-id="long" data-type="crossReference" linkId="38"/>
    <hyperlink class="polarion-rte-link" data-item-id="VEDS-11793" data-option-id="long" data-type="crossReference" linkId="39"/>
  </hyperlinks>
</hyperlinkData>
</file>

<file path=customXml/item2.xml><?xml version="1.0" encoding="utf-8"?>
<roundTripData>
  <topLevelElements>
    <h htmlId="polarion_wiki macro name=module-workitem;params=id=VEDS-11375" wmlId="1"/>
    <p htmlId="polarion_wiki macro name=page_break|uid=polarion_1" wmlId="2"/>
    <p htmlId="polarion_wiki macro name=page_break;params=uid=merged_0" wmlId="3"/>
    <p htmlId="polarion_10" wmlId="4"/>
    <h htmlId="polarion_wiki macro name=module-workitem;params=id=VEDS-11536" wmlId="5"/>
    <h htmlId="polarion_wiki macro name=module-workitem;params=id=VEDS-11537" wmlId="6"/>
    <p htmlId="polarion_1" wmlId="7"/>
    <h htmlId="polarion_wiki macro name=module-workitem;params=id=VEDS-11538" wmlId="8"/>
    <p htmlId="polarion_wiki macro name=page_break;params=uid=2" wmlId="9"/>
    <h htmlId="polarion_wiki macro name=module-workitem;params=id=VEDS-11532" wmlId="10"/>
    <p htmlId="polarion_11" wmlId="11"/>
    <p htmlId="polarion_wiki macro name=page_break;params=uid=12" wmlId="12"/>
    <p htmlId="polarion_14" wmlId="13"/>
    <h htmlId="polarion_wiki macro name=module-workitem;params=id=VEDS-11533" wmlId="14"/>
    <p htmlId="polarion_12" wmlId="15"/>
    <p htmlId="polarion_wiki macro name=page_break;params=uid=13" wmlId="16"/>
    <h htmlId="polarion_wiki macro name=module-workitem;params=id=VEDS-11542" wmlId="17"/>
    <p htmlId="polarion_19" wmlId="18"/>
    <h htmlId="polarion_wiki macro name=module-workitem;params=id=VEDS-11548" wmlId="19"/>
    <h htmlId="polarion_wiki macro name=module-workitem;params=id=VEDS-11555" wmlId="20"/>
    <p htmlId="polarion_58" wmlId="21"/>
    <h htmlId="polarion_wiki macro name=module-workitem;params=id=VEDS-11581" wmlId="22"/>
    <p htmlId="polarion_59" wmlId="23"/>
    <h htmlId="polarion_wiki macro name=module-workitem;params=id=VEDS-11582" wmlId="24"/>
    <p htmlId="polarion_146" wmlId="25"/>
    <h htmlId="polarion_wiki macro name=module-workitem;params=id=VEDS-11541" wmlId="26"/>
    <h htmlId="polarion_wiki macro name=module-workitem;params=id=VEDS-11809" wmlId="27"/>
    <p htmlId="polarion_148" wmlId="28"/>
    <p htmlId="polarion_149" wmlId="29"/>
    <h htmlId="polarion_wiki macro name=module-workitem;params=id=VEDS-11830" wmlId="30"/>
    <p htmlId="polarion_33" wmlId="31"/>
    <h htmlId="polarion_wiki macro name=module-workitem;params=id=VEDS-11939" wmlId="32"/>
    <p htmlId="polarion_20" wmlId="33"/>
    <h htmlId="polarion_wiki macro name=module-workitem;params=id=VEDS-12058" wmlId="34"/>
    <h htmlId="polarion_wiki macro name=module-workitem;params=id=VEDS-12060" wmlId="35"/>
    <h htmlId="polarion_wiki macro name=module-workitem;params=id=VEDS-12061" wmlId="36"/>
    <h htmlId="polarion_wiki macro name=module-workitem;params=id=VEDS-11570" wmlId="37"/>
    <p htmlId="polarion_47" wmlId="38"/>
    <p htmlId="polarion_173" wmlId="39"/>
    <p htmlId="polarion_174" wmlId="40"/>
    <p htmlId="polarion_194" wmlId="41"/>
    <h htmlId="polarion_wiki macro name=module-workitem;params=id=VEDS-11564" wmlId="42"/>
    <h htmlId="polarion_wiki macro name=module-workitem;params=id=VEDS-11558" wmlId="43"/>
    <h htmlId="polarion_wiki macro name=module-workitem;params=id=VEDS-11559" wmlId="44"/>
    <p htmlId="polarion_31" wmlId="45"/>
    <p htmlId="polarion_150" wmlId="46"/>
    <p htmlId="polarion_175" wmlId="47"/>
    <p htmlId="polarion_176" wmlId="48"/>
    <p htmlId="polarion_131" wmlId="49"/>
    <h htmlId="polarion_wiki macro name=module-workitem;params=id=VEDS-11942" wmlId="50"/>
    <p htmlId="polarion_49" wmlId="51"/>
    <p htmlId="polarion_132" wmlId="52"/>
    <p htmlId="polarion_151" wmlId="53"/>
    <p htmlId="polarion_152" wmlId="54"/>
    <h htmlId="polarion_wiki macro name=module-workitem;params=id=VEDS-11560" wmlId="55"/>
    <p htmlId="polarion_53" wmlId="56"/>
    <p htmlId="polarion_36" wmlId="57"/>
    <p htmlId="polarion_124" wmlId="58"/>
    <p htmlId="polarion_177" wmlId="59"/>
    <p htmlId="polarion_178" wmlId="60"/>
    <p htmlId="polarion_125" wmlId="61"/>
    <p htmlId="polarion_28" wmlId="62"/>
    <h htmlId="polarion_wiki macro name=module-workitem;params=id=VEDS-11561" wmlId="63"/>
    <p htmlId="polarion_195" wmlId="64"/>
    <h htmlId="polarion_wiki macro name=module-workitem;params=id=VEDS-11569" wmlId="65"/>
    <p htmlId="polarion_157" wmlId="66"/>
    <p htmlId="polarion_167" wmlId="67"/>
    <p htmlId="polarion_43" wmlId="68"/>
    <p htmlId="polarion_41" wmlId="69"/>
    <h htmlId="polarion_wiki macro name=module-workitem;params=id=VEDS-11567" wmlId="70"/>
    <p htmlId="polarion_22" wmlId="71"/>
    <h htmlId="polarion_wiki macro name=module-workitem;params=id=VEDS-11957" wmlId="72"/>
    <p htmlId="polarion_44" wmlId="73"/>
    <p htmlId="polarion_40" wmlId="74"/>
    <p htmlId="polarion_84" wmlId="75"/>
    <p htmlId="polarion_46" wmlId="76"/>
    <h htmlId="polarion_wiki macro name=module-workitem;params=id=VEDS-11958" wmlId="77"/>
    <p htmlId="polarion_155" wmlId="78"/>
    <p htmlId="polarion_45" wmlId="79"/>
    <p htmlId="polarion_156" wmlId="80"/>
    <h htmlId="polarion_wiki macro name=module-workitem;params=id=VEDS-11959" wmlId="81"/>
    <p htmlId="polarion_163" wmlId="82"/>
    <p htmlId="polarion_24" wmlId="83"/>
    <p htmlId="polarion_29" wmlId="84"/>
    <h htmlId="polarion_wiki macro name=module-workitem;params=id=VEDS-11955" wmlId="85"/>
    <p htmlId="polarion_159" wmlId="86"/>
    <p htmlId="polarion_15" wmlId="87"/>
    <p htmlId="polarion_21" wmlId="88"/>
    <h htmlId="polarion_wiki macro name=module-workitem;params=id=VEDS-11956" wmlId="89"/>
    <p htmlId="polarion_164" wmlId="90"/>
    <p htmlId="polarion_169" wmlId="91"/>
    <p htmlId="polarion_165" wmlId="92"/>
    <p htmlId="polarion_166" wmlId="93"/>
    <h htmlId="polarion_wiki macro name=module-workitem;params=id=VEDS-11568" wmlId="94"/>
    <p htmlId="polarion_32" wmlId="95"/>
    <p htmlId="polarion_121" wmlId="96"/>
    <p htmlId="polarion_122" wmlId="97"/>
    <p htmlId="polarion_160" wmlId="98"/>
    <h htmlId="polarion_wiki macro name=module-workitem;params=id=VEDS-11571" wmlId="99"/>
    <h htmlId="polarion_wiki macro name=module-workitem;params=id=VEDS-11807" wmlId="100"/>
    <p htmlId="polarion_119" wmlId="101"/>
    <p htmlId="polarion_27" wmlId="102"/>
    <p htmlId="polarion_120" wmlId="103"/>
    <p htmlId="polarion_73" wmlId="104"/>
    <h htmlId="polarion_wiki macro name=module-workitem;params=id=VEDS-11623" wmlId="105"/>
    <p htmlId="polarion_54" wmlId="106"/>
    <p htmlId="polarion_56" wmlId="107"/>
    <p htmlId="polarion_57" wmlId="108"/>
    <p htmlId="polarion_23" wmlId="109"/>
    <h htmlId="polarion_wiki macro name=module-workitem;params=id=VEDS-11628" wmlId="110"/>
    <p htmlId="polarion_62" wmlId="111"/>
    <p htmlId="polarion_65" wmlId="112"/>
    <p htmlId="polarion_37" wmlId="113"/>
    <p htmlId="polarion_61" wmlId="114"/>
    <p htmlId="polarion_85" wmlId="115"/>
    <h htmlId="polarion_wiki macro name=module-workitem;params=id=VEDS-11645" wmlId="116"/>
    <p htmlId="polarion_63" wmlId="117"/>
    <p htmlId="polarion_64" wmlId="118"/>
    <p htmlId="polarion_67" wmlId="119"/>
    <p htmlId="polarion_68" wmlId="120"/>
    <h htmlId="polarion_wiki macro name=module-workitem;params=id=VEDS-11655" wmlId="121"/>
    <p htmlId="polarion_66" wmlId="122"/>
    <p htmlId="polarion_70" wmlId="123"/>
    <p htmlId="polarion_71" wmlId="124"/>
    <p htmlId="polarion_72" wmlId="125"/>
    <h htmlId="polarion_wiki macro name=module-workitem;params=id=VEDS-11683" wmlId="126"/>
    <p htmlId="polarion_13" wmlId="127"/>
    <p htmlId="polarion_93" wmlId="128"/>
    <p htmlId="polarion_94" wmlId="129"/>
    <p htmlId="polarion_95" wmlId="130"/>
    <h htmlId="polarion_wiki macro name=module-workitem;params=id=VEDS-11692" wmlId="131"/>
    <p htmlId="polarion_96" wmlId="132"/>
    <p htmlId="polarion_97" wmlId="133"/>
    <p htmlId="polarion_98" wmlId="134"/>
    <p htmlId="polarion_103" wmlId="135"/>
    <h htmlId="polarion_wiki macro name=module-workitem;params=id=VEDS-11660" wmlId="136"/>
    <p htmlId="polarion_69" wmlId="137"/>
    <p htmlId="polarion_75" wmlId="138"/>
    <p htmlId="polarion_111" wmlId="139"/>
    <p htmlId="polarion_76" wmlId="140"/>
    <h htmlId="polarion_wiki macro name=module-workitem;params=id=VEDS-11675" wmlId="141"/>
    <p htmlId="polarion_80" wmlId="142"/>
    <p htmlId="polarion_77" wmlId="143"/>
    <p htmlId="polarion_78" wmlId="144"/>
    <p htmlId="polarion_79" wmlId="145"/>
    <h htmlId="polarion_wiki macro name=module-workitem;params=id=VEDS-11702" wmlId="146"/>
    <p htmlId="polarion_81" wmlId="147"/>
    <p htmlId="polarion_82" wmlId="148"/>
    <p htmlId="polarion_83" wmlId="149"/>
    <p htmlId="polarion_86" wmlId="150"/>
    <h htmlId="polarion_wiki macro name=module-workitem;params=id=VEDS-11712" wmlId="151"/>
    <p htmlId="polarion_74" wmlId="152"/>
    <p htmlId="polarion_99" wmlId="153"/>
    <p htmlId="polarion_100" wmlId="154"/>
    <p htmlId="polarion_88" wmlId="155"/>
    <h htmlId="polarion_wiki macro name=module-workitem;params=id=VEDS-11722" wmlId="156"/>
    <p htmlId="polarion_87" wmlId="157"/>
    <p htmlId="polarion_101" wmlId="158"/>
    <p htmlId="polarion_102" wmlId="159"/>
    <p htmlId="polarion_90" wmlId="160"/>
    <h htmlId="polarion_wiki macro name=module-workitem;params=id=VEDS-11736" wmlId="161"/>
    <p htmlId="polarion_89" wmlId="162"/>
    <p htmlId="polarion_104" wmlId="163"/>
    <p htmlId="polarion_105" wmlId="164"/>
    <p htmlId="polarion_106" wmlId="165"/>
    <h htmlId="polarion_wiki macro name=module-workitem;params=id=VEDS-11746" wmlId="166"/>
    <p htmlId="polarion_108" wmlId="167"/>
    <p htmlId="polarion_109" wmlId="168"/>
    <p htmlId="polarion_110" wmlId="169"/>
    <p htmlId="polarion_91" wmlId="170"/>
    <h htmlId="polarion_wiki macro name=module-workitem;params=id=VEDS-11756" wmlId="171"/>
    <p htmlId="polarion_107" wmlId="172"/>
    <p htmlId="polarion_117" wmlId="173"/>
    <p htmlId="polarion_118" wmlId="174"/>
    <p htmlId="polarion_112" wmlId="175"/>
    <h htmlId="polarion_wiki macro name=module-workitem;params=id=VEDS-11573" wmlId="176"/>
    <p htmlId="polarion_153" wmlId="177"/>
    <h htmlId="polarion_wiki macro name=module-workitem;params=id=VEDS-11575" wmlId="178"/>
    <p htmlId="polarion_25" wmlId="179"/>
    <p htmlId="polarion_50" wmlId="180"/>
    <p htmlId="polarion_30" wmlId="181"/>
    <p htmlId="polarion_179" wmlId="182"/>
    <p htmlId="polarion_180" wmlId="183"/>
    <p htmlId="polarion_35" wmlId="184"/>
    <p htmlId="polarion_128" wmlId="185"/>
    <p htmlId="polarion_wiki macro name=page_break;params=uid=1" wmlId="186"/>
    <h htmlId="polarion_wiki macro name=module-workitem;params=id=VEDS-11572" wmlId="187"/>
    <p htmlId="polarion_17" wmlId="188"/>
    <p htmlId="polarion_wiki macro name=page_break;params=uid=18" wmlId="189"/>
    <h htmlId="polarion_wiki macro name=module-workitem;params=id=VEDS-12059" wmlId="190"/>
    <p htmlId="polarion_55" wmlId="191"/>
    <h htmlId="polarion_wiki macro name=module-workitem;params=id=VEDS-12069" wmlId="192"/>
    <h htmlId="polarion_wiki macro name=module-workitem;params=id=VEDS-12068" wmlId="193"/>
    <h htmlId="polarion_wiki macro name=module-workitem;params=id=VEDS-11579" wmlId="194"/>
    <h htmlId="polarion_wiki macro name=module-workitem;params=id=VEDS-11580" wmlId="195"/>
    <p htmlId="polarion_48" wmlId="196"/>
    <p htmlId="polarion_158" wmlId="197"/>
    <h htmlId="polarion_wiki macro name=module-workitem;params=id=VEDS-11601" wmlId="198"/>
    <p htmlId="polarion_184" wmlId="199"/>
    <p htmlId="polarion_186" wmlId="200"/>
    <h htmlId="polarion_wiki macro name=module-workitem;params=id=VEDS-11823" wmlId="201"/>
    <h htmlId="polarion_wiki macro name=module-workitem;params=id=VEDS-11826" wmlId="202"/>
    <p htmlId="polarion_187" wmlId="203"/>
    <p htmlId="polarion_38" wmlId="204"/>
    <p htmlId="polarion_wiki macro name=page_break;params=uid=39" wmlId="205"/>
    <h htmlId="polarion_wiki macro name=module-workitem;params=id=VEDS-11578" wmlId="206"/>
    <h htmlId="polarion_wiki macro name=module-workitem;params=id=VEDS-11576" wmlId="207"/>
    <h htmlId="polarion_wiki macro name=module-workitem;params=id=VEDS-11781" wmlId="208"/>
    <p htmlId="polarion_189" wmlId="209"/>
    <p htmlId="polarion_190" wmlId="210"/>
    <h htmlId="polarion_wiki macro name=module-workitem;params=id=VEDS-11782" wmlId="211"/>
    <h htmlId="polarion_wiki macro name=module-workitem;params=id=VEDS-11783" wmlId="212"/>
    <p htmlId="polarion_52" wmlId="213"/>
    <h htmlId="polarion_wiki macro name=module-workitem;params=id=VEDS-11902" wmlId="214"/>
    <p htmlId="polarion_191" wmlId="215"/>
    <p htmlId="polarion_192" wmlId="216"/>
    <h htmlId="polarion_wiki macro name=module-workitem;params=id=VEDS-11903" wmlId="217"/>
    <p htmlId="polarion_123" wmlId="218"/>
    <p htmlId="polarion_126" wmlId="219"/>
    <h htmlId="polarion_wiki macro name=module-workitem;params=id=VEDS-11990" wmlId="220"/>
    <p htmlId="polarion_51" wmlId="221"/>
    <p htmlId="polarion_wiki macro name=page_break;params=uid=52" wmlId="222"/>
    <h htmlId="polarion_wiki macro name=module-workitem;params=id=VEDS-11577" wmlId="223"/>
    <h htmlId="polarion_wiki macro name=module-workitem;params=id=VEDS-11997" wmlId="224"/>
    <h htmlId="polarion_wiki macro name=module-workitem;params=id=VEDS-12099" wmlId="225"/>
    <h htmlId="polarion_wiki macro name=module-workitem;params=id=VEDS-11784" wmlId="226"/>
    <p htmlId="polarion_172" wmlId="227"/>
    <p htmlId="polarion_16" wmlId="228"/>
    <p htmlId="polarion_181" wmlId="229"/>
    <h htmlId="polarion_wiki macro name=module-workitem;params=id=VEDS-11785" wmlId="230"/>
    <p htmlId="polarion_182" wmlId="231"/>
    <p htmlId="polarion_183" wmlId="232"/>
    <h htmlId="polarion_wiki macro name=module-workitem;params=id=VEDS-12075" wmlId="233"/>
    <p htmlId="polarion_185" wmlId="234"/>
    <p htmlId="polarion_193" wmlId="235"/>
    <h htmlId="polarion_wiki macro name=module-workitem;params=id=VEDS-11879" wmlId="236"/>
    <h htmlId="polarion_wiki macro name=module-workitem;params=id=VEDS-11880" wmlId="237"/>
    <h htmlId="polarion_wiki macro name=module-workitem;params=id=VEDS-11788" wmlId="238"/>
    <p htmlId="polarion_wiki macro name=page_break;params=uid=3" wmlId="239"/>
    <h htmlId="polarion_wiki macro name=module-workitem;params=id=VEDS-11888" wmlId="240"/>
    <p htmlId="polarion_127" wmlId="241"/>
    <p htmlId="polarion_140" wmlId="242"/>
    <h htmlId="polarion_wiki macro name=module-workitem;params=id=VEDS-11975" wmlId="243"/>
    <p htmlId="polarion_161" wmlId="244"/>
    <p htmlId="polarion_162" wmlId="245"/>
    <h htmlId="polarion_wiki macro name=module-workitem;params=id=VEDS-11976" wmlId="246"/>
    <h htmlId="polarion_wiki macro name=module-workitem;params=id=VEDS-11977" wmlId="247"/>
    <p htmlId="polarion_wiki macro name=page_break;params=uid=165" wmlId="248"/>
    <h htmlId="polarion_wiki macro name=module-workitem;params=id=VEDS-11972" wmlId="249"/>
    <p htmlId="polarion_168" wmlId="250"/>
    <h htmlId="polarion_wiki macro name=module-workitem;params=id=VEDS-11419" wmlId="251"/>
    <h htmlId="polarion_wiki macro name=module-workitem;params=id=VEDS-11420" wmlId="252"/>
    <h htmlId="polarion_wiki macro name=module-workitem;params=id=VEDS-11421" wmlId="253"/>
    <p htmlId="polarion_2" wmlId="254"/>
    <p htmlId="polarion_3" wmlId="255"/>
    <h htmlId="polarion_wiki macro name=module-workitem;params=id=VEDS-11423" wmlId="256"/>
    <p htmlId="polarion_92" wmlId="257"/>
  </topLevelElements>
  <headingStyles>
    <style>
      <id>berschrift1</id>
      <name>heading 1</name>
    </style>
    <style>
      <id>berschrift2</id>
      <name>heading 2</name>
    </style>
    <style>
      <id>berschrift3</id>
      <name>heading 3</name>
    </style>
    <style>
      <id>berschrift4</id>
      <name>heading 4</name>
    </style>
    <style>
      <id>Heading5</id>
      <name>heading 5</name>
    </style>
    <style>
      <id>Heading6</id>
      <name>heading 6</name>
    </style>
    <style>
      <id>Heading7</id>
      <name>heading 7</name>
    </style>
    <style>
      <id>Heading8</id>
      <name>heading 8</name>
    </style>
    <style>
      <id>Heading9</id>
      <name>heading 9</name>
    </style>
  </headingStyles>
</roundTrip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D3A8-8A55-4163-B342-F68221E4F385}">
  <ds:schemaRefs/>
</ds:datastoreItem>
</file>

<file path=customXml/itemProps2.xml><?xml version="1.0" encoding="utf-8"?>
<ds:datastoreItem xmlns:ds="http://schemas.openxmlformats.org/officeDocument/2006/customXml" ds:itemID="{EDC43640-6709-4130-B254-FDA7E92E48AE}">
  <ds:schemaRefs/>
</ds:datastoreItem>
</file>

<file path=customXml/itemProps3.xml><?xml version="1.0" encoding="utf-8"?>
<ds:datastoreItem xmlns:ds="http://schemas.openxmlformats.org/officeDocument/2006/customXml" ds:itemID="{810B2005-24AB-40FA-A7D2-D88C2BF5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115</Words>
  <Characters>63726</Characters>
  <Application>Microsoft Office Word</Application>
  <DocSecurity>8</DocSecurity>
  <Lines>531</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 alpha GmbH &amp; Co. KG</dc:creator>
  <cp:keywords/>
  <cp:lastModifiedBy>Gross, Bernd</cp:lastModifiedBy>
  <cp:revision>2</cp:revision>
  <cp:lastPrinted>2013-06-11T20:17:00Z</cp:lastPrinted>
  <dcterms:created xsi:type="dcterms:W3CDTF">2020-03-09T12:18:00Z</dcterms:created>
  <dcterms:modified xsi:type="dcterms:W3CDTF">2020-03-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arion Module URI">
    <vt:lpwstr>subterra:data-service:objects:/default/VEDS${Module}{moduleFolder}11 Own Requirements Specifications#ORS VEDS Technisches Sicherheitskonzept</vt:lpwstr>
  </property>
  <property fmtid="{D5CDD505-2E9C-101B-9397-08002B2CF9AE}" pid="3" name="Polarion Revision">
    <vt:lpwstr>80565</vt:lpwstr>
  </property>
  <property fmtid="{D5CDD505-2E9C-101B-9397-08002B2CF9AE}" pid="4" name="Polarion Field Info.1">
    <vt:lpwstr>not:WorkItem/requirementcustomer/imported.assigneeBeforeResolving</vt:lpwstr>
  </property>
  <property fmtid="{D5CDD505-2E9C-101B-9397-08002B2CF9AE}" pid="5" name="Polarion Field Info.2">
    <vt:lpwstr>not:WorkItem/requirementcustomer/imported.resolution</vt:lpwstr>
  </property>
  <property fmtid="{D5CDD505-2E9C-101B-9397-08002B2CF9AE}" pid="6" name="Polarion Field Info.3">
    <vt:lpwstr>not:WorkItem/requirementcustomer/imported.resolvedOn</vt:lpwstr>
  </property>
  <property fmtid="{D5CDD505-2E9C-101B-9397-08002B2CF9AE}" pid="7" name="Polarion Field Info.4">
    <vt:lpwstr>not:WorkItem/requirementcustomer/imported.approvals</vt:lpwstr>
  </property>
  <property fmtid="{D5CDD505-2E9C-101B-9397-08002B2CF9AE}" pid="8" name="Polarion Field Info.5">
    <vt:lpwstr>not:WorkItem/requirementcustomer/imported.change-indicator</vt:lpwstr>
  </property>
  <property fmtid="{D5CDD505-2E9C-101B-9397-08002B2CF9AE}" pid="9" name="Polarion Field Info.6">
    <vt:lpwstr>not:WorkItem/requirementcustomer/imported.comment-custom</vt:lpwstr>
  </property>
  <property fmtid="{D5CDD505-2E9C-101B-9397-08002B2CF9AE}" pid="10" name="Polarion Field Info.7">
    <vt:lpwstr>not:WorkItem/requirementcustomer/imported.comment-own</vt:lpwstr>
  </property>
  <property fmtid="{D5CDD505-2E9C-101B-9397-08002B2CF9AE}" pid="11" name="Polarion Field Info.8">
    <vt:lpwstr>not:WorkItem/requirementcustomer/updated.assigneeBeforeResolving</vt:lpwstr>
  </property>
  <property fmtid="{D5CDD505-2E9C-101B-9397-08002B2CF9AE}" pid="12" name="Polarion Field Info.9">
    <vt:lpwstr>not:WorkItem/requirementcustomer/updated.resolution</vt:lpwstr>
  </property>
  <property fmtid="{D5CDD505-2E9C-101B-9397-08002B2CF9AE}" pid="13" name="Polarion Field Info.10">
    <vt:lpwstr>not:WorkItem/requirementcustomer/updated.resolvedOn</vt:lpwstr>
  </property>
  <property fmtid="{D5CDD505-2E9C-101B-9397-08002B2CF9AE}" pid="14" name="Polarion Field Info.11">
    <vt:lpwstr>not:WorkItem/requirementcustomer/updated.approvals</vt:lpwstr>
  </property>
  <property fmtid="{D5CDD505-2E9C-101B-9397-08002B2CF9AE}" pid="15" name="Polarion Field Info.12">
    <vt:lpwstr>not:WorkItem/requirementcustomer/updated.change-indicator</vt:lpwstr>
  </property>
  <property fmtid="{D5CDD505-2E9C-101B-9397-08002B2CF9AE}" pid="16" name="Polarion Field Info.13">
    <vt:lpwstr>not:WorkItem/requirementcustomer/updated.comment-own</vt:lpwstr>
  </property>
  <property fmtid="{D5CDD505-2E9C-101B-9397-08002B2CF9AE}" pid="17" name="Polarion Field Info.14">
    <vt:lpwstr>not:WorkItem/requirementcustomer/appended.assigneeBeforeResolving</vt:lpwstr>
  </property>
  <property fmtid="{D5CDD505-2E9C-101B-9397-08002B2CF9AE}" pid="18" name="Polarion Field Info.15">
    <vt:lpwstr>not:WorkItem/requirementcustomer/appended.resolution</vt:lpwstr>
  </property>
  <property fmtid="{D5CDD505-2E9C-101B-9397-08002B2CF9AE}" pid="19" name="Polarion Field Info.16">
    <vt:lpwstr>not:WorkItem/requirementcustomer/appended.resolvedOn</vt:lpwstr>
  </property>
  <property fmtid="{D5CDD505-2E9C-101B-9397-08002B2CF9AE}" pid="20" name="Polarion Field Info.17">
    <vt:lpwstr>not:WorkItem/requirementcustomer/appended.approvals</vt:lpwstr>
  </property>
  <property fmtid="{D5CDD505-2E9C-101B-9397-08002B2CF9AE}" pid="21" name="Polarion Field Info.18">
    <vt:lpwstr>not:WorkItem/requirementcustomer/appended.description</vt:lpwstr>
  </property>
  <property fmtid="{D5CDD505-2E9C-101B-9397-08002B2CF9AE}" pid="22" name="Polarion Field Info.19">
    <vt:lpwstr>not:WorkItem/requirementcustomer/appended.change-indicator</vt:lpwstr>
  </property>
  <property fmtid="{D5CDD505-2E9C-101B-9397-08002B2CF9AE}" pid="23" name="Polarion Field Info.20">
    <vt:lpwstr>not:WorkItem/requirementcustomer/appended.comment-own</vt:lpwstr>
  </property>
  <property fmtid="{D5CDD505-2E9C-101B-9397-08002B2CF9AE}" pid="24" name="Polarion Field Info.21">
    <vt:lpwstr>not:WorkItem/requirementcustomer/changed.assigneeBeforeResolving</vt:lpwstr>
  </property>
  <property fmtid="{D5CDD505-2E9C-101B-9397-08002B2CF9AE}" pid="25" name="Polarion Field Info.22">
    <vt:lpwstr>not:WorkItem/requirementcustomer/changed.resolution</vt:lpwstr>
  </property>
  <property fmtid="{D5CDD505-2E9C-101B-9397-08002B2CF9AE}" pid="26" name="Polarion Field Info.23">
    <vt:lpwstr>not:WorkItem/requirementcustomer/changed.resolvedOn</vt:lpwstr>
  </property>
  <property fmtid="{D5CDD505-2E9C-101B-9397-08002B2CF9AE}" pid="27" name="Polarion Field Info.24">
    <vt:lpwstr>not:WorkItem/requirementcustomer/changed.approvals</vt:lpwstr>
  </property>
  <property fmtid="{D5CDD505-2E9C-101B-9397-08002B2CF9AE}" pid="28" name="Polarion Field Info.25">
    <vt:lpwstr>not:WorkItem/requirementcustomer/changed.change-indicator</vt:lpwstr>
  </property>
  <property fmtid="{D5CDD505-2E9C-101B-9397-08002B2CF9AE}" pid="29" name="Polarion Field Info.26">
    <vt:lpwstr>not:WorkItem/requirementcustomer/changed.comment-custom</vt:lpwstr>
  </property>
  <property fmtid="{D5CDD505-2E9C-101B-9397-08002B2CF9AE}" pid="30" name="Polarion Field Info.27">
    <vt:lpwstr>not:WorkItem/requirementcustomer/changed.comment-own</vt:lpwstr>
  </property>
  <property fmtid="{D5CDD505-2E9C-101B-9397-08002B2CF9AE}" pid="31" name="Polarion Field Info.28">
    <vt:lpwstr>not:WorkItem/requirementcustomer/assigned.assigneeBeforeResolving</vt:lpwstr>
  </property>
  <property fmtid="{D5CDD505-2E9C-101B-9397-08002B2CF9AE}" pid="32" name="Polarion Field Info.29">
    <vt:lpwstr>not:WorkItem/requirementcustomer/assigned.resolution</vt:lpwstr>
  </property>
  <property fmtid="{D5CDD505-2E9C-101B-9397-08002B2CF9AE}" pid="33" name="Polarion Field Info.30">
    <vt:lpwstr>not:WorkItem/requirementcustomer/assigned.resolvedOn</vt:lpwstr>
  </property>
  <property fmtid="{D5CDD505-2E9C-101B-9397-08002B2CF9AE}" pid="34" name="Polarion Field Info.31">
    <vt:lpwstr>not:WorkItem/requirementcustomer/assigned.approvals</vt:lpwstr>
  </property>
  <property fmtid="{D5CDD505-2E9C-101B-9397-08002B2CF9AE}" pid="35" name="Polarion Field Info.32">
    <vt:lpwstr>not:WorkItem/requirementcustomer/assigned.description</vt:lpwstr>
  </property>
  <property fmtid="{D5CDD505-2E9C-101B-9397-08002B2CF9AE}" pid="36" name="Polarion Field Info.33">
    <vt:lpwstr>not:WorkItem/requirementcustomer/assigned.change-indicator</vt:lpwstr>
  </property>
  <property fmtid="{D5CDD505-2E9C-101B-9397-08002B2CF9AE}" pid="37" name="Polarion Field Info.34">
    <vt:lpwstr>not:WorkItem/requirementcustomer/under-creation.assigneeBeforeResolving</vt:lpwstr>
  </property>
  <property fmtid="{D5CDD505-2E9C-101B-9397-08002B2CF9AE}" pid="38" name="Polarion Field Info.35">
    <vt:lpwstr>not:WorkItem/requirementcustomer/under-creation.resolution</vt:lpwstr>
  </property>
  <property fmtid="{D5CDD505-2E9C-101B-9397-08002B2CF9AE}" pid="39" name="Polarion Field Info.36">
    <vt:lpwstr>not:WorkItem/requirementcustomer/under-creation.resolvedOn</vt:lpwstr>
  </property>
  <property fmtid="{D5CDD505-2E9C-101B-9397-08002B2CF9AE}" pid="40" name="Polarion Field Info.37">
    <vt:lpwstr>not:WorkItem/requirementcustomer/under-creation.approvals</vt:lpwstr>
  </property>
  <property fmtid="{D5CDD505-2E9C-101B-9397-08002B2CF9AE}" pid="41" name="Polarion Field Info.38">
    <vt:lpwstr>not:WorkItem/requirementcustomer/under-creation.change-indicator</vt:lpwstr>
  </property>
  <property fmtid="{D5CDD505-2E9C-101B-9397-08002B2CF9AE}" pid="42" name="Polarion Field Info.39">
    <vt:lpwstr>not:WorkItem/requirementcustomer/under-creation.comment-custom</vt:lpwstr>
  </property>
  <property fmtid="{D5CDD505-2E9C-101B-9397-08002B2CF9AE}" pid="43" name="Polarion Field Info.40">
    <vt:lpwstr>not:WorkItem/requirementcustomer/under-creation.comment-own</vt:lpwstr>
  </property>
  <property fmtid="{D5CDD505-2E9C-101B-9397-08002B2CF9AE}" pid="44" name="Polarion Field Info.41">
    <vt:lpwstr>not:WorkItem/requirementcustomer/transferred.assigneeBeforeResolving</vt:lpwstr>
  </property>
  <property fmtid="{D5CDD505-2E9C-101B-9397-08002B2CF9AE}" pid="45" name="Polarion Field Info.42">
    <vt:lpwstr>not:WorkItem/requirementcustomer/transferred.resolution</vt:lpwstr>
  </property>
  <property fmtid="{D5CDD505-2E9C-101B-9397-08002B2CF9AE}" pid="46" name="Polarion Field Info.43">
    <vt:lpwstr>not:WorkItem/requirementcustomer/transferred.resolvedOn</vt:lpwstr>
  </property>
  <property fmtid="{D5CDD505-2E9C-101B-9397-08002B2CF9AE}" pid="47" name="Polarion Field Info.44">
    <vt:lpwstr>not:WorkItem/requirementcustomer/transferred.approvals</vt:lpwstr>
  </property>
  <property fmtid="{D5CDD505-2E9C-101B-9397-08002B2CF9AE}" pid="48" name="Polarion Field Info.45">
    <vt:lpwstr>not:WorkItem/requirementcustomer/transferred.title</vt:lpwstr>
  </property>
  <property fmtid="{D5CDD505-2E9C-101B-9397-08002B2CF9AE}" pid="49" name="Polarion Field Info.46">
    <vt:lpwstr>not:WorkItem/requirementcustomer/transferred.description</vt:lpwstr>
  </property>
  <property fmtid="{D5CDD505-2E9C-101B-9397-08002B2CF9AE}" pid="50" name="Polarion Field Info.47">
    <vt:lpwstr>not:WorkItem/requirementcustomer/transferred.change-indicator</vt:lpwstr>
  </property>
  <property fmtid="{D5CDD505-2E9C-101B-9397-08002B2CF9AE}" pid="51" name="Polarion Field Info.48">
    <vt:lpwstr>not:WorkItem/requirementcustomer/transferred.comment-custom</vt:lpwstr>
  </property>
  <property fmtid="{D5CDD505-2E9C-101B-9397-08002B2CF9AE}" pid="52" name="Polarion Field Info.49">
    <vt:lpwstr>not:WorkItem/requirementcustomer/transferred.comment-own</vt:lpwstr>
  </property>
  <property fmtid="{D5CDD505-2E9C-101B-9397-08002B2CF9AE}" pid="53" name="Polarion Field Info.50">
    <vt:lpwstr>not:WorkItem/requirementcustomer/in-propagation.assigneeBeforeResolving</vt:lpwstr>
  </property>
  <property fmtid="{D5CDD505-2E9C-101B-9397-08002B2CF9AE}" pid="54" name="Polarion Field Info.51">
    <vt:lpwstr>not:WorkItem/requirementcustomer/in-propagation.resolution</vt:lpwstr>
  </property>
  <property fmtid="{D5CDD505-2E9C-101B-9397-08002B2CF9AE}" pid="55" name="Polarion Field Info.52">
    <vt:lpwstr>not:WorkItem/requirementcustomer/in-propagation.resolvedOn</vt:lpwstr>
  </property>
  <property fmtid="{D5CDD505-2E9C-101B-9397-08002B2CF9AE}" pid="56" name="Polarion Field Info.53">
    <vt:lpwstr>not:WorkItem/requirementcustomer/in-propagation.approvals</vt:lpwstr>
  </property>
  <property fmtid="{D5CDD505-2E9C-101B-9397-08002B2CF9AE}" pid="57" name="Polarion Field Info.54">
    <vt:lpwstr>not:WorkItem/requirementcustomer/in-propagation.change-indicator</vt:lpwstr>
  </property>
  <property fmtid="{D5CDD505-2E9C-101B-9397-08002B2CF9AE}" pid="58" name="Polarion Field Info.55">
    <vt:lpwstr>not:WorkItem/requirementcustomer/in-propagation.comment-custom</vt:lpwstr>
  </property>
  <property fmtid="{D5CDD505-2E9C-101B-9397-08002B2CF9AE}" pid="59" name="Polarion Field Info.56">
    <vt:lpwstr>not:WorkItem/requirementcustomer/in-propagation.comment-own</vt:lpwstr>
  </property>
  <property fmtid="{D5CDD505-2E9C-101B-9397-08002B2CF9AE}" pid="60" name="Polarion Field Info.57">
    <vt:lpwstr>not:WorkItem/requirementcustomer/drafted.@all</vt:lpwstr>
  </property>
  <property fmtid="{D5CDD505-2E9C-101B-9397-08002B2CF9AE}" pid="61" name="Polarion Field Info.58">
    <vt:lpwstr>not:WorkItem/requirementcustomer/drafted.-status</vt:lpwstr>
  </property>
  <property fmtid="{D5CDD505-2E9C-101B-9397-08002B2CF9AE}" pid="62" name="Polarion Field Info.59">
    <vt:lpwstr>not:WorkItem/requirementcustomer/drafted.-assignee</vt:lpwstr>
  </property>
  <property fmtid="{D5CDD505-2E9C-101B-9397-08002B2CF9AE}" pid="63" name="Polarion Field Info.60">
    <vt:lpwstr>not:WorkItem/requirementcustomer/drafted.-approvals</vt:lpwstr>
  </property>
  <property fmtid="{D5CDD505-2E9C-101B-9397-08002B2CF9AE}" pid="64" name="Polarion Field Info.61">
    <vt:lpwstr>not:WorkItem/requirementcustomer/drafted.-comments</vt:lpwstr>
  </property>
  <property fmtid="{D5CDD505-2E9C-101B-9397-08002B2CF9AE}" pid="65" name="Polarion Field Info.62">
    <vt:lpwstr>not:WorkItem/requirementcustomer/in-revision-after-draft.assigneeBeforeResolving</vt:lpwstr>
  </property>
  <property fmtid="{D5CDD505-2E9C-101B-9397-08002B2CF9AE}" pid="66" name="Polarion Field Info.63">
    <vt:lpwstr>not:WorkItem/requirementcustomer/in-revision-after-draft.resolution</vt:lpwstr>
  </property>
  <property fmtid="{D5CDD505-2E9C-101B-9397-08002B2CF9AE}" pid="67" name="Polarion Field Info.64">
    <vt:lpwstr>not:WorkItem/requirementcustomer/in-revision-after-draft.resolvedOn</vt:lpwstr>
  </property>
  <property fmtid="{D5CDD505-2E9C-101B-9397-08002B2CF9AE}" pid="68" name="Polarion Field Info.65">
    <vt:lpwstr>not:WorkItem/requirementcustomer/in-revision-after-draft.change-indicator</vt:lpwstr>
  </property>
  <property fmtid="{D5CDD505-2E9C-101B-9397-08002B2CF9AE}" pid="69" name="Polarion Field Info.66">
    <vt:lpwstr>not:WorkItem/requirementcustomer/in-revision-after-draft.comment-custom</vt:lpwstr>
  </property>
  <property fmtid="{D5CDD505-2E9C-101B-9397-08002B2CF9AE}" pid="70" name="Polarion Field Info.67">
    <vt:lpwstr>not:WorkItem/requirementcustomer/in-revision-after-draft.comment-own</vt:lpwstr>
  </property>
  <property fmtid="{D5CDD505-2E9C-101B-9397-08002B2CF9AE}" pid="71" name="Polarion Field Info.68">
    <vt:lpwstr>not:WorkItem/requirementcustomer/approved-after-draft.@all</vt:lpwstr>
  </property>
  <property fmtid="{D5CDD505-2E9C-101B-9397-08002B2CF9AE}" pid="72" name="Polarion Field Info.69">
    <vt:lpwstr>not:WorkItem/requirementcustomer/approved-after-draft.-status</vt:lpwstr>
  </property>
  <property fmtid="{D5CDD505-2E9C-101B-9397-08002B2CF9AE}" pid="73" name="Polarion Field Info.70">
    <vt:lpwstr>not:WorkItem/requirementcustomer/approved-after-draft.-assignee</vt:lpwstr>
  </property>
  <property fmtid="{D5CDD505-2E9C-101B-9397-08002B2CF9AE}" pid="74" name="Polarion Field Info.71">
    <vt:lpwstr>not:WorkItem/requirementcustomer/approved-after-draft.approvals</vt:lpwstr>
  </property>
  <property fmtid="{D5CDD505-2E9C-101B-9397-08002B2CF9AE}" pid="75" name="Polarion Field Info.72">
    <vt:lpwstr>not:WorkItem/requirementcustomer/approved-after-draft.comments</vt:lpwstr>
  </property>
  <property fmtid="{D5CDD505-2E9C-101B-9397-08002B2CF9AE}" pid="76" name="Polarion Field Info.73">
    <vt:lpwstr>not:WorkItem/requirementcustomer/req-ass-requested.assigneeBeforeResolving</vt:lpwstr>
  </property>
  <property fmtid="{D5CDD505-2E9C-101B-9397-08002B2CF9AE}" pid="77" name="Polarion Field Info.74">
    <vt:lpwstr>not:WorkItem/requirementcustomer/req-ass-requested.resolution</vt:lpwstr>
  </property>
  <property fmtid="{D5CDD505-2E9C-101B-9397-08002B2CF9AE}" pid="78" name="Polarion Field Info.75">
    <vt:lpwstr>not:WorkItem/requirementcustomer/req-ass-requested.resolvedOn</vt:lpwstr>
  </property>
  <property fmtid="{D5CDD505-2E9C-101B-9397-08002B2CF9AE}" pid="79" name="Polarion Field Info.76">
    <vt:lpwstr>not:WorkItem/requirementcustomer/req-ass-requested.approvals</vt:lpwstr>
  </property>
  <property fmtid="{D5CDD505-2E9C-101B-9397-08002B2CF9AE}" pid="80" name="Polarion Field Info.77">
    <vt:lpwstr>not:WorkItem/requirementcustomer/req-ass-requested.description</vt:lpwstr>
  </property>
  <property fmtid="{D5CDD505-2E9C-101B-9397-08002B2CF9AE}" pid="81" name="Polarion Field Info.78">
    <vt:lpwstr>not:WorkItem/requirementcustomer/req-ass-requested.change-indicator</vt:lpwstr>
  </property>
  <property fmtid="{D5CDD505-2E9C-101B-9397-08002B2CF9AE}" pid="82" name="Polarion Field Info.79">
    <vt:lpwstr>not:WorkItem/requirementcustomer/prosp-accomplishable.assigneeBeforeResolving</vt:lpwstr>
  </property>
  <property fmtid="{D5CDD505-2E9C-101B-9397-08002B2CF9AE}" pid="83" name="Polarion Field Info.80">
    <vt:lpwstr>not:WorkItem/requirementcustomer/prosp-accomplishable.resolution</vt:lpwstr>
  </property>
  <property fmtid="{D5CDD505-2E9C-101B-9397-08002B2CF9AE}" pid="84" name="Polarion Field Info.81">
    <vt:lpwstr>not:WorkItem/requirementcustomer/prosp-accomplishable.resolvedOn</vt:lpwstr>
  </property>
  <property fmtid="{D5CDD505-2E9C-101B-9397-08002B2CF9AE}" pid="85" name="Polarion Field Info.82">
    <vt:lpwstr>not:WorkItem/requirementcustomer/prosp-accomplishable.approvals</vt:lpwstr>
  </property>
  <property fmtid="{D5CDD505-2E9C-101B-9397-08002B2CF9AE}" pid="86" name="Polarion Field Info.83">
    <vt:lpwstr>not:WorkItem/requirementcustomer/prosp-accomplishable.description</vt:lpwstr>
  </property>
  <property fmtid="{D5CDD505-2E9C-101B-9397-08002B2CF9AE}" pid="87" name="Polarion Field Info.84">
    <vt:lpwstr>not:WorkItem/requirementcustomer/prosp-accomplishable.change-indicator</vt:lpwstr>
  </property>
  <property fmtid="{D5CDD505-2E9C-101B-9397-08002B2CF9AE}" pid="88" name="Polarion Field Info.85">
    <vt:lpwstr>not:WorkItem/requirementcustomer/refused.assigneeBeforeResolving</vt:lpwstr>
  </property>
  <property fmtid="{D5CDD505-2E9C-101B-9397-08002B2CF9AE}" pid="89" name="Polarion Field Info.86">
    <vt:lpwstr>not:WorkItem/requirementcustomer/refused.resolution</vt:lpwstr>
  </property>
  <property fmtid="{D5CDD505-2E9C-101B-9397-08002B2CF9AE}" pid="90" name="Polarion Field Info.87">
    <vt:lpwstr>not:WorkItem/requirementcustomer/refused.resolvedOn</vt:lpwstr>
  </property>
  <property fmtid="{D5CDD505-2E9C-101B-9397-08002B2CF9AE}" pid="91" name="Polarion Field Info.88">
    <vt:lpwstr>not:WorkItem/requirementcustomer/refused.approvals</vt:lpwstr>
  </property>
  <property fmtid="{D5CDD505-2E9C-101B-9397-08002B2CF9AE}" pid="92" name="Polarion Field Info.89">
    <vt:lpwstr>not:WorkItem/requirementcustomer/refused.description</vt:lpwstr>
  </property>
  <property fmtid="{D5CDD505-2E9C-101B-9397-08002B2CF9AE}" pid="93" name="Polarion Field Info.90">
    <vt:lpwstr>not:WorkItem/requirementcustomer/refused.change-indicator</vt:lpwstr>
  </property>
  <property fmtid="{D5CDD505-2E9C-101B-9397-08002B2CF9AE}" pid="94" name="Polarion Field Info.91">
    <vt:lpwstr>not:WorkItem/requirementcustomer/conditionally-accomplishable.assigneeBeforeResolving</vt:lpwstr>
  </property>
  <property fmtid="{D5CDD505-2E9C-101B-9397-08002B2CF9AE}" pid="95" name="Polarion Field Info.92">
    <vt:lpwstr>not:WorkItem/requirementcustomer/conditionally-accomplishable.resolution</vt:lpwstr>
  </property>
  <property fmtid="{D5CDD505-2E9C-101B-9397-08002B2CF9AE}" pid="96" name="Polarion Field Info.93">
    <vt:lpwstr>not:WorkItem/requirementcustomer/conditionally-accomplishable.resolvedOn</vt:lpwstr>
  </property>
  <property fmtid="{D5CDD505-2E9C-101B-9397-08002B2CF9AE}" pid="97" name="Polarion Field Info.94">
    <vt:lpwstr>not:WorkItem/requirementcustomer/conditionally-accomplishable.approvals</vt:lpwstr>
  </property>
  <property fmtid="{D5CDD505-2E9C-101B-9397-08002B2CF9AE}" pid="98" name="Polarion Field Info.95">
    <vt:lpwstr>not:WorkItem/requirementcustomer/conditionally-accomplishable.description</vt:lpwstr>
  </property>
  <property fmtid="{D5CDD505-2E9C-101B-9397-08002B2CF9AE}" pid="99" name="Polarion Field Info.96">
    <vt:lpwstr>not:WorkItem/requirementcustomer/conditionally-accomplishable.change-indicator</vt:lpwstr>
  </property>
  <property fmtid="{D5CDD505-2E9C-101B-9397-08002B2CF9AE}" pid="100" name="Polarion Field Info.97">
    <vt:lpwstr>not:WorkItem/requirementcustomer/accomplishable.@all</vt:lpwstr>
  </property>
  <property fmtid="{D5CDD505-2E9C-101B-9397-08002B2CF9AE}" pid="101" name="Polarion Field Info.98">
    <vt:lpwstr>not:WorkItem/requirementcustomer/accomplishable.-status</vt:lpwstr>
  </property>
  <property fmtid="{D5CDD505-2E9C-101B-9397-08002B2CF9AE}" pid="102" name="Polarion Field Info.99">
    <vt:lpwstr>not:WorkItem/requirementcustomer/accomplishable.-assignee</vt:lpwstr>
  </property>
  <property fmtid="{D5CDD505-2E9C-101B-9397-08002B2CF9AE}" pid="103" name="Polarion Field Info.100">
    <vt:lpwstr>not:WorkItem/requirementcustomer/accomplishable.approvals</vt:lpwstr>
  </property>
  <property fmtid="{D5CDD505-2E9C-101B-9397-08002B2CF9AE}" pid="104" name="Polarion Field Info.101">
    <vt:lpwstr>not:WorkItem/requirementcustomer/accomplishable.comments</vt:lpwstr>
  </property>
  <property fmtid="{D5CDD505-2E9C-101B-9397-08002B2CF9AE}" pid="105" name="Polarion Field Info.102">
    <vt:lpwstr>not:WorkItem/requirementcustomer/unaccomplishable.@all</vt:lpwstr>
  </property>
  <property fmtid="{D5CDD505-2E9C-101B-9397-08002B2CF9AE}" pid="106" name="Polarion Field Info.103">
    <vt:lpwstr>not:WorkItem/requirementcustomer/unaccomplishable.-status</vt:lpwstr>
  </property>
  <property fmtid="{D5CDD505-2E9C-101B-9397-08002B2CF9AE}" pid="107" name="Polarion Field Info.104">
    <vt:lpwstr>not:WorkItem/requirementcustomer/unaccomplishable.-assignee</vt:lpwstr>
  </property>
  <property fmtid="{D5CDD505-2E9C-101B-9397-08002B2CF9AE}" pid="108" name="Polarion Field Info.105">
    <vt:lpwstr>not:WorkItem/requirementcustomer/unaccomplishable.approvals</vt:lpwstr>
  </property>
  <property fmtid="{D5CDD505-2E9C-101B-9397-08002B2CF9AE}" pid="109" name="Polarion Field Info.106">
    <vt:lpwstr>not:WorkItem/requirementcustomer/unaccomplishable.comments</vt:lpwstr>
  </property>
  <property fmtid="{D5CDD505-2E9C-101B-9397-08002B2CF9AE}" pid="110" name="Polarion Field Info.107">
    <vt:lpwstr>not:WorkItem/requirementcustomer/accomplishable-off-product.@all</vt:lpwstr>
  </property>
  <property fmtid="{D5CDD505-2E9C-101B-9397-08002B2CF9AE}" pid="111" name="Polarion Field Info.108">
    <vt:lpwstr>not:WorkItem/requirementcustomer/accomplishable-off-product.-status</vt:lpwstr>
  </property>
  <property fmtid="{D5CDD505-2E9C-101B-9397-08002B2CF9AE}" pid="112" name="Polarion Field Info.109">
    <vt:lpwstr>not:WorkItem/requirementcustomer/accomplishable-off-product.-assignee</vt:lpwstr>
  </property>
  <property fmtid="{D5CDD505-2E9C-101B-9397-08002B2CF9AE}" pid="113" name="Polarion Field Info.110">
    <vt:lpwstr>not:WorkItem/requirementcustomer/accomplishable-off-product.approvals</vt:lpwstr>
  </property>
  <property fmtid="{D5CDD505-2E9C-101B-9397-08002B2CF9AE}" pid="114" name="Polarion Field Info.111">
    <vt:lpwstr>not:WorkItem/requirementcustomer/accomplishable-off-product.comments</vt:lpwstr>
  </property>
  <property fmtid="{D5CDD505-2E9C-101B-9397-08002B2CF9AE}" pid="115" name="Polarion Field Info.112">
    <vt:lpwstr>not:WorkItem/requirementcustomer/not-to-be-accomplished.@all</vt:lpwstr>
  </property>
  <property fmtid="{D5CDD505-2E9C-101B-9397-08002B2CF9AE}" pid="116" name="Polarion Field Info.113">
    <vt:lpwstr>not:WorkItem/requirementcustomer/not-to-be-accomplished.-status</vt:lpwstr>
  </property>
  <property fmtid="{D5CDD505-2E9C-101B-9397-08002B2CF9AE}" pid="117" name="Polarion Field Info.114">
    <vt:lpwstr>not:WorkItem/requirementcustomer/not-to-be-accomplished.-assignee</vt:lpwstr>
  </property>
  <property fmtid="{D5CDD505-2E9C-101B-9397-08002B2CF9AE}" pid="118" name="Polarion Field Info.115">
    <vt:lpwstr>not:WorkItem/requirementcustomer/not-to-be-accomplished.approvals</vt:lpwstr>
  </property>
  <property fmtid="{D5CDD505-2E9C-101B-9397-08002B2CF9AE}" pid="119" name="Polarion Field Info.116">
    <vt:lpwstr>not:WorkItem/requirementcustomer/not-to-be-accomplished.comments</vt:lpwstr>
  </property>
  <property fmtid="{D5CDD505-2E9C-101B-9397-08002B2CF9AE}" pid="120" name="Polarion Field Info.117">
    <vt:lpwstr>not:WorkItem/requirementown/in-review.assigneeBeforeResolving</vt:lpwstr>
  </property>
  <property fmtid="{D5CDD505-2E9C-101B-9397-08002B2CF9AE}" pid="121" name="Polarion Field Info.118">
    <vt:lpwstr>not:WorkItem/requirementown/in-review.resolution</vt:lpwstr>
  </property>
  <property fmtid="{D5CDD505-2E9C-101B-9397-08002B2CF9AE}" pid="122" name="Polarion Field Info.119">
    <vt:lpwstr>not:WorkItem/requirementown/in-review.resolvedOn</vt:lpwstr>
  </property>
  <property fmtid="{D5CDD505-2E9C-101B-9397-08002B2CF9AE}" pid="123" name="Polarion Field Info.120">
    <vt:lpwstr>not:WorkItem/requirementown/in-review.approvals</vt:lpwstr>
  </property>
  <property fmtid="{D5CDD505-2E9C-101B-9397-08002B2CF9AE}" pid="124" name="Polarion Field Info.121">
    <vt:lpwstr>not:WorkItem/requirementown/reviewed.assigneeBeforeResolving</vt:lpwstr>
  </property>
  <property fmtid="{D5CDD505-2E9C-101B-9397-08002B2CF9AE}" pid="125" name="Polarion Field Info.122">
    <vt:lpwstr>not:WorkItem/requirementown/reviewed.resolution</vt:lpwstr>
  </property>
  <property fmtid="{D5CDD505-2E9C-101B-9397-08002B2CF9AE}" pid="126" name="Polarion Field Info.123">
    <vt:lpwstr>not:WorkItem/requirementown/reviewed.resolvedOn</vt:lpwstr>
  </property>
  <property fmtid="{D5CDD505-2E9C-101B-9397-08002B2CF9AE}" pid="127" name="Polarion Field Info.124">
    <vt:lpwstr>not:WorkItem/requirementown/reviewed.approvals</vt:lpwstr>
  </property>
  <property fmtid="{D5CDD505-2E9C-101B-9397-08002B2CF9AE}" pid="128" name="Polarion Field Info.125">
    <vt:lpwstr>not:WorkItem/requirementown/inserted.assigneeBeforeResolving</vt:lpwstr>
  </property>
  <property fmtid="{D5CDD505-2E9C-101B-9397-08002B2CF9AE}" pid="129" name="Polarion Field Info.126">
    <vt:lpwstr>not:WorkItem/requirementown/inserted.resolution</vt:lpwstr>
  </property>
  <property fmtid="{D5CDD505-2E9C-101B-9397-08002B2CF9AE}" pid="130" name="Polarion Field Info.127">
    <vt:lpwstr>not:WorkItem/requirementown/inserted.resolvedOn</vt:lpwstr>
  </property>
  <property fmtid="{D5CDD505-2E9C-101B-9397-08002B2CF9AE}" pid="131" name="Polarion Field Info.128">
    <vt:lpwstr>not:WorkItem/requirementown/inserted.approvals</vt:lpwstr>
  </property>
  <property fmtid="{D5CDD505-2E9C-101B-9397-08002B2CF9AE}" pid="132" name="Polarion Field Info.129">
    <vt:lpwstr>not:WorkItem/requirementown/in-update.assigneeBeforeResolving</vt:lpwstr>
  </property>
  <property fmtid="{D5CDD505-2E9C-101B-9397-08002B2CF9AE}" pid="133" name="Polarion Field Info.130">
    <vt:lpwstr>not:WorkItem/requirementown/in-update.resolution</vt:lpwstr>
  </property>
  <property fmtid="{D5CDD505-2E9C-101B-9397-08002B2CF9AE}" pid="134" name="Polarion Field Info.131">
    <vt:lpwstr>not:WorkItem/requirementown/in-update.resolvedOn</vt:lpwstr>
  </property>
  <property fmtid="{D5CDD505-2E9C-101B-9397-08002B2CF9AE}" pid="135" name="Polarion Field Info.132">
    <vt:lpwstr>not:WorkItem/requirementown/in-update.approvals</vt:lpwstr>
  </property>
  <property fmtid="{D5CDD505-2E9C-101B-9397-08002B2CF9AE}" pid="136" name="Polarion Field Info.133">
    <vt:lpwstr>not:WorkItem/requirementown/in-progress.assigneeBeforeResolving</vt:lpwstr>
  </property>
  <property fmtid="{D5CDD505-2E9C-101B-9397-08002B2CF9AE}" pid="137" name="Polarion Field Info.134">
    <vt:lpwstr>not:WorkItem/requirementown/in-progress.resolution</vt:lpwstr>
  </property>
  <property fmtid="{D5CDD505-2E9C-101B-9397-08002B2CF9AE}" pid="138" name="Polarion Field Info.135">
    <vt:lpwstr>not:WorkItem/requirementown/in-progress.resolvedOn</vt:lpwstr>
  </property>
  <property fmtid="{D5CDD505-2E9C-101B-9397-08002B2CF9AE}" pid="139" name="Polarion Field Info.136">
    <vt:lpwstr>not:WorkItem/requirementown/in-progress.approvals</vt:lpwstr>
  </property>
  <property fmtid="{D5CDD505-2E9C-101B-9397-08002B2CF9AE}" pid="140" name="Polarion Field Info.137">
    <vt:lpwstr>not:WorkItem/requirementown/opinion-asked.assigneeBeforeResolving</vt:lpwstr>
  </property>
  <property fmtid="{D5CDD505-2E9C-101B-9397-08002B2CF9AE}" pid="141" name="Polarion Field Info.138">
    <vt:lpwstr>not:WorkItem/requirementown/opinion-asked.resolution</vt:lpwstr>
  </property>
  <property fmtid="{D5CDD505-2E9C-101B-9397-08002B2CF9AE}" pid="142" name="Polarion Field Info.139">
    <vt:lpwstr>not:WorkItem/requirementown/opinion-asked.resolvedOn</vt:lpwstr>
  </property>
  <property fmtid="{D5CDD505-2E9C-101B-9397-08002B2CF9AE}" pid="143" name="Polarion Field Info.140">
    <vt:lpwstr>not:WorkItem/requirementown/opinion-asked.approvals</vt:lpwstr>
  </property>
  <property fmtid="{D5CDD505-2E9C-101B-9397-08002B2CF9AE}" pid="144" name="Polarion Field Info.141">
    <vt:lpwstr>not:WorkItem/requirementown/opinion-received.assigneeBeforeResolving</vt:lpwstr>
  </property>
  <property fmtid="{D5CDD505-2E9C-101B-9397-08002B2CF9AE}" pid="145" name="Polarion Field Info.142">
    <vt:lpwstr>not:WorkItem/requirementown/opinion-received.resolution</vt:lpwstr>
  </property>
  <property fmtid="{D5CDD505-2E9C-101B-9397-08002B2CF9AE}" pid="146" name="Polarion Field Info.143">
    <vt:lpwstr>not:WorkItem/requirementown/opinion-received.resolvedOn</vt:lpwstr>
  </property>
  <property fmtid="{D5CDD505-2E9C-101B-9397-08002B2CF9AE}" pid="147" name="Polarion Field Info.144">
    <vt:lpwstr>not:WorkItem/requirementown/opinion-received.approvals</vt:lpwstr>
  </property>
  <property fmtid="{D5CDD505-2E9C-101B-9397-08002B2CF9AE}" pid="148" name="Polarion Field Info.145">
    <vt:lpwstr>not:WorkItem/requirementown/drafted.@all</vt:lpwstr>
  </property>
  <property fmtid="{D5CDD505-2E9C-101B-9397-08002B2CF9AE}" pid="149" name="Polarion Field Info.146">
    <vt:lpwstr>not:WorkItem/requirementown/drafted.-status</vt:lpwstr>
  </property>
  <property fmtid="{D5CDD505-2E9C-101B-9397-08002B2CF9AE}" pid="150" name="Polarion Field Info.147">
    <vt:lpwstr>not:WorkItem/requirementown/drafted.-assignee</vt:lpwstr>
  </property>
  <property fmtid="{D5CDD505-2E9C-101B-9397-08002B2CF9AE}" pid="151" name="Polarion Field Info.148">
    <vt:lpwstr>not:WorkItem/requirementown/drafted.-approvals</vt:lpwstr>
  </property>
  <property fmtid="{D5CDD505-2E9C-101B-9397-08002B2CF9AE}" pid="152" name="Polarion Field Info.149">
    <vt:lpwstr>not:WorkItem/requirementown/drafted.-comments</vt:lpwstr>
  </property>
  <property fmtid="{D5CDD505-2E9C-101B-9397-08002B2CF9AE}" pid="153" name="Polarion Field Info.150">
    <vt:lpwstr>not:WorkItem/requirementown/in-revision-after-draft.assigneeBeforeResolving</vt:lpwstr>
  </property>
  <property fmtid="{D5CDD505-2E9C-101B-9397-08002B2CF9AE}" pid="154" name="Polarion Field Info.151">
    <vt:lpwstr>not:WorkItem/requirementown/in-revision-after-draft.resolution</vt:lpwstr>
  </property>
  <property fmtid="{D5CDD505-2E9C-101B-9397-08002B2CF9AE}" pid="155" name="Polarion Field Info.152">
    <vt:lpwstr>not:WorkItem/requirementown/in-revision-after-draft.resolvedOn</vt:lpwstr>
  </property>
  <property fmtid="{D5CDD505-2E9C-101B-9397-08002B2CF9AE}" pid="156" name="Polarion Field Info.153">
    <vt:lpwstr>not:WorkItem/requirementown/approved-after-draft.@all</vt:lpwstr>
  </property>
  <property fmtid="{D5CDD505-2E9C-101B-9397-08002B2CF9AE}" pid="157" name="Polarion Field Info.154">
    <vt:lpwstr>not:WorkItem/requirementown/approved-after-draft.-status</vt:lpwstr>
  </property>
  <property fmtid="{D5CDD505-2E9C-101B-9397-08002B2CF9AE}" pid="158" name="Polarion Field Info.155">
    <vt:lpwstr>not:WorkItem/requirementown/approved-after-draft.-assignee</vt:lpwstr>
  </property>
  <property fmtid="{D5CDD505-2E9C-101B-9397-08002B2CF9AE}" pid="159" name="Polarion Field Info.156">
    <vt:lpwstr>not:WorkItem/requirementown/approved-after-draft.approvals</vt:lpwstr>
  </property>
  <property fmtid="{D5CDD505-2E9C-101B-9397-08002B2CF9AE}" pid="160" name="Polarion Field Info.157">
    <vt:lpwstr>not:WorkItem/requirementown/approved-after-draft.comments</vt:lpwstr>
  </property>
  <property fmtid="{D5CDD505-2E9C-101B-9397-08002B2CF9AE}" pid="161" name="Polarion Field Info.158">
    <vt:lpwstr>not:WorkItem/requirementown/vertically-synced.assigneeBeforeResolving</vt:lpwstr>
  </property>
  <property fmtid="{D5CDD505-2E9C-101B-9397-08002B2CF9AE}" pid="162" name="Polarion Field Info.159">
    <vt:lpwstr>not:WorkItem/requirementown/vertically-synced.resolution</vt:lpwstr>
  </property>
  <property fmtid="{D5CDD505-2E9C-101B-9397-08002B2CF9AE}" pid="163" name="Polarion Field Info.160">
    <vt:lpwstr>not:WorkItem/requirementown/vertically-synced.resolvedOn</vt:lpwstr>
  </property>
  <property fmtid="{D5CDD505-2E9C-101B-9397-08002B2CF9AE}" pid="164" name="Polarion Field Info.161">
    <vt:lpwstr>not:WorkItem/requirementown/vertically-synced.approvals</vt:lpwstr>
  </property>
  <property fmtid="{D5CDD505-2E9C-101B-9397-08002B2CF9AE}" pid="165" name="Polarion Field Info.162">
    <vt:lpwstr>not:WorkItem/requirementown/in-revision-after-vertical-sync.assigneeBeforeResolving</vt:lpwstr>
  </property>
  <property fmtid="{D5CDD505-2E9C-101B-9397-08002B2CF9AE}" pid="166" name="Polarion Field Info.163">
    <vt:lpwstr>not:WorkItem/requirementown/in-revision-after-vertical-sync.resolution</vt:lpwstr>
  </property>
  <property fmtid="{D5CDD505-2E9C-101B-9397-08002B2CF9AE}" pid="167" name="Polarion Field Info.164">
    <vt:lpwstr>not:WorkItem/requirementown/in-revision-after-vertical-sync.resolvedOn</vt:lpwstr>
  </property>
  <property fmtid="{D5CDD505-2E9C-101B-9397-08002B2CF9AE}" pid="168" name="Polarion Field Info.165">
    <vt:lpwstr>not:WorkItem/requirementown/in-revision-after-vertical-sync.approvals</vt:lpwstr>
  </property>
  <property fmtid="{D5CDD505-2E9C-101B-9397-08002B2CF9AE}" pid="169" name="Polarion Field Info.166">
    <vt:lpwstr>not:WorkItem/requirementown/approved-after-vertical-sync.assigneeBeforeResolving</vt:lpwstr>
  </property>
  <property fmtid="{D5CDD505-2E9C-101B-9397-08002B2CF9AE}" pid="170" name="Polarion Field Info.167">
    <vt:lpwstr>not:WorkItem/requirementown/approved-after-vertical-sync.resolution</vt:lpwstr>
  </property>
  <property fmtid="{D5CDD505-2E9C-101B-9397-08002B2CF9AE}" pid="171" name="Polarion Field Info.168">
    <vt:lpwstr>not:WorkItem/requirementown/approved-after-vertical-sync.resolvedOn</vt:lpwstr>
  </property>
  <property fmtid="{D5CDD505-2E9C-101B-9397-08002B2CF9AE}" pid="172" name="Polarion Field Info.169">
    <vt:lpwstr>not:WorkItem/requirementown/approved-after-vertical-sync.approvals</vt:lpwstr>
  </property>
  <property fmtid="{D5CDD505-2E9C-101B-9397-08002B2CF9AE}" pid="173" name="Polarion Field Info.170">
    <vt:lpwstr>not:WorkItem/requirementown/horizontally-synced.assigneeBeforeResolving</vt:lpwstr>
  </property>
  <property fmtid="{D5CDD505-2E9C-101B-9397-08002B2CF9AE}" pid="174" name="Polarion Field Info.171">
    <vt:lpwstr>not:WorkItem/requirementown/horizontally-synced.resolution</vt:lpwstr>
  </property>
  <property fmtid="{D5CDD505-2E9C-101B-9397-08002B2CF9AE}" pid="175" name="Polarion Field Info.172">
    <vt:lpwstr>not:WorkItem/requirementown/horizontally-synced.resolvedOn</vt:lpwstr>
  </property>
  <property fmtid="{D5CDD505-2E9C-101B-9397-08002B2CF9AE}" pid="176" name="Polarion Field Info.173">
    <vt:lpwstr>not:WorkItem/requirementown/horizontally-synced.approvals</vt:lpwstr>
  </property>
  <property fmtid="{D5CDD505-2E9C-101B-9397-08002B2CF9AE}" pid="177" name="Polarion Field Info.174">
    <vt:lpwstr>not:WorkItem/requirementown/in-revision-after-horizontal-sync.assigneeBeforeResolving</vt:lpwstr>
  </property>
  <property fmtid="{D5CDD505-2E9C-101B-9397-08002B2CF9AE}" pid="178" name="Polarion Field Info.175">
    <vt:lpwstr>not:WorkItem/requirementown/in-revision-after-horizontal-sync.resolution</vt:lpwstr>
  </property>
  <property fmtid="{D5CDD505-2E9C-101B-9397-08002B2CF9AE}" pid="179" name="Polarion Field Info.176">
    <vt:lpwstr>not:WorkItem/requirementown/in-revision-after-horizontal-sync.resolvedOn</vt:lpwstr>
  </property>
  <property fmtid="{D5CDD505-2E9C-101B-9397-08002B2CF9AE}" pid="180" name="Polarion Field Info.177">
    <vt:lpwstr>not:WorkItem/requirementown/in-revision-after-horizontal-sync.approvals</vt:lpwstr>
  </property>
  <property fmtid="{D5CDD505-2E9C-101B-9397-08002B2CF9AE}" pid="181" name="Polarion Field Info.178">
    <vt:lpwstr>not:WorkItem/requirementown/approved-after-horizontal-sync.assigneeBeforeResolving</vt:lpwstr>
  </property>
  <property fmtid="{D5CDD505-2E9C-101B-9397-08002B2CF9AE}" pid="182" name="Polarion Field Info.179">
    <vt:lpwstr>not:WorkItem/requirementown/approved-after-horizontal-sync.resolution</vt:lpwstr>
  </property>
  <property fmtid="{D5CDD505-2E9C-101B-9397-08002B2CF9AE}" pid="183" name="Polarion Field Info.180">
    <vt:lpwstr>not:WorkItem/requirementown/approved-after-horizontal-sync.resolvedOn</vt:lpwstr>
  </property>
  <property fmtid="{D5CDD505-2E9C-101B-9397-08002B2CF9AE}" pid="184" name="Polarion Field Info.181">
    <vt:lpwstr>not:WorkItem/requirementown/approved-after-horizontal-sync.approvals</vt:lpwstr>
  </property>
  <property fmtid="{D5CDD505-2E9C-101B-9397-08002B2CF9AE}" pid="185" name="Polarion Field Info.182">
    <vt:lpwstr>not:WorkItem/requirementown/finalized.@all</vt:lpwstr>
  </property>
  <property fmtid="{D5CDD505-2E9C-101B-9397-08002B2CF9AE}" pid="186" name="Polarion Field Info.183">
    <vt:lpwstr>not:WorkItem/requirementown/finalized.-status</vt:lpwstr>
  </property>
  <property fmtid="{D5CDD505-2E9C-101B-9397-08002B2CF9AE}" pid="187" name="Polarion Field Info.184">
    <vt:lpwstr>not:WorkItem/requirementown/finalized.-assignee</vt:lpwstr>
  </property>
  <property fmtid="{D5CDD505-2E9C-101B-9397-08002B2CF9AE}" pid="188" name="Polarion Field Info.185">
    <vt:lpwstr>not:WorkItem/requirementown/finalized.approvals</vt:lpwstr>
  </property>
  <property fmtid="{D5CDD505-2E9C-101B-9397-08002B2CF9AE}" pid="189" name="Polarion Field Info.186">
    <vt:lpwstr>not:WorkItem/requirementown/finalized.comments</vt:lpwstr>
  </property>
  <property fmtid="{D5CDD505-2E9C-101B-9397-08002B2CF9AE}" pid="190" name="Polarion Field Info.187">
    <vt:lpwstr>not:WorkItem/requirementown/discarded.@all</vt:lpwstr>
  </property>
  <property fmtid="{D5CDD505-2E9C-101B-9397-08002B2CF9AE}" pid="191" name="Polarion Field Info.188">
    <vt:lpwstr>not:WorkItem/requirementown/discarded.-status</vt:lpwstr>
  </property>
  <property fmtid="{D5CDD505-2E9C-101B-9397-08002B2CF9AE}" pid="192" name="Polarion Field Info.189">
    <vt:lpwstr>not:WorkItem/requirementown/discarded.-assignee</vt:lpwstr>
  </property>
  <property fmtid="{D5CDD505-2E9C-101B-9397-08002B2CF9AE}" pid="193" name="Polarion Field Info.190">
    <vt:lpwstr>not:WorkItem/requirementown/discarded.approvals</vt:lpwstr>
  </property>
  <property fmtid="{D5CDD505-2E9C-101B-9397-08002B2CF9AE}" pid="194" name="Polarion Field Info.191">
    <vt:lpwstr>not:WorkItem/requirementown/discarded.comments</vt:lpwstr>
  </property>
  <property fmtid="{D5CDD505-2E9C-101B-9397-08002B2CF9AE}" pid="195" name="Polarion Field Info.192">
    <vt:lpwstr>not:WorkItem/requirementsupplier/in-review.assigneeBeforeResolving</vt:lpwstr>
  </property>
  <property fmtid="{D5CDD505-2E9C-101B-9397-08002B2CF9AE}" pid="196" name="Polarion Field Info.193">
    <vt:lpwstr>not:WorkItem/requirementsupplier/in-review.resolution</vt:lpwstr>
  </property>
  <property fmtid="{D5CDD505-2E9C-101B-9397-08002B2CF9AE}" pid="197" name="Polarion Field Info.194">
    <vt:lpwstr>not:WorkItem/requirementsupplier/in-review.resolvedOn</vt:lpwstr>
  </property>
  <property fmtid="{D5CDD505-2E9C-101B-9397-08002B2CF9AE}" pid="198" name="Polarion Field Info.195">
    <vt:lpwstr>not:WorkItem/requirementsupplier/in-review.approvals</vt:lpwstr>
  </property>
  <property fmtid="{D5CDD505-2E9C-101B-9397-08002B2CF9AE}" pid="199" name="Polarion Field Info.196">
    <vt:lpwstr>not:WorkItem/requirementsupplier/reviewed.assigneeBeforeResolving</vt:lpwstr>
  </property>
  <property fmtid="{D5CDD505-2E9C-101B-9397-08002B2CF9AE}" pid="200" name="Polarion Field Info.197">
    <vt:lpwstr>not:WorkItem/requirementsupplier/reviewed.resolution</vt:lpwstr>
  </property>
  <property fmtid="{D5CDD505-2E9C-101B-9397-08002B2CF9AE}" pid="201" name="Polarion Field Info.198">
    <vt:lpwstr>not:WorkItem/requirementsupplier/reviewed.resolvedOn</vt:lpwstr>
  </property>
  <property fmtid="{D5CDD505-2E9C-101B-9397-08002B2CF9AE}" pid="202" name="Polarion Field Info.199">
    <vt:lpwstr>not:WorkItem/requirementsupplier/reviewed.approvals</vt:lpwstr>
  </property>
  <property fmtid="{D5CDD505-2E9C-101B-9397-08002B2CF9AE}" pid="203" name="Polarion Field Info.200">
    <vt:lpwstr>not:WorkItem/requirementsupplier/inserted.assigneeBeforeResolving</vt:lpwstr>
  </property>
  <property fmtid="{D5CDD505-2E9C-101B-9397-08002B2CF9AE}" pid="204" name="Polarion Field Info.201">
    <vt:lpwstr>not:WorkItem/requirementsupplier/inserted.resolution</vt:lpwstr>
  </property>
  <property fmtid="{D5CDD505-2E9C-101B-9397-08002B2CF9AE}" pid="205" name="Polarion Field Info.202">
    <vt:lpwstr>not:WorkItem/requirementsupplier/inserted.resolvedOn</vt:lpwstr>
  </property>
  <property fmtid="{D5CDD505-2E9C-101B-9397-08002B2CF9AE}" pid="206" name="Polarion Field Info.203">
    <vt:lpwstr>not:WorkItem/requirementsupplier/inserted.approvals</vt:lpwstr>
  </property>
  <property fmtid="{D5CDD505-2E9C-101B-9397-08002B2CF9AE}" pid="207" name="Polarion Field Info.204">
    <vt:lpwstr>not:WorkItem/requirementsupplier/in-progress.assigneeBeforeResolving</vt:lpwstr>
  </property>
  <property fmtid="{D5CDD505-2E9C-101B-9397-08002B2CF9AE}" pid="208" name="Polarion Field Info.205">
    <vt:lpwstr>not:WorkItem/requirementsupplier/in-progress.resolution</vt:lpwstr>
  </property>
  <property fmtid="{D5CDD505-2E9C-101B-9397-08002B2CF9AE}" pid="209" name="Polarion Field Info.206">
    <vt:lpwstr>not:WorkItem/requirementsupplier/in-progress.resolvedOn</vt:lpwstr>
  </property>
  <property fmtid="{D5CDD505-2E9C-101B-9397-08002B2CF9AE}" pid="210" name="Polarion Field Info.207">
    <vt:lpwstr>not:WorkItem/requirementsupplier/in-progress.approvals</vt:lpwstr>
  </property>
  <property fmtid="{D5CDD505-2E9C-101B-9397-08002B2CF9AE}" pid="211" name="Polarion Field Info.208">
    <vt:lpwstr>not:WorkItem/requirementsupplier/opinion-asked.assigneeBeforeResolving</vt:lpwstr>
  </property>
  <property fmtid="{D5CDD505-2E9C-101B-9397-08002B2CF9AE}" pid="212" name="Polarion Field Info.209">
    <vt:lpwstr>not:WorkItem/requirementsupplier/opinion-asked.resolution</vt:lpwstr>
  </property>
  <property fmtid="{D5CDD505-2E9C-101B-9397-08002B2CF9AE}" pid="213" name="Polarion Field Info.210">
    <vt:lpwstr>not:WorkItem/requirementsupplier/opinion-asked.resolvedOn</vt:lpwstr>
  </property>
  <property fmtid="{D5CDD505-2E9C-101B-9397-08002B2CF9AE}" pid="214" name="Polarion Field Info.211">
    <vt:lpwstr>not:WorkItem/requirementsupplier/opinion-asked.approvals</vt:lpwstr>
  </property>
  <property fmtid="{D5CDD505-2E9C-101B-9397-08002B2CF9AE}" pid="215" name="Polarion Field Info.212">
    <vt:lpwstr>not:WorkItem/requirementsupplier/opinion-received.assigneeBeforeResolving</vt:lpwstr>
  </property>
  <property fmtid="{D5CDD505-2E9C-101B-9397-08002B2CF9AE}" pid="216" name="Polarion Field Info.213">
    <vt:lpwstr>not:WorkItem/requirementsupplier/opinion-received.resolution</vt:lpwstr>
  </property>
  <property fmtid="{D5CDD505-2E9C-101B-9397-08002B2CF9AE}" pid="217" name="Polarion Field Info.214">
    <vt:lpwstr>not:WorkItem/requirementsupplier/opinion-received.resolvedOn</vt:lpwstr>
  </property>
  <property fmtid="{D5CDD505-2E9C-101B-9397-08002B2CF9AE}" pid="218" name="Polarion Field Info.215">
    <vt:lpwstr>not:WorkItem/requirementsupplier/opinion-received.approvals</vt:lpwstr>
  </property>
  <property fmtid="{D5CDD505-2E9C-101B-9397-08002B2CF9AE}" pid="219" name="Polarion Field Info.216">
    <vt:lpwstr>not:WorkItem/requirementsupplier/finalized.@all</vt:lpwstr>
  </property>
  <property fmtid="{D5CDD505-2E9C-101B-9397-08002B2CF9AE}" pid="220" name="Polarion Field Info.217">
    <vt:lpwstr>not:WorkItem/requirementsupplier/finalized.-status</vt:lpwstr>
  </property>
  <property fmtid="{D5CDD505-2E9C-101B-9397-08002B2CF9AE}" pid="221" name="Polarion Field Info.218">
    <vt:lpwstr>not:WorkItem/requirementsupplier/finalized.-assignee</vt:lpwstr>
  </property>
  <property fmtid="{D5CDD505-2E9C-101B-9397-08002B2CF9AE}" pid="222" name="Polarion Field Info.219">
    <vt:lpwstr>not:WorkItem/requirementsupplier/finalized.approvals</vt:lpwstr>
  </property>
  <property fmtid="{D5CDD505-2E9C-101B-9397-08002B2CF9AE}" pid="223" name="Polarion Field Info.220">
    <vt:lpwstr>not:WorkItem/requirementsupplier/finalized.comments</vt:lpwstr>
  </property>
  <property fmtid="{D5CDD505-2E9C-101B-9397-08002B2CF9AE}" pid="224" name="Polarion Field Info.221">
    <vt:lpwstr>not:WorkItem/requirementsupplier/discarded.@all</vt:lpwstr>
  </property>
  <property fmtid="{D5CDD505-2E9C-101B-9397-08002B2CF9AE}" pid="225" name="Polarion Field Info.222">
    <vt:lpwstr>not:WorkItem/requirementsupplier/discarded.-status</vt:lpwstr>
  </property>
  <property fmtid="{D5CDD505-2E9C-101B-9397-08002B2CF9AE}" pid="226" name="Polarion Field Info.223">
    <vt:lpwstr>not:WorkItem/requirementsupplier/discarded.-assignee</vt:lpwstr>
  </property>
  <property fmtid="{D5CDD505-2E9C-101B-9397-08002B2CF9AE}" pid="227" name="Polarion Field Info.224">
    <vt:lpwstr>not:WorkItem/requirementsupplier/discarded.approvals</vt:lpwstr>
  </property>
  <property fmtid="{D5CDD505-2E9C-101B-9397-08002B2CF9AE}" pid="228" name="Polarion Field Info.225">
    <vt:lpwstr>not:WorkItem/requirementsupplier/discarded.comments</vt:lpwstr>
  </property>
  <property fmtid="{D5CDD505-2E9C-101B-9397-08002B2CF9AE}" pid="229" name="Polarion Field Info.226">
    <vt:lpwstr>not:WorkItem/solutioncharacteristic/in-review.assigneeBeforeResolving</vt:lpwstr>
  </property>
  <property fmtid="{D5CDD505-2E9C-101B-9397-08002B2CF9AE}" pid="230" name="Polarion Field Info.227">
    <vt:lpwstr>not:WorkItem/solutioncharacteristic/in-review.resolution</vt:lpwstr>
  </property>
  <property fmtid="{D5CDD505-2E9C-101B-9397-08002B2CF9AE}" pid="231" name="Polarion Field Info.228">
    <vt:lpwstr>not:WorkItem/solutioncharacteristic/in-review.resolvedOn</vt:lpwstr>
  </property>
  <property fmtid="{D5CDD505-2E9C-101B-9397-08002B2CF9AE}" pid="232" name="Polarion Field Info.229">
    <vt:lpwstr>not:WorkItem/solutioncharacteristic/in-review.approvals</vt:lpwstr>
  </property>
  <property fmtid="{D5CDD505-2E9C-101B-9397-08002B2CF9AE}" pid="233" name="Polarion Field Info.230">
    <vt:lpwstr>not:WorkItem/solutioncharacteristic/reviewed.assigneeBeforeResolving</vt:lpwstr>
  </property>
  <property fmtid="{D5CDD505-2E9C-101B-9397-08002B2CF9AE}" pid="234" name="Polarion Field Info.231">
    <vt:lpwstr>not:WorkItem/solutioncharacteristic/reviewed.resolution</vt:lpwstr>
  </property>
  <property fmtid="{D5CDD505-2E9C-101B-9397-08002B2CF9AE}" pid="235" name="Polarion Field Info.232">
    <vt:lpwstr>not:WorkItem/solutioncharacteristic/reviewed.resolvedOn</vt:lpwstr>
  </property>
  <property fmtid="{D5CDD505-2E9C-101B-9397-08002B2CF9AE}" pid="236" name="Polarion Field Info.233">
    <vt:lpwstr>not:WorkItem/solutioncharacteristic/reviewed.approvals</vt:lpwstr>
  </property>
  <property fmtid="{D5CDD505-2E9C-101B-9397-08002B2CF9AE}" pid="237" name="Polarion Field Info.234">
    <vt:lpwstr>not:WorkItem/solutioncharacteristic/inserted.assigneeBeforeResolving</vt:lpwstr>
  </property>
  <property fmtid="{D5CDD505-2E9C-101B-9397-08002B2CF9AE}" pid="238" name="Polarion Field Info.235">
    <vt:lpwstr>not:WorkItem/solutioncharacteristic/inserted.resolution</vt:lpwstr>
  </property>
  <property fmtid="{D5CDD505-2E9C-101B-9397-08002B2CF9AE}" pid="239" name="Polarion Field Info.236">
    <vt:lpwstr>not:WorkItem/solutioncharacteristic/inserted.resolvedOn</vt:lpwstr>
  </property>
  <property fmtid="{D5CDD505-2E9C-101B-9397-08002B2CF9AE}" pid="240" name="Polarion Field Info.237">
    <vt:lpwstr>not:WorkItem/solutioncharacteristic/inserted.approvals</vt:lpwstr>
  </property>
  <property fmtid="{D5CDD505-2E9C-101B-9397-08002B2CF9AE}" pid="241" name="Polarion Field Info.238">
    <vt:lpwstr>not:WorkItem/solutioncharacteristic/in-update.assigneeBeforeResolving</vt:lpwstr>
  </property>
  <property fmtid="{D5CDD505-2E9C-101B-9397-08002B2CF9AE}" pid="242" name="Polarion Field Info.239">
    <vt:lpwstr>not:WorkItem/solutioncharacteristic/in-update.resolution</vt:lpwstr>
  </property>
  <property fmtid="{D5CDD505-2E9C-101B-9397-08002B2CF9AE}" pid="243" name="Polarion Field Info.240">
    <vt:lpwstr>not:WorkItem/solutioncharacteristic/in-update.resolvedOn</vt:lpwstr>
  </property>
  <property fmtid="{D5CDD505-2E9C-101B-9397-08002B2CF9AE}" pid="244" name="Polarion Field Info.241">
    <vt:lpwstr>not:WorkItem/solutioncharacteristic/in-update.approvals</vt:lpwstr>
  </property>
  <property fmtid="{D5CDD505-2E9C-101B-9397-08002B2CF9AE}" pid="245" name="Polarion Field Info.242">
    <vt:lpwstr>not:WorkItem/solutioncharacteristic/in-progress.assigneeBeforeResolving</vt:lpwstr>
  </property>
  <property fmtid="{D5CDD505-2E9C-101B-9397-08002B2CF9AE}" pid="246" name="Polarion Field Info.243">
    <vt:lpwstr>not:WorkItem/solutioncharacteristic/in-progress.resolution</vt:lpwstr>
  </property>
  <property fmtid="{D5CDD505-2E9C-101B-9397-08002B2CF9AE}" pid="247" name="Polarion Field Info.244">
    <vt:lpwstr>not:WorkItem/solutioncharacteristic/in-progress.resolvedOn</vt:lpwstr>
  </property>
  <property fmtid="{D5CDD505-2E9C-101B-9397-08002B2CF9AE}" pid="248" name="Polarion Field Info.245">
    <vt:lpwstr>not:WorkItem/solutioncharacteristic/in-progress.approvals</vt:lpwstr>
  </property>
  <property fmtid="{D5CDD505-2E9C-101B-9397-08002B2CF9AE}" pid="249" name="Polarion Field Info.246">
    <vt:lpwstr>not:WorkItem/solutioncharacteristic/opinion-asked.assigneeBeforeResolving</vt:lpwstr>
  </property>
  <property fmtid="{D5CDD505-2E9C-101B-9397-08002B2CF9AE}" pid="250" name="Polarion Field Info.247">
    <vt:lpwstr>not:WorkItem/solutioncharacteristic/opinion-asked.resolution</vt:lpwstr>
  </property>
  <property fmtid="{D5CDD505-2E9C-101B-9397-08002B2CF9AE}" pid="251" name="Polarion Field Info.248">
    <vt:lpwstr>not:WorkItem/solutioncharacteristic/opinion-asked.resolvedOn</vt:lpwstr>
  </property>
  <property fmtid="{D5CDD505-2E9C-101B-9397-08002B2CF9AE}" pid="252" name="Polarion Field Info.249">
    <vt:lpwstr>not:WorkItem/solutioncharacteristic/opinion-asked.approvals</vt:lpwstr>
  </property>
  <property fmtid="{D5CDD505-2E9C-101B-9397-08002B2CF9AE}" pid="253" name="Polarion Field Info.250">
    <vt:lpwstr>not:WorkItem/solutioncharacteristic/opinion-received.assigneeBeforeResolving</vt:lpwstr>
  </property>
  <property fmtid="{D5CDD505-2E9C-101B-9397-08002B2CF9AE}" pid="254" name="Polarion Field Info.251">
    <vt:lpwstr>not:WorkItem/solutioncharacteristic/opinion-received.resolution</vt:lpwstr>
  </property>
  <property fmtid="{D5CDD505-2E9C-101B-9397-08002B2CF9AE}" pid="255" name="Polarion Field Info.252">
    <vt:lpwstr>not:WorkItem/solutioncharacteristic/opinion-received.resolvedOn</vt:lpwstr>
  </property>
  <property fmtid="{D5CDD505-2E9C-101B-9397-08002B2CF9AE}" pid="256" name="Polarion Field Info.253">
    <vt:lpwstr>not:WorkItem/solutioncharacteristic/opinion-received.approvals</vt:lpwstr>
  </property>
  <property fmtid="{D5CDD505-2E9C-101B-9397-08002B2CF9AE}" pid="257" name="Polarion Field Info.254">
    <vt:lpwstr>not:WorkItem/solutioncharacteristic/drafted.@all</vt:lpwstr>
  </property>
  <property fmtid="{D5CDD505-2E9C-101B-9397-08002B2CF9AE}" pid="258" name="Polarion Field Info.255">
    <vt:lpwstr>not:WorkItem/solutioncharacteristic/drafted.-status</vt:lpwstr>
  </property>
  <property fmtid="{D5CDD505-2E9C-101B-9397-08002B2CF9AE}" pid="259" name="Polarion Field Info.256">
    <vt:lpwstr>not:WorkItem/solutioncharacteristic/drafted.-assignee</vt:lpwstr>
  </property>
  <property fmtid="{D5CDD505-2E9C-101B-9397-08002B2CF9AE}" pid="260" name="Polarion Field Info.257">
    <vt:lpwstr>not:WorkItem/solutioncharacteristic/drafted.-approvals</vt:lpwstr>
  </property>
  <property fmtid="{D5CDD505-2E9C-101B-9397-08002B2CF9AE}" pid="261" name="Polarion Field Info.258">
    <vt:lpwstr>not:WorkItem/solutioncharacteristic/drafted.-comments</vt:lpwstr>
  </property>
  <property fmtid="{D5CDD505-2E9C-101B-9397-08002B2CF9AE}" pid="262" name="Polarion Field Info.259">
    <vt:lpwstr>not:WorkItem/solutioncharacteristic/in-revision-after-draft.assigneeBeforeResolving</vt:lpwstr>
  </property>
  <property fmtid="{D5CDD505-2E9C-101B-9397-08002B2CF9AE}" pid="263" name="Polarion Field Info.260">
    <vt:lpwstr>not:WorkItem/solutioncharacteristic/in-revision-after-draft.resolution</vt:lpwstr>
  </property>
  <property fmtid="{D5CDD505-2E9C-101B-9397-08002B2CF9AE}" pid="264" name="Polarion Field Info.261">
    <vt:lpwstr>not:WorkItem/solutioncharacteristic/in-revision-after-draft.resolvedOn</vt:lpwstr>
  </property>
  <property fmtid="{D5CDD505-2E9C-101B-9397-08002B2CF9AE}" pid="265" name="Polarion Field Info.262">
    <vt:lpwstr>not:WorkItem/solutioncharacteristic/approved-after-draft.@all</vt:lpwstr>
  </property>
  <property fmtid="{D5CDD505-2E9C-101B-9397-08002B2CF9AE}" pid="266" name="Polarion Field Info.263">
    <vt:lpwstr>not:WorkItem/solutioncharacteristic/approved-after-draft.-status</vt:lpwstr>
  </property>
  <property fmtid="{D5CDD505-2E9C-101B-9397-08002B2CF9AE}" pid="267" name="Polarion Field Info.264">
    <vt:lpwstr>not:WorkItem/solutioncharacteristic/approved-after-draft.-assignee</vt:lpwstr>
  </property>
  <property fmtid="{D5CDD505-2E9C-101B-9397-08002B2CF9AE}" pid="268" name="Polarion Field Info.265">
    <vt:lpwstr>not:WorkItem/solutioncharacteristic/approved-after-draft.approvals</vt:lpwstr>
  </property>
  <property fmtid="{D5CDD505-2E9C-101B-9397-08002B2CF9AE}" pid="269" name="Polarion Field Info.266">
    <vt:lpwstr>not:WorkItem/solutioncharacteristic/approved-after-draft.comments</vt:lpwstr>
  </property>
  <property fmtid="{D5CDD505-2E9C-101B-9397-08002B2CF9AE}" pid="270" name="Polarion Field Info.267">
    <vt:lpwstr>not:WorkItem/solutioncharacteristic/vertically-synced.assigneeBeforeResolving</vt:lpwstr>
  </property>
  <property fmtid="{D5CDD505-2E9C-101B-9397-08002B2CF9AE}" pid="271" name="Polarion Field Info.268">
    <vt:lpwstr>not:WorkItem/solutioncharacteristic/vertically-synced.resolution</vt:lpwstr>
  </property>
  <property fmtid="{D5CDD505-2E9C-101B-9397-08002B2CF9AE}" pid="272" name="Polarion Field Info.269">
    <vt:lpwstr>not:WorkItem/solutioncharacteristic/vertically-synced.resolvedOn</vt:lpwstr>
  </property>
  <property fmtid="{D5CDD505-2E9C-101B-9397-08002B2CF9AE}" pid="273" name="Polarion Field Info.270">
    <vt:lpwstr>not:WorkItem/solutioncharacteristic/vertically-synced.approvals</vt:lpwstr>
  </property>
  <property fmtid="{D5CDD505-2E9C-101B-9397-08002B2CF9AE}" pid="274" name="Polarion Field Info.271">
    <vt:lpwstr>not:WorkItem/solutioncharacteristic/in-revision-after-vertical-sync.assigneeBeforeResolving</vt:lpwstr>
  </property>
  <property fmtid="{D5CDD505-2E9C-101B-9397-08002B2CF9AE}" pid="275" name="Polarion Field Info.272">
    <vt:lpwstr>not:WorkItem/solutioncharacteristic/in-revision-after-vertical-sync.resolution</vt:lpwstr>
  </property>
  <property fmtid="{D5CDD505-2E9C-101B-9397-08002B2CF9AE}" pid="276" name="Polarion Field Info.273">
    <vt:lpwstr>not:WorkItem/solutioncharacteristic/in-revision-after-vertical-sync.resolvedOn</vt:lpwstr>
  </property>
  <property fmtid="{D5CDD505-2E9C-101B-9397-08002B2CF9AE}" pid="277" name="Polarion Field Info.274">
    <vt:lpwstr>not:WorkItem/solutioncharacteristic/in-revision-after-vertical-sync.approvals</vt:lpwstr>
  </property>
  <property fmtid="{D5CDD505-2E9C-101B-9397-08002B2CF9AE}" pid="278" name="Polarion Field Info.275">
    <vt:lpwstr>not:WorkItem/solutioncharacteristic/approved-after-vertical-sync.assigneeBeforeResolving</vt:lpwstr>
  </property>
  <property fmtid="{D5CDD505-2E9C-101B-9397-08002B2CF9AE}" pid="279" name="Polarion Field Info.276">
    <vt:lpwstr>not:WorkItem/solutioncharacteristic/approved-after-vertical-sync.resolution</vt:lpwstr>
  </property>
  <property fmtid="{D5CDD505-2E9C-101B-9397-08002B2CF9AE}" pid="280" name="Polarion Field Info.277">
    <vt:lpwstr>not:WorkItem/solutioncharacteristic/approved-after-vertical-sync.resolvedOn</vt:lpwstr>
  </property>
  <property fmtid="{D5CDD505-2E9C-101B-9397-08002B2CF9AE}" pid="281" name="Polarion Field Info.278">
    <vt:lpwstr>not:WorkItem/solutioncharacteristic/approved-after-vertical-sync.approvals</vt:lpwstr>
  </property>
  <property fmtid="{D5CDD505-2E9C-101B-9397-08002B2CF9AE}" pid="282" name="Polarion Field Info.279">
    <vt:lpwstr>not:WorkItem/solutioncharacteristic/horizontally-synced.assigneeBeforeResolving</vt:lpwstr>
  </property>
  <property fmtid="{D5CDD505-2E9C-101B-9397-08002B2CF9AE}" pid="283" name="Polarion Field Info.280">
    <vt:lpwstr>not:WorkItem/solutioncharacteristic/horizontally-synced.resolution</vt:lpwstr>
  </property>
  <property fmtid="{D5CDD505-2E9C-101B-9397-08002B2CF9AE}" pid="284" name="Polarion Field Info.281">
    <vt:lpwstr>not:WorkItem/solutioncharacteristic/horizontally-synced.resolvedOn</vt:lpwstr>
  </property>
  <property fmtid="{D5CDD505-2E9C-101B-9397-08002B2CF9AE}" pid="285" name="Polarion Field Info.282">
    <vt:lpwstr>not:WorkItem/solutioncharacteristic/horizontally-synced.approvals</vt:lpwstr>
  </property>
  <property fmtid="{D5CDD505-2E9C-101B-9397-08002B2CF9AE}" pid="286" name="Polarion Field Info.283">
    <vt:lpwstr>not:WorkItem/solutioncharacteristic/in-revision-after-horizontal-sync.assigneeBeforeResolving</vt:lpwstr>
  </property>
  <property fmtid="{D5CDD505-2E9C-101B-9397-08002B2CF9AE}" pid="287" name="Polarion Field Info.284">
    <vt:lpwstr>not:WorkItem/solutioncharacteristic/in-revision-after-horizontal-sync.resolution</vt:lpwstr>
  </property>
  <property fmtid="{D5CDD505-2E9C-101B-9397-08002B2CF9AE}" pid="288" name="Polarion Field Info.285">
    <vt:lpwstr>not:WorkItem/solutioncharacteristic/in-revision-after-horizontal-sync.resolvedOn</vt:lpwstr>
  </property>
  <property fmtid="{D5CDD505-2E9C-101B-9397-08002B2CF9AE}" pid="289" name="Polarion Field Info.286">
    <vt:lpwstr>not:WorkItem/solutioncharacteristic/in-revision-after-horizontal-sync.approvals</vt:lpwstr>
  </property>
  <property fmtid="{D5CDD505-2E9C-101B-9397-08002B2CF9AE}" pid="290" name="Polarion Field Info.287">
    <vt:lpwstr>not:WorkItem/solutioncharacteristic/approved-after-horizontal-sync.assigneeBeforeResolving</vt:lpwstr>
  </property>
  <property fmtid="{D5CDD505-2E9C-101B-9397-08002B2CF9AE}" pid="291" name="Polarion Field Info.288">
    <vt:lpwstr>not:WorkItem/solutioncharacteristic/approved-after-horizontal-sync.resolution</vt:lpwstr>
  </property>
  <property fmtid="{D5CDD505-2E9C-101B-9397-08002B2CF9AE}" pid="292" name="Polarion Field Info.289">
    <vt:lpwstr>not:WorkItem/solutioncharacteristic/approved-after-horizontal-sync.resolvedOn</vt:lpwstr>
  </property>
  <property fmtid="{D5CDD505-2E9C-101B-9397-08002B2CF9AE}" pid="293" name="Polarion Field Info.290">
    <vt:lpwstr>not:WorkItem/solutioncharacteristic/approved-after-horizontal-sync.approvals</vt:lpwstr>
  </property>
  <property fmtid="{D5CDD505-2E9C-101B-9397-08002B2CF9AE}" pid="294" name="Polarion Field Info.291">
    <vt:lpwstr>not:WorkItem/solutioncharacteristic/finalized.@all</vt:lpwstr>
  </property>
  <property fmtid="{D5CDD505-2E9C-101B-9397-08002B2CF9AE}" pid="295" name="Polarion Field Info.292">
    <vt:lpwstr>not:WorkItem/solutioncharacteristic/finalized.-status</vt:lpwstr>
  </property>
  <property fmtid="{D5CDD505-2E9C-101B-9397-08002B2CF9AE}" pid="296" name="Polarion Field Info.293">
    <vt:lpwstr>not:WorkItem/solutioncharacteristic/finalized.-assignee</vt:lpwstr>
  </property>
  <property fmtid="{D5CDD505-2E9C-101B-9397-08002B2CF9AE}" pid="297" name="Polarion Field Info.294">
    <vt:lpwstr>not:WorkItem/solutioncharacteristic/finalized.approvals</vt:lpwstr>
  </property>
  <property fmtid="{D5CDD505-2E9C-101B-9397-08002B2CF9AE}" pid="298" name="Polarion Field Info.295">
    <vt:lpwstr>not:WorkItem/solutioncharacteristic/finalized.comments</vt:lpwstr>
  </property>
  <property fmtid="{D5CDD505-2E9C-101B-9397-08002B2CF9AE}" pid="299" name="Polarion Field Info.296">
    <vt:lpwstr>not:WorkItem/solutioncharacteristic/discarded.@all</vt:lpwstr>
  </property>
  <property fmtid="{D5CDD505-2E9C-101B-9397-08002B2CF9AE}" pid="300" name="Polarion Field Info.297">
    <vt:lpwstr>not:WorkItem/solutioncharacteristic/discarded.-status</vt:lpwstr>
  </property>
  <property fmtid="{D5CDD505-2E9C-101B-9397-08002B2CF9AE}" pid="301" name="Polarion Field Info.298">
    <vt:lpwstr>not:WorkItem/solutioncharacteristic/discarded.-assignee</vt:lpwstr>
  </property>
  <property fmtid="{D5CDD505-2E9C-101B-9397-08002B2CF9AE}" pid="302" name="Polarion Field Info.299">
    <vt:lpwstr>not:WorkItem/solutioncharacteristic/discarded.approvals</vt:lpwstr>
  </property>
  <property fmtid="{D5CDD505-2E9C-101B-9397-08002B2CF9AE}" pid="303" name="Polarion Field Info.300">
    <vt:lpwstr>not:WorkItem/solutioncharacteristic/discarded.comments</vt:lpwstr>
  </property>
  <property fmtid="{D5CDD505-2E9C-101B-9397-08002B2CF9AE}" pid="304" name="Polarion Field Info.301">
    <vt:lpwstr>not:WorkItem/solutiondetail/in-review.assigneeBeforeResolving</vt:lpwstr>
  </property>
  <property fmtid="{D5CDD505-2E9C-101B-9397-08002B2CF9AE}" pid="305" name="Polarion Field Info.302">
    <vt:lpwstr>not:WorkItem/solutiondetail/in-review.resolution</vt:lpwstr>
  </property>
  <property fmtid="{D5CDD505-2E9C-101B-9397-08002B2CF9AE}" pid="306" name="Polarion Field Info.303">
    <vt:lpwstr>not:WorkItem/solutiondetail/in-review.resolvedOn</vt:lpwstr>
  </property>
  <property fmtid="{D5CDD505-2E9C-101B-9397-08002B2CF9AE}" pid="307" name="Polarion Field Info.304">
    <vt:lpwstr>not:WorkItem/solutiondetail/in-review.approvals</vt:lpwstr>
  </property>
  <property fmtid="{D5CDD505-2E9C-101B-9397-08002B2CF9AE}" pid="308" name="Polarion Field Info.305">
    <vt:lpwstr>not:WorkItem/solutiondetail/reviewed.assigneeBeforeResolving</vt:lpwstr>
  </property>
  <property fmtid="{D5CDD505-2E9C-101B-9397-08002B2CF9AE}" pid="309" name="Polarion Field Info.306">
    <vt:lpwstr>not:WorkItem/solutiondetail/reviewed.resolution</vt:lpwstr>
  </property>
  <property fmtid="{D5CDD505-2E9C-101B-9397-08002B2CF9AE}" pid="310" name="Polarion Field Info.307">
    <vt:lpwstr>not:WorkItem/solutiondetail/reviewed.resolvedOn</vt:lpwstr>
  </property>
  <property fmtid="{D5CDD505-2E9C-101B-9397-08002B2CF9AE}" pid="311" name="Polarion Field Info.308">
    <vt:lpwstr>not:WorkItem/solutiondetail/reviewed.approvals</vt:lpwstr>
  </property>
  <property fmtid="{D5CDD505-2E9C-101B-9397-08002B2CF9AE}" pid="312" name="Polarion Field Info.309">
    <vt:lpwstr>not:WorkItem/solutiondetail/inserted.assigneeBeforeResolving</vt:lpwstr>
  </property>
  <property fmtid="{D5CDD505-2E9C-101B-9397-08002B2CF9AE}" pid="313" name="Polarion Field Info.310">
    <vt:lpwstr>not:WorkItem/solutiondetail/inserted.resolution</vt:lpwstr>
  </property>
  <property fmtid="{D5CDD505-2E9C-101B-9397-08002B2CF9AE}" pid="314" name="Polarion Field Info.311">
    <vt:lpwstr>not:WorkItem/solutiondetail/inserted.resolvedOn</vt:lpwstr>
  </property>
  <property fmtid="{D5CDD505-2E9C-101B-9397-08002B2CF9AE}" pid="315" name="Polarion Field Info.312">
    <vt:lpwstr>not:WorkItem/solutiondetail/inserted.approvals</vt:lpwstr>
  </property>
  <property fmtid="{D5CDD505-2E9C-101B-9397-08002B2CF9AE}" pid="316" name="Polarion Field Info.313">
    <vt:lpwstr>not:WorkItem/solutiondetail/in-update.assigneeBeforeResolving</vt:lpwstr>
  </property>
  <property fmtid="{D5CDD505-2E9C-101B-9397-08002B2CF9AE}" pid="317" name="Polarion Field Info.314">
    <vt:lpwstr>not:WorkItem/solutiondetail/in-update.resolution</vt:lpwstr>
  </property>
  <property fmtid="{D5CDD505-2E9C-101B-9397-08002B2CF9AE}" pid="318" name="Polarion Field Info.315">
    <vt:lpwstr>not:WorkItem/solutiondetail/in-update.resolvedOn</vt:lpwstr>
  </property>
  <property fmtid="{D5CDD505-2E9C-101B-9397-08002B2CF9AE}" pid="319" name="Polarion Field Info.316">
    <vt:lpwstr>not:WorkItem/solutiondetail/in-update.approvals</vt:lpwstr>
  </property>
  <property fmtid="{D5CDD505-2E9C-101B-9397-08002B2CF9AE}" pid="320" name="Polarion Field Info.317">
    <vt:lpwstr>not:WorkItem/solutiondetail/in-progress.assigneeBeforeResolving</vt:lpwstr>
  </property>
  <property fmtid="{D5CDD505-2E9C-101B-9397-08002B2CF9AE}" pid="321" name="Polarion Field Info.318">
    <vt:lpwstr>not:WorkItem/solutiondetail/in-progress.resolution</vt:lpwstr>
  </property>
  <property fmtid="{D5CDD505-2E9C-101B-9397-08002B2CF9AE}" pid="322" name="Polarion Field Info.319">
    <vt:lpwstr>not:WorkItem/solutiondetail/in-progress.resolvedOn</vt:lpwstr>
  </property>
  <property fmtid="{D5CDD505-2E9C-101B-9397-08002B2CF9AE}" pid="323" name="Polarion Field Info.320">
    <vt:lpwstr>not:WorkItem/solutiondetail/in-progress.approvals</vt:lpwstr>
  </property>
  <property fmtid="{D5CDD505-2E9C-101B-9397-08002B2CF9AE}" pid="324" name="Polarion Field Info.321">
    <vt:lpwstr>not:WorkItem/solutiondetail/opinion-asked.assigneeBeforeResolving</vt:lpwstr>
  </property>
  <property fmtid="{D5CDD505-2E9C-101B-9397-08002B2CF9AE}" pid="325" name="Polarion Field Info.322">
    <vt:lpwstr>not:WorkItem/solutiondetail/opinion-asked.resolution</vt:lpwstr>
  </property>
  <property fmtid="{D5CDD505-2E9C-101B-9397-08002B2CF9AE}" pid="326" name="Polarion Field Info.323">
    <vt:lpwstr>not:WorkItem/solutiondetail/opinion-asked.resolvedOn</vt:lpwstr>
  </property>
  <property fmtid="{D5CDD505-2E9C-101B-9397-08002B2CF9AE}" pid="327" name="Polarion Field Info.324">
    <vt:lpwstr>not:WorkItem/solutiondetail/opinion-asked.approvals</vt:lpwstr>
  </property>
  <property fmtid="{D5CDD505-2E9C-101B-9397-08002B2CF9AE}" pid="328" name="Polarion Field Info.325">
    <vt:lpwstr>not:WorkItem/solutiondetail/opinion-received.assigneeBeforeResolving</vt:lpwstr>
  </property>
  <property fmtid="{D5CDD505-2E9C-101B-9397-08002B2CF9AE}" pid="329" name="Polarion Field Info.326">
    <vt:lpwstr>not:WorkItem/solutiondetail/opinion-received.resolution</vt:lpwstr>
  </property>
  <property fmtid="{D5CDD505-2E9C-101B-9397-08002B2CF9AE}" pid="330" name="Polarion Field Info.327">
    <vt:lpwstr>not:WorkItem/solutiondetail/opinion-received.resolvedOn</vt:lpwstr>
  </property>
  <property fmtid="{D5CDD505-2E9C-101B-9397-08002B2CF9AE}" pid="331" name="Polarion Field Info.328">
    <vt:lpwstr>not:WorkItem/solutiondetail/opinion-received.approvals</vt:lpwstr>
  </property>
  <property fmtid="{D5CDD505-2E9C-101B-9397-08002B2CF9AE}" pid="332" name="Polarion Field Info.329">
    <vt:lpwstr>not:WorkItem/solutiondetail/drafted.@all</vt:lpwstr>
  </property>
  <property fmtid="{D5CDD505-2E9C-101B-9397-08002B2CF9AE}" pid="333" name="Polarion Field Info.330">
    <vt:lpwstr>not:WorkItem/solutiondetail/drafted.-status</vt:lpwstr>
  </property>
  <property fmtid="{D5CDD505-2E9C-101B-9397-08002B2CF9AE}" pid="334" name="Polarion Field Info.331">
    <vt:lpwstr>not:WorkItem/solutiondetail/drafted.-assignee</vt:lpwstr>
  </property>
  <property fmtid="{D5CDD505-2E9C-101B-9397-08002B2CF9AE}" pid="335" name="Polarion Field Info.332">
    <vt:lpwstr>not:WorkItem/solutiondetail/drafted.-approvals</vt:lpwstr>
  </property>
  <property fmtid="{D5CDD505-2E9C-101B-9397-08002B2CF9AE}" pid="336" name="Polarion Field Info.333">
    <vt:lpwstr>not:WorkItem/solutiondetail/drafted.-comments</vt:lpwstr>
  </property>
  <property fmtid="{D5CDD505-2E9C-101B-9397-08002B2CF9AE}" pid="337" name="Polarion Field Info.334">
    <vt:lpwstr>not:WorkItem/solutiondetail/in-revision-after-draft.assigneeBeforeResolving</vt:lpwstr>
  </property>
  <property fmtid="{D5CDD505-2E9C-101B-9397-08002B2CF9AE}" pid="338" name="Polarion Field Info.335">
    <vt:lpwstr>not:WorkItem/solutiondetail/in-revision-after-draft.resolution</vt:lpwstr>
  </property>
  <property fmtid="{D5CDD505-2E9C-101B-9397-08002B2CF9AE}" pid="339" name="Polarion Field Info.336">
    <vt:lpwstr>not:WorkItem/solutiondetail/in-revision-after-draft.resolvedOn</vt:lpwstr>
  </property>
  <property fmtid="{D5CDD505-2E9C-101B-9397-08002B2CF9AE}" pid="340" name="Polarion Field Info.337">
    <vt:lpwstr>not:WorkItem/solutiondetail/approved-after-draft.@all</vt:lpwstr>
  </property>
  <property fmtid="{D5CDD505-2E9C-101B-9397-08002B2CF9AE}" pid="341" name="Polarion Field Info.338">
    <vt:lpwstr>not:WorkItem/solutiondetail/approved-after-draft.-status</vt:lpwstr>
  </property>
  <property fmtid="{D5CDD505-2E9C-101B-9397-08002B2CF9AE}" pid="342" name="Polarion Field Info.339">
    <vt:lpwstr>not:WorkItem/solutiondetail/approved-after-draft.-assignee</vt:lpwstr>
  </property>
  <property fmtid="{D5CDD505-2E9C-101B-9397-08002B2CF9AE}" pid="343" name="Polarion Field Info.340">
    <vt:lpwstr>not:WorkItem/solutiondetail/approved-after-draft.approvals</vt:lpwstr>
  </property>
  <property fmtid="{D5CDD505-2E9C-101B-9397-08002B2CF9AE}" pid="344" name="Polarion Field Info.341">
    <vt:lpwstr>not:WorkItem/solutiondetail/approved-after-draft.comments</vt:lpwstr>
  </property>
  <property fmtid="{D5CDD505-2E9C-101B-9397-08002B2CF9AE}" pid="345" name="Polarion Field Info.342">
    <vt:lpwstr>not:WorkItem/solutiondetail/vertically-synced.assigneeBeforeResolving</vt:lpwstr>
  </property>
  <property fmtid="{D5CDD505-2E9C-101B-9397-08002B2CF9AE}" pid="346" name="Polarion Field Info.343">
    <vt:lpwstr>not:WorkItem/solutiondetail/vertically-synced.resolution</vt:lpwstr>
  </property>
  <property fmtid="{D5CDD505-2E9C-101B-9397-08002B2CF9AE}" pid="347" name="Polarion Field Info.344">
    <vt:lpwstr>not:WorkItem/solutiondetail/vertically-synced.resolvedOn</vt:lpwstr>
  </property>
  <property fmtid="{D5CDD505-2E9C-101B-9397-08002B2CF9AE}" pid="348" name="Polarion Field Info.345">
    <vt:lpwstr>not:WorkItem/solutiondetail/vertically-synced.approvals</vt:lpwstr>
  </property>
  <property fmtid="{D5CDD505-2E9C-101B-9397-08002B2CF9AE}" pid="349" name="Polarion Field Info.346">
    <vt:lpwstr>not:WorkItem/solutiondetail/in-revision-after-vertical-sync.assigneeBeforeResolving</vt:lpwstr>
  </property>
  <property fmtid="{D5CDD505-2E9C-101B-9397-08002B2CF9AE}" pid="350" name="Polarion Field Info.347">
    <vt:lpwstr>not:WorkItem/solutiondetail/in-revision-after-vertical-sync.resolution</vt:lpwstr>
  </property>
  <property fmtid="{D5CDD505-2E9C-101B-9397-08002B2CF9AE}" pid="351" name="Polarion Field Info.348">
    <vt:lpwstr>not:WorkItem/solutiondetail/in-revision-after-vertical-sync.resolvedOn</vt:lpwstr>
  </property>
  <property fmtid="{D5CDD505-2E9C-101B-9397-08002B2CF9AE}" pid="352" name="Polarion Field Info.349">
    <vt:lpwstr>not:WorkItem/solutiondetail/in-revision-after-vertical-sync.approvals</vt:lpwstr>
  </property>
  <property fmtid="{D5CDD505-2E9C-101B-9397-08002B2CF9AE}" pid="353" name="Polarion Field Info.350">
    <vt:lpwstr>not:WorkItem/solutiondetail/approved-after-vertical-sync.assigneeBeforeResolving</vt:lpwstr>
  </property>
  <property fmtid="{D5CDD505-2E9C-101B-9397-08002B2CF9AE}" pid="354" name="Polarion Field Info.351">
    <vt:lpwstr>not:WorkItem/solutiondetail/approved-after-vertical-sync.resolution</vt:lpwstr>
  </property>
  <property fmtid="{D5CDD505-2E9C-101B-9397-08002B2CF9AE}" pid="355" name="Polarion Field Info.352">
    <vt:lpwstr>not:WorkItem/solutiondetail/approved-after-vertical-sync.resolvedOn</vt:lpwstr>
  </property>
  <property fmtid="{D5CDD505-2E9C-101B-9397-08002B2CF9AE}" pid="356" name="Polarion Field Info.353">
    <vt:lpwstr>not:WorkItem/solutiondetail/approved-after-vertical-sync.approvals</vt:lpwstr>
  </property>
  <property fmtid="{D5CDD505-2E9C-101B-9397-08002B2CF9AE}" pid="357" name="Polarion Field Info.354">
    <vt:lpwstr>not:WorkItem/solutiondetail/horizontally-synced.assigneeBeforeResolving</vt:lpwstr>
  </property>
  <property fmtid="{D5CDD505-2E9C-101B-9397-08002B2CF9AE}" pid="358" name="Polarion Field Info.355">
    <vt:lpwstr>not:WorkItem/solutiondetail/horizontally-synced.resolution</vt:lpwstr>
  </property>
  <property fmtid="{D5CDD505-2E9C-101B-9397-08002B2CF9AE}" pid="359" name="Polarion Field Info.356">
    <vt:lpwstr>not:WorkItem/solutiondetail/horizontally-synced.resolvedOn</vt:lpwstr>
  </property>
  <property fmtid="{D5CDD505-2E9C-101B-9397-08002B2CF9AE}" pid="360" name="Polarion Field Info.357">
    <vt:lpwstr>not:WorkItem/solutiondetail/horizontally-synced.approvals</vt:lpwstr>
  </property>
  <property fmtid="{D5CDD505-2E9C-101B-9397-08002B2CF9AE}" pid="361" name="Polarion Field Info.358">
    <vt:lpwstr>not:WorkItem/solutiondetail/in-revision-after-horizontal-sync.assigneeBeforeResolving</vt:lpwstr>
  </property>
  <property fmtid="{D5CDD505-2E9C-101B-9397-08002B2CF9AE}" pid="362" name="Polarion Field Info.359">
    <vt:lpwstr>not:WorkItem/solutiondetail/in-revision-after-horizontal-sync.resolution</vt:lpwstr>
  </property>
  <property fmtid="{D5CDD505-2E9C-101B-9397-08002B2CF9AE}" pid="363" name="Polarion Field Info.360">
    <vt:lpwstr>not:WorkItem/solutiondetail/in-revision-after-horizontal-sync.resolvedOn</vt:lpwstr>
  </property>
  <property fmtid="{D5CDD505-2E9C-101B-9397-08002B2CF9AE}" pid="364" name="Polarion Field Info.361">
    <vt:lpwstr>not:WorkItem/solutiondetail/in-revision-after-horizontal-sync.approvals</vt:lpwstr>
  </property>
  <property fmtid="{D5CDD505-2E9C-101B-9397-08002B2CF9AE}" pid="365" name="Polarion Field Info.362">
    <vt:lpwstr>not:WorkItem/solutiondetail/approved-after-horizontal-sync.assigneeBeforeResolving</vt:lpwstr>
  </property>
  <property fmtid="{D5CDD505-2E9C-101B-9397-08002B2CF9AE}" pid="366" name="Polarion Field Info.363">
    <vt:lpwstr>not:WorkItem/solutiondetail/approved-after-horizontal-sync.resolution</vt:lpwstr>
  </property>
  <property fmtid="{D5CDD505-2E9C-101B-9397-08002B2CF9AE}" pid="367" name="Polarion Field Info.364">
    <vt:lpwstr>not:WorkItem/solutiondetail/approved-after-horizontal-sync.resolvedOn</vt:lpwstr>
  </property>
  <property fmtid="{D5CDD505-2E9C-101B-9397-08002B2CF9AE}" pid="368" name="Polarion Field Info.365">
    <vt:lpwstr>not:WorkItem/solutiondetail/approved-after-horizontal-sync.approvals</vt:lpwstr>
  </property>
  <property fmtid="{D5CDD505-2E9C-101B-9397-08002B2CF9AE}" pid="369" name="Polarion Field Info.366">
    <vt:lpwstr>not:WorkItem/solutiondetail/finalized.@all</vt:lpwstr>
  </property>
  <property fmtid="{D5CDD505-2E9C-101B-9397-08002B2CF9AE}" pid="370" name="Polarion Field Info.367">
    <vt:lpwstr>not:WorkItem/solutiondetail/finalized.-status</vt:lpwstr>
  </property>
  <property fmtid="{D5CDD505-2E9C-101B-9397-08002B2CF9AE}" pid="371" name="Polarion Field Info.368">
    <vt:lpwstr>not:WorkItem/solutiondetail/finalized.-assignee</vt:lpwstr>
  </property>
  <property fmtid="{D5CDD505-2E9C-101B-9397-08002B2CF9AE}" pid="372" name="Polarion Field Info.369">
    <vt:lpwstr>not:WorkItem/solutiondetail/finalized.approvals</vt:lpwstr>
  </property>
  <property fmtid="{D5CDD505-2E9C-101B-9397-08002B2CF9AE}" pid="373" name="Polarion Field Info.370">
    <vt:lpwstr>not:WorkItem/solutiondetail/finalized.comments</vt:lpwstr>
  </property>
  <property fmtid="{D5CDD505-2E9C-101B-9397-08002B2CF9AE}" pid="374" name="Polarion Field Info.371">
    <vt:lpwstr>not:WorkItem/solutiondetail/discarded.@all</vt:lpwstr>
  </property>
  <property fmtid="{D5CDD505-2E9C-101B-9397-08002B2CF9AE}" pid="375" name="Polarion Field Info.372">
    <vt:lpwstr>not:WorkItem/solutiondetail/discarded.-status</vt:lpwstr>
  </property>
  <property fmtid="{D5CDD505-2E9C-101B-9397-08002B2CF9AE}" pid="376" name="Polarion Field Info.373">
    <vt:lpwstr>not:WorkItem/solutiondetail/discarded.-assignee</vt:lpwstr>
  </property>
  <property fmtid="{D5CDD505-2E9C-101B-9397-08002B2CF9AE}" pid="377" name="Polarion Field Info.374">
    <vt:lpwstr>not:WorkItem/solutiondetail/discarded.approvals</vt:lpwstr>
  </property>
  <property fmtid="{D5CDD505-2E9C-101B-9397-08002B2CF9AE}" pid="378" name="Polarion Field Info.375">
    <vt:lpwstr>not:WorkItem/solutiondetail/discarded.comments</vt:lpwstr>
  </property>
  <property fmtid="{D5CDD505-2E9C-101B-9397-08002B2CF9AE}" pid="379" name="Polarion Field Info.376">
    <vt:lpwstr>not:WorkItem/solutionelement/in-review.assigneeBeforeResolving</vt:lpwstr>
  </property>
  <property fmtid="{D5CDD505-2E9C-101B-9397-08002B2CF9AE}" pid="380" name="Polarion Field Info.377">
    <vt:lpwstr>not:WorkItem/solutionelement/in-review.resolution</vt:lpwstr>
  </property>
  <property fmtid="{D5CDD505-2E9C-101B-9397-08002B2CF9AE}" pid="381" name="Polarion Field Info.378">
    <vt:lpwstr>not:WorkItem/solutionelement/in-review.resolvedOn</vt:lpwstr>
  </property>
  <property fmtid="{D5CDD505-2E9C-101B-9397-08002B2CF9AE}" pid="382" name="Polarion Field Info.379">
    <vt:lpwstr>not:WorkItem/solutionelement/in-review.approvals</vt:lpwstr>
  </property>
  <property fmtid="{D5CDD505-2E9C-101B-9397-08002B2CF9AE}" pid="383" name="Polarion Field Info.380">
    <vt:lpwstr>not:WorkItem/solutionelement/reviewed.assigneeBeforeResolving</vt:lpwstr>
  </property>
  <property fmtid="{D5CDD505-2E9C-101B-9397-08002B2CF9AE}" pid="384" name="Polarion Field Info.381">
    <vt:lpwstr>not:WorkItem/solutionelement/reviewed.resolution</vt:lpwstr>
  </property>
  <property fmtid="{D5CDD505-2E9C-101B-9397-08002B2CF9AE}" pid="385" name="Polarion Field Info.382">
    <vt:lpwstr>not:WorkItem/solutionelement/reviewed.resolvedOn</vt:lpwstr>
  </property>
  <property fmtid="{D5CDD505-2E9C-101B-9397-08002B2CF9AE}" pid="386" name="Polarion Field Info.383">
    <vt:lpwstr>not:WorkItem/solutionelement/reviewed.approvals</vt:lpwstr>
  </property>
  <property fmtid="{D5CDD505-2E9C-101B-9397-08002B2CF9AE}" pid="387" name="Polarion Field Info.384">
    <vt:lpwstr>not:WorkItem/solutionelement/inserted.assigneeBeforeResolving</vt:lpwstr>
  </property>
  <property fmtid="{D5CDD505-2E9C-101B-9397-08002B2CF9AE}" pid="388" name="Polarion Field Info.385">
    <vt:lpwstr>not:WorkItem/solutionelement/inserted.resolution</vt:lpwstr>
  </property>
  <property fmtid="{D5CDD505-2E9C-101B-9397-08002B2CF9AE}" pid="389" name="Polarion Field Info.386">
    <vt:lpwstr>not:WorkItem/solutionelement/inserted.resolvedOn</vt:lpwstr>
  </property>
  <property fmtid="{D5CDD505-2E9C-101B-9397-08002B2CF9AE}" pid="390" name="Polarion Field Info.387">
    <vt:lpwstr>not:WorkItem/solutionelement/inserted.approvals</vt:lpwstr>
  </property>
  <property fmtid="{D5CDD505-2E9C-101B-9397-08002B2CF9AE}" pid="391" name="Polarion Field Info.388">
    <vt:lpwstr>not:WorkItem/solutionelement/in-progress.assigneeBeforeResolving</vt:lpwstr>
  </property>
  <property fmtid="{D5CDD505-2E9C-101B-9397-08002B2CF9AE}" pid="392" name="Polarion Field Info.389">
    <vt:lpwstr>not:WorkItem/solutionelement/in-progress.resolution</vt:lpwstr>
  </property>
  <property fmtid="{D5CDD505-2E9C-101B-9397-08002B2CF9AE}" pid="393" name="Polarion Field Info.390">
    <vt:lpwstr>not:WorkItem/solutionelement/in-progress.resolvedOn</vt:lpwstr>
  </property>
  <property fmtid="{D5CDD505-2E9C-101B-9397-08002B2CF9AE}" pid="394" name="Polarion Field Info.391">
    <vt:lpwstr>not:WorkItem/solutionelement/in-progress.approvals</vt:lpwstr>
  </property>
  <property fmtid="{D5CDD505-2E9C-101B-9397-08002B2CF9AE}" pid="395" name="Polarion Field Info.392">
    <vt:lpwstr>not:WorkItem/solutionelement/opinion-asked.assigneeBeforeResolving</vt:lpwstr>
  </property>
  <property fmtid="{D5CDD505-2E9C-101B-9397-08002B2CF9AE}" pid="396" name="Polarion Field Info.393">
    <vt:lpwstr>not:WorkItem/solutionelement/opinion-asked.resolution</vt:lpwstr>
  </property>
  <property fmtid="{D5CDD505-2E9C-101B-9397-08002B2CF9AE}" pid="397" name="Polarion Field Info.394">
    <vt:lpwstr>not:WorkItem/solutionelement/opinion-asked.resolvedOn</vt:lpwstr>
  </property>
  <property fmtid="{D5CDD505-2E9C-101B-9397-08002B2CF9AE}" pid="398" name="Polarion Field Info.395">
    <vt:lpwstr>not:WorkItem/solutionelement/opinion-asked.approvals</vt:lpwstr>
  </property>
  <property fmtid="{D5CDD505-2E9C-101B-9397-08002B2CF9AE}" pid="399" name="Polarion Field Info.396">
    <vt:lpwstr>not:WorkItem/solutionelement/opinion-received.assigneeBeforeResolving</vt:lpwstr>
  </property>
  <property fmtid="{D5CDD505-2E9C-101B-9397-08002B2CF9AE}" pid="400" name="Polarion Field Info.397">
    <vt:lpwstr>not:WorkItem/solutionelement/opinion-received.resolution</vt:lpwstr>
  </property>
  <property fmtid="{D5CDD505-2E9C-101B-9397-08002B2CF9AE}" pid="401" name="Polarion Field Info.398">
    <vt:lpwstr>not:WorkItem/solutionelement/opinion-received.resolvedOn</vt:lpwstr>
  </property>
  <property fmtid="{D5CDD505-2E9C-101B-9397-08002B2CF9AE}" pid="402" name="Polarion Field Info.399">
    <vt:lpwstr>not:WorkItem/solutionelement/opinion-received.approvals</vt:lpwstr>
  </property>
  <property fmtid="{D5CDD505-2E9C-101B-9397-08002B2CF9AE}" pid="403" name="Polarion Field Info.400">
    <vt:lpwstr>not:WorkItem/solutionelement/drafted.@all</vt:lpwstr>
  </property>
  <property fmtid="{D5CDD505-2E9C-101B-9397-08002B2CF9AE}" pid="404" name="Polarion Field Info.401">
    <vt:lpwstr>not:WorkItem/solutionelement/drafted.-status</vt:lpwstr>
  </property>
  <property fmtid="{D5CDD505-2E9C-101B-9397-08002B2CF9AE}" pid="405" name="Polarion Field Info.402">
    <vt:lpwstr>not:WorkItem/solutionelement/drafted.-assignee</vt:lpwstr>
  </property>
  <property fmtid="{D5CDD505-2E9C-101B-9397-08002B2CF9AE}" pid="406" name="Polarion Field Info.403">
    <vt:lpwstr>not:WorkItem/solutionelement/drafted.-approvals</vt:lpwstr>
  </property>
  <property fmtid="{D5CDD505-2E9C-101B-9397-08002B2CF9AE}" pid="407" name="Polarion Field Info.404">
    <vt:lpwstr>not:WorkItem/solutionelement/drafted.-comments</vt:lpwstr>
  </property>
  <property fmtid="{D5CDD505-2E9C-101B-9397-08002B2CF9AE}" pid="408" name="Polarion Field Info.405">
    <vt:lpwstr>not:WorkItem/solutionelement/in-revision-after-draft.assigneeBeforeResolving</vt:lpwstr>
  </property>
  <property fmtid="{D5CDD505-2E9C-101B-9397-08002B2CF9AE}" pid="409" name="Polarion Field Info.406">
    <vt:lpwstr>not:WorkItem/solutionelement/in-revision-after-draft.resolution</vt:lpwstr>
  </property>
  <property fmtid="{D5CDD505-2E9C-101B-9397-08002B2CF9AE}" pid="410" name="Polarion Field Info.407">
    <vt:lpwstr>not:WorkItem/solutionelement/in-revision-after-draft.resolvedOn</vt:lpwstr>
  </property>
  <property fmtid="{D5CDD505-2E9C-101B-9397-08002B2CF9AE}" pid="411" name="Polarion Field Info.408">
    <vt:lpwstr>not:WorkItem/solutionelement/approved-after-draft.@all</vt:lpwstr>
  </property>
  <property fmtid="{D5CDD505-2E9C-101B-9397-08002B2CF9AE}" pid="412" name="Polarion Field Info.409">
    <vt:lpwstr>not:WorkItem/solutionelement/approved-after-draft.-status</vt:lpwstr>
  </property>
  <property fmtid="{D5CDD505-2E9C-101B-9397-08002B2CF9AE}" pid="413" name="Polarion Field Info.410">
    <vt:lpwstr>not:WorkItem/solutionelement/approved-after-draft.-assignee</vt:lpwstr>
  </property>
  <property fmtid="{D5CDD505-2E9C-101B-9397-08002B2CF9AE}" pid="414" name="Polarion Field Info.411">
    <vt:lpwstr>not:WorkItem/solutionelement/approved-after-draft.approvals</vt:lpwstr>
  </property>
  <property fmtid="{D5CDD505-2E9C-101B-9397-08002B2CF9AE}" pid="415" name="Polarion Field Info.412">
    <vt:lpwstr>not:WorkItem/solutionelement/approved-after-draft.comments</vt:lpwstr>
  </property>
  <property fmtid="{D5CDD505-2E9C-101B-9397-08002B2CF9AE}" pid="416" name="Polarion Field Info.413">
    <vt:lpwstr>not:WorkItem/solutionelement/finalized.@all</vt:lpwstr>
  </property>
  <property fmtid="{D5CDD505-2E9C-101B-9397-08002B2CF9AE}" pid="417" name="Polarion Field Info.414">
    <vt:lpwstr>not:WorkItem/solutionelement/finalized.-status</vt:lpwstr>
  </property>
  <property fmtid="{D5CDD505-2E9C-101B-9397-08002B2CF9AE}" pid="418" name="Polarion Field Info.415">
    <vt:lpwstr>not:WorkItem/solutionelement/finalized.-assignee</vt:lpwstr>
  </property>
  <property fmtid="{D5CDD505-2E9C-101B-9397-08002B2CF9AE}" pid="419" name="Polarion Field Info.416">
    <vt:lpwstr>not:WorkItem/solutionelement/finalized.approvals</vt:lpwstr>
  </property>
  <property fmtid="{D5CDD505-2E9C-101B-9397-08002B2CF9AE}" pid="420" name="Polarion Field Info.417">
    <vt:lpwstr>not:WorkItem/solutionelement/finalized.comments</vt:lpwstr>
  </property>
  <property fmtid="{D5CDD505-2E9C-101B-9397-08002B2CF9AE}" pid="421" name="Polarion Field Info.418">
    <vt:lpwstr>not:WorkItem/solutionelement/abandoned.@all</vt:lpwstr>
  </property>
  <property fmtid="{D5CDD505-2E9C-101B-9397-08002B2CF9AE}" pid="422" name="Polarion Field Info.419">
    <vt:lpwstr>not:WorkItem/solutionelement/abandoned.-status</vt:lpwstr>
  </property>
  <property fmtid="{D5CDD505-2E9C-101B-9397-08002B2CF9AE}" pid="423" name="Polarion Field Info.420">
    <vt:lpwstr>not:WorkItem/solutionelement/abandoned.-assignee</vt:lpwstr>
  </property>
  <property fmtid="{D5CDD505-2E9C-101B-9397-08002B2CF9AE}" pid="424" name="Polarion Field Info.421">
    <vt:lpwstr>not:WorkItem/solutionelement/abandoned.approvals</vt:lpwstr>
  </property>
  <property fmtid="{D5CDD505-2E9C-101B-9397-08002B2CF9AE}" pid="425" name="Polarion Field Info.422">
    <vt:lpwstr>not:WorkItem/solutionelement/abandoned.comments</vt:lpwstr>
  </property>
  <property fmtid="{D5CDD505-2E9C-101B-9397-08002B2CF9AE}" pid="426" name="Polarion Field Info.423">
    <vt:lpwstr>not:WorkItem/solutiongirder/in-review.assigneeBeforeResolving</vt:lpwstr>
  </property>
  <property fmtid="{D5CDD505-2E9C-101B-9397-08002B2CF9AE}" pid="427" name="Polarion Field Info.424">
    <vt:lpwstr>not:WorkItem/solutiongirder/in-review.resolution</vt:lpwstr>
  </property>
  <property fmtid="{D5CDD505-2E9C-101B-9397-08002B2CF9AE}" pid="428" name="Polarion Field Info.425">
    <vt:lpwstr>not:WorkItem/solutiongirder/in-review.resolvedOn</vt:lpwstr>
  </property>
  <property fmtid="{D5CDD505-2E9C-101B-9397-08002B2CF9AE}" pid="429" name="Polarion Field Info.426">
    <vt:lpwstr>not:WorkItem/solutiongirder/in-review.approvals</vt:lpwstr>
  </property>
  <property fmtid="{D5CDD505-2E9C-101B-9397-08002B2CF9AE}" pid="430" name="Polarion Field Info.427">
    <vt:lpwstr>not:WorkItem/solutiongirder/reviewed.assigneeBeforeResolving</vt:lpwstr>
  </property>
  <property fmtid="{D5CDD505-2E9C-101B-9397-08002B2CF9AE}" pid="431" name="Polarion Field Info.428">
    <vt:lpwstr>not:WorkItem/solutiongirder/reviewed.resolution</vt:lpwstr>
  </property>
  <property fmtid="{D5CDD505-2E9C-101B-9397-08002B2CF9AE}" pid="432" name="Polarion Field Info.429">
    <vt:lpwstr>not:WorkItem/solutiongirder/reviewed.resolvedOn</vt:lpwstr>
  </property>
  <property fmtid="{D5CDD505-2E9C-101B-9397-08002B2CF9AE}" pid="433" name="Polarion Field Info.430">
    <vt:lpwstr>not:WorkItem/solutiongirder/reviewed.approvals</vt:lpwstr>
  </property>
  <property fmtid="{D5CDD505-2E9C-101B-9397-08002B2CF9AE}" pid="434" name="Polarion Field Info.431">
    <vt:lpwstr>not:WorkItem/solutiongirder/inserted.assigneeBeforeResolving</vt:lpwstr>
  </property>
  <property fmtid="{D5CDD505-2E9C-101B-9397-08002B2CF9AE}" pid="435" name="Polarion Field Info.432">
    <vt:lpwstr>not:WorkItem/solutiongirder/inserted.resolution</vt:lpwstr>
  </property>
  <property fmtid="{D5CDD505-2E9C-101B-9397-08002B2CF9AE}" pid="436" name="Polarion Field Info.433">
    <vt:lpwstr>not:WorkItem/solutiongirder/inserted.resolvedOn</vt:lpwstr>
  </property>
  <property fmtid="{D5CDD505-2E9C-101B-9397-08002B2CF9AE}" pid="437" name="Polarion Field Info.434">
    <vt:lpwstr>not:WorkItem/solutiongirder/inserted.approvals</vt:lpwstr>
  </property>
  <property fmtid="{D5CDD505-2E9C-101B-9397-08002B2CF9AE}" pid="438" name="Polarion Field Info.435">
    <vt:lpwstr>not:WorkItem/solutiongirder/in-update.assigneeBeforeResolving</vt:lpwstr>
  </property>
  <property fmtid="{D5CDD505-2E9C-101B-9397-08002B2CF9AE}" pid="439" name="Polarion Field Info.436">
    <vt:lpwstr>not:WorkItem/solutiongirder/in-update.resolution</vt:lpwstr>
  </property>
  <property fmtid="{D5CDD505-2E9C-101B-9397-08002B2CF9AE}" pid="440" name="Polarion Field Info.437">
    <vt:lpwstr>not:WorkItem/solutiongirder/in-update.resolvedOn</vt:lpwstr>
  </property>
  <property fmtid="{D5CDD505-2E9C-101B-9397-08002B2CF9AE}" pid="441" name="Polarion Field Info.438">
    <vt:lpwstr>not:WorkItem/solutiongirder/in-update.approvals</vt:lpwstr>
  </property>
  <property fmtid="{D5CDD505-2E9C-101B-9397-08002B2CF9AE}" pid="442" name="Polarion Field Info.439">
    <vt:lpwstr>not:WorkItem/solutiongirder/in-progress.assigneeBeforeResolving</vt:lpwstr>
  </property>
  <property fmtid="{D5CDD505-2E9C-101B-9397-08002B2CF9AE}" pid="443" name="Polarion Field Info.440">
    <vt:lpwstr>not:WorkItem/solutiongirder/in-progress.resolution</vt:lpwstr>
  </property>
  <property fmtid="{D5CDD505-2E9C-101B-9397-08002B2CF9AE}" pid="444" name="Polarion Field Info.441">
    <vt:lpwstr>not:WorkItem/solutiongirder/in-progress.resolvedOn</vt:lpwstr>
  </property>
  <property fmtid="{D5CDD505-2E9C-101B-9397-08002B2CF9AE}" pid="445" name="Polarion Field Info.442">
    <vt:lpwstr>not:WorkItem/solutiongirder/in-progress.approvals</vt:lpwstr>
  </property>
  <property fmtid="{D5CDD505-2E9C-101B-9397-08002B2CF9AE}" pid="446" name="Polarion Field Info.443">
    <vt:lpwstr>not:WorkItem/solutiongirder/opinion-asked.assigneeBeforeResolving</vt:lpwstr>
  </property>
  <property fmtid="{D5CDD505-2E9C-101B-9397-08002B2CF9AE}" pid="447" name="Polarion Field Info.444">
    <vt:lpwstr>not:WorkItem/solutiongirder/opinion-asked.resolution</vt:lpwstr>
  </property>
  <property fmtid="{D5CDD505-2E9C-101B-9397-08002B2CF9AE}" pid="448" name="Polarion Field Info.445">
    <vt:lpwstr>not:WorkItem/solutiongirder/opinion-asked.resolvedOn</vt:lpwstr>
  </property>
  <property fmtid="{D5CDD505-2E9C-101B-9397-08002B2CF9AE}" pid="449" name="Polarion Field Info.446">
    <vt:lpwstr>not:WorkItem/solutiongirder/opinion-asked.approvals</vt:lpwstr>
  </property>
  <property fmtid="{D5CDD505-2E9C-101B-9397-08002B2CF9AE}" pid="450" name="Polarion Field Info.447">
    <vt:lpwstr>not:WorkItem/solutiongirder/opinion-received.assigneeBeforeResolving</vt:lpwstr>
  </property>
  <property fmtid="{D5CDD505-2E9C-101B-9397-08002B2CF9AE}" pid="451" name="Polarion Field Info.448">
    <vt:lpwstr>not:WorkItem/solutiongirder/opinion-received.resolution</vt:lpwstr>
  </property>
  <property fmtid="{D5CDD505-2E9C-101B-9397-08002B2CF9AE}" pid="452" name="Polarion Field Info.449">
    <vt:lpwstr>not:WorkItem/solutiongirder/opinion-received.resolvedOn</vt:lpwstr>
  </property>
  <property fmtid="{D5CDD505-2E9C-101B-9397-08002B2CF9AE}" pid="453" name="Polarion Field Info.450">
    <vt:lpwstr>not:WorkItem/solutiongirder/opinion-received.approvals</vt:lpwstr>
  </property>
  <property fmtid="{D5CDD505-2E9C-101B-9397-08002B2CF9AE}" pid="454" name="Polarion Field Info.451">
    <vt:lpwstr>not:WorkItem/solutiongirder/drafted.@all</vt:lpwstr>
  </property>
  <property fmtid="{D5CDD505-2E9C-101B-9397-08002B2CF9AE}" pid="455" name="Polarion Field Info.452">
    <vt:lpwstr>not:WorkItem/solutiongirder/drafted.-status</vt:lpwstr>
  </property>
  <property fmtid="{D5CDD505-2E9C-101B-9397-08002B2CF9AE}" pid="456" name="Polarion Field Info.453">
    <vt:lpwstr>not:WorkItem/solutiongirder/drafted.-assignee</vt:lpwstr>
  </property>
  <property fmtid="{D5CDD505-2E9C-101B-9397-08002B2CF9AE}" pid="457" name="Polarion Field Info.454">
    <vt:lpwstr>not:WorkItem/solutiongirder/drafted.-approvals</vt:lpwstr>
  </property>
  <property fmtid="{D5CDD505-2E9C-101B-9397-08002B2CF9AE}" pid="458" name="Polarion Field Info.455">
    <vt:lpwstr>not:WorkItem/solutiongirder/drafted.-comments</vt:lpwstr>
  </property>
  <property fmtid="{D5CDD505-2E9C-101B-9397-08002B2CF9AE}" pid="459" name="Polarion Field Info.456">
    <vt:lpwstr>not:WorkItem/solutiongirder/in-revision-after-draft.assigneeBeforeResolving</vt:lpwstr>
  </property>
  <property fmtid="{D5CDD505-2E9C-101B-9397-08002B2CF9AE}" pid="460" name="Polarion Field Info.457">
    <vt:lpwstr>not:WorkItem/solutiongirder/in-revision-after-draft.resolution</vt:lpwstr>
  </property>
  <property fmtid="{D5CDD505-2E9C-101B-9397-08002B2CF9AE}" pid="461" name="Polarion Field Info.458">
    <vt:lpwstr>not:WorkItem/solutiongirder/in-revision-after-draft.resolvedOn</vt:lpwstr>
  </property>
  <property fmtid="{D5CDD505-2E9C-101B-9397-08002B2CF9AE}" pid="462" name="Polarion Field Info.459">
    <vt:lpwstr>not:WorkItem/solutiongirder/approved-after-draft.@all</vt:lpwstr>
  </property>
  <property fmtid="{D5CDD505-2E9C-101B-9397-08002B2CF9AE}" pid="463" name="Polarion Field Info.460">
    <vt:lpwstr>not:WorkItem/solutiongirder/approved-after-draft.-status</vt:lpwstr>
  </property>
  <property fmtid="{D5CDD505-2E9C-101B-9397-08002B2CF9AE}" pid="464" name="Polarion Field Info.461">
    <vt:lpwstr>not:WorkItem/solutiongirder/approved-after-draft.-assignee</vt:lpwstr>
  </property>
  <property fmtid="{D5CDD505-2E9C-101B-9397-08002B2CF9AE}" pid="465" name="Polarion Field Info.462">
    <vt:lpwstr>not:WorkItem/solutiongirder/approved-after-draft.approvals</vt:lpwstr>
  </property>
  <property fmtid="{D5CDD505-2E9C-101B-9397-08002B2CF9AE}" pid="466" name="Polarion Field Info.463">
    <vt:lpwstr>not:WorkItem/solutiongirder/approved-after-draft.comments</vt:lpwstr>
  </property>
  <property fmtid="{D5CDD505-2E9C-101B-9397-08002B2CF9AE}" pid="467" name="Polarion Field Info.464">
    <vt:lpwstr>not:WorkItem/solutiongirder/vertically-synced.assigneeBeforeResolving</vt:lpwstr>
  </property>
  <property fmtid="{D5CDD505-2E9C-101B-9397-08002B2CF9AE}" pid="468" name="Polarion Field Info.465">
    <vt:lpwstr>not:WorkItem/solutiongirder/vertically-synced.resolution</vt:lpwstr>
  </property>
  <property fmtid="{D5CDD505-2E9C-101B-9397-08002B2CF9AE}" pid="469" name="Polarion Field Info.466">
    <vt:lpwstr>not:WorkItem/solutiongirder/vertically-synced.resolvedOn</vt:lpwstr>
  </property>
  <property fmtid="{D5CDD505-2E9C-101B-9397-08002B2CF9AE}" pid="470" name="Polarion Field Info.467">
    <vt:lpwstr>not:WorkItem/solutiongirder/vertically-synced.approvals</vt:lpwstr>
  </property>
  <property fmtid="{D5CDD505-2E9C-101B-9397-08002B2CF9AE}" pid="471" name="Polarion Field Info.468">
    <vt:lpwstr>not:WorkItem/solutiongirder/in-revision-after-vertical-sync.assigneeBeforeResolving</vt:lpwstr>
  </property>
  <property fmtid="{D5CDD505-2E9C-101B-9397-08002B2CF9AE}" pid="472" name="Polarion Field Info.469">
    <vt:lpwstr>not:WorkItem/solutiongirder/in-revision-after-vertical-sync.resolution</vt:lpwstr>
  </property>
  <property fmtid="{D5CDD505-2E9C-101B-9397-08002B2CF9AE}" pid="473" name="Polarion Field Info.470">
    <vt:lpwstr>not:WorkItem/solutiongirder/in-revision-after-vertical-sync.resolvedOn</vt:lpwstr>
  </property>
  <property fmtid="{D5CDD505-2E9C-101B-9397-08002B2CF9AE}" pid="474" name="Polarion Field Info.471">
    <vt:lpwstr>not:WorkItem/solutiongirder/in-revision-after-vertical-sync.approvals</vt:lpwstr>
  </property>
  <property fmtid="{D5CDD505-2E9C-101B-9397-08002B2CF9AE}" pid="475" name="Polarion Field Info.472">
    <vt:lpwstr>not:WorkItem/solutiongirder/approved-after-vertical-sync.assigneeBeforeResolving</vt:lpwstr>
  </property>
  <property fmtid="{D5CDD505-2E9C-101B-9397-08002B2CF9AE}" pid="476" name="Polarion Field Info.473">
    <vt:lpwstr>not:WorkItem/solutiongirder/approved-after-vertical-sync.resolution</vt:lpwstr>
  </property>
  <property fmtid="{D5CDD505-2E9C-101B-9397-08002B2CF9AE}" pid="477" name="Polarion Field Info.474">
    <vt:lpwstr>not:WorkItem/solutiongirder/approved-after-vertical-sync.resolvedOn</vt:lpwstr>
  </property>
  <property fmtid="{D5CDD505-2E9C-101B-9397-08002B2CF9AE}" pid="478" name="Polarion Field Info.475">
    <vt:lpwstr>not:WorkItem/solutiongirder/approved-after-vertical-sync.approvals</vt:lpwstr>
  </property>
  <property fmtid="{D5CDD505-2E9C-101B-9397-08002B2CF9AE}" pid="479" name="Polarion Field Info.476">
    <vt:lpwstr>not:WorkItem/solutiongirder/horizontally-synced.assigneeBeforeResolving</vt:lpwstr>
  </property>
  <property fmtid="{D5CDD505-2E9C-101B-9397-08002B2CF9AE}" pid="480" name="Polarion Field Info.477">
    <vt:lpwstr>not:WorkItem/solutiongirder/horizontally-synced.resolution</vt:lpwstr>
  </property>
  <property fmtid="{D5CDD505-2E9C-101B-9397-08002B2CF9AE}" pid="481" name="Polarion Field Info.478">
    <vt:lpwstr>not:WorkItem/solutiongirder/horizontally-synced.resolvedOn</vt:lpwstr>
  </property>
  <property fmtid="{D5CDD505-2E9C-101B-9397-08002B2CF9AE}" pid="482" name="Polarion Field Info.479">
    <vt:lpwstr>not:WorkItem/solutiongirder/horizontally-synced.approvals</vt:lpwstr>
  </property>
  <property fmtid="{D5CDD505-2E9C-101B-9397-08002B2CF9AE}" pid="483" name="Polarion Field Info.480">
    <vt:lpwstr>not:WorkItem/solutiongirder/in-revision-after-horizontal-sync.assigneeBeforeResolving</vt:lpwstr>
  </property>
  <property fmtid="{D5CDD505-2E9C-101B-9397-08002B2CF9AE}" pid="484" name="Polarion Field Info.481">
    <vt:lpwstr>not:WorkItem/solutiongirder/in-revision-after-horizontal-sync.resolution</vt:lpwstr>
  </property>
  <property fmtid="{D5CDD505-2E9C-101B-9397-08002B2CF9AE}" pid="485" name="Polarion Field Info.482">
    <vt:lpwstr>not:WorkItem/solutiongirder/in-revision-after-horizontal-sync.resolvedOn</vt:lpwstr>
  </property>
  <property fmtid="{D5CDD505-2E9C-101B-9397-08002B2CF9AE}" pid="486" name="Polarion Field Info.483">
    <vt:lpwstr>not:WorkItem/solutiongirder/in-revision-after-horizontal-sync.approvals</vt:lpwstr>
  </property>
  <property fmtid="{D5CDD505-2E9C-101B-9397-08002B2CF9AE}" pid="487" name="Polarion Field Info.484">
    <vt:lpwstr>not:WorkItem/solutiongirder/approved-after-horizontal-sync.assigneeBeforeResolving</vt:lpwstr>
  </property>
  <property fmtid="{D5CDD505-2E9C-101B-9397-08002B2CF9AE}" pid="488" name="Polarion Field Info.485">
    <vt:lpwstr>not:WorkItem/solutiongirder/approved-after-horizontal-sync.resolution</vt:lpwstr>
  </property>
  <property fmtid="{D5CDD505-2E9C-101B-9397-08002B2CF9AE}" pid="489" name="Polarion Field Info.486">
    <vt:lpwstr>not:WorkItem/solutiongirder/approved-after-horizontal-sync.resolvedOn</vt:lpwstr>
  </property>
  <property fmtid="{D5CDD505-2E9C-101B-9397-08002B2CF9AE}" pid="490" name="Polarion Field Info.487">
    <vt:lpwstr>not:WorkItem/solutiongirder/approved-after-horizontal-sync.approvals</vt:lpwstr>
  </property>
  <property fmtid="{D5CDD505-2E9C-101B-9397-08002B2CF9AE}" pid="491" name="Polarion Field Info.488">
    <vt:lpwstr>not:WorkItem/solutiongirder/finalized.@all</vt:lpwstr>
  </property>
  <property fmtid="{D5CDD505-2E9C-101B-9397-08002B2CF9AE}" pid="492" name="Polarion Field Info.489">
    <vt:lpwstr>not:WorkItem/solutiongirder/finalized.-status</vt:lpwstr>
  </property>
  <property fmtid="{D5CDD505-2E9C-101B-9397-08002B2CF9AE}" pid="493" name="Polarion Field Info.490">
    <vt:lpwstr>not:WorkItem/solutiongirder/finalized.-assignee</vt:lpwstr>
  </property>
  <property fmtid="{D5CDD505-2E9C-101B-9397-08002B2CF9AE}" pid="494" name="Polarion Field Info.491">
    <vt:lpwstr>not:WorkItem/solutiongirder/finalized.approvals</vt:lpwstr>
  </property>
  <property fmtid="{D5CDD505-2E9C-101B-9397-08002B2CF9AE}" pid="495" name="Polarion Field Info.492">
    <vt:lpwstr>not:WorkItem/solutiongirder/finalized.comments</vt:lpwstr>
  </property>
  <property fmtid="{D5CDD505-2E9C-101B-9397-08002B2CF9AE}" pid="496" name="Polarion Field Info.493">
    <vt:lpwstr>not:WorkItem/solutiongirder/discarded.@all</vt:lpwstr>
  </property>
  <property fmtid="{D5CDD505-2E9C-101B-9397-08002B2CF9AE}" pid="497" name="Polarion Field Info.494">
    <vt:lpwstr>not:WorkItem/solutiongirder/discarded.-status</vt:lpwstr>
  </property>
  <property fmtid="{D5CDD505-2E9C-101B-9397-08002B2CF9AE}" pid="498" name="Polarion Field Info.495">
    <vt:lpwstr>not:WorkItem/solutiongirder/discarded.-assignee</vt:lpwstr>
  </property>
  <property fmtid="{D5CDD505-2E9C-101B-9397-08002B2CF9AE}" pid="499" name="Polarion Field Info.496">
    <vt:lpwstr>not:WorkItem/solutiongirder/discarded.approvals</vt:lpwstr>
  </property>
  <property fmtid="{D5CDD505-2E9C-101B-9397-08002B2CF9AE}" pid="500" name="Polarion Field Info.497">
    <vt:lpwstr>not:WorkItem/solutiongirder/discarded.comments</vt:lpwstr>
  </property>
  <property fmtid="{D5CDD505-2E9C-101B-9397-08002B2CF9AE}" pid="501" name="Polarion Field Info.498">
    <vt:lpwstr>not:WorkItem/assemblyPart/inserted.assigneeBeforeResolving</vt:lpwstr>
  </property>
  <property fmtid="{D5CDD505-2E9C-101B-9397-08002B2CF9AE}" pid="502" name="Polarion Field Info.499">
    <vt:lpwstr>not:WorkItem/assemblyPart/inserted.resolution</vt:lpwstr>
  </property>
  <property fmtid="{D5CDD505-2E9C-101B-9397-08002B2CF9AE}" pid="503" name="Polarion Field Info.500">
    <vt:lpwstr>not:WorkItem/assemblyPart/inserted.resolvedOn</vt:lpwstr>
  </property>
  <property fmtid="{D5CDD505-2E9C-101B-9397-08002B2CF9AE}" pid="504" name="Polarion Field Info.501">
    <vt:lpwstr>not:WorkItem/assemblyPart/inserted.approvals</vt:lpwstr>
  </property>
  <property fmtid="{D5CDD505-2E9C-101B-9397-08002B2CF9AE}" pid="505" name="Polarion Field Info.502">
    <vt:lpwstr>not:WorkItem/assemblyPart/in-progress.assigneeBeforeResolving</vt:lpwstr>
  </property>
  <property fmtid="{D5CDD505-2E9C-101B-9397-08002B2CF9AE}" pid="506" name="Polarion Field Info.503">
    <vt:lpwstr>not:WorkItem/assemblyPart/in-progress.resolution</vt:lpwstr>
  </property>
  <property fmtid="{D5CDD505-2E9C-101B-9397-08002B2CF9AE}" pid="507" name="Polarion Field Info.504">
    <vt:lpwstr>not:WorkItem/assemblyPart/in-progress.resolvedOn</vt:lpwstr>
  </property>
  <property fmtid="{D5CDD505-2E9C-101B-9397-08002B2CF9AE}" pid="508" name="Polarion Field Info.505">
    <vt:lpwstr>not:WorkItem/assemblyPart/in-progress.approvals</vt:lpwstr>
  </property>
  <property fmtid="{D5CDD505-2E9C-101B-9397-08002B2CF9AE}" pid="509" name="Polarion Field Info.506">
    <vt:lpwstr>not:WorkItem/assemblyPart/opinion-asked.assigneeBeforeResolving</vt:lpwstr>
  </property>
  <property fmtid="{D5CDD505-2E9C-101B-9397-08002B2CF9AE}" pid="510" name="Polarion Field Info.507">
    <vt:lpwstr>not:WorkItem/assemblyPart/opinion-asked.resolution</vt:lpwstr>
  </property>
  <property fmtid="{D5CDD505-2E9C-101B-9397-08002B2CF9AE}" pid="511" name="Polarion Field Info.508">
    <vt:lpwstr>not:WorkItem/assemblyPart/opinion-asked.resolvedOn</vt:lpwstr>
  </property>
  <property fmtid="{D5CDD505-2E9C-101B-9397-08002B2CF9AE}" pid="512" name="Polarion Field Info.509">
    <vt:lpwstr>not:WorkItem/assemblyPart/opinion-asked.approvals</vt:lpwstr>
  </property>
  <property fmtid="{D5CDD505-2E9C-101B-9397-08002B2CF9AE}" pid="513" name="Polarion Field Info.510">
    <vt:lpwstr>not:WorkItem/assemblyPart/opinion-received.assigneeBeforeResolving</vt:lpwstr>
  </property>
  <property fmtid="{D5CDD505-2E9C-101B-9397-08002B2CF9AE}" pid="514" name="Polarion Field Info.511">
    <vt:lpwstr>not:WorkItem/assemblyPart/opinion-received.resolution</vt:lpwstr>
  </property>
  <property fmtid="{D5CDD505-2E9C-101B-9397-08002B2CF9AE}" pid="515" name="Polarion Field Info.512">
    <vt:lpwstr>not:WorkItem/assemblyPart/opinion-received.resolvedOn</vt:lpwstr>
  </property>
  <property fmtid="{D5CDD505-2E9C-101B-9397-08002B2CF9AE}" pid="516" name="Polarion Field Info.513">
    <vt:lpwstr>not:WorkItem/assemblyPart/opinion-received.approvals</vt:lpwstr>
  </property>
  <property fmtid="{D5CDD505-2E9C-101B-9397-08002B2CF9AE}" pid="517" name="Polarion Field Info.514">
    <vt:lpwstr>not:WorkItem/assemblyPart/drafted.@all</vt:lpwstr>
  </property>
  <property fmtid="{D5CDD505-2E9C-101B-9397-08002B2CF9AE}" pid="518" name="Polarion Field Info.515">
    <vt:lpwstr>not:WorkItem/assemblyPart/drafted.-status</vt:lpwstr>
  </property>
  <property fmtid="{D5CDD505-2E9C-101B-9397-08002B2CF9AE}" pid="519" name="Polarion Field Info.516">
    <vt:lpwstr>not:WorkItem/assemblyPart/drafted.-assignee</vt:lpwstr>
  </property>
  <property fmtid="{D5CDD505-2E9C-101B-9397-08002B2CF9AE}" pid="520" name="Polarion Field Info.517">
    <vt:lpwstr>not:WorkItem/assemblyPart/drafted.-approvals</vt:lpwstr>
  </property>
  <property fmtid="{D5CDD505-2E9C-101B-9397-08002B2CF9AE}" pid="521" name="Polarion Field Info.518">
    <vt:lpwstr>not:WorkItem/assemblyPart/drafted.-comments</vt:lpwstr>
  </property>
  <property fmtid="{D5CDD505-2E9C-101B-9397-08002B2CF9AE}" pid="522" name="Polarion Field Info.519">
    <vt:lpwstr>not:WorkItem/assemblyPart/in-revision-after-draft.assigneeBeforeResolving</vt:lpwstr>
  </property>
  <property fmtid="{D5CDD505-2E9C-101B-9397-08002B2CF9AE}" pid="523" name="Polarion Field Info.520">
    <vt:lpwstr>not:WorkItem/assemblyPart/in-revision-after-draft.resolution</vt:lpwstr>
  </property>
  <property fmtid="{D5CDD505-2E9C-101B-9397-08002B2CF9AE}" pid="524" name="Polarion Field Info.521">
    <vt:lpwstr>not:WorkItem/assemblyPart/in-revision-after-draft.resolvedOn</vt:lpwstr>
  </property>
  <property fmtid="{D5CDD505-2E9C-101B-9397-08002B2CF9AE}" pid="525" name="Polarion Field Info.522">
    <vt:lpwstr>not:WorkItem/assemblyPart/approved-after-draft.@all</vt:lpwstr>
  </property>
  <property fmtid="{D5CDD505-2E9C-101B-9397-08002B2CF9AE}" pid="526" name="Polarion Field Info.523">
    <vt:lpwstr>not:WorkItem/assemblyPart/approved-after-draft.-status</vt:lpwstr>
  </property>
  <property fmtid="{D5CDD505-2E9C-101B-9397-08002B2CF9AE}" pid="527" name="Polarion Field Info.524">
    <vt:lpwstr>not:WorkItem/assemblyPart/approved-after-draft.-assignee</vt:lpwstr>
  </property>
  <property fmtid="{D5CDD505-2E9C-101B-9397-08002B2CF9AE}" pid="528" name="Polarion Field Info.525">
    <vt:lpwstr>not:WorkItem/assemblyPart/approved-after-draft.approvals</vt:lpwstr>
  </property>
  <property fmtid="{D5CDD505-2E9C-101B-9397-08002B2CF9AE}" pid="529" name="Polarion Field Info.526">
    <vt:lpwstr>not:WorkItem/assemblyPart/approved-after-draft.comments</vt:lpwstr>
  </property>
  <property fmtid="{D5CDD505-2E9C-101B-9397-08002B2CF9AE}" pid="530" name="Polarion Field Info.527">
    <vt:lpwstr>not:WorkItem/assemblyPart/finalized.@all</vt:lpwstr>
  </property>
  <property fmtid="{D5CDD505-2E9C-101B-9397-08002B2CF9AE}" pid="531" name="Polarion Field Info.528">
    <vt:lpwstr>not:WorkItem/assemblyPart/finalized.-status</vt:lpwstr>
  </property>
  <property fmtid="{D5CDD505-2E9C-101B-9397-08002B2CF9AE}" pid="532" name="Polarion Field Info.529">
    <vt:lpwstr>not:WorkItem/assemblyPart/finalized.-assignee</vt:lpwstr>
  </property>
  <property fmtid="{D5CDD505-2E9C-101B-9397-08002B2CF9AE}" pid="533" name="Polarion Field Info.530">
    <vt:lpwstr>not:WorkItem/assemblyPart/finalized.approvals</vt:lpwstr>
  </property>
  <property fmtid="{D5CDD505-2E9C-101B-9397-08002B2CF9AE}" pid="534" name="Polarion Field Info.531">
    <vt:lpwstr>not:WorkItem/assemblyPart/finalized.comments</vt:lpwstr>
  </property>
  <property fmtid="{D5CDD505-2E9C-101B-9397-08002B2CF9AE}" pid="535" name="Polarion Field Info.532">
    <vt:lpwstr>not:WorkItem/defect/established.assigneeBeforeResolving</vt:lpwstr>
  </property>
  <property fmtid="{D5CDD505-2E9C-101B-9397-08002B2CF9AE}" pid="536" name="Polarion Field Info.533">
    <vt:lpwstr>not:WorkItem/defect/established.resolution</vt:lpwstr>
  </property>
  <property fmtid="{D5CDD505-2E9C-101B-9397-08002B2CF9AE}" pid="537" name="Polarion Field Info.534">
    <vt:lpwstr>not:WorkItem/defect/established.resolvedOn</vt:lpwstr>
  </property>
  <property fmtid="{D5CDD505-2E9C-101B-9397-08002B2CF9AE}" pid="538" name="Polarion Field Info.535">
    <vt:lpwstr>not:WorkItem/defect/established.assignee</vt:lpwstr>
  </property>
  <property fmtid="{D5CDD505-2E9C-101B-9397-08002B2CF9AE}" pid="539" name="Polarion Field Info.536">
    <vt:lpwstr>not:WorkItem/defect/established.severity</vt:lpwstr>
  </property>
  <property fmtid="{D5CDD505-2E9C-101B-9397-08002B2CF9AE}" pid="540" name="Polarion Field Info.537">
    <vt:lpwstr>not:WorkItem/defect/reopened.assigneeBeforeResolving</vt:lpwstr>
  </property>
  <property fmtid="{D5CDD505-2E9C-101B-9397-08002B2CF9AE}" pid="541" name="Polarion Field Info.538">
    <vt:lpwstr>not:WorkItem/defect/reopened.resolution</vt:lpwstr>
  </property>
  <property fmtid="{D5CDD505-2E9C-101B-9397-08002B2CF9AE}" pid="542" name="Polarion Field Info.539">
    <vt:lpwstr>not:WorkItem/defect/reopened.resolvedOn</vt:lpwstr>
  </property>
  <property fmtid="{D5CDD505-2E9C-101B-9397-08002B2CF9AE}" pid="543" name="Polarion Field Info.540">
    <vt:lpwstr>not:WorkItem/defect/reopened.assignee</vt:lpwstr>
  </property>
  <property fmtid="{D5CDD505-2E9C-101B-9397-08002B2CF9AE}" pid="544" name="Polarion Field Info.541">
    <vt:lpwstr>not:WorkItem/defect/reopened.severity</vt:lpwstr>
  </property>
  <property fmtid="{D5CDD505-2E9C-101B-9397-08002B2CF9AE}" pid="545" name="Polarion Field Info.542">
    <vt:lpwstr>not:WorkItem/defect/diagnosis.assigneeBeforeResolving</vt:lpwstr>
  </property>
  <property fmtid="{D5CDD505-2E9C-101B-9397-08002B2CF9AE}" pid="546" name="Polarion Field Info.543">
    <vt:lpwstr>not:WorkItem/defect/diagnosis.resolution</vt:lpwstr>
  </property>
  <property fmtid="{D5CDD505-2E9C-101B-9397-08002B2CF9AE}" pid="547" name="Polarion Field Info.544">
    <vt:lpwstr>not:WorkItem/defect/diagnosis.resolvedOn</vt:lpwstr>
  </property>
  <property fmtid="{D5CDD505-2E9C-101B-9397-08002B2CF9AE}" pid="548" name="Polarion Field Info.545">
    <vt:lpwstr>not:WorkItem/defect/diagnosis.severity</vt:lpwstr>
  </property>
  <property fmtid="{D5CDD505-2E9C-101B-9397-08002B2CF9AE}" pid="549" name="Polarion Field Info.546">
    <vt:lpwstr>not:WorkItem/defect/rootCauseAnalysis.assigneeBeforeResolving</vt:lpwstr>
  </property>
  <property fmtid="{D5CDD505-2E9C-101B-9397-08002B2CF9AE}" pid="550" name="Polarion Field Info.547">
    <vt:lpwstr>not:WorkItem/defect/rootCauseAnalysis.resolution</vt:lpwstr>
  </property>
  <property fmtid="{D5CDD505-2E9C-101B-9397-08002B2CF9AE}" pid="551" name="Polarion Field Info.548">
    <vt:lpwstr>not:WorkItem/defect/rootCauseAnalysis.resolvedOn</vt:lpwstr>
  </property>
  <property fmtid="{D5CDD505-2E9C-101B-9397-08002B2CF9AE}" pid="552" name="Polarion Field Info.549">
    <vt:lpwstr>not:WorkItem/defect/rootCauseAnalysis.severity</vt:lpwstr>
  </property>
  <property fmtid="{D5CDD505-2E9C-101B-9397-08002B2CF9AE}" pid="553" name="Polarion Field Info.550">
    <vt:lpwstr>not:WorkItem/defect/solutionElaboration.assigneeBeforeResolving</vt:lpwstr>
  </property>
  <property fmtid="{D5CDD505-2E9C-101B-9397-08002B2CF9AE}" pid="554" name="Polarion Field Info.551">
    <vt:lpwstr>not:WorkItem/defect/solutionElaboration.resolution</vt:lpwstr>
  </property>
  <property fmtid="{D5CDD505-2E9C-101B-9397-08002B2CF9AE}" pid="555" name="Polarion Field Info.552">
    <vt:lpwstr>not:WorkItem/defect/solutionElaboration.resolvedOn</vt:lpwstr>
  </property>
  <property fmtid="{D5CDD505-2E9C-101B-9397-08002B2CF9AE}" pid="556" name="Polarion Field Info.553">
    <vt:lpwstr>not:WorkItem/defect/solutionElaboration.severity</vt:lpwstr>
  </property>
  <property fmtid="{D5CDD505-2E9C-101B-9397-08002B2CF9AE}" pid="557" name="Polarion Field Info.554">
    <vt:lpwstr>not:WorkItem/defect/waitingImplementation.assigneeBeforeResolving</vt:lpwstr>
  </property>
  <property fmtid="{D5CDD505-2E9C-101B-9397-08002B2CF9AE}" pid="558" name="Polarion Field Info.555">
    <vt:lpwstr>not:WorkItem/defect/waitingImplementation.resolution</vt:lpwstr>
  </property>
  <property fmtid="{D5CDD505-2E9C-101B-9397-08002B2CF9AE}" pid="559" name="Polarion Field Info.556">
    <vt:lpwstr>not:WorkItem/defect/waitingImplementation.resolvedOn</vt:lpwstr>
  </property>
  <property fmtid="{D5CDD505-2E9C-101B-9397-08002B2CF9AE}" pid="560" name="Polarion Field Info.557">
    <vt:lpwstr>not:WorkItem/defect/waitingImplementation.severity</vt:lpwstr>
  </property>
  <property fmtid="{D5CDD505-2E9C-101B-9397-08002B2CF9AE}" pid="561" name="Polarion Field Info.558">
    <vt:lpwstr>not:WorkItem/defect/implementation.assigneeBeforeResolving</vt:lpwstr>
  </property>
  <property fmtid="{D5CDD505-2E9C-101B-9397-08002B2CF9AE}" pid="562" name="Polarion Field Info.559">
    <vt:lpwstr>not:WorkItem/defect/implementation.resolution</vt:lpwstr>
  </property>
  <property fmtid="{D5CDD505-2E9C-101B-9397-08002B2CF9AE}" pid="563" name="Polarion Field Info.560">
    <vt:lpwstr>not:WorkItem/defect/implementation.resolvedOn</vt:lpwstr>
  </property>
  <property fmtid="{D5CDD505-2E9C-101B-9397-08002B2CF9AE}" pid="564" name="Polarion Field Info.561">
    <vt:lpwstr>not:WorkItem/defect/implementation.severity</vt:lpwstr>
  </property>
  <property fmtid="{D5CDD505-2E9C-101B-9397-08002B2CF9AE}" pid="565" name="Polarion Field Info.562">
    <vt:lpwstr>not:WorkItem/defect/noProblem.@all</vt:lpwstr>
  </property>
  <property fmtid="{D5CDD505-2E9C-101B-9397-08002B2CF9AE}" pid="566" name="Polarion Field Info.563">
    <vt:lpwstr>not:WorkItem/defect/noProblem.-status</vt:lpwstr>
  </property>
  <property fmtid="{D5CDD505-2E9C-101B-9397-08002B2CF9AE}" pid="567" name="Polarion Field Info.564">
    <vt:lpwstr>not:WorkItem/defect/noProblem.-ownImportance</vt:lpwstr>
  </property>
  <property fmtid="{D5CDD505-2E9C-101B-9397-08002B2CF9AE}" pid="568" name="Polarion Field Info.565">
    <vt:lpwstr>not:WorkItem/defect/noProblem.-applicantUrgency</vt:lpwstr>
  </property>
  <property fmtid="{D5CDD505-2E9C-101B-9397-08002B2CF9AE}" pid="569" name="Polarion Field Info.566">
    <vt:lpwstr>not:WorkItem/defect/noProblem.approvals</vt:lpwstr>
  </property>
  <property fmtid="{D5CDD505-2E9C-101B-9397-08002B2CF9AE}" pid="570" name="Polarion Field Info.567">
    <vt:lpwstr>not:WorkItem/defect/noProblem.comments</vt:lpwstr>
  </property>
  <property fmtid="{D5CDD505-2E9C-101B-9397-08002B2CF9AE}" pid="571" name="Polarion Field Info.568">
    <vt:lpwstr>not:WorkItem/defect/resolved.@all</vt:lpwstr>
  </property>
  <property fmtid="{D5CDD505-2E9C-101B-9397-08002B2CF9AE}" pid="572" name="Polarion Field Info.569">
    <vt:lpwstr>not:WorkItem/defect/resolved.-status</vt:lpwstr>
  </property>
  <property fmtid="{D5CDD505-2E9C-101B-9397-08002B2CF9AE}" pid="573" name="Polarion Field Info.570">
    <vt:lpwstr>not:WorkItem/defect/resolved.-ownImportance</vt:lpwstr>
  </property>
  <property fmtid="{D5CDD505-2E9C-101B-9397-08002B2CF9AE}" pid="574" name="Polarion Field Info.571">
    <vt:lpwstr>not:WorkItem/defect/resolved.-applicantUrgency</vt:lpwstr>
  </property>
  <property fmtid="{D5CDD505-2E9C-101B-9397-08002B2CF9AE}" pid="575" name="Polarion Field Info.572">
    <vt:lpwstr>not:WorkItem/defect/resolved.approvals</vt:lpwstr>
  </property>
  <property fmtid="{D5CDD505-2E9C-101B-9397-08002B2CF9AE}" pid="576" name="Polarion Field Info.573">
    <vt:lpwstr>not:WorkItem/defect/resolved.comments</vt:lpwstr>
  </property>
  <property fmtid="{D5CDD505-2E9C-101B-9397-08002B2CF9AE}" pid="577" name="Polarion Field Info.574">
    <vt:lpwstr>not:WorkItem/defect/resolutionTransferred.@all</vt:lpwstr>
  </property>
  <property fmtid="{D5CDD505-2E9C-101B-9397-08002B2CF9AE}" pid="578" name="Polarion Field Info.575">
    <vt:lpwstr>not:WorkItem/defect/resolutionTransferred.-status</vt:lpwstr>
  </property>
  <property fmtid="{D5CDD505-2E9C-101B-9397-08002B2CF9AE}" pid="579" name="Polarion Field Info.576">
    <vt:lpwstr>not:WorkItem/defect/resolutionTransferred.-ownImportance</vt:lpwstr>
  </property>
  <property fmtid="{D5CDD505-2E9C-101B-9397-08002B2CF9AE}" pid="580" name="Polarion Field Info.577">
    <vt:lpwstr>not:WorkItem/defect/resolutionTransferred.-applicantUrgency</vt:lpwstr>
  </property>
  <property fmtid="{D5CDD505-2E9C-101B-9397-08002B2CF9AE}" pid="581" name="Polarion Field Info.578">
    <vt:lpwstr>not:WorkItem/defect/resolutionTransferred.approvals</vt:lpwstr>
  </property>
  <property fmtid="{D5CDD505-2E9C-101B-9397-08002B2CF9AE}" pid="582" name="Polarion Field Info.579">
    <vt:lpwstr>not:WorkItem/defect/resolutionTransferred.comments</vt:lpwstr>
  </property>
  <property fmtid="{D5CDD505-2E9C-101B-9397-08002B2CF9AE}" pid="583" name="Polarion Field Info.580">
    <vt:lpwstr>not:WorkItem/maturitycriterion/inserted.assigneeBeforeResolving</vt:lpwstr>
  </property>
  <property fmtid="{D5CDD505-2E9C-101B-9397-08002B2CF9AE}" pid="584" name="Polarion Field Info.581">
    <vt:lpwstr>not:WorkItem/maturitycriterion/inserted.resolution</vt:lpwstr>
  </property>
  <property fmtid="{D5CDD505-2E9C-101B-9397-08002B2CF9AE}" pid="585" name="Polarion Field Info.582">
    <vt:lpwstr>not:WorkItem/maturitycriterion/inserted.resolvedOn</vt:lpwstr>
  </property>
  <property fmtid="{D5CDD505-2E9C-101B-9397-08002B2CF9AE}" pid="586" name="Polarion Field Info.583">
    <vt:lpwstr>not:WorkItem/maturitycriterion/notrelevant.@all</vt:lpwstr>
  </property>
  <property fmtid="{D5CDD505-2E9C-101B-9397-08002B2CF9AE}" pid="587" name="Polarion Field Info.584">
    <vt:lpwstr>not:WorkItem/maturitycriterion/notrelevant.-status</vt:lpwstr>
  </property>
  <property fmtid="{D5CDD505-2E9C-101B-9397-08002B2CF9AE}" pid="588" name="Polarion Field Info.585">
    <vt:lpwstr>not:WorkItem/maturitycriterion/notrelevant.approvals</vt:lpwstr>
  </property>
  <property fmtid="{D5CDD505-2E9C-101B-9397-08002B2CF9AE}" pid="589" name="Polarion Field Info.586">
    <vt:lpwstr>not:WorkItem/maturitycriterion/notrelevant.comments</vt:lpwstr>
  </property>
  <property fmtid="{D5CDD505-2E9C-101B-9397-08002B2CF9AE}" pid="590" name="Polarion Field Info.587">
    <vt:lpwstr>not:WorkItem/maturitycriterion/red.@all</vt:lpwstr>
  </property>
  <property fmtid="{D5CDD505-2E9C-101B-9397-08002B2CF9AE}" pid="591" name="Polarion Field Info.588">
    <vt:lpwstr>not:WorkItem/maturitycriterion/red.-status</vt:lpwstr>
  </property>
  <property fmtid="{D5CDD505-2E9C-101B-9397-08002B2CF9AE}" pid="592" name="Polarion Field Info.589">
    <vt:lpwstr>not:WorkItem/maturitycriterion/red.approvals</vt:lpwstr>
  </property>
  <property fmtid="{D5CDD505-2E9C-101B-9397-08002B2CF9AE}" pid="593" name="Polarion Field Info.590">
    <vt:lpwstr>not:WorkItem/maturitycriterion/red.comments</vt:lpwstr>
  </property>
  <property fmtid="{D5CDD505-2E9C-101B-9397-08002B2CF9AE}" pid="594" name="Polarion Field Info.591">
    <vt:lpwstr>not:WorkItem/maturitycriterion/yellow.@all</vt:lpwstr>
  </property>
  <property fmtid="{D5CDD505-2E9C-101B-9397-08002B2CF9AE}" pid="595" name="Polarion Field Info.592">
    <vt:lpwstr>not:WorkItem/maturitycriterion/yellow.-status</vt:lpwstr>
  </property>
  <property fmtid="{D5CDD505-2E9C-101B-9397-08002B2CF9AE}" pid="596" name="Polarion Field Info.593">
    <vt:lpwstr>not:WorkItem/maturitycriterion/yellow.approvals</vt:lpwstr>
  </property>
  <property fmtid="{D5CDD505-2E9C-101B-9397-08002B2CF9AE}" pid="597" name="Polarion Field Info.594">
    <vt:lpwstr>not:WorkItem/maturitycriterion/yellow.comments</vt:lpwstr>
  </property>
  <property fmtid="{D5CDD505-2E9C-101B-9397-08002B2CF9AE}" pid="598" name="Polarion Field Info.595">
    <vt:lpwstr>not:WorkItem/maturitycriterion/green.@all</vt:lpwstr>
  </property>
  <property fmtid="{D5CDD505-2E9C-101B-9397-08002B2CF9AE}" pid="599" name="Polarion Field Info.596">
    <vt:lpwstr>not:WorkItem/maturitycriterion/green.-status</vt:lpwstr>
  </property>
  <property fmtid="{D5CDD505-2E9C-101B-9397-08002B2CF9AE}" pid="600" name="Polarion Field Info.597">
    <vt:lpwstr>not:WorkItem/maturitycriterion/green.approvals</vt:lpwstr>
  </property>
  <property fmtid="{D5CDD505-2E9C-101B-9397-08002B2CF9AE}" pid="601" name="Polarion Field Info.598">
    <vt:lpwstr>not:WorkItem/maturitycriterion/green.comments</vt:lpwstr>
  </property>
  <property fmtid="{D5CDD505-2E9C-101B-9397-08002B2CF9AE}" pid="602" name="Polarion Field Info.599">
    <vt:lpwstr>not:WorkItem/maturitytracer/established.assigneeBeforeResolving</vt:lpwstr>
  </property>
  <property fmtid="{D5CDD505-2E9C-101B-9397-08002B2CF9AE}" pid="603" name="Polarion Field Info.600">
    <vt:lpwstr>not:WorkItem/maturitytracer/established.resolution</vt:lpwstr>
  </property>
  <property fmtid="{D5CDD505-2E9C-101B-9397-08002B2CF9AE}" pid="604" name="Polarion Field Info.601">
    <vt:lpwstr>not:WorkItem/maturitytracer/established.resolvedOn</vt:lpwstr>
  </property>
  <property fmtid="{D5CDD505-2E9C-101B-9397-08002B2CF9AE}" pid="605" name="Polarion Field Info.602">
    <vt:lpwstr>not:WorkItem/maturitytracer/reopened.assigneeBeforeResolving</vt:lpwstr>
  </property>
  <property fmtid="{D5CDD505-2E9C-101B-9397-08002B2CF9AE}" pid="606" name="Polarion Field Info.603">
    <vt:lpwstr>not:WorkItem/maturitytracer/reopened.resolution</vt:lpwstr>
  </property>
  <property fmtid="{D5CDD505-2E9C-101B-9397-08002B2CF9AE}" pid="607" name="Polarion Field Info.604">
    <vt:lpwstr>not:WorkItem/maturitytracer/reopened.resolvedOn</vt:lpwstr>
  </property>
  <property fmtid="{D5CDD505-2E9C-101B-9397-08002B2CF9AE}" pid="608" name="Polarion Field Info.605">
    <vt:lpwstr>not:WorkItem/maturitytracer/inactive.assigneeBeforeResolving</vt:lpwstr>
  </property>
  <property fmtid="{D5CDD505-2E9C-101B-9397-08002B2CF9AE}" pid="609" name="Polarion Field Info.606">
    <vt:lpwstr>not:WorkItem/maturitytracer/inactive.resolution</vt:lpwstr>
  </property>
  <property fmtid="{D5CDD505-2E9C-101B-9397-08002B2CF9AE}" pid="610" name="Polarion Field Info.607">
    <vt:lpwstr>not:WorkItem/maturitytracer/inactive.resolvedOn</vt:lpwstr>
  </property>
  <property fmtid="{D5CDD505-2E9C-101B-9397-08002B2CF9AE}" pid="611" name="Polarion Field Info.608">
    <vt:lpwstr>not:WorkItem/maturitytracer/reporting.assigneeBeforeResolving</vt:lpwstr>
  </property>
  <property fmtid="{D5CDD505-2E9C-101B-9397-08002B2CF9AE}" pid="612" name="Polarion Field Info.609">
    <vt:lpwstr>not:WorkItem/maturitytracer/reporting.resolution</vt:lpwstr>
  </property>
  <property fmtid="{D5CDD505-2E9C-101B-9397-08002B2CF9AE}" pid="613" name="Polarion Field Info.610">
    <vt:lpwstr>not:WorkItem/maturitytracer/reporting.resolvedOn</vt:lpwstr>
  </property>
  <property fmtid="{D5CDD505-2E9C-101B-9397-08002B2CF9AE}" pid="614" name="Polarion Field Info.611">
    <vt:lpwstr>not:WorkItem/maturitytracer/in-progress.assigneeBeforeResolving</vt:lpwstr>
  </property>
  <property fmtid="{D5CDD505-2E9C-101B-9397-08002B2CF9AE}" pid="615" name="Polarion Field Info.612">
    <vt:lpwstr>not:WorkItem/maturitytracer/in-progress.resolution</vt:lpwstr>
  </property>
  <property fmtid="{D5CDD505-2E9C-101B-9397-08002B2CF9AE}" pid="616" name="Polarion Field Info.613">
    <vt:lpwstr>not:WorkItem/maturitytracer/in-progress.resolvedOn</vt:lpwstr>
  </property>
  <property fmtid="{D5CDD505-2E9C-101B-9397-08002B2CF9AE}" pid="617" name="Polarion Field Info.614">
    <vt:lpwstr>not:WorkItem/maturitytracer/determined.assigneeBeforeResolving</vt:lpwstr>
  </property>
  <property fmtid="{D5CDD505-2E9C-101B-9397-08002B2CF9AE}" pid="618" name="Polarion Field Info.615">
    <vt:lpwstr>not:WorkItem/maturitytracer/determined.resolution</vt:lpwstr>
  </property>
  <property fmtid="{D5CDD505-2E9C-101B-9397-08002B2CF9AE}" pid="619" name="Polarion Field Info.616">
    <vt:lpwstr>not:WorkItem/maturitytracer/determined.resolvedOn</vt:lpwstr>
  </property>
  <property fmtid="{D5CDD505-2E9C-101B-9397-08002B2CF9AE}" pid="620" name="Polarion Field Info.617">
    <vt:lpwstr>not:WorkItem/maturitytracer/finalized.@all</vt:lpwstr>
  </property>
  <property fmtid="{D5CDD505-2E9C-101B-9397-08002B2CF9AE}" pid="621" name="Polarion Field Info.618">
    <vt:lpwstr>not:WorkItem/maturitytracer/finalized.-status</vt:lpwstr>
  </property>
  <property fmtid="{D5CDD505-2E9C-101B-9397-08002B2CF9AE}" pid="622" name="Polarion Field Info.619">
    <vt:lpwstr>not:WorkItem/maturitytracer/finalized.approvals</vt:lpwstr>
  </property>
  <property fmtid="{D5CDD505-2E9C-101B-9397-08002B2CF9AE}" pid="623" name="Polarion Field Info.620">
    <vt:lpwstr>not:WorkItem/maturitytracer/finalized.comments</vt:lpwstr>
  </property>
  <property fmtid="{D5CDD505-2E9C-101B-9397-08002B2CF9AE}" pid="624" name="Polarion Field Info.621">
    <vt:lpwstr>not:WorkItem/maturitytracer/released.@all</vt:lpwstr>
  </property>
  <property fmtid="{D5CDD505-2E9C-101B-9397-08002B2CF9AE}" pid="625" name="Polarion Field Info.622">
    <vt:lpwstr>not:WorkItem/maturitytracer/released.-status</vt:lpwstr>
  </property>
  <property fmtid="{D5CDD505-2E9C-101B-9397-08002B2CF9AE}" pid="626" name="Polarion Field Info.623">
    <vt:lpwstr>not:WorkItem/maturitytracer/released.approvals</vt:lpwstr>
  </property>
  <property fmtid="{D5CDD505-2E9C-101B-9397-08002B2CF9AE}" pid="627" name="Polarion Field Info.624">
    <vt:lpwstr>not:WorkItem/maturitytracer/released.comments</vt:lpwstr>
  </property>
  <property fmtid="{D5CDD505-2E9C-101B-9397-08002B2CF9AE}" pid="628" name="Polarion Field Info.625">
    <vt:lpwstr>not:WorkItem/solutionimplementation/inserted.assigneeBeforeResolving</vt:lpwstr>
  </property>
  <property fmtid="{D5CDD505-2E9C-101B-9397-08002B2CF9AE}" pid="629" name="Polarion Field Info.626">
    <vt:lpwstr>not:WorkItem/solutionimplementation/inserted.resolution</vt:lpwstr>
  </property>
  <property fmtid="{D5CDD505-2E9C-101B-9397-08002B2CF9AE}" pid="630" name="Polarion Field Info.627">
    <vt:lpwstr>not:WorkItem/solutionimplementation/inserted.resolvedOn</vt:lpwstr>
  </property>
  <property fmtid="{D5CDD505-2E9C-101B-9397-08002B2CF9AE}" pid="631" name="Polarion Field Info.628">
    <vt:lpwstr>not:WorkItem/solutionimplementation/in-progress.assigneeBeforeResolving</vt:lpwstr>
  </property>
  <property fmtid="{D5CDD505-2E9C-101B-9397-08002B2CF9AE}" pid="632" name="Polarion Field Info.629">
    <vt:lpwstr>not:WorkItem/solutionimplementation/in-progress.resolution</vt:lpwstr>
  </property>
  <property fmtid="{D5CDD505-2E9C-101B-9397-08002B2CF9AE}" pid="633" name="Polarion Field Info.630">
    <vt:lpwstr>not:WorkItem/solutionimplementation/in-progress.resolvedOn</vt:lpwstr>
  </property>
  <property fmtid="{D5CDD505-2E9C-101B-9397-08002B2CF9AE}" pid="634" name="Polarion Field Info.631">
    <vt:lpwstr>not:WorkItem/solutionimplementation/waiting-for-test.assigneeBeforeResolving</vt:lpwstr>
  </property>
  <property fmtid="{D5CDD505-2E9C-101B-9397-08002B2CF9AE}" pid="635" name="Polarion Field Info.632">
    <vt:lpwstr>not:WorkItem/solutionimplementation/waiting-for-test.resolution</vt:lpwstr>
  </property>
  <property fmtid="{D5CDD505-2E9C-101B-9397-08002B2CF9AE}" pid="636" name="Polarion Field Info.633">
    <vt:lpwstr>not:WorkItem/solutionimplementation/waiting-for-test.resolvedOn</vt:lpwstr>
  </property>
  <property fmtid="{D5CDD505-2E9C-101B-9397-08002B2CF9AE}" pid="637" name="Polarion Field Info.634">
    <vt:lpwstr>not:WorkItem/solutionimplementation/in-test.assigneeBeforeResolving</vt:lpwstr>
  </property>
  <property fmtid="{D5CDD505-2E9C-101B-9397-08002B2CF9AE}" pid="638" name="Polarion Field Info.635">
    <vt:lpwstr>not:WorkItem/solutionimplementation/in-test.resolution</vt:lpwstr>
  </property>
  <property fmtid="{D5CDD505-2E9C-101B-9397-08002B2CF9AE}" pid="639" name="Polarion Field Info.636">
    <vt:lpwstr>not:WorkItem/solutionimplementation/in-test.resolvedOn</vt:lpwstr>
  </property>
  <property fmtid="{D5CDD505-2E9C-101B-9397-08002B2CF9AE}" pid="640" name="Polarion Field Info.637">
    <vt:lpwstr>not:WorkItem/solutionimplementation/conformant-without-restrictions-undamaged.@all</vt:lpwstr>
  </property>
  <property fmtid="{D5CDD505-2E9C-101B-9397-08002B2CF9AE}" pid="641" name="Polarion Field Info.638">
    <vt:lpwstr>not:WorkItem/solutionimplementation/conformant-without-restrictions-undamaged.-status</vt:lpwstr>
  </property>
  <property fmtid="{D5CDD505-2E9C-101B-9397-08002B2CF9AE}" pid="642" name="Polarion Field Info.639">
    <vt:lpwstr>not:WorkItem/solutionimplementation/conformant-without-restrictions-undamaged.-assignee</vt:lpwstr>
  </property>
  <property fmtid="{D5CDD505-2E9C-101B-9397-08002B2CF9AE}" pid="643" name="Polarion Field Info.640">
    <vt:lpwstr>not:WorkItem/solutionimplementation/conformant-without-restrictions-undamaged.approvals</vt:lpwstr>
  </property>
  <property fmtid="{D5CDD505-2E9C-101B-9397-08002B2CF9AE}" pid="644" name="Polarion Field Info.641">
    <vt:lpwstr>not:WorkItem/solutionimplementation/conformant-without-restrictions-undamaged.comments</vt:lpwstr>
  </property>
  <property fmtid="{D5CDD505-2E9C-101B-9397-08002B2CF9AE}" pid="645" name="Polarion Field Info.642">
    <vt:lpwstr>not:WorkItem/solutionimplementation/conformant-under-restrictions-undamaged.@all</vt:lpwstr>
  </property>
  <property fmtid="{D5CDD505-2E9C-101B-9397-08002B2CF9AE}" pid="646" name="Polarion Field Info.643">
    <vt:lpwstr>not:WorkItem/solutionimplementation/conformant-under-restrictions-undamaged.-status</vt:lpwstr>
  </property>
  <property fmtid="{D5CDD505-2E9C-101B-9397-08002B2CF9AE}" pid="647" name="Polarion Field Info.644">
    <vt:lpwstr>not:WorkItem/solutionimplementation/conformant-under-restrictions-undamaged.-assignee</vt:lpwstr>
  </property>
  <property fmtid="{D5CDD505-2E9C-101B-9397-08002B2CF9AE}" pid="648" name="Polarion Field Info.645">
    <vt:lpwstr>not:WorkItem/solutionimplementation/conformant-under-restrictions-undamaged.approvals</vt:lpwstr>
  </property>
  <property fmtid="{D5CDD505-2E9C-101B-9397-08002B2CF9AE}" pid="649" name="Polarion Field Info.646">
    <vt:lpwstr>not:WorkItem/solutionimplementation/conformant-under-restrictions-undamaged.comments</vt:lpwstr>
  </property>
  <property fmtid="{D5CDD505-2E9C-101B-9397-08002B2CF9AE}" pid="650" name="Polarion Field Info.647">
    <vt:lpwstr>not:WorkItem/solutionimplementation/non-conformant-undamaged.@all</vt:lpwstr>
  </property>
  <property fmtid="{D5CDD505-2E9C-101B-9397-08002B2CF9AE}" pid="651" name="Polarion Field Info.648">
    <vt:lpwstr>not:WorkItem/solutionimplementation/non-conformant-undamaged.-status</vt:lpwstr>
  </property>
  <property fmtid="{D5CDD505-2E9C-101B-9397-08002B2CF9AE}" pid="652" name="Polarion Field Info.649">
    <vt:lpwstr>not:WorkItem/solutionimplementation/non-conformant-undamaged.-assignee</vt:lpwstr>
  </property>
  <property fmtid="{D5CDD505-2E9C-101B-9397-08002B2CF9AE}" pid="653" name="Polarion Field Info.650">
    <vt:lpwstr>not:WorkItem/solutionimplementation/non-conformant-undamaged.approvals</vt:lpwstr>
  </property>
  <property fmtid="{D5CDD505-2E9C-101B-9397-08002B2CF9AE}" pid="654" name="Polarion Field Info.651">
    <vt:lpwstr>not:WorkItem/solutionimplementation/non-conformant-undamaged.comments</vt:lpwstr>
  </property>
  <property fmtid="{D5CDD505-2E9C-101B-9397-08002B2CF9AE}" pid="655" name="Polarion Field Info.652">
    <vt:lpwstr>not:WorkItem/solutionimplementation/indetermined-undamaged.@all</vt:lpwstr>
  </property>
  <property fmtid="{D5CDD505-2E9C-101B-9397-08002B2CF9AE}" pid="656" name="Polarion Field Info.653">
    <vt:lpwstr>not:WorkItem/solutionimplementation/indetermined-undamaged.-status</vt:lpwstr>
  </property>
  <property fmtid="{D5CDD505-2E9C-101B-9397-08002B2CF9AE}" pid="657" name="Polarion Field Info.654">
    <vt:lpwstr>not:WorkItem/solutionimplementation/indetermined-undamaged.-assignee</vt:lpwstr>
  </property>
  <property fmtid="{D5CDD505-2E9C-101B-9397-08002B2CF9AE}" pid="658" name="Polarion Field Info.655">
    <vt:lpwstr>not:WorkItem/solutionimplementation/indetermined-undamaged.approvals</vt:lpwstr>
  </property>
  <property fmtid="{D5CDD505-2E9C-101B-9397-08002B2CF9AE}" pid="659" name="Polarion Field Info.656">
    <vt:lpwstr>not:WorkItem/solutionimplementation/indetermined-undamaged.comments</vt:lpwstr>
  </property>
  <property fmtid="{D5CDD505-2E9C-101B-9397-08002B2CF9AE}" pid="660" name="Polarion Field Info.657">
    <vt:lpwstr>not:WorkItem/solutionimplementation/abandoned-undamaged.@all</vt:lpwstr>
  </property>
  <property fmtid="{D5CDD505-2E9C-101B-9397-08002B2CF9AE}" pid="661" name="Polarion Field Info.658">
    <vt:lpwstr>not:WorkItem/solutionimplementation/abandoned-undamaged.-status</vt:lpwstr>
  </property>
  <property fmtid="{D5CDD505-2E9C-101B-9397-08002B2CF9AE}" pid="662" name="Polarion Field Info.659">
    <vt:lpwstr>not:WorkItem/solutionimplementation/abandoned-undamaged.-assignee</vt:lpwstr>
  </property>
  <property fmtid="{D5CDD505-2E9C-101B-9397-08002B2CF9AE}" pid="663" name="Polarion Field Info.660">
    <vt:lpwstr>not:WorkItem/solutionimplementation/abandoned-undamaged.approvals</vt:lpwstr>
  </property>
  <property fmtid="{D5CDD505-2E9C-101B-9397-08002B2CF9AE}" pid="664" name="Polarion Field Info.661">
    <vt:lpwstr>not:WorkItem/solutionimplementation/abandoned-undamaged.comments</vt:lpwstr>
  </property>
  <property fmtid="{D5CDD505-2E9C-101B-9397-08002B2CF9AE}" pid="665" name="Polarion Field Info.662">
    <vt:lpwstr>not:WorkItem/solutionimplementation/conformant-without-restrictions-damaged.@all</vt:lpwstr>
  </property>
  <property fmtid="{D5CDD505-2E9C-101B-9397-08002B2CF9AE}" pid="666" name="Polarion Field Info.663">
    <vt:lpwstr>not:WorkItem/solutionimplementation/conformant-without-restrictions-damaged.-status</vt:lpwstr>
  </property>
  <property fmtid="{D5CDD505-2E9C-101B-9397-08002B2CF9AE}" pid="667" name="Polarion Field Info.664">
    <vt:lpwstr>not:WorkItem/solutionimplementation/conformant-without-restrictions-damaged.-assignee</vt:lpwstr>
  </property>
  <property fmtid="{D5CDD505-2E9C-101B-9397-08002B2CF9AE}" pid="668" name="Polarion Field Info.665">
    <vt:lpwstr>not:WorkItem/solutionimplementation/conformant-without-restrictions-damaged.approvals</vt:lpwstr>
  </property>
  <property fmtid="{D5CDD505-2E9C-101B-9397-08002B2CF9AE}" pid="669" name="Polarion Field Info.666">
    <vt:lpwstr>not:WorkItem/solutionimplementation/conformant-without-restrictions-damaged.comments</vt:lpwstr>
  </property>
  <property fmtid="{D5CDD505-2E9C-101B-9397-08002B2CF9AE}" pid="670" name="Polarion Field Info.667">
    <vt:lpwstr>not:WorkItem/solutionimplementation/conformant-under-restrictions-damaged.@all</vt:lpwstr>
  </property>
  <property fmtid="{D5CDD505-2E9C-101B-9397-08002B2CF9AE}" pid="671" name="Polarion Field Info.668">
    <vt:lpwstr>not:WorkItem/solutionimplementation/conformant-under-restrictions-damaged.-status</vt:lpwstr>
  </property>
  <property fmtid="{D5CDD505-2E9C-101B-9397-08002B2CF9AE}" pid="672" name="Polarion Field Info.669">
    <vt:lpwstr>not:WorkItem/solutionimplementation/conformant-under-restrictions-damaged.-assignee</vt:lpwstr>
  </property>
  <property fmtid="{D5CDD505-2E9C-101B-9397-08002B2CF9AE}" pid="673" name="Polarion Field Info.670">
    <vt:lpwstr>not:WorkItem/solutionimplementation/conformant-under-restrictions-damaged.approvals</vt:lpwstr>
  </property>
  <property fmtid="{D5CDD505-2E9C-101B-9397-08002B2CF9AE}" pid="674" name="Polarion Field Info.671">
    <vt:lpwstr>not:WorkItem/solutionimplementation/conformant-under-restrictions-damaged.comments</vt:lpwstr>
  </property>
  <property fmtid="{D5CDD505-2E9C-101B-9397-08002B2CF9AE}" pid="675" name="Polarion Field Info.672">
    <vt:lpwstr>not:WorkItem/solutionimplementation/non-conformant-damaged.@all</vt:lpwstr>
  </property>
  <property fmtid="{D5CDD505-2E9C-101B-9397-08002B2CF9AE}" pid="676" name="Polarion Field Info.673">
    <vt:lpwstr>not:WorkItem/solutionimplementation/non-conformant-damaged.-status</vt:lpwstr>
  </property>
  <property fmtid="{D5CDD505-2E9C-101B-9397-08002B2CF9AE}" pid="677" name="Polarion Field Info.674">
    <vt:lpwstr>not:WorkItem/solutionimplementation/non-conformant-damaged.-assignee</vt:lpwstr>
  </property>
  <property fmtid="{D5CDD505-2E9C-101B-9397-08002B2CF9AE}" pid="678" name="Polarion Field Info.675">
    <vt:lpwstr>not:WorkItem/solutionimplementation/non-conformant-damaged.approvals</vt:lpwstr>
  </property>
  <property fmtid="{D5CDD505-2E9C-101B-9397-08002B2CF9AE}" pid="679" name="Polarion Field Info.676">
    <vt:lpwstr>not:WorkItem/solutionimplementation/non-conformant-damaged.comments</vt:lpwstr>
  </property>
  <property fmtid="{D5CDD505-2E9C-101B-9397-08002B2CF9AE}" pid="680" name="Polarion Field Info.677">
    <vt:lpwstr>not:WorkItem/solutionimplementation/indetermined-damaged.@all</vt:lpwstr>
  </property>
  <property fmtid="{D5CDD505-2E9C-101B-9397-08002B2CF9AE}" pid="681" name="Polarion Field Info.678">
    <vt:lpwstr>not:WorkItem/solutionimplementation/indetermined-damaged.-status</vt:lpwstr>
  </property>
  <property fmtid="{D5CDD505-2E9C-101B-9397-08002B2CF9AE}" pid="682" name="Polarion Field Info.679">
    <vt:lpwstr>not:WorkItem/solutionimplementation/indetermined-damaged.-assignee</vt:lpwstr>
  </property>
  <property fmtid="{D5CDD505-2E9C-101B-9397-08002B2CF9AE}" pid="683" name="Polarion Field Info.680">
    <vt:lpwstr>not:WorkItem/solutionimplementation/indetermined-damaged.approvals</vt:lpwstr>
  </property>
  <property fmtid="{D5CDD505-2E9C-101B-9397-08002B2CF9AE}" pid="684" name="Polarion Field Info.681">
    <vt:lpwstr>not:WorkItem/solutionimplementation/indetermined-damaged.comments</vt:lpwstr>
  </property>
  <property fmtid="{D5CDD505-2E9C-101B-9397-08002B2CF9AE}" pid="685" name="Polarion Field Info.682">
    <vt:lpwstr>not:WorkItem/solutionimplementation/abandoned-damaged.@all</vt:lpwstr>
  </property>
  <property fmtid="{D5CDD505-2E9C-101B-9397-08002B2CF9AE}" pid="686" name="Polarion Field Info.683">
    <vt:lpwstr>not:WorkItem/solutionimplementation/abandoned-damaged.-status</vt:lpwstr>
  </property>
  <property fmtid="{D5CDD505-2E9C-101B-9397-08002B2CF9AE}" pid="687" name="Polarion Field Info.684">
    <vt:lpwstr>not:WorkItem/solutionimplementation/abandoned-damaged.-assignee</vt:lpwstr>
  </property>
  <property fmtid="{D5CDD505-2E9C-101B-9397-08002B2CF9AE}" pid="688" name="Polarion Field Info.685">
    <vt:lpwstr>not:WorkItem/solutionimplementation/abandoned-damaged.approvals</vt:lpwstr>
  </property>
  <property fmtid="{D5CDD505-2E9C-101B-9397-08002B2CF9AE}" pid="689" name="Polarion Field Info.686">
    <vt:lpwstr>not:WorkItem/solutionimplementation/abandoned-damaged.comments</vt:lpwstr>
  </property>
  <property fmtid="{D5CDD505-2E9C-101B-9397-08002B2CF9AE}" pid="690" name="Polarion Field Info.687">
    <vt:lpwstr>not:WorkItem/solutionproxy/in-review.assigneeBeforeResolving</vt:lpwstr>
  </property>
  <property fmtid="{D5CDD505-2E9C-101B-9397-08002B2CF9AE}" pid="691" name="Polarion Field Info.688">
    <vt:lpwstr>not:WorkItem/solutionproxy/in-review.resolution</vt:lpwstr>
  </property>
  <property fmtid="{D5CDD505-2E9C-101B-9397-08002B2CF9AE}" pid="692" name="Polarion Field Info.689">
    <vt:lpwstr>not:WorkItem/solutionproxy/in-review.resolvedOn</vt:lpwstr>
  </property>
  <property fmtid="{D5CDD505-2E9C-101B-9397-08002B2CF9AE}" pid="693" name="Polarion Field Info.690">
    <vt:lpwstr>not:WorkItem/solutionproxy/in-review.approvals</vt:lpwstr>
  </property>
  <property fmtid="{D5CDD505-2E9C-101B-9397-08002B2CF9AE}" pid="694" name="Polarion Field Info.691">
    <vt:lpwstr>not:WorkItem/solutionproxy/in-review.funcStructElemId</vt:lpwstr>
  </property>
  <property fmtid="{D5CDD505-2E9C-101B-9397-08002B2CF9AE}" pid="695" name="Polarion Field Info.692">
    <vt:lpwstr>not:WorkItem/solutionproxy/reviewed.assigneeBeforeResolving</vt:lpwstr>
  </property>
  <property fmtid="{D5CDD505-2E9C-101B-9397-08002B2CF9AE}" pid="696" name="Polarion Field Info.693">
    <vt:lpwstr>not:WorkItem/solutionproxy/reviewed.resolution</vt:lpwstr>
  </property>
  <property fmtid="{D5CDD505-2E9C-101B-9397-08002B2CF9AE}" pid="697" name="Polarion Field Info.694">
    <vt:lpwstr>not:WorkItem/solutionproxy/reviewed.resolvedOn</vt:lpwstr>
  </property>
  <property fmtid="{D5CDD505-2E9C-101B-9397-08002B2CF9AE}" pid="698" name="Polarion Field Info.695">
    <vt:lpwstr>not:WorkItem/solutionproxy/reviewed.approvals</vt:lpwstr>
  </property>
  <property fmtid="{D5CDD505-2E9C-101B-9397-08002B2CF9AE}" pid="699" name="Polarion Field Info.696">
    <vt:lpwstr>not:WorkItem/solutionproxy/reviewed.funcStructElemId</vt:lpwstr>
  </property>
  <property fmtid="{D5CDD505-2E9C-101B-9397-08002B2CF9AE}" pid="700" name="Polarion Field Info.697">
    <vt:lpwstr>not:WorkItem/solutionproxy/inserted.assigneeBeforeResolving</vt:lpwstr>
  </property>
  <property fmtid="{D5CDD505-2E9C-101B-9397-08002B2CF9AE}" pid="701" name="Polarion Field Info.698">
    <vt:lpwstr>not:WorkItem/solutionproxy/inserted.resolution</vt:lpwstr>
  </property>
  <property fmtid="{D5CDD505-2E9C-101B-9397-08002B2CF9AE}" pid="702" name="Polarion Field Info.699">
    <vt:lpwstr>not:WorkItem/solutionproxy/inserted.resolvedOn</vt:lpwstr>
  </property>
  <property fmtid="{D5CDD505-2E9C-101B-9397-08002B2CF9AE}" pid="703" name="Polarion Field Info.700">
    <vt:lpwstr>not:WorkItem/solutionproxy/inserted.approvals</vt:lpwstr>
  </property>
  <property fmtid="{D5CDD505-2E9C-101B-9397-08002B2CF9AE}" pid="704" name="Polarion Field Info.701">
    <vt:lpwstr>not:WorkItem/solutionproxy/in-progress.assigneeBeforeResolving</vt:lpwstr>
  </property>
  <property fmtid="{D5CDD505-2E9C-101B-9397-08002B2CF9AE}" pid="705" name="Polarion Field Info.702">
    <vt:lpwstr>not:WorkItem/solutionproxy/in-progress.resolution</vt:lpwstr>
  </property>
  <property fmtid="{D5CDD505-2E9C-101B-9397-08002B2CF9AE}" pid="706" name="Polarion Field Info.703">
    <vt:lpwstr>not:WorkItem/solutionproxy/in-progress.resolvedOn</vt:lpwstr>
  </property>
  <property fmtid="{D5CDD505-2E9C-101B-9397-08002B2CF9AE}" pid="707" name="Polarion Field Info.704">
    <vt:lpwstr>not:WorkItem/solutionproxy/in-progress.approvals</vt:lpwstr>
  </property>
  <property fmtid="{D5CDD505-2E9C-101B-9397-08002B2CF9AE}" pid="708" name="Polarion Field Info.705">
    <vt:lpwstr>not:WorkItem/solutionproxy/opinion-asked.assigneeBeforeResolving</vt:lpwstr>
  </property>
  <property fmtid="{D5CDD505-2E9C-101B-9397-08002B2CF9AE}" pid="709" name="Polarion Field Info.706">
    <vt:lpwstr>not:WorkItem/solutionproxy/opinion-asked.resolution</vt:lpwstr>
  </property>
  <property fmtid="{D5CDD505-2E9C-101B-9397-08002B2CF9AE}" pid="710" name="Polarion Field Info.707">
    <vt:lpwstr>not:WorkItem/solutionproxy/opinion-asked.resolvedOn</vt:lpwstr>
  </property>
  <property fmtid="{D5CDD505-2E9C-101B-9397-08002B2CF9AE}" pid="711" name="Polarion Field Info.708">
    <vt:lpwstr>not:WorkItem/solutionproxy/opinion-asked.approvals</vt:lpwstr>
  </property>
  <property fmtid="{D5CDD505-2E9C-101B-9397-08002B2CF9AE}" pid="712" name="Polarion Field Info.709">
    <vt:lpwstr>not:WorkItem/solutionproxy/opinion-received.assigneeBeforeResolving</vt:lpwstr>
  </property>
  <property fmtid="{D5CDD505-2E9C-101B-9397-08002B2CF9AE}" pid="713" name="Polarion Field Info.710">
    <vt:lpwstr>not:WorkItem/solutionproxy/opinion-received.resolution</vt:lpwstr>
  </property>
  <property fmtid="{D5CDD505-2E9C-101B-9397-08002B2CF9AE}" pid="714" name="Polarion Field Info.711">
    <vt:lpwstr>not:WorkItem/solutionproxy/opinion-received.resolvedOn</vt:lpwstr>
  </property>
  <property fmtid="{D5CDD505-2E9C-101B-9397-08002B2CF9AE}" pid="715" name="Polarion Field Info.712">
    <vt:lpwstr>not:WorkItem/solutionproxy/opinion-received.approvals</vt:lpwstr>
  </property>
  <property fmtid="{D5CDD505-2E9C-101B-9397-08002B2CF9AE}" pid="716" name="Polarion Field Info.713">
    <vt:lpwstr>not:WorkItem/solutionproxy/tentatively-planned.assigneeBeforeResolving</vt:lpwstr>
  </property>
  <property fmtid="{D5CDD505-2E9C-101B-9397-08002B2CF9AE}" pid="717" name="Polarion Field Info.714">
    <vt:lpwstr>not:WorkItem/solutionproxy/tentatively-planned.resolution</vt:lpwstr>
  </property>
  <property fmtid="{D5CDD505-2E9C-101B-9397-08002B2CF9AE}" pid="718" name="Polarion Field Info.715">
    <vt:lpwstr>not:WorkItem/solutionproxy/tentatively-planned.resolvedOn</vt:lpwstr>
  </property>
  <property fmtid="{D5CDD505-2E9C-101B-9397-08002B2CF9AE}" pid="719" name="Polarion Field Info.716">
    <vt:lpwstr>not:WorkItem/solutionproxy/tentatively-planned.approvals</vt:lpwstr>
  </property>
  <property fmtid="{D5CDD505-2E9C-101B-9397-08002B2CF9AE}" pid="720" name="Polarion Field Info.717">
    <vt:lpwstr>not:WorkItem/solutionproxy/tentatively-planned.funcStructElemId</vt:lpwstr>
  </property>
  <property fmtid="{D5CDD505-2E9C-101B-9397-08002B2CF9AE}" pid="721" name="Polarion Field Info.718">
    <vt:lpwstr>not:WorkItem/solutionproxy/qualified.assigneeBeforeResolving</vt:lpwstr>
  </property>
  <property fmtid="{D5CDD505-2E9C-101B-9397-08002B2CF9AE}" pid="722" name="Polarion Field Info.719">
    <vt:lpwstr>not:WorkItem/solutionproxy/qualified.resolution</vt:lpwstr>
  </property>
  <property fmtid="{D5CDD505-2E9C-101B-9397-08002B2CF9AE}" pid="723" name="Polarion Field Info.720">
    <vt:lpwstr>not:WorkItem/solutionproxy/qualified.resolvedOn</vt:lpwstr>
  </property>
  <property fmtid="{D5CDD505-2E9C-101B-9397-08002B2CF9AE}" pid="724" name="Polarion Field Info.721">
    <vt:lpwstr>not:WorkItem/solutionproxy/qualified.approvals</vt:lpwstr>
  </property>
  <property fmtid="{D5CDD505-2E9C-101B-9397-08002B2CF9AE}" pid="725" name="Polarion Field Info.722">
    <vt:lpwstr>not:WorkItem/solutionproxy/qualified.funcStructElemId</vt:lpwstr>
  </property>
  <property fmtid="{D5CDD505-2E9C-101B-9397-08002B2CF9AE}" pid="726" name="Polarion Field Info.723">
    <vt:lpwstr>not:WorkItem/solutionproxy/sequentially-synced.assigneeBeforeResolving</vt:lpwstr>
  </property>
  <property fmtid="{D5CDD505-2E9C-101B-9397-08002B2CF9AE}" pid="727" name="Polarion Field Info.724">
    <vt:lpwstr>not:WorkItem/solutionproxy/sequentially-synced.resolution</vt:lpwstr>
  </property>
  <property fmtid="{D5CDD505-2E9C-101B-9397-08002B2CF9AE}" pid="728" name="Polarion Field Info.725">
    <vt:lpwstr>not:WorkItem/solutionproxy/sequentially-synced.resolvedOn</vt:lpwstr>
  </property>
  <property fmtid="{D5CDD505-2E9C-101B-9397-08002B2CF9AE}" pid="729" name="Polarion Field Info.726">
    <vt:lpwstr>not:WorkItem/solutionproxy/sequentially-synced.approvals</vt:lpwstr>
  </property>
  <property fmtid="{D5CDD505-2E9C-101B-9397-08002B2CF9AE}" pid="730" name="Polarion Field Info.727">
    <vt:lpwstr>not:WorkItem/solutionproxy/sequentially-synced.funcStructElemId</vt:lpwstr>
  </property>
  <property fmtid="{D5CDD505-2E9C-101B-9397-08002B2CF9AE}" pid="731" name="Polarion Field Info.728">
    <vt:lpwstr>not:WorkItem/solutionproxy/chronologically-synced.assigneeBeforeResolving</vt:lpwstr>
  </property>
  <property fmtid="{D5CDD505-2E9C-101B-9397-08002B2CF9AE}" pid="732" name="Polarion Field Info.729">
    <vt:lpwstr>not:WorkItem/solutionproxy/chronologically-synced.resolution</vt:lpwstr>
  </property>
  <property fmtid="{D5CDD505-2E9C-101B-9397-08002B2CF9AE}" pid="733" name="Polarion Field Info.730">
    <vt:lpwstr>not:WorkItem/solutionproxy/chronologically-synced.resolvedOn</vt:lpwstr>
  </property>
  <property fmtid="{D5CDD505-2E9C-101B-9397-08002B2CF9AE}" pid="734" name="Polarion Field Info.731">
    <vt:lpwstr>not:WorkItem/solutionproxy/chronologically-synced.approvals</vt:lpwstr>
  </property>
  <property fmtid="{D5CDD505-2E9C-101B-9397-08002B2CF9AE}" pid="735" name="Polarion Field Info.732">
    <vt:lpwstr>not:WorkItem/solutionproxy/chronologically-synced.funcStructElemId</vt:lpwstr>
  </property>
  <property fmtid="{D5CDD505-2E9C-101B-9397-08002B2CF9AE}" pid="736" name="Polarion Field Info.733">
    <vt:lpwstr>not:WorkItem/solutionproxy/ready-for-construction.assigneeBeforeResolving</vt:lpwstr>
  </property>
  <property fmtid="{D5CDD505-2E9C-101B-9397-08002B2CF9AE}" pid="737" name="Polarion Field Info.734">
    <vt:lpwstr>not:WorkItem/solutionproxy/ready-for-construction.resolution</vt:lpwstr>
  </property>
  <property fmtid="{D5CDD505-2E9C-101B-9397-08002B2CF9AE}" pid="738" name="Polarion Field Info.735">
    <vt:lpwstr>not:WorkItem/solutionproxy/ready-for-construction.resolvedOn</vt:lpwstr>
  </property>
  <property fmtid="{D5CDD505-2E9C-101B-9397-08002B2CF9AE}" pid="739" name="Polarion Field Info.736">
    <vt:lpwstr>not:WorkItem/solutionproxy/ready-for-construction.approvals</vt:lpwstr>
  </property>
  <property fmtid="{D5CDD505-2E9C-101B-9397-08002B2CF9AE}" pid="740" name="Polarion Field Info.737">
    <vt:lpwstr>not:WorkItem/solutionproxy/ready-for-construction.funcStructElemId</vt:lpwstr>
  </property>
  <property fmtid="{D5CDD505-2E9C-101B-9397-08002B2CF9AE}" pid="741" name="Polarion Field Info.738">
    <vt:lpwstr>not:WorkItem/solutionproxy/under-implementation.assigneeBeforeResolving</vt:lpwstr>
  </property>
  <property fmtid="{D5CDD505-2E9C-101B-9397-08002B2CF9AE}" pid="742" name="Polarion Field Info.739">
    <vt:lpwstr>not:WorkItem/solutionproxy/under-implementation.resolution</vt:lpwstr>
  </property>
  <property fmtid="{D5CDD505-2E9C-101B-9397-08002B2CF9AE}" pid="743" name="Polarion Field Info.740">
    <vt:lpwstr>not:WorkItem/solutionproxy/under-implementation.resolvedOn</vt:lpwstr>
  </property>
  <property fmtid="{D5CDD505-2E9C-101B-9397-08002B2CF9AE}" pid="744" name="Polarion Field Info.741">
    <vt:lpwstr>not:WorkItem/solutionproxy/under-implementation.approvals</vt:lpwstr>
  </property>
  <property fmtid="{D5CDD505-2E9C-101B-9397-08002B2CF9AE}" pid="745" name="Polarion Field Info.742">
    <vt:lpwstr>not:WorkItem/solutionproxy/under-implementation.funcStructElemId</vt:lpwstr>
  </property>
  <property fmtid="{D5CDD505-2E9C-101B-9397-08002B2CF9AE}" pid="746" name="Polarion Field Info.743">
    <vt:lpwstr>not:WorkItem/solutionproxy/implemented.assigneeBeforeResolving</vt:lpwstr>
  </property>
  <property fmtid="{D5CDD505-2E9C-101B-9397-08002B2CF9AE}" pid="747" name="Polarion Field Info.744">
    <vt:lpwstr>not:WorkItem/solutionproxy/implemented.resolution</vt:lpwstr>
  </property>
  <property fmtid="{D5CDD505-2E9C-101B-9397-08002B2CF9AE}" pid="748" name="Polarion Field Info.745">
    <vt:lpwstr>not:WorkItem/solutionproxy/implemented.resolvedOn</vt:lpwstr>
  </property>
  <property fmtid="{D5CDD505-2E9C-101B-9397-08002B2CF9AE}" pid="749" name="Polarion Field Info.746">
    <vt:lpwstr>not:WorkItem/solutionproxy/implemented.approvals</vt:lpwstr>
  </property>
  <property fmtid="{D5CDD505-2E9C-101B-9397-08002B2CF9AE}" pid="750" name="Polarion Field Info.747">
    <vt:lpwstr>not:WorkItem/solutionproxy/implemented.funcStructElemId</vt:lpwstr>
  </property>
  <property fmtid="{D5CDD505-2E9C-101B-9397-08002B2CF9AE}" pid="751" name="Polarion Field Info.748">
    <vt:lpwstr>not:WorkItem/solutionproxy/under-test.assigneeBeforeResolving</vt:lpwstr>
  </property>
  <property fmtid="{D5CDD505-2E9C-101B-9397-08002B2CF9AE}" pid="752" name="Polarion Field Info.749">
    <vt:lpwstr>not:WorkItem/solutionproxy/under-test.resolution</vt:lpwstr>
  </property>
  <property fmtid="{D5CDD505-2E9C-101B-9397-08002B2CF9AE}" pid="753" name="Polarion Field Info.750">
    <vt:lpwstr>not:WorkItem/solutionproxy/under-test.resolvedOn</vt:lpwstr>
  </property>
  <property fmtid="{D5CDD505-2E9C-101B-9397-08002B2CF9AE}" pid="754" name="Polarion Field Info.751">
    <vt:lpwstr>not:WorkItem/solutionproxy/under-test.approvals</vt:lpwstr>
  </property>
  <property fmtid="{D5CDD505-2E9C-101B-9397-08002B2CF9AE}" pid="755" name="Polarion Field Info.752">
    <vt:lpwstr>not:WorkItem/solutionproxy/under-test.funcStructElemId</vt:lpwstr>
  </property>
  <property fmtid="{D5CDD505-2E9C-101B-9397-08002B2CF9AE}" pid="756" name="Polarion Field Info.753">
    <vt:lpwstr>not:WorkItem/solutionproxy/in-finishing.assigneeBeforeResolving</vt:lpwstr>
  </property>
  <property fmtid="{D5CDD505-2E9C-101B-9397-08002B2CF9AE}" pid="757" name="Polarion Field Info.754">
    <vt:lpwstr>not:WorkItem/solutionproxy/in-finishing.resolution</vt:lpwstr>
  </property>
  <property fmtid="{D5CDD505-2E9C-101B-9397-08002B2CF9AE}" pid="758" name="Polarion Field Info.755">
    <vt:lpwstr>not:WorkItem/solutionproxy/in-finishing.resolvedOn</vt:lpwstr>
  </property>
  <property fmtid="{D5CDD505-2E9C-101B-9397-08002B2CF9AE}" pid="759" name="Polarion Field Info.756">
    <vt:lpwstr>not:WorkItem/solutionproxy/in-finishing.approvals</vt:lpwstr>
  </property>
  <property fmtid="{D5CDD505-2E9C-101B-9397-08002B2CF9AE}" pid="760" name="Polarion Field Info.757">
    <vt:lpwstr>not:WorkItem/solutionproxy/in-finishing.funcStructElemId</vt:lpwstr>
  </property>
  <property fmtid="{D5CDD505-2E9C-101B-9397-08002B2CF9AE}" pid="761" name="Polarion Field Info.758">
    <vt:lpwstr>not:WorkItem/solutionproxy/finalized.@all</vt:lpwstr>
  </property>
  <property fmtid="{D5CDD505-2E9C-101B-9397-08002B2CF9AE}" pid="762" name="Polarion Field Info.759">
    <vt:lpwstr>not:WorkItem/solutionproxy/finalized.-status</vt:lpwstr>
  </property>
  <property fmtid="{D5CDD505-2E9C-101B-9397-08002B2CF9AE}" pid="763" name="Polarion Field Info.760">
    <vt:lpwstr>not:WorkItem/solutionproxy/finalized.-assignee</vt:lpwstr>
  </property>
  <property fmtid="{D5CDD505-2E9C-101B-9397-08002B2CF9AE}" pid="764" name="Polarion Field Info.761">
    <vt:lpwstr>not:WorkItem/solutionproxy/finalized.approvals</vt:lpwstr>
  </property>
  <property fmtid="{D5CDD505-2E9C-101B-9397-08002B2CF9AE}" pid="765" name="Polarion Field Info.762">
    <vt:lpwstr>not:WorkItem/solutionproxy/finalized.comments</vt:lpwstr>
  </property>
  <property fmtid="{D5CDD505-2E9C-101B-9397-08002B2CF9AE}" pid="766" name="Polarion Field Info.763">
    <vt:lpwstr>not:WorkItem/solutionproxy/discarded.@all</vt:lpwstr>
  </property>
  <property fmtid="{D5CDD505-2E9C-101B-9397-08002B2CF9AE}" pid="767" name="Polarion Field Info.764">
    <vt:lpwstr>not:WorkItem/solutionproxy/discarded.-status</vt:lpwstr>
  </property>
  <property fmtid="{D5CDD505-2E9C-101B-9397-08002B2CF9AE}" pid="768" name="Polarion Field Info.765">
    <vt:lpwstr>not:WorkItem/solutionproxy/discarded.-assignee</vt:lpwstr>
  </property>
  <property fmtid="{D5CDD505-2E9C-101B-9397-08002B2CF9AE}" pid="769" name="Polarion Field Info.766">
    <vt:lpwstr>not:WorkItem/solutionproxy/discarded.approvals</vt:lpwstr>
  </property>
  <property fmtid="{D5CDD505-2E9C-101B-9397-08002B2CF9AE}" pid="770" name="Polarion Field Info.767">
    <vt:lpwstr>not:WorkItem/solutionproxy/discarded.comments</vt:lpwstr>
  </property>
  <property fmtid="{D5CDD505-2E9C-101B-9397-08002B2CF9AE}" pid="771" name="Polarion Field Info.768">
    <vt:lpwstr>not:WorkItem/testcase/inactive.assigneeBeforeResolving</vt:lpwstr>
  </property>
  <property fmtid="{D5CDD505-2E9C-101B-9397-08002B2CF9AE}" pid="772" name="Polarion Field Info.769">
    <vt:lpwstr>not:WorkItem/testcase/inactive.resolution</vt:lpwstr>
  </property>
  <property fmtid="{D5CDD505-2E9C-101B-9397-08002B2CF9AE}" pid="773" name="Polarion Field Info.770">
    <vt:lpwstr>not:WorkItem/testcase/inactive.resolvedOn</vt:lpwstr>
  </property>
  <property fmtid="{D5CDD505-2E9C-101B-9397-08002B2CF9AE}" pid="774" name="Polarion Field Info.771">
    <vt:lpwstr>not:WorkItem/testcase/inactive.approvals</vt:lpwstr>
  </property>
  <property fmtid="{D5CDD505-2E9C-101B-9397-08002B2CF9AE}" pid="775" name="Polarion Field Info.772">
    <vt:lpwstr>not:WorkItem/testcase/draft.assigneeBeforeResolving</vt:lpwstr>
  </property>
  <property fmtid="{D5CDD505-2E9C-101B-9397-08002B2CF9AE}" pid="776" name="Polarion Field Info.773">
    <vt:lpwstr>not:WorkItem/testcase/draft.resolution</vt:lpwstr>
  </property>
  <property fmtid="{D5CDD505-2E9C-101B-9397-08002B2CF9AE}" pid="777" name="Polarion Field Info.774">
    <vt:lpwstr>not:WorkItem/testcase/draft.resolvedOn</vt:lpwstr>
  </property>
  <property fmtid="{D5CDD505-2E9C-101B-9397-08002B2CF9AE}" pid="778" name="Polarion Field Info.775">
    <vt:lpwstr>not:WorkItem/testcase/draft.approvals</vt:lpwstr>
  </property>
  <property fmtid="{D5CDD505-2E9C-101B-9397-08002B2CF9AE}" pid="779" name="Polarion Field Info.776">
    <vt:lpwstr>not:WorkItem/testcase/active.assigneeBeforeResolving</vt:lpwstr>
  </property>
  <property fmtid="{D5CDD505-2E9C-101B-9397-08002B2CF9AE}" pid="780" name="Polarion Field Info.777">
    <vt:lpwstr>not:WorkItem/testcase/active.resolution</vt:lpwstr>
  </property>
  <property fmtid="{D5CDD505-2E9C-101B-9397-08002B2CF9AE}" pid="781" name="Polarion Field Info.778">
    <vt:lpwstr>not:WorkItem/testcase/active.resolvedOn</vt:lpwstr>
  </property>
  <property fmtid="{D5CDD505-2E9C-101B-9397-08002B2CF9AE}" pid="782" name="Polarion Field Info.779">
    <vt:lpwstr>not:WorkItem/testcase/active.approvals</vt:lpwstr>
  </property>
  <property fmtid="{D5CDD505-2E9C-101B-9397-08002B2CF9AE}" pid="783" name="Polarion Field Info.780">
    <vt:lpwstr>not:WorkItem/testcase/opinion-asked.assigneeBeforeResolving</vt:lpwstr>
  </property>
  <property fmtid="{D5CDD505-2E9C-101B-9397-08002B2CF9AE}" pid="784" name="Polarion Field Info.781">
    <vt:lpwstr>not:WorkItem/testcase/opinion-asked.resolution</vt:lpwstr>
  </property>
  <property fmtid="{D5CDD505-2E9C-101B-9397-08002B2CF9AE}" pid="785" name="Polarion Field Info.782">
    <vt:lpwstr>not:WorkItem/testcase/opinion-asked.resolvedOn</vt:lpwstr>
  </property>
  <property fmtid="{D5CDD505-2E9C-101B-9397-08002B2CF9AE}" pid="786" name="Polarion Field Info.783">
    <vt:lpwstr>not:WorkItem/testcase/opinion-asked.approvals</vt:lpwstr>
  </property>
  <property fmtid="{D5CDD505-2E9C-101B-9397-08002B2CF9AE}" pid="787" name="Polarion Field Info.784">
    <vt:lpwstr>not:WorkItem/testcase/opinion-received.assigneeBeforeResolving</vt:lpwstr>
  </property>
  <property fmtid="{D5CDD505-2E9C-101B-9397-08002B2CF9AE}" pid="788" name="Polarion Field Info.785">
    <vt:lpwstr>not:WorkItem/testcase/opinion-received.resolution</vt:lpwstr>
  </property>
  <property fmtid="{D5CDD505-2E9C-101B-9397-08002B2CF9AE}" pid="789" name="Polarion Field Info.786">
    <vt:lpwstr>not:WorkItem/testcase/opinion-received.resolvedOn</vt:lpwstr>
  </property>
  <property fmtid="{D5CDD505-2E9C-101B-9397-08002B2CF9AE}" pid="790" name="Polarion Field Info.787">
    <vt:lpwstr>not:WorkItem/testcase/opinion-received.approvals</vt:lpwstr>
  </property>
  <property fmtid="{D5CDD505-2E9C-101B-9397-08002B2CF9AE}" pid="791" name="Polarion Field Info.788">
    <vt:lpwstr>not:WorkItem/testcase/drafted.@all</vt:lpwstr>
  </property>
  <property fmtid="{D5CDD505-2E9C-101B-9397-08002B2CF9AE}" pid="792" name="Polarion Field Info.789">
    <vt:lpwstr>not:WorkItem/testcase/drafted.-status</vt:lpwstr>
  </property>
  <property fmtid="{D5CDD505-2E9C-101B-9397-08002B2CF9AE}" pid="793" name="Polarion Field Info.790">
    <vt:lpwstr>not:WorkItem/testcase/drafted.-assignee</vt:lpwstr>
  </property>
  <property fmtid="{D5CDD505-2E9C-101B-9397-08002B2CF9AE}" pid="794" name="Polarion Field Info.791">
    <vt:lpwstr>not:WorkItem/testcase/drafted.-approvals</vt:lpwstr>
  </property>
  <property fmtid="{D5CDD505-2E9C-101B-9397-08002B2CF9AE}" pid="795" name="Polarion Field Info.792">
    <vt:lpwstr>not:WorkItem/testcase/drafted.-comments</vt:lpwstr>
  </property>
  <property fmtid="{D5CDD505-2E9C-101B-9397-08002B2CF9AE}" pid="796" name="Polarion Field Info.793">
    <vt:lpwstr>not:WorkItem/testcase/in-revision-after-draft.assigneeBeforeResolving</vt:lpwstr>
  </property>
  <property fmtid="{D5CDD505-2E9C-101B-9397-08002B2CF9AE}" pid="797" name="Polarion Field Info.794">
    <vt:lpwstr>not:WorkItem/testcase/in-revision-after-draft.resolution</vt:lpwstr>
  </property>
  <property fmtid="{D5CDD505-2E9C-101B-9397-08002B2CF9AE}" pid="798" name="Polarion Field Info.795">
    <vt:lpwstr>not:WorkItem/testcase/in-revision-after-draft.resolvedOn</vt:lpwstr>
  </property>
  <property fmtid="{D5CDD505-2E9C-101B-9397-08002B2CF9AE}" pid="799" name="Polarion Field Info.796">
    <vt:lpwstr>not:WorkItem/testcase/approved-after-draft.@all</vt:lpwstr>
  </property>
  <property fmtid="{D5CDD505-2E9C-101B-9397-08002B2CF9AE}" pid="800" name="Polarion Field Info.797">
    <vt:lpwstr>not:WorkItem/testcase/approved-after-draft.-status</vt:lpwstr>
  </property>
  <property fmtid="{D5CDD505-2E9C-101B-9397-08002B2CF9AE}" pid="801" name="Polarion Field Info.798">
    <vt:lpwstr>not:WorkItem/testcase/approved-after-draft.-assignee</vt:lpwstr>
  </property>
  <property fmtid="{D5CDD505-2E9C-101B-9397-08002B2CF9AE}" pid="802" name="Polarion Field Info.799">
    <vt:lpwstr>not:WorkItem/testcase/approved-after-draft.approvals</vt:lpwstr>
  </property>
  <property fmtid="{D5CDD505-2E9C-101B-9397-08002B2CF9AE}" pid="803" name="Polarion Field Info.800">
    <vt:lpwstr>not:WorkItem/testcase/approved-after-draft.comments</vt:lpwstr>
  </property>
  <property fmtid="{D5CDD505-2E9C-101B-9397-08002B2CF9AE}" pid="804" name="Polarion Field Info.801">
    <vt:lpwstr>not:WorkItem/testcase/finalized.@all</vt:lpwstr>
  </property>
  <property fmtid="{D5CDD505-2E9C-101B-9397-08002B2CF9AE}" pid="805" name="Polarion Field Info.802">
    <vt:lpwstr>not:WorkItem/testcase/finalized.-status</vt:lpwstr>
  </property>
  <property fmtid="{D5CDD505-2E9C-101B-9397-08002B2CF9AE}" pid="806" name="Polarion Field Info.803">
    <vt:lpwstr>not:WorkItem/testcase/finalized.-assignee</vt:lpwstr>
  </property>
  <property fmtid="{D5CDD505-2E9C-101B-9397-08002B2CF9AE}" pid="807" name="Polarion Field Info.804">
    <vt:lpwstr>not:WorkItem/testcase/finalized.approvals</vt:lpwstr>
  </property>
  <property fmtid="{D5CDD505-2E9C-101B-9397-08002B2CF9AE}" pid="808" name="Polarion Field Info.805">
    <vt:lpwstr>not:WorkItem/testcase/finalized.comments</vt:lpwstr>
  </property>
  <property fmtid="{D5CDD505-2E9C-101B-9397-08002B2CF9AE}" pid="809" name="Polarion Field Info.806">
    <vt:lpwstr>not:WorkItem/testrunproxy/inserted.assigneeBeforeResolving</vt:lpwstr>
  </property>
  <property fmtid="{D5CDD505-2E9C-101B-9397-08002B2CF9AE}" pid="810" name="Polarion Field Info.807">
    <vt:lpwstr>not:WorkItem/testrunproxy/inserted.resolution</vt:lpwstr>
  </property>
  <property fmtid="{D5CDD505-2E9C-101B-9397-08002B2CF9AE}" pid="811" name="Polarion Field Info.808">
    <vt:lpwstr>not:WorkItem/testrunproxy/inserted.resolvedOn</vt:lpwstr>
  </property>
  <property fmtid="{D5CDD505-2E9C-101B-9397-08002B2CF9AE}" pid="812" name="Polarion Field Info.809">
    <vt:lpwstr>not:WorkItem/testrunproxy/inserted.approvals</vt:lpwstr>
  </property>
  <property fmtid="{D5CDD505-2E9C-101B-9397-08002B2CF9AE}" pid="813" name="Polarion Field Info.810">
    <vt:lpwstr>not:WorkItem/testrunproxy/in-progress.assigneeBeforeResolving</vt:lpwstr>
  </property>
  <property fmtid="{D5CDD505-2E9C-101B-9397-08002B2CF9AE}" pid="814" name="Polarion Field Info.811">
    <vt:lpwstr>not:WorkItem/testrunproxy/in-progress.resolution</vt:lpwstr>
  </property>
  <property fmtid="{D5CDD505-2E9C-101B-9397-08002B2CF9AE}" pid="815" name="Polarion Field Info.812">
    <vt:lpwstr>not:WorkItem/testrunproxy/in-progress.resolvedOn</vt:lpwstr>
  </property>
  <property fmtid="{D5CDD505-2E9C-101B-9397-08002B2CF9AE}" pid="816" name="Polarion Field Info.813">
    <vt:lpwstr>not:WorkItem/testrunproxy/in-progress.approvals</vt:lpwstr>
  </property>
  <property fmtid="{D5CDD505-2E9C-101B-9397-08002B2CF9AE}" pid="817" name="Polarion Field Info.814">
    <vt:lpwstr>not:WorkItem/testrunproxy/opinion-asked.assigneeBeforeResolving</vt:lpwstr>
  </property>
  <property fmtid="{D5CDD505-2E9C-101B-9397-08002B2CF9AE}" pid="818" name="Polarion Field Info.815">
    <vt:lpwstr>not:WorkItem/testrunproxy/opinion-asked.resolution</vt:lpwstr>
  </property>
  <property fmtid="{D5CDD505-2E9C-101B-9397-08002B2CF9AE}" pid="819" name="Polarion Field Info.816">
    <vt:lpwstr>not:WorkItem/testrunproxy/opinion-asked.resolvedOn</vt:lpwstr>
  </property>
  <property fmtid="{D5CDD505-2E9C-101B-9397-08002B2CF9AE}" pid="820" name="Polarion Field Info.817">
    <vt:lpwstr>not:WorkItem/testrunproxy/opinion-asked.approvals</vt:lpwstr>
  </property>
  <property fmtid="{D5CDD505-2E9C-101B-9397-08002B2CF9AE}" pid="821" name="Polarion Field Info.818">
    <vt:lpwstr>not:WorkItem/testrunproxy/opinion-received.assigneeBeforeResolving</vt:lpwstr>
  </property>
  <property fmtid="{D5CDD505-2E9C-101B-9397-08002B2CF9AE}" pid="822" name="Polarion Field Info.819">
    <vt:lpwstr>not:WorkItem/testrunproxy/opinion-received.resolution</vt:lpwstr>
  </property>
  <property fmtid="{D5CDD505-2E9C-101B-9397-08002B2CF9AE}" pid="823" name="Polarion Field Info.820">
    <vt:lpwstr>not:WorkItem/testrunproxy/opinion-received.resolvedOn</vt:lpwstr>
  </property>
  <property fmtid="{D5CDD505-2E9C-101B-9397-08002B2CF9AE}" pid="824" name="Polarion Field Info.821">
    <vt:lpwstr>not:WorkItem/testrunproxy/opinion-received.approvals</vt:lpwstr>
  </property>
  <property fmtid="{D5CDD505-2E9C-101B-9397-08002B2CF9AE}" pid="825" name="Polarion Field Info.822">
    <vt:lpwstr>not:WorkItem/testrunproxy/tentatively-planned.assigneeBeforeResolving</vt:lpwstr>
  </property>
  <property fmtid="{D5CDD505-2E9C-101B-9397-08002B2CF9AE}" pid="826" name="Polarion Field Info.823">
    <vt:lpwstr>not:WorkItem/testrunproxy/tentatively-planned.resolution</vt:lpwstr>
  </property>
  <property fmtid="{D5CDD505-2E9C-101B-9397-08002B2CF9AE}" pid="827" name="Polarion Field Info.824">
    <vt:lpwstr>not:WorkItem/testrunproxy/tentatively-planned.resolvedOn</vt:lpwstr>
  </property>
  <property fmtid="{D5CDD505-2E9C-101B-9397-08002B2CF9AE}" pid="828" name="Polarion Field Info.825">
    <vt:lpwstr>not:WorkItem/testrunproxy/tentatively-planned.approvals</vt:lpwstr>
  </property>
  <property fmtid="{D5CDD505-2E9C-101B-9397-08002B2CF9AE}" pid="829" name="Polarion Field Info.826">
    <vt:lpwstr>not:WorkItem/testrunproxy/finalized.@all</vt:lpwstr>
  </property>
  <property fmtid="{D5CDD505-2E9C-101B-9397-08002B2CF9AE}" pid="830" name="Polarion Field Info.827">
    <vt:lpwstr>not:WorkItem/testrunproxy/finalized.-status</vt:lpwstr>
  </property>
  <property fmtid="{D5CDD505-2E9C-101B-9397-08002B2CF9AE}" pid="831" name="Polarion Field Info.828">
    <vt:lpwstr>not:WorkItem/testrunproxy/finalized.-assignee</vt:lpwstr>
  </property>
  <property fmtid="{D5CDD505-2E9C-101B-9397-08002B2CF9AE}" pid="832" name="Polarion Field Info.829">
    <vt:lpwstr>not:WorkItem/testrunproxy/finalized.approvals</vt:lpwstr>
  </property>
  <property fmtid="{D5CDD505-2E9C-101B-9397-08002B2CF9AE}" pid="833" name="Polarion Field Info.830">
    <vt:lpwstr>not:WorkItem/testrunproxy/finalized.comments</vt:lpwstr>
  </property>
  <property fmtid="{D5CDD505-2E9C-101B-9397-08002B2CF9AE}" pid="834" name="Polarion Field Info.831">
    <vt:lpwstr>not:WorkItem/testrunproxy/discarded.@all</vt:lpwstr>
  </property>
  <property fmtid="{D5CDD505-2E9C-101B-9397-08002B2CF9AE}" pid="835" name="Polarion Field Info.832">
    <vt:lpwstr>not:WorkItem/testrunproxy/discarded.-status</vt:lpwstr>
  </property>
  <property fmtid="{D5CDD505-2E9C-101B-9397-08002B2CF9AE}" pid="836" name="Polarion Field Info.833">
    <vt:lpwstr>not:WorkItem/testrunproxy/discarded.-assignee</vt:lpwstr>
  </property>
  <property fmtid="{D5CDD505-2E9C-101B-9397-08002B2CF9AE}" pid="837" name="Polarion Field Info.834">
    <vt:lpwstr>not:WorkItem/testrunproxy/discarded.approvals</vt:lpwstr>
  </property>
  <property fmtid="{D5CDD505-2E9C-101B-9397-08002B2CF9AE}" pid="838" name="Polarion Field Info.835">
    <vt:lpwstr>not:WorkItem/testrunproxy/discarded.comments</vt:lpwstr>
  </property>
  <property fmtid="{D5CDD505-2E9C-101B-9397-08002B2CF9AE}" pid="839" name="Polarion Field Info.836">
    <vt:lpwstr>not:WorkItem/verificationcriterion/in-review.assigneeBeforeResolving</vt:lpwstr>
  </property>
  <property fmtid="{D5CDD505-2E9C-101B-9397-08002B2CF9AE}" pid="840" name="Polarion Field Info.837">
    <vt:lpwstr>not:WorkItem/verificationcriterion/in-review.resolution</vt:lpwstr>
  </property>
  <property fmtid="{D5CDD505-2E9C-101B-9397-08002B2CF9AE}" pid="841" name="Polarion Field Info.838">
    <vt:lpwstr>not:WorkItem/verificationcriterion/in-review.resolvedOn</vt:lpwstr>
  </property>
  <property fmtid="{D5CDD505-2E9C-101B-9397-08002B2CF9AE}" pid="842" name="Polarion Field Info.839">
    <vt:lpwstr>not:WorkItem/verificationcriterion/in-review.approvals</vt:lpwstr>
  </property>
  <property fmtid="{D5CDD505-2E9C-101B-9397-08002B2CF9AE}" pid="843" name="Polarion Field Info.840">
    <vt:lpwstr>not:WorkItem/verificationcriterion/reviewed.assigneeBeforeResolving</vt:lpwstr>
  </property>
  <property fmtid="{D5CDD505-2E9C-101B-9397-08002B2CF9AE}" pid="844" name="Polarion Field Info.841">
    <vt:lpwstr>not:WorkItem/verificationcriterion/reviewed.resolution</vt:lpwstr>
  </property>
  <property fmtid="{D5CDD505-2E9C-101B-9397-08002B2CF9AE}" pid="845" name="Polarion Field Info.842">
    <vt:lpwstr>not:WorkItem/verificationcriterion/reviewed.resolvedOn</vt:lpwstr>
  </property>
  <property fmtid="{D5CDD505-2E9C-101B-9397-08002B2CF9AE}" pid="846" name="Polarion Field Info.843">
    <vt:lpwstr>not:WorkItem/verificationcriterion/reviewed.approvals</vt:lpwstr>
  </property>
  <property fmtid="{D5CDD505-2E9C-101B-9397-08002B2CF9AE}" pid="847" name="Polarion Field Info.844">
    <vt:lpwstr>not:WorkItem/verificationcriterion/inserted.assigneeBeforeResolving</vt:lpwstr>
  </property>
  <property fmtid="{D5CDD505-2E9C-101B-9397-08002B2CF9AE}" pid="848" name="Polarion Field Info.845">
    <vt:lpwstr>not:WorkItem/verificationcriterion/inserted.resolution</vt:lpwstr>
  </property>
  <property fmtid="{D5CDD505-2E9C-101B-9397-08002B2CF9AE}" pid="849" name="Polarion Field Info.846">
    <vt:lpwstr>not:WorkItem/verificationcriterion/inserted.resolvedOn</vt:lpwstr>
  </property>
  <property fmtid="{D5CDD505-2E9C-101B-9397-08002B2CF9AE}" pid="850" name="Polarion Field Info.847">
    <vt:lpwstr>not:WorkItem/verificationcriterion/inserted.approvals</vt:lpwstr>
  </property>
  <property fmtid="{D5CDD505-2E9C-101B-9397-08002B2CF9AE}" pid="851" name="Polarion Field Info.848">
    <vt:lpwstr>not:WorkItem/verificationcriterion/in-update.assigneeBeforeResolving</vt:lpwstr>
  </property>
  <property fmtid="{D5CDD505-2E9C-101B-9397-08002B2CF9AE}" pid="852" name="Polarion Field Info.849">
    <vt:lpwstr>not:WorkItem/verificationcriterion/in-update.resolution</vt:lpwstr>
  </property>
  <property fmtid="{D5CDD505-2E9C-101B-9397-08002B2CF9AE}" pid="853" name="Polarion Field Info.850">
    <vt:lpwstr>not:WorkItem/verificationcriterion/in-update.resolvedOn</vt:lpwstr>
  </property>
  <property fmtid="{D5CDD505-2E9C-101B-9397-08002B2CF9AE}" pid="854" name="Polarion Field Info.851">
    <vt:lpwstr>not:WorkItem/verificationcriterion/in-update.approvals</vt:lpwstr>
  </property>
  <property fmtid="{D5CDD505-2E9C-101B-9397-08002B2CF9AE}" pid="855" name="Polarion Field Info.852">
    <vt:lpwstr>not:WorkItem/verificationcriterion/in-progress.assigneeBeforeResolving</vt:lpwstr>
  </property>
  <property fmtid="{D5CDD505-2E9C-101B-9397-08002B2CF9AE}" pid="856" name="Polarion Field Info.853">
    <vt:lpwstr>not:WorkItem/verificationcriterion/in-progress.resolution</vt:lpwstr>
  </property>
  <property fmtid="{D5CDD505-2E9C-101B-9397-08002B2CF9AE}" pid="857" name="Polarion Field Info.854">
    <vt:lpwstr>not:WorkItem/verificationcriterion/in-progress.resolvedOn</vt:lpwstr>
  </property>
  <property fmtid="{D5CDD505-2E9C-101B-9397-08002B2CF9AE}" pid="858" name="Polarion Field Info.855">
    <vt:lpwstr>not:WorkItem/verificationcriterion/in-progress.approvals</vt:lpwstr>
  </property>
  <property fmtid="{D5CDD505-2E9C-101B-9397-08002B2CF9AE}" pid="859" name="Polarion Field Info.856">
    <vt:lpwstr>not:WorkItem/verificationcriterion/opinion-asked.assigneeBeforeResolving</vt:lpwstr>
  </property>
  <property fmtid="{D5CDD505-2E9C-101B-9397-08002B2CF9AE}" pid="860" name="Polarion Field Info.857">
    <vt:lpwstr>not:WorkItem/verificationcriterion/opinion-asked.resolution</vt:lpwstr>
  </property>
  <property fmtid="{D5CDD505-2E9C-101B-9397-08002B2CF9AE}" pid="861" name="Polarion Field Info.858">
    <vt:lpwstr>not:WorkItem/verificationcriterion/opinion-asked.resolvedOn</vt:lpwstr>
  </property>
  <property fmtid="{D5CDD505-2E9C-101B-9397-08002B2CF9AE}" pid="862" name="Polarion Field Info.859">
    <vt:lpwstr>not:WorkItem/verificationcriterion/opinion-asked.approvals</vt:lpwstr>
  </property>
  <property fmtid="{D5CDD505-2E9C-101B-9397-08002B2CF9AE}" pid="863" name="Polarion Field Info.860">
    <vt:lpwstr>not:WorkItem/verificationcriterion/opinion-received.assigneeBeforeResolving</vt:lpwstr>
  </property>
  <property fmtid="{D5CDD505-2E9C-101B-9397-08002B2CF9AE}" pid="864" name="Polarion Field Info.861">
    <vt:lpwstr>not:WorkItem/verificationcriterion/opinion-received.resolution</vt:lpwstr>
  </property>
  <property fmtid="{D5CDD505-2E9C-101B-9397-08002B2CF9AE}" pid="865" name="Polarion Field Info.862">
    <vt:lpwstr>not:WorkItem/verificationcriterion/opinion-received.resolvedOn</vt:lpwstr>
  </property>
  <property fmtid="{D5CDD505-2E9C-101B-9397-08002B2CF9AE}" pid="866" name="Polarion Field Info.863">
    <vt:lpwstr>not:WorkItem/verificationcriterion/opinion-received.approvals</vt:lpwstr>
  </property>
  <property fmtid="{D5CDD505-2E9C-101B-9397-08002B2CF9AE}" pid="867" name="Polarion Field Info.864">
    <vt:lpwstr>not:WorkItem/verificationcriterion/drafted.@all</vt:lpwstr>
  </property>
  <property fmtid="{D5CDD505-2E9C-101B-9397-08002B2CF9AE}" pid="868" name="Polarion Field Info.865">
    <vt:lpwstr>not:WorkItem/verificationcriterion/drafted.-status</vt:lpwstr>
  </property>
  <property fmtid="{D5CDD505-2E9C-101B-9397-08002B2CF9AE}" pid="869" name="Polarion Field Info.866">
    <vt:lpwstr>not:WorkItem/verificationcriterion/drafted.-assignee</vt:lpwstr>
  </property>
  <property fmtid="{D5CDD505-2E9C-101B-9397-08002B2CF9AE}" pid="870" name="Polarion Field Info.867">
    <vt:lpwstr>not:WorkItem/verificationcriterion/drafted.-approvals</vt:lpwstr>
  </property>
  <property fmtid="{D5CDD505-2E9C-101B-9397-08002B2CF9AE}" pid="871" name="Polarion Field Info.868">
    <vt:lpwstr>not:WorkItem/verificationcriterion/drafted.-comments</vt:lpwstr>
  </property>
  <property fmtid="{D5CDD505-2E9C-101B-9397-08002B2CF9AE}" pid="872" name="Polarion Field Info.869">
    <vt:lpwstr>not:WorkItem/verificationcriterion/in-revision-after-draft.assigneeBeforeResolving</vt:lpwstr>
  </property>
  <property fmtid="{D5CDD505-2E9C-101B-9397-08002B2CF9AE}" pid="873" name="Polarion Field Info.870">
    <vt:lpwstr>not:WorkItem/verificationcriterion/in-revision-after-draft.resolution</vt:lpwstr>
  </property>
  <property fmtid="{D5CDD505-2E9C-101B-9397-08002B2CF9AE}" pid="874" name="Polarion Field Info.871">
    <vt:lpwstr>not:WorkItem/verificationcriterion/in-revision-after-draft.resolvedOn</vt:lpwstr>
  </property>
  <property fmtid="{D5CDD505-2E9C-101B-9397-08002B2CF9AE}" pid="875" name="Polarion Field Info.872">
    <vt:lpwstr>not:WorkItem/verificationcriterion/approved-after-draft.@all</vt:lpwstr>
  </property>
  <property fmtid="{D5CDD505-2E9C-101B-9397-08002B2CF9AE}" pid="876" name="Polarion Field Info.873">
    <vt:lpwstr>not:WorkItem/verificationcriterion/approved-after-draft.-status</vt:lpwstr>
  </property>
  <property fmtid="{D5CDD505-2E9C-101B-9397-08002B2CF9AE}" pid="877" name="Polarion Field Info.874">
    <vt:lpwstr>not:WorkItem/verificationcriterion/approved-after-draft.-assignee</vt:lpwstr>
  </property>
  <property fmtid="{D5CDD505-2E9C-101B-9397-08002B2CF9AE}" pid="878" name="Polarion Field Info.875">
    <vt:lpwstr>not:WorkItem/verificationcriterion/approved-after-draft.approvals</vt:lpwstr>
  </property>
  <property fmtid="{D5CDD505-2E9C-101B-9397-08002B2CF9AE}" pid="879" name="Polarion Field Info.876">
    <vt:lpwstr>not:WorkItem/verificationcriterion/approved-after-draft.comments</vt:lpwstr>
  </property>
  <property fmtid="{D5CDD505-2E9C-101B-9397-08002B2CF9AE}" pid="880" name="Polarion Field Info.877">
    <vt:lpwstr>not:WorkItem/verificationcriterion/vertically-synced.assigneeBeforeResolving</vt:lpwstr>
  </property>
  <property fmtid="{D5CDD505-2E9C-101B-9397-08002B2CF9AE}" pid="881" name="Polarion Field Info.878">
    <vt:lpwstr>not:WorkItem/verificationcriterion/vertically-synced.resolution</vt:lpwstr>
  </property>
  <property fmtid="{D5CDD505-2E9C-101B-9397-08002B2CF9AE}" pid="882" name="Polarion Field Info.879">
    <vt:lpwstr>not:WorkItem/verificationcriterion/vertically-synced.resolvedOn</vt:lpwstr>
  </property>
  <property fmtid="{D5CDD505-2E9C-101B-9397-08002B2CF9AE}" pid="883" name="Polarion Field Info.880">
    <vt:lpwstr>not:WorkItem/verificationcriterion/vertically-synced.approvals</vt:lpwstr>
  </property>
  <property fmtid="{D5CDD505-2E9C-101B-9397-08002B2CF9AE}" pid="884" name="Polarion Field Info.881">
    <vt:lpwstr>not:WorkItem/verificationcriterion/in-revision-after-vertical-sync.assigneeBeforeResolving</vt:lpwstr>
  </property>
  <property fmtid="{D5CDD505-2E9C-101B-9397-08002B2CF9AE}" pid="885" name="Polarion Field Info.882">
    <vt:lpwstr>not:WorkItem/verificationcriterion/in-revision-after-vertical-sync.resolution</vt:lpwstr>
  </property>
  <property fmtid="{D5CDD505-2E9C-101B-9397-08002B2CF9AE}" pid="886" name="Polarion Field Info.883">
    <vt:lpwstr>not:WorkItem/verificationcriterion/in-revision-after-vertical-sync.resolvedOn</vt:lpwstr>
  </property>
  <property fmtid="{D5CDD505-2E9C-101B-9397-08002B2CF9AE}" pid="887" name="Polarion Field Info.884">
    <vt:lpwstr>not:WorkItem/verificationcriterion/in-revision-after-vertical-sync.approvals</vt:lpwstr>
  </property>
  <property fmtid="{D5CDD505-2E9C-101B-9397-08002B2CF9AE}" pid="888" name="Polarion Field Info.885">
    <vt:lpwstr>not:WorkItem/verificationcriterion/approved-after-vertical-sync.assigneeBeforeResolving</vt:lpwstr>
  </property>
  <property fmtid="{D5CDD505-2E9C-101B-9397-08002B2CF9AE}" pid="889" name="Polarion Field Info.886">
    <vt:lpwstr>not:WorkItem/verificationcriterion/approved-after-vertical-sync.resolution</vt:lpwstr>
  </property>
  <property fmtid="{D5CDD505-2E9C-101B-9397-08002B2CF9AE}" pid="890" name="Polarion Field Info.887">
    <vt:lpwstr>not:WorkItem/verificationcriterion/approved-after-vertical-sync.resolvedOn</vt:lpwstr>
  </property>
  <property fmtid="{D5CDD505-2E9C-101B-9397-08002B2CF9AE}" pid="891" name="Polarion Field Info.888">
    <vt:lpwstr>not:WorkItem/verificationcriterion/approved-after-vertical-sync.approvals</vt:lpwstr>
  </property>
  <property fmtid="{D5CDD505-2E9C-101B-9397-08002B2CF9AE}" pid="892" name="Polarion Field Info.889">
    <vt:lpwstr>not:WorkItem/verificationcriterion/horizontally-synced.assigneeBeforeResolving</vt:lpwstr>
  </property>
  <property fmtid="{D5CDD505-2E9C-101B-9397-08002B2CF9AE}" pid="893" name="Polarion Field Info.890">
    <vt:lpwstr>not:WorkItem/verificationcriterion/horizontally-synced.resolution</vt:lpwstr>
  </property>
  <property fmtid="{D5CDD505-2E9C-101B-9397-08002B2CF9AE}" pid="894" name="Polarion Field Info.891">
    <vt:lpwstr>not:WorkItem/verificationcriterion/horizontally-synced.resolvedOn</vt:lpwstr>
  </property>
  <property fmtid="{D5CDD505-2E9C-101B-9397-08002B2CF9AE}" pid="895" name="Polarion Field Info.892">
    <vt:lpwstr>not:WorkItem/verificationcriterion/horizontally-synced.approvals</vt:lpwstr>
  </property>
  <property fmtid="{D5CDD505-2E9C-101B-9397-08002B2CF9AE}" pid="896" name="Polarion Field Info.893">
    <vt:lpwstr>not:WorkItem/verificationcriterion/in-revision-after-horizontal-sync.assigneeBeforeResolving</vt:lpwstr>
  </property>
  <property fmtid="{D5CDD505-2E9C-101B-9397-08002B2CF9AE}" pid="897" name="Polarion Field Info.894">
    <vt:lpwstr>not:WorkItem/verificationcriterion/in-revision-after-horizontal-sync.resolution</vt:lpwstr>
  </property>
  <property fmtid="{D5CDD505-2E9C-101B-9397-08002B2CF9AE}" pid="898" name="Polarion Field Info.895">
    <vt:lpwstr>not:WorkItem/verificationcriterion/in-revision-after-horizontal-sync.resolvedOn</vt:lpwstr>
  </property>
  <property fmtid="{D5CDD505-2E9C-101B-9397-08002B2CF9AE}" pid="899" name="Polarion Field Info.896">
    <vt:lpwstr>not:WorkItem/verificationcriterion/in-revision-after-horizontal-sync.approvals</vt:lpwstr>
  </property>
  <property fmtid="{D5CDD505-2E9C-101B-9397-08002B2CF9AE}" pid="900" name="Polarion Field Info.897">
    <vt:lpwstr>not:WorkItem/verificationcriterion/approved-after-horizontal-sync.assigneeBeforeResolving</vt:lpwstr>
  </property>
  <property fmtid="{D5CDD505-2E9C-101B-9397-08002B2CF9AE}" pid="901" name="Polarion Field Info.898">
    <vt:lpwstr>not:WorkItem/verificationcriterion/approved-after-horizontal-sync.resolution</vt:lpwstr>
  </property>
  <property fmtid="{D5CDD505-2E9C-101B-9397-08002B2CF9AE}" pid="902" name="Polarion Field Info.899">
    <vt:lpwstr>not:WorkItem/verificationcriterion/approved-after-horizontal-sync.resolvedOn</vt:lpwstr>
  </property>
  <property fmtid="{D5CDD505-2E9C-101B-9397-08002B2CF9AE}" pid="903" name="Polarion Field Info.900">
    <vt:lpwstr>not:WorkItem/verificationcriterion/approved-after-horizontal-sync.approvals</vt:lpwstr>
  </property>
  <property fmtid="{D5CDD505-2E9C-101B-9397-08002B2CF9AE}" pid="904" name="Polarion Field Info.901">
    <vt:lpwstr>not:WorkItem/verificationcriterion/finalized.@all</vt:lpwstr>
  </property>
  <property fmtid="{D5CDD505-2E9C-101B-9397-08002B2CF9AE}" pid="905" name="Polarion Field Info.902">
    <vt:lpwstr>not:WorkItem/verificationcriterion/finalized.-status</vt:lpwstr>
  </property>
  <property fmtid="{D5CDD505-2E9C-101B-9397-08002B2CF9AE}" pid="906" name="Polarion Field Info.903">
    <vt:lpwstr>not:WorkItem/verificationcriterion/finalized.-assignee</vt:lpwstr>
  </property>
  <property fmtid="{D5CDD505-2E9C-101B-9397-08002B2CF9AE}" pid="907" name="Polarion Field Info.904">
    <vt:lpwstr>not:WorkItem/verificationcriterion/finalized.approvals</vt:lpwstr>
  </property>
  <property fmtid="{D5CDD505-2E9C-101B-9397-08002B2CF9AE}" pid="908" name="Polarion Field Info.905">
    <vt:lpwstr>not:WorkItem/verificationcriterion/finalized.comments</vt:lpwstr>
  </property>
  <property fmtid="{D5CDD505-2E9C-101B-9397-08002B2CF9AE}" pid="909" name="Polarion Field Info.906">
    <vt:lpwstr>not:WorkItem/verificationcriterion/discarded.@all</vt:lpwstr>
  </property>
  <property fmtid="{D5CDD505-2E9C-101B-9397-08002B2CF9AE}" pid="910" name="Polarion Field Info.907">
    <vt:lpwstr>not:WorkItem/verificationcriterion/discarded.-status</vt:lpwstr>
  </property>
  <property fmtid="{D5CDD505-2E9C-101B-9397-08002B2CF9AE}" pid="911" name="Polarion Field Info.908">
    <vt:lpwstr>not:WorkItem/verificationcriterion/discarded.-assignee</vt:lpwstr>
  </property>
  <property fmtid="{D5CDD505-2E9C-101B-9397-08002B2CF9AE}" pid="912" name="Polarion Field Info.909">
    <vt:lpwstr>not:WorkItem/verificationcriterion/discarded.approvals</vt:lpwstr>
  </property>
  <property fmtid="{D5CDD505-2E9C-101B-9397-08002B2CF9AE}" pid="913" name="Polarion Field Info.910">
    <vt:lpwstr>not:WorkItem/verificationcriterion/discarded.comments</vt:lpwstr>
  </property>
  <property fmtid="{D5CDD505-2E9C-101B-9397-08002B2CF9AE}" pid="914" name="Polarion Field Info.911">
    <vt:lpwstr>not:WorkItem/heading/inserted.assigneeBeforeResolving</vt:lpwstr>
  </property>
  <property fmtid="{D5CDD505-2E9C-101B-9397-08002B2CF9AE}" pid="915" name="Polarion Field Info.912">
    <vt:lpwstr>not:WorkItem/heading/inserted.resolution</vt:lpwstr>
  </property>
  <property fmtid="{D5CDD505-2E9C-101B-9397-08002B2CF9AE}" pid="916" name="Polarion Field Info.913">
    <vt:lpwstr>not:WorkItem/heading/inserted.resolvedOn</vt:lpwstr>
  </property>
  <property fmtid="{D5CDD505-2E9C-101B-9397-08002B2CF9AE}" pid="917" name="Polarion Field Info.914">
    <vt:lpwstr>not:WorkItem/heading/in-progress.assigneeBeforeResolving</vt:lpwstr>
  </property>
  <property fmtid="{D5CDD505-2E9C-101B-9397-08002B2CF9AE}" pid="918" name="Polarion Field Info.915">
    <vt:lpwstr>not:WorkItem/heading/in-progress.resolution</vt:lpwstr>
  </property>
  <property fmtid="{D5CDD505-2E9C-101B-9397-08002B2CF9AE}" pid="919" name="Polarion Field Info.916">
    <vt:lpwstr>not:WorkItem/heading/in-progress.resolvedOn</vt:lpwstr>
  </property>
  <property fmtid="{D5CDD505-2E9C-101B-9397-08002B2CF9AE}" pid="920" name="Polarion Field Info.917">
    <vt:lpwstr>not:WorkItem/heading/finalized.assigneeBeforeResolving</vt:lpwstr>
  </property>
  <property fmtid="{D5CDD505-2E9C-101B-9397-08002B2CF9AE}" pid="921" name="Polarion Field Info.918">
    <vt:lpwstr>not:WorkItem/heading/finalized.resolution</vt:lpwstr>
  </property>
  <property fmtid="{D5CDD505-2E9C-101B-9397-08002B2CF9AE}" pid="922" name="Polarion Field Info.919">
    <vt:lpwstr>not:WorkItem/heading/finalized.resolvedOn</vt:lpwstr>
  </property>
  <property fmtid="{D5CDD505-2E9C-101B-9397-08002B2CF9AE}" pid="923" name="Polarion Field Info.920">
    <vt:lpwstr>not:WorkItem/documentproxy/doc-received.assigneeBeforeResolving</vt:lpwstr>
  </property>
  <property fmtid="{D5CDD505-2E9C-101B-9397-08002B2CF9AE}" pid="924" name="Polarion Field Info.921">
    <vt:lpwstr>not:WorkItem/documentproxy/doc-received.resolution</vt:lpwstr>
  </property>
  <property fmtid="{D5CDD505-2E9C-101B-9397-08002B2CF9AE}" pid="925" name="Polarion Field Info.922">
    <vt:lpwstr>not:WorkItem/documentproxy/doc-received.resolvedOn</vt:lpwstr>
  </property>
  <property fmtid="{D5CDD505-2E9C-101B-9397-08002B2CF9AE}" pid="926" name="Polarion Field Info.923">
    <vt:lpwstr>not:WorkItem/documentproxy/doc-in-review.assigneeBeforeResolving</vt:lpwstr>
  </property>
  <property fmtid="{D5CDD505-2E9C-101B-9397-08002B2CF9AE}" pid="927" name="Polarion Field Info.924">
    <vt:lpwstr>not:WorkItem/documentproxy/doc-in-review.resolution</vt:lpwstr>
  </property>
  <property fmtid="{D5CDD505-2E9C-101B-9397-08002B2CF9AE}" pid="928" name="Polarion Field Info.925">
    <vt:lpwstr>not:WorkItem/documentproxy/doc-in-review.resolvedOn</vt:lpwstr>
  </property>
  <property fmtid="{D5CDD505-2E9C-101B-9397-08002B2CF9AE}" pid="929" name="Polarion Field Info.926">
    <vt:lpwstr>not:WorkItem/documentproxy/doc-in-clarification.assigneeBeforeResolving</vt:lpwstr>
  </property>
  <property fmtid="{D5CDD505-2E9C-101B-9397-08002B2CF9AE}" pid="930" name="Polarion Field Info.927">
    <vt:lpwstr>not:WorkItem/documentproxy/doc-in-clarification.resolution</vt:lpwstr>
  </property>
  <property fmtid="{D5CDD505-2E9C-101B-9397-08002B2CF9AE}" pid="931" name="Polarion Field Info.928">
    <vt:lpwstr>not:WorkItem/documentproxy/doc-in-clarification.resolvedOn</vt:lpwstr>
  </property>
  <property fmtid="{D5CDD505-2E9C-101B-9397-08002B2CF9AE}" pid="932" name="Polarion Field Info.929">
    <vt:lpwstr>not:WorkItem/documentproxy/doc-in-force.@all</vt:lpwstr>
  </property>
  <property fmtid="{D5CDD505-2E9C-101B-9397-08002B2CF9AE}" pid="933" name="Polarion Field Info.930">
    <vt:lpwstr>not:WorkItem/documentproxy/doc-in-force.-status</vt:lpwstr>
  </property>
  <property fmtid="{D5CDD505-2E9C-101B-9397-08002B2CF9AE}" pid="934" name="Polarion Field Info.931">
    <vt:lpwstr>not:WorkItem/documentproxy/doc-in-force.-assignee</vt:lpwstr>
  </property>
  <property fmtid="{D5CDD505-2E9C-101B-9397-08002B2CF9AE}" pid="935" name="Polarion Field Info.932">
    <vt:lpwstr>not:WorkItem/documentproxy/doc-in-force.approvals</vt:lpwstr>
  </property>
  <property fmtid="{D5CDD505-2E9C-101B-9397-08002B2CF9AE}" pid="936" name="Polarion Field Info.933">
    <vt:lpwstr>not:WorkItem/documentproxy/doc-in-force.comments</vt:lpwstr>
  </property>
  <property fmtid="{D5CDD505-2E9C-101B-9397-08002B2CF9AE}" pid="937" name="Polarion Field Info.934">
    <vt:lpwstr>not:WorkItem/documentproxy/doc-abandoned.@all</vt:lpwstr>
  </property>
  <property fmtid="{D5CDD505-2E9C-101B-9397-08002B2CF9AE}" pid="938" name="Polarion Field Info.935">
    <vt:lpwstr>not:WorkItem/documentproxy/doc-abandoned.-status</vt:lpwstr>
  </property>
  <property fmtid="{D5CDD505-2E9C-101B-9397-08002B2CF9AE}" pid="939" name="Polarion Field Info.936">
    <vt:lpwstr>not:WorkItem/documentproxy/doc-abandoned.-assignee</vt:lpwstr>
  </property>
  <property fmtid="{D5CDD505-2E9C-101B-9397-08002B2CF9AE}" pid="940" name="Polarion Field Info.937">
    <vt:lpwstr>not:WorkItem/documentproxy/doc-abandoned.approvals</vt:lpwstr>
  </property>
  <property fmtid="{D5CDD505-2E9C-101B-9397-08002B2CF9AE}" pid="941" name="Polarion Field Info.938">
    <vt:lpwstr>not:WorkItem/documentproxy/doc-abandoned.comments</vt:lpwstr>
  </property>
  <property fmtid="{D5CDD505-2E9C-101B-9397-08002B2CF9AE}" pid="942" name="Polarion Field Info.939">
    <vt:lpwstr>not:WorkItem/documentproxy/doc-irrelevant.@all</vt:lpwstr>
  </property>
  <property fmtid="{D5CDD505-2E9C-101B-9397-08002B2CF9AE}" pid="943" name="Polarion Field Info.940">
    <vt:lpwstr>not:WorkItem/documentproxy/doc-irrelevant.-status</vt:lpwstr>
  </property>
  <property fmtid="{D5CDD505-2E9C-101B-9397-08002B2CF9AE}" pid="944" name="Polarion Field Info.941">
    <vt:lpwstr>not:WorkItem/documentproxy/doc-irrelevant.-assignee</vt:lpwstr>
  </property>
  <property fmtid="{D5CDD505-2E9C-101B-9397-08002B2CF9AE}" pid="945" name="Polarion Field Info.942">
    <vt:lpwstr>not:WorkItem/documentproxy/doc-irrelevant.approvals</vt:lpwstr>
  </property>
  <property fmtid="{D5CDD505-2E9C-101B-9397-08002B2CF9AE}" pid="946" name="Polarion Field Info.943">
    <vt:lpwstr>not:WorkItem/documentproxy/doc-irrelevant.comments</vt:lpwstr>
  </property>
  <property fmtid="{D5CDD505-2E9C-101B-9397-08002B2CF9AE}" pid="947" name="Polarion Field Info.944">
    <vt:lpwstr>not:WorkItem/documentVersion/open.assigneeBeforeResolving</vt:lpwstr>
  </property>
  <property fmtid="{D5CDD505-2E9C-101B-9397-08002B2CF9AE}" pid="948" name="Polarion Field Info.945">
    <vt:lpwstr>not:WorkItem/documentVersion/open.resolution</vt:lpwstr>
  </property>
  <property fmtid="{D5CDD505-2E9C-101B-9397-08002B2CF9AE}" pid="949" name="Polarion Field Info.946">
    <vt:lpwstr>not:WorkItem/documentVersion/open.resolvedOn</vt:lpwstr>
  </property>
  <property fmtid="{D5CDD505-2E9C-101B-9397-08002B2CF9AE}" pid="950" name="Polarion Field Info.947">
    <vt:lpwstr>not:WorkItem/documentVersion/open.approvals</vt:lpwstr>
  </property>
  <property fmtid="{D5CDD505-2E9C-101B-9397-08002B2CF9AE}" pid="951" name="Polarion Field Info.948">
    <vt:lpwstr>not:WorkItem/documentVersion/finalized.@all</vt:lpwstr>
  </property>
  <property fmtid="{D5CDD505-2E9C-101B-9397-08002B2CF9AE}" pid="952" name="Polarion Field Info.949">
    <vt:lpwstr>not:WorkItem/documentVersion/finalized.-status</vt:lpwstr>
  </property>
  <property fmtid="{D5CDD505-2E9C-101B-9397-08002B2CF9AE}" pid="953" name="Polarion Field Info.950">
    <vt:lpwstr>not:WorkItem/documentVersion/finalized.-assignee</vt:lpwstr>
  </property>
  <property fmtid="{D5CDD505-2E9C-101B-9397-08002B2CF9AE}" pid="954" name="Polarion Field Info.951">
    <vt:lpwstr>not:WorkItem/documentVersion/finalized.approvals</vt:lpwstr>
  </property>
  <property fmtid="{D5CDD505-2E9C-101B-9397-08002B2CF9AE}" pid="955" name="Polarion Field Info.952">
    <vt:lpwstr>not:WorkItem/documentVersion/finalized.comments</vt:lpwstr>
  </property>
  <property fmtid="{D5CDD505-2E9C-101B-9397-08002B2CF9AE}" pid="956" name="Polarion Field Info.953">
    <vt:lpwstr>not:WorkItem/managementitem/inserted.assigneeBeforeResolving</vt:lpwstr>
  </property>
  <property fmtid="{D5CDD505-2E9C-101B-9397-08002B2CF9AE}" pid="957" name="Polarion Field Info.954">
    <vt:lpwstr>not:WorkItem/managementitem/inserted.resolution</vt:lpwstr>
  </property>
  <property fmtid="{D5CDD505-2E9C-101B-9397-08002B2CF9AE}" pid="958" name="Polarion Field Info.955">
    <vt:lpwstr>not:WorkItem/managementitem/inserted.resolvedOn</vt:lpwstr>
  </property>
  <property fmtid="{D5CDD505-2E9C-101B-9397-08002B2CF9AE}" pid="959" name="Polarion Field Info.956">
    <vt:lpwstr>not:WorkItem/managementitem/inserted.approvals</vt:lpwstr>
  </property>
  <property fmtid="{D5CDD505-2E9C-101B-9397-08002B2CF9AE}" pid="960" name="Polarion Field Info.957">
    <vt:lpwstr>not:WorkItem/managementitem/in-progress.assigneeBeforeResolving</vt:lpwstr>
  </property>
  <property fmtid="{D5CDD505-2E9C-101B-9397-08002B2CF9AE}" pid="961" name="Polarion Field Info.958">
    <vt:lpwstr>not:WorkItem/managementitem/in-progress.resolution</vt:lpwstr>
  </property>
  <property fmtid="{D5CDD505-2E9C-101B-9397-08002B2CF9AE}" pid="962" name="Polarion Field Info.959">
    <vt:lpwstr>not:WorkItem/managementitem/in-progress.resolvedOn</vt:lpwstr>
  </property>
  <property fmtid="{D5CDD505-2E9C-101B-9397-08002B2CF9AE}" pid="963" name="Polarion Field Info.960">
    <vt:lpwstr>not:WorkItem/managementitem/in-progress.approvals</vt:lpwstr>
  </property>
  <property fmtid="{D5CDD505-2E9C-101B-9397-08002B2CF9AE}" pid="964" name="Polarion Field Info.961">
    <vt:lpwstr>not:WorkItem/managementitem/opinion-asked.assigneeBeforeResolving</vt:lpwstr>
  </property>
  <property fmtid="{D5CDD505-2E9C-101B-9397-08002B2CF9AE}" pid="965" name="Polarion Field Info.962">
    <vt:lpwstr>not:WorkItem/managementitem/opinion-asked.resolution</vt:lpwstr>
  </property>
  <property fmtid="{D5CDD505-2E9C-101B-9397-08002B2CF9AE}" pid="966" name="Polarion Field Info.963">
    <vt:lpwstr>not:WorkItem/managementitem/opinion-asked.resolvedOn</vt:lpwstr>
  </property>
  <property fmtid="{D5CDD505-2E9C-101B-9397-08002B2CF9AE}" pid="967" name="Polarion Field Info.964">
    <vt:lpwstr>not:WorkItem/managementitem/opinion-asked.approvals</vt:lpwstr>
  </property>
  <property fmtid="{D5CDD505-2E9C-101B-9397-08002B2CF9AE}" pid="968" name="Polarion Field Info.965">
    <vt:lpwstr>not:WorkItem/managementitem/opinion-received.assigneeBeforeResolving</vt:lpwstr>
  </property>
  <property fmtid="{D5CDD505-2E9C-101B-9397-08002B2CF9AE}" pid="969" name="Polarion Field Info.966">
    <vt:lpwstr>not:WorkItem/managementitem/opinion-received.resolution</vt:lpwstr>
  </property>
  <property fmtid="{D5CDD505-2E9C-101B-9397-08002B2CF9AE}" pid="970" name="Polarion Field Info.967">
    <vt:lpwstr>not:WorkItem/managementitem/opinion-received.resolvedOn</vt:lpwstr>
  </property>
  <property fmtid="{D5CDD505-2E9C-101B-9397-08002B2CF9AE}" pid="971" name="Polarion Field Info.968">
    <vt:lpwstr>not:WorkItem/managementitem/opinion-received.approvals</vt:lpwstr>
  </property>
  <property fmtid="{D5CDD505-2E9C-101B-9397-08002B2CF9AE}" pid="972" name="Polarion Field Info.969">
    <vt:lpwstr>not:WorkItem/managementitem/drafted.@all</vt:lpwstr>
  </property>
  <property fmtid="{D5CDD505-2E9C-101B-9397-08002B2CF9AE}" pid="973" name="Polarion Field Info.970">
    <vt:lpwstr>not:WorkItem/managementitem/drafted.-status</vt:lpwstr>
  </property>
  <property fmtid="{D5CDD505-2E9C-101B-9397-08002B2CF9AE}" pid="974" name="Polarion Field Info.971">
    <vt:lpwstr>not:WorkItem/managementitem/drafted.-assignee</vt:lpwstr>
  </property>
  <property fmtid="{D5CDD505-2E9C-101B-9397-08002B2CF9AE}" pid="975" name="Polarion Field Info.972">
    <vt:lpwstr>not:WorkItem/managementitem/drafted.-approvals</vt:lpwstr>
  </property>
  <property fmtid="{D5CDD505-2E9C-101B-9397-08002B2CF9AE}" pid="976" name="Polarion Field Info.973">
    <vt:lpwstr>not:WorkItem/managementitem/drafted.-comments</vt:lpwstr>
  </property>
  <property fmtid="{D5CDD505-2E9C-101B-9397-08002B2CF9AE}" pid="977" name="Polarion Field Info.974">
    <vt:lpwstr>not:WorkItem/managementitem/in-revision-after-draft.assigneeBeforeResolving</vt:lpwstr>
  </property>
  <property fmtid="{D5CDD505-2E9C-101B-9397-08002B2CF9AE}" pid="978" name="Polarion Field Info.975">
    <vt:lpwstr>not:WorkItem/managementitem/in-revision-after-draft.resolution</vt:lpwstr>
  </property>
  <property fmtid="{D5CDD505-2E9C-101B-9397-08002B2CF9AE}" pid="979" name="Polarion Field Info.976">
    <vt:lpwstr>not:WorkItem/managementitem/in-revision-after-draft.resolvedOn</vt:lpwstr>
  </property>
  <property fmtid="{D5CDD505-2E9C-101B-9397-08002B2CF9AE}" pid="980" name="Polarion Field Info.977">
    <vt:lpwstr>not:WorkItem/managementitem/approved-after-draft.@all</vt:lpwstr>
  </property>
  <property fmtid="{D5CDD505-2E9C-101B-9397-08002B2CF9AE}" pid="981" name="Polarion Field Info.978">
    <vt:lpwstr>not:WorkItem/managementitem/approved-after-draft.-status</vt:lpwstr>
  </property>
  <property fmtid="{D5CDD505-2E9C-101B-9397-08002B2CF9AE}" pid="982" name="Polarion Field Info.979">
    <vt:lpwstr>not:WorkItem/managementitem/approved-after-draft.-assignee</vt:lpwstr>
  </property>
  <property fmtid="{D5CDD505-2E9C-101B-9397-08002B2CF9AE}" pid="983" name="Polarion Field Info.980">
    <vt:lpwstr>not:WorkItem/managementitem/approved-after-draft.approvals</vt:lpwstr>
  </property>
  <property fmtid="{D5CDD505-2E9C-101B-9397-08002B2CF9AE}" pid="984" name="Polarion Field Info.981">
    <vt:lpwstr>not:WorkItem/managementitem/approved-after-draft.comments</vt:lpwstr>
  </property>
  <property fmtid="{D5CDD505-2E9C-101B-9397-08002B2CF9AE}" pid="985" name="Polarion Field Info.982">
    <vt:lpwstr>not:WorkItem/managementitem/finalized.@all</vt:lpwstr>
  </property>
  <property fmtid="{D5CDD505-2E9C-101B-9397-08002B2CF9AE}" pid="986" name="Polarion Field Info.983">
    <vt:lpwstr>not:WorkItem/managementitem/finalized.-status</vt:lpwstr>
  </property>
  <property fmtid="{D5CDD505-2E9C-101B-9397-08002B2CF9AE}" pid="987" name="Polarion Field Info.984">
    <vt:lpwstr>not:WorkItem/managementitem/finalized.-assignee</vt:lpwstr>
  </property>
  <property fmtid="{D5CDD505-2E9C-101B-9397-08002B2CF9AE}" pid="988" name="Polarion Field Info.985">
    <vt:lpwstr>not:WorkItem/managementitem/finalized.approvals</vt:lpwstr>
  </property>
  <property fmtid="{D5CDD505-2E9C-101B-9397-08002B2CF9AE}" pid="989" name="Polarion Field Info.986">
    <vt:lpwstr>not:WorkItem/managementitem/finalized.comments</vt:lpwstr>
  </property>
  <property fmtid="{D5CDD505-2E9C-101B-9397-08002B2CF9AE}" pid="990" name="Polarion Field Info.987">
    <vt:lpwstr>not:WorkItem/managementitem/discarded.@all</vt:lpwstr>
  </property>
  <property fmtid="{D5CDD505-2E9C-101B-9397-08002B2CF9AE}" pid="991" name="Polarion Field Info.988">
    <vt:lpwstr>not:WorkItem/managementitem/discarded.-status</vt:lpwstr>
  </property>
  <property fmtid="{D5CDD505-2E9C-101B-9397-08002B2CF9AE}" pid="992" name="Polarion Field Info.989">
    <vt:lpwstr>not:WorkItem/managementitem/discarded.-assignee</vt:lpwstr>
  </property>
  <property fmtid="{D5CDD505-2E9C-101B-9397-08002B2CF9AE}" pid="993" name="Polarion Field Info.990">
    <vt:lpwstr>not:WorkItem/managementitem/discarded.approvals</vt:lpwstr>
  </property>
  <property fmtid="{D5CDD505-2E9C-101B-9397-08002B2CF9AE}" pid="994" name="Polarion Field Info.991">
    <vt:lpwstr>not:WorkItem/managementitem/discarded.comments</vt:lpwstr>
  </property>
  <property fmtid="{D5CDD505-2E9C-101B-9397-08002B2CF9AE}" pid="995" name="Polarion Field Info.992">
    <vt:lpwstr>not:WorkItem/problem1/established.assigneeBeforeResolving</vt:lpwstr>
  </property>
  <property fmtid="{D5CDD505-2E9C-101B-9397-08002B2CF9AE}" pid="996" name="Polarion Field Info.993">
    <vt:lpwstr>not:WorkItem/problem1/established.resolution</vt:lpwstr>
  </property>
  <property fmtid="{D5CDD505-2E9C-101B-9397-08002B2CF9AE}" pid="997" name="Polarion Field Info.994">
    <vt:lpwstr>not:WorkItem/problem1/established.resolvedOn</vt:lpwstr>
  </property>
  <property fmtid="{D5CDD505-2E9C-101B-9397-08002B2CF9AE}" pid="998" name="Polarion Field Info.995">
    <vt:lpwstr>not:WorkItem/problem1/established.assignee</vt:lpwstr>
  </property>
  <property fmtid="{D5CDD505-2E9C-101B-9397-08002B2CF9AE}" pid="999" name="Polarion Field Info.996">
    <vt:lpwstr>not:WorkItem/problem1/established.severity</vt:lpwstr>
  </property>
  <property fmtid="{D5CDD505-2E9C-101B-9397-08002B2CF9AE}" pid="1000" name="Polarion Field Info.997">
    <vt:lpwstr>not:WorkItem/problem1/reopened.assigneeBeforeResolving</vt:lpwstr>
  </property>
  <property fmtid="{D5CDD505-2E9C-101B-9397-08002B2CF9AE}" pid="1001" name="Polarion Field Info.998">
    <vt:lpwstr>not:WorkItem/problem1/reopened.resolution</vt:lpwstr>
  </property>
  <property fmtid="{D5CDD505-2E9C-101B-9397-08002B2CF9AE}" pid="1002" name="Polarion Field Info.999">
    <vt:lpwstr>not:WorkItem/problem1/reopened.resolvedOn</vt:lpwstr>
  </property>
  <property fmtid="{D5CDD505-2E9C-101B-9397-08002B2CF9AE}" pid="1003" name="Polarion Field Info.1000">
    <vt:lpwstr>not:WorkItem/problem1/reopened.assignee</vt:lpwstr>
  </property>
  <property fmtid="{D5CDD505-2E9C-101B-9397-08002B2CF9AE}" pid="1004" name="Polarion Field Info.1001">
    <vt:lpwstr>not:WorkItem/problem1/reopened.severity</vt:lpwstr>
  </property>
  <property fmtid="{D5CDD505-2E9C-101B-9397-08002B2CF9AE}" pid="1005" name="Polarion Field Info.1002">
    <vt:lpwstr>not:WorkItem/problem1/diagnosis.assigneeBeforeResolving</vt:lpwstr>
  </property>
  <property fmtid="{D5CDD505-2E9C-101B-9397-08002B2CF9AE}" pid="1006" name="Polarion Field Info.1003">
    <vt:lpwstr>not:WorkItem/problem1/diagnosis.resolution</vt:lpwstr>
  </property>
  <property fmtid="{D5CDD505-2E9C-101B-9397-08002B2CF9AE}" pid="1007" name="Polarion Field Info.1004">
    <vt:lpwstr>not:WorkItem/problem1/diagnosis.resolvedOn</vt:lpwstr>
  </property>
  <property fmtid="{D5CDD505-2E9C-101B-9397-08002B2CF9AE}" pid="1008" name="Polarion Field Info.1005">
    <vt:lpwstr>not:WorkItem/problem1/diagnosis.severity</vt:lpwstr>
  </property>
  <property fmtid="{D5CDD505-2E9C-101B-9397-08002B2CF9AE}" pid="1009" name="Polarion Field Info.1006">
    <vt:lpwstr>not:WorkItem/problem1/immediateAction.assigneeBeforeResolving</vt:lpwstr>
  </property>
  <property fmtid="{D5CDD505-2E9C-101B-9397-08002B2CF9AE}" pid="1010" name="Polarion Field Info.1007">
    <vt:lpwstr>not:WorkItem/problem1/immediateAction.resolution</vt:lpwstr>
  </property>
  <property fmtid="{D5CDD505-2E9C-101B-9397-08002B2CF9AE}" pid="1011" name="Polarion Field Info.1008">
    <vt:lpwstr>not:WorkItem/problem1/immediateAction.resolvedOn</vt:lpwstr>
  </property>
  <property fmtid="{D5CDD505-2E9C-101B-9397-08002B2CF9AE}" pid="1012" name="Polarion Field Info.1009">
    <vt:lpwstr>not:WorkItem/problem1/immediateAction.severity</vt:lpwstr>
  </property>
  <property fmtid="{D5CDD505-2E9C-101B-9397-08002B2CF9AE}" pid="1013" name="Polarion Field Info.1010">
    <vt:lpwstr>not:WorkItem/problem1/rootCauseAnalysis.assigneeBeforeResolving</vt:lpwstr>
  </property>
  <property fmtid="{D5CDD505-2E9C-101B-9397-08002B2CF9AE}" pid="1014" name="Polarion Field Info.1011">
    <vt:lpwstr>not:WorkItem/problem1/rootCauseAnalysis.resolution</vt:lpwstr>
  </property>
  <property fmtid="{D5CDD505-2E9C-101B-9397-08002B2CF9AE}" pid="1015" name="Polarion Field Info.1012">
    <vt:lpwstr>not:WorkItem/problem1/rootCauseAnalysis.resolvedOn</vt:lpwstr>
  </property>
  <property fmtid="{D5CDD505-2E9C-101B-9397-08002B2CF9AE}" pid="1016" name="Polarion Field Info.1013">
    <vt:lpwstr>not:WorkItem/problem1/rootCauseAnalysis.severity</vt:lpwstr>
  </property>
  <property fmtid="{D5CDD505-2E9C-101B-9397-08002B2CF9AE}" pid="1017" name="Polarion Field Info.1014">
    <vt:lpwstr>not:WorkItem/problem1/solutionElaboration.assigneeBeforeResolving</vt:lpwstr>
  </property>
  <property fmtid="{D5CDD505-2E9C-101B-9397-08002B2CF9AE}" pid="1018" name="Polarion Field Info.1015">
    <vt:lpwstr>not:WorkItem/problem1/solutionElaboration.resolution</vt:lpwstr>
  </property>
  <property fmtid="{D5CDD505-2E9C-101B-9397-08002B2CF9AE}" pid="1019" name="Polarion Field Info.1016">
    <vt:lpwstr>not:WorkItem/problem1/solutionElaboration.resolvedOn</vt:lpwstr>
  </property>
  <property fmtid="{D5CDD505-2E9C-101B-9397-08002B2CF9AE}" pid="1020" name="Polarion Field Info.1017">
    <vt:lpwstr>not:WorkItem/problem1/solutionElaboration.severity</vt:lpwstr>
  </property>
  <property fmtid="{D5CDD505-2E9C-101B-9397-08002B2CF9AE}" pid="1021" name="Polarion Field Info.1018">
    <vt:lpwstr>not:WorkItem/problem1/solutionDecision.assigneeBeforeResolving</vt:lpwstr>
  </property>
  <property fmtid="{D5CDD505-2E9C-101B-9397-08002B2CF9AE}" pid="1022" name="Polarion Field Info.1019">
    <vt:lpwstr>not:WorkItem/problem1/solutionDecision.resolution</vt:lpwstr>
  </property>
  <property fmtid="{D5CDD505-2E9C-101B-9397-08002B2CF9AE}" pid="1023" name="Polarion Field Info.1020">
    <vt:lpwstr>not:WorkItem/problem1/solutionDecision.resolvedOn</vt:lpwstr>
  </property>
  <property fmtid="{D5CDD505-2E9C-101B-9397-08002B2CF9AE}" pid="1024" name="Polarion Field Info.1021">
    <vt:lpwstr>not:WorkItem/problem1/solutionDecision.severity</vt:lpwstr>
  </property>
  <property fmtid="{D5CDD505-2E9C-101B-9397-08002B2CF9AE}" pid="1025" name="Polarion Field Info.1022">
    <vt:lpwstr>not:WorkItem/problem1/waitingDecision.assigneeBeforeResolving</vt:lpwstr>
  </property>
  <property fmtid="{D5CDD505-2E9C-101B-9397-08002B2CF9AE}" pid="1026" name="Polarion Field Info.1023">
    <vt:lpwstr>not:WorkItem/problem1/waitingDecision.resolution</vt:lpwstr>
  </property>
  <property fmtid="{D5CDD505-2E9C-101B-9397-08002B2CF9AE}" pid="1027" name="Polarion Field Info.1024">
    <vt:lpwstr>not:WorkItem/problem1/waitingDecision.resolvedOn</vt:lpwstr>
  </property>
  <property fmtid="{D5CDD505-2E9C-101B-9397-08002B2CF9AE}" pid="1028" name="Polarion Field Info.1025">
    <vt:lpwstr>not:WorkItem/problem1/waitingDecision.severity</vt:lpwstr>
  </property>
  <property fmtid="{D5CDD505-2E9C-101B-9397-08002B2CF9AE}" pid="1029" name="Polarion Field Info.1026">
    <vt:lpwstr>not:WorkItem/problem1/waitingImplementation.assigneeBeforeResolving</vt:lpwstr>
  </property>
  <property fmtid="{D5CDD505-2E9C-101B-9397-08002B2CF9AE}" pid="1030" name="Polarion Field Info.1027">
    <vt:lpwstr>not:WorkItem/problem1/waitingImplementation.resolution</vt:lpwstr>
  </property>
  <property fmtid="{D5CDD505-2E9C-101B-9397-08002B2CF9AE}" pid="1031" name="Polarion Field Info.1028">
    <vt:lpwstr>not:WorkItem/problem1/waitingImplementation.resolvedOn</vt:lpwstr>
  </property>
  <property fmtid="{D5CDD505-2E9C-101B-9397-08002B2CF9AE}" pid="1032" name="Polarion Field Info.1029">
    <vt:lpwstr>not:WorkItem/problem1/waitingImplementation.severity</vt:lpwstr>
  </property>
  <property fmtid="{D5CDD505-2E9C-101B-9397-08002B2CF9AE}" pid="1033" name="Polarion Field Info.1030">
    <vt:lpwstr>not:WorkItem/problem1/implementation.assigneeBeforeResolving</vt:lpwstr>
  </property>
  <property fmtid="{D5CDD505-2E9C-101B-9397-08002B2CF9AE}" pid="1034" name="Polarion Field Info.1031">
    <vt:lpwstr>not:WorkItem/problem1/implementation.resolution</vt:lpwstr>
  </property>
  <property fmtid="{D5CDD505-2E9C-101B-9397-08002B2CF9AE}" pid="1035" name="Polarion Field Info.1032">
    <vt:lpwstr>not:WorkItem/problem1/implementation.resolvedOn</vt:lpwstr>
  </property>
  <property fmtid="{D5CDD505-2E9C-101B-9397-08002B2CF9AE}" pid="1036" name="Polarion Field Info.1033">
    <vt:lpwstr>not:WorkItem/problem1/implementation.severity</vt:lpwstr>
  </property>
  <property fmtid="{D5CDD505-2E9C-101B-9397-08002B2CF9AE}" pid="1037" name="Polarion Field Info.1034">
    <vt:lpwstr>not:WorkItem/problem1/implemented.assigneeBeforeResolving</vt:lpwstr>
  </property>
  <property fmtid="{D5CDD505-2E9C-101B-9397-08002B2CF9AE}" pid="1038" name="Polarion Field Info.1035">
    <vt:lpwstr>not:WorkItem/problem1/implemented.resolution</vt:lpwstr>
  </property>
  <property fmtid="{D5CDD505-2E9C-101B-9397-08002B2CF9AE}" pid="1039" name="Polarion Field Info.1036">
    <vt:lpwstr>not:WorkItem/problem1/implemented.resolvedOn</vt:lpwstr>
  </property>
  <property fmtid="{D5CDD505-2E9C-101B-9397-08002B2CF9AE}" pid="1040" name="Polarion Field Info.1037">
    <vt:lpwstr>not:WorkItem/problem1/implemented.severity</vt:lpwstr>
  </property>
  <property fmtid="{D5CDD505-2E9C-101B-9397-08002B2CF9AE}" pid="1041" name="Polarion Field Info.1038">
    <vt:lpwstr>not:WorkItem/problem1/reviewImplementation.assigneeBeforeResolving</vt:lpwstr>
  </property>
  <property fmtid="{D5CDD505-2E9C-101B-9397-08002B2CF9AE}" pid="1042" name="Polarion Field Info.1039">
    <vt:lpwstr>not:WorkItem/problem1/reviewImplementation.resolution</vt:lpwstr>
  </property>
  <property fmtid="{D5CDD505-2E9C-101B-9397-08002B2CF9AE}" pid="1043" name="Polarion Field Info.1040">
    <vt:lpwstr>not:WorkItem/problem1/reviewImplementation.resolvedOn</vt:lpwstr>
  </property>
  <property fmtid="{D5CDD505-2E9C-101B-9397-08002B2CF9AE}" pid="1044" name="Polarion Field Info.1041">
    <vt:lpwstr>not:WorkItem/problem1/reviewImplementation.severity</vt:lpwstr>
  </property>
  <property fmtid="{D5CDD505-2E9C-101B-9397-08002B2CF9AE}" pid="1045" name="Polarion Field Info.1042">
    <vt:lpwstr>not:WorkItem/problem1/noProblem.@all</vt:lpwstr>
  </property>
  <property fmtid="{D5CDD505-2E9C-101B-9397-08002B2CF9AE}" pid="1046" name="Polarion Field Info.1043">
    <vt:lpwstr>not:WorkItem/problem1/noProblem.-status</vt:lpwstr>
  </property>
  <property fmtid="{D5CDD505-2E9C-101B-9397-08002B2CF9AE}" pid="1047" name="Polarion Field Info.1044">
    <vt:lpwstr>not:WorkItem/problem1/noProblem.-ownImportance</vt:lpwstr>
  </property>
  <property fmtid="{D5CDD505-2E9C-101B-9397-08002B2CF9AE}" pid="1048" name="Polarion Field Info.1045">
    <vt:lpwstr>not:WorkItem/problem1/noProblem.-applicantUrgency</vt:lpwstr>
  </property>
  <property fmtid="{D5CDD505-2E9C-101B-9397-08002B2CF9AE}" pid="1049" name="Polarion Field Info.1046">
    <vt:lpwstr>not:WorkItem/problem1/noProblem.approvals</vt:lpwstr>
  </property>
  <property fmtid="{D5CDD505-2E9C-101B-9397-08002B2CF9AE}" pid="1050" name="Polarion Field Info.1047">
    <vt:lpwstr>not:WorkItem/problem1/noProblem.comments</vt:lpwstr>
  </property>
  <property fmtid="{D5CDD505-2E9C-101B-9397-08002B2CF9AE}" pid="1051" name="Polarion Field Info.1048">
    <vt:lpwstr>not:WorkItem/problem1/resolved.@all</vt:lpwstr>
  </property>
  <property fmtid="{D5CDD505-2E9C-101B-9397-08002B2CF9AE}" pid="1052" name="Polarion Field Info.1049">
    <vt:lpwstr>not:WorkItem/problem1/resolved.-status</vt:lpwstr>
  </property>
  <property fmtid="{D5CDD505-2E9C-101B-9397-08002B2CF9AE}" pid="1053" name="Polarion Field Info.1050">
    <vt:lpwstr>not:WorkItem/problem1/resolved.-ownImportance</vt:lpwstr>
  </property>
  <property fmtid="{D5CDD505-2E9C-101B-9397-08002B2CF9AE}" pid="1054" name="Polarion Field Info.1051">
    <vt:lpwstr>not:WorkItem/problem1/resolved.-applicantUrgency</vt:lpwstr>
  </property>
  <property fmtid="{D5CDD505-2E9C-101B-9397-08002B2CF9AE}" pid="1055" name="Polarion Field Info.1052">
    <vt:lpwstr>not:WorkItem/problem1/resolved.approvals</vt:lpwstr>
  </property>
  <property fmtid="{D5CDD505-2E9C-101B-9397-08002B2CF9AE}" pid="1056" name="Polarion Field Info.1053">
    <vt:lpwstr>not:WorkItem/problem1/resolved.comments</vt:lpwstr>
  </property>
  <property fmtid="{D5CDD505-2E9C-101B-9397-08002B2CF9AE}" pid="1057" name="Polarion Field Info.1054">
    <vt:lpwstr>not:WorkItem/problem1/resolutionTransferred.@all</vt:lpwstr>
  </property>
  <property fmtid="{D5CDD505-2E9C-101B-9397-08002B2CF9AE}" pid="1058" name="Polarion Field Info.1055">
    <vt:lpwstr>not:WorkItem/problem1/resolutionTransferred.-status</vt:lpwstr>
  </property>
  <property fmtid="{D5CDD505-2E9C-101B-9397-08002B2CF9AE}" pid="1059" name="Polarion Field Info.1056">
    <vt:lpwstr>not:WorkItem/problem1/resolutionTransferred.-ownImportance</vt:lpwstr>
  </property>
  <property fmtid="{D5CDD505-2E9C-101B-9397-08002B2CF9AE}" pid="1060" name="Polarion Field Info.1057">
    <vt:lpwstr>not:WorkItem/problem1/resolutionTransferred.-applicantUrgency</vt:lpwstr>
  </property>
  <property fmtid="{D5CDD505-2E9C-101B-9397-08002B2CF9AE}" pid="1061" name="Polarion Field Info.1058">
    <vt:lpwstr>not:WorkItem/problem1/resolutionTransferred.approvals</vt:lpwstr>
  </property>
  <property fmtid="{D5CDD505-2E9C-101B-9397-08002B2CF9AE}" pid="1062" name="Polarion Field Info.1059">
    <vt:lpwstr>not:WorkItem/problem1/resolutionTransferred.comments</vt:lpwstr>
  </property>
  <property fmtid="{D5CDD505-2E9C-101B-9397-08002B2CF9AE}" pid="1063" name="Polarion Field Info.1060">
    <vt:lpwstr>not:WorkItem/problem1/discarded.@all</vt:lpwstr>
  </property>
  <property fmtid="{D5CDD505-2E9C-101B-9397-08002B2CF9AE}" pid="1064" name="Polarion Field Info.1061">
    <vt:lpwstr>not:WorkItem/problem1/discarded.-status</vt:lpwstr>
  </property>
  <property fmtid="{D5CDD505-2E9C-101B-9397-08002B2CF9AE}" pid="1065" name="Polarion Field Info.1062">
    <vt:lpwstr>not:WorkItem/problem1/discarded.-ownImportance</vt:lpwstr>
  </property>
  <property fmtid="{D5CDD505-2E9C-101B-9397-08002B2CF9AE}" pid="1066" name="Polarion Field Info.1063">
    <vt:lpwstr>not:WorkItem/problem1/discarded.-applicantUrgency</vt:lpwstr>
  </property>
  <property fmtid="{D5CDD505-2E9C-101B-9397-08002B2CF9AE}" pid="1067" name="Polarion Field Info.1064">
    <vt:lpwstr>not:WorkItem/problem1/discarded.approvals</vt:lpwstr>
  </property>
  <property fmtid="{D5CDD505-2E9C-101B-9397-08002B2CF9AE}" pid="1068" name="Polarion Field Info.1065">
    <vt:lpwstr>not:WorkItem/problem1/discarded.comments</vt:lpwstr>
  </property>
  <property fmtid="{D5CDD505-2E9C-101B-9397-08002B2CF9AE}" pid="1069" name="Polarion Field Info.1066">
    <vt:lpwstr>not:WorkItem/problem2/established.assigneeBeforeResolving</vt:lpwstr>
  </property>
  <property fmtid="{D5CDD505-2E9C-101B-9397-08002B2CF9AE}" pid="1070" name="Polarion Field Info.1067">
    <vt:lpwstr>not:WorkItem/problem2/established.resolution</vt:lpwstr>
  </property>
  <property fmtid="{D5CDD505-2E9C-101B-9397-08002B2CF9AE}" pid="1071" name="Polarion Field Info.1068">
    <vt:lpwstr>not:WorkItem/problem2/established.resolvedOn</vt:lpwstr>
  </property>
  <property fmtid="{D5CDD505-2E9C-101B-9397-08002B2CF9AE}" pid="1072" name="Polarion Field Info.1069">
    <vt:lpwstr>not:WorkItem/problem2/established.assignee</vt:lpwstr>
  </property>
  <property fmtid="{D5CDD505-2E9C-101B-9397-08002B2CF9AE}" pid="1073" name="Polarion Field Info.1070">
    <vt:lpwstr>not:WorkItem/problem2/established.severity</vt:lpwstr>
  </property>
  <property fmtid="{D5CDD505-2E9C-101B-9397-08002B2CF9AE}" pid="1074" name="Polarion Field Info.1071">
    <vt:lpwstr>not:WorkItem/problem2/reopened.assigneeBeforeResolving</vt:lpwstr>
  </property>
  <property fmtid="{D5CDD505-2E9C-101B-9397-08002B2CF9AE}" pid="1075" name="Polarion Field Info.1072">
    <vt:lpwstr>not:WorkItem/problem2/reopened.resolution</vt:lpwstr>
  </property>
  <property fmtid="{D5CDD505-2E9C-101B-9397-08002B2CF9AE}" pid="1076" name="Polarion Field Info.1073">
    <vt:lpwstr>not:WorkItem/problem2/reopened.resolvedOn</vt:lpwstr>
  </property>
  <property fmtid="{D5CDD505-2E9C-101B-9397-08002B2CF9AE}" pid="1077" name="Polarion Field Info.1074">
    <vt:lpwstr>not:WorkItem/problem2/reopened.assignee</vt:lpwstr>
  </property>
  <property fmtid="{D5CDD505-2E9C-101B-9397-08002B2CF9AE}" pid="1078" name="Polarion Field Info.1075">
    <vt:lpwstr>not:WorkItem/problem2/reopened.severity</vt:lpwstr>
  </property>
  <property fmtid="{D5CDD505-2E9C-101B-9397-08002B2CF9AE}" pid="1079" name="Polarion Field Info.1076">
    <vt:lpwstr>not:WorkItem/problem2/diagnosis.assigneeBeforeResolving</vt:lpwstr>
  </property>
  <property fmtid="{D5CDD505-2E9C-101B-9397-08002B2CF9AE}" pid="1080" name="Polarion Field Info.1077">
    <vt:lpwstr>not:WorkItem/problem2/diagnosis.resolution</vt:lpwstr>
  </property>
  <property fmtid="{D5CDD505-2E9C-101B-9397-08002B2CF9AE}" pid="1081" name="Polarion Field Info.1078">
    <vt:lpwstr>not:WorkItem/problem2/diagnosis.resolvedOn</vt:lpwstr>
  </property>
  <property fmtid="{D5CDD505-2E9C-101B-9397-08002B2CF9AE}" pid="1082" name="Polarion Field Info.1079">
    <vt:lpwstr>not:WorkItem/problem2/diagnosis.severity</vt:lpwstr>
  </property>
  <property fmtid="{D5CDD505-2E9C-101B-9397-08002B2CF9AE}" pid="1083" name="Polarion Field Info.1080">
    <vt:lpwstr>not:WorkItem/problem2/immediateAction.assigneeBeforeResolving</vt:lpwstr>
  </property>
  <property fmtid="{D5CDD505-2E9C-101B-9397-08002B2CF9AE}" pid="1084" name="Polarion Field Info.1081">
    <vt:lpwstr>not:WorkItem/problem2/immediateAction.resolution</vt:lpwstr>
  </property>
  <property fmtid="{D5CDD505-2E9C-101B-9397-08002B2CF9AE}" pid="1085" name="Polarion Field Info.1082">
    <vt:lpwstr>not:WorkItem/problem2/immediateAction.resolvedOn</vt:lpwstr>
  </property>
  <property fmtid="{D5CDD505-2E9C-101B-9397-08002B2CF9AE}" pid="1086" name="Polarion Field Info.1083">
    <vt:lpwstr>not:WorkItem/problem2/immediateAction.severity</vt:lpwstr>
  </property>
  <property fmtid="{D5CDD505-2E9C-101B-9397-08002B2CF9AE}" pid="1087" name="Polarion Field Info.1084">
    <vt:lpwstr>not:WorkItem/problem2/rootCauseAnalysis.assigneeBeforeResolving</vt:lpwstr>
  </property>
  <property fmtid="{D5CDD505-2E9C-101B-9397-08002B2CF9AE}" pid="1088" name="Polarion Field Info.1085">
    <vt:lpwstr>not:WorkItem/problem2/rootCauseAnalysis.resolution</vt:lpwstr>
  </property>
  <property fmtid="{D5CDD505-2E9C-101B-9397-08002B2CF9AE}" pid="1089" name="Polarion Field Info.1086">
    <vt:lpwstr>not:WorkItem/problem2/rootCauseAnalysis.resolvedOn</vt:lpwstr>
  </property>
  <property fmtid="{D5CDD505-2E9C-101B-9397-08002B2CF9AE}" pid="1090" name="Polarion Field Info.1087">
    <vt:lpwstr>not:WorkItem/problem2/rootCauseAnalysis.severity</vt:lpwstr>
  </property>
  <property fmtid="{D5CDD505-2E9C-101B-9397-08002B2CF9AE}" pid="1091" name="Polarion Field Info.1088">
    <vt:lpwstr>not:WorkItem/problem2/solutionElaboration.assigneeBeforeResolving</vt:lpwstr>
  </property>
  <property fmtid="{D5CDD505-2E9C-101B-9397-08002B2CF9AE}" pid="1092" name="Polarion Field Info.1089">
    <vt:lpwstr>not:WorkItem/problem2/solutionElaboration.resolution</vt:lpwstr>
  </property>
  <property fmtid="{D5CDD505-2E9C-101B-9397-08002B2CF9AE}" pid="1093" name="Polarion Field Info.1090">
    <vt:lpwstr>not:WorkItem/problem2/solutionElaboration.resolvedOn</vt:lpwstr>
  </property>
  <property fmtid="{D5CDD505-2E9C-101B-9397-08002B2CF9AE}" pid="1094" name="Polarion Field Info.1091">
    <vt:lpwstr>not:WorkItem/problem2/solutionElaboration.severity</vt:lpwstr>
  </property>
  <property fmtid="{D5CDD505-2E9C-101B-9397-08002B2CF9AE}" pid="1095" name="Polarion Field Info.1092">
    <vt:lpwstr>not:WorkItem/problem2/solutionDecision.assigneeBeforeResolving</vt:lpwstr>
  </property>
  <property fmtid="{D5CDD505-2E9C-101B-9397-08002B2CF9AE}" pid="1096" name="Polarion Field Info.1093">
    <vt:lpwstr>not:WorkItem/problem2/solutionDecision.resolution</vt:lpwstr>
  </property>
  <property fmtid="{D5CDD505-2E9C-101B-9397-08002B2CF9AE}" pid="1097" name="Polarion Field Info.1094">
    <vt:lpwstr>not:WorkItem/problem2/solutionDecision.resolvedOn</vt:lpwstr>
  </property>
  <property fmtid="{D5CDD505-2E9C-101B-9397-08002B2CF9AE}" pid="1098" name="Polarion Field Info.1095">
    <vt:lpwstr>not:WorkItem/problem2/solutionDecision.severity</vt:lpwstr>
  </property>
  <property fmtid="{D5CDD505-2E9C-101B-9397-08002B2CF9AE}" pid="1099" name="Polarion Field Info.1096">
    <vt:lpwstr>not:WorkItem/problem2/waitingDecision.assigneeBeforeResolving</vt:lpwstr>
  </property>
  <property fmtid="{D5CDD505-2E9C-101B-9397-08002B2CF9AE}" pid="1100" name="Polarion Field Info.1097">
    <vt:lpwstr>not:WorkItem/problem2/waitingDecision.resolution</vt:lpwstr>
  </property>
  <property fmtid="{D5CDD505-2E9C-101B-9397-08002B2CF9AE}" pid="1101" name="Polarion Field Info.1098">
    <vt:lpwstr>not:WorkItem/problem2/waitingDecision.resolvedOn</vt:lpwstr>
  </property>
  <property fmtid="{D5CDD505-2E9C-101B-9397-08002B2CF9AE}" pid="1102" name="Polarion Field Info.1099">
    <vt:lpwstr>not:WorkItem/problem2/waitingDecision.severity</vt:lpwstr>
  </property>
  <property fmtid="{D5CDD505-2E9C-101B-9397-08002B2CF9AE}" pid="1103" name="Polarion Field Info.1100">
    <vt:lpwstr>not:WorkItem/problem2/waitingImplementation.assigneeBeforeResolving</vt:lpwstr>
  </property>
  <property fmtid="{D5CDD505-2E9C-101B-9397-08002B2CF9AE}" pid="1104" name="Polarion Field Info.1101">
    <vt:lpwstr>not:WorkItem/problem2/waitingImplementation.resolution</vt:lpwstr>
  </property>
  <property fmtid="{D5CDD505-2E9C-101B-9397-08002B2CF9AE}" pid="1105" name="Polarion Field Info.1102">
    <vt:lpwstr>not:WorkItem/problem2/waitingImplementation.resolvedOn</vt:lpwstr>
  </property>
  <property fmtid="{D5CDD505-2E9C-101B-9397-08002B2CF9AE}" pid="1106" name="Polarion Field Info.1103">
    <vt:lpwstr>not:WorkItem/problem2/waitingImplementation.severity</vt:lpwstr>
  </property>
  <property fmtid="{D5CDD505-2E9C-101B-9397-08002B2CF9AE}" pid="1107" name="Polarion Field Info.1104">
    <vt:lpwstr>not:WorkItem/problem2/implementation.assigneeBeforeResolving</vt:lpwstr>
  </property>
  <property fmtid="{D5CDD505-2E9C-101B-9397-08002B2CF9AE}" pid="1108" name="Polarion Field Info.1105">
    <vt:lpwstr>not:WorkItem/problem2/implementation.resolution</vt:lpwstr>
  </property>
  <property fmtid="{D5CDD505-2E9C-101B-9397-08002B2CF9AE}" pid="1109" name="Polarion Field Info.1106">
    <vt:lpwstr>not:WorkItem/problem2/implementation.resolvedOn</vt:lpwstr>
  </property>
  <property fmtid="{D5CDD505-2E9C-101B-9397-08002B2CF9AE}" pid="1110" name="Polarion Field Info.1107">
    <vt:lpwstr>not:WorkItem/problem2/implementation.severity</vt:lpwstr>
  </property>
  <property fmtid="{D5CDD505-2E9C-101B-9397-08002B2CF9AE}" pid="1111" name="Polarion Field Info.1108">
    <vt:lpwstr>not:WorkItem/problem2/implemented.assigneeBeforeResolving</vt:lpwstr>
  </property>
  <property fmtid="{D5CDD505-2E9C-101B-9397-08002B2CF9AE}" pid="1112" name="Polarion Field Info.1109">
    <vt:lpwstr>not:WorkItem/problem2/implemented.resolution</vt:lpwstr>
  </property>
  <property fmtid="{D5CDD505-2E9C-101B-9397-08002B2CF9AE}" pid="1113" name="Polarion Field Info.1110">
    <vt:lpwstr>not:WorkItem/problem2/implemented.resolvedOn</vt:lpwstr>
  </property>
  <property fmtid="{D5CDD505-2E9C-101B-9397-08002B2CF9AE}" pid="1114" name="Polarion Field Info.1111">
    <vt:lpwstr>not:WorkItem/problem2/implemented.severity</vt:lpwstr>
  </property>
  <property fmtid="{D5CDD505-2E9C-101B-9397-08002B2CF9AE}" pid="1115" name="Polarion Field Info.1112">
    <vt:lpwstr>not:WorkItem/problem2/reviewImplementation.assigneeBeforeResolving</vt:lpwstr>
  </property>
  <property fmtid="{D5CDD505-2E9C-101B-9397-08002B2CF9AE}" pid="1116" name="Polarion Field Info.1113">
    <vt:lpwstr>not:WorkItem/problem2/reviewImplementation.resolution</vt:lpwstr>
  </property>
  <property fmtid="{D5CDD505-2E9C-101B-9397-08002B2CF9AE}" pid="1117" name="Polarion Field Info.1114">
    <vt:lpwstr>not:WorkItem/problem2/reviewImplementation.resolvedOn</vt:lpwstr>
  </property>
  <property fmtid="{D5CDD505-2E9C-101B-9397-08002B2CF9AE}" pid="1118" name="Polarion Field Info.1115">
    <vt:lpwstr>not:WorkItem/problem2/reviewImplementation.severity</vt:lpwstr>
  </property>
  <property fmtid="{D5CDD505-2E9C-101B-9397-08002B2CF9AE}" pid="1119" name="Polarion Field Info.1116">
    <vt:lpwstr>not:WorkItem/problem2/noProblem.@all</vt:lpwstr>
  </property>
  <property fmtid="{D5CDD505-2E9C-101B-9397-08002B2CF9AE}" pid="1120" name="Polarion Field Info.1117">
    <vt:lpwstr>not:WorkItem/problem2/noProblem.-status</vt:lpwstr>
  </property>
  <property fmtid="{D5CDD505-2E9C-101B-9397-08002B2CF9AE}" pid="1121" name="Polarion Field Info.1118">
    <vt:lpwstr>not:WorkItem/problem2/noProblem.-ownImportance</vt:lpwstr>
  </property>
  <property fmtid="{D5CDD505-2E9C-101B-9397-08002B2CF9AE}" pid="1122" name="Polarion Field Info.1119">
    <vt:lpwstr>not:WorkItem/problem2/noProblem.-applicantUrgency</vt:lpwstr>
  </property>
  <property fmtid="{D5CDD505-2E9C-101B-9397-08002B2CF9AE}" pid="1123" name="Polarion Field Info.1120">
    <vt:lpwstr>not:WorkItem/problem2/noProblem.approvals</vt:lpwstr>
  </property>
  <property fmtid="{D5CDD505-2E9C-101B-9397-08002B2CF9AE}" pid="1124" name="Polarion Field Info.1121">
    <vt:lpwstr>not:WorkItem/problem2/noProblem.comments</vt:lpwstr>
  </property>
  <property fmtid="{D5CDD505-2E9C-101B-9397-08002B2CF9AE}" pid="1125" name="Polarion Field Info.1122">
    <vt:lpwstr>not:WorkItem/problem2/resolved.@all</vt:lpwstr>
  </property>
  <property fmtid="{D5CDD505-2E9C-101B-9397-08002B2CF9AE}" pid="1126" name="Polarion Field Info.1123">
    <vt:lpwstr>not:WorkItem/problem2/resolved.-status</vt:lpwstr>
  </property>
  <property fmtid="{D5CDD505-2E9C-101B-9397-08002B2CF9AE}" pid="1127" name="Polarion Field Info.1124">
    <vt:lpwstr>not:WorkItem/problem2/resolved.-ownImportance</vt:lpwstr>
  </property>
  <property fmtid="{D5CDD505-2E9C-101B-9397-08002B2CF9AE}" pid="1128" name="Polarion Field Info.1125">
    <vt:lpwstr>not:WorkItem/problem2/resolved.-applicantUrgency</vt:lpwstr>
  </property>
  <property fmtid="{D5CDD505-2E9C-101B-9397-08002B2CF9AE}" pid="1129" name="Polarion Field Info.1126">
    <vt:lpwstr>not:WorkItem/problem2/resolved.approvals</vt:lpwstr>
  </property>
  <property fmtid="{D5CDD505-2E9C-101B-9397-08002B2CF9AE}" pid="1130" name="Polarion Field Info.1127">
    <vt:lpwstr>not:WorkItem/problem2/resolved.comments</vt:lpwstr>
  </property>
  <property fmtid="{D5CDD505-2E9C-101B-9397-08002B2CF9AE}" pid="1131" name="Polarion Field Info.1128">
    <vt:lpwstr>not:WorkItem/problem2/resolutionTransferred.@all</vt:lpwstr>
  </property>
  <property fmtid="{D5CDD505-2E9C-101B-9397-08002B2CF9AE}" pid="1132" name="Polarion Field Info.1129">
    <vt:lpwstr>not:WorkItem/problem2/resolutionTransferred.-status</vt:lpwstr>
  </property>
  <property fmtid="{D5CDD505-2E9C-101B-9397-08002B2CF9AE}" pid="1133" name="Polarion Field Info.1130">
    <vt:lpwstr>not:WorkItem/problem2/resolutionTransferred.-ownImportance</vt:lpwstr>
  </property>
  <property fmtid="{D5CDD505-2E9C-101B-9397-08002B2CF9AE}" pid="1134" name="Polarion Field Info.1131">
    <vt:lpwstr>not:WorkItem/problem2/resolutionTransferred.-applicantUrgency</vt:lpwstr>
  </property>
  <property fmtid="{D5CDD505-2E9C-101B-9397-08002B2CF9AE}" pid="1135" name="Polarion Field Info.1132">
    <vt:lpwstr>not:WorkItem/problem2/resolutionTransferred.approvals</vt:lpwstr>
  </property>
  <property fmtid="{D5CDD505-2E9C-101B-9397-08002B2CF9AE}" pid="1136" name="Polarion Field Info.1133">
    <vt:lpwstr>not:WorkItem/problem2/resolutionTransferred.comments</vt:lpwstr>
  </property>
  <property fmtid="{D5CDD505-2E9C-101B-9397-08002B2CF9AE}" pid="1137" name="Polarion Field Info.1134">
    <vt:lpwstr>not:WorkItem/problem2/discarded.@all</vt:lpwstr>
  </property>
  <property fmtid="{D5CDD505-2E9C-101B-9397-08002B2CF9AE}" pid="1138" name="Polarion Field Info.1135">
    <vt:lpwstr>not:WorkItem/problem2/discarded.-status</vt:lpwstr>
  </property>
  <property fmtid="{D5CDD505-2E9C-101B-9397-08002B2CF9AE}" pid="1139" name="Polarion Field Info.1136">
    <vt:lpwstr>not:WorkItem/problem2/discarded.-ownImportance</vt:lpwstr>
  </property>
  <property fmtid="{D5CDD505-2E9C-101B-9397-08002B2CF9AE}" pid="1140" name="Polarion Field Info.1137">
    <vt:lpwstr>not:WorkItem/problem2/discarded.-applicantUrgency</vt:lpwstr>
  </property>
  <property fmtid="{D5CDD505-2E9C-101B-9397-08002B2CF9AE}" pid="1141" name="Polarion Field Info.1138">
    <vt:lpwstr>not:WorkItem/problem2/discarded.approvals</vt:lpwstr>
  </property>
  <property fmtid="{D5CDD505-2E9C-101B-9397-08002B2CF9AE}" pid="1142" name="Polarion Field Info.1139">
    <vt:lpwstr>not:WorkItem/problem2/discarded.comments</vt:lpwstr>
  </property>
  <property fmtid="{D5CDD505-2E9C-101B-9397-08002B2CF9AE}" pid="1143" name="Polarion Field Info.1140">
    <vt:lpwstr>not:WorkItem/problem3a/established.assigneeBeforeResolving</vt:lpwstr>
  </property>
  <property fmtid="{D5CDD505-2E9C-101B-9397-08002B2CF9AE}" pid="1144" name="Polarion Field Info.1141">
    <vt:lpwstr>not:WorkItem/problem3a/established.resolution</vt:lpwstr>
  </property>
  <property fmtid="{D5CDD505-2E9C-101B-9397-08002B2CF9AE}" pid="1145" name="Polarion Field Info.1142">
    <vt:lpwstr>not:WorkItem/problem3a/established.resolvedOn</vt:lpwstr>
  </property>
  <property fmtid="{D5CDD505-2E9C-101B-9397-08002B2CF9AE}" pid="1146" name="Polarion Field Info.1143">
    <vt:lpwstr>not:WorkItem/problem3a/established.assignee</vt:lpwstr>
  </property>
  <property fmtid="{D5CDD505-2E9C-101B-9397-08002B2CF9AE}" pid="1147" name="Polarion Field Info.1144">
    <vt:lpwstr>not:WorkItem/problem3a/established.originatingOrg</vt:lpwstr>
  </property>
  <property fmtid="{D5CDD505-2E9C-101B-9397-08002B2CF9AE}" pid="1148" name="Polarion Field Info.1145">
    <vt:lpwstr>not:WorkItem/problem3a/established.severity</vt:lpwstr>
  </property>
  <property fmtid="{D5CDD505-2E9C-101B-9397-08002B2CF9AE}" pid="1149" name="Polarion Field Info.1146">
    <vt:lpwstr>not:WorkItem/problem3a/reopened.assigneeBeforeResolving</vt:lpwstr>
  </property>
  <property fmtid="{D5CDD505-2E9C-101B-9397-08002B2CF9AE}" pid="1150" name="Polarion Field Info.1147">
    <vt:lpwstr>not:WorkItem/problem3a/reopened.resolution</vt:lpwstr>
  </property>
  <property fmtid="{D5CDD505-2E9C-101B-9397-08002B2CF9AE}" pid="1151" name="Polarion Field Info.1148">
    <vt:lpwstr>not:WorkItem/problem3a/reopened.resolvedOn</vt:lpwstr>
  </property>
  <property fmtid="{D5CDD505-2E9C-101B-9397-08002B2CF9AE}" pid="1152" name="Polarion Field Info.1149">
    <vt:lpwstr>not:WorkItem/problem3a/reopened.assignee</vt:lpwstr>
  </property>
  <property fmtid="{D5CDD505-2E9C-101B-9397-08002B2CF9AE}" pid="1153" name="Polarion Field Info.1150">
    <vt:lpwstr>not:WorkItem/problem3a/reopened.originatingOrg</vt:lpwstr>
  </property>
  <property fmtid="{D5CDD505-2E9C-101B-9397-08002B2CF9AE}" pid="1154" name="Polarion Field Info.1151">
    <vt:lpwstr>not:WorkItem/problem3a/reopened.severity</vt:lpwstr>
  </property>
  <property fmtid="{D5CDD505-2E9C-101B-9397-08002B2CF9AE}" pid="1155" name="Polarion Field Info.1152">
    <vt:lpwstr>not:WorkItem/problem3a/diagnosis.assigneeBeforeResolving</vt:lpwstr>
  </property>
  <property fmtid="{D5CDD505-2E9C-101B-9397-08002B2CF9AE}" pid="1156" name="Polarion Field Info.1153">
    <vt:lpwstr>not:WorkItem/problem3a/diagnosis.resolution</vt:lpwstr>
  </property>
  <property fmtid="{D5CDD505-2E9C-101B-9397-08002B2CF9AE}" pid="1157" name="Polarion Field Info.1154">
    <vt:lpwstr>not:WorkItem/problem3a/diagnosis.resolvedOn</vt:lpwstr>
  </property>
  <property fmtid="{D5CDD505-2E9C-101B-9397-08002B2CF9AE}" pid="1158" name="Polarion Field Info.1155">
    <vt:lpwstr>not:WorkItem/problem3a/diagnosis.originatingOrg</vt:lpwstr>
  </property>
  <property fmtid="{D5CDD505-2E9C-101B-9397-08002B2CF9AE}" pid="1159" name="Polarion Field Info.1156">
    <vt:lpwstr>not:WorkItem/problem3a/diagnosis.severity</vt:lpwstr>
  </property>
  <property fmtid="{D5CDD505-2E9C-101B-9397-08002B2CF9AE}" pid="1160" name="Polarion Field Info.1157">
    <vt:lpwstr>not:WorkItem/problem3a/rootCauseAnalysis.assigneeBeforeResolving</vt:lpwstr>
  </property>
  <property fmtid="{D5CDD505-2E9C-101B-9397-08002B2CF9AE}" pid="1161" name="Polarion Field Info.1158">
    <vt:lpwstr>not:WorkItem/problem3a/rootCauseAnalysis.resolution</vt:lpwstr>
  </property>
  <property fmtid="{D5CDD505-2E9C-101B-9397-08002B2CF9AE}" pid="1162" name="Polarion Field Info.1159">
    <vt:lpwstr>not:WorkItem/problem3a/rootCauseAnalysis.resolvedOn</vt:lpwstr>
  </property>
  <property fmtid="{D5CDD505-2E9C-101B-9397-08002B2CF9AE}" pid="1163" name="Polarion Field Info.1160">
    <vt:lpwstr>not:WorkItem/problem3a/rootCauseAnalysis.originatingOrg</vt:lpwstr>
  </property>
  <property fmtid="{D5CDD505-2E9C-101B-9397-08002B2CF9AE}" pid="1164" name="Polarion Field Info.1161">
    <vt:lpwstr>not:WorkItem/problem3a/rootCauseAnalysis.severity</vt:lpwstr>
  </property>
  <property fmtid="{D5CDD505-2E9C-101B-9397-08002B2CF9AE}" pid="1165" name="Polarion Field Info.1162">
    <vt:lpwstr>not:WorkItem/problem3a/solutionElaboration.assigneeBeforeResolving</vt:lpwstr>
  </property>
  <property fmtid="{D5CDD505-2E9C-101B-9397-08002B2CF9AE}" pid="1166" name="Polarion Field Info.1163">
    <vt:lpwstr>not:WorkItem/problem3a/solutionElaboration.resolution</vt:lpwstr>
  </property>
  <property fmtid="{D5CDD505-2E9C-101B-9397-08002B2CF9AE}" pid="1167" name="Polarion Field Info.1164">
    <vt:lpwstr>not:WorkItem/problem3a/solutionElaboration.resolvedOn</vt:lpwstr>
  </property>
  <property fmtid="{D5CDD505-2E9C-101B-9397-08002B2CF9AE}" pid="1168" name="Polarion Field Info.1165">
    <vt:lpwstr>not:WorkItem/problem3a/solutionElaboration.originatingOrg</vt:lpwstr>
  </property>
  <property fmtid="{D5CDD505-2E9C-101B-9397-08002B2CF9AE}" pid="1169" name="Polarion Field Info.1166">
    <vt:lpwstr>not:WorkItem/problem3a/solutionElaboration.severity</vt:lpwstr>
  </property>
  <property fmtid="{D5CDD505-2E9C-101B-9397-08002B2CF9AE}" pid="1170" name="Polarion Field Info.1167">
    <vt:lpwstr>not:WorkItem/problem3a/solutionDecision.assigneeBeforeResolving</vt:lpwstr>
  </property>
  <property fmtid="{D5CDD505-2E9C-101B-9397-08002B2CF9AE}" pid="1171" name="Polarion Field Info.1168">
    <vt:lpwstr>not:WorkItem/problem3a/solutionDecision.resolution</vt:lpwstr>
  </property>
  <property fmtid="{D5CDD505-2E9C-101B-9397-08002B2CF9AE}" pid="1172" name="Polarion Field Info.1169">
    <vt:lpwstr>not:WorkItem/problem3a/solutionDecision.resolvedOn</vt:lpwstr>
  </property>
  <property fmtid="{D5CDD505-2E9C-101B-9397-08002B2CF9AE}" pid="1173" name="Polarion Field Info.1170">
    <vt:lpwstr>not:WorkItem/problem3a/solutionDecision.originatingOrg</vt:lpwstr>
  </property>
  <property fmtid="{D5CDD505-2E9C-101B-9397-08002B2CF9AE}" pid="1174" name="Polarion Field Info.1171">
    <vt:lpwstr>not:WorkItem/problem3a/solutionDecision.severity</vt:lpwstr>
  </property>
  <property fmtid="{D5CDD505-2E9C-101B-9397-08002B2CF9AE}" pid="1175" name="Polarion Field Info.1172">
    <vt:lpwstr>not:WorkItem/problem3a/waitingDecision.assigneeBeforeResolving</vt:lpwstr>
  </property>
  <property fmtid="{D5CDD505-2E9C-101B-9397-08002B2CF9AE}" pid="1176" name="Polarion Field Info.1173">
    <vt:lpwstr>not:WorkItem/problem3a/waitingDecision.resolution</vt:lpwstr>
  </property>
  <property fmtid="{D5CDD505-2E9C-101B-9397-08002B2CF9AE}" pid="1177" name="Polarion Field Info.1174">
    <vt:lpwstr>not:WorkItem/problem3a/waitingDecision.resolvedOn</vt:lpwstr>
  </property>
  <property fmtid="{D5CDD505-2E9C-101B-9397-08002B2CF9AE}" pid="1178" name="Polarion Field Info.1175">
    <vt:lpwstr>not:WorkItem/problem3a/waitingDecision.originatingOrg</vt:lpwstr>
  </property>
  <property fmtid="{D5CDD505-2E9C-101B-9397-08002B2CF9AE}" pid="1179" name="Polarion Field Info.1176">
    <vt:lpwstr>not:WorkItem/problem3a/waitingDecision.severity</vt:lpwstr>
  </property>
  <property fmtid="{D5CDD505-2E9C-101B-9397-08002B2CF9AE}" pid="1180" name="Polarion Field Info.1177">
    <vt:lpwstr>not:WorkItem/problem3a/waitingImplementation.assigneeBeforeResolving</vt:lpwstr>
  </property>
  <property fmtid="{D5CDD505-2E9C-101B-9397-08002B2CF9AE}" pid="1181" name="Polarion Field Info.1178">
    <vt:lpwstr>not:WorkItem/problem3a/waitingImplementation.resolution</vt:lpwstr>
  </property>
  <property fmtid="{D5CDD505-2E9C-101B-9397-08002B2CF9AE}" pid="1182" name="Polarion Field Info.1179">
    <vt:lpwstr>not:WorkItem/problem3a/waitingImplementation.resolvedOn</vt:lpwstr>
  </property>
  <property fmtid="{D5CDD505-2E9C-101B-9397-08002B2CF9AE}" pid="1183" name="Polarion Field Info.1180">
    <vt:lpwstr>not:WorkItem/problem3a/waitingImplementation.originatingOrg</vt:lpwstr>
  </property>
  <property fmtid="{D5CDD505-2E9C-101B-9397-08002B2CF9AE}" pid="1184" name="Polarion Field Info.1181">
    <vt:lpwstr>not:WorkItem/problem3a/waitingImplementation.severity</vt:lpwstr>
  </property>
  <property fmtid="{D5CDD505-2E9C-101B-9397-08002B2CF9AE}" pid="1185" name="Polarion Field Info.1182">
    <vt:lpwstr>not:WorkItem/problem3a/implementation.assigneeBeforeResolving</vt:lpwstr>
  </property>
  <property fmtid="{D5CDD505-2E9C-101B-9397-08002B2CF9AE}" pid="1186" name="Polarion Field Info.1183">
    <vt:lpwstr>not:WorkItem/problem3a/implementation.resolution</vt:lpwstr>
  </property>
  <property fmtid="{D5CDD505-2E9C-101B-9397-08002B2CF9AE}" pid="1187" name="Polarion Field Info.1184">
    <vt:lpwstr>not:WorkItem/problem3a/implementation.resolvedOn</vt:lpwstr>
  </property>
  <property fmtid="{D5CDD505-2E9C-101B-9397-08002B2CF9AE}" pid="1188" name="Polarion Field Info.1185">
    <vt:lpwstr>not:WorkItem/problem3a/implementation.originatingOrg</vt:lpwstr>
  </property>
  <property fmtid="{D5CDD505-2E9C-101B-9397-08002B2CF9AE}" pid="1189" name="Polarion Field Info.1186">
    <vt:lpwstr>not:WorkItem/problem3a/implementation.severity</vt:lpwstr>
  </property>
  <property fmtid="{D5CDD505-2E9C-101B-9397-08002B2CF9AE}" pid="1190" name="Polarion Field Info.1187">
    <vt:lpwstr>not:WorkItem/problem3a/implemented.assigneeBeforeResolving</vt:lpwstr>
  </property>
  <property fmtid="{D5CDD505-2E9C-101B-9397-08002B2CF9AE}" pid="1191" name="Polarion Field Info.1188">
    <vt:lpwstr>not:WorkItem/problem3a/implemented.resolution</vt:lpwstr>
  </property>
  <property fmtid="{D5CDD505-2E9C-101B-9397-08002B2CF9AE}" pid="1192" name="Polarion Field Info.1189">
    <vt:lpwstr>not:WorkItem/problem3a/implemented.resolvedOn</vt:lpwstr>
  </property>
  <property fmtid="{D5CDD505-2E9C-101B-9397-08002B2CF9AE}" pid="1193" name="Polarion Field Info.1190">
    <vt:lpwstr>not:WorkItem/problem3a/implemented.originatingOrg</vt:lpwstr>
  </property>
  <property fmtid="{D5CDD505-2E9C-101B-9397-08002B2CF9AE}" pid="1194" name="Polarion Field Info.1191">
    <vt:lpwstr>not:WorkItem/problem3a/implemented.severity</vt:lpwstr>
  </property>
  <property fmtid="{D5CDD505-2E9C-101B-9397-08002B2CF9AE}" pid="1195" name="Polarion Field Info.1192">
    <vt:lpwstr>not:WorkItem/problem3a/reviewImplementation.assigneeBeforeResolving</vt:lpwstr>
  </property>
  <property fmtid="{D5CDD505-2E9C-101B-9397-08002B2CF9AE}" pid="1196" name="Polarion Field Info.1193">
    <vt:lpwstr>not:WorkItem/problem3a/reviewImplementation.resolution</vt:lpwstr>
  </property>
  <property fmtid="{D5CDD505-2E9C-101B-9397-08002B2CF9AE}" pid="1197" name="Polarion Field Info.1194">
    <vt:lpwstr>not:WorkItem/problem3a/reviewImplementation.resolvedOn</vt:lpwstr>
  </property>
  <property fmtid="{D5CDD505-2E9C-101B-9397-08002B2CF9AE}" pid="1198" name="Polarion Field Info.1195">
    <vt:lpwstr>not:WorkItem/problem3a/reviewImplementation.originatingOrg</vt:lpwstr>
  </property>
  <property fmtid="{D5CDD505-2E9C-101B-9397-08002B2CF9AE}" pid="1199" name="Polarion Field Info.1196">
    <vt:lpwstr>not:WorkItem/problem3a/reviewImplementation.severity</vt:lpwstr>
  </property>
  <property fmtid="{D5CDD505-2E9C-101B-9397-08002B2CF9AE}" pid="1200" name="Polarion Field Info.1197">
    <vt:lpwstr>not:WorkItem/problem3a/noProblem.@all</vt:lpwstr>
  </property>
  <property fmtid="{D5CDD505-2E9C-101B-9397-08002B2CF9AE}" pid="1201" name="Polarion Field Info.1198">
    <vt:lpwstr>not:WorkItem/problem3a/noProblem.-status</vt:lpwstr>
  </property>
  <property fmtid="{D5CDD505-2E9C-101B-9397-08002B2CF9AE}" pid="1202" name="Polarion Field Info.1199">
    <vt:lpwstr>not:WorkItem/problem3a/noProblem.-ownImportance</vt:lpwstr>
  </property>
  <property fmtid="{D5CDD505-2E9C-101B-9397-08002B2CF9AE}" pid="1203" name="Polarion Field Info.1200">
    <vt:lpwstr>not:WorkItem/problem3a/noProblem.-applicantUrgency</vt:lpwstr>
  </property>
  <property fmtid="{D5CDD505-2E9C-101B-9397-08002B2CF9AE}" pid="1204" name="Polarion Field Info.1201">
    <vt:lpwstr>not:WorkItem/problem3a/noProblem.approvals</vt:lpwstr>
  </property>
  <property fmtid="{D5CDD505-2E9C-101B-9397-08002B2CF9AE}" pid="1205" name="Polarion Field Info.1202">
    <vt:lpwstr>not:WorkItem/problem3a/noProblem.comments</vt:lpwstr>
  </property>
  <property fmtid="{D5CDD505-2E9C-101B-9397-08002B2CF9AE}" pid="1206" name="Polarion Field Info.1203">
    <vt:lpwstr>not:WorkItem/problem3a/resolved.@all</vt:lpwstr>
  </property>
  <property fmtid="{D5CDD505-2E9C-101B-9397-08002B2CF9AE}" pid="1207" name="Polarion Field Info.1204">
    <vt:lpwstr>not:WorkItem/problem3a/resolved.-status</vt:lpwstr>
  </property>
  <property fmtid="{D5CDD505-2E9C-101B-9397-08002B2CF9AE}" pid="1208" name="Polarion Field Info.1205">
    <vt:lpwstr>not:WorkItem/problem3a/resolved.-ownImportance</vt:lpwstr>
  </property>
  <property fmtid="{D5CDD505-2E9C-101B-9397-08002B2CF9AE}" pid="1209" name="Polarion Field Info.1206">
    <vt:lpwstr>not:WorkItem/problem3a/resolved.-applicantUrgency</vt:lpwstr>
  </property>
  <property fmtid="{D5CDD505-2E9C-101B-9397-08002B2CF9AE}" pid="1210" name="Polarion Field Info.1207">
    <vt:lpwstr>not:WorkItem/problem3a/resolved.approvals</vt:lpwstr>
  </property>
  <property fmtid="{D5CDD505-2E9C-101B-9397-08002B2CF9AE}" pid="1211" name="Polarion Field Info.1208">
    <vt:lpwstr>not:WorkItem/problem3a/resolved.comments</vt:lpwstr>
  </property>
  <property fmtid="{D5CDD505-2E9C-101B-9397-08002B2CF9AE}" pid="1212" name="Polarion Field Info.1209">
    <vt:lpwstr>not:WorkItem/problem3a/resolutionTransferred.@all</vt:lpwstr>
  </property>
  <property fmtid="{D5CDD505-2E9C-101B-9397-08002B2CF9AE}" pid="1213" name="Polarion Field Info.1210">
    <vt:lpwstr>not:WorkItem/problem3a/resolutionTransferred.-status</vt:lpwstr>
  </property>
  <property fmtid="{D5CDD505-2E9C-101B-9397-08002B2CF9AE}" pid="1214" name="Polarion Field Info.1211">
    <vt:lpwstr>not:WorkItem/problem3a/resolutionTransferred.-ownImportance</vt:lpwstr>
  </property>
  <property fmtid="{D5CDD505-2E9C-101B-9397-08002B2CF9AE}" pid="1215" name="Polarion Field Info.1212">
    <vt:lpwstr>not:WorkItem/problem3a/resolutionTransferred.-applicantUrgency</vt:lpwstr>
  </property>
  <property fmtid="{D5CDD505-2E9C-101B-9397-08002B2CF9AE}" pid="1216" name="Polarion Field Info.1213">
    <vt:lpwstr>not:WorkItem/problem3a/resolutionTransferred.approvals</vt:lpwstr>
  </property>
  <property fmtid="{D5CDD505-2E9C-101B-9397-08002B2CF9AE}" pid="1217" name="Polarion Field Info.1214">
    <vt:lpwstr>not:WorkItem/problem3a/resolutionTransferred.comments</vt:lpwstr>
  </property>
  <property fmtid="{D5CDD505-2E9C-101B-9397-08002B2CF9AE}" pid="1218" name="Polarion Field Info.1215">
    <vt:lpwstr>not:WorkItem/problem3a/discarded.@all</vt:lpwstr>
  </property>
  <property fmtid="{D5CDD505-2E9C-101B-9397-08002B2CF9AE}" pid="1219" name="Polarion Field Info.1216">
    <vt:lpwstr>not:WorkItem/problem3a/discarded.-status</vt:lpwstr>
  </property>
  <property fmtid="{D5CDD505-2E9C-101B-9397-08002B2CF9AE}" pid="1220" name="Polarion Field Info.1217">
    <vt:lpwstr>not:WorkItem/problem3a/discarded.-ownImportance</vt:lpwstr>
  </property>
  <property fmtid="{D5CDD505-2E9C-101B-9397-08002B2CF9AE}" pid="1221" name="Polarion Field Info.1218">
    <vt:lpwstr>not:WorkItem/problem3a/discarded.-applicantUrgency</vt:lpwstr>
  </property>
  <property fmtid="{D5CDD505-2E9C-101B-9397-08002B2CF9AE}" pid="1222" name="Polarion Field Info.1219">
    <vt:lpwstr>not:WorkItem/problem3a/discarded.approvals</vt:lpwstr>
  </property>
  <property fmtid="{D5CDD505-2E9C-101B-9397-08002B2CF9AE}" pid="1223" name="Polarion Field Info.1220">
    <vt:lpwstr>not:WorkItem/problem3a/discarded.comments</vt:lpwstr>
  </property>
  <property fmtid="{D5CDD505-2E9C-101B-9397-08002B2CF9AE}" pid="1224" name="Polarion Field Info.1221">
    <vt:lpwstr>not:WorkItem/problem3d/established.assigneeBeforeResolving</vt:lpwstr>
  </property>
  <property fmtid="{D5CDD505-2E9C-101B-9397-08002B2CF9AE}" pid="1225" name="Polarion Field Info.1222">
    <vt:lpwstr>not:WorkItem/problem3d/established.resolution</vt:lpwstr>
  </property>
  <property fmtid="{D5CDD505-2E9C-101B-9397-08002B2CF9AE}" pid="1226" name="Polarion Field Info.1223">
    <vt:lpwstr>not:WorkItem/problem3d/established.resolvedOn</vt:lpwstr>
  </property>
  <property fmtid="{D5CDD505-2E9C-101B-9397-08002B2CF9AE}" pid="1227" name="Polarion Field Info.1224">
    <vt:lpwstr>not:WorkItem/problem3d/established.assignee</vt:lpwstr>
  </property>
  <property fmtid="{D5CDD505-2E9C-101B-9397-08002B2CF9AE}" pid="1228" name="Polarion Field Info.1225">
    <vt:lpwstr>not:WorkItem/problem3d/established.originatingOrg</vt:lpwstr>
  </property>
  <property fmtid="{D5CDD505-2E9C-101B-9397-08002B2CF9AE}" pid="1229" name="Polarion Field Info.1226">
    <vt:lpwstr>not:WorkItem/problem3d/reopened.assigneeBeforeResolving</vt:lpwstr>
  </property>
  <property fmtid="{D5CDD505-2E9C-101B-9397-08002B2CF9AE}" pid="1230" name="Polarion Field Info.1227">
    <vt:lpwstr>not:WorkItem/problem3d/reopened.resolution</vt:lpwstr>
  </property>
  <property fmtid="{D5CDD505-2E9C-101B-9397-08002B2CF9AE}" pid="1231" name="Polarion Field Info.1228">
    <vt:lpwstr>not:WorkItem/problem3d/reopened.resolvedOn</vt:lpwstr>
  </property>
  <property fmtid="{D5CDD505-2E9C-101B-9397-08002B2CF9AE}" pid="1232" name="Polarion Field Info.1229">
    <vt:lpwstr>not:WorkItem/problem3d/reopened.assignee</vt:lpwstr>
  </property>
  <property fmtid="{D5CDD505-2E9C-101B-9397-08002B2CF9AE}" pid="1233" name="Polarion Field Info.1230">
    <vt:lpwstr>not:WorkItem/problem3d/reopened.originatingOrg</vt:lpwstr>
  </property>
  <property fmtid="{D5CDD505-2E9C-101B-9397-08002B2CF9AE}" pid="1234" name="Polarion Field Info.1231">
    <vt:lpwstr>not:WorkItem/problem3d/diagnosis.assigneeBeforeResolving</vt:lpwstr>
  </property>
  <property fmtid="{D5CDD505-2E9C-101B-9397-08002B2CF9AE}" pid="1235" name="Polarion Field Info.1232">
    <vt:lpwstr>not:WorkItem/problem3d/diagnosis.resolution</vt:lpwstr>
  </property>
  <property fmtid="{D5CDD505-2E9C-101B-9397-08002B2CF9AE}" pid="1236" name="Polarion Field Info.1233">
    <vt:lpwstr>not:WorkItem/problem3d/diagnosis.resolvedOn</vt:lpwstr>
  </property>
  <property fmtid="{D5CDD505-2E9C-101B-9397-08002B2CF9AE}" pid="1237" name="Polarion Field Info.1234">
    <vt:lpwstr>not:WorkItem/problem3d/diagnosis.originatingOrg</vt:lpwstr>
  </property>
  <property fmtid="{D5CDD505-2E9C-101B-9397-08002B2CF9AE}" pid="1238" name="Polarion Field Info.1235">
    <vt:lpwstr>not:WorkItem/problem3d/waitingImplementation.assigneeBeforeResolving</vt:lpwstr>
  </property>
  <property fmtid="{D5CDD505-2E9C-101B-9397-08002B2CF9AE}" pid="1239" name="Polarion Field Info.1236">
    <vt:lpwstr>not:WorkItem/problem3d/waitingImplementation.resolution</vt:lpwstr>
  </property>
  <property fmtid="{D5CDD505-2E9C-101B-9397-08002B2CF9AE}" pid="1240" name="Polarion Field Info.1237">
    <vt:lpwstr>not:WorkItem/problem3d/waitingImplementation.resolvedOn</vt:lpwstr>
  </property>
  <property fmtid="{D5CDD505-2E9C-101B-9397-08002B2CF9AE}" pid="1241" name="Polarion Field Info.1238">
    <vt:lpwstr>not:WorkItem/problem3d/waitingImplementation.originatingOrg</vt:lpwstr>
  </property>
  <property fmtid="{D5CDD505-2E9C-101B-9397-08002B2CF9AE}" pid="1242" name="Polarion Field Info.1239">
    <vt:lpwstr>not:WorkItem/problem3d/implementation.assigneeBeforeResolving</vt:lpwstr>
  </property>
  <property fmtid="{D5CDD505-2E9C-101B-9397-08002B2CF9AE}" pid="1243" name="Polarion Field Info.1240">
    <vt:lpwstr>not:WorkItem/problem3d/implementation.resolution</vt:lpwstr>
  </property>
  <property fmtid="{D5CDD505-2E9C-101B-9397-08002B2CF9AE}" pid="1244" name="Polarion Field Info.1241">
    <vt:lpwstr>not:WorkItem/problem3d/implementation.resolvedOn</vt:lpwstr>
  </property>
  <property fmtid="{D5CDD505-2E9C-101B-9397-08002B2CF9AE}" pid="1245" name="Polarion Field Info.1242">
    <vt:lpwstr>not:WorkItem/problem3d/implementation.originatingOrg</vt:lpwstr>
  </property>
  <property fmtid="{D5CDD505-2E9C-101B-9397-08002B2CF9AE}" pid="1246" name="Polarion Field Info.1243">
    <vt:lpwstr>not:WorkItem/problem3d/resolved.@all</vt:lpwstr>
  </property>
  <property fmtid="{D5CDD505-2E9C-101B-9397-08002B2CF9AE}" pid="1247" name="Polarion Field Info.1244">
    <vt:lpwstr>not:WorkItem/problem3d/resolved.-status</vt:lpwstr>
  </property>
  <property fmtid="{D5CDD505-2E9C-101B-9397-08002B2CF9AE}" pid="1248" name="Polarion Field Info.1245">
    <vt:lpwstr>not:WorkItem/problem3d/resolved.approvals</vt:lpwstr>
  </property>
  <property fmtid="{D5CDD505-2E9C-101B-9397-08002B2CF9AE}" pid="1249" name="Polarion Field Info.1246">
    <vt:lpwstr>not:WorkItem/problem3d/resolved.comments</vt:lpwstr>
  </property>
  <property fmtid="{D5CDD505-2E9C-101B-9397-08002B2CF9AE}" pid="1250" name="Polarion Field Info.1247">
    <vt:lpwstr>not:WorkItem/problem3d/unresolvable.assigneeBeforeResolving</vt:lpwstr>
  </property>
  <property fmtid="{D5CDD505-2E9C-101B-9397-08002B2CF9AE}" pid="1251" name="Polarion Field Info.1248">
    <vt:lpwstr>not:WorkItem/problem3d/unresolvable.resolution</vt:lpwstr>
  </property>
  <property fmtid="{D5CDD505-2E9C-101B-9397-08002B2CF9AE}" pid="1252" name="Polarion Field Info.1249">
    <vt:lpwstr>not:WorkItem/problem3d/unresolvable.resolvedOn</vt:lpwstr>
  </property>
  <property fmtid="{D5CDD505-2E9C-101B-9397-08002B2CF9AE}" pid="1253" name="Polarion Field Info.1250">
    <vt:lpwstr>not:WorkItem/problem3d/unresolvable.originatingOrg</vt:lpwstr>
  </property>
  <property fmtid="{D5CDD505-2E9C-101B-9397-08002B2CF9AE}" pid="1254" name="Polarion Field Info.1251">
    <vt:lpwstr>not:WorkItem/problem3d/resolutionTransferred.@all</vt:lpwstr>
  </property>
  <property fmtid="{D5CDD505-2E9C-101B-9397-08002B2CF9AE}" pid="1255" name="Polarion Field Info.1252">
    <vt:lpwstr>not:WorkItem/problem3d/resolutionTransferred.-status</vt:lpwstr>
  </property>
  <property fmtid="{D5CDD505-2E9C-101B-9397-08002B2CF9AE}" pid="1256" name="Polarion Field Info.1253">
    <vt:lpwstr>not:WorkItem/problem3d/resolutionTransferred.approvals</vt:lpwstr>
  </property>
  <property fmtid="{D5CDD505-2E9C-101B-9397-08002B2CF9AE}" pid="1257" name="Polarion Field Info.1254">
    <vt:lpwstr>not:WorkItem/problem3d/resolutionTransferred.comments</vt:lpwstr>
  </property>
  <property fmtid="{D5CDD505-2E9C-101B-9397-08002B2CF9AE}" pid="1258" name="Polarion Field Info.1255">
    <vt:lpwstr>not:WorkItem/problem3d/discarded.@all</vt:lpwstr>
  </property>
  <property fmtid="{D5CDD505-2E9C-101B-9397-08002B2CF9AE}" pid="1259" name="Polarion Field Info.1256">
    <vt:lpwstr>not:WorkItem/problem3d/discarded.-status</vt:lpwstr>
  </property>
  <property fmtid="{D5CDD505-2E9C-101B-9397-08002B2CF9AE}" pid="1260" name="Polarion Field Info.1257">
    <vt:lpwstr>not:WorkItem/problem3d/discarded.approvals</vt:lpwstr>
  </property>
  <property fmtid="{D5CDD505-2E9C-101B-9397-08002B2CF9AE}" pid="1261" name="Polarion Field Info.1258">
    <vt:lpwstr>not:WorkItem/problem3d/discarded.comments</vt:lpwstr>
  </property>
  <property fmtid="{D5CDD505-2E9C-101B-9397-08002B2CF9AE}" pid="1262" name="Polarion Field Info.1259">
    <vt:lpwstr>not:WorkItem/problem3s/established.assigneeBeforeResolving</vt:lpwstr>
  </property>
  <property fmtid="{D5CDD505-2E9C-101B-9397-08002B2CF9AE}" pid="1263" name="Polarion Field Info.1260">
    <vt:lpwstr>not:WorkItem/problem3s/established.resolution</vt:lpwstr>
  </property>
  <property fmtid="{D5CDD505-2E9C-101B-9397-08002B2CF9AE}" pid="1264" name="Polarion Field Info.1261">
    <vt:lpwstr>not:WorkItem/problem3s/established.resolvedOn</vt:lpwstr>
  </property>
  <property fmtid="{D5CDD505-2E9C-101B-9397-08002B2CF9AE}" pid="1265" name="Polarion Field Info.1262">
    <vt:lpwstr>not:WorkItem/problem3s/established.assignee</vt:lpwstr>
  </property>
  <property fmtid="{D5CDD505-2E9C-101B-9397-08002B2CF9AE}" pid="1266" name="Polarion Field Info.1263">
    <vt:lpwstr>not:WorkItem/problem3s/established.originatingOrg</vt:lpwstr>
  </property>
  <property fmtid="{D5CDD505-2E9C-101B-9397-08002B2CF9AE}" pid="1267" name="Polarion Field Info.1264">
    <vt:lpwstr>not:WorkItem/problem3s/established.severity</vt:lpwstr>
  </property>
  <property fmtid="{D5CDD505-2E9C-101B-9397-08002B2CF9AE}" pid="1268" name="Polarion Field Info.1265">
    <vt:lpwstr>not:WorkItem/problem3s/reopened.assigneeBeforeResolving</vt:lpwstr>
  </property>
  <property fmtid="{D5CDD505-2E9C-101B-9397-08002B2CF9AE}" pid="1269" name="Polarion Field Info.1266">
    <vt:lpwstr>not:WorkItem/problem3s/reopened.resolution</vt:lpwstr>
  </property>
  <property fmtid="{D5CDD505-2E9C-101B-9397-08002B2CF9AE}" pid="1270" name="Polarion Field Info.1267">
    <vt:lpwstr>not:WorkItem/problem3s/reopened.resolvedOn</vt:lpwstr>
  </property>
  <property fmtid="{D5CDD505-2E9C-101B-9397-08002B2CF9AE}" pid="1271" name="Polarion Field Info.1268">
    <vt:lpwstr>not:WorkItem/problem3s/reopened.assignee</vt:lpwstr>
  </property>
  <property fmtid="{D5CDD505-2E9C-101B-9397-08002B2CF9AE}" pid="1272" name="Polarion Field Info.1269">
    <vt:lpwstr>not:WorkItem/problem3s/reopened.originatingOrg</vt:lpwstr>
  </property>
  <property fmtid="{D5CDD505-2E9C-101B-9397-08002B2CF9AE}" pid="1273" name="Polarion Field Info.1270">
    <vt:lpwstr>not:WorkItem/problem3s/reopened.severity</vt:lpwstr>
  </property>
  <property fmtid="{D5CDD505-2E9C-101B-9397-08002B2CF9AE}" pid="1274" name="Polarion Field Info.1271">
    <vt:lpwstr>not:WorkItem/problem3s/diagnosis.assigneeBeforeResolving</vt:lpwstr>
  </property>
  <property fmtid="{D5CDD505-2E9C-101B-9397-08002B2CF9AE}" pid="1275" name="Polarion Field Info.1272">
    <vt:lpwstr>not:WorkItem/problem3s/diagnosis.resolution</vt:lpwstr>
  </property>
  <property fmtid="{D5CDD505-2E9C-101B-9397-08002B2CF9AE}" pid="1276" name="Polarion Field Info.1273">
    <vt:lpwstr>not:WorkItem/problem3s/diagnosis.resolvedOn</vt:lpwstr>
  </property>
  <property fmtid="{D5CDD505-2E9C-101B-9397-08002B2CF9AE}" pid="1277" name="Polarion Field Info.1274">
    <vt:lpwstr>not:WorkItem/problem3s/diagnosis.originatingOrg</vt:lpwstr>
  </property>
  <property fmtid="{D5CDD505-2E9C-101B-9397-08002B2CF9AE}" pid="1278" name="Polarion Field Info.1275">
    <vt:lpwstr>not:WorkItem/problem3s/diagnosis.severity</vt:lpwstr>
  </property>
  <property fmtid="{D5CDD505-2E9C-101B-9397-08002B2CF9AE}" pid="1279" name="Polarion Field Info.1276">
    <vt:lpwstr>not:WorkItem/problem3s/rootCauseAnalysis.assigneeBeforeResolving</vt:lpwstr>
  </property>
  <property fmtid="{D5CDD505-2E9C-101B-9397-08002B2CF9AE}" pid="1280" name="Polarion Field Info.1277">
    <vt:lpwstr>not:WorkItem/problem3s/rootCauseAnalysis.resolution</vt:lpwstr>
  </property>
  <property fmtid="{D5CDD505-2E9C-101B-9397-08002B2CF9AE}" pid="1281" name="Polarion Field Info.1278">
    <vt:lpwstr>not:WorkItem/problem3s/rootCauseAnalysis.resolvedOn</vt:lpwstr>
  </property>
  <property fmtid="{D5CDD505-2E9C-101B-9397-08002B2CF9AE}" pid="1282" name="Polarion Field Info.1279">
    <vt:lpwstr>not:WorkItem/problem3s/rootCauseAnalysis.originatingOrg</vt:lpwstr>
  </property>
  <property fmtid="{D5CDD505-2E9C-101B-9397-08002B2CF9AE}" pid="1283" name="Polarion Field Info.1280">
    <vt:lpwstr>not:WorkItem/problem3s/rootCauseAnalysis.severity</vt:lpwstr>
  </property>
  <property fmtid="{D5CDD505-2E9C-101B-9397-08002B2CF9AE}" pid="1284" name="Polarion Field Info.1281">
    <vt:lpwstr>not:WorkItem/problem3s/solutionElaboration.assigneeBeforeResolving</vt:lpwstr>
  </property>
  <property fmtid="{D5CDD505-2E9C-101B-9397-08002B2CF9AE}" pid="1285" name="Polarion Field Info.1282">
    <vt:lpwstr>not:WorkItem/problem3s/solutionElaboration.resolution</vt:lpwstr>
  </property>
  <property fmtid="{D5CDD505-2E9C-101B-9397-08002B2CF9AE}" pid="1286" name="Polarion Field Info.1283">
    <vt:lpwstr>not:WorkItem/problem3s/solutionElaboration.resolvedOn</vt:lpwstr>
  </property>
  <property fmtid="{D5CDD505-2E9C-101B-9397-08002B2CF9AE}" pid="1287" name="Polarion Field Info.1284">
    <vt:lpwstr>not:WorkItem/problem3s/solutionElaboration.originatingOrg</vt:lpwstr>
  </property>
  <property fmtid="{D5CDD505-2E9C-101B-9397-08002B2CF9AE}" pid="1288" name="Polarion Field Info.1285">
    <vt:lpwstr>not:WorkItem/problem3s/solutionElaboration.severity</vt:lpwstr>
  </property>
  <property fmtid="{D5CDD505-2E9C-101B-9397-08002B2CF9AE}" pid="1289" name="Polarion Field Info.1286">
    <vt:lpwstr>not:WorkItem/problem3s/solutionDecision.assigneeBeforeResolving</vt:lpwstr>
  </property>
  <property fmtid="{D5CDD505-2E9C-101B-9397-08002B2CF9AE}" pid="1290" name="Polarion Field Info.1287">
    <vt:lpwstr>not:WorkItem/problem3s/solutionDecision.resolution</vt:lpwstr>
  </property>
  <property fmtid="{D5CDD505-2E9C-101B-9397-08002B2CF9AE}" pid="1291" name="Polarion Field Info.1288">
    <vt:lpwstr>not:WorkItem/problem3s/solutionDecision.resolvedOn</vt:lpwstr>
  </property>
  <property fmtid="{D5CDD505-2E9C-101B-9397-08002B2CF9AE}" pid="1292" name="Polarion Field Info.1289">
    <vt:lpwstr>not:WorkItem/problem3s/solutionDecision.originatingOrg</vt:lpwstr>
  </property>
  <property fmtid="{D5CDD505-2E9C-101B-9397-08002B2CF9AE}" pid="1293" name="Polarion Field Info.1290">
    <vt:lpwstr>not:WorkItem/problem3s/solutionDecision.severity</vt:lpwstr>
  </property>
  <property fmtid="{D5CDD505-2E9C-101B-9397-08002B2CF9AE}" pid="1294" name="Polarion Field Info.1291">
    <vt:lpwstr>not:WorkItem/problem3s/waitingDecision.assigneeBeforeResolving</vt:lpwstr>
  </property>
  <property fmtid="{D5CDD505-2E9C-101B-9397-08002B2CF9AE}" pid="1295" name="Polarion Field Info.1292">
    <vt:lpwstr>not:WorkItem/problem3s/waitingDecision.resolution</vt:lpwstr>
  </property>
  <property fmtid="{D5CDD505-2E9C-101B-9397-08002B2CF9AE}" pid="1296" name="Polarion Field Info.1293">
    <vt:lpwstr>not:WorkItem/problem3s/waitingDecision.resolvedOn</vt:lpwstr>
  </property>
  <property fmtid="{D5CDD505-2E9C-101B-9397-08002B2CF9AE}" pid="1297" name="Polarion Field Info.1294">
    <vt:lpwstr>not:WorkItem/problem3s/waitingDecision.originatingOrg</vt:lpwstr>
  </property>
  <property fmtid="{D5CDD505-2E9C-101B-9397-08002B2CF9AE}" pid="1298" name="Polarion Field Info.1295">
    <vt:lpwstr>not:WorkItem/problem3s/waitingDecision.severity</vt:lpwstr>
  </property>
  <property fmtid="{D5CDD505-2E9C-101B-9397-08002B2CF9AE}" pid="1299" name="Polarion Field Info.1296">
    <vt:lpwstr>not:WorkItem/problem3s/waitingImplementation.assigneeBeforeResolving</vt:lpwstr>
  </property>
  <property fmtid="{D5CDD505-2E9C-101B-9397-08002B2CF9AE}" pid="1300" name="Polarion Field Info.1297">
    <vt:lpwstr>not:WorkItem/problem3s/waitingImplementation.resolution</vt:lpwstr>
  </property>
  <property fmtid="{D5CDD505-2E9C-101B-9397-08002B2CF9AE}" pid="1301" name="Polarion Field Info.1298">
    <vt:lpwstr>not:WorkItem/problem3s/waitingImplementation.resolvedOn</vt:lpwstr>
  </property>
  <property fmtid="{D5CDD505-2E9C-101B-9397-08002B2CF9AE}" pid="1302" name="Polarion Field Info.1299">
    <vt:lpwstr>not:WorkItem/problem3s/waitingImplementation.originatingOrg</vt:lpwstr>
  </property>
  <property fmtid="{D5CDD505-2E9C-101B-9397-08002B2CF9AE}" pid="1303" name="Polarion Field Info.1300">
    <vt:lpwstr>not:WorkItem/problem3s/waitingImplementation.severity</vt:lpwstr>
  </property>
  <property fmtid="{D5CDD505-2E9C-101B-9397-08002B2CF9AE}" pid="1304" name="Polarion Field Info.1301">
    <vt:lpwstr>not:WorkItem/problem3s/implementation.assigneeBeforeResolving</vt:lpwstr>
  </property>
  <property fmtid="{D5CDD505-2E9C-101B-9397-08002B2CF9AE}" pid="1305" name="Polarion Field Info.1302">
    <vt:lpwstr>not:WorkItem/problem3s/implementation.resolution</vt:lpwstr>
  </property>
  <property fmtid="{D5CDD505-2E9C-101B-9397-08002B2CF9AE}" pid="1306" name="Polarion Field Info.1303">
    <vt:lpwstr>not:WorkItem/problem3s/implementation.resolvedOn</vt:lpwstr>
  </property>
  <property fmtid="{D5CDD505-2E9C-101B-9397-08002B2CF9AE}" pid="1307" name="Polarion Field Info.1304">
    <vt:lpwstr>not:WorkItem/problem3s/implementation.originatingOrg</vt:lpwstr>
  </property>
  <property fmtid="{D5CDD505-2E9C-101B-9397-08002B2CF9AE}" pid="1308" name="Polarion Field Info.1305">
    <vt:lpwstr>not:WorkItem/problem3s/implementation.severity</vt:lpwstr>
  </property>
  <property fmtid="{D5CDD505-2E9C-101B-9397-08002B2CF9AE}" pid="1309" name="Polarion Field Info.1306">
    <vt:lpwstr>not:WorkItem/problem3s/implemented.assigneeBeforeResolving</vt:lpwstr>
  </property>
  <property fmtid="{D5CDD505-2E9C-101B-9397-08002B2CF9AE}" pid="1310" name="Polarion Field Info.1307">
    <vt:lpwstr>not:WorkItem/problem3s/implemented.resolution</vt:lpwstr>
  </property>
  <property fmtid="{D5CDD505-2E9C-101B-9397-08002B2CF9AE}" pid="1311" name="Polarion Field Info.1308">
    <vt:lpwstr>not:WorkItem/problem3s/implemented.resolvedOn</vt:lpwstr>
  </property>
  <property fmtid="{D5CDD505-2E9C-101B-9397-08002B2CF9AE}" pid="1312" name="Polarion Field Info.1309">
    <vt:lpwstr>not:WorkItem/problem3s/implemented.originatingOrg</vt:lpwstr>
  </property>
  <property fmtid="{D5CDD505-2E9C-101B-9397-08002B2CF9AE}" pid="1313" name="Polarion Field Info.1310">
    <vt:lpwstr>not:WorkItem/problem3s/implemented.severity</vt:lpwstr>
  </property>
  <property fmtid="{D5CDD505-2E9C-101B-9397-08002B2CF9AE}" pid="1314" name="Polarion Field Info.1311">
    <vt:lpwstr>not:WorkItem/problem3s/reviewImplementation.assigneeBeforeResolving</vt:lpwstr>
  </property>
  <property fmtid="{D5CDD505-2E9C-101B-9397-08002B2CF9AE}" pid="1315" name="Polarion Field Info.1312">
    <vt:lpwstr>not:WorkItem/problem3s/reviewImplementation.resolution</vt:lpwstr>
  </property>
  <property fmtid="{D5CDD505-2E9C-101B-9397-08002B2CF9AE}" pid="1316" name="Polarion Field Info.1313">
    <vt:lpwstr>not:WorkItem/problem3s/reviewImplementation.resolvedOn</vt:lpwstr>
  </property>
  <property fmtid="{D5CDD505-2E9C-101B-9397-08002B2CF9AE}" pid="1317" name="Polarion Field Info.1314">
    <vt:lpwstr>not:WorkItem/problem3s/reviewImplementation.originatingOrg</vt:lpwstr>
  </property>
  <property fmtid="{D5CDD505-2E9C-101B-9397-08002B2CF9AE}" pid="1318" name="Polarion Field Info.1315">
    <vt:lpwstr>not:WorkItem/problem3s/reviewImplementation.severity</vt:lpwstr>
  </property>
  <property fmtid="{D5CDD505-2E9C-101B-9397-08002B2CF9AE}" pid="1319" name="Polarion Field Info.1316">
    <vt:lpwstr>not:WorkItem/problem3s/noProblem.@all</vt:lpwstr>
  </property>
  <property fmtid="{D5CDD505-2E9C-101B-9397-08002B2CF9AE}" pid="1320" name="Polarion Field Info.1317">
    <vt:lpwstr>not:WorkItem/problem3s/noProblem.-status</vt:lpwstr>
  </property>
  <property fmtid="{D5CDD505-2E9C-101B-9397-08002B2CF9AE}" pid="1321" name="Polarion Field Info.1318">
    <vt:lpwstr>not:WorkItem/problem3s/noProblem.-ownImportance</vt:lpwstr>
  </property>
  <property fmtid="{D5CDD505-2E9C-101B-9397-08002B2CF9AE}" pid="1322" name="Polarion Field Info.1319">
    <vt:lpwstr>not:WorkItem/problem3s/noProblem.-applicantUrgency</vt:lpwstr>
  </property>
  <property fmtid="{D5CDD505-2E9C-101B-9397-08002B2CF9AE}" pid="1323" name="Polarion Field Info.1320">
    <vt:lpwstr>not:WorkItem/problem3s/noProblem.approvals</vt:lpwstr>
  </property>
  <property fmtid="{D5CDD505-2E9C-101B-9397-08002B2CF9AE}" pid="1324" name="Polarion Field Info.1321">
    <vt:lpwstr>not:WorkItem/problem3s/noProblem.comments</vt:lpwstr>
  </property>
  <property fmtid="{D5CDD505-2E9C-101B-9397-08002B2CF9AE}" pid="1325" name="Polarion Field Info.1322">
    <vt:lpwstr>not:WorkItem/problem3s/resolved.@all</vt:lpwstr>
  </property>
  <property fmtid="{D5CDD505-2E9C-101B-9397-08002B2CF9AE}" pid="1326" name="Polarion Field Info.1323">
    <vt:lpwstr>not:WorkItem/problem3s/resolved.-status</vt:lpwstr>
  </property>
  <property fmtid="{D5CDD505-2E9C-101B-9397-08002B2CF9AE}" pid="1327" name="Polarion Field Info.1324">
    <vt:lpwstr>not:WorkItem/problem3s/resolved.-ownImportance</vt:lpwstr>
  </property>
  <property fmtid="{D5CDD505-2E9C-101B-9397-08002B2CF9AE}" pid="1328" name="Polarion Field Info.1325">
    <vt:lpwstr>not:WorkItem/problem3s/resolved.-applicantUrgency</vt:lpwstr>
  </property>
  <property fmtid="{D5CDD505-2E9C-101B-9397-08002B2CF9AE}" pid="1329" name="Polarion Field Info.1326">
    <vt:lpwstr>not:WorkItem/problem3s/resolved.approvals</vt:lpwstr>
  </property>
  <property fmtid="{D5CDD505-2E9C-101B-9397-08002B2CF9AE}" pid="1330" name="Polarion Field Info.1327">
    <vt:lpwstr>not:WorkItem/problem3s/resolved.comments</vt:lpwstr>
  </property>
  <property fmtid="{D5CDD505-2E9C-101B-9397-08002B2CF9AE}" pid="1331" name="Polarion Field Info.1328">
    <vt:lpwstr>not:WorkItem/problem3s/resolutionTransferred.@all</vt:lpwstr>
  </property>
  <property fmtid="{D5CDD505-2E9C-101B-9397-08002B2CF9AE}" pid="1332" name="Polarion Field Info.1329">
    <vt:lpwstr>not:WorkItem/problem3s/resolutionTransferred.-status</vt:lpwstr>
  </property>
  <property fmtid="{D5CDD505-2E9C-101B-9397-08002B2CF9AE}" pid="1333" name="Polarion Field Info.1330">
    <vt:lpwstr>not:WorkItem/problem3s/resolutionTransferred.-ownImportance</vt:lpwstr>
  </property>
  <property fmtid="{D5CDD505-2E9C-101B-9397-08002B2CF9AE}" pid="1334" name="Polarion Field Info.1331">
    <vt:lpwstr>not:WorkItem/problem3s/resolutionTransferred.-applicantUrgency</vt:lpwstr>
  </property>
  <property fmtid="{D5CDD505-2E9C-101B-9397-08002B2CF9AE}" pid="1335" name="Polarion Field Info.1332">
    <vt:lpwstr>not:WorkItem/problem3s/resolutionTransferred.approvals</vt:lpwstr>
  </property>
  <property fmtid="{D5CDD505-2E9C-101B-9397-08002B2CF9AE}" pid="1336" name="Polarion Field Info.1333">
    <vt:lpwstr>not:WorkItem/problem3s/resolutionTransferred.comments</vt:lpwstr>
  </property>
  <property fmtid="{D5CDD505-2E9C-101B-9397-08002B2CF9AE}" pid="1337" name="Polarion Field Info.1334">
    <vt:lpwstr>not:WorkItem/problem3s/discarded.@all</vt:lpwstr>
  </property>
  <property fmtid="{D5CDD505-2E9C-101B-9397-08002B2CF9AE}" pid="1338" name="Polarion Field Info.1335">
    <vt:lpwstr>not:WorkItem/problem3s/discarded.-status</vt:lpwstr>
  </property>
  <property fmtid="{D5CDD505-2E9C-101B-9397-08002B2CF9AE}" pid="1339" name="Polarion Field Info.1336">
    <vt:lpwstr>not:WorkItem/problem3s/discarded.-ownImportance</vt:lpwstr>
  </property>
  <property fmtid="{D5CDD505-2E9C-101B-9397-08002B2CF9AE}" pid="1340" name="Polarion Field Info.1337">
    <vt:lpwstr>not:WorkItem/problem3s/discarded.-applicantUrgency</vt:lpwstr>
  </property>
  <property fmtid="{D5CDD505-2E9C-101B-9397-08002B2CF9AE}" pid="1341" name="Polarion Field Info.1338">
    <vt:lpwstr>not:WorkItem/problem3s/discarded.approvals</vt:lpwstr>
  </property>
  <property fmtid="{D5CDD505-2E9C-101B-9397-08002B2CF9AE}" pid="1342" name="Polarion Field Info.1339">
    <vt:lpwstr>not:WorkItem/problem3s/discarded.comments</vt:lpwstr>
  </property>
  <property fmtid="{D5CDD505-2E9C-101B-9397-08002B2CF9AE}" pid="1343" name="Polarion Field Info.1340">
    <vt:lpwstr>not:WorkItem/problem4a/established.assigneeBeforeResolving</vt:lpwstr>
  </property>
  <property fmtid="{D5CDD505-2E9C-101B-9397-08002B2CF9AE}" pid="1344" name="Polarion Field Info.1341">
    <vt:lpwstr>not:WorkItem/problem4a/established.resolution</vt:lpwstr>
  </property>
  <property fmtid="{D5CDD505-2E9C-101B-9397-08002B2CF9AE}" pid="1345" name="Polarion Field Info.1342">
    <vt:lpwstr>not:WorkItem/problem4a/established.resolvedOn</vt:lpwstr>
  </property>
  <property fmtid="{D5CDD505-2E9C-101B-9397-08002B2CF9AE}" pid="1346" name="Polarion Field Info.1343">
    <vt:lpwstr>not:WorkItem/problem4a/established.assignee</vt:lpwstr>
  </property>
  <property fmtid="{D5CDD505-2E9C-101B-9397-08002B2CF9AE}" pid="1347" name="Polarion Field Info.1344">
    <vt:lpwstr>not:WorkItem/problem4a/established.severity</vt:lpwstr>
  </property>
  <property fmtid="{D5CDD505-2E9C-101B-9397-08002B2CF9AE}" pid="1348" name="Polarion Field Info.1345">
    <vt:lpwstr>not:WorkItem/problem4a/reopened.assigneeBeforeResolving</vt:lpwstr>
  </property>
  <property fmtid="{D5CDD505-2E9C-101B-9397-08002B2CF9AE}" pid="1349" name="Polarion Field Info.1346">
    <vt:lpwstr>not:WorkItem/problem4a/reopened.resolution</vt:lpwstr>
  </property>
  <property fmtid="{D5CDD505-2E9C-101B-9397-08002B2CF9AE}" pid="1350" name="Polarion Field Info.1347">
    <vt:lpwstr>not:WorkItem/problem4a/reopened.resolvedOn</vt:lpwstr>
  </property>
  <property fmtid="{D5CDD505-2E9C-101B-9397-08002B2CF9AE}" pid="1351" name="Polarion Field Info.1348">
    <vt:lpwstr>not:WorkItem/problem4a/reopened.assignee</vt:lpwstr>
  </property>
  <property fmtid="{D5CDD505-2E9C-101B-9397-08002B2CF9AE}" pid="1352" name="Polarion Field Info.1349">
    <vt:lpwstr>not:WorkItem/problem4a/reopened.severity</vt:lpwstr>
  </property>
  <property fmtid="{D5CDD505-2E9C-101B-9397-08002B2CF9AE}" pid="1353" name="Polarion Field Info.1350">
    <vt:lpwstr>not:WorkItem/problem4a/diagnosis.assigneeBeforeResolving</vt:lpwstr>
  </property>
  <property fmtid="{D5CDD505-2E9C-101B-9397-08002B2CF9AE}" pid="1354" name="Polarion Field Info.1351">
    <vt:lpwstr>not:WorkItem/problem4a/diagnosis.resolution</vt:lpwstr>
  </property>
  <property fmtid="{D5CDD505-2E9C-101B-9397-08002B2CF9AE}" pid="1355" name="Polarion Field Info.1352">
    <vt:lpwstr>not:WorkItem/problem4a/diagnosis.resolvedOn</vt:lpwstr>
  </property>
  <property fmtid="{D5CDD505-2E9C-101B-9397-08002B2CF9AE}" pid="1356" name="Polarion Field Info.1353">
    <vt:lpwstr>not:WorkItem/problem4a/diagnosis.severity</vt:lpwstr>
  </property>
  <property fmtid="{D5CDD505-2E9C-101B-9397-08002B2CF9AE}" pid="1357" name="Polarion Field Info.1354">
    <vt:lpwstr>not:WorkItem/problem4a/immediateAction.assigneeBeforeResolving</vt:lpwstr>
  </property>
  <property fmtid="{D5CDD505-2E9C-101B-9397-08002B2CF9AE}" pid="1358" name="Polarion Field Info.1355">
    <vt:lpwstr>not:WorkItem/problem4a/immediateAction.resolution</vt:lpwstr>
  </property>
  <property fmtid="{D5CDD505-2E9C-101B-9397-08002B2CF9AE}" pid="1359" name="Polarion Field Info.1356">
    <vt:lpwstr>not:WorkItem/problem4a/immediateAction.resolvedOn</vt:lpwstr>
  </property>
  <property fmtid="{D5CDD505-2E9C-101B-9397-08002B2CF9AE}" pid="1360" name="Polarion Field Info.1357">
    <vt:lpwstr>not:WorkItem/problem4a/immediateAction.severity</vt:lpwstr>
  </property>
  <property fmtid="{D5CDD505-2E9C-101B-9397-08002B2CF9AE}" pid="1361" name="Polarion Field Info.1358">
    <vt:lpwstr>not:WorkItem/problem4a/rootCauseAnalysis.assigneeBeforeResolving</vt:lpwstr>
  </property>
  <property fmtid="{D5CDD505-2E9C-101B-9397-08002B2CF9AE}" pid="1362" name="Polarion Field Info.1359">
    <vt:lpwstr>not:WorkItem/problem4a/rootCauseAnalysis.resolution</vt:lpwstr>
  </property>
  <property fmtid="{D5CDD505-2E9C-101B-9397-08002B2CF9AE}" pid="1363" name="Polarion Field Info.1360">
    <vt:lpwstr>not:WorkItem/problem4a/rootCauseAnalysis.resolvedOn</vt:lpwstr>
  </property>
  <property fmtid="{D5CDD505-2E9C-101B-9397-08002B2CF9AE}" pid="1364" name="Polarion Field Info.1361">
    <vt:lpwstr>not:WorkItem/problem4a/rootCauseAnalysis.severity</vt:lpwstr>
  </property>
  <property fmtid="{D5CDD505-2E9C-101B-9397-08002B2CF9AE}" pid="1365" name="Polarion Field Info.1362">
    <vt:lpwstr>not:WorkItem/problem4a/solutionElaboration.assigneeBeforeResolving</vt:lpwstr>
  </property>
  <property fmtid="{D5CDD505-2E9C-101B-9397-08002B2CF9AE}" pid="1366" name="Polarion Field Info.1363">
    <vt:lpwstr>not:WorkItem/problem4a/solutionElaboration.resolution</vt:lpwstr>
  </property>
  <property fmtid="{D5CDD505-2E9C-101B-9397-08002B2CF9AE}" pid="1367" name="Polarion Field Info.1364">
    <vt:lpwstr>not:WorkItem/problem4a/solutionElaboration.resolvedOn</vt:lpwstr>
  </property>
  <property fmtid="{D5CDD505-2E9C-101B-9397-08002B2CF9AE}" pid="1368" name="Polarion Field Info.1365">
    <vt:lpwstr>not:WorkItem/problem4a/solutionElaboration.severity</vt:lpwstr>
  </property>
  <property fmtid="{D5CDD505-2E9C-101B-9397-08002B2CF9AE}" pid="1369" name="Polarion Field Info.1366">
    <vt:lpwstr>not:WorkItem/problem4a/solutionDecision.assigneeBeforeResolving</vt:lpwstr>
  </property>
  <property fmtid="{D5CDD505-2E9C-101B-9397-08002B2CF9AE}" pid="1370" name="Polarion Field Info.1367">
    <vt:lpwstr>not:WorkItem/problem4a/solutionDecision.resolution</vt:lpwstr>
  </property>
  <property fmtid="{D5CDD505-2E9C-101B-9397-08002B2CF9AE}" pid="1371" name="Polarion Field Info.1368">
    <vt:lpwstr>not:WorkItem/problem4a/solutionDecision.resolvedOn</vt:lpwstr>
  </property>
  <property fmtid="{D5CDD505-2E9C-101B-9397-08002B2CF9AE}" pid="1372" name="Polarion Field Info.1369">
    <vt:lpwstr>not:WorkItem/problem4a/solutionDecision.severity</vt:lpwstr>
  </property>
  <property fmtid="{D5CDD505-2E9C-101B-9397-08002B2CF9AE}" pid="1373" name="Polarion Field Info.1370">
    <vt:lpwstr>not:WorkItem/problem4a/waitingDecision.assigneeBeforeResolving</vt:lpwstr>
  </property>
  <property fmtid="{D5CDD505-2E9C-101B-9397-08002B2CF9AE}" pid="1374" name="Polarion Field Info.1371">
    <vt:lpwstr>not:WorkItem/problem4a/waitingDecision.resolution</vt:lpwstr>
  </property>
  <property fmtid="{D5CDD505-2E9C-101B-9397-08002B2CF9AE}" pid="1375" name="Polarion Field Info.1372">
    <vt:lpwstr>not:WorkItem/problem4a/waitingDecision.resolvedOn</vt:lpwstr>
  </property>
  <property fmtid="{D5CDD505-2E9C-101B-9397-08002B2CF9AE}" pid="1376" name="Polarion Field Info.1373">
    <vt:lpwstr>not:WorkItem/problem4a/waitingDecision.severity</vt:lpwstr>
  </property>
  <property fmtid="{D5CDD505-2E9C-101B-9397-08002B2CF9AE}" pid="1377" name="Polarion Field Info.1374">
    <vt:lpwstr>not:WorkItem/problem4a/waitingImplementation.assigneeBeforeResolving</vt:lpwstr>
  </property>
  <property fmtid="{D5CDD505-2E9C-101B-9397-08002B2CF9AE}" pid="1378" name="Polarion Field Info.1375">
    <vt:lpwstr>not:WorkItem/problem4a/waitingImplementation.resolution</vt:lpwstr>
  </property>
  <property fmtid="{D5CDD505-2E9C-101B-9397-08002B2CF9AE}" pid="1379" name="Polarion Field Info.1376">
    <vt:lpwstr>not:WorkItem/problem4a/waitingImplementation.resolvedOn</vt:lpwstr>
  </property>
  <property fmtid="{D5CDD505-2E9C-101B-9397-08002B2CF9AE}" pid="1380" name="Polarion Field Info.1377">
    <vt:lpwstr>not:WorkItem/problem4a/waitingImplementation.severity</vt:lpwstr>
  </property>
  <property fmtid="{D5CDD505-2E9C-101B-9397-08002B2CF9AE}" pid="1381" name="Polarion Field Info.1378">
    <vt:lpwstr>not:WorkItem/problem4a/implementation.assigneeBeforeResolving</vt:lpwstr>
  </property>
  <property fmtid="{D5CDD505-2E9C-101B-9397-08002B2CF9AE}" pid="1382" name="Polarion Field Info.1379">
    <vt:lpwstr>not:WorkItem/problem4a/implementation.resolution</vt:lpwstr>
  </property>
  <property fmtid="{D5CDD505-2E9C-101B-9397-08002B2CF9AE}" pid="1383" name="Polarion Field Info.1380">
    <vt:lpwstr>not:WorkItem/problem4a/implementation.resolvedOn</vt:lpwstr>
  </property>
  <property fmtid="{D5CDD505-2E9C-101B-9397-08002B2CF9AE}" pid="1384" name="Polarion Field Info.1381">
    <vt:lpwstr>not:WorkItem/problem4a/implementation.severity</vt:lpwstr>
  </property>
  <property fmtid="{D5CDD505-2E9C-101B-9397-08002B2CF9AE}" pid="1385" name="Polarion Field Info.1382">
    <vt:lpwstr>not:WorkItem/problem4a/implemented.assigneeBeforeResolving</vt:lpwstr>
  </property>
  <property fmtid="{D5CDD505-2E9C-101B-9397-08002B2CF9AE}" pid="1386" name="Polarion Field Info.1383">
    <vt:lpwstr>not:WorkItem/problem4a/implemented.resolution</vt:lpwstr>
  </property>
  <property fmtid="{D5CDD505-2E9C-101B-9397-08002B2CF9AE}" pid="1387" name="Polarion Field Info.1384">
    <vt:lpwstr>not:WorkItem/problem4a/implemented.resolvedOn</vt:lpwstr>
  </property>
  <property fmtid="{D5CDD505-2E9C-101B-9397-08002B2CF9AE}" pid="1388" name="Polarion Field Info.1385">
    <vt:lpwstr>not:WorkItem/problem4a/implemented.severity</vt:lpwstr>
  </property>
  <property fmtid="{D5CDD505-2E9C-101B-9397-08002B2CF9AE}" pid="1389" name="Polarion Field Info.1386">
    <vt:lpwstr>not:WorkItem/problem4a/reviewImplementation.assigneeBeforeResolving</vt:lpwstr>
  </property>
  <property fmtid="{D5CDD505-2E9C-101B-9397-08002B2CF9AE}" pid="1390" name="Polarion Field Info.1387">
    <vt:lpwstr>not:WorkItem/problem4a/reviewImplementation.resolution</vt:lpwstr>
  </property>
  <property fmtid="{D5CDD505-2E9C-101B-9397-08002B2CF9AE}" pid="1391" name="Polarion Field Info.1388">
    <vt:lpwstr>not:WorkItem/problem4a/reviewImplementation.resolvedOn</vt:lpwstr>
  </property>
  <property fmtid="{D5CDD505-2E9C-101B-9397-08002B2CF9AE}" pid="1392" name="Polarion Field Info.1389">
    <vt:lpwstr>not:WorkItem/problem4a/reviewImplementation.severity</vt:lpwstr>
  </property>
  <property fmtid="{D5CDD505-2E9C-101B-9397-08002B2CF9AE}" pid="1393" name="Polarion Field Info.1390">
    <vt:lpwstr>not:WorkItem/problem4a/noProblem.@all</vt:lpwstr>
  </property>
  <property fmtid="{D5CDD505-2E9C-101B-9397-08002B2CF9AE}" pid="1394" name="Polarion Field Info.1391">
    <vt:lpwstr>not:WorkItem/problem4a/noProblem.-status</vt:lpwstr>
  </property>
  <property fmtid="{D5CDD505-2E9C-101B-9397-08002B2CF9AE}" pid="1395" name="Polarion Field Info.1392">
    <vt:lpwstr>not:WorkItem/problem4a/noProblem.-ownImportance</vt:lpwstr>
  </property>
  <property fmtid="{D5CDD505-2E9C-101B-9397-08002B2CF9AE}" pid="1396" name="Polarion Field Info.1393">
    <vt:lpwstr>not:WorkItem/problem4a/noProblem.-applicantUrgency</vt:lpwstr>
  </property>
  <property fmtid="{D5CDD505-2E9C-101B-9397-08002B2CF9AE}" pid="1397" name="Polarion Field Info.1394">
    <vt:lpwstr>not:WorkItem/problem4a/noProblem.approvals</vt:lpwstr>
  </property>
  <property fmtid="{D5CDD505-2E9C-101B-9397-08002B2CF9AE}" pid="1398" name="Polarion Field Info.1395">
    <vt:lpwstr>not:WorkItem/problem4a/noProblem.comments</vt:lpwstr>
  </property>
  <property fmtid="{D5CDD505-2E9C-101B-9397-08002B2CF9AE}" pid="1399" name="Polarion Field Info.1396">
    <vt:lpwstr>not:WorkItem/problem4a/resolved.@all</vt:lpwstr>
  </property>
  <property fmtid="{D5CDD505-2E9C-101B-9397-08002B2CF9AE}" pid="1400" name="Polarion Field Info.1397">
    <vt:lpwstr>not:WorkItem/problem4a/resolved.-status</vt:lpwstr>
  </property>
  <property fmtid="{D5CDD505-2E9C-101B-9397-08002B2CF9AE}" pid="1401" name="Polarion Field Info.1398">
    <vt:lpwstr>not:WorkItem/problem4a/resolved.-ownImportance</vt:lpwstr>
  </property>
  <property fmtid="{D5CDD505-2E9C-101B-9397-08002B2CF9AE}" pid="1402" name="Polarion Field Info.1399">
    <vt:lpwstr>not:WorkItem/problem4a/resolved.-applicantUrgency</vt:lpwstr>
  </property>
  <property fmtid="{D5CDD505-2E9C-101B-9397-08002B2CF9AE}" pid="1403" name="Polarion Field Info.1400">
    <vt:lpwstr>not:WorkItem/problem4a/resolved.approvals</vt:lpwstr>
  </property>
  <property fmtid="{D5CDD505-2E9C-101B-9397-08002B2CF9AE}" pid="1404" name="Polarion Field Info.1401">
    <vt:lpwstr>not:WorkItem/problem4a/resolved.comments</vt:lpwstr>
  </property>
  <property fmtid="{D5CDD505-2E9C-101B-9397-08002B2CF9AE}" pid="1405" name="Polarion Field Info.1402">
    <vt:lpwstr>not:WorkItem/problem4a/resolutionTransferred.@all</vt:lpwstr>
  </property>
  <property fmtid="{D5CDD505-2E9C-101B-9397-08002B2CF9AE}" pid="1406" name="Polarion Field Info.1403">
    <vt:lpwstr>not:WorkItem/problem4a/resolutionTransferred.-status</vt:lpwstr>
  </property>
  <property fmtid="{D5CDD505-2E9C-101B-9397-08002B2CF9AE}" pid="1407" name="Polarion Field Info.1404">
    <vt:lpwstr>not:WorkItem/problem4a/resolutionTransferred.-ownImportance</vt:lpwstr>
  </property>
  <property fmtid="{D5CDD505-2E9C-101B-9397-08002B2CF9AE}" pid="1408" name="Polarion Field Info.1405">
    <vt:lpwstr>not:WorkItem/problem4a/resolutionTransferred.-applicantUrgency</vt:lpwstr>
  </property>
  <property fmtid="{D5CDD505-2E9C-101B-9397-08002B2CF9AE}" pid="1409" name="Polarion Field Info.1406">
    <vt:lpwstr>not:WorkItem/problem4a/resolutionTransferred.approvals</vt:lpwstr>
  </property>
  <property fmtid="{D5CDD505-2E9C-101B-9397-08002B2CF9AE}" pid="1410" name="Polarion Field Info.1407">
    <vt:lpwstr>not:WorkItem/problem4a/resolutionTransferred.comments</vt:lpwstr>
  </property>
  <property fmtid="{D5CDD505-2E9C-101B-9397-08002B2CF9AE}" pid="1411" name="Polarion Field Info.1408">
    <vt:lpwstr>not:WorkItem/problem4a/discarded.@all</vt:lpwstr>
  </property>
  <property fmtid="{D5CDD505-2E9C-101B-9397-08002B2CF9AE}" pid="1412" name="Polarion Field Info.1409">
    <vt:lpwstr>not:WorkItem/problem4a/discarded.-status</vt:lpwstr>
  </property>
  <property fmtid="{D5CDD505-2E9C-101B-9397-08002B2CF9AE}" pid="1413" name="Polarion Field Info.1410">
    <vt:lpwstr>not:WorkItem/problem4a/discarded.-ownImportance</vt:lpwstr>
  </property>
  <property fmtid="{D5CDD505-2E9C-101B-9397-08002B2CF9AE}" pid="1414" name="Polarion Field Info.1411">
    <vt:lpwstr>not:WorkItem/problem4a/discarded.-applicantUrgency</vt:lpwstr>
  </property>
  <property fmtid="{D5CDD505-2E9C-101B-9397-08002B2CF9AE}" pid="1415" name="Polarion Field Info.1412">
    <vt:lpwstr>not:WorkItem/problem4a/discarded.approvals</vt:lpwstr>
  </property>
  <property fmtid="{D5CDD505-2E9C-101B-9397-08002B2CF9AE}" pid="1416" name="Polarion Field Info.1413">
    <vt:lpwstr>not:WorkItem/problem4a/discarded.comments</vt:lpwstr>
  </property>
  <property fmtid="{D5CDD505-2E9C-101B-9397-08002B2CF9AE}" pid="1417" name="Polarion Field Info.1414">
    <vt:lpwstr>not:WorkItem/problem4s/established.assigneeBeforeResolving</vt:lpwstr>
  </property>
  <property fmtid="{D5CDD505-2E9C-101B-9397-08002B2CF9AE}" pid="1418" name="Polarion Field Info.1415">
    <vt:lpwstr>not:WorkItem/problem4s/established.resolution</vt:lpwstr>
  </property>
  <property fmtid="{D5CDD505-2E9C-101B-9397-08002B2CF9AE}" pid="1419" name="Polarion Field Info.1416">
    <vt:lpwstr>not:WorkItem/problem4s/established.resolvedOn</vt:lpwstr>
  </property>
  <property fmtid="{D5CDD505-2E9C-101B-9397-08002B2CF9AE}" pid="1420" name="Polarion Field Info.1417">
    <vt:lpwstr>not:WorkItem/problem4s/established.assignee</vt:lpwstr>
  </property>
  <property fmtid="{D5CDD505-2E9C-101B-9397-08002B2CF9AE}" pid="1421" name="Polarion Field Info.1418">
    <vt:lpwstr>not:WorkItem/problem4s/established.severity</vt:lpwstr>
  </property>
  <property fmtid="{D5CDD505-2E9C-101B-9397-08002B2CF9AE}" pid="1422" name="Polarion Field Info.1419">
    <vt:lpwstr>not:WorkItem/problem4s/reopened.assigneeBeforeResolving</vt:lpwstr>
  </property>
  <property fmtid="{D5CDD505-2E9C-101B-9397-08002B2CF9AE}" pid="1423" name="Polarion Field Info.1420">
    <vt:lpwstr>not:WorkItem/problem4s/reopened.resolution</vt:lpwstr>
  </property>
  <property fmtid="{D5CDD505-2E9C-101B-9397-08002B2CF9AE}" pid="1424" name="Polarion Field Info.1421">
    <vt:lpwstr>not:WorkItem/problem4s/reopened.resolvedOn</vt:lpwstr>
  </property>
  <property fmtid="{D5CDD505-2E9C-101B-9397-08002B2CF9AE}" pid="1425" name="Polarion Field Info.1422">
    <vt:lpwstr>not:WorkItem/problem4s/reopened.assignee</vt:lpwstr>
  </property>
  <property fmtid="{D5CDD505-2E9C-101B-9397-08002B2CF9AE}" pid="1426" name="Polarion Field Info.1423">
    <vt:lpwstr>not:WorkItem/problem4s/reopened.severity</vt:lpwstr>
  </property>
  <property fmtid="{D5CDD505-2E9C-101B-9397-08002B2CF9AE}" pid="1427" name="Polarion Field Info.1424">
    <vt:lpwstr>not:WorkItem/problem4s/diagnosis.assigneeBeforeResolving</vt:lpwstr>
  </property>
  <property fmtid="{D5CDD505-2E9C-101B-9397-08002B2CF9AE}" pid="1428" name="Polarion Field Info.1425">
    <vt:lpwstr>not:WorkItem/problem4s/diagnosis.resolution</vt:lpwstr>
  </property>
  <property fmtid="{D5CDD505-2E9C-101B-9397-08002B2CF9AE}" pid="1429" name="Polarion Field Info.1426">
    <vt:lpwstr>not:WorkItem/problem4s/diagnosis.resolvedOn</vt:lpwstr>
  </property>
  <property fmtid="{D5CDD505-2E9C-101B-9397-08002B2CF9AE}" pid="1430" name="Polarion Field Info.1427">
    <vt:lpwstr>not:WorkItem/problem4s/diagnosis.severity</vt:lpwstr>
  </property>
  <property fmtid="{D5CDD505-2E9C-101B-9397-08002B2CF9AE}" pid="1431" name="Polarion Field Info.1428">
    <vt:lpwstr>not:WorkItem/problem4s/immediateAction.assigneeBeforeResolving</vt:lpwstr>
  </property>
  <property fmtid="{D5CDD505-2E9C-101B-9397-08002B2CF9AE}" pid="1432" name="Polarion Field Info.1429">
    <vt:lpwstr>not:WorkItem/problem4s/immediateAction.resolution</vt:lpwstr>
  </property>
  <property fmtid="{D5CDD505-2E9C-101B-9397-08002B2CF9AE}" pid="1433" name="Polarion Field Info.1430">
    <vt:lpwstr>not:WorkItem/problem4s/immediateAction.resolvedOn</vt:lpwstr>
  </property>
  <property fmtid="{D5CDD505-2E9C-101B-9397-08002B2CF9AE}" pid="1434" name="Polarion Field Info.1431">
    <vt:lpwstr>not:WorkItem/problem4s/immediateAction.severity</vt:lpwstr>
  </property>
  <property fmtid="{D5CDD505-2E9C-101B-9397-08002B2CF9AE}" pid="1435" name="Polarion Field Info.1432">
    <vt:lpwstr>not:WorkItem/problem4s/rootCauseAnalysis.assigneeBeforeResolving</vt:lpwstr>
  </property>
  <property fmtid="{D5CDD505-2E9C-101B-9397-08002B2CF9AE}" pid="1436" name="Polarion Field Info.1433">
    <vt:lpwstr>not:WorkItem/problem4s/rootCauseAnalysis.resolution</vt:lpwstr>
  </property>
  <property fmtid="{D5CDD505-2E9C-101B-9397-08002B2CF9AE}" pid="1437" name="Polarion Field Info.1434">
    <vt:lpwstr>not:WorkItem/problem4s/rootCauseAnalysis.resolvedOn</vt:lpwstr>
  </property>
  <property fmtid="{D5CDD505-2E9C-101B-9397-08002B2CF9AE}" pid="1438" name="Polarion Field Info.1435">
    <vt:lpwstr>not:WorkItem/problem4s/rootCauseAnalysis.severity</vt:lpwstr>
  </property>
  <property fmtid="{D5CDD505-2E9C-101B-9397-08002B2CF9AE}" pid="1439" name="Polarion Field Info.1436">
    <vt:lpwstr>not:WorkItem/problem4s/solutionElaboration.assigneeBeforeResolving</vt:lpwstr>
  </property>
  <property fmtid="{D5CDD505-2E9C-101B-9397-08002B2CF9AE}" pid="1440" name="Polarion Field Info.1437">
    <vt:lpwstr>not:WorkItem/problem4s/solutionElaboration.resolution</vt:lpwstr>
  </property>
  <property fmtid="{D5CDD505-2E9C-101B-9397-08002B2CF9AE}" pid="1441" name="Polarion Field Info.1438">
    <vt:lpwstr>not:WorkItem/problem4s/solutionElaboration.resolvedOn</vt:lpwstr>
  </property>
  <property fmtid="{D5CDD505-2E9C-101B-9397-08002B2CF9AE}" pid="1442" name="Polarion Field Info.1439">
    <vt:lpwstr>not:WorkItem/problem4s/solutionElaboration.severity</vt:lpwstr>
  </property>
  <property fmtid="{D5CDD505-2E9C-101B-9397-08002B2CF9AE}" pid="1443" name="Polarion Field Info.1440">
    <vt:lpwstr>not:WorkItem/problem4s/solutionDecision.assigneeBeforeResolving</vt:lpwstr>
  </property>
  <property fmtid="{D5CDD505-2E9C-101B-9397-08002B2CF9AE}" pid="1444" name="Polarion Field Info.1441">
    <vt:lpwstr>not:WorkItem/problem4s/solutionDecision.resolution</vt:lpwstr>
  </property>
  <property fmtid="{D5CDD505-2E9C-101B-9397-08002B2CF9AE}" pid="1445" name="Polarion Field Info.1442">
    <vt:lpwstr>not:WorkItem/problem4s/solutionDecision.resolvedOn</vt:lpwstr>
  </property>
  <property fmtid="{D5CDD505-2E9C-101B-9397-08002B2CF9AE}" pid="1446" name="Polarion Field Info.1443">
    <vt:lpwstr>not:WorkItem/problem4s/solutionDecision.severity</vt:lpwstr>
  </property>
  <property fmtid="{D5CDD505-2E9C-101B-9397-08002B2CF9AE}" pid="1447" name="Polarion Field Info.1444">
    <vt:lpwstr>not:WorkItem/problem4s/waitingDecision.assigneeBeforeResolving</vt:lpwstr>
  </property>
  <property fmtid="{D5CDD505-2E9C-101B-9397-08002B2CF9AE}" pid="1448" name="Polarion Field Info.1445">
    <vt:lpwstr>not:WorkItem/problem4s/waitingDecision.resolution</vt:lpwstr>
  </property>
  <property fmtid="{D5CDD505-2E9C-101B-9397-08002B2CF9AE}" pid="1449" name="Polarion Field Info.1446">
    <vt:lpwstr>not:WorkItem/problem4s/waitingDecision.resolvedOn</vt:lpwstr>
  </property>
  <property fmtid="{D5CDD505-2E9C-101B-9397-08002B2CF9AE}" pid="1450" name="Polarion Field Info.1447">
    <vt:lpwstr>not:WorkItem/problem4s/waitingDecision.severity</vt:lpwstr>
  </property>
  <property fmtid="{D5CDD505-2E9C-101B-9397-08002B2CF9AE}" pid="1451" name="Polarion Field Info.1448">
    <vt:lpwstr>not:WorkItem/problem4s/waitingImplementation.assigneeBeforeResolving</vt:lpwstr>
  </property>
  <property fmtid="{D5CDD505-2E9C-101B-9397-08002B2CF9AE}" pid="1452" name="Polarion Field Info.1449">
    <vt:lpwstr>not:WorkItem/problem4s/waitingImplementation.resolution</vt:lpwstr>
  </property>
  <property fmtid="{D5CDD505-2E9C-101B-9397-08002B2CF9AE}" pid="1453" name="Polarion Field Info.1450">
    <vt:lpwstr>not:WorkItem/problem4s/waitingImplementation.resolvedOn</vt:lpwstr>
  </property>
  <property fmtid="{D5CDD505-2E9C-101B-9397-08002B2CF9AE}" pid="1454" name="Polarion Field Info.1451">
    <vt:lpwstr>not:WorkItem/problem4s/waitingImplementation.severity</vt:lpwstr>
  </property>
  <property fmtid="{D5CDD505-2E9C-101B-9397-08002B2CF9AE}" pid="1455" name="Polarion Field Info.1452">
    <vt:lpwstr>not:WorkItem/problem4s/implementation.assigneeBeforeResolving</vt:lpwstr>
  </property>
  <property fmtid="{D5CDD505-2E9C-101B-9397-08002B2CF9AE}" pid="1456" name="Polarion Field Info.1453">
    <vt:lpwstr>not:WorkItem/problem4s/implementation.resolution</vt:lpwstr>
  </property>
  <property fmtid="{D5CDD505-2E9C-101B-9397-08002B2CF9AE}" pid="1457" name="Polarion Field Info.1454">
    <vt:lpwstr>not:WorkItem/problem4s/implementation.resolvedOn</vt:lpwstr>
  </property>
  <property fmtid="{D5CDD505-2E9C-101B-9397-08002B2CF9AE}" pid="1458" name="Polarion Field Info.1455">
    <vt:lpwstr>not:WorkItem/problem4s/implementation.severity</vt:lpwstr>
  </property>
  <property fmtid="{D5CDD505-2E9C-101B-9397-08002B2CF9AE}" pid="1459" name="Polarion Field Info.1456">
    <vt:lpwstr>not:WorkItem/problem4s/implemented.assigneeBeforeResolving</vt:lpwstr>
  </property>
  <property fmtid="{D5CDD505-2E9C-101B-9397-08002B2CF9AE}" pid="1460" name="Polarion Field Info.1457">
    <vt:lpwstr>not:WorkItem/problem4s/implemented.resolution</vt:lpwstr>
  </property>
  <property fmtid="{D5CDD505-2E9C-101B-9397-08002B2CF9AE}" pid="1461" name="Polarion Field Info.1458">
    <vt:lpwstr>not:WorkItem/problem4s/implemented.resolvedOn</vt:lpwstr>
  </property>
  <property fmtid="{D5CDD505-2E9C-101B-9397-08002B2CF9AE}" pid="1462" name="Polarion Field Info.1459">
    <vt:lpwstr>not:WorkItem/problem4s/implemented.severity</vt:lpwstr>
  </property>
  <property fmtid="{D5CDD505-2E9C-101B-9397-08002B2CF9AE}" pid="1463" name="Polarion Field Info.1460">
    <vt:lpwstr>not:WorkItem/problem4s/reviewImplementation.assigneeBeforeResolving</vt:lpwstr>
  </property>
  <property fmtid="{D5CDD505-2E9C-101B-9397-08002B2CF9AE}" pid="1464" name="Polarion Field Info.1461">
    <vt:lpwstr>not:WorkItem/problem4s/reviewImplementation.resolution</vt:lpwstr>
  </property>
  <property fmtid="{D5CDD505-2E9C-101B-9397-08002B2CF9AE}" pid="1465" name="Polarion Field Info.1462">
    <vt:lpwstr>not:WorkItem/problem4s/reviewImplementation.resolvedOn</vt:lpwstr>
  </property>
  <property fmtid="{D5CDD505-2E9C-101B-9397-08002B2CF9AE}" pid="1466" name="Polarion Field Info.1463">
    <vt:lpwstr>not:WorkItem/problem4s/reviewImplementation.severity</vt:lpwstr>
  </property>
  <property fmtid="{D5CDD505-2E9C-101B-9397-08002B2CF9AE}" pid="1467" name="Polarion Field Info.1464">
    <vt:lpwstr>not:WorkItem/problem4s/noProblem.@all</vt:lpwstr>
  </property>
  <property fmtid="{D5CDD505-2E9C-101B-9397-08002B2CF9AE}" pid="1468" name="Polarion Field Info.1465">
    <vt:lpwstr>not:WorkItem/problem4s/noProblem.-status</vt:lpwstr>
  </property>
  <property fmtid="{D5CDD505-2E9C-101B-9397-08002B2CF9AE}" pid="1469" name="Polarion Field Info.1466">
    <vt:lpwstr>not:WorkItem/problem4s/noProblem.-ownImportance</vt:lpwstr>
  </property>
  <property fmtid="{D5CDD505-2E9C-101B-9397-08002B2CF9AE}" pid="1470" name="Polarion Field Info.1467">
    <vt:lpwstr>not:WorkItem/problem4s/noProblem.-applicantUrgency</vt:lpwstr>
  </property>
  <property fmtid="{D5CDD505-2E9C-101B-9397-08002B2CF9AE}" pid="1471" name="Polarion Field Info.1468">
    <vt:lpwstr>not:WorkItem/problem4s/noProblem.approvals</vt:lpwstr>
  </property>
  <property fmtid="{D5CDD505-2E9C-101B-9397-08002B2CF9AE}" pid="1472" name="Polarion Field Info.1469">
    <vt:lpwstr>not:WorkItem/problem4s/noProblem.comments</vt:lpwstr>
  </property>
  <property fmtid="{D5CDD505-2E9C-101B-9397-08002B2CF9AE}" pid="1473" name="Polarion Field Info.1470">
    <vt:lpwstr>not:WorkItem/problem4s/resolved.@all</vt:lpwstr>
  </property>
  <property fmtid="{D5CDD505-2E9C-101B-9397-08002B2CF9AE}" pid="1474" name="Polarion Field Info.1471">
    <vt:lpwstr>not:WorkItem/problem4s/resolved.-status</vt:lpwstr>
  </property>
  <property fmtid="{D5CDD505-2E9C-101B-9397-08002B2CF9AE}" pid="1475" name="Polarion Field Info.1472">
    <vt:lpwstr>not:WorkItem/problem4s/resolved.-ownImportance</vt:lpwstr>
  </property>
  <property fmtid="{D5CDD505-2E9C-101B-9397-08002B2CF9AE}" pid="1476" name="Polarion Field Info.1473">
    <vt:lpwstr>not:WorkItem/problem4s/resolved.-applicantUrgency</vt:lpwstr>
  </property>
  <property fmtid="{D5CDD505-2E9C-101B-9397-08002B2CF9AE}" pid="1477" name="Polarion Field Info.1474">
    <vt:lpwstr>not:WorkItem/problem4s/resolved.approvals</vt:lpwstr>
  </property>
  <property fmtid="{D5CDD505-2E9C-101B-9397-08002B2CF9AE}" pid="1478" name="Polarion Field Info.1475">
    <vt:lpwstr>not:WorkItem/problem4s/resolved.comments</vt:lpwstr>
  </property>
  <property fmtid="{D5CDD505-2E9C-101B-9397-08002B2CF9AE}" pid="1479" name="Polarion Field Info.1476">
    <vt:lpwstr>not:WorkItem/problem4s/resolutionTransferred.@all</vt:lpwstr>
  </property>
  <property fmtid="{D5CDD505-2E9C-101B-9397-08002B2CF9AE}" pid="1480" name="Polarion Field Info.1477">
    <vt:lpwstr>not:WorkItem/problem4s/resolutionTransferred.-status</vt:lpwstr>
  </property>
  <property fmtid="{D5CDD505-2E9C-101B-9397-08002B2CF9AE}" pid="1481" name="Polarion Field Info.1478">
    <vt:lpwstr>not:WorkItem/problem4s/resolutionTransferred.-ownImportance</vt:lpwstr>
  </property>
  <property fmtid="{D5CDD505-2E9C-101B-9397-08002B2CF9AE}" pid="1482" name="Polarion Field Info.1479">
    <vt:lpwstr>not:WorkItem/problem4s/resolutionTransferred.-applicantUrgency</vt:lpwstr>
  </property>
  <property fmtid="{D5CDD505-2E9C-101B-9397-08002B2CF9AE}" pid="1483" name="Polarion Field Info.1480">
    <vt:lpwstr>not:WorkItem/problem4s/resolutionTransferred.approvals</vt:lpwstr>
  </property>
  <property fmtid="{D5CDD505-2E9C-101B-9397-08002B2CF9AE}" pid="1484" name="Polarion Field Info.1481">
    <vt:lpwstr>not:WorkItem/problem4s/resolutionTransferred.comments</vt:lpwstr>
  </property>
  <property fmtid="{D5CDD505-2E9C-101B-9397-08002B2CF9AE}" pid="1485" name="Polarion Field Info.1482">
    <vt:lpwstr>not:WorkItem/problem4s/discarded.@all</vt:lpwstr>
  </property>
  <property fmtid="{D5CDD505-2E9C-101B-9397-08002B2CF9AE}" pid="1486" name="Polarion Field Info.1483">
    <vt:lpwstr>not:WorkItem/problem4s/discarded.-status</vt:lpwstr>
  </property>
  <property fmtid="{D5CDD505-2E9C-101B-9397-08002B2CF9AE}" pid="1487" name="Polarion Field Info.1484">
    <vt:lpwstr>not:WorkItem/problem4s/discarded.-ownImportance</vt:lpwstr>
  </property>
  <property fmtid="{D5CDD505-2E9C-101B-9397-08002B2CF9AE}" pid="1488" name="Polarion Field Info.1485">
    <vt:lpwstr>not:WorkItem/problem4s/discarded.-applicantUrgency</vt:lpwstr>
  </property>
  <property fmtid="{D5CDD505-2E9C-101B-9397-08002B2CF9AE}" pid="1489" name="Polarion Field Info.1486">
    <vt:lpwstr>not:WorkItem/problem4s/discarded.approvals</vt:lpwstr>
  </property>
  <property fmtid="{D5CDD505-2E9C-101B-9397-08002B2CF9AE}" pid="1490" name="Polarion Field Info.1487">
    <vt:lpwstr>not:WorkItem/problem4s/discarded.comments</vt:lpwstr>
  </property>
  <property fmtid="{D5CDD505-2E9C-101B-9397-08002B2CF9AE}" pid="1491" name="Polarion Field Info.1488">
    <vt:lpwstr>not:WorkItem/problem6/established.assigneeBeforeResolving</vt:lpwstr>
  </property>
  <property fmtid="{D5CDD505-2E9C-101B-9397-08002B2CF9AE}" pid="1492" name="Polarion Field Info.1489">
    <vt:lpwstr>not:WorkItem/problem6/established.resolution</vt:lpwstr>
  </property>
  <property fmtid="{D5CDD505-2E9C-101B-9397-08002B2CF9AE}" pid="1493" name="Polarion Field Info.1490">
    <vt:lpwstr>not:WorkItem/problem6/established.resolvedOn</vt:lpwstr>
  </property>
  <property fmtid="{D5CDD505-2E9C-101B-9397-08002B2CF9AE}" pid="1494" name="Polarion Field Info.1491">
    <vt:lpwstr>not:WorkItem/problem6/established.assignee</vt:lpwstr>
  </property>
  <property fmtid="{D5CDD505-2E9C-101B-9397-08002B2CF9AE}" pid="1495" name="Polarion Field Info.1492">
    <vt:lpwstr>not:WorkItem/problem6/established.severity</vt:lpwstr>
  </property>
  <property fmtid="{D5CDD505-2E9C-101B-9397-08002B2CF9AE}" pid="1496" name="Polarion Field Info.1493">
    <vt:lpwstr>not:WorkItem/problem6/reopened.assigneeBeforeResolving</vt:lpwstr>
  </property>
  <property fmtid="{D5CDD505-2E9C-101B-9397-08002B2CF9AE}" pid="1497" name="Polarion Field Info.1494">
    <vt:lpwstr>not:WorkItem/problem6/reopened.resolution</vt:lpwstr>
  </property>
  <property fmtid="{D5CDD505-2E9C-101B-9397-08002B2CF9AE}" pid="1498" name="Polarion Field Info.1495">
    <vt:lpwstr>not:WorkItem/problem6/reopened.resolvedOn</vt:lpwstr>
  </property>
  <property fmtid="{D5CDD505-2E9C-101B-9397-08002B2CF9AE}" pid="1499" name="Polarion Field Info.1496">
    <vt:lpwstr>not:WorkItem/problem6/reopened.assignee</vt:lpwstr>
  </property>
  <property fmtid="{D5CDD505-2E9C-101B-9397-08002B2CF9AE}" pid="1500" name="Polarion Field Info.1497">
    <vt:lpwstr>not:WorkItem/problem6/reopened.severity</vt:lpwstr>
  </property>
  <property fmtid="{D5CDD505-2E9C-101B-9397-08002B2CF9AE}" pid="1501" name="Polarion Field Info.1498">
    <vt:lpwstr>not:WorkItem/problem6/diagnosis.assigneeBeforeResolving</vt:lpwstr>
  </property>
  <property fmtid="{D5CDD505-2E9C-101B-9397-08002B2CF9AE}" pid="1502" name="Polarion Field Info.1499">
    <vt:lpwstr>not:WorkItem/problem6/diagnosis.resolution</vt:lpwstr>
  </property>
  <property fmtid="{D5CDD505-2E9C-101B-9397-08002B2CF9AE}" pid="1503" name="Polarion Field Info.1500">
    <vt:lpwstr>not:WorkItem/problem6/diagnosis.resolvedOn</vt:lpwstr>
  </property>
  <property fmtid="{D5CDD505-2E9C-101B-9397-08002B2CF9AE}" pid="1504" name="Polarion Field Info.1501">
    <vt:lpwstr>not:WorkItem/problem6/diagnosis.severity</vt:lpwstr>
  </property>
  <property fmtid="{D5CDD505-2E9C-101B-9397-08002B2CF9AE}" pid="1505" name="Polarion Field Info.1502">
    <vt:lpwstr>not:WorkItem/problem6/rootCauseAnalysis.assigneeBeforeResolving</vt:lpwstr>
  </property>
  <property fmtid="{D5CDD505-2E9C-101B-9397-08002B2CF9AE}" pid="1506" name="Polarion Field Info.1503">
    <vt:lpwstr>not:WorkItem/problem6/rootCauseAnalysis.resolution</vt:lpwstr>
  </property>
  <property fmtid="{D5CDD505-2E9C-101B-9397-08002B2CF9AE}" pid="1507" name="Polarion Field Info.1504">
    <vt:lpwstr>not:WorkItem/problem6/rootCauseAnalysis.resolvedOn</vt:lpwstr>
  </property>
  <property fmtid="{D5CDD505-2E9C-101B-9397-08002B2CF9AE}" pid="1508" name="Polarion Field Info.1505">
    <vt:lpwstr>not:WorkItem/problem6/rootCauseAnalysis.severity</vt:lpwstr>
  </property>
  <property fmtid="{D5CDD505-2E9C-101B-9397-08002B2CF9AE}" pid="1509" name="Polarion Field Info.1506">
    <vt:lpwstr>not:WorkItem/problem6/solutionElaboration.assigneeBeforeResolving</vt:lpwstr>
  </property>
  <property fmtid="{D5CDD505-2E9C-101B-9397-08002B2CF9AE}" pid="1510" name="Polarion Field Info.1507">
    <vt:lpwstr>not:WorkItem/problem6/solutionElaboration.resolution</vt:lpwstr>
  </property>
  <property fmtid="{D5CDD505-2E9C-101B-9397-08002B2CF9AE}" pid="1511" name="Polarion Field Info.1508">
    <vt:lpwstr>not:WorkItem/problem6/solutionElaboration.resolvedOn</vt:lpwstr>
  </property>
  <property fmtid="{D5CDD505-2E9C-101B-9397-08002B2CF9AE}" pid="1512" name="Polarion Field Info.1509">
    <vt:lpwstr>not:WorkItem/problem6/solutionElaboration.severity</vt:lpwstr>
  </property>
  <property fmtid="{D5CDD505-2E9C-101B-9397-08002B2CF9AE}" pid="1513" name="Polarion Field Info.1510">
    <vt:lpwstr>not:WorkItem/problem6/solutionDecision.assigneeBeforeResolving</vt:lpwstr>
  </property>
  <property fmtid="{D5CDD505-2E9C-101B-9397-08002B2CF9AE}" pid="1514" name="Polarion Field Info.1511">
    <vt:lpwstr>not:WorkItem/problem6/solutionDecision.resolution</vt:lpwstr>
  </property>
  <property fmtid="{D5CDD505-2E9C-101B-9397-08002B2CF9AE}" pid="1515" name="Polarion Field Info.1512">
    <vt:lpwstr>not:WorkItem/problem6/solutionDecision.resolvedOn</vt:lpwstr>
  </property>
  <property fmtid="{D5CDD505-2E9C-101B-9397-08002B2CF9AE}" pid="1516" name="Polarion Field Info.1513">
    <vt:lpwstr>not:WorkItem/problem6/solutionDecision.severity</vt:lpwstr>
  </property>
  <property fmtid="{D5CDD505-2E9C-101B-9397-08002B2CF9AE}" pid="1517" name="Polarion Field Info.1514">
    <vt:lpwstr>not:WorkItem/problem6/waitingDecision.assigneeBeforeResolving</vt:lpwstr>
  </property>
  <property fmtid="{D5CDD505-2E9C-101B-9397-08002B2CF9AE}" pid="1518" name="Polarion Field Info.1515">
    <vt:lpwstr>not:WorkItem/problem6/waitingDecision.resolution</vt:lpwstr>
  </property>
  <property fmtid="{D5CDD505-2E9C-101B-9397-08002B2CF9AE}" pid="1519" name="Polarion Field Info.1516">
    <vt:lpwstr>not:WorkItem/problem6/waitingDecision.resolvedOn</vt:lpwstr>
  </property>
  <property fmtid="{D5CDD505-2E9C-101B-9397-08002B2CF9AE}" pid="1520" name="Polarion Field Info.1517">
    <vt:lpwstr>not:WorkItem/problem6/waitingDecision.severity</vt:lpwstr>
  </property>
  <property fmtid="{D5CDD505-2E9C-101B-9397-08002B2CF9AE}" pid="1521" name="Polarion Field Info.1518">
    <vt:lpwstr>not:WorkItem/problem6/waitingImplementation.assigneeBeforeResolving</vt:lpwstr>
  </property>
  <property fmtid="{D5CDD505-2E9C-101B-9397-08002B2CF9AE}" pid="1522" name="Polarion Field Info.1519">
    <vt:lpwstr>not:WorkItem/problem6/waitingImplementation.resolution</vt:lpwstr>
  </property>
  <property fmtid="{D5CDD505-2E9C-101B-9397-08002B2CF9AE}" pid="1523" name="Polarion Field Info.1520">
    <vt:lpwstr>not:WorkItem/problem6/waitingImplementation.resolvedOn</vt:lpwstr>
  </property>
  <property fmtid="{D5CDD505-2E9C-101B-9397-08002B2CF9AE}" pid="1524" name="Polarion Field Info.1521">
    <vt:lpwstr>not:WorkItem/problem6/waitingImplementation.severity</vt:lpwstr>
  </property>
  <property fmtid="{D5CDD505-2E9C-101B-9397-08002B2CF9AE}" pid="1525" name="Polarion Field Info.1522">
    <vt:lpwstr>not:WorkItem/problem6/implementation.assigneeBeforeResolving</vt:lpwstr>
  </property>
  <property fmtid="{D5CDD505-2E9C-101B-9397-08002B2CF9AE}" pid="1526" name="Polarion Field Info.1523">
    <vt:lpwstr>not:WorkItem/problem6/implementation.resolution</vt:lpwstr>
  </property>
  <property fmtid="{D5CDD505-2E9C-101B-9397-08002B2CF9AE}" pid="1527" name="Polarion Field Info.1524">
    <vt:lpwstr>not:WorkItem/problem6/implementation.resolvedOn</vt:lpwstr>
  </property>
  <property fmtid="{D5CDD505-2E9C-101B-9397-08002B2CF9AE}" pid="1528" name="Polarion Field Info.1525">
    <vt:lpwstr>not:WorkItem/problem6/implementation.severity</vt:lpwstr>
  </property>
  <property fmtid="{D5CDD505-2E9C-101B-9397-08002B2CF9AE}" pid="1529" name="Polarion Field Info.1526">
    <vt:lpwstr>not:WorkItem/problem6/implemented.assigneeBeforeResolving</vt:lpwstr>
  </property>
  <property fmtid="{D5CDD505-2E9C-101B-9397-08002B2CF9AE}" pid="1530" name="Polarion Field Info.1527">
    <vt:lpwstr>not:WorkItem/problem6/implemented.resolution</vt:lpwstr>
  </property>
  <property fmtid="{D5CDD505-2E9C-101B-9397-08002B2CF9AE}" pid="1531" name="Polarion Field Info.1528">
    <vt:lpwstr>not:WorkItem/problem6/implemented.resolvedOn</vt:lpwstr>
  </property>
  <property fmtid="{D5CDD505-2E9C-101B-9397-08002B2CF9AE}" pid="1532" name="Polarion Field Info.1529">
    <vt:lpwstr>not:WorkItem/problem6/implemented.severity</vt:lpwstr>
  </property>
  <property fmtid="{D5CDD505-2E9C-101B-9397-08002B2CF9AE}" pid="1533" name="Polarion Field Info.1530">
    <vt:lpwstr>not:WorkItem/problem6/reviewImplementation.assigneeBeforeResolving</vt:lpwstr>
  </property>
  <property fmtid="{D5CDD505-2E9C-101B-9397-08002B2CF9AE}" pid="1534" name="Polarion Field Info.1531">
    <vt:lpwstr>not:WorkItem/problem6/reviewImplementation.resolution</vt:lpwstr>
  </property>
  <property fmtid="{D5CDD505-2E9C-101B-9397-08002B2CF9AE}" pid="1535" name="Polarion Field Info.1532">
    <vt:lpwstr>not:WorkItem/problem6/reviewImplementation.resolvedOn</vt:lpwstr>
  </property>
  <property fmtid="{D5CDD505-2E9C-101B-9397-08002B2CF9AE}" pid="1536" name="Polarion Field Info.1533">
    <vt:lpwstr>not:WorkItem/problem6/reviewImplementation.severity</vt:lpwstr>
  </property>
  <property fmtid="{D5CDD505-2E9C-101B-9397-08002B2CF9AE}" pid="1537" name="Polarion Field Info.1534">
    <vt:lpwstr>not:WorkItem/problem6/noProblem.@all</vt:lpwstr>
  </property>
  <property fmtid="{D5CDD505-2E9C-101B-9397-08002B2CF9AE}" pid="1538" name="Polarion Field Info.1535">
    <vt:lpwstr>not:WorkItem/problem6/noProblem.-status</vt:lpwstr>
  </property>
  <property fmtid="{D5CDD505-2E9C-101B-9397-08002B2CF9AE}" pid="1539" name="Polarion Field Info.1536">
    <vt:lpwstr>not:WorkItem/problem6/noProblem.-ownImportance</vt:lpwstr>
  </property>
  <property fmtid="{D5CDD505-2E9C-101B-9397-08002B2CF9AE}" pid="1540" name="Polarion Field Info.1537">
    <vt:lpwstr>not:WorkItem/problem6/noProblem.-applicantUrgency</vt:lpwstr>
  </property>
  <property fmtid="{D5CDD505-2E9C-101B-9397-08002B2CF9AE}" pid="1541" name="Polarion Field Info.1538">
    <vt:lpwstr>not:WorkItem/problem6/noProblem.approvals</vt:lpwstr>
  </property>
  <property fmtid="{D5CDD505-2E9C-101B-9397-08002B2CF9AE}" pid="1542" name="Polarion Field Info.1539">
    <vt:lpwstr>not:WorkItem/problem6/noProblem.comments</vt:lpwstr>
  </property>
  <property fmtid="{D5CDD505-2E9C-101B-9397-08002B2CF9AE}" pid="1543" name="Polarion Field Info.1540">
    <vt:lpwstr>not:WorkItem/problem6/resolved.@all</vt:lpwstr>
  </property>
  <property fmtid="{D5CDD505-2E9C-101B-9397-08002B2CF9AE}" pid="1544" name="Polarion Field Info.1541">
    <vt:lpwstr>not:WorkItem/problem6/resolved.-status</vt:lpwstr>
  </property>
  <property fmtid="{D5CDD505-2E9C-101B-9397-08002B2CF9AE}" pid="1545" name="Polarion Field Info.1542">
    <vt:lpwstr>not:WorkItem/problem6/resolved.-ownImportance</vt:lpwstr>
  </property>
  <property fmtid="{D5CDD505-2E9C-101B-9397-08002B2CF9AE}" pid="1546" name="Polarion Field Info.1543">
    <vt:lpwstr>not:WorkItem/problem6/resolved.-applicantUrgency</vt:lpwstr>
  </property>
  <property fmtid="{D5CDD505-2E9C-101B-9397-08002B2CF9AE}" pid="1547" name="Polarion Field Info.1544">
    <vt:lpwstr>not:WorkItem/problem6/resolved.approvals</vt:lpwstr>
  </property>
  <property fmtid="{D5CDD505-2E9C-101B-9397-08002B2CF9AE}" pid="1548" name="Polarion Field Info.1545">
    <vt:lpwstr>not:WorkItem/problem6/resolved.comments</vt:lpwstr>
  </property>
  <property fmtid="{D5CDD505-2E9C-101B-9397-08002B2CF9AE}" pid="1549" name="Polarion Field Info.1546">
    <vt:lpwstr>not:WorkItem/problem6/resolutionTransferred.@all</vt:lpwstr>
  </property>
  <property fmtid="{D5CDD505-2E9C-101B-9397-08002B2CF9AE}" pid="1550" name="Polarion Field Info.1547">
    <vt:lpwstr>not:WorkItem/problem6/resolutionTransferred.-status</vt:lpwstr>
  </property>
  <property fmtid="{D5CDD505-2E9C-101B-9397-08002B2CF9AE}" pid="1551" name="Polarion Field Info.1548">
    <vt:lpwstr>not:WorkItem/problem6/resolutionTransferred.-ownImportance</vt:lpwstr>
  </property>
  <property fmtid="{D5CDD505-2E9C-101B-9397-08002B2CF9AE}" pid="1552" name="Polarion Field Info.1549">
    <vt:lpwstr>not:WorkItem/problem6/resolutionTransferred.-applicantUrgency</vt:lpwstr>
  </property>
  <property fmtid="{D5CDD505-2E9C-101B-9397-08002B2CF9AE}" pid="1553" name="Polarion Field Info.1550">
    <vt:lpwstr>not:WorkItem/problem6/resolutionTransferred.approvals</vt:lpwstr>
  </property>
  <property fmtid="{D5CDD505-2E9C-101B-9397-08002B2CF9AE}" pid="1554" name="Polarion Field Info.1551">
    <vt:lpwstr>not:WorkItem/problem6/resolutionTransferred.comments</vt:lpwstr>
  </property>
  <property fmtid="{D5CDD505-2E9C-101B-9397-08002B2CF9AE}" pid="1555" name="Polarion Field Info.1552">
    <vt:lpwstr>not:WorkItem/problem6/discarded.@all</vt:lpwstr>
  </property>
  <property fmtid="{D5CDD505-2E9C-101B-9397-08002B2CF9AE}" pid="1556" name="Polarion Field Info.1553">
    <vt:lpwstr>not:WorkItem/problem6/discarded.-status</vt:lpwstr>
  </property>
  <property fmtid="{D5CDD505-2E9C-101B-9397-08002B2CF9AE}" pid="1557" name="Polarion Field Info.1554">
    <vt:lpwstr>not:WorkItem/problem6/discarded.-ownImportance</vt:lpwstr>
  </property>
  <property fmtid="{D5CDD505-2E9C-101B-9397-08002B2CF9AE}" pid="1558" name="Polarion Field Info.1555">
    <vt:lpwstr>not:WorkItem/problem6/discarded.-applicantUrgency</vt:lpwstr>
  </property>
  <property fmtid="{D5CDD505-2E9C-101B-9397-08002B2CF9AE}" pid="1559" name="Polarion Field Info.1556">
    <vt:lpwstr>not:WorkItem/problem6/discarded.approvals</vt:lpwstr>
  </property>
  <property fmtid="{D5CDD505-2E9C-101B-9397-08002B2CF9AE}" pid="1560" name="Polarion Field Info.1557">
    <vt:lpwstr>not:WorkItem/problem6/discarded.comments</vt:lpwstr>
  </property>
  <property fmtid="{D5CDD505-2E9C-101B-9397-08002B2CF9AE}" pid="1561" name="Polarion Field Info.1558">
    <vt:lpwstr>not:WorkItem/problem8D/setUp.assigneeBeforeResolving</vt:lpwstr>
  </property>
  <property fmtid="{D5CDD505-2E9C-101B-9397-08002B2CF9AE}" pid="1562" name="Polarion Field Info.1559">
    <vt:lpwstr>not:WorkItem/problem8D/setUp.resolution</vt:lpwstr>
  </property>
  <property fmtid="{D5CDD505-2E9C-101B-9397-08002B2CF9AE}" pid="1563" name="Polarion Field Info.1560">
    <vt:lpwstr>not:WorkItem/problem8D/setUp.resolvedOn</vt:lpwstr>
  </property>
  <property fmtid="{D5CDD505-2E9C-101B-9397-08002B2CF9AE}" pid="1564" name="Polarion Field Info.1561">
    <vt:lpwstr>not:WorkItem/problem8D/setUp.assignee</vt:lpwstr>
  </property>
  <property fmtid="{D5CDD505-2E9C-101B-9397-08002B2CF9AE}" pid="1565" name="Polarion Field Info.1562">
    <vt:lpwstr>not:WorkItem/problem8D/setUp.nonconformity</vt:lpwstr>
  </property>
  <property fmtid="{D5CDD505-2E9C-101B-9397-08002B2CF9AE}" pid="1566" name="Polarion Field Info.1563">
    <vt:lpwstr>not:WorkItem/problem8D/setUp.released</vt:lpwstr>
  </property>
  <property fmtid="{D5CDD505-2E9C-101B-9397-08002B2CF9AE}" pid="1567" name="Polarion Field Info.1564">
    <vt:lpwstr>not:WorkItem/problem8D/reopened.assigneeBeforeResolving</vt:lpwstr>
  </property>
  <property fmtid="{D5CDD505-2E9C-101B-9397-08002B2CF9AE}" pid="1568" name="Polarion Field Info.1565">
    <vt:lpwstr>not:WorkItem/problem8D/reopened.resolution</vt:lpwstr>
  </property>
  <property fmtid="{D5CDD505-2E9C-101B-9397-08002B2CF9AE}" pid="1569" name="Polarion Field Info.1566">
    <vt:lpwstr>not:WorkItem/problem8D/reopened.resolvedOn</vt:lpwstr>
  </property>
  <property fmtid="{D5CDD505-2E9C-101B-9397-08002B2CF9AE}" pid="1570" name="Polarion Field Info.1567">
    <vt:lpwstr>not:WorkItem/problem8D/reopened.assignee</vt:lpwstr>
  </property>
  <property fmtid="{D5CDD505-2E9C-101B-9397-08002B2CF9AE}" pid="1571" name="Polarion Field Info.1568">
    <vt:lpwstr>not:WorkItem/problem8D/reopened.nonconformity</vt:lpwstr>
  </property>
  <property fmtid="{D5CDD505-2E9C-101B-9397-08002B2CF9AE}" pid="1572" name="Polarion Field Info.1569">
    <vt:lpwstr>not:WorkItem/problem8D/reopened.released</vt:lpwstr>
  </property>
  <property fmtid="{D5CDD505-2E9C-101B-9397-08002B2CF9AE}" pid="1573" name="Polarion Field Info.1570">
    <vt:lpwstr>not:WorkItem/problem8D/descriptionAndDiagnosis.assigneeBeforeResolving</vt:lpwstr>
  </property>
  <property fmtid="{D5CDD505-2E9C-101B-9397-08002B2CF9AE}" pid="1574" name="Polarion Field Info.1571">
    <vt:lpwstr>not:WorkItem/problem8D/descriptionAndDiagnosis.resolution</vt:lpwstr>
  </property>
  <property fmtid="{D5CDD505-2E9C-101B-9397-08002B2CF9AE}" pid="1575" name="Polarion Field Info.1572">
    <vt:lpwstr>not:WorkItem/problem8D/descriptionAndDiagnosis.resolvedOn</vt:lpwstr>
  </property>
  <property fmtid="{D5CDD505-2E9C-101B-9397-08002B2CF9AE}" pid="1576" name="Polarion Field Info.1573">
    <vt:lpwstr>not:WorkItem/problem8D/descriptionAndDiagnosis.nonconformity</vt:lpwstr>
  </property>
  <property fmtid="{D5CDD505-2E9C-101B-9397-08002B2CF9AE}" pid="1577" name="Polarion Field Info.1574">
    <vt:lpwstr>not:WorkItem/problem8D/descriptionAndDiagnosis.released</vt:lpwstr>
  </property>
  <property fmtid="{D5CDD505-2E9C-101B-9397-08002B2CF9AE}" pid="1578" name="Polarion Field Info.1575">
    <vt:lpwstr>not:WorkItem/problem8D/immediateMeasures.assigneeBeforeResolving</vt:lpwstr>
  </property>
  <property fmtid="{D5CDD505-2E9C-101B-9397-08002B2CF9AE}" pid="1579" name="Polarion Field Info.1576">
    <vt:lpwstr>not:WorkItem/problem8D/immediateMeasures.resolution</vt:lpwstr>
  </property>
  <property fmtid="{D5CDD505-2E9C-101B-9397-08002B2CF9AE}" pid="1580" name="Polarion Field Info.1577">
    <vt:lpwstr>not:WorkItem/problem8D/immediateMeasures.resolvedOn</vt:lpwstr>
  </property>
  <property fmtid="{D5CDD505-2E9C-101B-9397-08002B2CF9AE}" pid="1581" name="Polarion Field Info.1578">
    <vt:lpwstr>not:WorkItem/problem8D/immediateMeasures.nonconformity</vt:lpwstr>
  </property>
  <property fmtid="{D5CDD505-2E9C-101B-9397-08002B2CF9AE}" pid="1582" name="Polarion Field Info.1579">
    <vt:lpwstr>not:WorkItem/problem8D/immediateMeasures.released</vt:lpwstr>
  </property>
  <property fmtid="{D5CDD505-2E9C-101B-9397-08002B2CF9AE}" pid="1583" name="Polarion Field Info.1580">
    <vt:lpwstr>not:WorkItem/problem8D/rootCauseAnalysis.assigneeBeforeResolving</vt:lpwstr>
  </property>
  <property fmtid="{D5CDD505-2E9C-101B-9397-08002B2CF9AE}" pid="1584" name="Polarion Field Info.1581">
    <vt:lpwstr>not:WorkItem/problem8D/rootCauseAnalysis.resolution</vt:lpwstr>
  </property>
  <property fmtid="{D5CDD505-2E9C-101B-9397-08002B2CF9AE}" pid="1585" name="Polarion Field Info.1582">
    <vt:lpwstr>not:WorkItem/problem8D/rootCauseAnalysis.resolvedOn</vt:lpwstr>
  </property>
  <property fmtid="{D5CDD505-2E9C-101B-9397-08002B2CF9AE}" pid="1586" name="Polarion Field Info.1583">
    <vt:lpwstr>not:WorkItem/problem8D/rootCauseAnalysis.nonconformity</vt:lpwstr>
  </property>
  <property fmtid="{D5CDD505-2E9C-101B-9397-08002B2CF9AE}" pid="1587" name="Polarion Field Info.1584">
    <vt:lpwstr>not:WorkItem/problem8D/rootCauseAnalysis.released</vt:lpwstr>
  </property>
  <property fmtid="{D5CDD505-2E9C-101B-9397-08002B2CF9AE}" pid="1588" name="Polarion Field Info.1585">
    <vt:lpwstr>not:WorkItem/problem8D/solutionPlanning.assigneeBeforeResolving</vt:lpwstr>
  </property>
  <property fmtid="{D5CDD505-2E9C-101B-9397-08002B2CF9AE}" pid="1589" name="Polarion Field Info.1586">
    <vt:lpwstr>not:WorkItem/problem8D/solutionPlanning.resolution</vt:lpwstr>
  </property>
  <property fmtid="{D5CDD505-2E9C-101B-9397-08002B2CF9AE}" pid="1590" name="Polarion Field Info.1587">
    <vt:lpwstr>not:WorkItem/problem8D/solutionPlanning.resolvedOn</vt:lpwstr>
  </property>
  <property fmtid="{D5CDD505-2E9C-101B-9397-08002B2CF9AE}" pid="1591" name="Polarion Field Info.1588">
    <vt:lpwstr>not:WorkItem/problem8D/solutionPlanning.nonconformity</vt:lpwstr>
  </property>
  <property fmtid="{D5CDD505-2E9C-101B-9397-08002B2CF9AE}" pid="1592" name="Polarion Field Info.1589">
    <vt:lpwstr>not:WorkItem/problem8D/solutionPlanning.released</vt:lpwstr>
  </property>
  <property fmtid="{D5CDD505-2E9C-101B-9397-08002B2CF9AE}" pid="1593" name="Polarion Field Info.1590">
    <vt:lpwstr>not:WorkItem/problem8D/solutionPlanned.assigneeBeforeResolving</vt:lpwstr>
  </property>
  <property fmtid="{D5CDD505-2E9C-101B-9397-08002B2CF9AE}" pid="1594" name="Polarion Field Info.1591">
    <vt:lpwstr>not:WorkItem/problem8D/solutionPlanned.resolution</vt:lpwstr>
  </property>
  <property fmtid="{D5CDD505-2E9C-101B-9397-08002B2CF9AE}" pid="1595" name="Polarion Field Info.1592">
    <vt:lpwstr>not:WorkItem/problem8D/solutionPlanned.resolvedOn</vt:lpwstr>
  </property>
  <property fmtid="{D5CDD505-2E9C-101B-9397-08002B2CF9AE}" pid="1596" name="Polarion Field Info.1593">
    <vt:lpwstr>not:WorkItem/problem8D/solutionPlanned.nonconformity</vt:lpwstr>
  </property>
  <property fmtid="{D5CDD505-2E9C-101B-9397-08002B2CF9AE}" pid="1597" name="Polarion Field Info.1594">
    <vt:lpwstr>not:WorkItem/problem8D/solutionPlanned.released</vt:lpwstr>
  </property>
  <property fmtid="{D5CDD505-2E9C-101B-9397-08002B2CF9AE}" pid="1598" name="Polarion Field Info.1595">
    <vt:lpwstr>not:WorkItem/problem8D/solutionImplementation.assigneeBeforeResolving</vt:lpwstr>
  </property>
  <property fmtid="{D5CDD505-2E9C-101B-9397-08002B2CF9AE}" pid="1599" name="Polarion Field Info.1596">
    <vt:lpwstr>not:WorkItem/problem8D/solutionImplementation.resolution</vt:lpwstr>
  </property>
  <property fmtid="{D5CDD505-2E9C-101B-9397-08002B2CF9AE}" pid="1600" name="Polarion Field Info.1597">
    <vt:lpwstr>not:WorkItem/problem8D/solutionImplementation.resolvedOn</vt:lpwstr>
  </property>
  <property fmtid="{D5CDD505-2E9C-101B-9397-08002B2CF9AE}" pid="1601" name="Polarion Field Info.1598">
    <vt:lpwstr>not:WorkItem/problem8D/solutionImplementation.nonconformity</vt:lpwstr>
  </property>
  <property fmtid="{D5CDD505-2E9C-101B-9397-08002B2CF9AE}" pid="1602" name="Polarion Field Info.1599">
    <vt:lpwstr>not:WorkItem/problem8D/solutionImplementation.released</vt:lpwstr>
  </property>
  <property fmtid="{D5CDD505-2E9C-101B-9397-08002B2CF9AE}" pid="1603" name="Polarion Field Info.1600">
    <vt:lpwstr>not:WorkItem/problem8D/solutionImplemented.assigneeBeforeResolving</vt:lpwstr>
  </property>
  <property fmtid="{D5CDD505-2E9C-101B-9397-08002B2CF9AE}" pid="1604" name="Polarion Field Info.1601">
    <vt:lpwstr>not:WorkItem/problem8D/solutionImplemented.resolution</vt:lpwstr>
  </property>
  <property fmtid="{D5CDD505-2E9C-101B-9397-08002B2CF9AE}" pid="1605" name="Polarion Field Info.1602">
    <vt:lpwstr>not:WorkItem/problem8D/solutionImplemented.resolvedOn</vt:lpwstr>
  </property>
  <property fmtid="{D5CDD505-2E9C-101B-9397-08002B2CF9AE}" pid="1606" name="Polarion Field Info.1603">
    <vt:lpwstr>not:WorkItem/problem8D/solutionImplemented.nonconformity</vt:lpwstr>
  </property>
  <property fmtid="{D5CDD505-2E9C-101B-9397-08002B2CF9AE}" pid="1607" name="Polarion Field Info.1604">
    <vt:lpwstr>not:WorkItem/problem8D/solutionImplemented.released</vt:lpwstr>
  </property>
  <property fmtid="{D5CDD505-2E9C-101B-9397-08002B2CF9AE}" pid="1608" name="Polarion Field Info.1605">
    <vt:lpwstr>not:WorkItem/problem8D/sustainabilityCheck.assigneeBeforeResolving</vt:lpwstr>
  </property>
  <property fmtid="{D5CDD505-2E9C-101B-9397-08002B2CF9AE}" pid="1609" name="Polarion Field Info.1606">
    <vt:lpwstr>not:WorkItem/problem8D/sustainabilityCheck.resolution</vt:lpwstr>
  </property>
  <property fmtid="{D5CDD505-2E9C-101B-9397-08002B2CF9AE}" pid="1610" name="Polarion Field Info.1607">
    <vt:lpwstr>not:WorkItem/problem8D/sustainabilityCheck.resolvedOn</vt:lpwstr>
  </property>
  <property fmtid="{D5CDD505-2E9C-101B-9397-08002B2CF9AE}" pid="1611" name="Polarion Field Info.1608">
    <vt:lpwstr>not:WorkItem/problem8D/sustainabilityCheck.nonconformity</vt:lpwstr>
  </property>
  <property fmtid="{D5CDD505-2E9C-101B-9397-08002B2CF9AE}" pid="1612" name="Polarion Field Info.1609">
    <vt:lpwstr>not:WorkItem/problem8D/sustainabilityCheck.released</vt:lpwstr>
  </property>
  <property fmtid="{D5CDD505-2E9C-101B-9397-08002B2CF9AE}" pid="1613" name="Polarion Field Info.1610">
    <vt:lpwstr>not:WorkItem/problem8D/sustainabilityChecked.assigneeBeforeResolving</vt:lpwstr>
  </property>
  <property fmtid="{D5CDD505-2E9C-101B-9397-08002B2CF9AE}" pid="1614" name="Polarion Field Info.1611">
    <vt:lpwstr>not:WorkItem/problem8D/sustainabilityChecked.resolution</vt:lpwstr>
  </property>
  <property fmtid="{D5CDD505-2E9C-101B-9397-08002B2CF9AE}" pid="1615" name="Polarion Field Info.1612">
    <vt:lpwstr>not:WorkItem/problem8D/sustainabilityChecked.resolvedOn</vt:lpwstr>
  </property>
  <property fmtid="{D5CDD505-2E9C-101B-9397-08002B2CF9AE}" pid="1616" name="Polarion Field Info.1613">
    <vt:lpwstr>not:WorkItem/problem8D/sustainabilityChecked.nonconformity</vt:lpwstr>
  </property>
  <property fmtid="{D5CDD505-2E9C-101B-9397-08002B2CF9AE}" pid="1617" name="Polarion Field Info.1614">
    <vt:lpwstr>not:WorkItem/problem8D/sustainabilityChecked.released</vt:lpwstr>
  </property>
  <property fmtid="{D5CDD505-2E9C-101B-9397-08002B2CF9AE}" pid="1618" name="Polarion Field Info.1615">
    <vt:lpwstr>not:WorkItem/problem8D/qualityAssurance.assigneeBeforeResolving</vt:lpwstr>
  </property>
  <property fmtid="{D5CDD505-2E9C-101B-9397-08002B2CF9AE}" pid="1619" name="Polarion Field Info.1616">
    <vt:lpwstr>not:WorkItem/problem8D/qualityAssurance.resolution</vt:lpwstr>
  </property>
  <property fmtid="{D5CDD505-2E9C-101B-9397-08002B2CF9AE}" pid="1620" name="Polarion Field Info.1617">
    <vt:lpwstr>not:WorkItem/problem8D/qualityAssurance.resolvedOn</vt:lpwstr>
  </property>
  <property fmtid="{D5CDD505-2E9C-101B-9397-08002B2CF9AE}" pid="1621" name="Polarion Field Info.1618">
    <vt:lpwstr>not:WorkItem/problem8D/qualityAssurance.nonconformity</vt:lpwstr>
  </property>
  <property fmtid="{D5CDD505-2E9C-101B-9397-08002B2CF9AE}" pid="1622" name="Polarion Field Info.1619">
    <vt:lpwstr>not:WorkItem/problem8D/qualityAssurance.released</vt:lpwstr>
  </property>
  <property fmtid="{D5CDD505-2E9C-101B-9397-08002B2CF9AE}" pid="1623" name="Polarion Field Info.1620">
    <vt:lpwstr>not:WorkItem/problem8D/appreciation.assigneeBeforeResolving</vt:lpwstr>
  </property>
  <property fmtid="{D5CDD505-2E9C-101B-9397-08002B2CF9AE}" pid="1624" name="Polarion Field Info.1621">
    <vt:lpwstr>not:WorkItem/problem8D/appreciation.resolution</vt:lpwstr>
  </property>
  <property fmtid="{D5CDD505-2E9C-101B-9397-08002B2CF9AE}" pid="1625" name="Polarion Field Info.1622">
    <vt:lpwstr>not:WorkItem/problem8D/appreciation.resolvedOn</vt:lpwstr>
  </property>
  <property fmtid="{D5CDD505-2E9C-101B-9397-08002B2CF9AE}" pid="1626" name="Polarion Field Info.1623">
    <vt:lpwstr>not:WorkItem/problem8D/appreciation.nonconformity</vt:lpwstr>
  </property>
  <property fmtid="{D5CDD505-2E9C-101B-9397-08002B2CF9AE}" pid="1627" name="Polarion Field Info.1624">
    <vt:lpwstr>not:WorkItem/problem8D/appreciation.released</vt:lpwstr>
  </property>
  <property fmtid="{D5CDD505-2E9C-101B-9397-08002B2CF9AE}" pid="1628" name="Polarion Field Info.1625">
    <vt:lpwstr>not:WorkItem/problem8D/released.@all</vt:lpwstr>
  </property>
  <property fmtid="{D5CDD505-2E9C-101B-9397-08002B2CF9AE}" pid="1629" name="Polarion Field Info.1626">
    <vt:lpwstr>not:WorkItem/problem8D/released.-status</vt:lpwstr>
  </property>
  <property fmtid="{D5CDD505-2E9C-101B-9397-08002B2CF9AE}" pid="1630" name="Polarion Field Info.1627">
    <vt:lpwstr>not:WorkItem/problem8D/released.approvals</vt:lpwstr>
  </property>
  <property fmtid="{D5CDD505-2E9C-101B-9397-08002B2CF9AE}" pid="1631" name="Polarion Field Info.1628">
    <vt:lpwstr>not:WorkItem/problem8D/released.comments</vt:lpwstr>
  </property>
  <property fmtid="{D5CDD505-2E9C-101B-9397-08002B2CF9AE}" pid="1632" name="Polarion Field Info.1629">
    <vt:lpwstr>not:WorkItem/problem8D/noProblem.@all</vt:lpwstr>
  </property>
  <property fmtid="{D5CDD505-2E9C-101B-9397-08002B2CF9AE}" pid="1633" name="Polarion Field Info.1630">
    <vt:lpwstr>not:WorkItem/problem8D/noProblem.-status</vt:lpwstr>
  </property>
  <property fmtid="{D5CDD505-2E9C-101B-9397-08002B2CF9AE}" pid="1634" name="Polarion Field Info.1631">
    <vt:lpwstr>not:WorkItem/problem8D/noProblem.approvals</vt:lpwstr>
  </property>
  <property fmtid="{D5CDD505-2E9C-101B-9397-08002B2CF9AE}" pid="1635" name="Polarion Field Info.1632">
    <vt:lpwstr>not:WorkItem/problem8D/noProblem.comments</vt:lpwstr>
  </property>
  <property fmtid="{D5CDD505-2E9C-101B-9397-08002B2CF9AE}" pid="1636" name="Polarion Field Info.1633">
    <vt:lpwstr>not:WorkItem/problem8D/resolutionTransferred.@all</vt:lpwstr>
  </property>
  <property fmtid="{D5CDD505-2E9C-101B-9397-08002B2CF9AE}" pid="1637" name="Polarion Field Info.1634">
    <vt:lpwstr>not:WorkItem/problem8D/resolutionTransferred.-status</vt:lpwstr>
  </property>
  <property fmtid="{D5CDD505-2E9C-101B-9397-08002B2CF9AE}" pid="1638" name="Polarion Field Info.1635">
    <vt:lpwstr>not:WorkItem/problem8D/resolutionTransferred.approvals</vt:lpwstr>
  </property>
  <property fmtid="{D5CDD505-2E9C-101B-9397-08002B2CF9AE}" pid="1639" name="Polarion Field Info.1636">
    <vt:lpwstr>not:WorkItem/problem8D/resolutionTransferred.comments</vt:lpwstr>
  </property>
  <property fmtid="{D5CDD505-2E9C-101B-9397-08002B2CF9AE}" pid="1640" name="Polarion Field Info.1637">
    <vt:lpwstr>not:WorkItem/problem8D/discarded.@all</vt:lpwstr>
  </property>
  <property fmtid="{D5CDD505-2E9C-101B-9397-08002B2CF9AE}" pid="1641" name="Polarion Field Info.1638">
    <vt:lpwstr>not:WorkItem/problem8D/discarded.-status</vt:lpwstr>
  </property>
  <property fmtid="{D5CDD505-2E9C-101B-9397-08002B2CF9AE}" pid="1642" name="Polarion Field Info.1639">
    <vt:lpwstr>not:WorkItem/problem8D/discarded.approvals</vt:lpwstr>
  </property>
  <property fmtid="{D5CDD505-2E9C-101B-9397-08002B2CF9AE}" pid="1643" name="Polarion Field Info.1640">
    <vt:lpwstr>not:WorkItem/problem8D/discarded.comments</vt:lpwstr>
  </property>
  <property fmtid="{D5CDD505-2E9C-101B-9397-08002B2CF9AE}" pid="1644" name="Polarion Field Info.1641">
    <vt:lpwstr>not:WorkItem/problem9/established.assigneeBeforeResolving</vt:lpwstr>
  </property>
  <property fmtid="{D5CDD505-2E9C-101B-9397-08002B2CF9AE}" pid="1645" name="Polarion Field Info.1642">
    <vt:lpwstr>not:WorkItem/problem9/established.resolution</vt:lpwstr>
  </property>
  <property fmtid="{D5CDD505-2E9C-101B-9397-08002B2CF9AE}" pid="1646" name="Polarion Field Info.1643">
    <vt:lpwstr>not:WorkItem/problem9/established.resolvedOn</vt:lpwstr>
  </property>
  <property fmtid="{D5CDD505-2E9C-101B-9397-08002B2CF9AE}" pid="1647" name="Polarion Field Info.1644">
    <vt:lpwstr>not:WorkItem/problem9/established.assignee</vt:lpwstr>
  </property>
  <property fmtid="{D5CDD505-2E9C-101B-9397-08002B2CF9AE}" pid="1648" name="Polarion Field Info.1645">
    <vt:lpwstr>not:WorkItem/problem9/reopened.assigneeBeforeResolving</vt:lpwstr>
  </property>
  <property fmtid="{D5CDD505-2E9C-101B-9397-08002B2CF9AE}" pid="1649" name="Polarion Field Info.1646">
    <vt:lpwstr>not:WorkItem/problem9/reopened.resolution</vt:lpwstr>
  </property>
  <property fmtid="{D5CDD505-2E9C-101B-9397-08002B2CF9AE}" pid="1650" name="Polarion Field Info.1647">
    <vt:lpwstr>not:WorkItem/problem9/reopened.resolvedOn</vt:lpwstr>
  </property>
  <property fmtid="{D5CDD505-2E9C-101B-9397-08002B2CF9AE}" pid="1651" name="Polarion Field Info.1648">
    <vt:lpwstr>not:WorkItem/problem9/reopened.assignee</vt:lpwstr>
  </property>
  <property fmtid="{D5CDD505-2E9C-101B-9397-08002B2CF9AE}" pid="1652" name="Polarion Field Info.1649">
    <vt:lpwstr>not:WorkItem/problem9/noProblem.@all</vt:lpwstr>
  </property>
  <property fmtid="{D5CDD505-2E9C-101B-9397-08002B2CF9AE}" pid="1653" name="Polarion Field Info.1650">
    <vt:lpwstr>not:WorkItem/problem9/noProblem.-status</vt:lpwstr>
  </property>
  <property fmtid="{D5CDD505-2E9C-101B-9397-08002B2CF9AE}" pid="1654" name="Polarion Field Info.1651">
    <vt:lpwstr>not:WorkItem/problem9/noProblem.-applicantUrgency</vt:lpwstr>
  </property>
  <property fmtid="{D5CDD505-2E9C-101B-9397-08002B2CF9AE}" pid="1655" name="Polarion Field Info.1652">
    <vt:lpwstr>not:WorkItem/problem9/noProblem.approvals</vt:lpwstr>
  </property>
  <property fmtid="{D5CDD505-2E9C-101B-9397-08002B2CF9AE}" pid="1656" name="Polarion Field Info.1653">
    <vt:lpwstr>not:WorkItem/problem9/noProblem.comments</vt:lpwstr>
  </property>
  <property fmtid="{D5CDD505-2E9C-101B-9397-08002B2CF9AE}" pid="1657" name="Polarion Field Info.1654">
    <vt:lpwstr>not:WorkItem/role/inserted.assigneeBeforeResolving</vt:lpwstr>
  </property>
  <property fmtid="{D5CDD505-2E9C-101B-9397-08002B2CF9AE}" pid="1658" name="Polarion Field Info.1655">
    <vt:lpwstr>not:WorkItem/role/inserted.resolution</vt:lpwstr>
  </property>
  <property fmtid="{D5CDD505-2E9C-101B-9397-08002B2CF9AE}" pid="1659" name="Polarion Field Info.1656">
    <vt:lpwstr>not:WorkItem/role/inserted.resolvedOn</vt:lpwstr>
  </property>
  <property fmtid="{D5CDD505-2E9C-101B-9397-08002B2CF9AE}" pid="1660" name="Polarion Field Info.1657">
    <vt:lpwstr>not:WorkItem/role/inserted.approvals</vt:lpwstr>
  </property>
  <property fmtid="{D5CDD505-2E9C-101B-9397-08002B2CF9AE}" pid="1661" name="Polarion Field Info.1658">
    <vt:lpwstr>not:WorkItem/role/in-progress.assigneeBeforeResolving</vt:lpwstr>
  </property>
  <property fmtid="{D5CDD505-2E9C-101B-9397-08002B2CF9AE}" pid="1662" name="Polarion Field Info.1659">
    <vt:lpwstr>not:WorkItem/role/in-progress.resolution</vt:lpwstr>
  </property>
  <property fmtid="{D5CDD505-2E9C-101B-9397-08002B2CF9AE}" pid="1663" name="Polarion Field Info.1660">
    <vt:lpwstr>not:WorkItem/role/in-progress.resolvedOn</vt:lpwstr>
  </property>
  <property fmtid="{D5CDD505-2E9C-101B-9397-08002B2CF9AE}" pid="1664" name="Polarion Field Info.1661">
    <vt:lpwstr>not:WorkItem/role/in-progress.approvals</vt:lpwstr>
  </property>
  <property fmtid="{D5CDD505-2E9C-101B-9397-08002B2CF9AE}" pid="1665" name="Polarion Field Info.1662">
    <vt:lpwstr>not:WorkItem/role/opinion-asked.assigneeBeforeResolving</vt:lpwstr>
  </property>
  <property fmtid="{D5CDD505-2E9C-101B-9397-08002B2CF9AE}" pid="1666" name="Polarion Field Info.1663">
    <vt:lpwstr>not:WorkItem/role/opinion-asked.resolution</vt:lpwstr>
  </property>
  <property fmtid="{D5CDD505-2E9C-101B-9397-08002B2CF9AE}" pid="1667" name="Polarion Field Info.1664">
    <vt:lpwstr>not:WorkItem/role/opinion-asked.resolvedOn</vt:lpwstr>
  </property>
  <property fmtid="{D5CDD505-2E9C-101B-9397-08002B2CF9AE}" pid="1668" name="Polarion Field Info.1665">
    <vt:lpwstr>not:WorkItem/role/opinion-asked.approvals</vt:lpwstr>
  </property>
  <property fmtid="{D5CDD505-2E9C-101B-9397-08002B2CF9AE}" pid="1669" name="Polarion Field Info.1666">
    <vt:lpwstr>not:WorkItem/role/opinion-received.assigneeBeforeResolving</vt:lpwstr>
  </property>
  <property fmtid="{D5CDD505-2E9C-101B-9397-08002B2CF9AE}" pid="1670" name="Polarion Field Info.1667">
    <vt:lpwstr>not:WorkItem/role/opinion-received.resolution</vt:lpwstr>
  </property>
  <property fmtid="{D5CDD505-2E9C-101B-9397-08002B2CF9AE}" pid="1671" name="Polarion Field Info.1668">
    <vt:lpwstr>not:WorkItem/role/opinion-received.resolvedOn</vt:lpwstr>
  </property>
  <property fmtid="{D5CDD505-2E9C-101B-9397-08002B2CF9AE}" pid="1672" name="Polarion Field Info.1669">
    <vt:lpwstr>not:WorkItem/role/opinion-received.approvals</vt:lpwstr>
  </property>
  <property fmtid="{D5CDD505-2E9C-101B-9397-08002B2CF9AE}" pid="1673" name="Polarion Field Info.1670">
    <vt:lpwstr>not:WorkItem/role/drafted.@all</vt:lpwstr>
  </property>
  <property fmtid="{D5CDD505-2E9C-101B-9397-08002B2CF9AE}" pid="1674" name="Polarion Field Info.1671">
    <vt:lpwstr>not:WorkItem/role/drafted.-status</vt:lpwstr>
  </property>
  <property fmtid="{D5CDD505-2E9C-101B-9397-08002B2CF9AE}" pid="1675" name="Polarion Field Info.1672">
    <vt:lpwstr>not:WorkItem/role/drafted.-assignee</vt:lpwstr>
  </property>
  <property fmtid="{D5CDD505-2E9C-101B-9397-08002B2CF9AE}" pid="1676" name="Polarion Field Info.1673">
    <vt:lpwstr>not:WorkItem/role/drafted.-approvals</vt:lpwstr>
  </property>
  <property fmtid="{D5CDD505-2E9C-101B-9397-08002B2CF9AE}" pid="1677" name="Polarion Field Info.1674">
    <vt:lpwstr>not:WorkItem/role/drafted.-comments</vt:lpwstr>
  </property>
  <property fmtid="{D5CDD505-2E9C-101B-9397-08002B2CF9AE}" pid="1678" name="Polarion Field Info.1675">
    <vt:lpwstr>not:WorkItem/role/in-revision-after-draft.assigneeBeforeResolving</vt:lpwstr>
  </property>
  <property fmtid="{D5CDD505-2E9C-101B-9397-08002B2CF9AE}" pid="1679" name="Polarion Field Info.1676">
    <vt:lpwstr>not:WorkItem/role/in-revision-after-draft.resolution</vt:lpwstr>
  </property>
  <property fmtid="{D5CDD505-2E9C-101B-9397-08002B2CF9AE}" pid="1680" name="Polarion Field Info.1677">
    <vt:lpwstr>not:WorkItem/role/in-revision-after-draft.resolvedOn</vt:lpwstr>
  </property>
  <property fmtid="{D5CDD505-2E9C-101B-9397-08002B2CF9AE}" pid="1681" name="Polarion Field Info.1678">
    <vt:lpwstr>not:WorkItem/role/approved-after-draft.@all</vt:lpwstr>
  </property>
  <property fmtid="{D5CDD505-2E9C-101B-9397-08002B2CF9AE}" pid="1682" name="Polarion Field Info.1679">
    <vt:lpwstr>not:WorkItem/role/approved-after-draft.-status</vt:lpwstr>
  </property>
  <property fmtid="{D5CDD505-2E9C-101B-9397-08002B2CF9AE}" pid="1683" name="Polarion Field Info.1680">
    <vt:lpwstr>not:WorkItem/role/approved-after-draft.-assignee</vt:lpwstr>
  </property>
  <property fmtid="{D5CDD505-2E9C-101B-9397-08002B2CF9AE}" pid="1684" name="Polarion Field Info.1681">
    <vt:lpwstr>not:WorkItem/role/approved-after-draft.approvals</vt:lpwstr>
  </property>
  <property fmtid="{D5CDD505-2E9C-101B-9397-08002B2CF9AE}" pid="1685" name="Polarion Field Info.1682">
    <vt:lpwstr>not:WorkItem/role/approved-after-draft.comments</vt:lpwstr>
  </property>
  <property fmtid="{D5CDD505-2E9C-101B-9397-08002B2CF9AE}" pid="1686" name="Polarion Field Info.1683">
    <vt:lpwstr>not:WorkItem/role/finalized.@all</vt:lpwstr>
  </property>
  <property fmtid="{D5CDD505-2E9C-101B-9397-08002B2CF9AE}" pid="1687" name="Polarion Field Info.1684">
    <vt:lpwstr>not:WorkItem/role/finalized.-status</vt:lpwstr>
  </property>
  <property fmtid="{D5CDD505-2E9C-101B-9397-08002B2CF9AE}" pid="1688" name="Polarion Field Info.1685">
    <vt:lpwstr>not:WorkItem/role/finalized.-assignee</vt:lpwstr>
  </property>
  <property fmtid="{D5CDD505-2E9C-101B-9397-08002B2CF9AE}" pid="1689" name="Polarion Field Info.1686">
    <vt:lpwstr>not:WorkItem/role/finalized.approvals</vt:lpwstr>
  </property>
  <property fmtid="{D5CDD505-2E9C-101B-9397-08002B2CF9AE}" pid="1690" name="Polarion Field Info.1687">
    <vt:lpwstr>not:WorkItem/role/finalized.comments</vt:lpwstr>
  </property>
  <property fmtid="{D5CDD505-2E9C-101B-9397-08002B2CF9AE}" pid="1691" name="Polarion Field Info.1688">
    <vt:lpwstr>not:WorkItem/supplier/inserted.assigneeBeforeResolving</vt:lpwstr>
  </property>
  <property fmtid="{D5CDD505-2E9C-101B-9397-08002B2CF9AE}" pid="1692" name="Polarion Field Info.1689">
    <vt:lpwstr>not:WorkItem/supplier/inserted.resolution</vt:lpwstr>
  </property>
  <property fmtid="{D5CDD505-2E9C-101B-9397-08002B2CF9AE}" pid="1693" name="Polarion Field Info.1690">
    <vt:lpwstr>not:WorkItem/supplier/inserted.resolvedOn</vt:lpwstr>
  </property>
  <property fmtid="{D5CDD505-2E9C-101B-9397-08002B2CF9AE}" pid="1694" name="Polarion Field Info.1691">
    <vt:lpwstr>not:WorkItem/supplier/inserted.approvals</vt:lpwstr>
  </property>
  <property fmtid="{D5CDD505-2E9C-101B-9397-08002B2CF9AE}" pid="1695" name="Polarion Field Info.1692">
    <vt:lpwstr>not:WorkItem/supplier/in-progress.assigneeBeforeResolving</vt:lpwstr>
  </property>
  <property fmtid="{D5CDD505-2E9C-101B-9397-08002B2CF9AE}" pid="1696" name="Polarion Field Info.1693">
    <vt:lpwstr>not:WorkItem/supplier/in-progress.resolution</vt:lpwstr>
  </property>
  <property fmtid="{D5CDD505-2E9C-101B-9397-08002B2CF9AE}" pid="1697" name="Polarion Field Info.1694">
    <vt:lpwstr>not:WorkItem/supplier/in-progress.resolvedOn</vt:lpwstr>
  </property>
  <property fmtid="{D5CDD505-2E9C-101B-9397-08002B2CF9AE}" pid="1698" name="Polarion Field Info.1695">
    <vt:lpwstr>not:WorkItem/supplier/in-progress.approvals</vt:lpwstr>
  </property>
  <property fmtid="{D5CDD505-2E9C-101B-9397-08002B2CF9AE}" pid="1699" name="Polarion Field Info.1696">
    <vt:lpwstr>not:WorkItem/supplier/opinion-asked.assigneeBeforeResolving</vt:lpwstr>
  </property>
  <property fmtid="{D5CDD505-2E9C-101B-9397-08002B2CF9AE}" pid="1700" name="Polarion Field Info.1697">
    <vt:lpwstr>not:WorkItem/supplier/opinion-asked.resolution</vt:lpwstr>
  </property>
  <property fmtid="{D5CDD505-2E9C-101B-9397-08002B2CF9AE}" pid="1701" name="Polarion Field Info.1698">
    <vt:lpwstr>not:WorkItem/supplier/opinion-asked.resolvedOn</vt:lpwstr>
  </property>
  <property fmtid="{D5CDD505-2E9C-101B-9397-08002B2CF9AE}" pid="1702" name="Polarion Field Info.1699">
    <vt:lpwstr>not:WorkItem/supplier/opinion-asked.approvals</vt:lpwstr>
  </property>
  <property fmtid="{D5CDD505-2E9C-101B-9397-08002B2CF9AE}" pid="1703" name="Polarion Field Info.1700">
    <vt:lpwstr>not:WorkItem/supplier/opinion-received.assigneeBeforeResolving</vt:lpwstr>
  </property>
  <property fmtid="{D5CDD505-2E9C-101B-9397-08002B2CF9AE}" pid="1704" name="Polarion Field Info.1701">
    <vt:lpwstr>not:WorkItem/supplier/opinion-received.resolution</vt:lpwstr>
  </property>
  <property fmtid="{D5CDD505-2E9C-101B-9397-08002B2CF9AE}" pid="1705" name="Polarion Field Info.1702">
    <vt:lpwstr>not:WorkItem/supplier/opinion-received.resolvedOn</vt:lpwstr>
  </property>
  <property fmtid="{D5CDD505-2E9C-101B-9397-08002B2CF9AE}" pid="1706" name="Polarion Field Info.1703">
    <vt:lpwstr>not:WorkItem/supplier/opinion-received.approvals</vt:lpwstr>
  </property>
  <property fmtid="{D5CDD505-2E9C-101B-9397-08002B2CF9AE}" pid="1707" name="Polarion Field Info.1704">
    <vt:lpwstr>not:WorkItem/supplier/drafted.@all</vt:lpwstr>
  </property>
  <property fmtid="{D5CDD505-2E9C-101B-9397-08002B2CF9AE}" pid="1708" name="Polarion Field Info.1705">
    <vt:lpwstr>not:WorkItem/supplier/drafted.-status</vt:lpwstr>
  </property>
  <property fmtid="{D5CDD505-2E9C-101B-9397-08002B2CF9AE}" pid="1709" name="Polarion Field Info.1706">
    <vt:lpwstr>not:WorkItem/supplier/drafted.-assignee</vt:lpwstr>
  </property>
  <property fmtid="{D5CDD505-2E9C-101B-9397-08002B2CF9AE}" pid="1710" name="Polarion Field Info.1707">
    <vt:lpwstr>not:WorkItem/supplier/drafted.-approvals</vt:lpwstr>
  </property>
  <property fmtid="{D5CDD505-2E9C-101B-9397-08002B2CF9AE}" pid="1711" name="Polarion Field Info.1708">
    <vt:lpwstr>not:WorkItem/supplier/drafted.-comments</vt:lpwstr>
  </property>
  <property fmtid="{D5CDD505-2E9C-101B-9397-08002B2CF9AE}" pid="1712" name="Polarion Field Info.1709">
    <vt:lpwstr>not:WorkItem/supplier/in-revision-after-draft.assigneeBeforeResolving</vt:lpwstr>
  </property>
  <property fmtid="{D5CDD505-2E9C-101B-9397-08002B2CF9AE}" pid="1713" name="Polarion Field Info.1710">
    <vt:lpwstr>not:WorkItem/supplier/in-revision-after-draft.resolution</vt:lpwstr>
  </property>
  <property fmtid="{D5CDD505-2E9C-101B-9397-08002B2CF9AE}" pid="1714" name="Polarion Field Info.1711">
    <vt:lpwstr>not:WorkItem/supplier/in-revision-after-draft.resolvedOn</vt:lpwstr>
  </property>
  <property fmtid="{D5CDD505-2E9C-101B-9397-08002B2CF9AE}" pid="1715" name="Polarion Field Info.1712">
    <vt:lpwstr>not:WorkItem/supplier/approved-after-draft.@all</vt:lpwstr>
  </property>
  <property fmtid="{D5CDD505-2E9C-101B-9397-08002B2CF9AE}" pid="1716" name="Polarion Field Info.1713">
    <vt:lpwstr>not:WorkItem/supplier/approved-after-draft.-status</vt:lpwstr>
  </property>
  <property fmtid="{D5CDD505-2E9C-101B-9397-08002B2CF9AE}" pid="1717" name="Polarion Field Info.1714">
    <vt:lpwstr>not:WorkItem/supplier/approved-after-draft.-assignee</vt:lpwstr>
  </property>
  <property fmtid="{D5CDD505-2E9C-101B-9397-08002B2CF9AE}" pid="1718" name="Polarion Field Info.1715">
    <vt:lpwstr>not:WorkItem/supplier/approved-after-draft.approvals</vt:lpwstr>
  </property>
  <property fmtid="{D5CDD505-2E9C-101B-9397-08002B2CF9AE}" pid="1719" name="Polarion Field Info.1716">
    <vt:lpwstr>not:WorkItem/supplier/approved-after-draft.comments</vt:lpwstr>
  </property>
  <property fmtid="{D5CDD505-2E9C-101B-9397-08002B2CF9AE}" pid="1720" name="Polarion Field Info.1717">
    <vt:lpwstr>not:WorkItem/supplier/finalized.@all</vt:lpwstr>
  </property>
  <property fmtid="{D5CDD505-2E9C-101B-9397-08002B2CF9AE}" pid="1721" name="Polarion Field Info.1718">
    <vt:lpwstr>not:WorkItem/supplier/finalized.-status</vt:lpwstr>
  </property>
  <property fmtid="{D5CDD505-2E9C-101B-9397-08002B2CF9AE}" pid="1722" name="Polarion Field Info.1719">
    <vt:lpwstr>not:WorkItem/supplier/finalized.-assignee</vt:lpwstr>
  </property>
  <property fmtid="{D5CDD505-2E9C-101B-9397-08002B2CF9AE}" pid="1723" name="Polarion Field Info.1720">
    <vt:lpwstr>not:WorkItem/supplier/finalized.approvals</vt:lpwstr>
  </property>
  <property fmtid="{D5CDD505-2E9C-101B-9397-08002B2CF9AE}" pid="1724" name="Polarion Field Info.1721">
    <vt:lpwstr>not:WorkItem/supplier/finalized.comments</vt:lpwstr>
  </property>
  <property fmtid="{D5CDD505-2E9C-101B-9397-08002B2CF9AE}" pid="1725" name="Polarion Field Info.1722">
    <vt:lpwstr>not:WorkItem/task/in-review.assigneeBeforeResolving</vt:lpwstr>
  </property>
  <property fmtid="{D5CDD505-2E9C-101B-9397-08002B2CF9AE}" pid="1726" name="Polarion Field Info.1723">
    <vt:lpwstr>not:WorkItem/task/in-review.resolution</vt:lpwstr>
  </property>
  <property fmtid="{D5CDD505-2E9C-101B-9397-08002B2CF9AE}" pid="1727" name="Polarion Field Info.1724">
    <vt:lpwstr>not:WorkItem/task/in-review.resolvedOn</vt:lpwstr>
  </property>
  <property fmtid="{D5CDD505-2E9C-101B-9397-08002B2CF9AE}" pid="1728" name="Polarion Field Info.1725">
    <vt:lpwstr>not:WorkItem/task/in-review.approvals</vt:lpwstr>
  </property>
  <property fmtid="{D5CDD505-2E9C-101B-9397-08002B2CF9AE}" pid="1729" name="Polarion Field Info.1726">
    <vt:lpwstr>not:WorkItem/task/reviewed.assigneeBeforeResolving</vt:lpwstr>
  </property>
  <property fmtid="{D5CDD505-2E9C-101B-9397-08002B2CF9AE}" pid="1730" name="Polarion Field Info.1727">
    <vt:lpwstr>not:WorkItem/task/reviewed.resolution</vt:lpwstr>
  </property>
  <property fmtid="{D5CDD505-2E9C-101B-9397-08002B2CF9AE}" pid="1731" name="Polarion Field Info.1728">
    <vt:lpwstr>not:WorkItem/task/reviewed.resolvedOn</vt:lpwstr>
  </property>
  <property fmtid="{D5CDD505-2E9C-101B-9397-08002B2CF9AE}" pid="1732" name="Polarion Field Info.1729">
    <vt:lpwstr>not:WorkItem/task/reviewed.approvals</vt:lpwstr>
  </property>
  <property fmtid="{D5CDD505-2E9C-101B-9397-08002B2CF9AE}" pid="1733" name="Polarion Field Info.1730">
    <vt:lpwstr>not:WorkItem/task/inserted.assigneeBeforeResolving</vt:lpwstr>
  </property>
  <property fmtid="{D5CDD505-2E9C-101B-9397-08002B2CF9AE}" pid="1734" name="Polarion Field Info.1731">
    <vt:lpwstr>not:WorkItem/task/inserted.resolution</vt:lpwstr>
  </property>
  <property fmtid="{D5CDD505-2E9C-101B-9397-08002B2CF9AE}" pid="1735" name="Polarion Field Info.1732">
    <vt:lpwstr>not:WorkItem/task/inserted.resolvedOn</vt:lpwstr>
  </property>
  <property fmtid="{D5CDD505-2E9C-101B-9397-08002B2CF9AE}" pid="1736" name="Polarion Field Info.1733">
    <vt:lpwstr>not:WorkItem/task/inserted.approvals</vt:lpwstr>
  </property>
  <property fmtid="{D5CDD505-2E9C-101B-9397-08002B2CF9AE}" pid="1737" name="Polarion Field Info.1734">
    <vt:lpwstr>not:WorkItem/task/reopened.assigneeBeforeResolving</vt:lpwstr>
  </property>
  <property fmtid="{D5CDD505-2E9C-101B-9397-08002B2CF9AE}" pid="1738" name="Polarion Field Info.1735">
    <vt:lpwstr>not:WorkItem/task/reopened.resolution</vt:lpwstr>
  </property>
  <property fmtid="{D5CDD505-2E9C-101B-9397-08002B2CF9AE}" pid="1739" name="Polarion Field Info.1736">
    <vt:lpwstr>not:WorkItem/task/reopened.resolvedOn</vt:lpwstr>
  </property>
  <property fmtid="{D5CDD505-2E9C-101B-9397-08002B2CF9AE}" pid="1740" name="Polarion Field Info.1737">
    <vt:lpwstr>not:WorkItem/task/reopened.approvals</vt:lpwstr>
  </property>
  <property fmtid="{D5CDD505-2E9C-101B-9397-08002B2CF9AE}" pid="1741" name="Polarion Field Info.1738">
    <vt:lpwstr>not:WorkItem/task/in-progress.assigneeBeforeResolving</vt:lpwstr>
  </property>
  <property fmtid="{D5CDD505-2E9C-101B-9397-08002B2CF9AE}" pid="1742" name="Polarion Field Info.1739">
    <vt:lpwstr>not:WorkItem/task/in-progress.resolution</vt:lpwstr>
  </property>
  <property fmtid="{D5CDD505-2E9C-101B-9397-08002B2CF9AE}" pid="1743" name="Polarion Field Info.1740">
    <vt:lpwstr>not:WorkItem/task/in-progress.resolvedOn</vt:lpwstr>
  </property>
  <property fmtid="{D5CDD505-2E9C-101B-9397-08002B2CF9AE}" pid="1744" name="Polarion Field Info.1741">
    <vt:lpwstr>not:WorkItem/task/in-progress.approvals</vt:lpwstr>
  </property>
  <property fmtid="{D5CDD505-2E9C-101B-9397-08002B2CF9AE}" pid="1745" name="Polarion Field Info.1742">
    <vt:lpwstr>not:WorkItem/task/opinion-asked.assigneeBeforeResolving</vt:lpwstr>
  </property>
  <property fmtid="{D5CDD505-2E9C-101B-9397-08002B2CF9AE}" pid="1746" name="Polarion Field Info.1743">
    <vt:lpwstr>not:WorkItem/task/opinion-asked.resolution</vt:lpwstr>
  </property>
  <property fmtid="{D5CDD505-2E9C-101B-9397-08002B2CF9AE}" pid="1747" name="Polarion Field Info.1744">
    <vt:lpwstr>not:WorkItem/task/opinion-asked.resolvedOn</vt:lpwstr>
  </property>
  <property fmtid="{D5CDD505-2E9C-101B-9397-08002B2CF9AE}" pid="1748" name="Polarion Field Info.1745">
    <vt:lpwstr>not:WorkItem/task/opinion-asked.approvals</vt:lpwstr>
  </property>
  <property fmtid="{D5CDD505-2E9C-101B-9397-08002B2CF9AE}" pid="1749" name="Polarion Field Info.1746">
    <vt:lpwstr>not:WorkItem/task/opinion-received.assigneeBeforeResolving</vt:lpwstr>
  </property>
  <property fmtid="{D5CDD505-2E9C-101B-9397-08002B2CF9AE}" pid="1750" name="Polarion Field Info.1747">
    <vt:lpwstr>not:WorkItem/task/opinion-received.resolution</vt:lpwstr>
  </property>
  <property fmtid="{D5CDD505-2E9C-101B-9397-08002B2CF9AE}" pid="1751" name="Polarion Field Info.1748">
    <vt:lpwstr>not:WorkItem/task/opinion-received.resolvedOn</vt:lpwstr>
  </property>
  <property fmtid="{D5CDD505-2E9C-101B-9397-08002B2CF9AE}" pid="1752" name="Polarion Field Info.1749">
    <vt:lpwstr>not:WorkItem/task/opinion-received.approvals</vt:lpwstr>
  </property>
  <property fmtid="{D5CDD505-2E9C-101B-9397-08002B2CF9AE}" pid="1753" name="Polarion Field Info.1750">
    <vt:lpwstr>not:WorkItem/task/getting-executed.assigneeBeforeResolving</vt:lpwstr>
  </property>
  <property fmtid="{D5CDD505-2E9C-101B-9397-08002B2CF9AE}" pid="1754" name="Polarion Field Info.1751">
    <vt:lpwstr>not:WorkItem/task/getting-executed.resolution</vt:lpwstr>
  </property>
  <property fmtid="{D5CDD505-2E9C-101B-9397-08002B2CF9AE}" pid="1755" name="Polarion Field Info.1752">
    <vt:lpwstr>not:WorkItem/task/getting-executed.resolvedOn</vt:lpwstr>
  </property>
  <property fmtid="{D5CDD505-2E9C-101B-9397-08002B2CF9AE}" pid="1756" name="Polarion Field Info.1753">
    <vt:lpwstr>not:WorkItem/task/getting-executed.approvals</vt:lpwstr>
  </property>
  <property fmtid="{D5CDD505-2E9C-101B-9397-08002B2CF9AE}" pid="1757" name="Polarion Field Info.1754">
    <vt:lpwstr>not:WorkItem/task/getting-executed.kEstNTT_PwMgmt</vt:lpwstr>
  </property>
  <property fmtid="{D5CDD505-2E9C-101B-9397-08002B2CF9AE}" pid="1758" name="Polarion Field Info.1755">
    <vt:lpwstr>not:WorkItem/task/getting-executed.kEstNTT_Impl</vt:lpwstr>
  </property>
  <property fmtid="{D5CDD505-2E9C-101B-9397-08002B2CF9AE}" pid="1759" name="Polarion Field Info.1756">
    <vt:lpwstr>not:WorkItem/task/getting-executed.kEstNTT_Test</vt:lpwstr>
  </property>
  <property fmtid="{D5CDD505-2E9C-101B-9397-08002B2CF9AE}" pid="1760" name="Polarion Field Info.1757">
    <vt:lpwstr>not:WorkItem/task/finalized.@all</vt:lpwstr>
  </property>
  <property fmtid="{D5CDD505-2E9C-101B-9397-08002B2CF9AE}" pid="1761" name="Polarion Field Info.1758">
    <vt:lpwstr>not:WorkItem/task/finalized.-status</vt:lpwstr>
  </property>
  <property fmtid="{D5CDD505-2E9C-101B-9397-08002B2CF9AE}" pid="1762" name="Polarion Field Info.1759">
    <vt:lpwstr>not:WorkItem/task/finalized.-assignee</vt:lpwstr>
  </property>
  <property fmtid="{D5CDD505-2E9C-101B-9397-08002B2CF9AE}" pid="1763" name="Polarion Field Info.1760">
    <vt:lpwstr>not:WorkItem/task/finalized.approvals</vt:lpwstr>
  </property>
  <property fmtid="{D5CDD505-2E9C-101B-9397-08002B2CF9AE}" pid="1764" name="Polarion Field Info.1761">
    <vt:lpwstr>not:WorkItem/task/finalized.comments</vt:lpwstr>
  </property>
  <property fmtid="{D5CDD505-2E9C-101B-9397-08002B2CF9AE}" pid="1765" name="Polarion Field Info.1762">
    <vt:lpwstr>not:WorkItem/task/discarded.@all</vt:lpwstr>
  </property>
  <property fmtid="{D5CDD505-2E9C-101B-9397-08002B2CF9AE}" pid="1766" name="Polarion Field Info.1763">
    <vt:lpwstr>not:WorkItem/task/discarded.-status</vt:lpwstr>
  </property>
  <property fmtid="{D5CDD505-2E9C-101B-9397-08002B2CF9AE}" pid="1767" name="Polarion Field Info.1764">
    <vt:lpwstr>not:WorkItem/task/discarded.-assignee</vt:lpwstr>
  </property>
  <property fmtid="{D5CDD505-2E9C-101B-9397-08002B2CF9AE}" pid="1768" name="Polarion Field Info.1765">
    <vt:lpwstr>not:WorkItem/task/discarded.approvals</vt:lpwstr>
  </property>
  <property fmtid="{D5CDD505-2E9C-101B-9397-08002B2CF9AE}" pid="1769" name="Polarion Field Info.1766">
    <vt:lpwstr>not:WorkItem/task/discarded.comments</vt:lpwstr>
  </property>
  <property fmtid="{D5CDD505-2E9C-101B-9397-08002B2CF9AE}" pid="1770" name="Polarion Field Info.1767">
    <vt:lpwstr>not:WorkItem/workpackage/in-review.assigneeBeforeResolving</vt:lpwstr>
  </property>
  <property fmtid="{D5CDD505-2E9C-101B-9397-08002B2CF9AE}" pid="1771" name="Polarion Field Info.1768">
    <vt:lpwstr>not:WorkItem/workpackage/in-review.resolution</vt:lpwstr>
  </property>
  <property fmtid="{D5CDD505-2E9C-101B-9397-08002B2CF9AE}" pid="1772" name="Polarion Field Info.1769">
    <vt:lpwstr>not:WorkItem/workpackage/in-review.resolvedOn</vt:lpwstr>
  </property>
  <property fmtid="{D5CDD505-2E9C-101B-9397-08002B2CF9AE}" pid="1773" name="Polarion Field Info.1770">
    <vt:lpwstr>not:WorkItem/workpackage/in-review.approvals</vt:lpwstr>
  </property>
  <property fmtid="{D5CDD505-2E9C-101B-9397-08002B2CF9AE}" pid="1774" name="Polarion Field Info.1771">
    <vt:lpwstr>not:WorkItem/workpackage/reviewed.assigneeBeforeResolving</vt:lpwstr>
  </property>
  <property fmtid="{D5CDD505-2E9C-101B-9397-08002B2CF9AE}" pid="1775" name="Polarion Field Info.1772">
    <vt:lpwstr>not:WorkItem/workpackage/reviewed.resolution</vt:lpwstr>
  </property>
  <property fmtid="{D5CDD505-2E9C-101B-9397-08002B2CF9AE}" pid="1776" name="Polarion Field Info.1773">
    <vt:lpwstr>not:WorkItem/workpackage/reviewed.resolvedOn</vt:lpwstr>
  </property>
  <property fmtid="{D5CDD505-2E9C-101B-9397-08002B2CF9AE}" pid="1777" name="Polarion Field Info.1774">
    <vt:lpwstr>not:WorkItem/workpackage/reviewed.approvals</vt:lpwstr>
  </property>
  <property fmtid="{D5CDD505-2E9C-101B-9397-08002B2CF9AE}" pid="1778" name="Polarion Field Info.1775">
    <vt:lpwstr>not:WorkItem/workpackage/inserted.assigneeBeforeResolving</vt:lpwstr>
  </property>
  <property fmtid="{D5CDD505-2E9C-101B-9397-08002B2CF9AE}" pid="1779" name="Polarion Field Info.1776">
    <vt:lpwstr>not:WorkItem/workpackage/inserted.resolution</vt:lpwstr>
  </property>
  <property fmtid="{D5CDD505-2E9C-101B-9397-08002B2CF9AE}" pid="1780" name="Polarion Field Info.1777">
    <vt:lpwstr>not:WorkItem/workpackage/inserted.resolvedOn</vt:lpwstr>
  </property>
  <property fmtid="{D5CDD505-2E9C-101B-9397-08002B2CF9AE}" pid="1781" name="Polarion Field Info.1778">
    <vt:lpwstr>not:WorkItem/workpackage/inserted.approvals</vt:lpwstr>
  </property>
  <property fmtid="{D5CDD505-2E9C-101B-9397-08002B2CF9AE}" pid="1782" name="Polarion Field Info.1779">
    <vt:lpwstr>not:WorkItem/workpackage/reopened.assigneeBeforeResolving</vt:lpwstr>
  </property>
  <property fmtid="{D5CDD505-2E9C-101B-9397-08002B2CF9AE}" pid="1783" name="Polarion Field Info.1780">
    <vt:lpwstr>not:WorkItem/workpackage/reopened.resolution</vt:lpwstr>
  </property>
  <property fmtid="{D5CDD505-2E9C-101B-9397-08002B2CF9AE}" pid="1784" name="Polarion Field Info.1781">
    <vt:lpwstr>not:WorkItem/workpackage/reopened.resolvedOn</vt:lpwstr>
  </property>
  <property fmtid="{D5CDD505-2E9C-101B-9397-08002B2CF9AE}" pid="1785" name="Polarion Field Info.1782">
    <vt:lpwstr>not:WorkItem/workpackage/reopened.approvals</vt:lpwstr>
  </property>
  <property fmtid="{D5CDD505-2E9C-101B-9397-08002B2CF9AE}" pid="1786" name="Polarion Field Info.1783">
    <vt:lpwstr>not:WorkItem/workpackage/in-progress.assigneeBeforeResolving</vt:lpwstr>
  </property>
  <property fmtid="{D5CDD505-2E9C-101B-9397-08002B2CF9AE}" pid="1787" name="Polarion Field Info.1784">
    <vt:lpwstr>not:WorkItem/workpackage/in-progress.resolution</vt:lpwstr>
  </property>
  <property fmtid="{D5CDD505-2E9C-101B-9397-08002B2CF9AE}" pid="1788" name="Polarion Field Info.1785">
    <vt:lpwstr>not:WorkItem/workpackage/in-progress.resolvedOn</vt:lpwstr>
  </property>
  <property fmtid="{D5CDD505-2E9C-101B-9397-08002B2CF9AE}" pid="1789" name="Polarion Field Info.1786">
    <vt:lpwstr>not:WorkItem/workpackage/in-progress.approvals</vt:lpwstr>
  </property>
  <property fmtid="{D5CDD505-2E9C-101B-9397-08002B2CF9AE}" pid="1790" name="Polarion Field Info.1787">
    <vt:lpwstr>not:WorkItem/workpackage/opinion-asked.assigneeBeforeResolving</vt:lpwstr>
  </property>
  <property fmtid="{D5CDD505-2E9C-101B-9397-08002B2CF9AE}" pid="1791" name="Polarion Field Info.1788">
    <vt:lpwstr>not:WorkItem/workpackage/opinion-asked.resolution</vt:lpwstr>
  </property>
  <property fmtid="{D5CDD505-2E9C-101B-9397-08002B2CF9AE}" pid="1792" name="Polarion Field Info.1789">
    <vt:lpwstr>not:WorkItem/workpackage/opinion-asked.resolvedOn</vt:lpwstr>
  </property>
  <property fmtid="{D5CDD505-2E9C-101B-9397-08002B2CF9AE}" pid="1793" name="Polarion Field Info.1790">
    <vt:lpwstr>not:WorkItem/workpackage/opinion-asked.approvals</vt:lpwstr>
  </property>
  <property fmtid="{D5CDD505-2E9C-101B-9397-08002B2CF9AE}" pid="1794" name="Polarion Field Info.1791">
    <vt:lpwstr>not:WorkItem/workpackage/opinion-received.assigneeBeforeResolving</vt:lpwstr>
  </property>
  <property fmtid="{D5CDD505-2E9C-101B-9397-08002B2CF9AE}" pid="1795" name="Polarion Field Info.1792">
    <vt:lpwstr>not:WorkItem/workpackage/opinion-received.resolution</vt:lpwstr>
  </property>
  <property fmtid="{D5CDD505-2E9C-101B-9397-08002B2CF9AE}" pid="1796" name="Polarion Field Info.1793">
    <vt:lpwstr>not:WorkItem/workpackage/opinion-received.resolvedOn</vt:lpwstr>
  </property>
  <property fmtid="{D5CDD505-2E9C-101B-9397-08002B2CF9AE}" pid="1797" name="Polarion Field Info.1794">
    <vt:lpwstr>not:WorkItem/workpackage/opinion-received.approvals</vt:lpwstr>
  </property>
  <property fmtid="{D5CDD505-2E9C-101B-9397-08002B2CF9AE}" pid="1798" name="Polarion Field Info.1795">
    <vt:lpwstr>not:WorkItem/workpackage/getting-executed.assigneeBeforeResolving</vt:lpwstr>
  </property>
  <property fmtid="{D5CDD505-2E9C-101B-9397-08002B2CF9AE}" pid="1799" name="Polarion Field Info.1796">
    <vt:lpwstr>not:WorkItem/workpackage/getting-executed.resolution</vt:lpwstr>
  </property>
  <property fmtid="{D5CDD505-2E9C-101B-9397-08002B2CF9AE}" pid="1800" name="Polarion Field Info.1797">
    <vt:lpwstr>not:WorkItem/workpackage/getting-executed.resolvedOn</vt:lpwstr>
  </property>
  <property fmtid="{D5CDD505-2E9C-101B-9397-08002B2CF9AE}" pid="1801" name="Polarion Field Info.1798">
    <vt:lpwstr>not:WorkItem/workpackage/getting-executed.approvals</vt:lpwstr>
  </property>
  <property fmtid="{D5CDD505-2E9C-101B-9397-08002B2CF9AE}" pid="1802" name="Polarion Field Info.1799">
    <vt:lpwstr>not:WorkItem/workpackage/finalized.@all</vt:lpwstr>
  </property>
  <property fmtid="{D5CDD505-2E9C-101B-9397-08002B2CF9AE}" pid="1803" name="Polarion Field Info.1800">
    <vt:lpwstr>not:WorkItem/workpackage/finalized.-status</vt:lpwstr>
  </property>
  <property fmtid="{D5CDD505-2E9C-101B-9397-08002B2CF9AE}" pid="1804" name="Polarion Field Info.1801">
    <vt:lpwstr>not:WorkItem/workpackage/finalized.-assignee</vt:lpwstr>
  </property>
  <property fmtid="{D5CDD505-2E9C-101B-9397-08002B2CF9AE}" pid="1805" name="Polarion Field Info.1802">
    <vt:lpwstr>not:WorkItem/workpackage/finalized.approvals</vt:lpwstr>
  </property>
  <property fmtid="{D5CDD505-2E9C-101B-9397-08002B2CF9AE}" pid="1806" name="Polarion Field Info.1803">
    <vt:lpwstr>not:WorkItem/workpackage/finalized.comments</vt:lpwstr>
  </property>
  <property fmtid="{D5CDD505-2E9C-101B-9397-08002B2CF9AE}" pid="1807" name="Polarion Field Info.1804">
    <vt:lpwstr>not:WorkItem/workpackage/discarded.@all</vt:lpwstr>
  </property>
  <property fmtid="{D5CDD505-2E9C-101B-9397-08002B2CF9AE}" pid="1808" name="Polarion Field Info.1805">
    <vt:lpwstr>not:WorkItem/workpackage/discarded.-status</vt:lpwstr>
  </property>
  <property fmtid="{D5CDD505-2E9C-101B-9397-08002B2CF9AE}" pid="1809" name="Polarion Field Info.1806">
    <vt:lpwstr>not:WorkItem/workpackage/discarded.-assignee</vt:lpwstr>
  </property>
  <property fmtid="{D5CDD505-2E9C-101B-9397-08002B2CF9AE}" pid="1810" name="Polarion Field Info.1807">
    <vt:lpwstr>not:WorkItem/workpackage/discarded.approvals</vt:lpwstr>
  </property>
  <property fmtid="{D5CDD505-2E9C-101B-9397-08002B2CF9AE}" pid="1811" name="Polarion Field Info.1808">
    <vt:lpwstr>not:WorkItem/workpackage/discarded.comments</vt:lpwstr>
  </property>
  <property fmtid="{D5CDD505-2E9C-101B-9397-08002B2CF9AE}" pid="1812" name="Polarion WorkItem Info.1">
    <vt:lpwstr>polarion_wiki macro name=module-workitem;params=id=VEDS-11141|external=true</vt:lpwstr>
  </property>
  <property fmtid="{D5CDD505-2E9C-101B-9397-08002B2CF9AE}" pid="1813" name="Polarion WorkItem Info.2">
    <vt:lpwstr>polarion_wiki macro name=module-workitem;params=id=VEDS-11185|external=true</vt:lpwstr>
  </property>
  <property fmtid="{D5CDD505-2E9C-101B-9397-08002B2CF9AE}" pid="1814" name="Polarion WorkItem Info.3">
    <vt:lpwstr>polarion_wiki macro name=module-workitem;params=id=VEDS-11186|external=true</vt:lpwstr>
  </property>
  <property fmtid="{D5CDD505-2E9C-101B-9397-08002B2CF9AE}" pid="1815" name="Polarion WorkItem Info.4">
    <vt:lpwstr>polarion_wiki macro name=module-workitem;params=id=VEDS-11120|external=true</vt:lpwstr>
  </property>
  <property fmtid="{D5CDD505-2E9C-101B-9397-08002B2CF9AE}" pid="1816" name="Polarion WorkItem Info.5">
    <vt:lpwstr>polarion_wiki macro name=module-workitem;params=id=VEDS-11183|external=true</vt:lpwstr>
  </property>
  <property fmtid="{D5CDD505-2E9C-101B-9397-08002B2CF9AE}" pid="1817" name="Polarion WorkItem Info.6">
    <vt:lpwstr>polarion_wiki macro name=module-workitem;params=id=VEDS-11184|external=true</vt:lpwstr>
  </property>
  <property fmtid="{D5CDD505-2E9C-101B-9397-08002B2CF9AE}" pid="1818" name="Polarion WorkItem Info.7">
    <vt:lpwstr>polarion_wiki macro name=module-workitem;params=id=VEDS-10870|external=true</vt:lpwstr>
  </property>
  <property fmtid="{D5CDD505-2E9C-101B-9397-08002B2CF9AE}" pid="1819" name="Polarion WorkItem Info.8">
    <vt:lpwstr>polarion_wiki macro name=module-workitem;params=id=VEDS-12477|external=true</vt:lpwstr>
  </property>
  <property fmtid="{D5CDD505-2E9C-101B-9397-08002B2CF9AE}" pid="1820" name="Polarion WorkItem Info.9">
    <vt:lpwstr>polarion_wiki macro name=module-workitem;params=id=VEDS-11187|external=true</vt:lpwstr>
  </property>
  <property fmtid="{D5CDD505-2E9C-101B-9397-08002B2CF9AE}" pid="1821" name="Polarion WorkItem Info.10">
    <vt:lpwstr>polarion_wiki macro name=module-workitem;params=id=VEDS-10890|external=true</vt:lpwstr>
  </property>
  <property fmtid="{D5CDD505-2E9C-101B-9397-08002B2CF9AE}" pid="1822" name="Polarion WorkItem Info.11">
    <vt:lpwstr>polarion_wiki macro name=module-workitem;params=id=VEDS-11243|external=true</vt:lpwstr>
  </property>
  <property fmtid="{D5CDD505-2E9C-101B-9397-08002B2CF9AE}" pid="1823" name="Polarion WorkItem Info.12">
    <vt:lpwstr>polarion_wiki macro name=module-workitem;params=id=VEDS-10891|external=true</vt:lpwstr>
  </property>
  <property fmtid="{D5CDD505-2E9C-101B-9397-08002B2CF9AE}" pid="1824" name="Polarion WorkItem Info.13">
    <vt:lpwstr>polarion_wiki macro name=module-workitem;params=id=VEDS-11128|external=true</vt:lpwstr>
  </property>
  <property fmtid="{D5CDD505-2E9C-101B-9397-08002B2CF9AE}" pid="1825" name="Polarion WorkItem Info.14">
    <vt:lpwstr>polarion_wiki macro name=module-workitem;params=id=VEDS-11027|external=true</vt:lpwstr>
  </property>
  <property fmtid="{D5CDD505-2E9C-101B-9397-08002B2CF9AE}" pid="1826" name="Polarion WorkItem Info.15">
    <vt:lpwstr>polarion_wiki macro name=module-workitem;params=id=VEDS-10856|external=true</vt:lpwstr>
  </property>
  <property fmtid="{D5CDD505-2E9C-101B-9397-08002B2CF9AE}" pid="1827" name="Polarion WorkItem Info.16">
    <vt:lpwstr>polarion_wiki macro name=module-workitem;params=id=VEDS-10978|external=true</vt:lpwstr>
  </property>
  <property fmtid="{D5CDD505-2E9C-101B-9397-08002B2CF9AE}" pid="1828" name="Polarion WorkItem Info.17">
    <vt:lpwstr>polarion_wiki macro name=module-workitem;params=id=VEDS-11251|external=true</vt:lpwstr>
  </property>
  <property fmtid="{D5CDD505-2E9C-101B-9397-08002B2CF9AE}" pid="1829" name="Polarion WorkItem Info.18">
    <vt:lpwstr>polarion_wiki macro name=module-workitem;params=id=VEDS-11031|external=true</vt:lpwstr>
  </property>
  <property fmtid="{D5CDD505-2E9C-101B-9397-08002B2CF9AE}" pid="1830" name="Polarion WorkItem Info.19">
    <vt:lpwstr>polarion_wiki macro name=module-workitem;params=id=VEDS-12088|external=true</vt:lpwstr>
  </property>
  <property fmtid="{D5CDD505-2E9C-101B-9397-08002B2CF9AE}" pid="1831" name="Polarion WorkItem Info.20">
    <vt:lpwstr>polarion_wiki macro name=module-workitem;params=id=VEDS-11252|external=true</vt:lpwstr>
  </property>
  <property fmtid="{D5CDD505-2E9C-101B-9397-08002B2CF9AE}" pid="1832" name="Polarion WorkItem Info.21">
    <vt:lpwstr>polarion_wiki macro name=module-workitem;params=id=VEDS-12087|external=true</vt:lpwstr>
  </property>
  <property fmtid="{D5CDD505-2E9C-101B-9397-08002B2CF9AE}" pid="1833" name="Polarion WorkItem Info.22">
    <vt:lpwstr>polarion_wiki macro name=module-workitem;params=id=VEDS-11178|external=true</vt:lpwstr>
  </property>
  <property fmtid="{D5CDD505-2E9C-101B-9397-08002B2CF9AE}" pid="1834" name="Polarion WorkItem Info.23">
    <vt:lpwstr>polarion_wiki macro name=module-workitem;params=id=VEDS-11039|external=true</vt:lpwstr>
  </property>
  <property fmtid="{D5CDD505-2E9C-101B-9397-08002B2CF9AE}" pid="1835" name="Polarion WorkItem Info.24">
    <vt:lpwstr>polarion_wiki macro name=module-workitem;params=id=VEDS-11138|external=true</vt:lpwstr>
  </property>
  <property fmtid="{D5CDD505-2E9C-101B-9397-08002B2CF9AE}" pid="1836" name="Polarion WorkItem Info.25">
    <vt:lpwstr>polarion_wiki macro name=module-workitem;params=id=VEDS-10940|external=true</vt:lpwstr>
  </property>
  <property fmtid="{D5CDD505-2E9C-101B-9397-08002B2CF9AE}" pid="1837" name="Polarion WorkItem Info.26">
    <vt:lpwstr>polarion_wiki macro name=module-workitem;params=id=VEDS-10941|external=true</vt:lpwstr>
  </property>
  <property fmtid="{D5CDD505-2E9C-101B-9397-08002B2CF9AE}" pid="1838" name="Polarion WorkItem Info.27">
    <vt:lpwstr>polarion_wiki macro name=module-workitem;params=id=VEDS-11136|external=true</vt:lpwstr>
  </property>
  <property fmtid="{D5CDD505-2E9C-101B-9397-08002B2CF9AE}" pid="1839" name="Polarion WorkItem Info.28">
    <vt:lpwstr>polarion_wiki macro name=module-workitem;params=id=VEDS-11258|external=true</vt:lpwstr>
  </property>
  <property fmtid="{D5CDD505-2E9C-101B-9397-08002B2CF9AE}" pid="1840" name="Polarion WorkItem Info.29">
    <vt:lpwstr>polarion_wiki macro name=module-workitem;params=id=VEDS-11137|external=true</vt:lpwstr>
  </property>
  <property fmtid="{D5CDD505-2E9C-101B-9397-08002B2CF9AE}" pid="1841" name="Polarion WorkItem Info.30">
    <vt:lpwstr>polarion_wiki macro name=module-workitem;params=id=VEDS-11118|external=true</vt:lpwstr>
  </property>
  <property fmtid="{D5CDD505-2E9C-101B-9397-08002B2CF9AE}" pid="1842" name="Polarion WorkItem Info.31">
    <vt:lpwstr>polarion_wiki macro name=module-workitem;params=id=VEDS-12091|external=true</vt:lpwstr>
  </property>
  <property fmtid="{D5CDD505-2E9C-101B-9397-08002B2CF9AE}" pid="1843" name="Polarion WorkItem Info.32">
    <vt:lpwstr>polarion_wiki macro name=module-workitem;params=id=VEDS-12095|external=true</vt:lpwstr>
  </property>
  <property fmtid="{D5CDD505-2E9C-101B-9397-08002B2CF9AE}" pid="1844" name="Polarion WorkItem Info.33">
    <vt:lpwstr>polarion_wiki macro name=module-workitem;params=id=VEDS-11181|external=true</vt:lpwstr>
  </property>
  <property fmtid="{D5CDD505-2E9C-101B-9397-08002B2CF9AE}" pid="1845" name="Polarion WorkItem Info.34">
    <vt:lpwstr>polarion_wiki macro name=module-workitem;params=id=VEDS-12094|external=true</vt:lpwstr>
  </property>
  <property fmtid="{D5CDD505-2E9C-101B-9397-08002B2CF9AE}" pid="1846" name="Polarion WorkItem Info.35">
    <vt:lpwstr>polarion_wiki macro name=module-workitem;params=id=VEDS-11182|external=true</vt:lpwstr>
  </property>
  <property fmtid="{D5CDD505-2E9C-101B-9397-08002B2CF9AE}" pid="1847" name="Polarion WorkItem Info.36">
    <vt:lpwstr>polarion_wiki macro name=module-workitem;params=id=VEDS-11180|external=true</vt:lpwstr>
  </property>
  <property fmtid="{D5CDD505-2E9C-101B-9397-08002B2CF9AE}" pid="1848" name="Polarion WorkItem Info.37">
    <vt:lpwstr>polarion_wiki macro name=module-workitem;params=id=VEDS-12092|external=true</vt:lpwstr>
  </property>
</Properties>
</file>